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273E1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9869EB">
        <w:rPr>
          <w:rFonts w:ascii="Times New Roman" w:hAnsi="Times New Roman" w:cs="Times New Roman"/>
          <w:sz w:val="20"/>
          <w:szCs w:val="20"/>
          <w:highlight w:val="yellow"/>
        </w:rPr>
        <w:t>[Capa. Elemento obrigatório. Deve ser mantida exatamente esta configuração.]</w:t>
      </w:r>
    </w:p>
    <w:p w14:paraId="78E43702" w14:textId="135612AE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  <w:r w:rsidRPr="009869EB">
        <w:rPr>
          <w:rFonts w:ascii="Times New Roman" w:hAnsi="Times New Roman" w:cs="Times New Roman"/>
          <w:b/>
          <w:noProof/>
        </w:rPr>
        <w:drawing>
          <wp:inline distT="0" distB="0" distL="0" distR="0" wp14:anchorId="0B16714D" wp14:editId="77054E91">
            <wp:extent cx="775335" cy="789940"/>
            <wp:effectExtent l="0" t="0" r="5715" b="0"/>
            <wp:docPr id="1690547077" name="Imagem 1690547077" descr="logotipo da UF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logotipo da UFC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F3160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  <w:r w:rsidRPr="009869EB">
        <w:rPr>
          <w:rFonts w:ascii="Times New Roman" w:hAnsi="Times New Roman" w:cs="Times New Roman"/>
          <w:sz w:val="20"/>
          <w:szCs w:val="24"/>
          <w:highlight w:val="yellow"/>
        </w:rPr>
        <w:t>[Tamanho da imagem: Altura 2,54cm e Largura 1,84cm]</w:t>
      </w:r>
    </w:p>
    <w:p w14:paraId="55B62523" w14:textId="33ED66D6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  <w:r w:rsidRPr="009869EB">
        <w:rPr>
          <w:rFonts w:ascii="Times New Roman" w:hAnsi="Times New Roman" w:cs="Times New Roman"/>
          <w:szCs w:val="24"/>
        </w:rPr>
        <w:t>UNIVERSIDADE FEDERAL DE CAMPINA GRANDE</w:t>
      </w:r>
    </w:p>
    <w:p w14:paraId="47BB93D2" w14:textId="3A321D5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  <w:r w:rsidRPr="009869EB">
        <w:rPr>
          <w:rFonts w:ascii="Times New Roman" w:hAnsi="Times New Roman" w:cs="Times New Roman"/>
          <w:szCs w:val="24"/>
        </w:rPr>
        <w:t>CENTRO DE HUMANIDADES</w:t>
      </w:r>
    </w:p>
    <w:p w14:paraId="0222AC8B" w14:textId="2E3906CE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  <w:r w:rsidRPr="009869EB">
        <w:rPr>
          <w:rFonts w:ascii="Times New Roman" w:hAnsi="Times New Roman" w:cs="Times New Roman"/>
          <w:szCs w:val="24"/>
        </w:rPr>
        <w:t>PROGRAMA DE PÓS-GRADUAÇÃO EM HISTÓRIA</w:t>
      </w:r>
    </w:p>
    <w:p w14:paraId="07420E64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0C2EC729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799B162C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4DAE7FF6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3A6FDB8E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7046B298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  <w:r w:rsidRPr="009869EB">
        <w:rPr>
          <w:rFonts w:ascii="Times New Roman" w:hAnsi="Times New Roman" w:cs="Times New Roman"/>
          <w:szCs w:val="24"/>
        </w:rPr>
        <w:t>Nome completo do(a) autor(a)</w:t>
      </w:r>
    </w:p>
    <w:p w14:paraId="633E7384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6DE28A5C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26E2CB7B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65A5026D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065AFA26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6B3B4284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  <w:r w:rsidRPr="009869EB">
        <w:rPr>
          <w:rFonts w:ascii="Times New Roman" w:hAnsi="Times New Roman" w:cs="Times New Roman"/>
          <w:b/>
          <w:szCs w:val="24"/>
        </w:rPr>
        <w:t>Título</w:t>
      </w:r>
      <w:r w:rsidRPr="009869EB">
        <w:rPr>
          <w:rFonts w:ascii="Times New Roman" w:hAnsi="Times New Roman" w:cs="Times New Roman"/>
          <w:szCs w:val="24"/>
        </w:rPr>
        <w:t>: subtítulo (se houver)</w:t>
      </w:r>
    </w:p>
    <w:p w14:paraId="5B73C36E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031D2802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10948E6D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2E2899D5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66A24DA1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7B88FDBD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517B3D36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7FE81CB3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06A2084D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11251C76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57C18DF8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3770384A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  <w:r w:rsidRPr="009869EB">
        <w:rPr>
          <w:rFonts w:ascii="Times New Roman" w:hAnsi="Times New Roman" w:cs="Times New Roman"/>
          <w:szCs w:val="24"/>
          <w:highlight w:val="yellow"/>
        </w:rPr>
        <w:t>[Cidade do Programa de Pós-Graduação]</w:t>
      </w:r>
    </w:p>
    <w:p w14:paraId="672C3683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  <w:r w:rsidRPr="009869EB">
        <w:rPr>
          <w:rFonts w:ascii="Times New Roman" w:hAnsi="Times New Roman" w:cs="Times New Roman"/>
          <w:szCs w:val="24"/>
          <w:highlight w:val="yellow"/>
        </w:rPr>
        <w:t>[Ano da entrega]</w:t>
      </w:r>
    </w:p>
    <w:p w14:paraId="7184744D" w14:textId="77777777" w:rsidR="009869EB" w:rsidRDefault="009869EB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br w:type="page"/>
      </w:r>
    </w:p>
    <w:p w14:paraId="2634324F" w14:textId="37DB421F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9869EB">
        <w:rPr>
          <w:rFonts w:ascii="Times New Roman" w:hAnsi="Times New Roman" w:cs="Times New Roman"/>
          <w:sz w:val="20"/>
          <w:szCs w:val="20"/>
          <w:highlight w:val="yellow"/>
        </w:rPr>
        <w:lastRenderedPageBreak/>
        <w:t>[Folha de rosto. Elemento obrigatório.]</w:t>
      </w:r>
    </w:p>
    <w:p w14:paraId="3B7AB7B2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  <w:r w:rsidRPr="009869EB">
        <w:rPr>
          <w:rFonts w:ascii="Times New Roman" w:hAnsi="Times New Roman" w:cs="Times New Roman"/>
          <w:szCs w:val="24"/>
        </w:rPr>
        <w:t>Nome completo do(a) autor(a)</w:t>
      </w:r>
    </w:p>
    <w:p w14:paraId="6DE60DF0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2DB1AE12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146FA203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19A70CC8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38A21745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3D6377E6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2BFB977C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6DEF3D38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0E0C90FF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13233FA9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  <w:r w:rsidRPr="009869EB">
        <w:rPr>
          <w:rFonts w:ascii="Times New Roman" w:hAnsi="Times New Roman" w:cs="Times New Roman"/>
          <w:b/>
          <w:szCs w:val="24"/>
        </w:rPr>
        <w:t>Título</w:t>
      </w:r>
      <w:r w:rsidRPr="009869EB">
        <w:rPr>
          <w:rFonts w:ascii="Times New Roman" w:hAnsi="Times New Roman" w:cs="Times New Roman"/>
          <w:szCs w:val="24"/>
        </w:rPr>
        <w:t>: subtítulo (se houver)</w:t>
      </w:r>
    </w:p>
    <w:p w14:paraId="4A4DF2A3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2B62328E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713A352B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6116ACAD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3DEB6501" w14:textId="77777777" w:rsidR="009869EB" w:rsidRPr="009869EB" w:rsidRDefault="009869EB" w:rsidP="009869EB">
      <w:pPr>
        <w:contextualSpacing/>
        <w:jc w:val="center"/>
        <w:rPr>
          <w:rFonts w:ascii="Times New Roman" w:hAnsi="Times New Roman" w:cs="Times New Roman"/>
          <w:szCs w:val="24"/>
        </w:rPr>
      </w:pPr>
    </w:p>
    <w:p w14:paraId="0A8EB062" w14:textId="73DE1B94" w:rsidR="009869EB" w:rsidRPr="009869EB" w:rsidRDefault="009869EB" w:rsidP="009869EB">
      <w:pPr>
        <w:spacing w:line="240" w:lineRule="auto"/>
        <w:ind w:left="4536" w:firstLine="0"/>
        <w:contextualSpacing/>
        <w:rPr>
          <w:rFonts w:ascii="Times New Roman" w:hAnsi="Times New Roman" w:cs="Times New Roman"/>
          <w:sz w:val="20"/>
          <w:szCs w:val="20"/>
        </w:rPr>
      </w:pPr>
      <w:r w:rsidRPr="009869EB">
        <w:rPr>
          <w:rFonts w:ascii="Times New Roman" w:hAnsi="Times New Roman" w:cs="Times New Roman"/>
          <w:sz w:val="20"/>
          <w:szCs w:val="20"/>
        </w:rPr>
        <w:t xml:space="preserve">Dissertação submetida ao Programa de Pós-Graduação em </w:t>
      </w:r>
      <w:r>
        <w:rPr>
          <w:rFonts w:ascii="Times New Roman" w:hAnsi="Times New Roman" w:cs="Times New Roman"/>
          <w:sz w:val="20"/>
          <w:szCs w:val="20"/>
        </w:rPr>
        <w:t>História</w:t>
      </w:r>
      <w:r w:rsidRPr="009869EB">
        <w:rPr>
          <w:rFonts w:ascii="Times New Roman" w:hAnsi="Times New Roman" w:cs="Times New Roman"/>
          <w:sz w:val="20"/>
          <w:szCs w:val="20"/>
        </w:rPr>
        <w:t xml:space="preserve"> da Universidade Federal de </w:t>
      </w:r>
      <w:r>
        <w:rPr>
          <w:rFonts w:ascii="Times New Roman" w:hAnsi="Times New Roman" w:cs="Times New Roman"/>
          <w:sz w:val="20"/>
          <w:szCs w:val="20"/>
        </w:rPr>
        <w:t>Campina Grande</w:t>
      </w:r>
      <w:r w:rsidRPr="009869EB">
        <w:rPr>
          <w:rFonts w:ascii="Times New Roman" w:hAnsi="Times New Roman" w:cs="Times New Roman"/>
          <w:sz w:val="20"/>
          <w:szCs w:val="20"/>
        </w:rPr>
        <w:t xml:space="preserve"> como requisito parcial para a obtenção do título de </w:t>
      </w:r>
      <w:r w:rsidRPr="009869EB">
        <w:rPr>
          <w:rFonts w:ascii="Times New Roman" w:hAnsi="Times New Roman" w:cs="Times New Roman"/>
          <w:sz w:val="20"/>
          <w:szCs w:val="20"/>
          <w:highlight w:val="yellow"/>
        </w:rPr>
        <w:t>[Mestre/Mestra]</w:t>
      </w:r>
      <w:r w:rsidRPr="009869EB">
        <w:rPr>
          <w:rFonts w:ascii="Times New Roman" w:hAnsi="Times New Roman" w:cs="Times New Roman"/>
          <w:sz w:val="20"/>
          <w:szCs w:val="20"/>
        </w:rPr>
        <w:t xml:space="preserve"> em </w:t>
      </w:r>
      <w:r>
        <w:rPr>
          <w:rFonts w:ascii="Times New Roman" w:hAnsi="Times New Roman" w:cs="Times New Roman"/>
          <w:sz w:val="20"/>
          <w:szCs w:val="20"/>
        </w:rPr>
        <w:t>História</w:t>
      </w:r>
      <w:r w:rsidRPr="009869EB">
        <w:rPr>
          <w:rFonts w:ascii="Times New Roman" w:hAnsi="Times New Roman" w:cs="Times New Roman"/>
          <w:sz w:val="20"/>
          <w:szCs w:val="20"/>
        </w:rPr>
        <w:t>.</w:t>
      </w:r>
    </w:p>
    <w:p w14:paraId="1F114AFD" w14:textId="77777777" w:rsidR="009869EB" w:rsidRPr="009869EB" w:rsidRDefault="009869EB" w:rsidP="009869EB">
      <w:pPr>
        <w:spacing w:line="240" w:lineRule="auto"/>
        <w:ind w:left="4536"/>
        <w:contextualSpacing/>
        <w:rPr>
          <w:rFonts w:ascii="Times New Roman" w:hAnsi="Times New Roman" w:cs="Times New Roman"/>
          <w:sz w:val="20"/>
          <w:szCs w:val="20"/>
        </w:rPr>
      </w:pPr>
    </w:p>
    <w:p w14:paraId="757685E7" w14:textId="77777777" w:rsidR="009869EB" w:rsidRPr="009869EB" w:rsidRDefault="009869EB" w:rsidP="009869EB">
      <w:pPr>
        <w:spacing w:line="240" w:lineRule="auto"/>
        <w:ind w:left="4536" w:firstLine="0"/>
        <w:contextualSpacing/>
        <w:rPr>
          <w:rFonts w:ascii="Times New Roman" w:hAnsi="Times New Roman" w:cs="Times New Roman"/>
          <w:sz w:val="20"/>
          <w:szCs w:val="20"/>
        </w:rPr>
      </w:pPr>
      <w:r w:rsidRPr="009869EB">
        <w:rPr>
          <w:rFonts w:ascii="Times New Roman" w:hAnsi="Times New Roman" w:cs="Times New Roman"/>
          <w:sz w:val="20"/>
          <w:szCs w:val="20"/>
        </w:rPr>
        <w:t xml:space="preserve">Orientador(a): Prof.(a) </w:t>
      </w:r>
      <w:r w:rsidRPr="009869EB">
        <w:rPr>
          <w:rFonts w:ascii="Times New Roman" w:hAnsi="Times New Roman" w:cs="Times New Roman"/>
          <w:sz w:val="20"/>
          <w:szCs w:val="20"/>
          <w:highlight w:val="yellow"/>
        </w:rPr>
        <w:t>[xxxx]</w:t>
      </w:r>
      <w:r w:rsidRPr="009869EB">
        <w:rPr>
          <w:rFonts w:ascii="Times New Roman" w:hAnsi="Times New Roman" w:cs="Times New Roman"/>
          <w:sz w:val="20"/>
          <w:szCs w:val="20"/>
        </w:rPr>
        <w:t>, Dr.(a)</w:t>
      </w:r>
    </w:p>
    <w:p w14:paraId="5EFBDF62" w14:textId="77777777" w:rsidR="009869EB" w:rsidRPr="009869EB" w:rsidRDefault="009869EB" w:rsidP="009869EB">
      <w:pPr>
        <w:spacing w:line="240" w:lineRule="auto"/>
        <w:ind w:left="4536" w:firstLine="0"/>
        <w:contextualSpacing/>
        <w:rPr>
          <w:rFonts w:ascii="Times New Roman" w:hAnsi="Times New Roman" w:cs="Times New Roman"/>
          <w:sz w:val="20"/>
          <w:szCs w:val="20"/>
        </w:rPr>
      </w:pPr>
      <w:r w:rsidRPr="009869EB">
        <w:rPr>
          <w:rFonts w:ascii="Times New Roman" w:hAnsi="Times New Roman" w:cs="Times New Roman"/>
          <w:sz w:val="20"/>
          <w:szCs w:val="20"/>
        </w:rPr>
        <w:t xml:space="preserve">Coorientador(a) (se houver): Prof.(a) </w:t>
      </w:r>
      <w:r w:rsidRPr="009869EB">
        <w:rPr>
          <w:rFonts w:ascii="Times New Roman" w:hAnsi="Times New Roman" w:cs="Times New Roman"/>
          <w:sz w:val="20"/>
          <w:szCs w:val="20"/>
          <w:highlight w:val="yellow"/>
        </w:rPr>
        <w:t>[xxxx]</w:t>
      </w:r>
      <w:r w:rsidRPr="009869EB">
        <w:rPr>
          <w:rFonts w:ascii="Times New Roman" w:hAnsi="Times New Roman" w:cs="Times New Roman"/>
          <w:sz w:val="20"/>
          <w:szCs w:val="20"/>
        </w:rPr>
        <w:t>, Dr.(a)</w:t>
      </w:r>
    </w:p>
    <w:p w14:paraId="7FB5A52A" w14:textId="77777777" w:rsidR="009869EB" w:rsidRPr="009869EB" w:rsidRDefault="009869EB" w:rsidP="009869EB">
      <w:pPr>
        <w:contextualSpacing/>
        <w:jc w:val="center"/>
        <w:rPr>
          <w:rFonts w:ascii="Times New Roman" w:hAnsi="Times New Roman" w:cs="Times New Roman"/>
          <w:szCs w:val="24"/>
        </w:rPr>
      </w:pPr>
    </w:p>
    <w:p w14:paraId="768E320B" w14:textId="77777777" w:rsidR="009869EB" w:rsidRPr="009869EB" w:rsidRDefault="009869EB" w:rsidP="009869EB">
      <w:pPr>
        <w:contextualSpacing/>
        <w:jc w:val="center"/>
        <w:rPr>
          <w:rFonts w:ascii="Times New Roman" w:hAnsi="Times New Roman" w:cs="Times New Roman"/>
          <w:szCs w:val="24"/>
        </w:rPr>
      </w:pPr>
    </w:p>
    <w:p w14:paraId="4822BE84" w14:textId="77777777" w:rsidR="009869EB" w:rsidRPr="009869EB" w:rsidRDefault="009869EB" w:rsidP="009869EB">
      <w:pPr>
        <w:contextualSpacing/>
        <w:jc w:val="center"/>
        <w:rPr>
          <w:rFonts w:ascii="Times New Roman" w:hAnsi="Times New Roman" w:cs="Times New Roman"/>
          <w:szCs w:val="24"/>
        </w:rPr>
      </w:pPr>
    </w:p>
    <w:p w14:paraId="77F3A4CB" w14:textId="77777777" w:rsidR="009869EB" w:rsidRPr="009869EB" w:rsidRDefault="009869EB" w:rsidP="009869EB">
      <w:pPr>
        <w:contextualSpacing/>
        <w:jc w:val="center"/>
        <w:rPr>
          <w:rFonts w:ascii="Times New Roman" w:hAnsi="Times New Roman" w:cs="Times New Roman"/>
          <w:szCs w:val="24"/>
        </w:rPr>
      </w:pPr>
    </w:p>
    <w:p w14:paraId="5905ED97" w14:textId="77777777" w:rsidR="009869EB" w:rsidRPr="009869EB" w:rsidRDefault="009869EB" w:rsidP="009869EB">
      <w:pPr>
        <w:contextualSpacing/>
        <w:jc w:val="center"/>
        <w:rPr>
          <w:rFonts w:ascii="Times New Roman" w:hAnsi="Times New Roman" w:cs="Times New Roman"/>
          <w:szCs w:val="24"/>
        </w:rPr>
      </w:pPr>
    </w:p>
    <w:p w14:paraId="53789EC8" w14:textId="77777777" w:rsidR="009869EB" w:rsidRPr="009869EB" w:rsidRDefault="009869EB" w:rsidP="009869EB">
      <w:pPr>
        <w:contextualSpacing/>
        <w:jc w:val="center"/>
        <w:rPr>
          <w:rFonts w:ascii="Times New Roman" w:hAnsi="Times New Roman" w:cs="Times New Roman"/>
          <w:szCs w:val="24"/>
        </w:rPr>
      </w:pPr>
    </w:p>
    <w:p w14:paraId="55705232" w14:textId="77777777" w:rsidR="009869EB" w:rsidRPr="009869EB" w:rsidRDefault="009869EB" w:rsidP="009869EB">
      <w:pPr>
        <w:contextualSpacing/>
        <w:jc w:val="center"/>
        <w:rPr>
          <w:rFonts w:ascii="Times New Roman" w:hAnsi="Times New Roman" w:cs="Times New Roman"/>
          <w:szCs w:val="24"/>
        </w:rPr>
      </w:pPr>
    </w:p>
    <w:p w14:paraId="510E2573" w14:textId="77777777" w:rsidR="009869EB" w:rsidRPr="009869EB" w:rsidRDefault="009869EB" w:rsidP="009869EB">
      <w:pPr>
        <w:contextualSpacing/>
        <w:jc w:val="center"/>
        <w:rPr>
          <w:rFonts w:ascii="Times New Roman" w:hAnsi="Times New Roman" w:cs="Times New Roman"/>
          <w:szCs w:val="24"/>
        </w:rPr>
      </w:pPr>
    </w:p>
    <w:p w14:paraId="26BF8C17" w14:textId="77777777" w:rsidR="009869EB" w:rsidRPr="009869EB" w:rsidRDefault="009869EB" w:rsidP="009869EB">
      <w:pPr>
        <w:contextualSpacing/>
        <w:jc w:val="center"/>
        <w:rPr>
          <w:rFonts w:ascii="Times New Roman" w:hAnsi="Times New Roman" w:cs="Times New Roman"/>
          <w:szCs w:val="24"/>
        </w:rPr>
      </w:pPr>
    </w:p>
    <w:p w14:paraId="1D6E03A2" w14:textId="77777777" w:rsidR="009869EB" w:rsidRPr="009869EB" w:rsidRDefault="009869EB" w:rsidP="009869EB">
      <w:pPr>
        <w:contextualSpacing/>
        <w:jc w:val="center"/>
        <w:rPr>
          <w:rFonts w:ascii="Times New Roman" w:hAnsi="Times New Roman" w:cs="Times New Roman"/>
          <w:szCs w:val="24"/>
        </w:rPr>
      </w:pPr>
    </w:p>
    <w:p w14:paraId="208E16F3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  <w:r w:rsidRPr="009869EB">
        <w:rPr>
          <w:rFonts w:ascii="Times New Roman" w:hAnsi="Times New Roman" w:cs="Times New Roman"/>
          <w:szCs w:val="24"/>
          <w:highlight w:val="yellow"/>
        </w:rPr>
        <w:t>[Cidade do Programa de Pós-Graduação]</w:t>
      </w:r>
    </w:p>
    <w:p w14:paraId="06132B7E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  <w:r w:rsidRPr="009869EB">
        <w:rPr>
          <w:rFonts w:ascii="Times New Roman" w:hAnsi="Times New Roman" w:cs="Times New Roman"/>
          <w:szCs w:val="24"/>
          <w:highlight w:val="yellow"/>
        </w:rPr>
        <w:t xml:space="preserve"> [Ano da entrega]</w:t>
      </w:r>
    </w:p>
    <w:p w14:paraId="287831A1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  <w:sectPr w:rsidR="009869EB" w:rsidRPr="009869EB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614B173" w14:textId="77777777" w:rsidR="009869EB" w:rsidRPr="009869EB" w:rsidRDefault="009869EB" w:rsidP="009869EB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02E858F4" w14:textId="77777777" w:rsidR="009869EB" w:rsidRPr="009869EB" w:rsidRDefault="009869EB" w:rsidP="009869EB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26A949C1" w14:textId="77777777" w:rsidR="009869EB" w:rsidRPr="009869EB" w:rsidRDefault="009869EB" w:rsidP="009869EB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477F4509" w14:textId="77777777" w:rsidR="009869EB" w:rsidRPr="009869EB" w:rsidRDefault="009869EB" w:rsidP="009869EB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78884587" w14:textId="77777777" w:rsidR="009869EB" w:rsidRPr="009869EB" w:rsidRDefault="009869EB" w:rsidP="009869EB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1EE05564" w14:textId="77777777" w:rsidR="009869EB" w:rsidRPr="009869EB" w:rsidRDefault="009869EB" w:rsidP="009869EB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1F388EDC" w14:textId="77777777" w:rsidR="009869EB" w:rsidRPr="009869EB" w:rsidRDefault="009869EB" w:rsidP="009869EB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57CD43DE" w14:textId="77777777" w:rsidR="009869EB" w:rsidRPr="009869EB" w:rsidRDefault="009869EB" w:rsidP="009869EB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78B19375" w14:textId="77777777" w:rsidR="009869EB" w:rsidRPr="009869EB" w:rsidRDefault="009869EB" w:rsidP="009869EB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4F72DA5A" w14:textId="77777777" w:rsidR="009869EB" w:rsidRPr="009869EB" w:rsidRDefault="009869EB" w:rsidP="009869EB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042F8970" w14:textId="77777777" w:rsidR="009869EB" w:rsidRPr="009869EB" w:rsidRDefault="009869EB" w:rsidP="009869EB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2EB83FE4" w14:textId="77777777" w:rsidR="009869EB" w:rsidRPr="009869EB" w:rsidRDefault="009869EB" w:rsidP="009869EB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6D77DC20" w14:textId="77777777" w:rsidR="009869EB" w:rsidRPr="009869EB" w:rsidRDefault="009869EB" w:rsidP="009869EB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2A44B0B6" w14:textId="77777777" w:rsidR="009869EB" w:rsidRPr="009869EB" w:rsidRDefault="009869EB" w:rsidP="009869EB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283BFDFA" w14:textId="77777777" w:rsidR="009869EB" w:rsidRPr="009869EB" w:rsidRDefault="009869EB" w:rsidP="009869EB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208B1AB7" w14:textId="77777777" w:rsidR="009869EB" w:rsidRPr="009869EB" w:rsidRDefault="009869EB" w:rsidP="009869EB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138CAF7B" w14:textId="77777777" w:rsidR="009869EB" w:rsidRPr="009869EB" w:rsidRDefault="009869EB" w:rsidP="009869EB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1734C2B9" w14:textId="77777777" w:rsidR="009869EB" w:rsidRPr="009869EB" w:rsidRDefault="009869EB" w:rsidP="009869EB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5E1F0028" w14:textId="77777777" w:rsidR="009869EB" w:rsidRPr="009869EB" w:rsidRDefault="009869EB" w:rsidP="009869EB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6655ED46" w14:textId="77777777" w:rsidR="009869EB" w:rsidRPr="009869EB" w:rsidRDefault="009869EB" w:rsidP="009869EB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097C821B" w14:textId="77777777" w:rsidR="009869EB" w:rsidRPr="009869EB" w:rsidRDefault="009869EB" w:rsidP="009869EB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0897F9F6" w14:textId="77777777" w:rsidR="009869EB" w:rsidRPr="009869EB" w:rsidRDefault="009869EB" w:rsidP="009869EB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495D1607" w14:textId="77777777" w:rsidR="009869EB" w:rsidRPr="009869EB" w:rsidRDefault="009869EB" w:rsidP="009869EB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1322E536" w14:textId="77777777" w:rsidR="009869EB" w:rsidRPr="009869EB" w:rsidRDefault="009869EB" w:rsidP="009869EB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3CBFF3DA" w14:textId="77777777" w:rsidR="009869EB" w:rsidRPr="009869EB" w:rsidRDefault="009869EB" w:rsidP="009869EB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2AFAC49E" w14:textId="77777777" w:rsidR="009869EB" w:rsidRPr="009869EB" w:rsidRDefault="009869EB" w:rsidP="009869EB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7155B3BE" w14:textId="77777777" w:rsidR="009869EB" w:rsidRPr="009869EB" w:rsidRDefault="009869EB" w:rsidP="009869EB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7FDD71C3" w14:textId="77777777" w:rsidR="009869EB" w:rsidRPr="009869EB" w:rsidRDefault="009869EB" w:rsidP="009869EB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6D623BD9" w14:textId="77777777" w:rsidR="009869EB" w:rsidRPr="009869EB" w:rsidRDefault="009869EB" w:rsidP="009869EB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6C9EF754" w14:textId="77777777" w:rsidR="009869EB" w:rsidRPr="009869EB" w:rsidRDefault="009869EB" w:rsidP="009869EB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tbl>
      <w:tblPr>
        <w:tblW w:w="6063" w:type="dxa"/>
        <w:jc w:val="center"/>
        <w:tblLook w:val="04A0" w:firstRow="1" w:lastRow="0" w:firstColumn="1" w:lastColumn="0" w:noHBand="0" w:noVBand="1"/>
      </w:tblPr>
      <w:tblGrid>
        <w:gridCol w:w="6063"/>
      </w:tblGrid>
      <w:tr w:rsidR="009869EB" w:rsidRPr="009869EB" w14:paraId="2CA0E014" w14:textId="77777777" w:rsidTr="00950C37">
        <w:trPr>
          <w:trHeight w:val="369"/>
          <w:jc w:val="center"/>
        </w:trPr>
        <w:tc>
          <w:tcPr>
            <w:tcW w:w="6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834954" w14:textId="77777777" w:rsidR="009869EB" w:rsidRPr="009869EB" w:rsidRDefault="009869EB" w:rsidP="00950C37">
            <w:pPr>
              <w:ind w:left="72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9EB" w:rsidRPr="009869EB" w14:paraId="02FCBCFD" w14:textId="77777777" w:rsidTr="00950C37">
        <w:trPr>
          <w:trHeight w:val="364"/>
          <w:jc w:val="center"/>
        </w:trPr>
        <w:tc>
          <w:tcPr>
            <w:tcW w:w="60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C11A76" w14:textId="77777777" w:rsidR="009869EB" w:rsidRPr="009869EB" w:rsidRDefault="009869EB" w:rsidP="00950C37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69EB">
              <w:rPr>
                <w:rFonts w:ascii="Times New Roman" w:hAnsi="Times New Roman" w:cs="Times New Roman"/>
                <w:szCs w:val="24"/>
              </w:rPr>
              <w:t xml:space="preserve">Ficha de identificação da obra </w:t>
            </w:r>
            <w:r w:rsidRPr="009869EB">
              <w:rPr>
                <w:rFonts w:ascii="Times New Roman" w:hAnsi="Times New Roman" w:cs="Times New Roman"/>
                <w:szCs w:val="24"/>
                <w:highlight w:val="yellow"/>
              </w:rPr>
              <w:t>[Elemento obrigatório.]</w:t>
            </w:r>
          </w:p>
          <w:p w14:paraId="3520E760" w14:textId="77777777" w:rsidR="009869EB" w:rsidRPr="009869EB" w:rsidRDefault="009869EB" w:rsidP="00950C37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A5924CB" w14:textId="77777777" w:rsidR="009869EB" w:rsidRPr="009869EB" w:rsidRDefault="009869EB" w:rsidP="00950C37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69EB">
              <w:rPr>
                <w:rFonts w:ascii="Times New Roman" w:hAnsi="Times New Roman" w:cs="Times New Roman"/>
                <w:szCs w:val="24"/>
                <w:highlight w:val="yellow"/>
              </w:rPr>
              <w:t>[Insira neste espaço a ficha de identificação da obra.]</w:t>
            </w:r>
          </w:p>
          <w:p w14:paraId="58E54E32" w14:textId="77777777" w:rsidR="009869EB" w:rsidRPr="009869EB" w:rsidRDefault="009869EB" w:rsidP="00950C37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FF5B4D2" w14:textId="71B97ECE" w:rsidR="009869EB" w:rsidRPr="009869EB" w:rsidRDefault="009869EB" w:rsidP="00950C37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869EB">
              <w:rPr>
                <w:rFonts w:ascii="Times New Roman" w:hAnsi="Times New Roman" w:cs="Times New Roman"/>
                <w:szCs w:val="24"/>
                <w:highlight w:val="yellow"/>
              </w:rPr>
              <w:t xml:space="preserve">[A ficha </w:t>
            </w:r>
            <w:r>
              <w:rPr>
                <w:rFonts w:ascii="Times New Roman" w:hAnsi="Times New Roman" w:cs="Times New Roman"/>
                <w:szCs w:val="24"/>
                <w:highlight w:val="yellow"/>
              </w:rPr>
              <w:t>pode ser solicitada pelo e-mail</w:t>
            </w:r>
            <w:r w:rsidRPr="009869EB">
              <w:rPr>
                <w:rFonts w:ascii="Times New Roman" w:hAnsi="Times New Roman" w:cs="Times New Roman"/>
                <w:szCs w:val="24"/>
                <w:highlight w:val="yellow"/>
              </w:rPr>
              <w:t>:</w:t>
            </w:r>
          </w:p>
          <w:p w14:paraId="4026C244" w14:textId="17821BED" w:rsidR="009869EB" w:rsidRPr="009869EB" w:rsidRDefault="00000000" w:rsidP="00950C37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9" w:history="1">
              <w:r w:rsidR="009869EB" w:rsidRPr="009869EB">
                <w:rPr>
                  <w:rStyle w:val="Hyperlink"/>
                  <w:rFonts w:ascii="Times New Roman" w:hAnsi="Times New Roman" w:cs="Times New Roman"/>
                  <w:szCs w:val="24"/>
                  <w:highlight w:val="yellow"/>
                </w:rPr>
                <w:t>fichacatalografica@ufcg.edu.br</w:t>
              </w:r>
            </w:hyperlink>
            <w:r w:rsidR="009869EB" w:rsidRPr="009869EB">
              <w:rPr>
                <w:rFonts w:ascii="Times New Roman" w:hAnsi="Times New Roman" w:cs="Times New Roman"/>
                <w:szCs w:val="24"/>
                <w:highlight w:val="yellow"/>
              </w:rPr>
              <w:t>]</w:t>
            </w:r>
          </w:p>
          <w:p w14:paraId="29F78CC9" w14:textId="77777777" w:rsidR="009869EB" w:rsidRPr="009869EB" w:rsidRDefault="00000000" w:rsidP="00950C37">
            <w:pPr>
              <w:tabs>
                <w:tab w:val="left" w:pos="36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hyperlink r:id="rId10"/>
          </w:p>
          <w:p w14:paraId="18E0CBF2" w14:textId="77777777" w:rsidR="009869EB" w:rsidRPr="009869EB" w:rsidRDefault="009869EB" w:rsidP="00950C37">
            <w:pPr>
              <w:tabs>
                <w:tab w:val="left" w:pos="36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9EB" w:rsidRPr="009869EB" w14:paraId="31B7FBC5" w14:textId="77777777" w:rsidTr="00950C37">
        <w:trPr>
          <w:trHeight w:val="364"/>
          <w:jc w:val="center"/>
        </w:trPr>
        <w:tc>
          <w:tcPr>
            <w:tcW w:w="60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EAE09F" w14:textId="77777777" w:rsidR="009869EB" w:rsidRPr="009869EB" w:rsidRDefault="009869EB" w:rsidP="00950C37">
            <w:pPr>
              <w:pStyle w:val="PargrafodaLista1"/>
              <w:ind w:firstLine="0"/>
              <w:jc w:val="center"/>
            </w:pPr>
          </w:p>
        </w:tc>
      </w:tr>
      <w:tr w:rsidR="009869EB" w:rsidRPr="009869EB" w14:paraId="6743F31B" w14:textId="77777777" w:rsidTr="00950C37">
        <w:trPr>
          <w:trHeight w:val="364"/>
          <w:jc w:val="center"/>
        </w:trPr>
        <w:tc>
          <w:tcPr>
            <w:tcW w:w="60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429465" w14:textId="77777777" w:rsidR="009869EB" w:rsidRPr="009869EB" w:rsidRDefault="009869EB" w:rsidP="00950C37">
            <w:pPr>
              <w:tabs>
                <w:tab w:val="left" w:pos="3261"/>
              </w:tabs>
              <w:ind w:left="721" w:firstLine="126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869EB" w:rsidRPr="009869EB" w14:paraId="00521399" w14:textId="77777777" w:rsidTr="00950C37">
        <w:trPr>
          <w:trHeight w:val="364"/>
          <w:jc w:val="center"/>
        </w:trPr>
        <w:tc>
          <w:tcPr>
            <w:tcW w:w="60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D23BEF" w14:textId="77777777" w:rsidR="009869EB" w:rsidRPr="009869EB" w:rsidRDefault="009869EB" w:rsidP="00950C3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869EB" w:rsidRPr="009869EB" w14:paraId="46CBB435" w14:textId="77777777" w:rsidTr="00950C37">
        <w:trPr>
          <w:trHeight w:val="364"/>
          <w:jc w:val="center"/>
        </w:trPr>
        <w:tc>
          <w:tcPr>
            <w:tcW w:w="60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C68AE7" w14:textId="77777777" w:rsidR="009869EB" w:rsidRPr="009869EB" w:rsidRDefault="009869EB" w:rsidP="00950C37">
            <w:pPr>
              <w:ind w:left="72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869EB" w:rsidRPr="009869EB" w14:paraId="4F326AC4" w14:textId="77777777" w:rsidTr="00950C37">
        <w:trPr>
          <w:trHeight w:val="317"/>
          <w:jc w:val="center"/>
        </w:trPr>
        <w:tc>
          <w:tcPr>
            <w:tcW w:w="6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D39E3" w14:textId="77777777" w:rsidR="009869EB" w:rsidRPr="009869EB" w:rsidRDefault="009869EB" w:rsidP="00950C37">
            <w:pPr>
              <w:ind w:left="72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C36CEF9" w14:textId="77777777" w:rsidR="009869EB" w:rsidRPr="009869EB" w:rsidRDefault="009869EB" w:rsidP="009869EB">
      <w:pPr>
        <w:spacing w:line="240" w:lineRule="auto"/>
        <w:contextualSpacing/>
        <w:jc w:val="center"/>
        <w:rPr>
          <w:rFonts w:ascii="Times New Roman" w:hAnsi="Times New Roman" w:cs="Times New Roman"/>
          <w:szCs w:val="24"/>
        </w:rPr>
      </w:pPr>
    </w:p>
    <w:p w14:paraId="3DAF0445" w14:textId="652187CE" w:rsidR="0088008A" w:rsidRDefault="0088008A" w:rsidP="009869EB">
      <w:pPr>
        <w:spacing w:line="240" w:lineRule="auto"/>
        <w:contextualSpacing/>
        <w:jc w:val="center"/>
        <w:rPr>
          <w:rFonts w:ascii="Times New Roman" w:hAnsi="Times New Roman" w:cs="Times New Roman"/>
          <w:szCs w:val="24"/>
        </w:rPr>
      </w:pPr>
    </w:p>
    <w:p w14:paraId="5263D402" w14:textId="77A72997" w:rsidR="0088008A" w:rsidRPr="0088008A" w:rsidRDefault="0088008A" w:rsidP="0088008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  <w:r w:rsidRPr="0088008A">
        <w:rPr>
          <w:rFonts w:ascii="Times New Roman" w:hAnsi="Times New Roman" w:cs="Times New Roman"/>
          <w:b/>
          <w:bCs/>
          <w:szCs w:val="24"/>
        </w:rPr>
        <w:lastRenderedPageBreak/>
        <w:t>ERRATA</w:t>
      </w:r>
    </w:p>
    <w:p w14:paraId="32680AD6" w14:textId="77777777" w:rsidR="009869EB" w:rsidRDefault="009869EB" w:rsidP="0088008A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14:paraId="7E438E6C" w14:textId="3AEDE63C" w:rsidR="0088008A" w:rsidRPr="0088008A" w:rsidRDefault="0088008A" w:rsidP="0088008A">
      <w:pPr>
        <w:contextualSpacing/>
        <w:rPr>
          <w:rFonts w:ascii="Times New Roman" w:hAnsi="Times New Roman" w:cs="Times New Roman"/>
          <w:szCs w:val="24"/>
        </w:rPr>
        <w:sectPr w:rsidR="0088008A" w:rsidRPr="0088008A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88008A">
        <w:rPr>
          <w:rFonts w:ascii="Times New Roman" w:hAnsi="Times New Roman" w:cs="Times New Roman"/>
          <w:szCs w:val="24"/>
          <w:highlight w:val="yellow"/>
        </w:rPr>
        <w:t xml:space="preserve">[Elemento opcional, de acordo com as recomendações da ABNT NBR 1427. </w:t>
      </w:r>
      <w:r w:rsidRPr="0088008A">
        <w:rPr>
          <w:rFonts w:ascii="Times New Roman" w:hAnsi="Times New Roman" w:cs="Times New Roman"/>
          <w:highlight w:val="yellow"/>
        </w:rPr>
        <w:t>Este é um parecer sobre os erros cometidos no trabalho, seguidos de correções adicionais.]</w:t>
      </w:r>
    </w:p>
    <w:p w14:paraId="00BBD0C1" w14:textId="45BB35CF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9869EB">
        <w:rPr>
          <w:rFonts w:ascii="Times New Roman" w:hAnsi="Times New Roman" w:cs="Times New Roman"/>
          <w:sz w:val="20"/>
          <w:szCs w:val="20"/>
          <w:highlight w:val="yellow"/>
        </w:rPr>
        <w:lastRenderedPageBreak/>
        <w:t>[Folha de certificação. Elemento obrigatório.]</w:t>
      </w:r>
    </w:p>
    <w:p w14:paraId="404437FB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1424770C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 w:val="22"/>
        </w:rPr>
      </w:pPr>
      <w:r w:rsidRPr="009869EB">
        <w:rPr>
          <w:rFonts w:ascii="Times New Roman" w:hAnsi="Times New Roman" w:cs="Times New Roman"/>
          <w:sz w:val="22"/>
        </w:rPr>
        <w:t>Nome completo do(a) autor(a)</w:t>
      </w:r>
    </w:p>
    <w:p w14:paraId="55F7C4A6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 w:val="22"/>
        </w:rPr>
      </w:pPr>
    </w:p>
    <w:p w14:paraId="1D40047A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 w:val="22"/>
        </w:rPr>
      </w:pPr>
      <w:r w:rsidRPr="009869EB">
        <w:rPr>
          <w:rFonts w:ascii="Times New Roman" w:hAnsi="Times New Roman" w:cs="Times New Roman"/>
          <w:b/>
          <w:sz w:val="22"/>
        </w:rPr>
        <w:t>Título</w:t>
      </w:r>
      <w:r w:rsidRPr="009869EB">
        <w:rPr>
          <w:rFonts w:ascii="Times New Roman" w:hAnsi="Times New Roman" w:cs="Times New Roman"/>
          <w:sz w:val="22"/>
        </w:rPr>
        <w:t>: subtítulo (se houver)</w:t>
      </w:r>
    </w:p>
    <w:p w14:paraId="3BF86C93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 w:val="22"/>
        </w:rPr>
      </w:pPr>
    </w:p>
    <w:p w14:paraId="446A1C58" w14:textId="067696ED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 w:val="22"/>
        </w:rPr>
      </w:pPr>
      <w:r w:rsidRPr="009869EB">
        <w:rPr>
          <w:rFonts w:ascii="Times New Roman" w:hAnsi="Times New Roman" w:cs="Times New Roman"/>
          <w:sz w:val="22"/>
        </w:rPr>
        <w:t xml:space="preserve">O presente trabalho em nível de </w:t>
      </w:r>
      <w:r w:rsidRPr="001D6237">
        <w:rPr>
          <w:rFonts w:ascii="Times New Roman" w:hAnsi="Times New Roman" w:cs="Times New Roman"/>
          <w:sz w:val="22"/>
        </w:rPr>
        <w:t>Mestrado</w:t>
      </w:r>
      <w:r w:rsidRPr="009869EB">
        <w:rPr>
          <w:rFonts w:ascii="Times New Roman" w:hAnsi="Times New Roman" w:cs="Times New Roman"/>
          <w:sz w:val="22"/>
        </w:rPr>
        <w:t xml:space="preserve"> foi avaliado e aprovado, em </w:t>
      </w:r>
      <w:r w:rsidRPr="009869EB">
        <w:rPr>
          <w:rFonts w:ascii="Times New Roman" w:hAnsi="Times New Roman" w:cs="Times New Roman"/>
          <w:sz w:val="22"/>
          <w:highlight w:val="yellow"/>
        </w:rPr>
        <w:t>[[dia] de [mês] de [ano de defesa]]</w:t>
      </w:r>
      <w:r w:rsidRPr="009869EB">
        <w:rPr>
          <w:rFonts w:ascii="Times New Roman" w:hAnsi="Times New Roman" w:cs="Times New Roman"/>
          <w:sz w:val="22"/>
        </w:rPr>
        <w:t>, pela banca examinadora composta pelos seguintes membros:</w:t>
      </w:r>
    </w:p>
    <w:p w14:paraId="4A5EDB3B" w14:textId="77777777" w:rsidR="001D6237" w:rsidRDefault="001D6237" w:rsidP="009869EB">
      <w:pPr>
        <w:ind w:firstLine="0"/>
        <w:contextualSpacing/>
        <w:jc w:val="center"/>
        <w:rPr>
          <w:rFonts w:ascii="Times New Roman" w:hAnsi="Times New Roman" w:cs="Times New Roman"/>
          <w:sz w:val="22"/>
        </w:rPr>
      </w:pPr>
    </w:p>
    <w:p w14:paraId="5B40CD9B" w14:textId="77777777" w:rsidR="001D6237" w:rsidRDefault="001D6237" w:rsidP="001D6237">
      <w:pPr>
        <w:ind w:firstLine="0"/>
        <w:contextualSpacing/>
        <w:jc w:val="center"/>
        <w:rPr>
          <w:rFonts w:ascii="Times New Roman" w:hAnsi="Times New Roman" w:cs="Times New Roman"/>
          <w:sz w:val="22"/>
        </w:rPr>
      </w:pPr>
    </w:p>
    <w:p w14:paraId="41E0A71C" w14:textId="77777777" w:rsidR="001D6237" w:rsidRDefault="001D6237" w:rsidP="001D6237">
      <w:pPr>
        <w:ind w:firstLine="0"/>
        <w:contextualSpacing/>
        <w:jc w:val="center"/>
        <w:rPr>
          <w:rFonts w:ascii="Times New Roman" w:hAnsi="Times New Roman" w:cs="Times New Roman"/>
          <w:sz w:val="22"/>
        </w:rPr>
      </w:pPr>
    </w:p>
    <w:p w14:paraId="7D7559F7" w14:textId="4ECD6712" w:rsidR="001D6237" w:rsidRDefault="001D6237" w:rsidP="001D6237">
      <w:pPr>
        <w:ind w:firstLine="0"/>
        <w:contextualSpacing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__________________________________________________________________</w:t>
      </w:r>
    </w:p>
    <w:p w14:paraId="78A77305" w14:textId="21447B74" w:rsidR="001D6237" w:rsidRPr="009869EB" w:rsidRDefault="001D6237" w:rsidP="001D6237">
      <w:pPr>
        <w:ind w:firstLine="0"/>
        <w:contextualSpacing/>
        <w:jc w:val="center"/>
        <w:rPr>
          <w:rFonts w:ascii="Times New Roman" w:hAnsi="Times New Roman" w:cs="Times New Roman"/>
          <w:sz w:val="22"/>
        </w:rPr>
      </w:pPr>
      <w:r w:rsidRPr="009869EB">
        <w:rPr>
          <w:rFonts w:ascii="Times New Roman" w:hAnsi="Times New Roman" w:cs="Times New Roman"/>
          <w:sz w:val="22"/>
        </w:rPr>
        <w:t xml:space="preserve">Prof.(a) </w:t>
      </w:r>
      <w:r w:rsidRPr="009869EB">
        <w:rPr>
          <w:rFonts w:ascii="Times New Roman" w:hAnsi="Times New Roman" w:cs="Times New Roman"/>
          <w:sz w:val="22"/>
          <w:highlight w:val="yellow"/>
        </w:rPr>
        <w:t>[nome do(a) professor(a)]</w:t>
      </w:r>
      <w:r w:rsidRPr="009869EB">
        <w:rPr>
          <w:rFonts w:ascii="Times New Roman" w:hAnsi="Times New Roman" w:cs="Times New Roman"/>
          <w:sz w:val="22"/>
        </w:rPr>
        <w:t>, Dr.(a)</w:t>
      </w:r>
    </w:p>
    <w:p w14:paraId="4AF47423" w14:textId="77777777" w:rsidR="001D6237" w:rsidRPr="009869EB" w:rsidRDefault="001D6237" w:rsidP="001D6237">
      <w:pPr>
        <w:ind w:firstLine="0"/>
        <w:contextualSpacing/>
        <w:jc w:val="center"/>
        <w:rPr>
          <w:rFonts w:ascii="Times New Roman" w:hAnsi="Times New Roman" w:cs="Times New Roman"/>
          <w:sz w:val="22"/>
        </w:rPr>
      </w:pPr>
      <w:r w:rsidRPr="009869EB">
        <w:rPr>
          <w:rFonts w:ascii="Times New Roman" w:hAnsi="Times New Roman" w:cs="Times New Roman"/>
          <w:sz w:val="22"/>
        </w:rPr>
        <w:t>Orientador(a)</w:t>
      </w:r>
    </w:p>
    <w:p w14:paraId="7FBFB59E" w14:textId="77777777" w:rsidR="001D6237" w:rsidRDefault="001D6237" w:rsidP="009869EB">
      <w:pPr>
        <w:ind w:firstLine="0"/>
        <w:contextualSpacing/>
        <w:jc w:val="center"/>
        <w:rPr>
          <w:rFonts w:ascii="Times New Roman" w:hAnsi="Times New Roman" w:cs="Times New Roman"/>
          <w:sz w:val="22"/>
        </w:rPr>
      </w:pPr>
    </w:p>
    <w:p w14:paraId="4B3D02AB" w14:textId="77777777" w:rsidR="001D6237" w:rsidRDefault="001D6237" w:rsidP="001D6237">
      <w:pPr>
        <w:ind w:firstLine="0"/>
        <w:contextualSpacing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__________________________________________________________________</w:t>
      </w:r>
    </w:p>
    <w:p w14:paraId="40B151DE" w14:textId="5D361B3C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 w:val="22"/>
        </w:rPr>
      </w:pPr>
      <w:r w:rsidRPr="009869EB">
        <w:rPr>
          <w:rFonts w:ascii="Times New Roman" w:hAnsi="Times New Roman" w:cs="Times New Roman"/>
          <w:sz w:val="22"/>
        </w:rPr>
        <w:t xml:space="preserve">Prof.(a) </w:t>
      </w:r>
      <w:r w:rsidRPr="009869EB">
        <w:rPr>
          <w:rFonts w:ascii="Times New Roman" w:hAnsi="Times New Roman" w:cs="Times New Roman"/>
          <w:sz w:val="22"/>
          <w:highlight w:val="yellow"/>
        </w:rPr>
        <w:t>[nome do(a) professor(a)]</w:t>
      </w:r>
      <w:r w:rsidRPr="009869EB">
        <w:rPr>
          <w:rFonts w:ascii="Times New Roman" w:hAnsi="Times New Roman" w:cs="Times New Roman"/>
          <w:sz w:val="22"/>
        </w:rPr>
        <w:t>, Dr.(a)</w:t>
      </w:r>
    </w:p>
    <w:p w14:paraId="6D9E7B60" w14:textId="77777777" w:rsid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 w:val="22"/>
        </w:rPr>
      </w:pPr>
      <w:r w:rsidRPr="009869EB">
        <w:rPr>
          <w:rFonts w:ascii="Times New Roman" w:hAnsi="Times New Roman" w:cs="Times New Roman"/>
          <w:sz w:val="22"/>
        </w:rPr>
        <w:t xml:space="preserve">Instituição </w:t>
      </w:r>
      <w:r w:rsidRPr="009869EB">
        <w:rPr>
          <w:rFonts w:ascii="Times New Roman" w:hAnsi="Times New Roman" w:cs="Times New Roman"/>
          <w:sz w:val="22"/>
          <w:highlight w:val="yellow"/>
        </w:rPr>
        <w:t>[nome da instituição]</w:t>
      </w:r>
    </w:p>
    <w:p w14:paraId="0C61DC13" w14:textId="77777777" w:rsidR="001D6237" w:rsidRPr="009869EB" w:rsidRDefault="001D6237" w:rsidP="009869EB">
      <w:pPr>
        <w:ind w:firstLine="0"/>
        <w:contextualSpacing/>
        <w:jc w:val="center"/>
        <w:rPr>
          <w:rFonts w:ascii="Times New Roman" w:hAnsi="Times New Roman" w:cs="Times New Roman"/>
          <w:sz w:val="22"/>
        </w:rPr>
      </w:pPr>
    </w:p>
    <w:p w14:paraId="7E9C48A3" w14:textId="77777777" w:rsidR="001D6237" w:rsidRDefault="001D6237" w:rsidP="001D6237">
      <w:pPr>
        <w:ind w:firstLine="0"/>
        <w:contextualSpacing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__________________________________________________________________</w:t>
      </w:r>
    </w:p>
    <w:p w14:paraId="5A6B6C99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 w:val="22"/>
        </w:rPr>
      </w:pPr>
      <w:r w:rsidRPr="009869EB">
        <w:rPr>
          <w:rFonts w:ascii="Times New Roman" w:hAnsi="Times New Roman" w:cs="Times New Roman"/>
          <w:sz w:val="22"/>
        </w:rPr>
        <w:t xml:space="preserve">Prof.(a) </w:t>
      </w:r>
      <w:r w:rsidRPr="009869EB">
        <w:rPr>
          <w:rFonts w:ascii="Times New Roman" w:hAnsi="Times New Roman" w:cs="Times New Roman"/>
          <w:sz w:val="22"/>
          <w:highlight w:val="yellow"/>
        </w:rPr>
        <w:t>[nome do(a) professor(a)]</w:t>
      </w:r>
      <w:r w:rsidRPr="009869EB">
        <w:rPr>
          <w:rFonts w:ascii="Times New Roman" w:hAnsi="Times New Roman" w:cs="Times New Roman"/>
          <w:sz w:val="22"/>
        </w:rPr>
        <w:t>, Dr.(a)</w:t>
      </w:r>
    </w:p>
    <w:p w14:paraId="66322164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 w:val="22"/>
        </w:rPr>
      </w:pPr>
      <w:r w:rsidRPr="009869EB">
        <w:rPr>
          <w:rFonts w:ascii="Times New Roman" w:hAnsi="Times New Roman" w:cs="Times New Roman"/>
          <w:sz w:val="22"/>
        </w:rPr>
        <w:t xml:space="preserve">Instituição </w:t>
      </w:r>
      <w:r w:rsidRPr="009869EB">
        <w:rPr>
          <w:rFonts w:ascii="Times New Roman" w:hAnsi="Times New Roman" w:cs="Times New Roman"/>
          <w:sz w:val="22"/>
          <w:highlight w:val="yellow"/>
        </w:rPr>
        <w:t>[nome da instituição]</w:t>
      </w:r>
    </w:p>
    <w:p w14:paraId="2C37E42D" w14:textId="77777777" w:rsid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 w:val="22"/>
        </w:rPr>
      </w:pPr>
    </w:p>
    <w:p w14:paraId="4C9B9258" w14:textId="77777777" w:rsidR="001D6237" w:rsidRDefault="001D6237" w:rsidP="001D6237">
      <w:pPr>
        <w:ind w:firstLine="0"/>
        <w:contextualSpacing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__________________________________________________________________</w:t>
      </w:r>
    </w:p>
    <w:p w14:paraId="77396CEF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 w:val="22"/>
        </w:rPr>
      </w:pPr>
      <w:r w:rsidRPr="009869EB">
        <w:rPr>
          <w:rFonts w:ascii="Times New Roman" w:hAnsi="Times New Roman" w:cs="Times New Roman"/>
          <w:sz w:val="22"/>
        </w:rPr>
        <w:t xml:space="preserve">Prof.(a) </w:t>
      </w:r>
      <w:r w:rsidRPr="009869EB">
        <w:rPr>
          <w:rFonts w:ascii="Times New Roman" w:hAnsi="Times New Roman" w:cs="Times New Roman"/>
          <w:sz w:val="22"/>
          <w:highlight w:val="yellow"/>
        </w:rPr>
        <w:t>[nome do(a) professor(a)]</w:t>
      </w:r>
      <w:r w:rsidRPr="009869EB">
        <w:rPr>
          <w:rFonts w:ascii="Times New Roman" w:hAnsi="Times New Roman" w:cs="Times New Roman"/>
          <w:sz w:val="22"/>
        </w:rPr>
        <w:t>, Dr.(a)</w:t>
      </w:r>
    </w:p>
    <w:p w14:paraId="7114FDD0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 w:val="22"/>
        </w:rPr>
      </w:pPr>
      <w:r w:rsidRPr="009869EB">
        <w:rPr>
          <w:rFonts w:ascii="Times New Roman" w:hAnsi="Times New Roman" w:cs="Times New Roman"/>
          <w:sz w:val="22"/>
        </w:rPr>
        <w:t xml:space="preserve">Instituição </w:t>
      </w:r>
      <w:r w:rsidRPr="009869EB">
        <w:rPr>
          <w:rFonts w:ascii="Times New Roman" w:hAnsi="Times New Roman" w:cs="Times New Roman"/>
          <w:sz w:val="22"/>
          <w:highlight w:val="yellow"/>
        </w:rPr>
        <w:t>[nome da instituição]</w:t>
      </w:r>
    </w:p>
    <w:p w14:paraId="4D5A1178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23997B4A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 w:val="22"/>
        </w:rPr>
      </w:pPr>
    </w:p>
    <w:p w14:paraId="521B9B13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 w:val="22"/>
        </w:rPr>
      </w:pPr>
    </w:p>
    <w:p w14:paraId="262D7A55" w14:textId="77777777" w:rsidR="001D6237" w:rsidRDefault="001D6237" w:rsidP="009869EB">
      <w:pPr>
        <w:ind w:firstLine="0"/>
        <w:contextualSpacing/>
        <w:jc w:val="center"/>
        <w:rPr>
          <w:rFonts w:ascii="Times New Roman" w:hAnsi="Times New Roman" w:cs="Times New Roman"/>
          <w:sz w:val="22"/>
          <w:highlight w:val="yellow"/>
        </w:rPr>
      </w:pPr>
    </w:p>
    <w:p w14:paraId="4F7C4F2D" w14:textId="77777777" w:rsidR="001D6237" w:rsidRDefault="001D6237" w:rsidP="009869EB">
      <w:pPr>
        <w:ind w:firstLine="0"/>
        <w:contextualSpacing/>
        <w:jc w:val="center"/>
        <w:rPr>
          <w:rFonts w:ascii="Times New Roman" w:hAnsi="Times New Roman" w:cs="Times New Roman"/>
          <w:sz w:val="22"/>
          <w:highlight w:val="yellow"/>
        </w:rPr>
      </w:pPr>
    </w:p>
    <w:p w14:paraId="786790D9" w14:textId="77777777" w:rsidR="001D6237" w:rsidRDefault="001D6237" w:rsidP="009869EB">
      <w:pPr>
        <w:ind w:firstLine="0"/>
        <w:contextualSpacing/>
        <w:jc w:val="center"/>
        <w:rPr>
          <w:rFonts w:ascii="Times New Roman" w:hAnsi="Times New Roman" w:cs="Times New Roman"/>
          <w:sz w:val="22"/>
          <w:highlight w:val="yellow"/>
        </w:rPr>
      </w:pPr>
    </w:p>
    <w:p w14:paraId="2C4E7C80" w14:textId="77777777" w:rsidR="001D6237" w:rsidRDefault="001D6237" w:rsidP="009869EB">
      <w:pPr>
        <w:ind w:firstLine="0"/>
        <w:contextualSpacing/>
        <w:jc w:val="center"/>
        <w:rPr>
          <w:rFonts w:ascii="Times New Roman" w:hAnsi="Times New Roman" w:cs="Times New Roman"/>
          <w:sz w:val="22"/>
          <w:highlight w:val="yellow"/>
        </w:rPr>
      </w:pPr>
    </w:p>
    <w:p w14:paraId="71F36EFF" w14:textId="77777777" w:rsidR="001D6237" w:rsidRDefault="001D6237" w:rsidP="009869EB">
      <w:pPr>
        <w:ind w:firstLine="0"/>
        <w:contextualSpacing/>
        <w:jc w:val="center"/>
        <w:rPr>
          <w:rFonts w:ascii="Times New Roman" w:hAnsi="Times New Roman" w:cs="Times New Roman"/>
          <w:sz w:val="22"/>
          <w:highlight w:val="yellow"/>
        </w:rPr>
      </w:pPr>
    </w:p>
    <w:p w14:paraId="56FDFE7A" w14:textId="77777777" w:rsidR="001D6237" w:rsidRDefault="001D6237" w:rsidP="009869EB">
      <w:pPr>
        <w:ind w:firstLine="0"/>
        <w:contextualSpacing/>
        <w:jc w:val="center"/>
        <w:rPr>
          <w:rFonts w:ascii="Times New Roman" w:hAnsi="Times New Roman" w:cs="Times New Roman"/>
          <w:sz w:val="22"/>
          <w:highlight w:val="yellow"/>
        </w:rPr>
      </w:pPr>
    </w:p>
    <w:p w14:paraId="081915E7" w14:textId="22F61E88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 w:val="22"/>
        </w:rPr>
      </w:pPr>
      <w:r w:rsidRPr="009869EB">
        <w:rPr>
          <w:rFonts w:ascii="Times New Roman" w:hAnsi="Times New Roman" w:cs="Times New Roman"/>
          <w:sz w:val="22"/>
          <w:highlight w:val="yellow"/>
        </w:rPr>
        <w:t>[Cidade do Programa de Pós-Graduação]</w:t>
      </w:r>
      <w:r w:rsidRPr="009869EB">
        <w:rPr>
          <w:rFonts w:ascii="Times New Roman" w:hAnsi="Times New Roman" w:cs="Times New Roman"/>
          <w:sz w:val="22"/>
        </w:rPr>
        <w:t xml:space="preserve">, </w:t>
      </w:r>
      <w:r w:rsidRPr="009869EB">
        <w:rPr>
          <w:rFonts w:ascii="Times New Roman" w:hAnsi="Times New Roman" w:cs="Times New Roman"/>
          <w:sz w:val="22"/>
          <w:highlight w:val="yellow"/>
        </w:rPr>
        <w:t>[ano da entrega]</w:t>
      </w:r>
      <w:r w:rsidRPr="009869EB">
        <w:rPr>
          <w:rFonts w:ascii="Times New Roman" w:hAnsi="Times New Roman" w:cs="Times New Roman"/>
          <w:sz w:val="22"/>
        </w:rPr>
        <w:t>.</w:t>
      </w:r>
    </w:p>
    <w:p w14:paraId="4569E4E8" w14:textId="77777777" w:rsidR="009869EB" w:rsidRPr="009869EB" w:rsidRDefault="009869EB" w:rsidP="009869EB">
      <w:pPr>
        <w:contextualSpacing/>
        <w:jc w:val="center"/>
        <w:rPr>
          <w:rFonts w:ascii="Times New Roman" w:hAnsi="Times New Roman" w:cs="Times New Roman"/>
          <w:szCs w:val="24"/>
        </w:rPr>
        <w:sectPr w:rsidR="009869EB" w:rsidRPr="009869EB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04A70134" w14:textId="381D41BA" w:rsidR="00B133BA" w:rsidRPr="009869EB" w:rsidRDefault="00B133BA" w:rsidP="00B133BA">
      <w:pPr>
        <w:ind w:firstLine="0"/>
        <w:contextualSpacing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DEDICATÓRIA</w:t>
      </w:r>
    </w:p>
    <w:p w14:paraId="15E5EB8E" w14:textId="77777777" w:rsidR="00B133BA" w:rsidRPr="009869EB" w:rsidRDefault="00B133BA" w:rsidP="00B133BA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308A5AE3" w14:textId="65D4A8F9" w:rsidR="00B133BA" w:rsidRPr="009869EB" w:rsidRDefault="00B133BA" w:rsidP="003C0834">
      <w:pPr>
        <w:ind w:firstLine="709"/>
        <w:contextualSpacing/>
        <w:rPr>
          <w:rFonts w:ascii="Times New Roman" w:hAnsi="Times New Roman" w:cs="Times New Roman"/>
          <w:szCs w:val="24"/>
        </w:rPr>
      </w:pPr>
      <w:r w:rsidRPr="009869EB">
        <w:rPr>
          <w:rFonts w:ascii="Times New Roman" w:hAnsi="Times New Roman" w:cs="Times New Roman"/>
          <w:szCs w:val="24"/>
          <w:highlight w:val="yellow"/>
        </w:rPr>
        <w:t>[Elemento opcional</w:t>
      </w:r>
      <w:r w:rsidR="0088008A">
        <w:rPr>
          <w:rFonts w:ascii="Times New Roman" w:hAnsi="Times New Roman" w:cs="Times New Roman"/>
          <w:szCs w:val="24"/>
          <w:highlight w:val="yellow"/>
        </w:rPr>
        <w:t>, de acordo com as recomendações da ABNT NBR 1427</w:t>
      </w:r>
      <w:r w:rsidRPr="009869EB">
        <w:rPr>
          <w:rFonts w:ascii="Times New Roman" w:hAnsi="Times New Roman" w:cs="Times New Roman"/>
          <w:szCs w:val="24"/>
          <w:highlight w:val="yellow"/>
        </w:rPr>
        <w:t xml:space="preserve">. O título </w:t>
      </w:r>
      <w:r>
        <w:rPr>
          <w:rFonts w:ascii="Times New Roman" w:hAnsi="Times New Roman" w:cs="Times New Roman"/>
          <w:szCs w:val="24"/>
          <w:highlight w:val="yellow"/>
        </w:rPr>
        <w:t>“Dedicatória”</w:t>
      </w:r>
      <w:r w:rsidRPr="009869EB">
        <w:rPr>
          <w:rFonts w:ascii="Times New Roman" w:hAnsi="Times New Roman" w:cs="Times New Roman"/>
          <w:szCs w:val="24"/>
          <w:highlight w:val="yellow"/>
        </w:rPr>
        <w:t xml:space="preserve"> deve estar centralizado e com destaque negrito. Se incluído, insira uma dedicatória de forma breve</w:t>
      </w:r>
      <w:r>
        <w:rPr>
          <w:rFonts w:ascii="Times New Roman" w:hAnsi="Times New Roman" w:cs="Times New Roman"/>
          <w:szCs w:val="24"/>
          <w:highlight w:val="yellow"/>
        </w:rPr>
        <w:t>.</w:t>
      </w:r>
      <w:r w:rsidRPr="009869EB">
        <w:rPr>
          <w:rFonts w:ascii="Times New Roman" w:hAnsi="Times New Roman" w:cs="Times New Roman"/>
          <w:szCs w:val="24"/>
          <w:highlight w:val="yellow"/>
        </w:rPr>
        <w:t>]</w:t>
      </w:r>
    </w:p>
    <w:p w14:paraId="0A7F75A5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56D0FADB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2A347B14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3A6267BC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6C327D59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67FFA84E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55E8A49B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58FFBA34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65974C4F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7857505B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48B2B535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0ADE9FBA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19A26483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05F6A313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61DACD31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21FEC0F8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453DC0B6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6D16DF0E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21780D3B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15A04EB4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41F800B2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623F7412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1F7D923E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2F60103E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135BEB73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486454D9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4C17D9E7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4A0F6149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200522F3" w14:textId="77777777" w:rsidR="009869EB" w:rsidRPr="00B133BA" w:rsidRDefault="009869EB" w:rsidP="009869EB">
      <w:pPr>
        <w:contextualSpacing/>
        <w:jc w:val="center"/>
        <w:rPr>
          <w:rFonts w:ascii="Times New Roman" w:hAnsi="Times New Roman" w:cs="Times New Roman"/>
          <w:iCs/>
          <w:szCs w:val="24"/>
        </w:rPr>
      </w:pPr>
    </w:p>
    <w:p w14:paraId="001A8A31" w14:textId="77777777" w:rsidR="009869EB" w:rsidRPr="009869EB" w:rsidRDefault="009869EB" w:rsidP="009869EB">
      <w:pPr>
        <w:contextualSpacing/>
        <w:jc w:val="center"/>
        <w:rPr>
          <w:rFonts w:ascii="Times New Roman" w:hAnsi="Times New Roman" w:cs="Times New Roman"/>
          <w:i/>
          <w:szCs w:val="24"/>
        </w:rPr>
        <w:sectPr w:rsidR="009869EB" w:rsidRPr="009869EB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53418F9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9869EB">
        <w:rPr>
          <w:rFonts w:ascii="Times New Roman" w:hAnsi="Times New Roman" w:cs="Times New Roman"/>
          <w:b/>
          <w:szCs w:val="24"/>
        </w:rPr>
        <w:lastRenderedPageBreak/>
        <w:t>AGRADECIMENTOS</w:t>
      </w:r>
    </w:p>
    <w:p w14:paraId="0AAED184" w14:textId="77777777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6FA87A9D" w14:textId="44D4FCB2" w:rsidR="009869EB" w:rsidRPr="003D2FE4" w:rsidRDefault="009869EB" w:rsidP="003C0834">
      <w:pPr>
        <w:ind w:firstLine="709"/>
        <w:contextualSpacing/>
        <w:rPr>
          <w:rFonts w:ascii="Times New Roman" w:hAnsi="Times New Roman" w:cs="Times New Roman"/>
          <w:szCs w:val="24"/>
        </w:rPr>
      </w:pPr>
      <w:r w:rsidRPr="009869EB">
        <w:rPr>
          <w:rFonts w:ascii="Times New Roman" w:hAnsi="Times New Roman" w:cs="Times New Roman"/>
          <w:szCs w:val="24"/>
          <w:highlight w:val="yellow"/>
        </w:rPr>
        <w:t>[</w:t>
      </w:r>
      <w:r w:rsidR="0088008A" w:rsidRPr="009869EB">
        <w:rPr>
          <w:rFonts w:ascii="Times New Roman" w:hAnsi="Times New Roman" w:cs="Times New Roman"/>
          <w:szCs w:val="24"/>
          <w:highlight w:val="yellow"/>
        </w:rPr>
        <w:t>Elemento opcional</w:t>
      </w:r>
      <w:r w:rsidR="0088008A">
        <w:rPr>
          <w:rFonts w:ascii="Times New Roman" w:hAnsi="Times New Roman" w:cs="Times New Roman"/>
          <w:szCs w:val="24"/>
          <w:highlight w:val="yellow"/>
        </w:rPr>
        <w:t>, de acordo com as recomendações da ABNT NBR 1427</w:t>
      </w:r>
      <w:r w:rsidRPr="003D2FE4">
        <w:rPr>
          <w:rFonts w:ascii="Times New Roman" w:hAnsi="Times New Roman" w:cs="Times New Roman"/>
          <w:szCs w:val="24"/>
          <w:highlight w:val="yellow"/>
        </w:rPr>
        <w:t xml:space="preserve">. </w:t>
      </w:r>
      <w:r w:rsidR="003D2FE4" w:rsidRPr="003D2FE4">
        <w:rPr>
          <w:rFonts w:ascii="Times New Roman" w:hAnsi="Times New Roman" w:cs="Times New Roman"/>
          <w:highlight w:val="yellow"/>
        </w:rPr>
        <w:t>O título “Agradecimentos” deve estar centralizado e com destaque em negrito. Caso sejam incluídos, agradeça a todos aqueles que contribuíram para a elaboração do trabalho.</w:t>
      </w:r>
      <w:r w:rsidRPr="003D2FE4">
        <w:rPr>
          <w:rFonts w:ascii="Times New Roman" w:hAnsi="Times New Roman" w:cs="Times New Roman"/>
          <w:szCs w:val="24"/>
          <w:highlight w:val="yellow"/>
        </w:rPr>
        <w:t>]</w:t>
      </w:r>
    </w:p>
    <w:p w14:paraId="2D74DE3E" w14:textId="77777777" w:rsidR="009869EB" w:rsidRPr="009869EB" w:rsidRDefault="009869EB" w:rsidP="009869EB">
      <w:pPr>
        <w:contextualSpacing/>
        <w:rPr>
          <w:rFonts w:ascii="Times New Roman" w:hAnsi="Times New Roman" w:cs="Times New Roman"/>
          <w:szCs w:val="24"/>
        </w:rPr>
      </w:pPr>
    </w:p>
    <w:p w14:paraId="777EAA4A" w14:textId="77777777" w:rsidR="009869EB" w:rsidRPr="009869EB" w:rsidRDefault="009869EB" w:rsidP="009869EB">
      <w:pPr>
        <w:contextualSpacing/>
        <w:rPr>
          <w:rFonts w:ascii="Times New Roman" w:hAnsi="Times New Roman" w:cs="Times New Roman"/>
          <w:szCs w:val="24"/>
        </w:rPr>
      </w:pPr>
    </w:p>
    <w:p w14:paraId="5157DACF" w14:textId="77777777" w:rsidR="009869EB" w:rsidRPr="009869EB" w:rsidRDefault="009869EB" w:rsidP="009869EB">
      <w:pPr>
        <w:contextualSpacing/>
        <w:rPr>
          <w:rFonts w:ascii="Times New Roman" w:hAnsi="Times New Roman" w:cs="Times New Roman"/>
          <w:szCs w:val="24"/>
        </w:rPr>
      </w:pPr>
    </w:p>
    <w:p w14:paraId="32720FD7" w14:textId="77777777" w:rsidR="009869EB" w:rsidRPr="009869EB" w:rsidRDefault="009869EB" w:rsidP="009869EB">
      <w:pPr>
        <w:contextualSpacing/>
        <w:rPr>
          <w:rFonts w:ascii="Times New Roman" w:hAnsi="Times New Roman" w:cs="Times New Roman"/>
          <w:szCs w:val="24"/>
        </w:rPr>
      </w:pPr>
    </w:p>
    <w:p w14:paraId="5CD6805F" w14:textId="77777777" w:rsidR="009869EB" w:rsidRPr="009869EB" w:rsidRDefault="009869EB" w:rsidP="009869EB">
      <w:pPr>
        <w:contextualSpacing/>
        <w:rPr>
          <w:rFonts w:ascii="Times New Roman" w:hAnsi="Times New Roman" w:cs="Times New Roman"/>
          <w:szCs w:val="24"/>
        </w:rPr>
      </w:pPr>
    </w:p>
    <w:p w14:paraId="2C07B17A" w14:textId="77777777" w:rsidR="009869EB" w:rsidRPr="009869EB" w:rsidRDefault="009869EB" w:rsidP="009869EB">
      <w:pPr>
        <w:contextualSpacing/>
        <w:rPr>
          <w:rFonts w:ascii="Times New Roman" w:hAnsi="Times New Roman" w:cs="Times New Roman"/>
          <w:szCs w:val="24"/>
        </w:rPr>
      </w:pPr>
    </w:p>
    <w:p w14:paraId="3E305D8D" w14:textId="77777777" w:rsidR="009869EB" w:rsidRPr="009869EB" w:rsidRDefault="009869EB" w:rsidP="009869EB">
      <w:pPr>
        <w:contextualSpacing/>
        <w:rPr>
          <w:rFonts w:ascii="Times New Roman" w:hAnsi="Times New Roman" w:cs="Times New Roman"/>
          <w:szCs w:val="24"/>
        </w:rPr>
      </w:pPr>
    </w:p>
    <w:p w14:paraId="6081C7F5" w14:textId="77777777" w:rsidR="009869EB" w:rsidRPr="009869EB" w:rsidRDefault="009869EB" w:rsidP="009869EB">
      <w:pPr>
        <w:contextualSpacing/>
        <w:rPr>
          <w:rFonts w:ascii="Times New Roman" w:hAnsi="Times New Roman" w:cs="Times New Roman"/>
          <w:szCs w:val="24"/>
        </w:rPr>
      </w:pPr>
    </w:p>
    <w:p w14:paraId="6DE0E4C2" w14:textId="77777777" w:rsidR="009869EB" w:rsidRPr="009869EB" w:rsidRDefault="009869EB" w:rsidP="009869EB">
      <w:pPr>
        <w:contextualSpacing/>
        <w:rPr>
          <w:rFonts w:ascii="Times New Roman" w:hAnsi="Times New Roman" w:cs="Times New Roman"/>
          <w:szCs w:val="24"/>
        </w:rPr>
      </w:pPr>
    </w:p>
    <w:p w14:paraId="67B4CFC0" w14:textId="77777777" w:rsidR="009869EB" w:rsidRPr="009869EB" w:rsidRDefault="009869EB" w:rsidP="009869EB">
      <w:pPr>
        <w:contextualSpacing/>
        <w:rPr>
          <w:rFonts w:ascii="Times New Roman" w:hAnsi="Times New Roman" w:cs="Times New Roman"/>
          <w:szCs w:val="24"/>
        </w:rPr>
      </w:pPr>
    </w:p>
    <w:p w14:paraId="1E92DA89" w14:textId="77777777" w:rsidR="009869EB" w:rsidRPr="009869EB" w:rsidRDefault="009869EB" w:rsidP="009869EB">
      <w:pPr>
        <w:contextualSpacing/>
        <w:rPr>
          <w:rFonts w:ascii="Times New Roman" w:hAnsi="Times New Roman" w:cs="Times New Roman"/>
          <w:szCs w:val="24"/>
        </w:rPr>
      </w:pPr>
    </w:p>
    <w:p w14:paraId="02D66ED3" w14:textId="77777777" w:rsidR="009869EB" w:rsidRPr="009869EB" w:rsidRDefault="009869EB" w:rsidP="009869EB">
      <w:pPr>
        <w:contextualSpacing/>
        <w:rPr>
          <w:rFonts w:ascii="Times New Roman" w:hAnsi="Times New Roman" w:cs="Times New Roman"/>
          <w:szCs w:val="24"/>
        </w:rPr>
      </w:pPr>
    </w:p>
    <w:p w14:paraId="776638D7" w14:textId="77777777" w:rsidR="009869EB" w:rsidRPr="009869EB" w:rsidRDefault="009869EB" w:rsidP="009869EB">
      <w:pPr>
        <w:contextualSpacing/>
        <w:rPr>
          <w:rFonts w:ascii="Times New Roman" w:hAnsi="Times New Roman" w:cs="Times New Roman"/>
          <w:szCs w:val="24"/>
        </w:rPr>
      </w:pPr>
    </w:p>
    <w:p w14:paraId="279F860C" w14:textId="77777777" w:rsidR="009869EB" w:rsidRPr="009869EB" w:rsidRDefault="009869EB" w:rsidP="009869EB">
      <w:pPr>
        <w:contextualSpacing/>
        <w:rPr>
          <w:rFonts w:ascii="Times New Roman" w:hAnsi="Times New Roman" w:cs="Times New Roman"/>
          <w:szCs w:val="24"/>
        </w:rPr>
      </w:pPr>
    </w:p>
    <w:p w14:paraId="2DE6412B" w14:textId="77777777" w:rsidR="009869EB" w:rsidRPr="009869EB" w:rsidRDefault="009869EB" w:rsidP="009869EB">
      <w:pPr>
        <w:contextualSpacing/>
        <w:rPr>
          <w:rFonts w:ascii="Times New Roman" w:hAnsi="Times New Roman" w:cs="Times New Roman"/>
          <w:szCs w:val="24"/>
        </w:rPr>
      </w:pPr>
    </w:p>
    <w:p w14:paraId="755EDB0C" w14:textId="77777777" w:rsidR="009869EB" w:rsidRPr="009869EB" w:rsidRDefault="009869EB" w:rsidP="009869EB">
      <w:pPr>
        <w:contextualSpacing/>
        <w:rPr>
          <w:rFonts w:ascii="Times New Roman" w:hAnsi="Times New Roman" w:cs="Times New Roman"/>
          <w:szCs w:val="24"/>
        </w:rPr>
      </w:pPr>
    </w:p>
    <w:p w14:paraId="53063FB0" w14:textId="77777777" w:rsidR="009869EB" w:rsidRPr="009869EB" w:rsidRDefault="009869EB" w:rsidP="009869EB">
      <w:pPr>
        <w:contextualSpacing/>
        <w:rPr>
          <w:rFonts w:ascii="Times New Roman" w:hAnsi="Times New Roman" w:cs="Times New Roman"/>
          <w:szCs w:val="24"/>
        </w:rPr>
      </w:pPr>
    </w:p>
    <w:p w14:paraId="31C6252B" w14:textId="77777777" w:rsidR="009869EB" w:rsidRPr="009869EB" w:rsidRDefault="009869EB" w:rsidP="009869EB">
      <w:pPr>
        <w:contextualSpacing/>
        <w:rPr>
          <w:rFonts w:ascii="Times New Roman" w:hAnsi="Times New Roman" w:cs="Times New Roman"/>
          <w:szCs w:val="24"/>
        </w:rPr>
      </w:pPr>
    </w:p>
    <w:p w14:paraId="198CC17C" w14:textId="77777777" w:rsidR="009869EB" w:rsidRPr="009869EB" w:rsidRDefault="009869EB" w:rsidP="009869EB">
      <w:pPr>
        <w:contextualSpacing/>
        <w:rPr>
          <w:rFonts w:ascii="Times New Roman" w:hAnsi="Times New Roman" w:cs="Times New Roman"/>
          <w:szCs w:val="24"/>
        </w:rPr>
      </w:pPr>
    </w:p>
    <w:p w14:paraId="47E763E0" w14:textId="77777777" w:rsidR="009869EB" w:rsidRPr="009869EB" w:rsidRDefault="009869EB" w:rsidP="009869EB">
      <w:pPr>
        <w:contextualSpacing/>
        <w:rPr>
          <w:rFonts w:ascii="Times New Roman" w:hAnsi="Times New Roman" w:cs="Times New Roman"/>
          <w:szCs w:val="24"/>
        </w:rPr>
      </w:pPr>
    </w:p>
    <w:p w14:paraId="12EF5A33" w14:textId="77777777" w:rsidR="009869EB" w:rsidRPr="009869EB" w:rsidRDefault="009869EB" w:rsidP="009869EB">
      <w:pPr>
        <w:contextualSpacing/>
        <w:rPr>
          <w:rFonts w:ascii="Times New Roman" w:hAnsi="Times New Roman" w:cs="Times New Roman"/>
          <w:szCs w:val="24"/>
        </w:rPr>
      </w:pPr>
    </w:p>
    <w:p w14:paraId="0364177F" w14:textId="77777777" w:rsidR="009869EB" w:rsidRPr="009869EB" w:rsidRDefault="009869EB" w:rsidP="009869EB">
      <w:pPr>
        <w:contextualSpacing/>
        <w:rPr>
          <w:rFonts w:ascii="Times New Roman" w:hAnsi="Times New Roman" w:cs="Times New Roman"/>
          <w:szCs w:val="24"/>
        </w:rPr>
      </w:pPr>
    </w:p>
    <w:p w14:paraId="31E602C2" w14:textId="77777777" w:rsidR="009869EB" w:rsidRPr="009869EB" w:rsidRDefault="009869EB" w:rsidP="009869EB">
      <w:pPr>
        <w:contextualSpacing/>
        <w:rPr>
          <w:rFonts w:ascii="Times New Roman" w:hAnsi="Times New Roman" w:cs="Times New Roman"/>
          <w:szCs w:val="24"/>
        </w:rPr>
      </w:pPr>
    </w:p>
    <w:p w14:paraId="600498FA" w14:textId="77777777" w:rsidR="009869EB" w:rsidRPr="009869EB" w:rsidRDefault="009869EB" w:rsidP="009869EB">
      <w:pPr>
        <w:contextualSpacing/>
        <w:rPr>
          <w:rFonts w:ascii="Times New Roman" w:hAnsi="Times New Roman" w:cs="Times New Roman"/>
          <w:szCs w:val="24"/>
        </w:rPr>
      </w:pPr>
    </w:p>
    <w:p w14:paraId="2B6D9A1F" w14:textId="77777777" w:rsidR="009869EB" w:rsidRPr="009869EB" w:rsidRDefault="009869EB" w:rsidP="009869EB">
      <w:pPr>
        <w:contextualSpacing/>
        <w:rPr>
          <w:rFonts w:ascii="Times New Roman" w:hAnsi="Times New Roman" w:cs="Times New Roman"/>
          <w:szCs w:val="24"/>
        </w:rPr>
      </w:pPr>
    </w:p>
    <w:p w14:paraId="26BE4EEF" w14:textId="77777777" w:rsidR="009869EB" w:rsidRPr="009869EB" w:rsidRDefault="009869EB" w:rsidP="009869EB">
      <w:pPr>
        <w:contextualSpacing/>
        <w:rPr>
          <w:rFonts w:ascii="Times New Roman" w:hAnsi="Times New Roman" w:cs="Times New Roman"/>
          <w:szCs w:val="24"/>
        </w:rPr>
      </w:pPr>
    </w:p>
    <w:p w14:paraId="6DE6FF16" w14:textId="77777777" w:rsidR="009869EB" w:rsidRPr="009869EB" w:rsidRDefault="009869EB" w:rsidP="009869EB">
      <w:pPr>
        <w:contextualSpacing/>
        <w:rPr>
          <w:rFonts w:ascii="Times New Roman" w:hAnsi="Times New Roman" w:cs="Times New Roman"/>
          <w:szCs w:val="24"/>
        </w:rPr>
      </w:pPr>
    </w:p>
    <w:p w14:paraId="51D4EE25" w14:textId="77777777" w:rsidR="009869EB" w:rsidRPr="009869EB" w:rsidRDefault="009869EB" w:rsidP="009869EB">
      <w:pPr>
        <w:contextualSpacing/>
        <w:rPr>
          <w:rFonts w:ascii="Times New Roman" w:hAnsi="Times New Roman" w:cs="Times New Roman"/>
          <w:szCs w:val="24"/>
        </w:rPr>
      </w:pPr>
    </w:p>
    <w:p w14:paraId="70C0E4B8" w14:textId="77777777" w:rsidR="009869EB" w:rsidRPr="009869EB" w:rsidRDefault="009869EB" w:rsidP="009869EB">
      <w:pPr>
        <w:ind w:firstLine="709"/>
        <w:contextualSpacing/>
        <w:rPr>
          <w:rFonts w:ascii="Times New Roman" w:hAnsi="Times New Roman" w:cs="Times New Roman"/>
          <w:szCs w:val="24"/>
        </w:rPr>
        <w:sectPr w:rsidR="009869EB" w:rsidRPr="009869EB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3135A89" w14:textId="77777777" w:rsidR="009869EB" w:rsidRPr="009869EB" w:rsidRDefault="009869EB" w:rsidP="009869EB">
      <w:pPr>
        <w:ind w:firstLine="709"/>
        <w:contextualSpacing/>
        <w:rPr>
          <w:rFonts w:ascii="Times New Roman" w:hAnsi="Times New Roman" w:cs="Times New Roman"/>
          <w:szCs w:val="24"/>
        </w:rPr>
      </w:pPr>
    </w:p>
    <w:p w14:paraId="0884FEA2" w14:textId="77777777" w:rsidR="009869EB" w:rsidRPr="009869EB" w:rsidRDefault="009869EB" w:rsidP="009869EB">
      <w:pPr>
        <w:ind w:firstLine="709"/>
        <w:contextualSpacing/>
        <w:rPr>
          <w:rFonts w:ascii="Times New Roman" w:hAnsi="Times New Roman" w:cs="Times New Roman"/>
          <w:szCs w:val="24"/>
        </w:rPr>
      </w:pPr>
    </w:p>
    <w:p w14:paraId="71293D8D" w14:textId="77777777" w:rsidR="009869EB" w:rsidRPr="009869EB" w:rsidRDefault="009869EB" w:rsidP="009869EB">
      <w:pPr>
        <w:ind w:firstLine="709"/>
        <w:contextualSpacing/>
        <w:rPr>
          <w:rFonts w:ascii="Times New Roman" w:hAnsi="Times New Roman" w:cs="Times New Roman"/>
          <w:szCs w:val="24"/>
        </w:rPr>
      </w:pPr>
    </w:p>
    <w:p w14:paraId="562B4CF9" w14:textId="77777777" w:rsidR="009869EB" w:rsidRPr="009869EB" w:rsidRDefault="009869EB" w:rsidP="009869EB">
      <w:pPr>
        <w:ind w:firstLine="709"/>
        <w:contextualSpacing/>
        <w:rPr>
          <w:rFonts w:ascii="Times New Roman" w:hAnsi="Times New Roman" w:cs="Times New Roman"/>
          <w:szCs w:val="24"/>
        </w:rPr>
      </w:pPr>
    </w:p>
    <w:p w14:paraId="5634C4F2" w14:textId="77777777" w:rsidR="009869EB" w:rsidRPr="009869EB" w:rsidRDefault="009869EB" w:rsidP="009869EB">
      <w:pPr>
        <w:ind w:firstLine="709"/>
        <w:contextualSpacing/>
        <w:rPr>
          <w:rFonts w:ascii="Times New Roman" w:hAnsi="Times New Roman" w:cs="Times New Roman"/>
          <w:szCs w:val="24"/>
        </w:rPr>
      </w:pPr>
    </w:p>
    <w:p w14:paraId="4174659C" w14:textId="77777777" w:rsidR="009869EB" w:rsidRPr="009869EB" w:rsidRDefault="009869EB" w:rsidP="009869EB">
      <w:pPr>
        <w:ind w:firstLine="709"/>
        <w:contextualSpacing/>
        <w:rPr>
          <w:rFonts w:ascii="Times New Roman" w:hAnsi="Times New Roman" w:cs="Times New Roman"/>
          <w:szCs w:val="24"/>
        </w:rPr>
      </w:pPr>
    </w:p>
    <w:p w14:paraId="296AE884" w14:textId="77777777" w:rsidR="009869EB" w:rsidRPr="009869EB" w:rsidRDefault="009869EB" w:rsidP="009869EB">
      <w:pPr>
        <w:ind w:firstLine="709"/>
        <w:contextualSpacing/>
        <w:rPr>
          <w:rFonts w:ascii="Times New Roman" w:hAnsi="Times New Roman" w:cs="Times New Roman"/>
          <w:szCs w:val="24"/>
        </w:rPr>
      </w:pPr>
    </w:p>
    <w:p w14:paraId="0566D770" w14:textId="77777777" w:rsidR="009869EB" w:rsidRPr="009869EB" w:rsidRDefault="009869EB" w:rsidP="009869EB">
      <w:pPr>
        <w:ind w:firstLine="709"/>
        <w:contextualSpacing/>
        <w:rPr>
          <w:rFonts w:ascii="Times New Roman" w:hAnsi="Times New Roman" w:cs="Times New Roman"/>
          <w:szCs w:val="24"/>
        </w:rPr>
      </w:pPr>
    </w:p>
    <w:p w14:paraId="5563A21A" w14:textId="77777777" w:rsidR="009869EB" w:rsidRPr="009869EB" w:rsidRDefault="009869EB" w:rsidP="009869EB">
      <w:pPr>
        <w:ind w:firstLine="709"/>
        <w:contextualSpacing/>
        <w:rPr>
          <w:rFonts w:ascii="Times New Roman" w:hAnsi="Times New Roman" w:cs="Times New Roman"/>
          <w:szCs w:val="24"/>
        </w:rPr>
      </w:pPr>
    </w:p>
    <w:p w14:paraId="6A4EA50C" w14:textId="77777777" w:rsidR="009869EB" w:rsidRPr="009869EB" w:rsidRDefault="009869EB" w:rsidP="009869EB">
      <w:pPr>
        <w:ind w:firstLine="709"/>
        <w:contextualSpacing/>
        <w:rPr>
          <w:rFonts w:ascii="Times New Roman" w:hAnsi="Times New Roman" w:cs="Times New Roman"/>
          <w:szCs w:val="24"/>
        </w:rPr>
      </w:pPr>
    </w:p>
    <w:p w14:paraId="661EA2E3" w14:textId="77777777" w:rsidR="009869EB" w:rsidRPr="009869EB" w:rsidRDefault="009869EB" w:rsidP="009869EB">
      <w:pPr>
        <w:ind w:firstLine="709"/>
        <w:contextualSpacing/>
        <w:rPr>
          <w:rFonts w:ascii="Times New Roman" w:hAnsi="Times New Roman" w:cs="Times New Roman"/>
          <w:szCs w:val="24"/>
        </w:rPr>
      </w:pPr>
    </w:p>
    <w:p w14:paraId="405BBD06" w14:textId="77777777" w:rsidR="009869EB" w:rsidRPr="009869EB" w:rsidRDefault="009869EB" w:rsidP="009869EB">
      <w:pPr>
        <w:ind w:firstLine="709"/>
        <w:contextualSpacing/>
        <w:rPr>
          <w:rFonts w:ascii="Times New Roman" w:hAnsi="Times New Roman" w:cs="Times New Roman"/>
          <w:szCs w:val="24"/>
        </w:rPr>
      </w:pPr>
    </w:p>
    <w:p w14:paraId="1A6F71DD" w14:textId="77777777" w:rsidR="009869EB" w:rsidRPr="009869EB" w:rsidRDefault="009869EB" w:rsidP="009869EB">
      <w:pPr>
        <w:ind w:firstLine="709"/>
        <w:contextualSpacing/>
        <w:rPr>
          <w:rFonts w:ascii="Times New Roman" w:hAnsi="Times New Roman" w:cs="Times New Roman"/>
          <w:szCs w:val="24"/>
        </w:rPr>
      </w:pPr>
    </w:p>
    <w:p w14:paraId="406FE73A" w14:textId="77777777" w:rsidR="009869EB" w:rsidRPr="009869EB" w:rsidRDefault="009869EB" w:rsidP="009869EB">
      <w:pPr>
        <w:ind w:firstLine="709"/>
        <w:contextualSpacing/>
        <w:rPr>
          <w:rFonts w:ascii="Times New Roman" w:hAnsi="Times New Roman" w:cs="Times New Roman"/>
          <w:szCs w:val="24"/>
        </w:rPr>
      </w:pPr>
    </w:p>
    <w:p w14:paraId="200681E6" w14:textId="77777777" w:rsidR="009869EB" w:rsidRPr="009869EB" w:rsidRDefault="009869EB" w:rsidP="009869EB">
      <w:pPr>
        <w:ind w:firstLine="709"/>
        <w:contextualSpacing/>
        <w:rPr>
          <w:rFonts w:ascii="Times New Roman" w:hAnsi="Times New Roman" w:cs="Times New Roman"/>
          <w:szCs w:val="24"/>
        </w:rPr>
      </w:pPr>
    </w:p>
    <w:p w14:paraId="34B228A0" w14:textId="77777777" w:rsidR="009869EB" w:rsidRPr="009869EB" w:rsidRDefault="009869EB" w:rsidP="009869EB">
      <w:pPr>
        <w:ind w:firstLine="709"/>
        <w:contextualSpacing/>
        <w:rPr>
          <w:rFonts w:ascii="Times New Roman" w:hAnsi="Times New Roman" w:cs="Times New Roman"/>
          <w:szCs w:val="24"/>
        </w:rPr>
      </w:pPr>
    </w:p>
    <w:p w14:paraId="31CD5453" w14:textId="77777777" w:rsidR="009869EB" w:rsidRPr="009869EB" w:rsidRDefault="009869EB" w:rsidP="009869EB">
      <w:pPr>
        <w:ind w:firstLine="709"/>
        <w:contextualSpacing/>
        <w:rPr>
          <w:rFonts w:ascii="Times New Roman" w:hAnsi="Times New Roman" w:cs="Times New Roman"/>
          <w:szCs w:val="24"/>
        </w:rPr>
      </w:pPr>
    </w:p>
    <w:p w14:paraId="2D28B198" w14:textId="77777777" w:rsidR="009869EB" w:rsidRPr="009869EB" w:rsidRDefault="009869EB" w:rsidP="009869EB">
      <w:pPr>
        <w:ind w:firstLine="709"/>
        <w:contextualSpacing/>
        <w:rPr>
          <w:rFonts w:ascii="Times New Roman" w:hAnsi="Times New Roman" w:cs="Times New Roman"/>
          <w:szCs w:val="24"/>
        </w:rPr>
      </w:pPr>
    </w:p>
    <w:p w14:paraId="0D31EBF7" w14:textId="77777777" w:rsidR="009869EB" w:rsidRPr="009869EB" w:rsidRDefault="009869EB" w:rsidP="009869EB">
      <w:pPr>
        <w:ind w:firstLine="709"/>
        <w:contextualSpacing/>
        <w:rPr>
          <w:rFonts w:ascii="Times New Roman" w:hAnsi="Times New Roman" w:cs="Times New Roman"/>
          <w:szCs w:val="24"/>
        </w:rPr>
      </w:pPr>
    </w:p>
    <w:p w14:paraId="4F360ABE" w14:textId="77777777" w:rsidR="009869EB" w:rsidRPr="009869EB" w:rsidRDefault="009869EB" w:rsidP="009869EB">
      <w:pPr>
        <w:ind w:firstLine="709"/>
        <w:contextualSpacing/>
        <w:rPr>
          <w:rFonts w:ascii="Times New Roman" w:hAnsi="Times New Roman" w:cs="Times New Roman"/>
          <w:szCs w:val="24"/>
        </w:rPr>
      </w:pPr>
    </w:p>
    <w:p w14:paraId="6746F4B6" w14:textId="77777777" w:rsidR="009869EB" w:rsidRPr="009869EB" w:rsidRDefault="009869EB" w:rsidP="009869EB">
      <w:pPr>
        <w:ind w:firstLine="709"/>
        <w:contextualSpacing/>
        <w:rPr>
          <w:rFonts w:ascii="Times New Roman" w:hAnsi="Times New Roman" w:cs="Times New Roman"/>
          <w:szCs w:val="24"/>
        </w:rPr>
      </w:pPr>
    </w:p>
    <w:p w14:paraId="2826D438" w14:textId="77777777" w:rsidR="009869EB" w:rsidRPr="009869EB" w:rsidRDefault="009869EB" w:rsidP="009869EB">
      <w:pPr>
        <w:ind w:firstLine="709"/>
        <w:contextualSpacing/>
        <w:rPr>
          <w:rFonts w:ascii="Times New Roman" w:hAnsi="Times New Roman" w:cs="Times New Roman"/>
          <w:szCs w:val="24"/>
        </w:rPr>
      </w:pPr>
    </w:p>
    <w:p w14:paraId="74A8239C" w14:textId="77777777" w:rsidR="009869EB" w:rsidRPr="009869EB" w:rsidRDefault="009869EB" w:rsidP="009869EB">
      <w:pPr>
        <w:ind w:firstLine="709"/>
        <w:contextualSpacing/>
        <w:rPr>
          <w:rFonts w:ascii="Times New Roman" w:hAnsi="Times New Roman" w:cs="Times New Roman"/>
          <w:szCs w:val="24"/>
        </w:rPr>
      </w:pPr>
    </w:p>
    <w:p w14:paraId="716B0B82" w14:textId="77777777" w:rsidR="009869EB" w:rsidRPr="009869EB" w:rsidRDefault="009869EB" w:rsidP="009869EB">
      <w:pPr>
        <w:ind w:firstLine="709"/>
        <w:contextualSpacing/>
        <w:rPr>
          <w:rFonts w:ascii="Times New Roman" w:hAnsi="Times New Roman" w:cs="Times New Roman"/>
          <w:szCs w:val="24"/>
        </w:rPr>
      </w:pPr>
    </w:p>
    <w:p w14:paraId="32A57389" w14:textId="77777777" w:rsidR="009869EB" w:rsidRPr="009869EB" w:rsidRDefault="009869EB" w:rsidP="009869EB">
      <w:pPr>
        <w:ind w:firstLine="709"/>
        <w:contextualSpacing/>
        <w:rPr>
          <w:rFonts w:ascii="Times New Roman" w:hAnsi="Times New Roman" w:cs="Times New Roman"/>
          <w:szCs w:val="24"/>
        </w:rPr>
      </w:pPr>
    </w:p>
    <w:p w14:paraId="104E2B9C" w14:textId="77777777" w:rsidR="009869EB" w:rsidRPr="009869EB" w:rsidRDefault="009869EB" w:rsidP="009869EB">
      <w:pPr>
        <w:ind w:firstLine="709"/>
        <w:contextualSpacing/>
        <w:rPr>
          <w:rFonts w:ascii="Times New Roman" w:hAnsi="Times New Roman" w:cs="Times New Roman"/>
          <w:szCs w:val="24"/>
        </w:rPr>
      </w:pPr>
    </w:p>
    <w:p w14:paraId="21EBB52C" w14:textId="77777777" w:rsidR="009869EB" w:rsidRPr="009869EB" w:rsidRDefault="009869EB" w:rsidP="009869EB">
      <w:pPr>
        <w:ind w:firstLine="709"/>
        <w:contextualSpacing/>
        <w:rPr>
          <w:rFonts w:ascii="Times New Roman" w:hAnsi="Times New Roman" w:cs="Times New Roman"/>
          <w:szCs w:val="24"/>
        </w:rPr>
      </w:pPr>
    </w:p>
    <w:p w14:paraId="6A9226FC" w14:textId="77777777" w:rsidR="009869EB" w:rsidRPr="009869EB" w:rsidRDefault="009869EB" w:rsidP="009869EB">
      <w:pPr>
        <w:ind w:firstLine="709"/>
        <w:contextualSpacing/>
        <w:rPr>
          <w:rFonts w:ascii="Times New Roman" w:hAnsi="Times New Roman" w:cs="Times New Roman"/>
          <w:szCs w:val="24"/>
        </w:rPr>
      </w:pPr>
    </w:p>
    <w:p w14:paraId="03EE6EC3" w14:textId="77777777" w:rsidR="009869EB" w:rsidRPr="009869EB" w:rsidRDefault="009869EB" w:rsidP="009869EB">
      <w:pPr>
        <w:ind w:firstLine="709"/>
        <w:contextualSpacing/>
        <w:rPr>
          <w:rFonts w:ascii="Times New Roman" w:hAnsi="Times New Roman" w:cs="Times New Roman"/>
          <w:szCs w:val="24"/>
        </w:rPr>
      </w:pPr>
    </w:p>
    <w:p w14:paraId="6D1BE0D1" w14:textId="27AFF660" w:rsidR="009869EB" w:rsidRPr="009869EB" w:rsidRDefault="009869EB" w:rsidP="009869EB">
      <w:pPr>
        <w:contextualSpacing/>
        <w:jc w:val="right"/>
        <w:rPr>
          <w:rFonts w:ascii="Times New Roman" w:hAnsi="Times New Roman" w:cs="Times New Roman"/>
          <w:szCs w:val="24"/>
        </w:rPr>
      </w:pPr>
      <w:r w:rsidRPr="003D2FE4">
        <w:rPr>
          <w:rFonts w:ascii="Times New Roman" w:hAnsi="Times New Roman" w:cs="Times New Roman"/>
          <w:szCs w:val="24"/>
          <w:highlight w:val="yellow"/>
        </w:rPr>
        <w:t>[</w:t>
      </w:r>
      <w:r w:rsidR="003D2FE4" w:rsidRPr="003D2FE4">
        <w:rPr>
          <w:rFonts w:ascii="Times New Roman" w:hAnsi="Times New Roman" w:cs="Times New Roman"/>
          <w:highlight w:val="yellow"/>
        </w:rPr>
        <w:t>A epígrafe é um elemento opcional. Se optar por incluí-la, insira uma citação relacionada ao tema do trabalho. A epígrafe também pode ser posicionada na abertura de cada seção ou capítulo, seguindo as diretrizes estabelecidas pela NBR 10520.</w:t>
      </w:r>
      <w:r w:rsidR="003D2FE4" w:rsidRPr="003D2FE4">
        <w:rPr>
          <w:rFonts w:ascii="Times New Roman" w:hAnsi="Times New Roman" w:cs="Times New Roman"/>
          <w:szCs w:val="24"/>
          <w:highlight w:val="yellow"/>
        </w:rPr>
        <w:t xml:space="preserve"> </w:t>
      </w:r>
      <w:r w:rsidRPr="003D2FE4">
        <w:rPr>
          <w:rFonts w:ascii="Times New Roman" w:hAnsi="Times New Roman" w:cs="Times New Roman"/>
          <w:szCs w:val="24"/>
          <w:highlight w:val="yellow"/>
        </w:rPr>
        <w:t xml:space="preserve">(Sobrenome </w:t>
      </w:r>
      <w:r w:rsidRPr="009869EB">
        <w:rPr>
          <w:rFonts w:ascii="Times New Roman" w:hAnsi="Times New Roman" w:cs="Times New Roman"/>
          <w:szCs w:val="24"/>
          <w:highlight w:val="yellow"/>
        </w:rPr>
        <w:t>do autor da epígrafe, ano, p.)]</w:t>
      </w:r>
    </w:p>
    <w:p w14:paraId="618C91AF" w14:textId="77777777" w:rsidR="009869EB" w:rsidRPr="009869EB" w:rsidRDefault="009869EB" w:rsidP="009869EB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14:paraId="68BDC5CE" w14:textId="77777777" w:rsidR="009869EB" w:rsidRPr="009869EB" w:rsidRDefault="009869EB" w:rsidP="009869EB">
      <w:pPr>
        <w:spacing w:line="240" w:lineRule="auto"/>
        <w:contextualSpacing/>
        <w:rPr>
          <w:rFonts w:ascii="Times New Roman" w:hAnsi="Times New Roman" w:cs="Times New Roman"/>
          <w:szCs w:val="24"/>
        </w:rPr>
        <w:sectPr w:rsidR="009869EB" w:rsidRPr="009869EB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35A6ADE" w14:textId="77777777" w:rsidR="009869EB" w:rsidRPr="009869EB" w:rsidRDefault="009869EB" w:rsidP="009869EB">
      <w:pPr>
        <w:pStyle w:val="Ttulo"/>
        <w:rPr>
          <w:rFonts w:ascii="Times New Roman" w:hAnsi="Times New Roman" w:cs="Times New Roman"/>
        </w:rPr>
      </w:pPr>
      <w:r w:rsidRPr="009869EB">
        <w:rPr>
          <w:rFonts w:ascii="Times New Roman" w:hAnsi="Times New Roman" w:cs="Times New Roman"/>
        </w:rPr>
        <w:lastRenderedPageBreak/>
        <w:t>RESUMO</w:t>
      </w:r>
    </w:p>
    <w:p w14:paraId="4EC2AA3A" w14:textId="57C79DF7" w:rsidR="009869EB" w:rsidRPr="0088008A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  <w:r w:rsidRPr="0088008A">
        <w:rPr>
          <w:rFonts w:ascii="Times New Roman" w:hAnsi="Times New Roman" w:cs="Times New Roman"/>
          <w:szCs w:val="24"/>
          <w:highlight w:val="yellow"/>
        </w:rPr>
        <w:t xml:space="preserve">[Elemento obrigatório. O título </w:t>
      </w:r>
      <w:r w:rsidR="00B133BA" w:rsidRPr="0088008A">
        <w:rPr>
          <w:rFonts w:ascii="Times New Roman" w:hAnsi="Times New Roman" w:cs="Times New Roman"/>
          <w:szCs w:val="24"/>
          <w:highlight w:val="yellow"/>
        </w:rPr>
        <w:t>“</w:t>
      </w:r>
      <w:r w:rsidRPr="0088008A">
        <w:rPr>
          <w:rFonts w:ascii="Times New Roman" w:hAnsi="Times New Roman" w:cs="Times New Roman"/>
          <w:szCs w:val="24"/>
          <w:highlight w:val="yellow"/>
        </w:rPr>
        <w:t>Resumo</w:t>
      </w:r>
      <w:r w:rsidR="00B133BA" w:rsidRPr="0088008A">
        <w:rPr>
          <w:rFonts w:ascii="Times New Roman" w:hAnsi="Times New Roman" w:cs="Times New Roman"/>
          <w:szCs w:val="24"/>
          <w:highlight w:val="yellow"/>
        </w:rPr>
        <w:t>”</w:t>
      </w:r>
      <w:r w:rsidRPr="0088008A">
        <w:rPr>
          <w:rFonts w:ascii="Times New Roman" w:hAnsi="Times New Roman" w:cs="Times New Roman"/>
          <w:szCs w:val="24"/>
          <w:highlight w:val="yellow"/>
        </w:rPr>
        <w:t xml:space="preserve"> deve estar centralizado e com destaque negrito.]</w:t>
      </w:r>
    </w:p>
    <w:p w14:paraId="1D095C46" w14:textId="77777777" w:rsid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762552C3" w14:textId="77777777" w:rsidR="00EC0278" w:rsidRPr="009869EB" w:rsidRDefault="00EC0278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</w:p>
    <w:p w14:paraId="348E6BAA" w14:textId="4E29ED2E" w:rsidR="003D2FE4" w:rsidRPr="003D2FE4" w:rsidRDefault="003D2FE4" w:rsidP="003D2FE4">
      <w:pPr>
        <w:spacing w:line="240" w:lineRule="auto"/>
        <w:ind w:firstLine="0"/>
        <w:rPr>
          <w:rFonts w:ascii="Times New Roman" w:eastAsia="Times New Roman" w:hAnsi="Times New Roman" w:cs="Times New Roman"/>
          <w:szCs w:val="24"/>
          <w:lang w:eastAsia="pt-BR"/>
        </w:rPr>
      </w:pPr>
      <w:r w:rsidRPr="003D2FE4">
        <w:rPr>
          <w:rFonts w:ascii="Times New Roman" w:eastAsia="Times New Roman" w:hAnsi="Times New Roman" w:cs="Times New Roman"/>
          <w:szCs w:val="24"/>
          <w:lang w:eastAsia="pt-BR"/>
        </w:rPr>
        <w:t xml:space="preserve">No resumo, destacam-se o objetivo da pesquisa, o método utilizado, as discussões e os resultados, com ênfase nos pontos principais. O resumo deve ser informativo, composto por frases concisas e afirmativas, evitando uma enumeração de tópicos. Não é apropriado incluir citações. Recomenda-se o uso do verbo na voz ativa e na terceira pessoa do singular. O texto do resumo deve ser apresentado em um único bloco, sem parágrafos em branco. O espaçamento entre linhas é simples, e o tamanho da fonte é 12. Após o resumo, é necessário listar as palavras-chave, que consistem em termos ou expressões significativas extraídas do texto ou do </w:t>
      </w:r>
      <w:hyperlink r:id="rId11" w:history="1">
        <w:r w:rsidRPr="003C0834">
          <w:rPr>
            <w:rStyle w:val="Hyperlink"/>
            <w:rFonts w:ascii="Times New Roman" w:hAnsi="Times New Roman" w:cs="Times New Roman"/>
            <w:szCs w:val="24"/>
          </w:rPr>
          <w:t>Thesaurus</w:t>
        </w:r>
        <w:r w:rsidR="003C0834" w:rsidRPr="003C0834">
          <w:rPr>
            <w:rStyle w:val="Hyperlink"/>
            <w:rFonts w:ascii="Times New Roman" w:hAnsi="Times New Roman" w:cs="Times New Roman"/>
            <w:szCs w:val="24"/>
          </w:rPr>
          <w:t xml:space="preserve"> Brasileiro de Educação</w:t>
        </w:r>
      </w:hyperlink>
      <w:r w:rsidRPr="003D2FE4">
        <w:rPr>
          <w:rFonts w:ascii="Times New Roman" w:eastAsia="Times New Roman" w:hAnsi="Times New Roman" w:cs="Times New Roman"/>
          <w:szCs w:val="24"/>
          <w:lang w:eastAsia="pt-BR"/>
        </w:rPr>
        <w:t xml:space="preserve"> da área. O resumo deve conter de 150 a 500 palavras, seguindo as orientações da NBR 6028.</w:t>
      </w:r>
    </w:p>
    <w:p w14:paraId="0E6EBFF2" w14:textId="77777777" w:rsidR="003D2FE4" w:rsidRPr="009869EB" w:rsidRDefault="003D2FE4" w:rsidP="003D2FE4">
      <w:pPr>
        <w:spacing w:line="240" w:lineRule="auto"/>
        <w:ind w:firstLine="0"/>
        <w:contextualSpacing/>
        <w:rPr>
          <w:rFonts w:ascii="Times New Roman" w:hAnsi="Times New Roman" w:cs="Times New Roman"/>
          <w:szCs w:val="24"/>
        </w:rPr>
      </w:pPr>
    </w:p>
    <w:p w14:paraId="1F98FDB8" w14:textId="77777777" w:rsidR="009869EB" w:rsidRPr="009869EB" w:rsidRDefault="009869EB" w:rsidP="009869EB">
      <w:pPr>
        <w:spacing w:line="240" w:lineRule="auto"/>
        <w:ind w:firstLine="0"/>
        <w:contextualSpacing/>
        <w:rPr>
          <w:rFonts w:ascii="Times New Roman" w:hAnsi="Times New Roman" w:cs="Times New Roman"/>
          <w:szCs w:val="24"/>
        </w:rPr>
      </w:pPr>
      <w:r w:rsidRPr="009869EB">
        <w:rPr>
          <w:rFonts w:ascii="Times New Roman" w:hAnsi="Times New Roman" w:cs="Times New Roman"/>
          <w:b/>
          <w:szCs w:val="24"/>
        </w:rPr>
        <w:t>Palavras-chave</w:t>
      </w:r>
      <w:r w:rsidRPr="009869EB">
        <w:rPr>
          <w:rFonts w:ascii="Times New Roman" w:hAnsi="Times New Roman" w:cs="Times New Roman"/>
          <w:szCs w:val="24"/>
        </w:rPr>
        <w:t>: palavra-chave 1; palavra-chave 2; palavra-chave 3.</w:t>
      </w:r>
    </w:p>
    <w:p w14:paraId="4B4A4E90" w14:textId="77777777" w:rsidR="009869EB" w:rsidRPr="009869EB" w:rsidRDefault="009869EB" w:rsidP="009869EB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14:paraId="7CB4D887" w14:textId="77777777" w:rsidR="009869EB" w:rsidRPr="009869EB" w:rsidRDefault="009869EB" w:rsidP="009869EB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14:paraId="40E3BAAA" w14:textId="77777777" w:rsidR="009869EB" w:rsidRPr="009869EB" w:rsidRDefault="009869EB" w:rsidP="009869EB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14:paraId="7B7CDCE7" w14:textId="77777777" w:rsidR="009869EB" w:rsidRPr="009869EB" w:rsidRDefault="009869EB" w:rsidP="009869EB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14:paraId="00337F43" w14:textId="77777777" w:rsidR="009869EB" w:rsidRPr="009869EB" w:rsidRDefault="009869EB" w:rsidP="009869EB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14:paraId="52A5CBD6" w14:textId="77777777" w:rsidR="009869EB" w:rsidRPr="009869EB" w:rsidRDefault="009869EB" w:rsidP="009869EB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14:paraId="3D89A7D0" w14:textId="77777777" w:rsidR="009869EB" w:rsidRPr="009869EB" w:rsidRDefault="009869EB" w:rsidP="009869EB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14:paraId="64F79AF8" w14:textId="77777777" w:rsidR="009869EB" w:rsidRPr="009869EB" w:rsidRDefault="009869EB" w:rsidP="009869EB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14:paraId="0A011615" w14:textId="77777777" w:rsidR="009869EB" w:rsidRPr="009869EB" w:rsidRDefault="009869EB" w:rsidP="009869EB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14:paraId="66B8CC03" w14:textId="77777777" w:rsidR="009869EB" w:rsidRPr="009869EB" w:rsidRDefault="009869EB" w:rsidP="009869EB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14:paraId="5A778B9F" w14:textId="77777777" w:rsidR="009869EB" w:rsidRPr="009869EB" w:rsidRDefault="009869EB" w:rsidP="009869EB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14:paraId="37342841" w14:textId="77777777" w:rsidR="009869EB" w:rsidRPr="009869EB" w:rsidRDefault="009869EB" w:rsidP="009869EB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14:paraId="66F9291E" w14:textId="77777777" w:rsidR="009869EB" w:rsidRPr="009869EB" w:rsidRDefault="009869EB" w:rsidP="009869EB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14:paraId="7FAB4620" w14:textId="77777777" w:rsidR="009869EB" w:rsidRPr="009869EB" w:rsidRDefault="009869EB" w:rsidP="009869EB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14:paraId="68AE3ED8" w14:textId="77777777" w:rsidR="009869EB" w:rsidRPr="009869EB" w:rsidRDefault="009869EB" w:rsidP="009869EB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14:paraId="7FADE32B" w14:textId="77777777" w:rsidR="009869EB" w:rsidRPr="009869EB" w:rsidRDefault="009869EB" w:rsidP="009869EB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14:paraId="4CF0EEBE" w14:textId="77777777" w:rsidR="009869EB" w:rsidRPr="009869EB" w:rsidRDefault="009869EB" w:rsidP="009869EB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14:paraId="5203CE42" w14:textId="77777777" w:rsidR="009869EB" w:rsidRPr="009869EB" w:rsidRDefault="009869EB" w:rsidP="009869EB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14:paraId="770C8EA4" w14:textId="77777777" w:rsidR="009869EB" w:rsidRPr="009869EB" w:rsidRDefault="009869EB" w:rsidP="009869EB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14:paraId="37C93386" w14:textId="77777777" w:rsidR="009869EB" w:rsidRPr="009869EB" w:rsidRDefault="009869EB" w:rsidP="009869EB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14:paraId="3CCA5E97" w14:textId="77777777" w:rsidR="009869EB" w:rsidRPr="009869EB" w:rsidRDefault="009869EB" w:rsidP="009869EB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14:paraId="3A9BA890" w14:textId="77777777" w:rsidR="009869EB" w:rsidRPr="009869EB" w:rsidRDefault="009869EB" w:rsidP="009869EB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14:paraId="009E70C3" w14:textId="77777777" w:rsidR="009869EB" w:rsidRPr="009869EB" w:rsidRDefault="009869EB" w:rsidP="009869EB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14:paraId="59589126" w14:textId="77777777" w:rsidR="009869EB" w:rsidRPr="009869EB" w:rsidRDefault="009869EB" w:rsidP="009869EB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14:paraId="35C5545F" w14:textId="77777777" w:rsidR="009869EB" w:rsidRPr="009869EB" w:rsidRDefault="009869EB" w:rsidP="009869EB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14:paraId="6E427F39" w14:textId="77777777" w:rsidR="009869EB" w:rsidRPr="009869EB" w:rsidRDefault="009869EB" w:rsidP="009869EB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14:paraId="0817AF30" w14:textId="77777777" w:rsidR="009869EB" w:rsidRPr="009869EB" w:rsidRDefault="009869EB" w:rsidP="009869EB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14:paraId="0FA8731F" w14:textId="77777777" w:rsidR="009869EB" w:rsidRPr="009869EB" w:rsidRDefault="009869EB" w:rsidP="009869EB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14:paraId="4C5525F5" w14:textId="77777777" w:rsidR="009869EB" w:rsidRPr="009869EB" w:rsidRDefault="009869EB" w:rsidP="009869EB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14:paraId="799DFC98" w14:textId="77777777" w:rsidR="009869EB" w:rsidRPr="009869EB" w:rsidRDefault="009869EB" w:rsidP="009869EB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14:paraId="3CF05632" w14:textId="77777777" w:rsidR="009869EB" w:rsidRPr="009869EB" w:rsidRDefault="009869EB" w:rsidP="009869EB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14:paraId="6B27831E" w14:textId="77777777" w:rsidR="009869EB" w:rsidRPr="009869EB" w:rsidRDefault="009869EB" w:rsidP="009869EB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14:paraId="65DE16A0" w14:textId="77777777" w:rsidR="009869EB" w:rsidRPr="009869EB" w:rsidRDefault="009869EB" w:rsidP="009869EB">
      <w:pPr>
        <w:spacing w:line="240" w:lineRule="auto"/>
        <w:contextualSpacing/>
        <w:rPr>
          <w:rFonts w:ascii="Times New Roman" w:hAnsi="Times New Roman" w:cs="Times New Roman"/>
          <w:szCs w:val="24"/>
        </w:rPr>
        <w:sectPr w:rsidR="009869EB" w:rsidRPr="009869EB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416D45D" w14:textId="77777777" w:rsidR="009869EB" w:rsidRPr="009869EB" w:rsidRDefault="009869EB" w:rsidP="009869EB">
      <w:pPr>
        <w:pStyle w:val="Ttulo"/>
        <w:rPr>
          <w:rFonts w:ascii="Times New Roman" w:hAnsi="Times New Roman" w:cs="Times New Roman"/>
        </w:rPr>
      </w:pPr>
      <w:r w:rsidRPr="009869EB">
        <w:rPr>
          <w:rFonts w:ascii="Times New Roman" w:hAnsi="Times New Roman" w:cs="Times New Roman"/>
        </w:rPr>
        <w:lastRenderedPageBreak/>
        <w:t>ABSTRACT</w:t>
      </w:r>
    </w:p>
    <w:p w14:paraId="4ADDBE43" w14:textId="266FD796" w:rsidR="009869EB" w:rsidRPr="003D2FE4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Cs w:val="24"/>
        </w:rPr>
      </w:pPr>
      <w:r w:rsidRPr="003D2FE4">
        <w:rPr>
          <w:rFonts w:ascii="Times New Roman" w:hAnsi="Times New Roman" w:cs="Times New Roman"/>
          <w:szCs w:val="24"/>
          <w:highlight w:val="yellow"/>
        </w:rPr>
        <w:t>[</w:t>
      </w:r>
      <w:r w:rsidR="003D2FE4" w:rsidRPr="003D2FE4">
        <w:rPr>
          <w:rFonts w:ascii="Times New Roman" w:hAnsi="Times New Roman" w:cs="Times New Roman"/>
          <w:szCs w:val="24"/>
          <w:highlight w:val="yellow"/>
        </w:rPr>
        <w:t xml:space="preserve">Elemento obrigatório. O título </w:t>
      </w:r>
      <w:r w:rsidR="003D2FE4">
        <w:rPr>
          <w:rFonts w:ascii="Times New Roman" w:hAnsi="Times New Roman" w:cs="Times New Roman"/>
          <w:szCs w:val="24"/>
          <w:highlight w:val="yellow"/>
        </w:rPr>
        <w:t>“</w:t>
      </w:r>
      <w:r w:rsidR="003D2FE4" w:rsidRPr="003D2FE4">
        <w:rPr>
          <w:rFonts w:ascii="Times New Roman" w:hAnsi="Times New Roman" w:cs="Times New Roman"/>
          <w:szCs w:val="24"/>
          <w:highlight w:val="yellow"/>
        </w:rPr>
        <w:t>Abstract</w:t>
      </w:r>
      <w:r w:rsidR="003D2FE4">
        <w:rPr>
          <w:rFonts w:ascii="Times New Roman" w:hAnsi="Times New Roman" w:cs="Times New Roman"/>
          <w:szCs w:val="24"/>
          <w:highlight w:val="yellow"/>
        </w:rPr>
        <w:t>”</w:t>
      </w:r>
      <w:r w:rsidR="003D2FE4" w:rsidRPr="003D2FE4">
        <w:rPr>
          <w:rFonts w:ascii="Times New Roman" w:hAnsi="Times New Roman" w:cs="Times New Roman"/>
          <w:szCs w:val="24"/>
          <w:highlight w:val="yellow"/>
        </w:rPr>
        <w:t xml:space="preserve"> deve estar centralizado e em negrito].</w:t>
      </w:r>
    </w:p>
    <w:p w14:paraId="37D8FF4F" w14:textId="77777777" w:rsidR="009869EB" w:rsidRDefault="009869EB" w:rsidP="009869EB">
      <w:pPr>
        <w:spacing w:line="240" w:lineRule="auto"/>
        <w:ind w:firstLine="0"/>
        <w:contextualSpacing/>
        <w:rPr>
          <w:rFonts w:ascii="Times New Roman" w:hAnsi="Times New Roman" w:cs="Times New Roman"/>
          <w:szCs w:val="24"/>
        </w:rPr>
      </w:pPr>
    </w:p>
    <w:p w14:paraId="3C34146F" w14:textId="77777777" w:rsidR="00EC0278" w:rsidRPr="009869EB" w:rsidRDefault="00EC0278" w:rsidP="009869EB">
      <w:pPr>
        <w:spacing w:line="240" w:lineRule="auto"/>
        <w:ind w:firstLine="0"/>
        <w:contextualSpacing/>
        <w:rPr>
          <w:rFonts w:ascii="Times New Roman" w:hAnsi="Times New Roman" w:cs="Times New Roman"/>
          <w:szCs w:val="24"/>
        </w:rPr>
      </w:pPr>
    </w:p>
    <w:p w14:paraId="1AC753EA" w14:textId="77777777" w:rsidR="009869EB" w:rsidRPr="009869EB" w:rsidRDefault="009869EB" w:rsidP="009869EB">
      <w:pPr>
        <w:spacing w:line="240" w:lineRule="auto"/>
        <w:ind w:firstLine="0"/>
        <w:contextualSpacing/>
        <w:rPr>
          <w:rFonts w:ascii="Times New Roman" w:hAnsi="Times New Roman" w:cs="Times New Roman"/>
          <w:szCs w:val="24"/>
        </w:rPr>
      </w:pPr>
      <w:r w:rsidRPr="009869EB">
        <w:rPr>
          <w:rFonts w:ascii="Times New Roman" w:hAnsi="Times New Roman" w:cs="Times New Roman"/>
          <w:szCs w:val="24"/>
        </w:rPr>
        <w:t>Resumo traduzido para outros idiomas, neste caso, inglês. Segue o formato do resumo feito na língua vernácula. As palavras-chave traduzidas, versão em língua estrangeira, são colocadas abaixo do texto precedidas pela expressão “Keywords”, separadas por ponto e vírgula e finalizadas por ponto.</w:t>
      </w:r>
    </w:p>
    <w:p w14:paraId="6BEB0628" w14:textId="77777777" w:rsidR="009869EB" w:rsidRPr="009869EB" w:rsidRDefault="009869EB" w:rsidP="009869EB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14:paraId="325817AE" w14:textId="77777777" w:rsidR="009869EB" w:rsidRPr="009869EB" w:rsidRDefault="009869EB" w:rsidP="009869EB">
      <w:pPr>
        <w:spacing w:line="240" w:lineRule="auto"/>
        <w:ind w:firstLine="0"/>
        <w:contextualSpacing/>
        <w:rPr>
          <w:rFonts w:ascii="Times New Roman" w:hAnsi="Times New Roman" w:cs="Times New Roman"/>
          <w:szCs w:val="24"/>
          <w:lang w:val="en-US"/>
        </w:rPr>
      </w:pPr>
      <w:r w:rsidRPr="009869EB">
        <w:rPr>
          <w:rFonts w:ascii="Times New Roman" w:hAnsi="Times New Roman" w:cs="Times New Roman"/>
          <w:b/>
          <w:szCs w:val="24"/>
          <w:lang w:val="en-US"/>
        </w:rPr>
        <w:t>Keywords</w:t>
      </w:r>
      <w:r w:rsidRPr="009869EB">
        <w:rPr>
          <w:rFonts w:ascii="Times New Roman" w:hAnsi="Times New Roman" w:cs="Times New Roman"/>
          <w:szCs w:val="24"/>
          <w:lang w:val="en-US"/>
        </w:rPr>
        <w:t>: keyword 1; keyword 2; keyword 3.</w:t>
      </w:r>
    </w:p>
    <w:p w14:paraId="78913E75" w14:textId="77777777" w:rsidR="009869EB" w:rsidRPr="009869EB" w:rsidRDefault="009869EB" w:rsidP="009869EB">
      <w:pPr>
        <w:spacing w:line="240" w:lineRule="auto"/>
        <w:contextualSpacing/>
        <w:rPr>
          <w:rFonts w:ascii="Times New Roman" w:hAnsi="Times New Roman" w:cs="Times New Roman"/>
          <w:szCs w:val="24"/>
          <w:lang w:val="en-US"/>
        </w:rPr>
      </w:pPr>
    </w:p>
    <w:p w14:paraId="7715FCF2" w14:textId="77777777" w:rsidR="009869EB" w:rsidRPr="009869EB" w:rsidRDefault="009869EB" w:rsidP="009869EB">
      <w:pPr>
        <w:spacing w:line="240" w:lineRule="auto"/>
        <w:contextualSpacing/>
        <w:rPr>
          <w:rFonts w:ascii="Times New Roman" w:hAnsi="Times New Roman" w:cs="Times New Roman"/>
          <w:szCs w:val="24"/>
          <w:lang w:val="en-US"/>
        </w:rPr>
      </w:pPr>
    </w:p>
    <w:p w14:paraId="2195C63A" w14:textId="77777777" w:rsidR="009869EB" w:rsidRPr="009869EB" w:rsidRDefault="009869EB" w:rsidP="009869EB">
      <w:pPr>
        <w:spacing w:line="240" w:lineRule="auto"/>
        <w:contextualSpacing/>
        <w:rPr>
          <w:rFonts w:ascii="Times New Roman" w:hAnsi="Times New Roman" w:cs="Times New Roman"/>
          <w:szCs w:val="24"/>
          <w:lang w:val="en-US"/>
        </w:rPr>
      </w:pPr>
    </w:p>
    <w:p w14:paraId="09E271B8" w14:textId="77777777" w:rsidR="009869EB" w:rsidRPr="009869EB" w:rsidRDefault="009869EB" w:rsidP="009869EB">
      <w:pPr>
        <w:spacing w:line="240" w:lineRule="auto"/>
        <w:contextualSpacing/>
        <w:rPr>
          <w:rFonts w:ascii="Times New Roman" w:hAnsi="Times New Roman" w:cs="Times New Roman"/>
          <w:szCs w:val="24"/>
          <w:lang w:val="en-US"/>
        </w:rPr>
        <w:sectPr w:rsidR="009869EB" w:rsidRPr="009869EB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B3F7547" w14:textId="0067E17D" w:rsidR="007A3FDE" w:rsidRPr="009869EB" w:rsidRDefault="007A3FDE" w:rsidP="007A3FDE">
      <w:pPr>
        <w:pStyle w:val="Ttulo"/>
        <w:rPr>
          <w:rFonts w:ascii="Times New Roman" w:hAnsi="Times New Roman" w:cs="Times New Roman"/>
          <w:lang w:val="en-US"/>
        </w:rPr>
      </w:pPr>
      <w:r w:rsidRPr="009869EB">
        <w:rPr>
          <w:rFonts w:ascii="Times New Roman" w:hAnsi="Times New Roman" w:cs="Times New Roman"/>
          <w:lang w:val="en-US"/>
        </w:rPr>
        <w:lastRenderedPageBreak/>
        <w:t xml:space="preserve">LISTA DE </w:t>
      </w:r>
      <w:r>
        <w:rPr>
          <w:rFonts w:ascii="Times New Roman" w:hAnsi="Times New Roman" w:cs="Times New Roman"/>
          <w:lang w:val="en-US"/>
        </w:rPr>
        <w:t>GRÁFICOS</w:t>
      </w:r>
    </w:p>
    <w:p w14:paraId="0204D05B" w14:textId="2D933C0B" w:rsidR="007A3FDE" w:rsidRPr="009E7FC3" w:rsidRDefault="007A3FDE" w:rsidP="007A3FDE">
      <w:pPr>
        <w:ind w:firstLine="0"/>
        <w:contextualSpacing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  <w:r w:rsidRPr="009E7FC3">
        <w:rPr>
          <w:rFonts w:ascii="Times New Roman" w:hAnsi="Times New Roman" w:cs="Times New Roman"/>
          <w:sz w:val="20"/>
          <w:szCs w:val="20"/>
          <w:highlight w:val="yellow"/>
        </w:rPr>
        <w:t>[</w:t>
      </w:r>
      <w:r w:rsidR="003D2FE4" w:rsidRPr="009E7FC3">
        <w:rPr>
          <w:rFonts w:ascii="Times New Roman" w:hAnsi="Times New Roman" w:cs="Times New Roman"/>
          <w:sz w:val="20"/>
          <w:szCs w:val="20"/>
          <w:highlight w:val="yellow"/>
        </w:rPr>
        <w:t>Elemento opcional. O título “Lista de Gráficos” deve estar centralizado e em negrito</w:t>
      </w:r>
      <w:r w:rsidRPr="009E7FC3">
        <w:rPr>
          <w:rFonts w:ascii="Times New Roman" w:hAnsi="Times New Roman" w:cs="Times New Roman"/>
          <w:sz w:val="20"/>
          <w:szCs w:val="20"/>
          <w:highlight w:val="yellow"/>
        </w:rPr>
        <w:t>.]</w:t>
      </w:r>
    </w:p>
    <w:p w14:paraId="1873BDA7" w14:textId="3C82F4D1" w:rsidR="007A3FDE" w:rsidRDefault="007A3FDE">
      <w:pPr>
        <w:spacing w:after="160" w:line="259" w:lineRule="auto"/>
        <w:ind w:firstLine="0"/>
        <w:jc w:val="left"/>
        <w:rPr>
          <w:rFonts w:ascii="Times New Roman" w:eastAsiaTheme="majorEastAsia" w:hAnsi="Times New Roman" w:cs="Times New Roman"/>
          <w:b/>
          <w:caps/>
          <w:spacing w:val="-10"/>
          <w:kern w:val="28"/>
          <w:szCs w:val="56"/>
          <w:lang w:val="en-US"/>
        </w:rPr>
      </w:pPr>
    </w:p>
    <w:p w14:paraId="4BCBD71F" w14:textId="77777777" w:rsidR="009E7FC3" w:rsidRPr="009869EB" w:rsidRDefault="009E7FC3" w:rsidP="009E7FC3">
      <w:pPr>
        <w:ind w:firstLine="0"/>
        <w:jc w:val="center"/>
        <w:rPr>
          <w:rFonts w:ascii="Times New Roman" w:hAnsi="Times New Roman" w:cs="Times New Roman"/>
        </w:rPr>
      </w:pPr>
    </w:p>
    <w:p w14:paraId="6608A69D" w14:textId="0EE8D8C1" w:rsidR="009E7FC3" w:rsidRPr="009869EB" w:rsidRDefault="009E7FC3" w:rsidP="009E7FC3">
      <w:pPr>
        <w:pStyle w:val="ndicedeilustraes"/>
        <w:tabs>
          <w:tab w:val="right" w:leader="dot" w:pos="9061"/>
        </w:tabs>
        <w:ind w:firstLine="0"/>
        <w:rPr>
          <w:rFonts w:ascii="Times New Roman" w:eastAsiaTheme="minorEastAsia" w:hAnsi="Times New Roman" w:cs="Times New Roman"/>
          <w:noProof/>
          <w:sz w:val="22"/>
          <w:lang w:eastAsia="pt-BR"/>
        </w:rPr>
      </w:pPr>
      <w:r w:rsidRPr="009869EB">
        <w:rPr>
          <w:rFonts w:ascii="Times New Roman" w:hAnsi="Times New Roman" w:cs="Times New Roman"/>
          <w:color w:val="FF0000"/>
          <w:szCs w:val="24"/>
        </w:rPr>
        <w:fldChar w:fldCharType="begin"/>
      </w:r>
      <w:r w:rsidRPr="009869EB">
        <w:rPr>
          <w:rFonts w:ascii="Times New Roman" w:hAnsi="Times New Roman" w:cs="Times New Roman"/>
          <w:color w:val="FF0000"/>
          <w:szCs w:val="24"/>
        </w:rPr>
        <w:instrText xml:space="preserve"> TOC \h \z \c "Figura" </w:instrText>
      </w:r>
      <w:r w:rsidRPr="009869EB">
        <w:rPr>
          <w:rFonts w:ascii="Times New Roman" w:hAnsi="Times New Roman" w:cs="Times New Roman"/>
          <w:color w:val="FF0000"/>
          <w:szCs w:val="24"/>
        </w:rPr>
        <w:fldChar w:fldCharType="separate"/>
      </w:r>
      <w:hyperlink w:anchor="_Toc99466003" w:history="1">
        <w:r>
          <w:rPr>
            <w:rStyle w:val="Hyperlink"/>
            <w:rFonts w:ascii="Times New Roman" w:hAnsi="Times New Roman" w:cs="Times New Roman"/>
            <w:noProof/>
          </w:rPr>
          <w:t>Gráfico</w:t>
        </w:r>
        <w:r w:rsidRPr="009869EB">
          <w:rPr>
            <w:rStyle w:val="Hyperlink"/>
            <w:rFonts w:ascii="Times New Roman" w:hAnsi="Times New Roman" w:cs="Times New Roman"/>
            <w:noProof/>
          </w:rPr>
          <w:t xml:space="preserve"> 1 – </w:t>
        </w:r>
        <w:r>
          <w:rPr>
            <w:rStyle w:val="Hyperlink"/>
            <w:rFonts w:ascii="Times New Roman" w:hAnsi="Times New Roman" w:cs="Times New Roman"/>
            <w:noProof/>
          </w:rPr>
          <w:t xml:space="preserve">Título </w:t>
        </w:r>
        <w:r w:rsidRPr="009869EB">
          <w:rPr>
            <w:rFonts w:ascii="Times New Roman" w:hAnsi="Times New Roman" w:cs="Times New Roman"/>
            <w:noProof/>
            <w:webHidden/>
          </w:rPr>
          <w:tab/>
        </w:r>
      </w:hyperlink>
      <w:r>
        <w:rPr>
          <w:rFonts w:ascii="Times New Roman" w:hAnsi="Times New Roman" w:cs="Times New Roman"/>
          <w:noProof/>
        </w:rPr>
        <w:t>00</w:t>
      </w:r>
    </w:p>
    <w:p w14:paraId="74ECB384" w14:textId="6A70B5AC" w:rsidR="009E7FC3" w:rsidRPr="009869EB" w:rsidRDefault="00000000" w:rsidP="009E7FC3">
      <w:pPr>
        <w:pStyle w:val="ndicedeilustraes"/>
        <w:tabs>
          <w:tab w:val="right" w:leader="dot" w:pos="9061"/>
        </w:tabs>
        <w:ind w:firstLine="0"/>
        <w:rPr>
          <w:rFonts w:ascii="Times New Roman" w:eastAsiaTheme="minorEastAsia" w:hAnsi="Times New Roman" w:cs="Times New Roman"/>
          <w:noProof/>
          <w:sz w:val="22"/>
          <w:lang w:eastAsia="pt-BR"/>
        </w:rPr>
      </w:pPr>
      <w:hyperlink w:anchor="_Toc99466004" w:history="1">
        <w:r w:rsidR="009E7FC3">
          <w:rPr>
            <w:rStyle w:val="Hyperlink"/>
            <w:rFonts w:ascii="Times New Roman" w:hAnsi="Times New Roman" w:cs="Times New Roman"/>
            <w:noProof/>
          </w:rPr>
          <w:t>Gráfico</w:t>
        </w:r>
        <w:r w:rsidR="009E7FC3" w:rsidRPr="009869EB">
          <w:rPr>
            <w:rStyle w:val="Hyperlink"/>
            <w:rFonts w:ascii="Times New Roman" w:hAnsi="Times New Roman" w:cs="Times New Roman"/>
            <w:noProof/>
          </w:rPr>
          <w:t xml:space="preserve"> 2  – </w:t>
        </w:r>
        <w:r w:rsidR="009E7FC3">
          <w:rPr>
            <w:rStyle w:val="Hyperlink"/>
            <w:rFonts w:ascii="Times New Roman" w:hAnsi="Times New Roman" w:cs="Times New Roman"/>
            <w:noProof/>
          </w:rPr>
          <w:t xml:space="preserve">Título </w:t>
        </w:r>
        <w:r w:rsidR="009E7FC3" w:rsidRPr="009869EB">
          <w:rPr>
            <w:rFonts w:ascii="Times New Roman" w:hAnsi="Times New Roman" w:cs="Times New Roman"/>
            <w:noProof/>
            <w:webHidden/>
          </w:rPr>
          <w:tab/>
        </w:r>
      </w:hyperlink>
      <w:r w:rsidR="009E7FC3">
        <w:rPr>
          <w:rFonts w:ascii="Times New Roman" w:hAnsi="Times New Roman" w:cs="Times New Roman"/>
          <w:noProof/>
        </w:rPr>
        <w:t>00</w:t>
      </w:r>
    </w:p>
    <w:p w14:paraId="37AFD108" w14:textId="0B58ECC7" w:rsidR="009E7FC3" w:rsidRPr="009869EB" w:rsidRDefault="00000000" w:rsidP="009E7FC3">
      <w:pPr>
        <w:pStyle w:val="ndicedeilustraes"/>
        <w:tabs>
          <w:tab w:val="right" w:leader="dot" w:pos="9061"/>
        </w:tabs>
        <w:ind w:firstLine="0"/>
        <w:rPr>
          <w:rFonts w:ascii="Times New Roman" w:eastAsiaTheme="minorEastAsia" w:hAnsi="Times New Roman" w:cs="Times New Roman"/>
          <w:noProof/>
          <w:sz w:val="22"/>
          <w:lang w:eastAsia="pt-BR"/>
        </w:rPr>
      </w:pPr>
      <w:hyperlink w:anchor="_Toc99466005" w:history="1">
        <w:r w:rsidR="009E7FC3">
          <w:rPr>
            <w:rStyle w:val="Hyperlink"/>
            <w:rFonts w:ascii="Times New Roman" w:hAnsi="Times New Roman" w:cs="Times New Roman"/>
            <w:noProof/>
          </w:rPr>
          <w:t>Gráfico</w:t>
        </w:r>
        <w:r w:rsidR="009E7FC3" w:rsidRPr="009869EB">
          <w:rPr>
            <w:rStyle w:val="Hyperlink"/>
            <w:rFonts w:ascii="Times New Roman" w:hAnsi="Times New Roman" w:cs="Times New Roman"/>
            <w:noProof/>
          </w:rPr>
          <w:t xml:space="preserve"> 3 – </w:t>
        </w:r>
        <w:r w:rsidR="009E7FC3">
          <w:rPr>
            <w:rStyle w:val="Hyperlink"/>
            <w:rFonts w:ascii="Times New Roman" w:hAnsi="Times New Roman" w:cs="Times New Roman"/>
            <w:noProof/>
          </w:rPr>
          <w:t xml:space="preserve"> Título </w:t>
        </w:r>
        <w:r w:rsidR="009E7FC3" w:rsidRPr="009869EB">
          <w:rPr>
            <w:rFonts w:ascii="Times New Roman" w:hAnsi="Times New Roman" w:cs="Times New Roman"/>
            <w:noProof/>
            <w:webHidden/>
          </w:rPr>
          <w:tab/>
        </w:r>
      </w:hyperlink>
      <w:r w:rsidR="009E7FC3">
        <w:rPr>
          <w:rFonts w:ascii="Times New Roman" w:hAnsi="Times New Roman" w:cs="Times New Roman"/>
          <w:noProof/>
        </w:rPr>
        <w:t>00</w:t>
      </w:r>
    </w:p>
    <w:p w14:paraId="784083C8" w14:textId="7687128B" w:rsidR="00EC0278" w:rsidRDefault="009E7FC3" w:rsidP="009E7FC3">
      <w:pPr>
        <w:spacing w:after="160" w:line="259" w:lineRule="auto"/>
        <w:ind w:firstLine="0"/>
        <w:jc w:val="left"/>
        <w:rPr>
          <w:rFonts w:ascii="Times New Roman" w:eastAsiaTheme="majorEastAsia" w:hAnsi="Times New Roman" w:cs="Times New Roman"/>
          <w:b/>
          <w:caps/>
          <w:spacing w:val="-10"/>
          <w:kern w:val="28"/>
          <w:szCs w:val="56"/>
          <w:lang w:val="en-US"/>
        </w:rPr>
      </w:pPr>
      <w:r w:rsidRPr="009869EB">
        <w:rPr>
          <w:rFonts w:ascii="Times New Roman" w:hAnsi="Times New Roman" w:cs="Times New Roman"/>
          <w:color w:val="FF0000"/>
          <w:szCs w:val="24"/>
        </w:rPr>
        <w:fldChar w:fldCharType="end"/>
      </w:r>
    </w:p>
    <w:p w14:paraId="2323BA34" w14:textId="77777777" w:rsidR="007A3FDE" w:rsidRDefault="007A3FDE">
      <w:pPr>
        <w:spacing w:after="160" w:line="259" w:lineRule="auto"/>
        <w:ind w:firstLine="0"/>
        <w:jc w:val="left"/>
        <w:rPr>
          <w:rFonts w:ascii="Times New Roman" w:eastAsiaTheme="majorEastAsia" w:hAnsi="Times New Roman" w:cs="Times New Roman"/>
          <w:b/>
          <w:caps/>
          <w:spacing w:val="-10"/>
          <w:kern w:val="28"/>
          <w:szCs w:val="56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4F3160BB" w14:textId="7FC0115D" w:rsidR="009869EB" w:rsidRPr="009869EB" w:rsidRDefault="009869EB" w:rsidP="009869EB">
      <w:pPr>
        <w:pStyle w:val="Ttulo"/>
        <w:rPr>
          <w:rFonts w:ascii="Times New Roman" w:hAnsi="Times New Roman" w:cs="Times New Roman"/>
          <w:lang w:val="en-US"/>
        </w:rPr>
      </w:pPr>
      <w:r w:rsidRPr="009869EB">
        <w:rPr>
          <w:rFonts w:ascii="Times New Roman" w:hAnsi="Times New Roman" w:cs="Times New Roman"/>
          <w:lang w:val="en-US"/>
        </w:rPr>
        <w:lastRenderedPageBreak/>
        <w:t>LISTA DE FIGURAS</w:t>
      </w:r>
      <w:r w:rsidR="007A3FDE">
        <w:rPr>
          <w:rFonts w:ascii="Times New Roman" w:hAnsi="Times New Roman" w:cs="Times New Roman"/>
          <w:lang w:val="en-US"/>
        </w:rPr>
        <w:t>/imagens</w:t>
      </w:r>
    </w:p>
    <w:p w14:paraId="3458CB50" w14:textId="169AEC06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  <w:r w:rsidRPr="009869EB">
        <w:rPr>
          <w:rFonts w:ascii="Times New Roman" w:hAnsi="Times New Roman" w:cs="Times New Roman"/>
          <w:sz w:val="20"/>
          <w:szCs w:val="20"/>
          <w:highlight w:val="yellow"/>
        </w:rPr>
        <w:t xml:space="preserve">[Elemento opcional. O título </w:t>
      </w:r>
      <w:r w:rsidR="00B133BA">
        <w:rPr>
          <w:rFonts w:ascii="Times New Roman" w:hAnsi="Times New Roman" w:cs="Times New Roman"/>
          <w:sz w:val="20"/>
          <w:szCs w:val="20"/>
          <w:highlight w:val="yellow"/>
        </w:rPr>
        <w:t>“</w:t>
      </w:r>
      <w:r w:rsidRPr="009869EB">
        <w:rPr>
          <w:rFonts w:ascii="Times New Roman" w:hAnsi="Times New Roman" w:cs="Times New Roman"/>
          <w:sz w:val="20"/>
          <w:szCs w:val="20"/>
          <w:highlight w:val="yellow"/>
        </w:rPr>
        <w:t>Lista de figuras</w:t>
      </w:r>
      <w:r w:rsidR="00B133BA">
        <w:rPr>
          <w:rFonts w:ascii="Times New Roman" w:hAnsi="Times New Roman" w:cs="Times New Roman"/>
          <w:sz w:val="20"/>
          <w:szCs w:val="20"/>
          <w:highlight w:val="yellow"/>
        </w:rPr>
        <w:t>”</w:t>
      </w:r>
      <w:r w:rsidRPr="009869EB">
        <w:rPr>
          <w:rFonts w:ascii="Times New Roman" w:hAnsi="Times New Roman" w:cs="Times New Roman"/>
          <w:sz w:val="20"/>
          <w:szCs w:val="20"/>
          <w:highlight w:val="yellow"/>
        </w:rPr>
        <w:t xml:space="preserve"> deve estar centralizado e </w:t>
      </w:r>
      <w:r w:rsidR="003D2FE4">
        <w:rPr>
          <w:rFonts w:ascii="Times New Roman" w:hAnsi="Times New Roman" w:cs="Times New Roman"/>
          <w:sz w:val="20"/>
          <w:szCs w:val="20"/>
          <w:highlight w:val="yellow"/>
        </w:rPr>
        <w:t>em</w:t>
      </w:r>
      <w:r w:rsidRPr="009869EB">
        <w:rPr>
          <w:rFonts w:ascii="Times New Roman" w:hAnsi="Times New Roman" w:cs="Times New Roman"/>
          <w:sz w:val="20"/>
          <w:szCs w:val="20"/>
          <w:highlight w:val="yellow"/>
        </w:rPr>
        <w:t xml:space="preserve"> negrito.]</w:t>
      </w:r>
    </w:p>
    <w:p w14:paraId="4D7C8CAF" w14:textId="77777777" w:rsidR="009869EB" w:rsidRDefault="009869EB" w:rsidP="009869EB">
      <w:pPr>
        <w:ind w:firstLine="0"/>
        <w:jc w:val="center"/>
        <w:rPr>
          <w:rFonts w:ascii="Times New Roman" w:hAnsi="Times New Roman" w:cs="Times New Roman"/>
        </w:rPr>
      </w:pPr>
    </w:p>
    <w:p w14:paraId="212331AD" w14:textId="77777777" w:rsidR="00EC0278" w:rsidRPr="009869EB" w:rsidRDefault="00EC0278" w:rsidP="009869EB">
      <w:pPr>
        <w:ind w:firstLine="0"/>
        <w:jc w:val="center"/>
        <w:rPr>
          <w:rFonts w:ascii="Times New Roman" w:hAnsi="Times New Roman" w:cs="Times New Roman"/>
        </w:rPr>
      </w:pPr>
    </w:p>
    <w:p w14:paraId="3E2E007F" w14:textId="0B907D0A" w:rsidR="009869EB" w:rsidRPr="009869EB" w:rsidRDefault="009869EB" w:rsidP="009869EB">
      <w:pPr>
        <w:pStyle w:val="ndicedeilustraes"/>
        <w:tabs>
          <w:tab w:val="right" w:leader="dot" w:pos="9061"/>
        </w:tabs>
        <w:ind w:firstLine="0"/>
        <w:rPr>
          <w:rFonts w:ascii="Times New Roman" w:eastAsiaTheme="minorEastAsia" w:hAnsi="Times New Roman" w:cs="Times New Roman"/>
          <w:noProof/>
          <w:sz w:val="22"/>
          <w:lang w:eastAsia="pt-BR"/>
        </w:rPr>
      </w:pPr>
      <w:r w:rsidRPr="009869EB">
        <w:rPr>
          <w:rFonts w:ascii="Times New Roman" w:hAnsi="Times New Roman" w:cs="Times New Roman"/>
          <w:color w:val="FF0000"/>
          <w:szCs w:val="24"/>
        </w:rPr>
        <w:fldChar w:fldCharType="begin"/>
      </w:r>
      <w:r w:rsidRPr="009869EB">
        <w:rPr>
          <w:rFonts w:ascii="Times New Roman" w:hAnsi="Times New Roman" w:cs="Times New Roman"/>
          <w:color w:val="FF0000"/>
          <w:szCs w:val="24"/>
        </w:rPr>
        <w:instrText xml:space="preserve"> TOC \h \z \c "Figura" </w:instrText>
      </w:r>
      <w:r w:rsidRPr="009869EB">
        <w:rPr>
          <w:rFonts w:ascii="Times New Roman" w:hAnsi="Times New Roman" w:cs="Times New Roman"/>
          <w:color w:val="FF0000"/>
          <w:szCs w:val="24"/>
        </w:rPr>
        <w:fldChar w:fldCharType="separate"/>
      </w:r>
      <w:hyperlink w:anchor="_Toc99466003" w:history="1">
        <w:r w:rsidRPr="009869EB">
          <w:rPr>
            <w:rStyle w:val="Hyperlink"/>
            <w:rFonts w:ascii="Times New Roman" w:hAnsi="Times New Roman" w:cs="Times New Roman"/>
            <w:noProof/>
          </w:rPr>
          <w:t>Figura 1 – Margem vista de frente</w:t>
        </w:r>
        <w:r w:rsidRPr="009869EB">
          <w:rPr>
            <w:rFonts w:ascii="Times New Roman" w:hAnsi="Times New Roman" w:cs="Times New Roman"/>
            <w:noProof/>
            <w:webHidden/>
          </w:rPr>
          <w:tab/>
        </w:r>
        <w:r w:rsidR="00C621FA">
          <w:rPr>
            <w:rFonts w:ascii="Times New Roman" w:hAnsi="Times New Roman" w:cs="Times New Roman"/>
            <w:noProof/>
            <w:webHidden/>
          </w:rPr>
          <w:t>00</w:t>
        </w:r>
      </w:hyperlink>
    </w:p>
    <w:p w14:paraId="05D5E9B2" w14:textId="5EE91CB9" w:rsidR="009869EB" w:rsidRPr="009869EB" w:rsidRDefault="00000000" w:rsidP="009869EB">
      <w:pPr>
        <w:pStyle w:val="ndicedeilustraes"/>
        <w:tabs>
          <w:tab w:val="right" w:leader="dot" w:pos="9061"/>
        </w:tabs>
        <w:ind w:firstLine="0"/>
        <w:rPr>
          <w:rFonts w:ascii="Times New Roman" w:eastAsiaTheme="minorEastAsia" w:hAnsi="Times New Roman" w:cs="Times New Roman"/>
          <w:noProof/>
          <w:sz w:val="22"/>
          <w:lang w:eastAsia="pt-BR"/>
        </w:rPr>
      </w:pPr>
      <w:hyperlink w:anchor="_Toc99466004" w:history="1">
        <w:r w:rsidR="009869EB" w:rsidRPr="009869EB">
          <w:rPr>
            <w:rStyle w:val="Hyperlink"/>
            <w:rFonts w:ascii="Times New Roman" w:hAnsi="Times New Roman" w:cs="Times New Roman"/>
            <w:noProof/>
          </w:rPr>
          <w:t>Figura 2  – Posição do número de página</w:t>
        </w:r>
        <w:r w:rsidR="009869EB" w:rsidRPr="009869EB">
          <w:rPr>
            <w:rFonts w:ascii="Times New Roman" w:hAnsi="Times New Roman" w:cs="Times New Roman"/>
            <w:noProof/>
            <w:webHidden/>
          </w:rPr>
          <w:tab/>
        </w:r>
        <w:r w:rsidR="00C621FA">
          <w:rPr>
            <w:rFonts w:ascii="Times New Roman" w:hAnsi="Times New Roman" w:cs="Times New Roman"/>
            <w:noProof/>
            <w:webHidden/>
          </w:rPr>
          <w:t>00</w:t>
        </w:r>
      </w:hyperlink>
    </w:p>
    <w:p w14:paraId="7A73182B" w14:textId="141E80DB" w:rsidR="009869EB" w:rsidRPr="009869EB" w:rsidRDefault="00000000" w:rsidP="009869EB">
      <w:pPr>
        <w:pStyle w:val="ndicedeilustraes"/>
        <w:tabs>
          <w:tab w:val="right" w:leader="dot" w:pos="9061"/>
        </w:tabs>
        <w:ind w:firstLine="0"/>
        <w:rPr>
          <w:rFonts w:ascii="Times New Roman" w:eastAsiaTheme="minorEastAsia" w:hAnsi="Times New Roman" w:cs="Times New Roman"/>
          <w:noProof/>
          <w:sz w:val="22"/>
          <w:lang w:eastAsia="pt-BR"/>
        </w:rPr>
      </w:pPr>
      <w:hyperlink w:anchor="_Toc99466005" w:history="1">
        <w:r w:rsidR="009869EB" w:rsidRPr="009869EB">
          <w:rPr>
            <w:rStyle w:val="Hyperlink"/>
            <w:rFonts w:ascii="Times New Roman" w:hAnsi="Times New Roman" w:cs="Times New Roman"/>
            <w:noProof/>
          </w:rPr>
          <w:t>Figura 3 – Formatação das notas de rodapé</w:t>
        </w:r>
        <w:r w:rsidR="009869EB" w:rsidRPr="009869EB">
          <w:rPr>
            <w:rFonts w:ascii="Times New Roman" w:hAnsi="Times New Roman" w:cs="Times New Roman"/>
            <w:noProof/>
            <w:webHidden/>
          </w:rPr>
          <w:tab/>
        </w:r>
        <w:r w:rsidR="00C621FA">
          <w:rPr>
            <w:rFonts w:ascii="Times New Roman" w:hAnsi="Times New Roman" w:cs="Times New Roman"/>
            <w:noProof/>
            <w:webHidden/>
          </w:rPr>
          <w:t>00</w:t>
        </w:r>
      </w:hyperlink>
    </w:p>
    <w:p w14:paraId="2C7326E7" w14:textId="074B25EC" w:rsidR="009869EB" w:rsidRPr="009869EB" w:rsidRDefault="00000000" w:rsidP="009869EB">
      <w:pPr>
        <w:pStyle w:val="ndicedeilustraes"/>
        <w:tabs>
          <w:tab w:val="right" w:leader="dot" w:pos="9061"/>
        </w:tabs>
        <w:ind w:firstLine="0"/>
        <w:rPr>
          <w:rFonts w:ascii="Times New Roman" w:eastAsiaTheme="minorEastAsia" w:hAnsi="Times New Roman" w:cs="Times New Roman"/>
          <w:noProof/>
          <w:sz w:val="22"/>
          <w:lang w:eastAsia="pt-BR"/>
        </w:rPr>
      </w:pPr>
      <w:hyperlink w:anchor="_Toc99466006" w:history="1">
        <w:r w:rsidR="009869EB" w:rsidRPr="009869EB">
          <w:rPr>
            <w:rStyle w:val="Hyperlink"/>
            <w:rFonts w:ascii="Times New Roman" w:hAnsi="Times New Roman" w:cs="Times New Roman"/>
            <w:noProof/>
          </w:rPr>
          <w:t>Figura 4 – Exemplo de uso da alínea e subalínea</w:t>
        </w:r>
        <w:r w:rsidR="009869EB" w:rsidRPr="009869EB">
          <w:rPr>
            <w:rFonts w:ascii="Times New Roman" w:hAnsi="Times New Roman" w:cs="Times New Roman"/>
            <w:noProof/>
            <w:webHidden/>
          </w:rPr>
          <w:tab/>
        </w:r>
        <w:r w:rsidR="00C621FA">
          <w:rPr>
            <w:rFonts w:ascii="Times New Roman" w:hAnsi="Times New Roman" w:cs="Times New Roman"/>
            <w:noProof/>
            <w:webHidden/>
          </w:rPr>
          <w:t>00</w:t>
        </w:r>
      </w:hyperlink>
    </w:p>
    <w:p w14:paraId="58A83A5E" w14:textId="77777777" w:rsidR="009869EB" w:rsidRPr="009869EB" w:rsidRDefault="009869EB" w:rsidP="009869EB">
      <w:pPr>
        <w:spacing w:line="240" w:lineRule="auto"/>
        <w:ind w:firstLine="0"/>
        <w:contextualSpacing/>
        <w:rPr>
          <w:rFonts w:ascii="Times New Roman" w:hAnsi="Times New Roman" w:cs="Times New Roman"/>
          <w:szCs w:val="24"/>
        </w:rPr>
        <w:sectPr w:rsidR="009869EB" w:rsidRPr="009869EB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9869EB">
        <w:rPr>
          <w:rFonts w:ascii="Times New Roman" w:hAnsi="Times New Roman" w:cs="Times New Roman"/>
          <w:color w:val="FF0000"/>
          <w:szCs w:val="24"/>
        </w:rPr>
        <w:fldChar w:fldCharType="end"/>
      </w:r>
      <w:r w:rsidRPr="009869EB">
        <w:rPr>
          <w:rFonts w:ascii="Times New Roman" w:hAnsi="Times New Roman" w:cs="Times New Roman"/>
          <w:szCs w:val="24"/>
        </w:rPr>
        <w:t xml:space="preserve"> </w:t>
      </w:r>
    </w:p>
    <w:p w14:paraId="4695146B" w14:textId="77777777" w:rsidR="009869EB" w:rsidRPr="009869EB" w:rsidRDefault="009869EB" w:rsidP="009869EB">
      <w:pPr>
        <w:pStyle w:val="Ttulo"/>
        <w:rPr>
          <w:rFonts w:ascii="Times New Roman" w:hAnsi="Times New Roman" w:cs="Times New Roman"/>
        </w:rPr>
      </w:pPr>
      <w:r w:rsidRPr="009869EB">
        <w:rPr>
          <w:rFonts w:ascii="Times New Roman" w:hAnsi="Times New Roman" w:cs="Times New Roman"/>
        </w:rPr>
        <w:lastRenderedPageBreak/>
        <w:t>LISTA DE TABELAS</w:t>
      </w:r>
    </w:p>
    <w:p w14:paraId="603D2FED" w14:textId="32DFAF5D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  <w:r w:rsidRPr="009869EB">
        <w:rPr>
          <w:rFonts w:ascii="Times New Roman" w:hAnsi="Times New Roman" w:cs="Times New Roman"/>
          <w:sz w:val="20"/>
          <w:szCs w:val="20"/>
          <w:highlight w:val="yellow"/>
        </w:rPr>
        <w:t xml:space="preserve">[Elemento opcional. O título </w:t>
      </w:r>
      <w:r w:rsidR="00B133BA">
        <w:rPr>
          <w:rFonts w:ascii="Times New Roman" w:hAnsi="Times New Roman" w:cs="Times New Roman"/>
          <w:sz w:val="20"/>
          <w:szCs w:val="20"/>
          <w:highlight w:val="yellow"/>
        </w:rPr>
        <w:t>“</w:t>
      </w:r>
      <w:r w:rsidRPr="009869EB">
        <w:rPr>
          <w:rFonts w:ascii="Times New Roman" w:hAnsi="Times New Roman" w:cs="Times New Roman"/>
          <w:sz w:val="20"/>
          <w:szCs w:val="20"/>
          <w:highlight w:val="yellow"/>
        </w:rPr>
        <w:t>Lista de tabelas</w:t>
      </w:r>
      <w:r w:rsidR="00B133BA">
        <w:rPr>
          <w:rFonts w:ascii="Times New Roman" w:hAnsi="Times New Roman" w:cs="Times New Roman"/>
          <w:sz w:val="20"/>
          <w:szCs w:val="20"/>
          <w:highlight w:val="yellow"/>
        </w:rPr>
        <w:t>”</w:t>
      </w:r>
      <w:r w:rsidRPr="009869EB">
        <w:rPr>
          <w:rFonts w:ascii="Times New Roman" w:hAnsi="Times New Roman" w:cs="Times New Roman"/>
          <w:sz w:val="20"/>
          <w:szCs w:val="20"/>
          <w:highlight w:val="yellow"/>
        </w:rPr>
        <w:t xml:space="preserve"> deve estar centralizado e </w:t>
      </w:r>
      <w:r w:rsidR="003D2FE4">
        <w:rPr>
          <w:rFonts w:ascii="Times New Roman" w:hAnsi="Times New Roman" w:cs="Times New Roman"/>
          <w:sz w:val="20"/>
          <w:szCs w:val="20"/>
          <w:highlight w:val="yellow"/>
        </w:rPr>
        <w:t>em</w:t>
      </w:r>
      <w:r w:rsidRPr="009869EB">
        <w:rPr>
          <w:rFonts w:ascii="Times New Roman" w:hAnsi="Times New Roman" w:cs="Times New Roman"/>
          <w:sz w:val="20"/>
          <w:szCs w:val="20"/>
          <w:highlight w:val="yellow"/>
        </w:rPr>
        <w:t xml:space="preserve"> negrito.]</w:t>
      </w:r>
    </w:p>
    <w:p w14:paraId="266475E2" w14:textId="77777777" w:rsidR="009869EB" w:rsidRDefault="009869EB" w:rsidP="009869EB">
      <w:pPr>
        <w:ind w:firstLine="0"/>
        <w:jc w:val="center"/>
        <w:rPr>
          <w:rFonts w:ascii="Times New Roman" w:hAnsi="Times New Roman" w:cs="Times New Roman"/>
        </w:rPr>
      </w:pPr>
    </w:p>
    <w:p w14:paraId="458CD9D9" w14:textId="77777777" w:rsidR="00EC0278" w:rsidRPr="009869EB" w:rsidRDefault="00EC0278" w:rsidP="009869EB">
      <w:pPr>
        <w:ind w:firstLine="0"/>
        <w:jc w:val="center"/>
        <w:rPr>
          <w:rFonts w:ascii="Times New Roman" w:hAnsi="Times New Roman" w:cs="Times New Roman"/>
        </w:rPr>
      </w:pPr>
    </w:p>
    <w:p w14:paraId="770B3052" w14:textId="326BB139" w:rsidR="009869EB" w:rsidRPr="009869EB" w:rsidRDefault="009869EB" w:rsidP="009869EB">
      <w:pPr>
        <w:pStyle w:val="ndicedeilustraes"/>
        <w:tabs>
          <w:tab w:val="right" w:leader="dot" w:pos="9061"/>
        </w:tabs>
        <w:ind w:left="1247" w:hanging="1247"/>
        <w:rPr>
          <w:rFonts w:ascii="Times New Roman" w:eastAsiaTheme="minorEastAsia" w:hAnsi="Times New Roman" w:cs="Times New Roman"/>
          <w:noProof/>
          <w:sz w:val="22"/>
          <w:lang w:eastAsia="pt-BR"/>
        </w:rPr>
      </w:pPr>
      <w:r w:rsidRPr="009869EB">
        <w:rPr>
          <w:rFonts w:ascii="Times New Roman" w:hAnsi="Times New Roman" w:cs="Times New Roman"/>
          <w:szCs w:val="24"/>
        </w:rPr>
        <w:fldChar w:fldCharType="begin"/>
      </w:r>
      <w:r w:rsidRPr="009869EB">
        <w:rPr>
          <w:rFonts w:ascii="Times New Roman" w:hAnsi="Times New Roman" w:cs="Times New Roman"/>
          <w:szCs w:val="24"/>
        </w:rPr>
        <w:instrText xml:space="preserve"> TOC \h \z \c "Tabela" </w:instrText>
      </w:r>
      <w:r w:rsidRPr="009869EB">
        <w:rPr>
          <w:rFonts w:ascii="Times New Roman" w:hAnsi="Times New Roman" w:cs="Times New Roman"/>
          <w:szCs w:val="24"/>
        </w:rPr>
        <w:fldChar w:fldCharType="separate"/>
      </w:r>
      <w:hyperlink w:anchor="_Toc99466020" w:history="1">
        <w:r w:rsidRPr="009869EB">
          <w:rPr>
            <w:rStyle w:val="Hyperlink"/>
            <w:rFonts w:ascii="Times New Roman" w:hAnsi="Times New Roman" w:cs="Times New Roman"/>
            <w:noProof/>
          </w:rPr>
          <w:t>Tabela 1 – Exemplo de tabela</w:t>
        </w:r>
        <w:r w:rsidRPr="009869EB">
          <w:rPr>
            <w:rFonts w:ascii="Times New Roman" w:hAnsi="Times New Roman" w:cs="Times New Roman"/>
            <w:noProof/>
            <w:webHidden/>
          </w:rPr>
          <w:tab/>
        </w:r>
        <w:r w:rsidR="00C621FA">
          <w:rPr>
            <w:rFonts w:ascii="Times New Roman" w:hAnsi="Times New Roman" w:cs="Times New Roman"/>
            <w:noProof/>
            <w:webHidden/>
          </w:rPr>
          <w:t>00</w:t>
        </w:r>
      </w:hyperlink>
    </w:p>
    <w:p w14:paraId="0349B619" w14:textId="2039E110" w:rsidR="009869EB" w:rsidRPr="009869EB" w:rsidRDefault="00000000" w:rsidP="009869EB">
      <w:pPr>
        <w:pStyle w:val="ndicedeilustraes"/>
        <w:tabs>
          <w:tab w:val="right" w:leader="dot" w:pos="9061"/>
        </w:tabs>
        <w:ind w:left="1247" w:hanging="1247"/>
        <w:rPr>
          <w:rFonts w:ascii="Times New Roman" w:eastAsiaTheme="minorEastAsia" w:hAnsi="Times New Roman" w:cs="Times New Roman"/>
          <w:noProof/>
          <w:sz w:val="22"/>
          <w:lang w:eastAsia="pt-BR"/>
        </w:rPr>
      </w:pPr>
      <w:hyperlink w:anchor="_Toc99466021" w:history="1">
        <w:r w:rsidR="009869EB" w:rsidRPr="009869EB">
          <w:rPr>
            <w:rStyle w:val="Hyperlink"/>
            <w:rFonts w:ascii="Times New Roman" w:hAnsi="Times New Roman" w:cs="Times New Roman"/>
            <w:noProof/>
          </w:rPr>
          <w:t>Tabela 2 – População nos Censos Demográficos das capitais brasileiras 1960/2010</w:t>
        </w:r>
        <w:r w:rsidR="009869EB" w:rsidRPr="009869EB">
          <w:rPr>
            <w:rFonts w:ascii="Times New Roman" w:hAnsi="Times New Roman" w:cs="Times New Roman"/>
            <w:noProof/>
            <w:webHidden/>
          </w:rPr>
          <w:tab/>
        </w:r>
        <w:r w:rsidR="00C621FA">
          <w:rPr>
            <w:rFonts w:ascii="Times New Roman" w:hAnsi="Times New Roman" w:cs="Times New Roman"/>
            <w:noProof/>
            <w:webHidden/>
          </w:rPr>
          <w:t>00</w:t>
        </w:r>
      </w:hyperlink>
    </w:p>
    <w:p w14:paraId="3DDB9DBF" w14:textId="5D8615A6" w:rsidR="009869EB" w:rsidRPr="009869EB" w:rsidRDefault="00000000" w:rsidP="009869EB">
      <w:pPr>
        <w:pStyle w:val="ndicedeilustraes"/>
        <w:tabs>
          <w:tab w:val="right" w:leader="dot" w:pos="9061"/>
        </w:tabs>
        <w:ind w:left="1247" w:hanging="1247"/>
        <w:rPr>
          <w:rFonts w:ascii="Times New Roman" w:hAnsi="Times New Roman" w:cs="Times New Roman"/>
          <w:noProof/>
        </w:rPr>
      </w:pPr>
      <w:hyperlink w:anchor="_Toc99466022" w:history="1">
        <w:r w:rsidR="009869EB" w:rsidRPr="009869EB">
          <w:rPr>
            <w:rStyle w:val="Hyperlink"/>
            <w:rFonts w:ascii="Times New Roman" w:hAnsi="Times New Roman" w:cs="Times New Roman"/>
            <w:noProof/>
          </w:rPr>
          <w:t xml:space="preserve">Tabela 3 – </w:t>
        </w:r>
        <w:r w:rsidR="00C621FA">
          <w:rPr>
            <w:rStyle w:val="Hyperlink"/>
            <w:rFonts w:ascii="Times New Roman" w:hAnsi="Times New Roman" w:cs="Times New Roman"/>
            <w:noProof/>
          </w:rPr>
          <w:t>Escolas Estaduais da Paraíba - 2020</w:t>
        </w:r>
        <w:r w:rsidR="009869EB" w:rsidRPr="009869EB">
          <w:rPr>
            <w:rStyle w:val="Hyperlink"/>
            <w:rFonts w:ascii="Times New Roman" w:hAnsi="Times New Roman" w:cs="Times New Roman"/>
            <w:noProof/>
          </w:rPr>
          <w:t>.</w:t>
        </w:r>
        <w:r w:rsidR="009869EB" w:rsidRPr="009869EB">
          <w:rPr>
            <w:rFonts w:ascii="Times New Roman" w:hAnsi="Times New Roman" w:cs="Times New Roman"/>
            <w:noProof/>
            <w:webHidden/>
          </w:rPr>
          <w:tab/>
        </w:r>
        <w:r w:rsidR="00C621FA">
          <w:rPr>
            <w:rFonts w:ascii="Times New Roman" w:hAnsi="Times New Roman" w:cs="Times New Roman"/>
            <w:noProof/>
            <w:webHidden/>
          </w:rPr>
          <w:t>00</w:t>
        </w:r>
      </w:hyperlink>
    </w:p>
    <w:p w14:paraId="2D3F78DD" w14:textId="77777777" w:rsidR="009869EB" w:rsidRPr="009869EB" w:rsidRDefault="009869EB" w:rsidP="009869EB">
      <w:pPr>
        <w:rPr>
          <w:rFonts w:ascii="Times New Roman" w:hAnsi="Times New Roman" w:cs="Times New Roman"/>
        </w:rPr>
      </w:pPr>
    </w:p>
    <w:p w14:paraId="770C83E8" w14:textId="77777777" w:rsidR="009869EB" w:rsidRPr="009869EB" w:rsidRDefault="009869EB" w:rsidP="009869EB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9869EB">
        <w:rPr>
          <w:rFonts w:ascii="Times New Roman" w:hAnsi="Times New Roman" w:cs="Times New Roman"/>
          <w:szCs w:val="24"/>
        </w:rPr>
        <w:fldChar w:fldCharType="end"/>
      </w:r>
    </w:p>
    <w:p w14:paraId="362D6261" w14:textId="77777777" w:rsidR="009869EB" w:rsidRPr="009869EB" w:rsidRDefault="009869EB" w:rsidP="009869EB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14:paraId="0623E9E6" w14:textId="77777777" w:rsidR="009869EB" w:rsidRPr="009869EB" w:rsidRDefault="009869EB" w:rsidP="009869EB">
      <w:pPr>
        <w:spacing w:line="240" w:lineRule="auto"/>
        <w:contextualSpacing/>
        <w:rPr>
          <w:rFonts w:ascii="Times New Roman" w:hAnsi="Times New Roman" w:cs="Times New Roman"/>
          <w:szCs w:val="24"/>
        </w:rPr>
        <w:sectPr w:rsidR="009869EB" w:rsidRPr="009869EB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AD0DB0C" w14:textId="081E5F95" w:rsidR="009869EB" w:rsidRPr="009869EB" w:rsidRDefault="009869EB" w:rsidP="009869EB">
      <w:pPr>
        <w:pStyle w:val="Ttulo"/>
        <w:rPr>
          <w:rFonts w:ascii="Times New Roman" w:hAnsi="Times New Roman" w:cs="Times New Roman"/>
        </w:rPr>
      </w:pPr>
      <w:r w:rsidRPr="009869EB">
        <w:rPr>
          <w:rFonts w:ascii="Times New Roman" w:hAnsi="Times New Roman" w:cs="Times New Roman"/>
        </w:rPr>
        <w:lastRenderedPageBreak/>
        <w:t>LISTA DE ABREVIATURAS</w:t>
      </w:r>
      <w:r w:rsidR="007A3FDE">
        <w:rPr>
          <w:rFonts w:ascii="Times New Roman" w:hAnsi="Times New Roman" w:cs="Times New Roman"/>
        </w:rPr>
        <w:t>,</w:t>
      </w:r>
      <w:r w:rsidRPr="009869EB">
        <w:rPr>
          <w:rFonts w:ascii="Times New Roman" w:hAnsi="Times New Roman" w:cs="Times New Roman"/>
        </w:rPr>
        <w:t xml:space="preserve"> SIGLAS</w:t>
      </w:r>
      <w:r w:rsidR="007A3FDE">
        <w:rPr>
          <w:rFonts w:ascii="Times New Roman" w:hAnsi="Times New Roman" w:cs="Times New Roman"/>
        </w:rPr>
        <w:t xml:space="preserve"> e acrônimos</w:t>
      </w:r>
    </w:p>
    <w:p w14:paraId="29702192" w14:textId="5F816A8D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  <w:r w:rsidRPr="009869EB">
        <w:rPr>
          <w:rFonts w:ascii="Times New Roman" w:hAnsi="Times New Roman" w:cs="Times New Roman"/>
          <w:sz w:val="20"/>
          <w:szCs w:val="20"/>
          <w:highlight w:val="yellow"/>
        </w:rPr>
        <w:t xml:space="preserve">[Elemento opcional. O título </w:t>
      </w:r>
      <w:r w:rsidR="00B133BA">
        <w:rPr>
          <w:rFonts w:ascii="Times New Roman" w:hAnsi="Times New Roman" w:cs="Times New Roman"/>
          <w:sz w:val="20"/>
          <w:szCs w:val="20"/>
          <w:highlight w:val="yellow"/>
        </w:rPr>
        <w:t>“</w:t>
      </w:r>
      <w:r w:rsidRPr="009869EB">
        <w:rPr>
          <w:rFonts w:ascii="Times New Roman" w:hAnsi="Times New Roman" w:cs="Times New Roman"/>
          <w:sz w:val="20"/>
          <w:szCs w:val="20"/>
          <w:highlight w:val="yellow"/>
        </w:rPr>
        <w:t>Lista de abreviaturas</w:t>
      </w:r>
      <w:r w:rsidR="003D2FE4">
        <w:rPr>
          <w:rFonts w:ascii="Times New Roman" w:hAnsi="Times New Roman" w:cs="Times New Roman"/>
          <w:sz w:val="20"/>
          <w:szCs w:val="20"/>
          <w:highlight w:val="yellow"/>
        </w:rPr>
        <w:t xml:space="preserve">, </w:t>
      </w:r>
      <w:r w:rsidRPr="009869EB">
        <w:rPr>
          <w:rFonts w:ascii="Times New Roman" w:hAnsi="Times New Roman" w:cs="Times New Roman"/>
          <w:sz w:val="20"/>
          <w:szCs w:val="20"/>
          <w:highlight w:val="yellow"/>
        </w:rPr>
        <w:t>siglas</w:t>
      </w:r>
      <w:r w:rsidR="003D2FE4">
        <w:rPr>
          <w:rFonts w:ascii="Times New Roman" w:hAnsi="Times New Roman" w:cs="Times New Roman"/>
          <w:sz w:val="20"/>
          <w:szCs w:val="20"/>
          <w:highlight w:val="yellow"/>
        </w:rPr>
        <w:t xml:space="preserve"> e acrônimos</w:t>
      </w:r>
      <w:r w:rsidR="00B133BA">
        <w:rPr>
          <w:rFonts w:ascii="Times New Roman" w:hAnsi="Times New Roman" w:cs="Times New Roman"/>
          <w:sz w:val="20"/>
          <w:szCs w:val="20"/>
          <w:highlight w:val="yellow"/>
        </w:rPr>
        <w:t>”</w:t>
      </w:r>
      <w:r w:rsidRPr="009869EB">
        <w:rPr>
          <w:rFonts w:ascii="Times New Roman" w:hAnsi="Times New Roman" w:cs="Times New Roman"/>
          <w:sz w:val="20"/>
          <w:szCs w:val="20"/>
          <w:highlight w:val="yellow"/>
        </w:rPr>
        <w:t xml:space="preserve"> deve estar centralizado e </w:t>
      </w:r>
      <w:r w:rsidR="003D2FE4">
        <w:rPr>
          <w:rFonts w:ascii="Times New Roman" w:hAnsi="Times New Roman" w:cs="Times New Roman"/>
          <w:sz w:val="20"/>
          <w:szCs w:val="20"/>
          <w:highlight w:val="yellow"/>
        </w:rPr>
        <w:t>em</w:t>
      </w:r>
      <w:r w:rsidRPr="009869EB">
        <w:rPr>
          <w:rFonts w:ascii="Times New Roman" w:hAnsi="Times New Roman" w:cs="Times New Roman"/>
          <w:sz w:val="20"/>
          <w:szCs w:val="20"/>
          <w:highlight w:val="yellow"/>
        </w:rPr>
        <w:t xml:space="preserve"> negrito.]</w:t>
      </w:r>
    </w:p>
    <w:p w14:paraId="4DC49915" w14:textId="77777777" w:rsidR="009869EB" w:rsidRDefault="009869EB" w:rsidP="009869EB">
      <w:pPr>
        <w:spacing w:line="240" w:lineRule="auto"/>
        <w:ind w:firstLine="0"/>
        <w:contextualSpacing/>
        <w:rPr>
          <w:rFonts w:ascii="Times New Roman" w:hAnsi="Times New Roman" w:cs="Times New Roman"/>
          <w:szCs w:val="24"/>
        </w:rPr>
      </w:pPr>
    </w:p>
    <w:p w14:paraId="330E19EE" w14:textId="77777777" w:rsidR="00EC0278" w:rsidRPr="009869EB" w:rsidRDefault="00EC0278" w:rsidP="009869EB">
      <w:pPr>
        <w:spacing w:line="240" w:lineRule="auto"/>
        <w:ind w:firstLine="0"/>
        <w:contextualSpacing/>
        <w:rPr>
          <w:rFonts w:ascii="Times New Roman" w:hAnsi="Times New Roman" w:cs="Times New Roman"/>
          <w:szCs w:val="24"/>
        </w:rPr>
      </w:pPr>
    </w:p>
    <w:p w14:paraId="0A319991" w14:textId="717C401F" w:rsidR="009869EB" w:rsidRPr="009869EB" w:rsidRDefault="009869EB" w:rsidP="009869EB">
      <w:pPr>
        <w:ind w:firstLine="0"/>
        <w:contextualSpacing/>
        <w:rPr>
          <w:rStyle w:val="markedcontent"/>
          <w:rFonts w:ascii="Times New Roman" w:hAnsi="Times New Roman" w:cs="Times New Roman"/>
          <w:szCs w:val="24"/>
        </w:rPr>
      </w:pPr>
      <w:r w:rsidRPr="009869EB">
        <w:rPr>
          <w:rStyle w:val="markedcontent"/>
          <w:rFonts w:ascii="Times New Roman" w:hAnsi="Times New Roman" w:cs="Times New Roman"/>
          <w:szCs w:val="24"/>
        </w:rPr>
        <w:t>ABBU</w:t>
      </w:r>
      <w:r w:rsidR="007F1FCA">
        <w:rPr>
          <w:rStyle w:val="markedcontent"/>
          <w:rFonts w:ascii="Times New Roman" w:hAnsi="Times New Roman" w:cs="Times New Roman"/>
          <w:szCs w:val="24"/>
        </w:rPr>
        <w:tab/>
      </w:r>
      <w:r w:rsidR="007F1FCA">
        <w:rPr>
          <w:rStyle w:val="markedcontent"/>
          <w:rFonts w:ascii="Times New Roman" w:hAnsi="Times New Roman" w:cs="Times New Roman"/>
          <w:szCs w:val="24"/>
        </w:rPr>
        <w:tab/>
      </w:r>
      <w:r w:rsidRPr="009869EB">
        <w:rPr>
          <w:rStyle w:val="markedcontent"/>
          <w:rFonts w:ascii="Times New Roman" w:hAnsi="Times New Roman" w:cs="Times New Roman"/>
          <w:szCs w:val="24"/>
        </w:rPr>
        <w:t>Associação Brasileira de Bibliotecas Universitárias Brasileiras</w:t>
      </w:r>
    </w:p>
    <w:p w14:paraId="2BDD0879" w14:textId="5CF36D9A" w:rsidR="009869EB" w:rsidRDefault="009869EB" w:rsidP="009869EB">
      <w:pPr>
        <w:ind w:firstLine="0"/>
        <w:contextualSpacing/>
        <w:rPr>
          <w:rStyle w:val="markedcontent"/>
          <w:rFonts w:ascii="Times New Roman" w:hAnsi="Times New Roman" w:cs="Times New Roman"/>
          <w:szCs w:val="24"/>
          <w:lang w:val="en-US"/>
        </w:rPr>
      </w:pPr>
      <w:r w:rsidRPr="009869EB">
        <w:rPr>
          <w:rStyle w:val="markedcontent"/>
          <w:rFonts w:ascii="Times New Roman" w:hAnsi="Times New Roman" w:cs="Times New Roman"/>
          <w:szCs w:val="24"/>
          <w:lang w:val="en-US"/>
        </w:rPr>
        <w:t>ACRL</w:t>
      </w:r>
      <w:r w:rsidR="007F1FCA">
        <w:rPr>
          <w:rStyle w:val="markedcontent"/>
          <w:rFonts w:ascii="Times New Roman" w:hAnsi="Times New Roman" w:cs="Times New Roman"/>
          <w:szCs w:val="24"/>
          <w:lang w:val="en-US"/>
        </w:rPr>
        <w:tab/>
      </w:r>
      <w:r w:rsidR="007F1FCA">
        <w:rPr>
          <w:rStyle w:val="markedcontent"/>
          <w:rFonts w:ascii="Times New Roman" w:hAnsi="Times New Roman" w:cs="Times New Roman"/>
          <w:szCs w:val="24"/>
          <w:lang w:val="en-US"/>
        </w:rPr>
        <w:tab/>
      </w:r>
      <w:r w:rsidRPr="009869EB">
        <w:rPr>
          <w:rStyle w:val="markedcontent"/>
          <w:rFonts w:ascii="Times New Roman" w:hAnsi="Times New Roman" w:cs="Times New Roman"/>
          <w:szCs w:val="24"/>
          <w:lang w:val="en-US"/>
        </w:rPr>
        <w:t>Association of Colege and Research Libraries</w:t>
      </w:r>
    </w:p>
    <w:p w14:paraId="2D21E965" w14:textId="5472427F" w:rsidR="00B133BA" w:rsidRPr="009869EB" w:rsidRDefault="00B133BA" w:rsidP="00B133BA">
      <w:pPr>
        <w:ind w:firstLine="0"/>
        <w:contextualSpacing/>
        <w:rPr>
          <w:rStyle w:val="markedcontent"/>
          <w:rFonts w:ascii="Times New Roman" w:hAnsi="Times New Roman" w:cs="Times New Roman"/>
          <w:szCs w:val="24"/>
        </w:rPr>
      </w:pPr>
      <w:r>
        <w:rPr>
          <w:rStyle w:val="markedcontent"/>
          <w:rFonts w:ascii="Times New Roman" w:hAnsi="Times New Roman" w:cs="Times New Roman"/>
          <w:szCs w:val="24"/>
        </w:rPr>
        <w:t>ANPUH</w:t>
      </w:r>
      <w:r w:rsidR="007F1FCA">
        <w:rPr>
          <w:rStyle w:val="markedcontent"/>
          <w:rFonts w:ascii="Times New Roman" w:hAnsi="Times New Roman" w:cs="Times New Roman"/>
          <w:szCs w:val="24"/>
        </w:rPr>
        <w:tab/>
      </w:r>
      <w:r w:rsidR="005A4C46">
        <w:rPr>
          <w:rStyle w:val="markedcontent"/>
          <w:rFonts w:ascii="Times New Roman" w:hAnsi="Times New Roman" w:cs="Times New Roman"/>
          <w:szCs w:val="24"/>
        </w:rPr>
        <w:t>Associação Nacional de História</w:t>
      </w:r>
    </w:p>
    <w:p w14:paraId="599AD7A8" w14:textId="42C71689" w:rsidR="009869EB" w:rsidRPr="009869EB" w:rsidRDefault="009869EB" w:rsidP="009869EB">
      <w:pPr>
        <w:ind w:firstLine="0"/>
        <w:contextualSpacing/>
        <w:rPr>
          <w:rStyle w:val="markedcontent"/>
          <w:rFonts w:ascii="Times New Roman" w:hAnsi="Times New Roman" w:cs="Times New Roman"/>
          <w:szCs w:val="24"/>
        </w:rPr>
      </w:pPr>
      <w:r w:rsidRPr="009869EB">
        <w:rPr>
          <w:rStyle w:val="markedcontent"/>
          <w:rFonts w:ascii="Times New Roman" w:hAnsi="Times New Roman" w:cs="Times New Roman"/>
          <w:szCs w:val="24"/>
        </w:rPr>
        <w:t>BC</w:t>
      </w:r>
      <w:r w:rsidR="007F1FCA">
        <w:rPr>
          <w:rStyle w:val="markedcontent"/>
          <w:rFonts w:ascii="Times New Roman" w:hAnsi="Times New Roman" w:cs="Times New Roman"/>
          <w:szCs w:val="24"/>
        </w:rPr>
        <w:tab/>
      </w:r>
      <w:r w:rsidR="007F1FCA">
        <w:rPr>
          <w:rStyle w:val="markedcontent"/>
          <w:rFonts w:ascii="Times New Roman" w:hAnsi="Times New Roman" w:cs="Times New Roman"/>
          <w:szCs w:val="24"/>
        </w:rPr>
        <w:tab/>
      </w:r>
      <w:r w:rsidRPr="009869EB">
        <w:rPr>
          <w:rStyle w:val="markedcontent"/>
          <w:rFonts w:ascii="Times New Roman" w:hAnsi="Times New Roman" w:cs="Times New Roman"/>
          <w:szCs w:val="24"/>
        </w:rPr>
        <w:t>B</w:t>
      </w:r>
      <w:r w:rsidR="005A4C46">
        <w:rPr>
          <w:rStyle w:val="markedcontent"/>
          <w:rFonts w:ascii="Times New Roman" w:hAnsi="Times New Roman" w:cs="Times New Roman"/>
          <w:szCs w:val="24"/>
        </w:rPr>
        <w:t>anco Central</w:t>
      </w:r>
    </w:p>
    <w:p w14:paraId="24502FBC" w14:textId="5C0ECA69" w:rsidR="009869EB" w:rsidRPr="009869EB" w:rsidRDefault="009869EB" w:rsidP="009869EB">
      <w:pPr>
        <w:ind w:firstLine="0"/>
        <w:contextualSpacing/>
        <w:rPr>
          <w:rStyle w:val="markedcontent"/>
          <w:rFonts w:ascii="Times New Roman" w:hAnsi="Times New Roman" w:cs="Times New Roman"/>
          <w:szCs w:val="24"/>
        </w:rPr>
      </w:pPr>
      <w:r w:rsidRPr="009869EB">
        <w:rPr>
          <w:rStyle w:val="markedcontent"/>
          <w:rFonts w:ascii="Times New Roman" w:hAnsi="Times New Roman" w:cs="Times New Roman"/>
          <w:szCs w:val="24"/>
        </w:rPr>
        <w:t>BDTD</w:t>
      </w:r>
      <w:r w:rsidR="007F1FCA">
        <w:rPr>
          <w:rStyle w:val="markedcontent"/>
          <w:rFonts w:ascii="Times New Roman" w:hAnsi="Times New Roman" w:cs="Times New Roman"/>
          <w:szCs w:val="24"/>
        </w:rPr>
        <w:tab/>
      </w:r>
      <w:r w:rsidR="007F1FCA">
        <w:rPr>
          <w:rStyle w:val="markedcontent"/>
          <w:rFonts w:ascii="Times New Roman" w:hAnsi="Times New Roman" w:cs="Times New Roman"/>
          <w:szCs w:val="24"/>
        </w:rPr>
        <w:tab/>
      </w:r>
      <w:r w:rsidRPr="009869EB">
        <w:rPr>
          <w:rStyle w:val="markedcontent"/>
          <w:rFonts w:ascii="Times New Roman" w:hAnsi="Times New Roman" w:cs="Times New Roman"/>
          <w:szCs w:val="24"/>
        </w:rPr>
        <w:t>Biblioteca Digital Brasileira de Teses e Dissertações</w:t>
      </w:r>
    </w:p>
    <w:p w14:paraId="334401C2" w14:textId="70698902" w:rsidR="009869EB" w:rsidRPr="009869EB" w:rsidRDefault="009869EB" w:rsidP="009869EB">
      <w:pPr>
        <w:ind w:firstLine="0"/>
        <w:contextualSpacing/>
        <w:rPr>
          <w:rStyle w:val="markedcontent"/>
          <w:rFonts w:ascii="Times New Roman" w:hAnsi="Times New Roman" w:cs="Times New Roman"/>
          <w:szCs w:val="24"/>
        </w:rPr>
      </w:pPr>
      <w:r w:rsidRPr="009869EB">
        <w:rPr>
          <w:rStyle w:val="markedcontent"/>
          <w:rFonts w:ascii="Times New Roman" w:hAnsi="Times New Roman" w:cs="Times New Roman"/>
          <w:szCs w:val="24"/>
        </w:rPr>
        <w:t>BN</w:t>
      </w:r>
      <w:r w:rsidR="007F1FCA">
        <w:rPr>
          <w:rStyle w:val="markedcontent"/>
          <w:rFonts w:ascii="Times New Roman" w:hAnsi="Times New Roman" w:cs="Times New Roman"/>
          <w:szCs w:val="24"/>
        </w:rPr>
        <w:tab/>
      </w:r>
      <w:r w:rsidR="007F1FCA">
        <w:rPr>
          <w:rStyle w:val="markedcontent"/>
          <w:rFonts w:ascii="Times New Roman" w:hAnsi="Times New Roman" w:cs="Times New Roman"/>
          <w:szCs w:val="24"/>
        </w:rPr>
        <w:tab/>
      </w:r>
      <w:r w:rsidRPr="009869EB">
        <w:rPr>
          <w:rStyle w:val="markedcontent"/>
          <w:rFonts w:ascii="Times New Roman" w:hAnsi="Times New Roman" w:cs="Times New Roman"/>
          <w:szCs w:val="24"/>
        </w:rPr>
        <w:t>Biblioteca Nacional</w:t>
      </w:r>
    </w:p>
    <w:p w14:paraId="53044DBC" w14:textId="4E13E9E2" w:rsidR="009869EB" w:rsidRPr="009869EB" w:rsidRDefault="009869EB" w:rsidP="009869EB">
      <w:pPr>
        <w:ind w:firstLine="0"/>
        <w:contextualSpacing/>
        <w:rPr>
          <w:rStyle w:val="markedcontent"/>
          <w:rFonts w:ascii="Times New Roman" w:hAnsi="Times New Roman" w:cs="Times New Roman"/>
          <w:szCs w:val="24"/>
        </w:rPr>
      </w:pPr>
      <w:r w:rsidRPr="009869EB">
        <w:rPr>
          <w:rStyle w:val="markedcontent"/>
          <w:rFonts w:ascii="Times New Roman" w:hAnsi="Times New Roman" w:cs="Times New Roman"/>
          <w:szCs w:val="24"/>
        </w:rPr>
        <w:t>BU</w:t>
      </w:r>
      <w:r w:rsidR="007F1FCA">
        <w:rPr>
          <w:rStyle w:val="markedcontent"/>
          <w:rFonts w:ascii="Times New Roman" w:hAnsi="Times New Roman" w:cs="Times New Roman"/>
          <w:szCs w:val="24"/>
        </w:rPr>
        <w:tab/>
      </w:r>
      <w:r w:rsidR="007F1FCA">
        <w:rPr>
          <w:rStyle w:val="markedcontent"/>
          <w:rFonts w:ascii="Times New Roman" w:hAnsi="Times New Roman" w:cs="Times New Roman"/>
          <w:szCs w:val="24"/>
        </w:rPr>
        <w:tab/>
      </w:r>
      <w:r w:rsidRPr="009869EB">
        <w:rPr>
          <w:rStyle w:val="markedcontent"/>
          <w:rFonts w:ascii="Times New Roman" w:hAnsi="Times New Roman" w:cs="Times New Roman"/>
          <w:szCs w:val="24"/>
        </w:rPr>
        <w:t>Biblioteca Universitária</w:t>
      </w:r>
    </w:p>
    <w:p w14:paraId="67271277" w14:textId="40CF68AC" w:rsidR="009869EB" w:rsidRPr="009869EB" w:rsidRDefault="009869EB" w:rsidP="009869EB">
      <w:pPr>
        <w:ind w:firstLine="0"/>
        <w:contextualSpacing/>
        <w:rPr>
          <w:rStyle w:val="markedcontent"/>
          <w:rFonts w:ascii="Times New Roman" w:hAnsi="Times New Roman" w:cs="Times New Roman"/>
          <w:szCs w:val="24"/>
        </w:rPr>
      </w:pPr>
      <w:r w:rsidRPr="009869EB">
        <w:rPr>
          <w:rStyle w:val="markedcontent"/>
          <w:rFonts w:ascii="Times New Roman" w:hAnsi="Times New Roman" w:cs="Times New Roman"/>
          <w:szCs w:val="24"/>
        </w:rPr>
        <w:t>CAPES</w:t>
      </w:r>
      <w:r w:rsidR="007F1FCA">
        <w:rPr>
          <w:rStyle w:val="markedcontent"/>
          <w:rFonts w:ascii="Times New Roman" w:hAnsi="Times New Roman" w:cs="Times New Roman"/>
          <w:szCs w:val="24"/>
        </w:rPr>
        <w:tab/>
      </w:r>
      <w:r w:rsidRPr="009869EB">
        <w:rPr>
          <w:rStyle w:val="markedcontent"/>
          <w:rFonts w:ascii="Times New Roman" w:hAnsi="Times New Roman" w:cs="Times New Roman"/>
          <w:szCs w:val="24"/>
        </w:rPr>
        <w:t>Coordenação de Aperfeiçoamento de Pessoal de Nível Superior</w:t>
      </w:r>
    </w:p>
    <w:p w14:paraId="60FC5205" w14:textId="1CDA7C03" w:rsidR="009869EB" w:rsidRPr="009869EB" w:rsidRDefault="009869EB" w:rsidP="009869EB">
      <w:pPr>
        <w:ind w:firstLine="0"/>
        <w:contextualSpacing/>
        <w:rPr>
          <w:rStyle w:val="markedcontent"/>
          <w:rFonts w:ascii="Times New Roman" w:hAnsi="Times New Roman" w:cs="Times New Roman"/>
          <w:szCs w:val="24"/>
        </w:rPr>
      </w:pPr>
      <w:r w:rsidRPr="009869EB">
        <w:rPr>
          <w:rStyle w:val="markedcontent"/>
          <w:rFonts w:ascii="Times New Roman" w:hAnsi="Times New Roman" w:cs="Times New Roman"/>
          <w:szCs w:val="24"/>
        </w:rPr>
        <w:t>CCN</w:t>
      </w:r>
      <w:r w:rsidR="007F1FCA">
        <w:rPr>
          <w:rStyle w:val="markedcontent"/>
          <w:rFonts w:ascii="Times New Roman" w:hAnsi="Times New Roman" w:cs="Times New Roman"/>
          <w:szCs w:val="24"/>
        </w:rPr>
        <w:tab/>
      </w:r>
      <w:r w:rsidR="007F1FCA">
        <w:rPr>
          <w:rStyle w:val="markedcontent"/>
          <w:rFonts w:ascii="Times New Roman" w:hAnsi="Times New Roman" w:cs="Times New Roman"/>
          <w:szCs w:val="24"/>
        </w:rPr>
        <w:tab/>
      </w:r>
      <w:r w:rsidRPr="009869EB">
        <w:rPr>
          <w:rStyle w:val="markedcontent"/>
          <w:rFonts w:ascii="Times New Roman" w:hAnsi="Times New Roman" w:cs="Times New Roman"/>
          <w:szCs w:val="24"/>
        </w:rPr>
        <w:t>Catálogo Coletivo Nacional</w:t>
      </w:r>
    </w:p>
    <w:p w14:paraId="43AD4A45" w14:textId="122D1265" w:rsidR="009869EB" w:rsidRPr="009869EB" w:rsidRDefault="009869EB" w:rsidP="009869EB">
      <w:pPr>
        <w:ind w:firstLine="0"/>
        <w:contextualSpacing/>
        <w:rPr>
          <w:rStyle w:val="markedcontent"/>
          <w:rFonts w:ascii="Times New Roman" w:hAnsi="Times New Roman" w:cs="Times New Roman"/>
          <w:szCs w:val="24"/>
        </w:rPr>
      </w:pPr>
      <w:r w:rsidRPr="009869EB">
        <w:rPr>
          <w:rStyle w:val="markedcontent"/>
          <w:rFonts w:ascii="Times New Roman" w:hAnsi="Times New Roman" w:cs="Times New Roman"/>
          <w:szCs w:val="24"/>
        </w:rPr>
        <w:t>EaD</w:t>
      </w:r>
      <w:r w:rsidR="007F1FCA">
        <w:rPr>
          <w:rStyle w:val="markedcontent"/>
          <w:rFonts w:ascii="Times New Roman" w:hAnsi="Times New Roman" w:cs="Times New Roman"/>
          <w:szCs w:val="24"/>
        </w:rPr>
        <w:tab/>
      </w:r>
      <w:r w:rsidR="007F1FCA">
        <w:rPr>
          <w:rStyle w:val="markedcontent"/>
          <w:rFonts w:ascii="Times New Roman" w:hAnsi="Times New Roman" w:cs="Times New Roman"/>
          <w:szCs w:val="24"/>
        </w:rPr>
        <w:tab/>
      </w:r>
      <w:r w:rsidRPr="009869EB">
        <w:rPr>
          <w:rStyle w:val="markedcontent"/>
          <w:rFonts w:ascii="Times New Roman" w:hAnsi="Times New Roman" w:cs="Times New Roman"/>
          <w:szCs w:val="24"/>
        </w:rPr>
        <w:t>Educação a distância</w:t>
      </w:r>
    </w:p>
    <w:p w14:paraId="32A15947" w14:textId="1A214FF4" w:rsidR="009869EB" w:rsidRPr="009869EB" w:rsidRDefault="009869EB" w:rsidP="009869EB">
      <w:pPr>
        <w:ind w:firstLine="0"/>
        <w:contextualSpacing/>
        <w:rPr>
          <w:rStyle w:val="markedcontent"/>
          <w:rFonts w:ascii="Times New Roman" w:hAnsi="Times New Roman" w:cs="Times New Roman"/>
          <w:szCs w:val="24"/>
        </w:rPr>
      </w:pPr>
      <w:r w:rsidRPr="009869EB">
        <w:rPr>
          <w:rStyle w:val="markedcontent"/>
          <w:rFonts w:ascii="Times New Roman" w:hAnsi="Times New Roman" w:cs="Times New Roman"/>
          <w:szCs w:val="24"/>
        </w:rPr>
        <w:t>FIES</w:t>
      </w:r>
      <w:r w:rsidR="007F1FCA">
        <w:rPr>
          <w:rStyle w:val="markedcontent"/>
          <w:rFonts w:ascii="Times New Roman" w:hAnsi="Times New Roman" w:cs="Times New Roman"/>
          <w:szCs w:val="24"/>
        </w:rPr>
        <w:tab/>
      </w:r>
      <w:r w:rsidR="007F1FCA">
        <w:rPr>
          <w:rStyle w:val="markedcontent"/>
          <w:rFonts w:ascii="Times New Roman" w:hAnsi="Times New Roman" w:cs="Times New Roman"/>
          <w:szCs w:val="24"/>
        </w:rPr>
        <w:tab/>
      </w:r>
      <w:r w:rsidRPr="009869EB">
        <w:rPr>
          <w:rStyle w:val="markedcontent"/>
          <w:rFonts w:ascii="Times New Roman" w:hAnsi="Times New Roman" w:cs="Times New Roman"/>
          <w:szCs w:val="24"/>
        </w:rPr>
        <w:t>Financiamento ao Estudante do Ensino Superior</w:t>
      </w:r>
    </w:p>
    <w:p w14:paraId="72EAC36B" w14:textId="576F27F2" w:rsidR="009869EB" w:rsidRDefault="009869EB" w:rsidP="009869EB">
      <w:pPr>
        <w:ind w:firstLine="0"/>
        <w:contextualSpacing/>
        <w:rPr>
          <w:rStyle w:val="markedcontent"/>
          <w:rFonts w:ascii="Times New Roman" w:hAnsi="Times New Roman" w:cs="Times New Roman"/>
          <w:szCs w:val="24"/>
        </w:rPr>
      </w:pPr>
      <w:r w:rsidRPr="009869EB">
        <w:rPr>
          <w:rStyle w:val="markedcontent"/>
          <w:rFonts w:ascii="Times New Roman" w:hAnsi="Times New Roman" w:cs="Times New Roman"/>
          <w:szCs w:val="24"/>
        </w:rPr>
        <w:t>IBICT</w:t>
      </w:r>
      <w:r w:rsidR="007F1FCA">
        <w:rPr>
          <w:rStyle w:val="markedcontent"/>
          <w:rFonts w:ascii="Times New Roman" w:hAnsi="Times New Roman" w:cs="Times New Roman"/>
          <w:szCs w:val="24"/>
        </w:rPr>
        <w:tab/>
      </w:r>
      <w:r w:rsidR="007F1FCA">
        <w:rPr>
          <w:rStyle w:val="markedcontent"/>
          <w:rFonts w:ascii="Times New Roman" w:hAnsi="Times New Roman" w:cs="Times New Roman"/>
          <w:szCs w:val="24"/>
        </w:rPr>
        <w:tab/>
      </w:r>
      <w:r w:rsidRPr="009869EB">
        <w:rPr>
          <w:rStyle w:val="markedcontent"/>
          <w:rFonts w:ascii="Times New Roman" w:hAnsi="Times New Roman" w:cs="Times New Roman"/>
          <w:szCs w:val="24"/>
        </w:rPr>
        <w:t>Instituto Brasileiro de Informação em Ciência e Tecnologia</w:t>
      </w:r>
    </w:p>
    <w:p w14:paraId="3BF70C2D" w14:textId="1408CC63" w:rsidR="00BB4E0A" w:rsidRPr="009869EB" w:rsidRDefault="00BB4E0A" w:rsidP="009869EB">
      <w:pPr>
        <w:ind w:firstLine="0"/>
        <w:contextualSpacing/>
        <w:rPr>
          <w:rStyle w:val="markedcontent"/>
          <w:rFonts w:ascii="Times New Roman" w:hAnsi="Times New Roman" w:cs="Times New Roman"/>
          <w:szCs w:val="24"/>
        </w:rPr>
      </w:pPr>
      <w:r>
        <w:rPr>
          <w:rStyle w:val="markedcontent"/>
          <w:rFonts w:ascii="Times New Roman" w:hAnsi="Times New Roman" w:cs="Times New Roman"/>
          <w:szCs w:val="24"/>
        </w:rPr>
        <w:t>IBGE</w:t>
      </w:r>
      <w:r>
        <w:rPr>
          <w:rStyle w:val="markedcontent"/>
          <w:rFonts w:ascii="Times New Roman" w:hAnsi="Times New Roman" w:cs="Times New Roman"/>
          <w:szCs w:val="24"/>
        </w:rPr>
        <w:tab/>
      </w:r>
      <w:r>
        <w:rPr>
          <w:rStyle w:val="markedcontent"/>
          <w:rFonts w:ascii="Times New Roman" w:hAnsi="Times New Roman" w:cs="Times New Roman"/>
          <w:szCs w:val="24"/>
        </w:rPr>
        <w:tab/>
        <w:t>Instituto Brasileiro de Geografia e Estatística</w:t>
      </w:r>
    </w:p>
    <w:p w14:paraId="3357DCC7" w14:textId="7CC434F3" w:rsidR="009869EB" w:rsidRPr="009869EB" w:rsidRDefault="009869EB" w:rsidP="009869EB">
      <w:pPr>
        <w:ind w:firstLine="0"/>
        <w:contextualSpacing/>
        <w:rPr>
          <w:rStyle w:val="markedcontent"/>
          <w:rFonts w:ascii="Times New Roman" w:hAnsi="Times New Roman" w:cs="Times New Roman"/>
          <w:szCs w:val="24"/>
        </w:rPr>
      </w:pPr>
      <w:r w:rsidRPr="009869EB">
        <w:rPr>
          <w:rStyle w:val="markedcontent"/>
          <w:rFonts w:ascii="Times New Roman" w:hAnsi="Times New Roman" w:cs="Times New Roman"/>
          <w:szCs w:val="24"/>
        </w:rPr>
        <w:t>IES</w:t>
      </w:r>
      <w:r w:rsidR="007F1FCA">
        <w:rPr>
          <w:rStyle w:val="markedcontent"/>
          <w:rFonts w:ascii="Times New Roman" w:hAnsi="Times New Roman" w:cs="Times New Roman"/>
          <w:szCs w:val="24"/>
        </w:rPr>
        <w:tab/>
      </w:r>
      <w:r w:rsidR="007F1FCA">
        <w:rPr>
          <w:rStyle w:val="markedcontent"/>
          <w:rFonts w:ascii="Times New Roman" w:hAnsi="Times New Roman" w:cs="Times New Roman"/>
          <w:szCs w:val="24"/>
        </w:rPr>
        <w:tab/>
      </w:r>
      <w:r w:rsidRPr="009869EB">
        <w:rPr>
          <w:rStyle w:val="markedcontent"/>
          <w:rFonts w:ascii="Times New Roman" w:hAnsi="Times New Roman" w:cs="Times New Roman"/>
          <w:szCs w:val="24"/>
        </w:rPr>
        <w:t>Instituição de Educação Superior</w:t>
      </w:r>
    </w:p>
    <w:p w14:paraId="1F572F7A" w14:textId="5EBC01EE" w:rsidR="009869EB" w:rsidRDefault="009869EB" w:rsidP="009869EB">
      <w:pPr>
        <w:ind w:firstLine="0"/>
        <w:contextualSpacing/>
        <w:rPr>
          <w:rStyle w:val="markedcontent"/>
          <w:rFonts w:ascii="Times New Roman" w:hAnsi="Times New Roman" w:cs="Times New Roman"/>
          <w:szCs w:val="24"/>
        </w:rPr>
      </w:pPr>
      <w:r w:rsidRPr="009869EB">
        <w:rPr>
          <w:rStyle w:val="markedcontent"/>
          <w:rFonts w:ascii="Times New Roman" w:hAnsi="Times New Roman" w:cs="Times New Roman"/>
          <w:szCs w:val="24"/>
        </w:rPr>
        <w:t>LDB</w:t>
      </w:r>
      <w:r w:rsidR="007F1FCA">
        <w:rPr>
          <w:rStyle w:val="markedcontent"/>
          <w:rFonts w:ascii="Times New Roman" w:hAnsi="Times New Roman" w:cs="Times New Roman"/>
          <w:szCs w:val="24"/>
        </w:rPr>
        <w:tab/>
      </w:r>
      <w:r w:rsidR="007F1FCA">
        <w:rPr>
          <w:rStyle w:val="markedcontent"/>
          <w:rFonts w:ascii="Times New Roman" w:hAnsi="Times New Roman" w:cs="Times New Roman"/>
          <w:szCs w:val="24"/>
        </w:rPr>
        <w:tab/>
      </w:r>
      <w:r w:rsidRPr="009869EB">
        <w:rPr>
          <w:rStyle w:val="markedcontent"/>
          <w:rFonts w:ascii="Times New Roman" w:hAnsi="Times New Roman" w:cs="Times New Roman"/>
          <w:szCs w:val="24"/>
        </w:rPr>
        <w:t>Lei de Diretrizes e Bases da Educação Nacional</w:t>
      </w:r>
    </w:p>
    <w:p w14:paraId="041BCABE" w14:textId="2B595348" w:rsidR="007F1FCA" w:rsidRDefault="007F1FCA" w:rsidP="009869EB">
      <w:pPr>
        <w:ind w:firstLine="0"/>
        <w:contextualSpacing/>
        <w:rPr>
          <w:rStyle w:val="markedcontent"/>
          <w:rFonts w:ascii="Times New Roman" w:hAnsi="Times New Roman" w:cs="Times New Roman"/>
          <w:szCs w:val="24"/>
        </w:rPr>
      </w:pPr>
      <w:r>
        <w:rPr>
          <w:rStyle w:val="markedcontent"/>
          <w:rFonts w:ascii="Times New Roman" w:hAnsi="Times New Roman" w:cs="Times New Roman"/>
          <w:szCs w:val="24"/>
        </w:rPr>
        <w:t xml:space="preserve">LGBTQIA+ </w:t>
      </w:r>
      <w:r w:rsidR="007A3FDE">
        <w:rPr>
          <w:rStyle w:val="markedcontent"/>
          <w:rFonts w:ascii="Times New Roman" w:hAnsi="Times New Roman" w:cs="Times New Roman"/>
          <w:szCs w:val="24"/>
        </w:rPr>
        <w:tab/>
      </w:r>
      <w:r>
        <w:rPr>
          <w:rStyle w:val="markedcontent"/>
          <w:rFonts w:ascii="Times New Roman" w:hAnsi="Times New Roman" w:cs="Times New Roman"/>
          <w:szCs w:val="24"/>
        </w:rPr>
        <w:t>Lésbicas, gays, bissexuais, queer, intersexual, agênero</w:t>
      </w:r>
    </w:p>
    <w:p w14:paraId="0311B4AC" w14:textId="16D49475" w:rsidR="007F1FCA" w:rsidRDefault="007F1FCA" w:rsidP="009869EB">
      <w:pPr>
        <w:ind w:firstLine="0"/>
        <w:contextualSpacing/>
        <w:rPr>
          <w:rStyle w:val="markedcontent"/>
          <w:rFonts w:ascii="Times New Roman" w:hAnsi="Times New Roman" w:cs="Times New Roman"/>
          <w:szCs w:val="24"/>
        </w:rPr>
      </w:pPr>
      <w:r>
        <w:rPr>
          <w:rStyle w:val="markedcontent"/>
          <w:rFonts w:ascii="Times New Roman" w:hAnsi="Times New Roman" w:cs="Times New Roman"/>
          <w:szCs w:val="24"/>
        </w:rPr>
        <w:t>MEC</w:t>
      </w:r>
      <w:r>
        <w:rPr>
          <w:rStyle w:val="markedcontent"/>
          <w:rFonts w:ascii="Times New Roman" w:hAnsi="Times New Roman" w:cs="Times New Roman"/>
          <w:szCs w:val="24"/>
        </w:rPr>
        <w:tab/>
      </w:r>
      <w:r>
        <w:rPr>
          <w:rStyle w:val="markedcontent"/>
          <w:rFonts w:ascii="Times New Roman" w:hAnsi="Times New Roman" w:cs="Times New Roman"/>
          <w:szCs w:val="24"/>
        </w:rPr>
        <w:tab/>
        <w:t>Ministério da Educação e Cultura</w:t>
      </w:r>
    </w:p>
    <w:p w14:paraId="0B7F3C90" w14:textId="78EC211B" w:rsidR="007F1FCA" w:rsidRDefault="007F1FCA" w:rsidP="009869EB">
      <w:pPr>
        <w:ind w:firstLine="0"/>
        <w:contextualSpacing/>
        <w:rPr>
          <w:rStyle w:val="markedcontent"/>
          <w:rFonts w:ascii="Times New Roman" w:hAnsi="Times New Roman" w:cs="Times New Roman"/>
          <w:szCs w:val="24"/>
        </w:rPr>
      </w:pPr>
      <w:r>
        <w:rPr>
          <w:rStyle w:val="markedcontent"/>
          <w:rFonts w:ascii="Times New Roman" w:hAnsi="Times New Roman" w:cs="Times New Roman"/>
          <w:szCs w:val="24"/>
        </w:rPr>
        <w:t>PDI</w:t>
      </w:r>
      <w:r>
        <w:rPr>
          <w:rStyle w:val="markedcontent"/>
          <w:rFonts w:ascii="Times New Roman" w:hAnsi="Times New Roman" w:cs="Times New Roman"/>
          <w:szCs w:val="24"/>
        </w:rPr>
        <w:tab/>
      </w:r>
      <w:r>
        <w:rPr>
          <w:rStyle w:val="markedcontent"/>
          <w:rFonts w:ascii="Times New Roman" w:hAnsi="Times New Roman" w:cs="Times New Roman"/>
          <w:szCs w:val="24"/>
        </w:rPr>
        <w:tab/>
        <w:t>Plano de Desenvolvimento Institucional</w:t>
      </w:r>
    </w:p>
    <w:p w14:paraId="637592B1" w14:textId="7EC62850" w:rsidR="007F1FCA" w:rsidRDefault="007F1FCA" w:rsidP="007F1FCA">
      <w:pPr>
        <w:ind w:firstLine="0"/>
        <w:contextualSpacing/>
        <w:rPr>
          <w:rStyle w:val="markedcontent"/>
          <w:rFonts w:ascii="Times New Roman" w:hAnsi="Times New Roman" w:cs="Times New Roman"/>
          <w:szCs w:val="24"/>
        </w:rPr>
      </w:pPr>
      <w:r>
        <w:rPr>
          <w:rStyle w:val="markedcontent"/>
          <w:rFonts w:ascii="Times New Roman" w:hAnsi="Times New Roman" w:cs="Times New Roman"/>
          <w:szCs w:val="24"/>
        </w:rPr>
        <w:t>TV</w:t>
      </w:r>
      <w:r>
        <w:rPr>
          <w:rStyle w:val="markedcontent"/>
          <w:rFonts w:ascii="Times New Roman" w:hAnsi="Times New Roman" w:cs="Times New Roman"/>
          <w:szCs w:val="24"/>
        </w:rPr>
        <w:tab/>
      </w:r>
      <w:r>
        <w:rPr>
          <w:rStyle w:val="markedcontent"/>
          <w:rFonts w:ascii="Times New Roman" w:hAnsi="Times New Roman" w:cs="Times New Roman"/>
          <w:szCs w:val="24"/>
        </w:rPr>
        <w:tab/>
        <w:t>Televisão</w:t>
      </w:r>
    </w:p>
    <w:p w14:paraId="06D153F0" w14:textId="0C767F09" w:rsidR="007F1FCA" w:rsidRDefault="007F1FCA" w:rsidP="007F1FCA">
      <w:pPr>
        <w:ind w:firstLine="0"/>
        <w:contextualSpacing/>
        <w:rPr>
          <w:rStyle w:val="markedcontent"/>
          <w:rFonts w:ascii="Times New Roman" w:hAnsi="Times New Roman" w:cs="Times New Roman"/>
          <w:szCs w:val="24"/>
        </w:rPr>
      </w:pPr>
      <w:r>
        <w:rPr>
          <w:rStyle w:val="markedcontent"/>
          <w:rFonts w:ascii="Times New Roman" w:hAnsi="Times New Roman" w:cs="Times New Roman"/>
          <w:szCs w:val="24"/>
        </w:rPr>
        <w:t>UEPB</w:t>
      </w:r>
      <w:r>
        <w:rPr>
          <w:rStyle w:val="markedcontent"/>
          <w:rFonts w:ascii="Times New Roman" w:hAnsi="Times New Roman" w:cs="Times New Roman"/>
          <w:szCs w:val="24"/>
        </w:rPr>
        <w:tab/>
      </w:r>
      <w:r>
        <w:rPr>
          <w:rStyle w:val="markedcontent"/>
          <w:rFonts w:ascii="Times New Roman" w:hAnsi="Times New Roman" w:cs="Times New Roman"/>
          <w:szCs w:val="24"/>
        </w:rPr>
        <w:tab/>
        <w:t>Universidade Estadual da Paraíba</w:t>
      </w:r>
    </w:p>
    <w:p w14:paraId="2D03399E" w14:textId="45BB36CD" w:rsidR="007F1FCA" w:rsidRDefault="007F1FCA" w:rsidP="007F1FCA">
      <w:pPr>
        <w:ind w:firstLine="0"/>
        <w:contextualSpacing/>
        <w:rPr>
          <w:rStyle w:val="markedcontent"/>
          <w:rFonts w:ascii="Times New Roman" w:hAnsi="Times New Roman" w:cs="Times New Roman"/>
          <w:szCs w:val="24"/>
        </w:rPr>
      </w:pPr>
      <w:r>
        <w:rPr>
          <w:rStyle w:val="markedcontent"/>
          <w:rFonts w:ascii="Times New Roman" w:hAnsi="Times New Roman" w:cs="Times New Roman"/>
          <w:szCs w:val="24"/>
        </w:rPr>
        <w:t>UFCG</w:t>
      </w:r>
      <w:r>
        <w:rPr>
          <w:rStyle w:val="markedcontent"/>
          <w:rFonts w:ascii="Times New Roman" w:hAnsi="Times New Roman" w:cs="Times New Roman"/>
          <w:szCs w:val="24"/>
        </w:rPr>
        <w:tab/>
      </w:r>
      <w:r>
        <w:rPr>
          <w:rStyle w:val="markedcontent"/>
          <w:rFonts w:ascii="Times New Roman" w:hAnsi="Times New Roman" w:cs="Times New Roman"/>
          <w:szCs w:val="24"/>
        </w:rPr>
        <w:tab/>
        <w:t>Universidade Federal de Campina Grande</w:t>
      </w:r>
    </w:p>
    <w:p w14:paraId="3D9780C9" w14:textId="4E3A2415" w:rsidR="007F1FCA" w:rsidRDefault="007F1FCA" w:rsidP="007F1FCA">
      <w:pPr>
        <w:ind w:firstLine="0"/>
        <w:contextualSpacing/>
        <w:rPr>
          <w:rStyle w:val="markedcontent"/>
          <w:rFonts w:ascii="Times New Roman" w:hAnsi="Times New Roman" w:cs="Times New Roman"/>
          <w:szCs w:val="24"/>
        </w:rPr>
      </w:pPr>
      <w:r>
        <w:rPr>
          <w:rStyle w:val="markedcontent"/>
          <w:rFonts w:ascii="Times New Roman" w:hAnsi="Times New Roman" w:cs="Times New Roman"/>
          <w:szCs w:val="24"/>
        </w:rPr>
        <w:t>UFPB</w:t>
      </w:r>
      <w:r>
        <w:rPr>
          <w:rStyle w:val="markedcontent"/>
          <w:rFonts w:ascii="Times New Roman" w:hAnsi="Times New Roman" w:cs="Times New Roman"/>
          <w:szCs w:val="24"/>
        </w:rPr>
        <w:tab/>
      </w:r>
      <w:r>
        <w:rPr>
          <w:rStyle w:val="markedcontent"/>
          <w:rFonts w:ascii="Times New Roman" w:hAnsi="Times New Roman" w:cs="Times New Roman"/>
          <w:szCs w:val="24"/>
        </w:rPr>
        <w:tab/>
        <w:t>Universidade Federal da Paraíba</w:t>
      </w:r>
    </w:p>
    <w:p w14:paraId="1B67EA2B" w14:textId="77777777" w:rsidR="007F1FCA" w:rsidRDefault="007F1FCA" w:rsidP="007F1FCA">
      <w:pPr>
        <w:ind w:firstLine="0"/>
        <w:contextualSpacing/>
        <w:rPr>
          <w:rStyle w:val="markedcontent"/>
          <w:rFonts w:ascii="Times New Roman" w:hAnsi="Times New Roman" w:cs="Times New Roman"/>
          <w:i/>
          <w:iCs/>
          <w:szCs w:val="24"/>
        </w:rPr>
      </w:pPr>
      <w:r>
        <w:rPr>
          <w:rStyle w:val="markedcontent"/>
          <w:rFonts w:ascii="Times New Roman" w:hAnsi="Times New Roman" w:cs="Times New Roman"/>
          <w:szCs w:val="24"/>
        </w:rPr>
        <w:t>USB</w:t>
      </w:r>
      <w:r>
        <w:rPr>
          <w:rStyle w:val="markedcontent"/>
          <w:rFonts w:ascii="Times New Roman" w:hAnsi="Times New Roman" w:cs="Times New Roman"/>
          <w:szCs w:val="24"/>
        </w:rPr>
        <w:tab/>
      </w:r>
      <w:r>
        <w:rPr>
          <w:rStyle w:val="markedcontent"/>
          <w:rFonts w:ascii="Times New Roman" w:hAnsi="Times New Roman" w:cs="Times New Roman"/>
          <w:szCs w:val="24"/>
        </w:rPr>
        <w:tab/>
      </w:r>
      <w:r w:rsidRPr="007F1FCA">
        <w:rPr>
          <w:rStyle w:val="markedcontent"/>
          <w:rFonts w:ascii="Times New Roman" w:hAnsi="Times New Roman" w:cs="Times New Roman"/>
          <w:i/>
          <w:iCs/>
          <w:szCs w:val="24"/>
        </w:rPr>
        <w:t>Universal Serial Bus</w:t>
      </w:r>
    </w:p>
    <w:p w14:paraId="182F7FE4" w14:textId="77777777" w:rsidR="007A3FDE" w:rsidRDefault="007F1FCA" w:rsidP="007F1FCA">
      <w:pPr>
        <w:ind w:firstLine="0"/>
        <w:contextualSpacing/>
        <w:rPr>
          <w:rStyle w:val="markedcontent"/>
          <w:rFonts w:ascii="Times New Roman" w:hAnsi="Times New Roman" w:cs="Times New Roman"/>
          <w:i/>
          <w:iCs/>
          <w:szCs w:val="24"/>
        </w:rPr>
      </w:pPr>
      <w:r>
        <w:rPr>
          <w:rStyle w:val="markedcontent"/>
          <w:rFonts w:ascii="Times New Roman" w:hAnsi="Times New Roman" w:cs="Times New Roman"/>
          <w:szCs w:val="24"/>
        </w:rPr>
        <w:t>WEB</w:t>
      </w:r>
      <w:r>
        <w:rPr>
          <w:rStyle w:val="markedcontent"/>
          <w:rFonts w:ascii="Times New Roman" w:hAnsi="Times New Roman" w:cs="Times New Roman"/>
          <w:szCs w:val="24"/>
        </w:rPr>
        <w:tab/>
      </w:r>
      <w:r>
        <w:rPr>
          <w:rStyle w:val="markedcontent"/>
          <w:rFonts w:ascii="Times New Roman" w:hAnsi="Times New Roman" w:cs="Times New Roman"/>
          <w:szCs w:val="24"/>
        </w:rPr>
        <w:tab/>
      </w:r>
      <w:r w:rsidRPr="007F1FCA">
        <w:rPr>
          <w:rStyle w:val="markedcontent"/>
          <w:rFonts w:ascii="Times New Roman" w:hAnsi="Times New Roman" w:cs="Times New Roman"/>
          <w:i/>
          <w:iCs/>
          <w:szCs w:val="24"/>
        </w:rPr>
        <w:t>World Wide Web</w:t>
      </w:r>
    </w:p>
    <w:p w14:paraId="5E1A8000" w14:textId="032037B7" w:rsidR="007F1FCA" w:rsidRDefault="007A3FDE" w:rsidP="007F1FCA">
      <w:pPr>
        <w:ind w:firstLine="0"/>
        <w:contextualSpacing/>
        <w:rPr>
          <w:rStyle w:val="markedcontent"/>
          <w:rFonts w:ascii="Times New Roman" w:hAnsi="Times New Roman" w:cs="Times New Roman"/>
          <w:szCs w:val="24"/>
        </w:rPr>
      </w:pPr>
      <w:r>
        <w:rPr>
          <w:rStyle w:val="markedcontent"/>
          <w:rFonts w:ascii="Times New Roman" w:hAnsi="Times New Roman" w:cs="Times New Roman"/>
          <w:szCs w:val="24"/>
        </w:rPr>
        <w:t>Wi-Fi</w:t>
      </w:r>
      <w:r>
        <w:rPr>
          <w:rStyle w:val="markedcontent"/>
          <w:rFonts w:ascii="Times New Roman" w:hAnsi="Times New Roman" w:cs="Times New Roman"/>
          <w:szCs w:val="24"/>
        </w:rPr>
        <w:tab/>
      </w:r>
      <w:r>
        <w:rPr>
          <w:rStyle w:val="markedcontent"/>
          <w:rFonts w:ascii="Times New Roman" w:hAnsi="Times New Roman" w:cs="Times New Roman"/>
          <w:szCs w:val="24"/>
        </w:rPr>
        <w:tab/>
      </w:r>
      <w:r w:rsidRPr="007A3FDE">
        <w:rPr>
          <w:rStyle w:val="markedcontent"/>
          <w:rFonts w:ascii="Times New Roman" w:hAnsi="Times New Roman" w:cs="Times New Roman"/>
          <w:i/>
          <w:iCs/>
          <w:szCs w:val="24"/>
        </w:rPr>
        <w:t>Wireless Fidelity</w:t>
      </w:r>
      <w:r w:rsidR="007F1FCA" w:rsidRPr="007F1FCA">
        <w:rPr>
          <w:rStyle w:val="markedcontent"/>
          <w:rFonts w:ascii="Times New Roman" w:hAnsi="Times New Roman" w:cs="Times New Roman"/>
          <w:i/>
          <w:iCs/>
          <w:szCs w:val="24"/>
        </w:rPr>
        <w:tab/>
      </w:r>
      <w:r w:rsidR="007F1FCA">
        <w:rPr>
          <w:rStyle w:val="markedcontent"/>
          <w:rFonts w:ascii="Times New Roman" w:hAnsi="Times New Roman" w:cs="Times New Roman"/>
          <w:szCs w:val="24"/>
        </w:rPr>
        <w:tab/>
      </w:r>
    </w:p>
    <w:p w14:paraId="1781A08D" w14:textId="30898DE2" w:rsidR="007F1FCA" w:rsidRPr="009869EB" w:rsidRDefault="007F1FCA" w:rsidP="009869EB">
      <w:pPr>
        <w:ind w:firstLine="0"/>
        <w:contextualSpacing/>
        <w:rPr>
          <w:rStyle w:val="markedcontent"/>
          <w:rFonts w:ascii="Times New Roman" w:hAnsi="Times New Roman" w:cs="Times New Roman"/>
          <w:szCs w:val="24"/>
        </w:rPr>
      </w:pPr>
      <w:r>
        <w:rPr>
          <w:rStyle w:val="markedcontent"/>
          <w:rFonts w:ascii="Times New Roman" w:hAnsi="Times New Roman" w:cs="Times New Roman"/>
          <w:szCs w:val="24"/>
        </w:rPr>
        <w:tab/>
      </w:r>
      <w:r>
        <w:rPr>
          <w:rStyle w:val="markedcontent"/>
          <w:rFonts w:ascii="Times New Roman" w:hAnsi="Times New Roman" w:cs="Times New Roman"/>
          <w:szCs w:val="24"/>
        </w:rPr>
        <w:tab/>
      </w:r>
    </w:p>
    <w:p w14:paraId="572E7380" w14:textId="77777777" w:rsidR="009869EB" w:rsidRPr="009869EB" w:rsidRDefault="009869EB" w:rsidP="009869EB">
      <w:pPr>
        <w:spacing w:line="240" w:lineRule="auto"/>
        <w:contextualSpacing/>
        <w:rPr>
          <w:rFonts w:ascii="Times New Roman" w:hAnsi="Times New Roman" w:cs="Times New Roman"/>
          <w:szCs w:val="24"/>
          <w:lang w:val="en-US"/>
        </w:rPr>
      </w:pPr>
    </w:p>
    <w:p w14:paraId="2C11E632" w14:textId="77777777" w:rsidR="009869EB" w:rsidRPr="009869EB" w:rsidRDefault="009869EB" w:rsidP="009869EB">
      <w:pPr>
        <w:spacing w:line="240" w:lineRule="auto"/>
        <w:contextualSpacing/>
        <w:rPr>
          <w:rFonts w:ascii="Times New Roman" w:hAnsi="Times New Roman" w:cs="Times New Roman"/>
          <w:szCs w:val="24"/>
          <w:lang w:val="en-US"/>
        </w:rPr>
        <w:sectPr w:rsidR="009869EB" w:rsidRPr="009869EB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C4C0569" w14:textId="77777777" w:rsidR="009869EB" w:rsidRDefault="009869EB" w:rsidP="009869EB">
      <w:pPr>
        <w:pStyle w:val="Ttulo"/>
        <w:rPr>
          <w:rStyle w:val="nfaseIntensa"/>
          <w:rFonts w:ascii="Times New Roman" w:hAnsi="Times New Roman" w:cs="Times New Roman"/>
          <w:i w:val="0"/>
          <w:iCs w:val="0"/>
          <w:color w:val="auto"/>
        </w:rPr>
      </w:pPr>
      <w:r w:rsidRPr="009869EB">
        <w:rPr>
          <w:rStyle w:val="nfaseIntensa"/>
          <w:rFonts w:ascii="Times New Roman" w:hAnsi="Times New Roman" w:cs="Times New Roman"/>
          <w:i w:val="0"/>
          <w:iCs w:val="0"/>
          <w:color w:val="auto"/>
        </w:rPr>
        <w:lastRenderedPageBreak/>
        <w:t>SUMÁRIO</w:t>
      </w:r>
    </w:p>
    <w:p w14:paraId="4B7852AD" w14:textId="38C2E796" w:rsid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  <w:r w:rsidRPr="009869EB">
        <w:rPr>
          <w:rFonts w:ascii="Times New Roman" w:hAnsi="Times New Roman" w:cs="Times New Roman"/>
          <w:sz w:val="20"/>
          <w:szCs w:val="20"/>
          <w:highlight w:val="yellow"/>
        </w:rPr>
        <w:t xml:space="preserve">[Elemento obrigatório. O título </w:t>
      </w:r>
      <w:r w:rsidR="005A4C46">
        <w:rPr>
          <w:rFonts w:ascii="Times New Roman" w:hAnsi="Times New Roman" w:cs="Times New Roman"/>
          <w:sz w:val="20"/>
          <w:szCs w:val="20"/>
          <w:highlight w:val="yellow"/>
        </w:rPr>
        <w:t>“</w:t>
      </w:r>
      <w:r w:rsidRPr="009869EB">
        <w:rPr>
          <w:rFonts w:ascii="Times New Roman" w:hAnsi="Times New Roman" w:cs="Times New Roman"/>
          <w:sz w:val="20"/>
          <w:szCs w:val="20"/>
          <w:highlight w:val="yellow"/>
        </w:rPr>
        <w:t>Sumári</w:t>
      </w:r>
      <w:r w:rsidR="005A4C46">
        <w:rPr>
          <w:rFonts w:ascii="Times New Roman" w:hAnsi="Times New Roman" w:cs="Times New Roman"/>
          <w:sz w:val="20"/>
          <w:szCs w:val="20"/>
          <w:highlight w:val="yellow"/>
        </w:rPr>
        <w:t>o”</w:t>
      </w:r>
      <w:r w:rsidRPr="009869EB">
        <w:rPr>
          <w:rFonts w:ascii="Times New Roman" w:hAnsi="Times New Roman" w:cs="Times New Roman"/>
          <w:sz w:val="20"/>
          <w:szCs w:val="20"/>
          <w:highlight w:val="yellow"/>
        </w:rPr>
        <w:t xml:space="preserve"> deve estar centralizado e </w:t>
      </w:r>
      <w:r w:rsidR="003D2FE4">
        <w:rPr>
          <w:rFonts w:ascii="Times New Roman" w:hAnsi="Times New Roman" w:cs="Times New Roman"/>
          <w:sz w:val="20"/>
          <w:szCs w:val="20"/>
          <w:highlight w:val="yellow"/>
        </w:rPr>
        <w:t>em</w:t>
      </w:r>
      <w:r w:rsidRPr="009869EB">
        <w:rPr>
          <w:rFonts w:ascii="Times New Roman" w:hAnsi="Times New Roman" w:cs="Times New Roman"/>
          <w:sz w:val="20"/>
          <w:szCs w:val="20"/>
          <w:highlight w:val="yellow"/>
        </w:rPr>
        <w:t xml:space="preserve"> negrito.]</w:t>
      </w:r>
    </w:p>
    <w:p w14:paraId="4A2C019B" w14:textId="77777777" w:rsidR="00EC0278" w:rsidRPr="009869EB" w:rsidRDefault="00EC0278" w:rsidP="009869EB">
      <w:pPr>
        <w:ind w:firstLine="0"/>
        <w:contextualSpacing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6208A644" w14:textId="77777777" w:rsidR="009869EB" w:rsidRPr="009869EB" w:rsidRDefault="009869EB" w:rsidP="00EC0278">
      <w:pPr>
        <w:jc w:val="center"/>
        <w:rPr>
          <w:rFonts w:ascii="Times New Roman" w:hAnsi="Times New Roman" w:cs="Times New Roman"/>
        </w:rPr>
      </w:pPr>
    </w:p>
    <w:p w14:paraId="3C4CDC39" w14:textId="7378CA99" w:rsidR="008129D6" w:rsidRPr="00C621FA" w:rsidRDefault="009869EB">
      <w:pPr>
        <w:pStyle w:val="Sumrio1"/>
        <w:tabs>
          <w:tab w:val="left" w:pos="958"/>
          <w:tab w:val="right" w:leader="dot" w:pos="9061"/>
        </w:tabs>
        <w:rPr>
          <w:rFonts w:ascii="Times New Roman" w:eastAsiaTheme="minorEastAsia" w:hAnsi="Times New Roman" w:cs="Times New Roman"/>
          <w:b w:val="0"/>
          <w:caps w:val="0"/>
          <w:noProof/>
          <w:kern w:val="2"/>
          <w:sz w:val="22"/>
          <w:lang w:eastAsia="pt-BR"/>
          <w14:ligatures w14:val="standardContextual"/>
        </w:rPr>
      </w:pPr>
      <w:r w:rsidRPr="009869EB">
        <w:rPr>
          <w:rFonts w:ascii="Times New Roman" w:hAnsi="Times New Roman" w:cs="Times New Roman"/>
          <w:szCs w:val="24"/>
        </w:rPr>
        <w:fldChar w:fldCharType="begin"/>
      </w:r>
      <w:r w:rsidRPr="009869EB">
        <w:rPr>
          <w:rFonts w:ascii="Times New Roman" w:hAnsi="Times New Roman" w:cs="Times New Roman"/>
          <w:szCs w:val="24"/>
        </w:rPr>
        <w:instrText xml:space="preserve"> TOC \o "1-7" \h \z \u </w:instrText>
      </w:r>
      <w:r w:rsidRPr="009869EB">
        <w:rPr>
          <w:rFonts w:ascii="Times New Roman" w:hAnsi="Times New Roman" w:cs="Times New Roman"/>
          <w:szCs w:val="24"/>
        </w:rPr>
        <w:fldChar w:fldCharType="separate"/>
      </w:r>
      <w:hyperlink w:anchor="_Toc144741722" w:history="1">
        <w:r w:rsidR="008129D6" w:rsidRPr="00C621FA">
          <w:rPr>
            <w:rStyle w:val="Hyperlink"/>
            <w:rFonts w:ascii="Times New Roman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8129D6" w:rsidRPr="00C621FA">
          <w:rPr>
            <w:rFonts w:ascii="Times New Roman" w:eastAsiaTheme="minorEastAsia" w:hAnsi="Times New Roman" w:cs="Times New Roman"/>
            <w:b w:val="0"/>
            <w:caps w:val="0"/>
            <w:noProof/>
            <w:kern w:val="2"/>
            <w:sz w:val="22"/>
            <w:lang w:eastAsia="pt-BR"/>
            <w14:ligatures w14:val="standardContextual"/>
          </w:rPr>
          <w:tab/>
        </w:r>
        <w:r w:rsidR="008129D6" w:rsidRPr="00C621FA">
          <w:rPr>
            <w:rStyle w:val="Hyperlink"/>
            <w:rFonts w:ascii="Times New Roman" w:hAnsi="Times New Roman" w:cs="Times New Roman"/>
            <w:noProof/>
          </w:rPr>
          <w:t>INTRODUÇÃO</w:t>
        </w:r>
        <w:r w:rsidR="008129D6" w:rsidRPr="00C621FA">
          <w:rPr>
            <w:rFonts w:ascii="Times New Roman" w:hAnsi="Times New Roman" w:cs="Times New Roman"/>
            <w:noProof/>
            <w:webHidden/>
          </w:rPr>
          <w:tab/>
        </w:r>
        <w:r w:rsidR="008129D6" w:rsidRPr="00C621FA">
          <w:rPr>
            <w:rFonts w:ascii="Times New Roman" w:hAnsi="Times New Roman" w:cs="Times New Roman"/>
            <w:noProof/>
            <w:webHidden/>
          </w:rPr>
          <w:fldChar w:fldCharType="begin"/>
        </w:r>
        <w:r w:rsidR="008129D6" w:rsidRPr="00C621FA">
          <w:rPr>
            <w:rFonts w:ascii="Times New Roman" w:hAnsi="Times New Roman" w:cs="Times New Roman"/>
            <w:noProof/>
            <w:webHidden/>
          </w:rPr>
          <w:instrText xml:space="preserve"> PAGEREF _Toc144741722 \h </w:instrText>
        </w:r>
        <w:r w:rsidR="008129D6" w:rsidRPr="00C621FA">
          <w:rPr>
            <w:rFonts w:ascii="Times New Roman" w:hAnsi="Times New Roman" w:cs="Times New Roman"/>
            <w:noProof/>
            <w:webHidden/>
          </w:rPr>
        </w:r>
        <w:r w:rsidR="008129D6" w:rsidRPr="00C621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621FA" w:rsidRPr="00C621FA">
          <w:rPr>
            <w:rFonts w:ascii="Times New Roman" w:hAnsi="Times New Roman" w:cs="Times New Roman"/>
            <w:noProof/>
            <w:webHidden/>
          </w:rPr>
          <w:t>16</w:t>
        </w:r>
        <w:r w:rsidR="008129D6" w:rsidRPr="00C621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A950EB" w14:textId="5925265A" w:rsidR="008129D6" w:rsidRPr="00C621FA" w:rsidRDefault="00000000">
      <w:pPr>
        <w:pStyle w:val="Sumrio2"/>
        <w:tabs>
          <w:tab w:val="left" w:pos="958"/>
          <w:tab w:val="right" w:leader="dot" w:pos="9061"/>
        </w:tabs>
        <w:rPr>
          <w:rFonts w:ascii="Times New Roman" w:eastAsiaTheme="minorEastAsia" w:hAnsi="Times New Roman" w:cs="Times New Roman"/>
          <w:caps w:val="0"/>
          <w:noProof/>
          <w:kern w:val="2"/>
          <w:sz w:val="22"/>
          <w:lang w:eastAsia="pt-BR"/>
          <w14:ligatures w14:val="standardContextual"/>
        </w:rPr>
      </w:pPr>
      <w:hyperlink w:anchor="_Toc144741723" w:history="1">
        <w:r w:rsidR="008129D6" w:rsidRPr="00C621FA">
          <w:rPr>
            <w:rStyle w:val="Hyperlink"/>
            <w:rFonts w:ascii="Times New Roman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8129D6" w:rsidRPr="00C621FA">
          <w:rPr>
            <w:rFonts w:ascii="Times New Roman" w:eastAsiaTheme="minorEastAsia" w:hAnsi="Times New Roman" w:cs="Times New Roman"/>
            <w:caps w:val="0"/>
            <w:noProof/>
            <w:kern w:val="2"/>
            <w:sz w:val="22"/>
            <w:lang w:eastAsia="pt-BR"/>
            <w14:ligatures w14:val="standardContextual"/>
          </w:rPr>
          <w:tab/>
        </w:r>
        <w:r w:rsidR="008129D6" w:rsidRPr="00C621FA">
          <w:rPr>
            <w:rStyle w:val="Hyperlink"/>
            <w:rFonts w:ascii="Times New Roman" w:hAnsi="Times New Roman" w:cs="Times New Roman"/>
            <w:noProof/>
          </w:rPr>
          <w:t xml:space="preserve">SOBRE O </w:t>
        </w:r>
        <w:r w:rsidR="008129D6" w:rsidRPr="00C621FA">
          <w:rPr>
            <w:rStyle w:val="Hyperlink"/>
            <w:rFonts w:ascii="Times New Roman" w:hAnsi="Times New Roman" w:cs="Times New Roman"/>
            <w:i/>
            <w:iCs/>
            <w:noProof/>
          </w:rPr>
          <w:t>TEMPLATE</w:t>
        </w:r>
        <w:r w:rsidR="008129D6" w:rsidRPr="00C621FA">
          <w:rPr>
            <w:rFonts w:ascii="Times New Roman" w:hAnsi="Times New Roman" w:cs="Times New Roman"/>
            <w:noProof/>
            <w:webHidden/>
          </w:rPr>
          <w:tab/>
        </w:r>
        <w:r w:rsidR="008129D6" w:rsidRPr="00C621FA">
          <w:rPr>
            <w:rFonts w:ascii="Times New Roman" w:hAnsi="Times New Roman" w:cs="Times New Roman"/>
            <w:noProof/>
            <w:webHidden/>
          </w:rPr>
          <w:fldChar w:fldCharType="begin"/>
        </w:r>
        <w:r w:rsidR="008129D6" w:rsidRPr="00C621FA">
          <w:rPr>
            <w:rFonts w:ascii="Times New Roman" w:hAnsi="Times New Roman" w:cs="Times New Roman"/>
            <w:noProof/>
            <w:webHidden/>
          </w:rPr>
          <w:instrText xml:space="preserve"> PAGEREF _Toc144741723 \h </w:instrText>
        </w:r>
        <w:r w:rsidR="008129D6" w:rsidRPr="00C621FA">
          <w:rPr>
            <w:rFonts w:ascii="Times New Roman" w:hAnsi="Times New Roman" w:cs="Times New Roman"/>
            <w:noProof/>
            <w:webHidden/>
          </w:rPr>
        </w:r>
        <w:r w:rsidR="008129D6" w:rsidRPr="00C621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621FA" w:rsidRPr="00C621FA">
          <w:rPr>
            <w:rFonts w:ascii="Times New Roman" w:hAnsi="Times New Roman" w:cs="Times New Roman"/>
            <w:noProof/>
            <w:webHidden/>
          </w:rPr>
          <w:t>16</w:t>
        </w:r>
        <w:r w:rsidR="008129D6" w:rsidRPr="00C621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923BE2" w14:textId="2386D83C" w:rsidR="008129D6" w:rsidRPr="00C621FA" w:rsidRDefault="00000000">
      <w:pPr>
        <w:pStyle w:val="Sumrio2"/>
        <w:tabs>
          <w:tab w:val="left" w:pos="958"/>
          <w:tab w:val="right" w:leader="dot" w:pos="9061"/>
        </w:tabs>
        <w:rPr>
          <w:rFonts w:ascii="Times New Roman" w:eastAsiaTheme="minorEastAsia" w:hAnsi="Times New Roman" w:cs="Times New Roman"/>
          <w:caps w:val="0"/>
          <w:noProof/>
          <w:kern w:val="2"/>
          <w:sz w:val="22"/>
          <w:lang w:eastAsia="pt-BR"/>
          <w14:ligatures w14:val="standardContextual"/>
        </w:rPr>
      </w:pPr>
      <w:hyperlink w:anchor="_Toc144741724" w:history="1">
        <w:r w:rsidR="008129D6" w:rsidRPr="00C621FA">
          <w:rPr>
            <w:rStyle w:val="Hyperlink"/>
            <w:rFonts w:ascii="Times New Roman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8129D6" w:rsidRPr="00C621FA">
          <w:rPr>
            <w:rFonts w:ascii="Times New Roman" w:eastAsiaTheme="minorEastAsia" w:hAnsi="Times New Roman" w:cs="Times New Roman"/>
            <w:caps w:val="0"/>
            <w:noProof/>
            <w:kern w:val="2"/>
            <w:sz w:val="22"/>
            <w:lang w:eastAsia="pt-BR"/>
            <w14:ligatures w14:val="standardContextual"/>
          </w:rPr>
          <w:tab/>
        </w:r>
        <w:r w:rsidR="008129D6" w:rsidRPr="00C621FA">
          <w:rPr>
            <w:rStyle w:val="Hyperlink"/>
            <w:rFonts w:ascii="Times New Roman" w:hAnsi="Times New Roman" w:cs="Times New Roman"/>
            <w:noProof/>
          </w:rPr>
          <w:t>RECOMENDAÇÕES DE USO</w:t>
        </w:r>
        <w:r w:rsidR="008129D6" w:rsidRPr="00C621FA">
          <w:rPr>
            <w:rFonts w:ascii="Times New Roman" w:hAnsi="Times New Roman" w:cs="Times New Roman"/>
            <w:noProof/>
            <w:webHidden/>
          </w:rPr>
          <w:tab/>
        </w:r>
        <w:r w:rsidR="008129D6" w:rsidRPr="00C621FA">
          <w:rPr>
            <w:rFonts w:ascii="Times New Roman" w:hAnsi="Times New Roman" w:cs="Times New Roman"/>
            <w:noProof/>
            <w:webHidden/>
          </w:rPr>
          <w:fldChar w:fldCharType="begin"/>
        </w:r>
        <w:r w:rsidR="008129D6" w:rsidRPr="00C621FA">
          <w:rPr>
            <w:rFonts w:ascii="Times New Roman" w:hAnsi="Times New Roman" w:cs="Times New Roman"/>
            <w:noProof/>
            <w:webHidden/>
          </w:rPr>
          <w:instrText xml:space="preserve"> PAGEREF _Toc144741724 \h </w:instrText>
        </w:r>
        <w:r w:rsidR="008129D6" w:rsidRPr="00C621FA">
          <w:rPr>
            <w:rFonts w:ascii="Times New Roman" w:hAnsi="Times New Roman" w:cs="Times New Roman"/>
            <w:noProof/>
            <w:webHidden/>
          </w:rPr>
        </w:r>
        <w:r w:rsidR="008129D6" w:rsidRPr="00C621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621FA" w:rsidRPr="00C621FA">
          <w:rPr>
            <w:rFonts w:ascii="Times New Roman" w:hAnsi="Times New Roman" w:cs="Times New Roman"/>
            <w:noProof/>
            <w:webHidden/>
          </w:rPr>
          <w:t>16</w:t>
        </w:r>
        <w:r w:rsidR="008129D6" w:rsidRPr="00C621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103853" w14:textId="46B86708" w:rsidR="008129D6" w:rsidRPr="00C621FA" w:rsidRDefault="00000000">
      <w:pPr>
        <w:pStyle w:val="Sumrio1"/>
        <w:tabs>
          <w:tab w:val="left" w:pos="958"/>
          <w:tab w:val="right" w:leader="dot" w:pos="9061"/>
        </w:tabs>
        <w:rPr>
          <w:rFonts w:ascii="Times New Roman" w:eastAsiaTheme="minorEastAsia" w:hAnsi="Times New Roman" w:cs="Times New Roman"/>
          <w:b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44741725" w:history="1">
        <w:r w:rsidR="008129D6" w:rsidRPr="00C621FA">
          <w:rPr>
            <w:rStyle w:val="Hyperlink"/>
            <w:rFonts w:ascii="Times New Roman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8129D6" w:rsidRPr="00C621FA">
          <w:rPr>
            <w:rFonts w:ascii="Times New Roman" w:eastAsiaTheme="minorEastAsia" w:hAnsi="Times New Roman" w:cs="Times New Roman"/>
            <w:b w:val="0"/>
            <w:caps w:val="0"/>
            <w:noProof/>
            <w:kern w:val="2"/>
            <w:sz w:val="22"/>
            <w:lang w:eastAsia="pt-BR"/>
            <w14:ligatures w14:val="standardContextual"/>
          </w:rPr>
          <w:tab/>
        </w:r>
        <w:r w:rsidR="008129D6" w:rsidRPr="00C621FA">
          <w:rPr>
            <w:rStyle w:val="Hyperlink"/>
            <w:rFonts w:ascii="Times New Roman" w:hAnsi="Times New Roman" w:cs="Times New Roman"/>
            <w:noProof/>
          </w:rPr>
          <w:t>DESENVOLVIMENTO</w:t>
        </w:r>
        <w:r w:rsidR="008129D6" w:rsidRPr="00C621FA">
          <w:rPr>
            <w:rFonts w:ascii="Times New Roman" w:hAnsi="Times New Roman" w:cs="Times New Roman"/>
            <w:noProof/>
            <w:webHidden/>
          </w:rPr>
          <w:tab/>
        </w:r>
        <w:r w:rsidR="008129D6" w:rsidRPr="00C621FA">
          <w:rPr>
            <w:rFonts w:ascii="Times New Roman" w:hAnsi="Times New Roman" w:cs="Times New Roman"/>
            <w:noProof/>
            <w:webHidden/>
          </w:rPr>
          <w:fldChar w:fldCharType="begin"/>
        </w:r>
        <w:r w:rsidR="008129D6" w:rsidRPr="00C621FA">
          <w:rPr>
            <w:rFonts w:ascii="Times New Roman" w:hAnsi="Times New Roman" w:cs="Times New Roman"/>
            <w:noProof/>
            <w:webHidden/>
          </w:rPr>
          <w:instrText xml:space="preserve"> PAGEREF _Toc144741725 \h </w:instrText>
        </w:r>
        <w:r w:rsidR="008129D6" w:rsidRPr="00C621FA">
          <w:rPr>
            <w:rFonts w:ascii="Times New Roman" w:hAnsi="Times New Roman" w:cs="Times New Roman"/>
            <w:noProof/>
            <w:webHidden/>
          </w:rPr>
        </w:r>
        <w:r w:rsidR="008129D6" w:rsidRPr="00C621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621FA" w:rsidRPr="00C621FA">
          <w:rPr>
            <w:rFonts w:ascii="Times New Roman" w:hAnsi="Times New Roman" w:cs="Times New Roman"/>
            <w:noProof/>
            <w:webHidden/>
          </w:rPr>
          <w:t>18</w:t>
        </w:r>
        <w:r w:rsidR="008129D6" w:rsidRPr="00C621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4D9F38" w14:textId="08A4BEC0" w:rsidR="008129D6" w:rsidRPr="00C621FA" w:rsidRDefault="00000000">
      <w:pPr>
        <w:pStyle w:val="Sumrio2"/>
        <w:tabs>
          <w:tab w:val="left" w:pos="958"/>
          <w:tab w:val="right" w:leader="dot" w:pos="9061"/>
        </w:tabs>
        <w:rPr>
          <w:rFonts w:ascii="Times New Roman" w:eastAsiaTheme="minorEastAsia" w:hAnsi="Times New Roman" w:cs="Times New Roman"/>
          <w:caps w:val="0"/>
          <w:noProof/>
          <w:kern w:val="2"/>
          <w:sz w:val="22"/>
          <w:lang w:eastAsia="pt-BR"/>
          <w14:ligatures w14:val="standardContextual"/>
        </w:rPr>
      </w:pPr>
      <w:hyperlink w:anchor="_Toc144741726" w:history="1">
        <w:r w:rsidR="008129D6" w:rsidRPr="00C621FA">
          <w:rPr>
            <w:rStyle w:val="Hyperlink"/>
            <w:rFonts w:ascii="Times New Roman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8129D6" w:rsidRPr="00C621FA">
          <w:rPr>
            <w:rFonts w:ascii="Times New Roman" w:eastAsiaTheme="minorEastAsia" w:hAnsi="Times New Roman" w:cs="Times New Roman"/>
            <w:caps w:val="0"/>
            <w:noProof/>
            <w:kern w:val="2"/>
            <w:sz w:val="22"/>
            <w:lang w:eastAsia="pt-BR"/>
            <w14:ligatures w14:val="standardContextual"/>
          </w:rPr>
          <w:tab/>
        </w:r>
        <w:r w:rsidR="008129D6" w:rsidRPr="00C621FA">
          <w:rPr>
            <w:rStyle w:val="Hyperlink"/>
            <w:rFonts w:ascii="Times New Roman" w:hAnsi="Times New Roman" w:cs="Times New Roman"/>
            <w:noProof/>
          </w:rPr>
          <w:t>REGRAS GERAIS DE APRESENTAÇÃO</w:t>
        </w:r>
        <w:r w:rsidR="008129D6" w:rsidRPr="00C621FA">
          <w:rPr>
            <w:rFonts w:ascii="Times New Roman" w:hAnsi="Times New Roman" w:cs="Times New Roman"/>
            <w:noProof/>
            <w:webHidden/>
          </w:rPr>
          <w:tab/>
        </w:r>
        <w:r w:rsidR="008129D6" w:rsidRPr="00C621FA">
          <w:rPr>
            <w:rFonts w:ascii="Times New Roman" w:hAnsi="Times New Roman" w:cs="Times New Roman"/>
            <w:noProof/>
            <w:webHidden/>
          </w:rPr>
          <w:fldChar w:fldCharType="begin"/>
        </w:r>
        <w:r w:rsidR="008129D6" w:rsidRPr="00C621FA">
          <w:rPr>
            <w:rFonts w:ascii="Times New Roman" w:hAnsi="Times New Roman" w:cs="Times New Roman"/>
            <w:noProof/>
            <w:webHidden/>
          </w:rPr>
          <w:instrText xml:space="preserve"> PAGEREF _Toc144741726 \h </w:instrText>
        </w:r>
        <w:r w:rsidR="008129D6" w:rsidRPr="00C621FA">
          <w:rPr>
            <w:rFonts w:ascii="Times New Roman" w:hAnsi="Times New Roman" w:cs="Times New Roman"/>
            <w:noProof/>
            <w:webHidden/>
          </w:rPr>
        </w:r>
        <w:r w:rsidR="008129D6" w:rsidRPr="00C621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621FA" w:rsidRPr="00C621FA">
          <w:rPr>
            <w:rFonts w:ascii="Times New Roman" w:hAnsi="Times New Roman" w:cs="Times New Roman"/>
            <w:noProof/>
            <w:webHidden/>
          </w:rPr>
          <w:t>18</w:t>
        </w:r>
        <w:r w:rsidR="008129D6" w:rsidRPr="00C621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E203BB" w14:textId="4E59931E" w:rsidR="008129D6" w:rsidRPr="00C621FA" w:rsidRDefault="00000000">
      <w:pPr>
        <w:pStyle w:val="Sumrio3"/>
        <w:tabs>
          <w:tab w:val="left" w:pos="958"/>
          <w:tab w:val="right" w:leader="dot" w:pos="9061"/>
        </w:tabs>
        <w:rPr>
          <w:rFonts w:ascii="Times New Roman" w:eastAsiaTheme="minorEastAsia" w:hAnsi="Times New Roman" w:cs="Times New Roman"/>
          <w:b w:val="0"/>
          <w:noProof/>
          <w:kern w:val="2"/>
          <w:sz w:val="22"/>
          <w:lang w:eastAsia="pt-BR"/>
          <w14:ligatures w14:val="standardContextual"/>
        </w:rPr>
      </w:pPr>
      <w:hyperlink w:anchor="_Toc144741727" w:history="1">
        <w:r w:rsidR="008129D6" w:rsidRPr="00C621FA">
          <w:rPr>
            <w:rStyle w:val="Hyperlink"/>
            <w:rFonts w:ascii="Times New Roman" w:hAnsi="Times New Roman" w:cs="Times New Roman"/>
            <w:noProof/>
          </w:rPr>
          <w:t>2.1.1</w:t>
        </w:r>
        <w:r w:rsidR="008129D6" w:rsidRPr="00C621FA">
          <w:rPr>
            <w:rFonts w:ascii="Times New Roman" w:eastAsiaTheme="minorEastAsia" w:hAnsi="Times New Roman" w:cs="Times New Roman"/>
            <w:b w:val="0"/>
            <w:noProof/>
            <w:kern w:val="2"/>
            <w:sz w:val="22"/>
            <w:lang w:eastAsia="pt-BR"/>
            <w14:ligatures w14:val="standardContextual"/>
          </w:rPr>
          <w:tab/>
        </w:r>
        <w:r w:rsidR="008129D6" w:rsidRPr="00C621FA">
          <w:rPr>
            <w:rStyle w:val="Hyperlink"/>
            <w:rFonts w:ascii="Times New Roman" w:hAnsi="Times New Roman" w:cs="Times New Roman"/>
            <w:noProof/>
          </w:rPr>
          <w:t>Regrais gerais para o texto</w:t>
        </w:r>
        <w:r w:rsidR="008129D6" w:rsidRPr="00C621FA">
          <w:rPr>
            <w:rFonts w:ascii="Times New Roman" w:hAnsi="Times New Roman" w:cs="Times New Roman"/>
            <w:noProof/>
            <w:webHidden/>
          </w:rPr>
          <w:tab/>
        </w:r>
        <w:r w:rsidR="008129D6" w:rsidRPr="00C621FA">
          <w:rPr>
            <w:rFonts w:ascii="Times New Roman" w:hAnsi="Times New Roman" w:cs="Times New Roman"/>
            <w:noProof/>
            <w:webHidden/>
          </w:rPr>
          <w:fldChar w:fldCharType="begin"/>
        </w:r>
        <w:r w:rsidR="008129D6" w:rsidRPr="00C621FA">
          <w:rPr>
            <w:rFonts w:ascii="Times New Roman" w:hAnsi="Times New Roman" w:cs="Times New Roman"/>
            <w:noProof/>
            <w:webHidden/>
          </w:rPr>
          <w:instrText xml:space="preserve"> PAGEREF _Toc144741727 \h </w:instrText>
        </w:r>
        <w:r w:rsidR="008129D6" w:rsidRPr="00C621FA">
          <w:rPr>
            <w:rFonts w:ascii="Times New Roman" w:hAnsi="Times New Roman" w:cs="Times New Roman"/>
            <w:noProof/>
            <w:webHidden/>
          </w:rPr>
        </w:r>
        <w:r w:rsidR="008129D6" w:rsidRPr="00C621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621FA" w:rsidRPr="00C621FA">
          <w:rPr>
            <w:rFonts w:ascii="Times New Roman" w:hAnsi="Times New Roman" w:cs="Times New Roman"/>
            <w:noProof/>
            <w:webHidden/>
          </w:rPr>
          <w:t>20</w:t>
        </w:r>
        <w:r w:rsidR="008129D6" w:rsidRPr="00C621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B5F55A" w14:textId="595E24EE" w:rsidR="008129D6" w:rsidRPr="00C621FA" w:rsidRDefault="00000000">
      <w:pPr>
        <w:pStyle w:val="Sumrio3"/>
        <w:tabs>
          <w:tab w:val="left" w:pos="958"/>
          <w:tab w:val="right" w:leader="dot" w:pos="9061"/>
        </w:tabs>
        <w:rPr>
          <w:rFonts w:ascii="Times New Roman" w:eastAsiaTheme="minorEastAsia" w:hAnsi="Times New Roman" w:cs="Times New Roman"/>
          <w:b w:val="0"/>
          <w:noProof/>
          <w:kern w:val="2"/>
          <w:sz w:val="22"/>
          <w:lang w:eastAsia="pt-BR"/>
          <w14:ligatures w14:val="standardContextual"/>
        </w:rPr>
      </w:pPr>
      <w:hyperlink w:anchor="_Toc144741728" w:history="1">
        <w:r w:rsidR="008129D6" w:rsidRPr="00C621FA">
          <w:rPr>
            <w:rStyle w:val="Hyperlink"/>
            <w:rFonts w:ascii="Times New Roman" w:hAnsi="Times New Roman" w:cs="Times New Roman"/>
            <w:noProof/>
          </w:rPr>
          <w:t>2.1.2</w:t>
        </w:r>
        <w:r w:rsidR="008129D6" w:rsidRPr="00C621FA">
          <w:rPr>
            <w:rFonts w:ascii="Times New Roman" w:eastAsiaTheme="minorEastAsia" w:hAnsi="Times New Roman" w:cs="Times New Roman"/>
            <w:b w:val="0"/>
            <w:noProof/>
            <w:kern w:val="2"/>
            <w:sz w:val="22"/>
            <w:lang w:eastAsia="pt-BR"/>
            <w14:ligatures w14:val="standardContextual"/>
          </w:rPr>
          <w:tab/>
        </w:r>
        <w:r w:rsidR="008129D6" w:rsidRPr="00C621FA">
          <w:rPr>
            <w:rStyle w:val="Hyperlink"/>
            <w:rFonts w:ascii="Times New Roman" w:hAnsi="Times New Roman" w:cs="Times New Roman"/>
            <w:noProof/>
          </w:rPr>
          <w:t>Norma de citações – ABNT 10520:2023</w:t>
        </w:r>
        <w:r w:rsidR="008129D6" w:rsidRPr="00C621FA">
          <w:rPr>
            <w:rFonts w:ascii="Times New Roman" w:hAnsi="Times New Roman" w:cs="Times New Roman"/>
            <w:noProof/>
            <w:webHidden/>
          </w:rPr>
          <w:tab/>
        </w:r>
        <w:r w:rsidR="008129D6" w:rsidRPr="00C621FA">
          <w:rPr>
            <w:rFonts w:ascii="Times New Roman" w:hAnsi="Times New Roman" w:cs="Times New Roman"/>
            <w:noProof/>
            <w:webHidden/>
          </w:rPr>
          <w:fldChar w:fldCharType="begin"/>
        </w:r>
        <w:r w:rsidR="008129D6" w:rsidRPr="00C621FA">
          <w:rPr>
            <w:rFonts w:ascii="Times New Roman" w:hAnsi="Times New Roman" w:cs="Times New Roman"/>
            <w:noProof/>
            <w:webHidden/>
          </w:rPr>
          <w:instrText xml:space="preserve"> PAGEREF _Toc144741728 \h </w:instrText>
        </w:r>
        <w:r w:rsidR="008129D6" w:rsidRPr="00C621FA">
          <w:rPr>
            <w:rFonts w:ascii="Times New Roman" w:hAnsi="Times New Roman" w:cs="Times New Roman"/>
            <w:noProof/>
            <w:webHidden/>
          </w:rPr>
        </w:r>
        <w:r w:rsidR="008129D6" w:rsidRPr="00C621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621FA" w:rsidRPr="00C621FA">
          <w:rPr>
            <w:rFonts w:ascii="Times New Roman" w:hAnsi="Times New Roman" w:cs="Times New Roman"/>
            <w:noProof/>
            <w:webHidden/>
          </w:rPr>
          <w:t>21</w:t>
        </w:r>
        <w:r w:rsidR="008129D6" w:rsidRPr="00C621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923E10" w14:textId="392FF83A" w:rsidR="008129D6" w:rsidRPr="00C621FA" w:rsidRDefault="00000000">
      <w:pPr>
        <w:pStyle w:val="Sumrio3"/>
        <w:tabs>
          <w:tab w:val="left" w:pos="958"/>
          <w:tab w:val="right" w:leader="dot" w:pos="9061"/>
        </w:tabs>
        <w:rPr>
          <w:rFonts w:ascii="Times New Roman" w:eastAsiaTheme="minorEastAsia" w:hAnsi="Times New Roman" w:cs="Times New Roman"/>
          <w:b w:val="0"/>
          <w:noProof/>
          <w:kern w:val="2"/>
          <w:sz w:val="22"/>
          <w:lang w:eastAsia="pt-BR"/>
          <w14:ligatures w14:val="standardContextual"/>
        </w:rPr>
      </w:pPr>
      <w:hyperlink w:anchor="_Toc144741729" w:history="1">
        <w:r w:rsidR="008129D6" w:rsidRPr="00C621FA">
          <w:rPr>
            <w:rStyle w:val="Hyperlink"/>
            <w:rFonts w:ascii="Times New Roman" w:hAnsi="Times New Roman" w:cs="Times New Roman"/>
            <w:noProof/>
          </w:rPr>
          <w:t>2.1.3</w:t>
        </w:r>
        <w:r w:rsidR="008129D6" w:rsidRPr="00C621FA">
          <w:rPr>
            <w:rFonts w:ascii="Times New Roman" w:eastAsiaTheme="minorEastAsia" w:hAnsi="Times New Roman" w:cs="Times New Roman"/>
            <w:b w:val="0"/>
            <w:noProof/>
            <w:kern w:val="2"/>
            <w:sz w:val="22"/>
            <w:lang w:eastAsia="pt-BR"/>
            <w14:ligatures w14:val="standardContextual"/>
          </w:rPr>
          <w:tab/>
        </w:r>
        <w:r w:rsidR="008129D6" w:rsidRPr="00C621FA">
          <w:rPr>
            <w:rStyle w:val="Hyperlink"/>
            <w:rFonts w:ascii="Times New Roman" w:hAnsi="Times New Roman" w:cs="Times New Roman"/>
            <w:noProof/>
          </w:rPr>
          <w:t>Seções dos trabalhos acadêmicos</w:t>
        </w:r>
        <w:r w:rsidR="008129D6" w:rsidRPr="00C621FA">
          <w:rPr>
            <w:rFonts w:ascii="Times New Roman" w:hAnsi="Times New Roman" w:cs="Times New Roman"/>
            <w:noProof/>
            <w:webHidden/>
          </w:rPr>
          <w:tab/>
        </w:r>
        <w:r w:rsidR="008129D6" w:rsidRPr="00C621FA">
          <w:rPr>
            <w:rFonts w:ascii="Times New Roman" w:hAnsi="Times New Roman" w:cs="Times New Roman"/>
            <w:noProof/>
            <w:webHidden/>
          </w:rPr>
          <w:fldChar w:fldCharType="begin"/>
        </w:r>
        <w:r w:rsidR="008129D6" w:rsidRPr="00C621FA">
          <w:rPr>
            <w:rFonts w:ascii="Times New Roman" w:hAnsi="Times New Roman" w:cs="Times New Roman"/>
            <w:noProof/>
            <w:webHidden/>
          </w:rPr>
          <w:instrText xml:space="preserve"> PAGEREF _Toc144741729 \h </w:instrText>
        </w:r>
        <w:r w:rsidR="008129D6" w:rsidRPr="00C621FA">
          <w:rPr>
            <w:rFonts w:ascii="Times New Roman" w:hAnsi="Times New Roman" w:cs="Times New Roman"/>
            <w:noProof/>
            <w:webHidden/>
          </w:rPr>
        </w:r>
        <w:r w:rsidR="008129D6" w:rsidRPr="00C621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621FA" w:rsidRPr="00C621FA">
          <w:rPr>
            <w:rFonts w:ascii="Times New Roman" w:hAnsi="Times New Roman" w:cs="Times New Roman"/>
            <w:noProof/>
            <w:webHidden/>
          </w:rPr>
          <w:t>24</w:t>
        </w:r>
        <w:r w:rsidR="008129D6" w:rsidRPr="00C621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63A069" w14:textId="7E7CC816" w:rsidR="008129D6" w:rsidRPr="00C621FA" w:rsidRDefault="00000000">
      <w:pPr>
        <w:pStyle w:val="Sumrio3"/>
        <w:tabs>
          <w:tab w:val="left" w:pos="958"/>
          <w:tab w:val="right" w:leader="dot" w:pos="9061"/>
        </w:tabs>
        <w:rPr>
          <w:rFonts w:ascii="Times New Roman" w:eastAsiaTheme="minorEastAsia" w:hAnsi="Times New Roman" w:cs="Times New Roman"/>
          <w:b w:val="0"/>
          <w:noProof/>
          <w:kern w:val="2"/>
          <w:sz w:val="22"/>
          <w:lang w:eastAsia="pt-BR"/>
          <w14:ligatures w14:val="standardContextual"/>
        </w:rPr>
      </w:pPr>
      <w:hyperlink w:anchor="_Toc144741730" w:history="1">
        <w:r w:rsidR="008129D6" w:rsidRPr="00C621FA">
          <w:rPr>
            <w:rStyle w:val="Hyperlink"/>
            <w:rFonts w:ascii="Times New Roman" w:hAnsi="Times New Roman" w:cs="Times New Roman"/>
            <w:noProof/>
          </w:rPr>
          <w:t>2.1.4</w:t>
        </w:r>
        <w:r w:rsidR="008129D6" w:rsidRPr="00C621FA">
          <w:rPr>
            <w:rFonts w:ascii="Times New Roman" w:eastAsiaTheme="minorEastAsia" w:hAnsi="Times New Roman" w:cs="Times New Roman"/>
            <w:b w:val="0"/>
            <w:noProof/>
            <w:kern w:val="2"/>
            <w:sz w:val="22"/>
            <w:lang w:eastAsia="pt-BR"/>
            <w14:ligatures w14:val="standardContextual"/>
          </w:rPr>
          <w:tab/>
        </w:r>
        <w:r w:rsidR="008129D6" w:rsidRPr="00C621FA">
          <w:rPr>
            <w:rStyle w:val="Hyperlink"/>
            <w:rFonts w:ascii="Times New Roman" w:hAnsi="Times New Roman" w:cs="Times New Roman"/>
            <w:noProof/>
          </w:rPr>
          <w:t xml:space="preserve">Seções deste </w:t>
        </w:r>
        <w:r w:rsidR="008129D6" w:rsidRPr="00C621FA">
          <w:rPr>
            <w:rStyle w:val="Hyperlink"/>
            <w:rFonts w:ascii="Times New Roman" w:hAnsi="Times New Roman" w:cs="Times New Roman"/>
            <w:i/>
            <w:noProof/>
          </w:rPr>
          <w:t>template</w:t>
        </w:r>
        <w:r w:rsidR="008129D6" w:rsidRPr="00C621FA">
          <w:rPr>
            <w:rFonts w:ascii="Times New Roman" w:hAnsi="Times New Roman" w:cs="Times New Roman"/>
            <w:noProof/>
            <w:webHidden/>
          </w:rPr>
          <w:tab/>
        </w:r>
        <w:r w:rsidR="008129D6" w:rsidRPr="00C621FA">
          <w:rPr>
            <w:rFonts w:ascii="Times New Roman" w:hAnsi="Times New Roman" w:cs="Times New Roman"/>
            <w:noProof/>
            <w:webHidden/>
          </w:rPr>
          <w:fldChar w:fldCharType="begin"/>
        </w:r>
        <w:r w:rsidR="008129D6" w:rsidRPr="00C621FA">
          <w:rPr>
            <w:rFonts w:ascii="Times New Roman" w:hAnsi="Times New Roman" w:cs="Times New Roman"/>
            <w:noProof/>
            <w:webHidden/>
          </w:rPr>
          <w:instrText xml:space="preserve"> PAGEREF _Toc144741730 \h </w:instrText>
        </w:r>
        <w:r w:rsidR="008129D6" w:rsidRPr="00C621FA">
          <w:rPr>
            <w:rFonts w:ascii="Times New Roman" w:hAnsi="Times New Roman" w:cs="Times New Roman"/>
            <w:noProof/>
            <w:webHidden/>
          </w:rPr>
        </w:r>
        <w:r w:rsidR="008129D6" w:rsidRPr="00C621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621FA" w:rsidRPr="00C621FA">
          <w:rPr>
            <w:rFonts w:ascii="Times New Roman" w:hAnsi="Times New Roman" w:cs="Times New Roman"/>
            <w:noProof/>
            <w:webHidden/>
          </w:rPr>
          <w:t>25</w:t>
        </w:r>
        <w:r w:rsidR="008129D6" w:rsidRPr="00C621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0DC99D" w14:textId="03E5F6EC" w:rsidR="008129D6" w:rsidRPr="00C621FA" w:rsidRDefault="00000000">
      <w:pPr>
        <w:pStyle w:val="Sumrio4"/>
        <w:tabs>
          <w:tab w:val="left" w:pos="958"/>
          <w:tab w:val="right" w:leader="dot" w:pos="9061"/>
        </w:tabs>
        <w:rPr>
          <w:rFonts w:ascii="Times New Roman" w:eastAsiaTheme="minorEastAsia" w:hAnsi="Times New Roman" w:cs="Times New Roman"/>
          <w:i w:val="0"/>
          <w:noProof/>
          <w:kern w:val="2"/>
          <w:sz w:val="22"/>
          <w:lang w:eastAsia="pt-BR"/>
          <w14:ligatures w14:val="standardContextual"/>
        </w:rPr>
      </w:pPr>
      <w:hyperlink w:anchor="_Toc144741731" w:history="1">
        <w:r w:rsidR="008129D6" w:rsidRPr="00C621FA">
          <w:rPr>
            <w:rStyle w:val="Hyperlink"/>
            <w:rFonts w:ascii="Times New Roman" w:hAnsi="Times New Roman" w:cs="Times New Roman"/>
            <w:noProof/>
          </w:rPr>
          <w:t>2.1.4.1</w:t>
        </w:r>
        <w:r w:rsidR="008129D6" w:rsidRPr="00C621FA">
          <w:rPr>
            <w:rFonts w:ascii="Times New Roman" w:eastAsiaTheme="minorEastAsia" w:hAnsi="Times New Roman" w:cs="Times New Roman"/>
            <w:i w:val="0"/>
            <w:noProof/>
            <w:kern w:val="2"/>
            <w:sz w:val="22"/>
            <w:lang w:eastAsia="pt-BR"/>
            <w14:ligatures w14:val="standardContextual"/>
          </w:rPr>
          <w:tab/>
        </w:r>
        <w:r w:rsidR="008129D6" w:rsidRPr="00C621FA">
          <w:rPr>
            <w:rStyle w:val="Hyperlink"/>
            <w:rFonts w:ascii="Times New Roman" w:hAnsi="Times New Roman" w:cs="Times New Roman"/>
            <w:noProof/>
          </w:rPr>
          <w:t>As ilustrações</w:t>
        </w:r>
        <w:r w:rsidR="008129D6" w:rsidRPr="00C621FA">
          <w:rPr>
            <w:rFonts w:ascii="Times New Roman" w:hAnsi="Times New Roman" w:cs="Times New Roman"/>
            <w:noProof/>
            <w:webHidden/>
          </w:rPr>
          <w:tab/>
        </w:r>
        <w:r w:rsidR="008129D6" w:rsidRPr="00C621FA">
          <w:rPr>
            <w:rFonts w:ascii="Times New Roman" w:hAnsi="Times New Roman" w:cs="Times New Roman"/>
            <w:noProof/>
            <w:webHidden/>
          </w:rPr>
          <w:fldChar w:fldCharType="begin"/>
        </w:r>
        <w:r w:rsidR="008129D6" w:rsidRPr="00C621FA">
          <w:rPr>
            <w:rFonts w:ascii="Times New Roman" w:hAnsi="Times New Roman" w:cs="Times New Roman"/>
            <w:noProof/>
            <w:webHidden/>
          </w:rPr>
          <w:instrText xml:space="preserve"> PAGEREF _Toc144741731 \h </w:instrText>
        </w:r>
        <w:r w:rsidR="008129D6" w:rsidRPr="00C621FA">
          <w:rPr>
            <w:rFonts w:ascii="Times New Roman" w:hAnsi="Times New Roman" w:cs="Times New Roman"/>
            <w:noProof/>
            <w:webHidden/>
          </w:rPr>
        </w:r>
        <w:r w:rsidR="008129D6" w:rsidRPr="00C621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621FA" w:rsidRPr="00C621FA">
          <w:rPr>
            <w:rFonts w:ascii="Times New Roman" w:hAnsi="Times New Roman" w:cs="Times New Roman"/>
            <w:noProof/>
            <w:webHidden/>
          </w:rPr>
          <w:t>27</w:t>
        </w:r>
        <w:r w:rsidR="008129D6" w:rsidRPr="00C621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FC7456" w14:textId="7BE47751" w:rsidR="008129D6" w:rsidRPr="00C621FA" w:rsidRDefault="00000000">
      <w:pPr>
        <w:pStyle w:val="Sumrio4"/>
        <w:tabs>
          <w:tab w:val="left" w:pos="958"/>
          <w:tab w:val="right" w:leader="dot" w:pos="9061"/>
        </w:tabs>
        <w:rPr>
          <w:rFonts w:ascii="Times New Roman" w:eastAsiaTheme="minorEastAsia" w:hAnsi="Times New Roman" w:cs="Times New Roman"/>
          <w:i w:val="0"/>
          <w:noProof/>
          <w:kern w:val="2"/>
          <w:sz w:val="22"/>
          <w:lang w:eastAsia="pt-BR"/>
          <w14:ligatures w14:val="standardContextual"/>
        </w:rPr>
      </w:pPr>
      <w:hyperlink w:anchor="_Toc144741732" w:history="1">
        <w:r w:rsidR="008129D6" w:rsidRPr="00C621FA">
          <w:rPr>
            <w:rStyle w:val="Hyperlink"/>
            <w:rFonts w:ascii="Times New Roman" w:hAnsi="Times New Roman" w:cs="Times New Roman"/>
            <w:noProof/>
          </w:rPr>
          <w:t>2.1.4.2</w:t>
        </w:r>
        <w:r w:rsidR="008129D6" w:rsidRPr="00C621FA">
          <w:rPr>
            <w:rFonts w:ascii="Times New Roman" w:eastAsiaTheme="minorEastAsia" w:hAnsi="Times New Roman" w:cs="Times New Roman"/>
            <w:i w:val="0"/>
            <w:noProof/>
            <w:kern w:val="2"/>
            <w:sz w:val="22"/>
            <w:lang w:eastAsia="pt-BR"/>
            <w14:ligatures w14:val="standardContextual"/>
          </w:rPr>
          <w:tab/>
        </w:r>
        <w:r w:rsidR="008129D6" w:rsidRPr="00C621FA">
          <w:rPr>
            <w:rStyle w:val="Hyperlink"/>
            <w:rFonts w:ascii="Times New Roman" w:hAnsi="Times New Roman" w:cs="Times New Roman"/>
            <w:noProof/>
          </w:rPr>
          <w:t>Tabelas e quadros</w:t>
        </w:r>
        <w:r w:rsidR="008129D6" w:rsidRPr="00C621FA">
          <w:rPr>
            <w:rFonts w:ascii="Times New Roman" w:hAnsi="Times New Roman" w:cs="Times New Roman"/>
            <w:noProof/>
            <w:webHidden/>
          </w:rPr>
          <w:tab/>
        </w:r>
        <w:r w:rsidR="008129D6" w:rsidRPr="00C621FA">
          <w:rPr>
            <w:rFonts w:ascii="Times New Roman" w:hAnsi="Times New Roman" w:cs="Times New Roman"/>
            <w:noProof/>
            <w:webHidden/>
          </w:rPr>
          <w:fldChar w:fldCharType="begin"/>
        </w:r>
        <w:r w:rsidR="008129D6" w:rsidRPr="00C621FA">
          <w:rPr>
            <w:rFonts w:ascii="Times New Roman" w:hAnsi="Times New Roman" w:cs="Times New Roman"/>
            <w:noProof/>
            <w:webHidden/>
          </w:rPr>
          <w:instrText xml:space="preserve"> PAGEREF _Toc144741732 \h </w:instrText>
        </w:r>
        <w:r w:rsidR="008129D6" w:rsidRPr="00C621FA">
          <w:rPr>
            <w:rFonts w:ascii="Times New Roman" w:hAnsi="Times New Roman" w:cs="Times New Roman"/>
            <w:noProof/>
            <w:webHidden/>
          </w:rPr>
        </w:r>
        <w:r w:rsidR="008129D6" w:rsidRPr="00C621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621FA" w:rsidRPr="00C621FA">
          <w:rPr>
            <w:rFonts w:ascii="Times New Roman" w:hAnsi="Times New Roman" w:cs="Times New Roman"/>
            <w:noProof/>
            <w:webHidden/>
          </w:rPr>
          <w:t>28</w:t>
        </w:r>
        <w:r w:rsidR="008129D6" w:rsidRPr="00C621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07DB17" w14:textId="667C1D46" w:rsidR="008129D6" w:rsidRPr="00C621FA" w:rsidRDefault="00000000">
      <w:pPr>
        <w:pStyle w:val="Sumrio1"/>
        <w:tabs>
          <w:tab w:val="left" w:pos="958"/>
          <w:tab w:val="right" w:leader="dot" w:pos="9061"/>
        </w:tabs>
        <w:rPr>
          <w:rFonts w:ascii="Times New Roman" w:eastAsiaTheme="minorEastAsia" w:hAnsi="Times New Roman" w:cs="Times New Roman"/>
          <w:b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44741733" w:history="1">
        <w:r w:rsidR="008129D6" w:rsidRPr="00C621FA">
          <w:rPr>
            <w:rStyle w:val="Hyperlink"/>
            <w:rFonts w:ascii="Times New Roman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8129D6" w:rsidRPr="00C621FA">
          <w:rPr>
            <w:rFonts w:ascii="Times New Roman" w:eastAsiaTheme="minorEastAsia" w:hAnsi="Times New Roman" w:cs="Times New Roman"/>
            <w:b w:val="0"/>
            <w:caps w:val="0"/>
            <w:noProof/>
            <w:kern w:val="2"/>
            <w:sz w:val="22"/>
            <w:lang w:eastAsia="pt-BR"/>
            <w14:ligatures w14:val="standardContextual"/>
          </w:rPr>
          <w:tab/>
        </w:r>
        <w:r w:rsidR="008129D6" w:rsidRPr="00C621FA">
          <w:rPr>
            <w:rStyle w:val="Hyperlink"/>
            <w:rFonts w:ascii="Times New Roman" w:hAnsi="Times New Roman" w:cs="Times New Roman"/>
            <w:noProof/>
          </w:rPr>
          <w:t>CONSIDERAÇÕES FINAIS</w:t>
        </w:r>
        <w:r w:rsidR="008129D6" w:rsidRPr="00C621FA">
          <w:rPr>
            <w:rFonts w:ascii="Times New Roman" w:hAnsi="Times New Roman" w:cs="Times New Roman"/>
            <w:noProof/>
            <w:webHidden/>
          </w:rPr>
          <w:tab/>
        </w:r>
        <w:r w:rsidR="008129D6" w:rsidRPr="00C621FA">
          <w:rPr>
            <w:rFonts w:ascii="Times New Roman" w:hAnsi="Times New Roman" w:cs="Times New Roman"/>
            <w:noProof/>
            <w:webHidden/>
          </w:rPr>
          <w:fldChar w:fldCharType="begin"/>
        </w:r>
        <w:r w:rsidR="008129D6" w:rsidRPr="00C621FA">
          <w:rPr>
            <w:rFonts w:ascii="Times New Roman" w:hAnsi="Times New Roman" w:cs="Times New Roman"/>
            <w:noProof/>
            <w:webHidden/>
          </w:rPr>
          <w:instrText xml:space="preserve"> PAGEREF _Toc144741733 \h </w:instrText>
        </w:r>
        <w:r w:rsidR="008129D6" w:rsidRPr="00C621FA">
          <w:rPr>
            <w:rFonts w:ascii="Times New Roman" w:hAnsi="Times New Roman" w:cs="Times New Roman"/>
            <w:noProof/>
            <w:webHidden/>
          </w:rPr>
        </w:r>
        <w:r w:rsidR="008129D6" w:rsidRPr="00C621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621FA" w:rsidRPr="00C621FA">
          <w:rPr>
            <w:rFonts w:ascii="Times New Roman" w:hAnsi="Times New Roman" w:cs="Times New Roman"/>
            <w:noProof/>
            <w:webHidden/>
          </w:rPr>
          <w:t>35</w:t>
        </w:r>
        <w:r w:rsidR="008129D6" w:rsidRPr="00C621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6CBEA6" w14:textId="2A0BF28D" w:rsidR="008129D6" w:rsidRPr="00C621FA" w:rsidRDefault="00000000">
      <w:pPr>
        <w:pStyle w:val="Sumrio7"/>
        <w:tabs>
          <w:tab w:val="right" w:leader="dot" w:pos="9061"/>
        </w:tabs>
        <w:rPr>
          <w:rFonts w:ascii="Times New Roman" w:eastAsiaTheme="minorEastAsia" w:hAnsi="Times New Roman" w:cs="Times New Roman"/>
          <w:b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44741734" w:history="1">
        <w:r w:rsidR="008129D6" w:rsidRPr="00C621FA">
          <w:rPr>
            <w:rStyle w:val="Hyperlink"/>
            <w:rFonts w:ascii="Times New Roman" w:hAnsi="Times New Roman" w:cs="Times New Roman"/>
            <w:noProof/>
          </w:rPr>
          <w:t>REFERÊNCIAS</w:t>
        </w:r>
        <w:r w:rsidR="008129D6" w:rsidRPr="00C621FA">
          <w:rPr>
            <w:rFonts w:ascii="Times New Roman" w:hAnsi="Times New Roman" w:cs="Times New Roman"/>
            <w:noProof/>
            <w:webHidden/>
          </w:rPr>
          <w:tab/>
        </w:r>
        <w:r w:rsidR="008129D6" w:rsidRPr="00C621FA">
          <w:rPr>
            <w:rFonts w:ascii="Times New Roman" w:hAnsi="Times New Roman" w:cs="Times New Roman"/>
            <w:noProof/>
            <w:webHidden/>
          </w:rPr>
          <w:fldChar w:fldCharType="begin"/>
        </w:r>
        <w:r w:rsidR="008129D6" w:rsidRPr="00C621FA">
          <w:rPr>
            <w:rFonts w:ascii="Times New Roman" w:hAnsi="Times New Roman" w:cs="Times New Roman"/>
            <w:noProof/>
            <w:webHidden/>
          </w:rPr>
          <w:instrText xml:space="preserve"> PAGEREF _Toc144741734 \h </w:instrText>
        </w:r>
        <w:r w:rsidR="008129D6" w:rsidRPr="00C621FA">
          <w:rPr>
            <w:rFonts w:ascii="Times New Roman" w:hAnsi="Times New Roman" w:cs="Times New Roman"/>
            <w:noProof/>
            <w:webHidden/>
          </w:rPr>
        </w:r>
        <w:r w:rsidR="008129D6" w:rsidRPr="00C621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621FA" w:rsidRPr="00C621FA">
          <w:rPr>
            <w:rFonts w:ascii="Times New Roman" w:hAnsi="Times New Roman" w:cs="Times New Roman"/>
            <w:noProof/>
            <w:webHidden/>
          </w:rPr>
          <w:t>36</w:t>
        </w:r>
        <w:r w:rsidR="008129D6" w:rsidRPr="00C621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DAB01D" w14:textId="6494C9E8" w:rsidR="008129D6" w:rsidRPr="00C621FA" w:rsidRDefault="00000000">
      <w:pPr>
        <w:pStyle w:val="Sumrio7"/>
        <w:tabs>
          <w:tab w:val="right" w:leader="dot" w:pos="9061"/>
        </w:tabs>
        <w:rPr>
          <w:rFonts w:ascii="Times New Roman" w:eastAsiaTheme="minorEastAsia" w:hAnsi="Times New Roman" w:cs="Times New Roman"/>
          <w:b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44741735" w:history="1">
        <w:r w:rsidR="008129D6" w:rsidRPr="00C621FA">
          <w:rPr>
            <w:rStyle w:val="Hyperlink"/>
            <w:rFonts w:ascii="Times New Roman" w:hAnsi="Times New Roman" w:cs="Times New Roman"/>
            <w:noProof/>
          </w:rPr>
          <w:t>APÊNDICE A – Formatação do Word</w:t>
        </w:r>
        <w:r w:rsidR="008129D6" w:rsidRPr="00C621FA">
          <w:rPr>
            <w:rFonts w:ascii="Times New Roman" w:hAnsi="Times New Roman" w:cs="Times New Roman"/>
            <w:noProof/>
            <w:webHidden/>
          </w:rPr>
          <w:tab/>
        </w:r>
        <w:r w:rsidR="008129D6" w:rsidRPr="00C621FA">
          <w:rPr>
            <w:rFonts w:ascii="Times New Roman" w:hAnsi="Times New Roman" w:cs="Times New Roman"/>
            <w:noProof/>
            <w:webHidden/>
          </w:rPr>
          <w:fldChar w:fldCharType="begin"/>
        </w:r>
        <w:r w:rsidR="008129D6" w:rsidRPr="00C621FA">
          <w:rPr>
            <w:rFonts w:ascii="Times New Roman" w:hAnsi="Times New Roman" w:cs="Times New Roman"/>
            <w:noProof/>
            <w:webHidden/>
          </w:rPr>
          <w:instrText xml:space="preserve"> PAGEREF _Toc144741735 \h </w:instrText>
        </w:r>
        <w:r w:rsidR="008129D6" w:rsidRPr="00C621FA">
          <w:rPr>
            <w:rFonts w:ascii="Times New Roman" w:hAnsi="Times New Roman" w:cs="Times New Roman"/>
            <w:noProof/>
            <w:webHidden/>
          </w:rPr>
        </w:r>
        <w:r w:rsidR="008129D6" w:rsidRPr="00C621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621FA" w:rsidRPr="00C621FA">
          <w:rPr>
            <w:rFonts w:ascii="Times New Roman" w:hAnsi="Times New Roman" w:cs="Times New Roman"/>
            <w:noProof/>
            <w:webHidden/>
          </w:rPr>
          <w:t>37</w:t>
        </w:r>
        <w:r w:rsidR="008129D6" w:rsidRPr="00C621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A3066C" w14:textId="5602C2AE" w:rsidR="008129D6" w:rsidRDefault="00000000">
      <w:pPr>
        <w:pStyle w:val="Sumrio7"/>
        <w:tabs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44741736" w:history="1">
        <w:r w:rsidR="008129D6" w:rsidRPr="00C621FA">
          <w:rPr>
            <w:rStyle w:val="Hyperlink"/>
            <w:rFonts w:ascii="Times New Roman" w:hAnsi="Times New Roman" w:cs="Times New Roman"/>
            <w:noProof/>
          </w:rPr>
          <w:t>ANEXO A – Descrição</w:t>
        </w:r>
        <w:r w:rsidR="008129D6" w:rsidRPr="00C621FA">
          <w:rPr>
            <w:rFonts w:ascii="Times New Roman" w:hAnsi="Times New Roman" w:cs="Times New Roman"/>
            <w:noProof/>
            <w:webHidden/>
          </w:rPr>
          <w:tab/>
        </w:r>
        <w:r w:rsidR="008129D6" w:rsidRPr="00C621FA">
          <w:rPr>
            <w:rFonts w:ascii="Times New Roman" w:hAnsi="Times New Roman" w:cs="Times New Roman"/>
            <w:noProof/>
            <w:webHidden/>
          </w:rPr>
          <w:fldChar w:fldCharType="begin"/>
        </w:r>
        <w:r w:rsidR="008129D6" w:rsidRPr="00C621FA">
          <w:rPr>
            <w:rFonts w:ascii="Times New Roman" w:hAnsi="Times New Roman" w:cs="Times New Roman"/>
            <w:noProof/>
            <w:webHidden/>
          </w:rPr>
          <w:instrText xml:space="preserve"> PAGEREF _Toc144741736 \h </w:instrText>
        </w:r>
        <w:r w:rsidR="008129D6" w:rsidRPr="00C621FA">
          <w:rPr>
            <w:rFonts w:ascii="Times New Roman" w:hAnsi="Times New Roman" w:cs="Times New Roman"/>
            <w:noProof/>
            <w:webHidden/>
          </w:rPr>
        </w:r>
        <w:r w:rsidR="008129D6" w:rsidRPr="00C621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621FA" w:rsidRPr="00C621FA">
          <w:rPr>
            <w:rFonts w:ascii="Times New Roman" w:hAnsi="Times New Roman" w:cs="Times New Roman"/>
            <w:noProof/>
            <w:webHidden/>
          </w:rPr>
          <w:t>38</w:t>
        </w:r>
        <w:r w:rsidR="008129D6" w:rsidRPr="00C621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B2A7F2E" w14:textId="673A5EC9" w:rsidR="009869EB" w:rsidRPr="009869EB" w:rsidRDefault="009869EB" w:rsidP="009869EB">
      <w:pPr>
        <w:rPr>
          <w:rFonts w:ascii="Times New Roman" w:hAnsi="Times New Roman" w:cs="Times New Roman"/>
          <w:szCs w:val="24"/>
        </w:rPr>
      </w:pPr>
      <w:r w:rsidRPr="009869EB">
        <w:rPr>
          <w:rFonts w:ascii="Times New Roman" w:hAnsi="Times New Roman" w:cs="Times New Roman"/>
          <w:szCs w:val="24"/>
        </w:rPr>
        <w:fldChar w:fldCharType="end"/>
      </w:r>
    </w:p>
    <w:p w14:paraId="385DD5A3" w14:textId="77777777" w:rsidR="009869EB" w:rsidRPr="009869EB" w:rsidRDefault="009869EB" w:rsidP="009869EB">
      <w:pPr>
        <w:rPr>
          <w:rFonts w:ascii="Times New Roman" w:hAnsi="Times New Roman" w:cs="Times New Roman"/>
          <w:szCs w:val="24"/>
        </w:rPr>
      </w:pPr>
    </w:p>
    <w:p w14:paraId="02D9A476" w14:textId="77777777" w:rsidR="009869EB" w:rsidRPr="009869EB" w:rsidRDefault="009869EB" w:rsidP="009869EB">
      <w:pPr>
        <w:rPr>
          <w:rFonts w:ascii="Times New Roman" w:hAnsi="Times New Roman" w:cs="Times New Roman"/>
          <w:szCs w:val="24"/>
        </w:rPr>
        <w:sectPr w:rsidR="009869EB" w:rsidRPr="009869EB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7286F8F6" w14:textId="77777777" w:rsidR="009869EB" w:rsidRPr="009869EB" w:rsidRDefault="009869EB" w:rsidP="009869EB">
      <w:pPr>
        <w:pStyle w:val="Ttulo1"/>
        <w:rPr>
          <w:rFonts w:ascii="Times New Roman" w:hAnsi="Times New Roman" w:cs="Times New Roman"/>
        </w:rPr>
      </w:pPr>
      <w:bookmarkStart w:id="0" w:name="_Toc144741722"/>
      <w:r w:rsidRPr="009869EB">
        <w:rPr>
          <w:rFonts w:ascii="Times New Roman" w:hAnsi="Times New Roman" w:cs="Times New Roman"/>
        </w:rPr>
        <w:lastRenderedPageBreak/>
        <w:t>INTRODUÇÃO</w:t>
      </w:r>
      <w:bookmarkEnd w:id="0"/>
    </w:p>
    <w:p w14:paraId="3F09FB1E" w14:textId="77777777" w:rsidR="009869EB" w:rsidRPr="009E7FC3" w:rsidRDefault="009869EB" w:rsidP="009869EB">
      <w:pPr>
        <w:ind w:firstLine="0"/>
        <w:contextualSpacing/>
        <w:jc w:val="left"/>
        <w:rPr>
          <w:rFonts w:ascii="Times New Roman" w:hAnsi="Times New Roman" w:cs="Times New Roman"/>
          <w:sz w:val="20"/>
          <w:szCs w:val="20"/>
          <w:highlight w:val="yellow"/>
        </w:rPr>
      </w:pPr>
      <w:r w:rsidRPr="009E7FC3">
        <w:rPr>
          <w:rFonts w:ascii="Times New Roman" w:hAnsi="Times New Roman" w:cs="Times New Roman"/>
          <w:sz w:val="20"/>
          <w:szCs w:val="20"/>
          <w:highlight w:val="yellow"/>
        </w:rPr>
        <w:t>[Elemento obrigatório.]</w:t>
      </w:r>
    </w:p>
    <w:p w14:paraId="7CF38124" w14:textId="77777777" w:rsidR="009869EB" w:rsidRPr="009869EB" w:rsidRDefault="009869EB" w:rsidP="009869EB">
      <w:pPr>
        <w:rPr>
          <w:rFonts w:ascii="Times New Roman" w:hAnsi="Times New Roman" w:cs="Times New Roman"/>
          <w:szCs w:val="24"/>
        </w:rPr>
      </w:pPr>
    </w:p>
    <w:p w14:paraId="27527484" w14:textId="77777777" w:rsidR="003D2FE4" w:rsidRDefault="003D2FE4" w:rsidP="003C0834">
      <w:pPr>
        <w:ind w:firstLine="709"/>
        <w:contextualSpacing/>
        <w:rPr>
          <w:rFonts w:ascii="Times New Roman" w:eastAsia="Times New Roman" w:hAnsi="Times New Roman" w:cs="Times New Roman"/>
          <w:szCs w:val="24"/>
          <w:lang w:eastAsia="pt-BR"/>
        </w:rPr>
      </w:pPr>
      <w:r w:rsidRPr="003D2FE4">
        <w:rPr>
          <w:rFonts w:ascii="Times New Roman" w:eastAsia="Times New Roman" w:hAnsi="Times New Roman" w:cs="Times New Roman"/>
          <w:szCs w:val="24"/>
          <w:lang w:eastAsia="pt-BR"/>
        </w:rPr>
        <w:t xml:space="preserve">As orientações apresentadas neste </w:t>
      </w:r>
      <w:r w:rsidRPr="003D2FE4">
        <w:rPr>
          <w:rFonts w:ascii="Times New Roman" w:eastAsia="Times New Roman" w:hAnsi="Times New Roman" w:cs="Times New Roman"/>
          <w:i/>
          <w:iCs/>
          <w:szCs w:val="24"/>
          <w:lang w:eastAsia="pt-BR"/>
        </w:rPr>
        <w:t>template</w:t>
      </w:r>
      <w:r w:rsidRPr="003D2FE4">
        <w:rPr>
          <w:rFonts w:ascii="Times New Roman" w:eastAsia="Times New Roman" w:hAnsi="Times New Roman" w:cs="Times New Roman"/>
          <w:szCs w:val="24"/>
          <w:lang w:eastAsia="pt-BR"/>
        </w:rPr>
        <w:t xml:space="preserve"> foram elaboradas com base em um conjunto de normas aplicadas à documentação, estabelecidas pela Associação Brasileira de Normas Técnicas (ABNT).</w:t>
      </w:r>
    </w:p>
    <w:p w14:paraId="272B3B80" w14:textId="312D062B" w:rsidR="003D2FE4" w:rsidRPr="003D2FE4" w:rsidRDefault="003D2FE4" w:rsidP="003C0834">
      <w:pPr>
        <w:ind w:firstLine="709"/>
        <w:contextualSpacing/>
        <w:rPr>
          <w:rFonts w:ascii="Times New Roman" w:eastAsia="Times New Roman" w:hAnsi="Times New Roman" w:cs="Times New Roman"/>
          <w:szCs w:val="24"/>
          <w:lang w:eastAsia="pt-BR"/>
        </w:rPr>
      </w:pPr>
      <w:r w:rsidRPr="003D2FE4">
        <w:rPr>
          <w:rFonts w:ascii="Times New Roman" w:eastAsia="Times New Roman" w:hAnsi="Times New Roman" w:cs="Times New Roman"/>
          <w:szCs w:val="24"/>
          <w:lang w:eastAsia="pt-BR"/>
        </w:rPr>
        <w:t>Recomenda-se que na introdução, sejam abordados os seguintes elementos: a exposição do problema de pesquisa, os objetivos do trabalho, a relação com outros estudos relacionados ao tema, as justificativas que embasaram a escolha do tema, bem como as fontes e metodologias utilizadas na pesquisa. Esses aspectos podem ser incorporados ao texto da introdução ou separados em subseções (subcapítulos). Também é o momento adequado para apresentar as seções ou capítulos que comporão a dissertação.</w:t>
      </w:r>
    </w:p>
    <w:p w14:paraId="30A9916A" w14:textId="77777777" w:rsidR="009869EB" w:rsidRPr="009869EB" w:rsidRDefault="009869EB" w:rsidP="009869EB">
      <w:pPr>
        <w:rPr>
          <w:rFonts w:ascii="Times New Roman" w:hAnsi="Times New Roman" w:cs="Times New Roman"/>
          <w:szCs w:val="24"/>
        </w:rPr>
      </w:pPr>
    </w:p>
    <w:p w14:paraId="743C4DB2" w14:textId="77777777" w:rsidR="009869EB" w:rsidRPr="009869EB" w:rsidRDefault="009869EB" w:rsidP="009869EB">
      <w:pPr>
        <w:pStyle w:val="Ttulo2"/>
        <w:rPr>
          <w:rFonts w:ascii="Times New Roman" w:hAnsi="Times New Roman" w:cs="Times New Roman"/>
        </w:rPr>
      </w:pPr>
      <w:bookmarkStart w:id="1" w:name="_Toc144741723"/>
      <w:r w:rsidRPr="009869EB">
        <w:rPr>
          <w:rFonts w:ascii="Times New Roman" w:hAnsi="Times New Roman" w:cs="Times New Roman"/>
        </w:rPr>
        <w:t xml:space="preserve">SOBRE O </w:t>
      </w:r>
      <w:r w:rsidRPr="00874E64">
        <w:rPr>
          <w:rFonts w:ascii="Times New Roman" w:hAnsi="Times New Roman" w:cs="Times New Roman"/>
          <w:i/>
          <w:iCs/>
        </w:rPr>
        <w:t>TEMPLATE</w:t>
      </w:r>
      <w:bookmarkEnd w:id="1"/>
    </w:p>
    <w:p w14:paraId="487D9CBA" w14:textId="77777777" w:rsidR="009869EB" w:rsidRPr="009869EB" w:rsidRDefault="009869EB" w:rsidP="009869EB">
      <w:pPr>
        <w:rPr>
          <w:rFonts w:ascii="Times New Roman" w:hAnsi="Times New Roman" w:cs="Times New Roman"/>
          <w:szCs w:val="24"/>
        </w:rPr>
      </w:pPr>
    </w:p>
    <w:p w14:paraId="54431D85" w14:textId="2E52ADE8" w:rsidR="003D2FE4" w:rsidRPr="003D2FE4" w:rsidRDefault="003D2FE4" w:rsidP="003C0834">
      <w:pPr>
        <w:ind w:firstLine="709"/>
        <w:rPr>
          <w:rFonts w:ascii="Times New Roman" w:hAnsi="Times New Roman" w:cs="Times New Roman"/>
        </w:rPr>
      </w:pPr>
      <w:r w:rsidRPr="003D2FE4">
        <w:rPr>
          <w:rFonts w:ascii="Times New Roman" w:hAnsi="Times New Roman" w:cs="Times New Roman"/>
        </w:rPr>
        <w:t xml:space="preserve">O objetivo deste </w:t>
      </w:r>
      <w:r w:rsidRPr="003D2FE4">
        <w:rPr>
          <w:rFonts w:ascii="Times New Roman" w:hAnsi="Times New Roman" w:cs="Times New Roman"/>
          <w:i/>
          <w:iCs/>
        </w:rPr>
        <w:t>template</w:t>
      </w:r>
      <w:r w:rsidRPr="003D2FE4">
        <w:rPr>
          <w:rFonts w:ascii="Times New Roman" w:hAnsi="Times New Roman" w:cs="Times New Roman"/>
        </w:rPr>
        <w:t xml:space="preserve"> é auxiliar os estudantes na elaboração de suas dissertações, seguindo as normas da ABNT. Este material já está configurado com margens, seções, espaçamentos entre linhas, tamanho de fonte e elementos pré-textuais, textuais e pós-textuais de acordo com as diretrizes estabelecidas pela ABNT. Isso facilita o processo de formatação, permitindo que os autores concentrem seus esforços na pesquisa e no conteúdo, garantindo ao mesmo tempo a conformidade com os padrões de apresentação acadêmica.</w:t>
      </w:r>
    </w:p>
    <w:p w14:paraId="5C2E2B86" w14:textId="16D96D7C" w:rsidR="00170C8C" w:rsidRPr="00170C8C" w:rsidRDefault="00170C8C" w:rsidP="003C0834">
      <w:pPr>
        <w:ind w:firstLine="709"/>
        <w:rPr>
          <w:rFonts w:ascii="Times New Roman" w:hAnsi="Times New Roman" w:cs="Times New Roman"/>
          <w:b/>
          <w:bCs/>
        </w:rPr>
      </w:pPr>
      <w:r w:rsidRPr="00170C8C">
        <w:rPr>
          <w:rFonts w:ascii="Times New Roman" w:hAnsi="Times New Roman" w:cs="Times New Roman"/>
          <w:b/>
          <w:bCs/>
        </w:rPr>
        <w:t xml:space="preserve">No entanto, é importante salientar que o uso do </w:t>
      </w:r>
      <w:r w:rsidRPr="00170C8C">
        <w:rPr>
          <w:rFonts w:ascii="Times New Roman" w:hAnsi="Times New Roman" w:cs="Times New Roman"/>
          <w:b/>
          <w:bCs/>
          <w:i/>
          <w:iCs/>
        </w:rPr>
        <w:t>template</w:t>
      </w:r>
      <w:r w:rsidRPr="00170C8C">
        <w:rPr>
          <w:rFonts w:ascii="Times New Roman" w:hAnsi="Times New Roman" w:cs="Times New Roman"/>
          <w:b/>
          <w:bCs/>
        </w:rPr>
        <w:t xml:space="preserve"> não elimina a necessidade de os</w:t>
      </w:r>
      <w:r>
        <w:rPr>
          <w:rFonts w:ascii="Times New Roman" w:hAnsi="Times New Roman" w:cs="Times New Roman"/>
          <w:b/>
          <w:bCs/>
        </w:rPr>
        <w:t>(as)</w:t>
      </w:r>
      <w:r w:rsidRPr="00170C8C">
        <w:rPr>
          <w:rFonts w:ascii="Times New Roman" w:hAnsi="Times New Roman" w:cs="Times New Roman"/>
          <w:b/>
          <w:bCs/>
        </w:rPr>
        <w:t xml:space="preserve"> alunos</w:t>
      </w:r>
      <w:r>
        <w:rPr>
          <w:rFonts w:ascii="Times New Roman" w:hAnsi="Times New Roman" w:cs="Times New Roman"/>
          <w:b/>
          <w:bCs/>
        </w:rPr>
        <w:t>(as)</w:t>
      </w:r>
      <w:r w:rsidRPr="00170C8C">
        <w:rPr>
          <w:rFonts w:ascii="Times New Roman" w:hAnsi="Times New Roman" w:cs="Times New Roman"/>
          <w:b/>
          <w:bCs/>
        </w:rPr>
        <w:t xml:space="preserve"> realizarem uma revisão final do trabalho, de acordo com as normas da ABNT, uma vez que o </w:t>
      </w:r>
      <w:r w:rsidRPr="00170C8C">
        <w:rPr>
          <w:rFonts w:ascii="Times New Roman" w:hAnsi="Times New Roman" w:cs="Times New Roman"/>
          <w:b/>
          <w:bCs/>
          <w:i/>
          <w:iCs/>
        </w:rPr>
        <w:t>template</w:t>
      </w:r>
      <w:r w:rsidRPr="00170C8C">
        <w:rPr>
          <w:rFonts w:ascii="Times New Roman" w:hAnsi="Times New Roman" w:cs="Times New Roman"/>
          <w:b/>
          <w:bCs/>
        </w:rPr>
        <w:t xml:space="preserve"> pode sofrer desconfigurações.</w:t>
      </w:r>
    </w:p>
    <w:p w14:paraId="320AB820" w14:textId="77777777" w:rsidR="009869EB" w:rsidRPr="009869EB" w:rsidRDefault="009869EB" w:rsidP="009869EB">
      <w:pPr>
        <w:ind w:firstLine="709"/>
        <w:rPr>
          <w:rFonts w:ascii="Times New Roman" w:hAnsi="Times New Roman" w:cs="Times New Roman"/>
          <w:szCs w:val="24"/>
        </w:rPr>
      </w:pPr>
    </w:p>
    <w:p w14:paraId="6046804F" w14:textId="77777777" w:rsidR="009869EB" w:rsidRPr="009869EB" w:rsidRDefault="009869EB" w:rsidP="009869EB">
      <w:pPr>
        <w:pStyle w:val="Ttulo2"/>
        <w:rPr>
          <w:rFonts w:ascii="Times New Roman" w:hAnsi="Times New Roman" w:cs="Times New Roman"/>
        </w:rPr>
      </w:pPr>
      <w:bookmarkStart w:id="2" w:name="_Toc144741724"/>
      <w:r w:rsidRPr="009869EB">
        <w:rPr>
          <w:rFonts w:ascii="Times New Roman" w:hAnsi="Times New Roman" w:cs="Times New Roman"/>
        </w:rPr>
        <w:t>RECOMENDAÇÕES DE USO</w:t>
      </w:r>
      <w:bookmarkEnd w:id="2"/>
    </w:p>
    <w:p w14:paraId="0BB54AFE" w14:textId="77777777" w:rsidR="009869EB" w:rsidRPr="009869EB" w:rsidRDefault="009869EB" w:rsidP="009869EB">
      <w:pPr>
        <w:rPr>
          <w:rFonts w:ascii="Times New Roman" w:hAnsi="Times New Roman" w:cs="Times New Roman"/>
          <w:szCs w:val="24"/>
        </w:rPr>
      </w:pPr>
    </w:p>
    <w:p w14:paraId="0409EB44" w14:textId="77777777" w:rsidR="00170C8C" w:rsidRPr="00170C8C" w:rsidRDefault="00170C8C" w:rsidP="003C0834">
      <w:pPr>
        <w:ind w:firstLine="709"/>
        <w:rPr>
          <w:rFonts w:ascii="Times New Roman" w:hAnsi="Times New Roman" w:cs="Times New Roman"/>
        </w:rPr>
      </w:pPr>
      <w:r w:rsidRPr="00170C8C">
        <w:rPr>
          <w:rFonts w:ascii="Times New Roman" w:hAnsi="Times New Roman" w:cs="Times New Roman"/>
        </w:rPr>
        <w:t xml:space="preserve">Este </w:t>
      </w:r>
      <w:r w:rsidRPr="00170C8C">
        <w:rPr>
          <w:rFonts w:ascii="Times New Roman" w:hAnsi="Times New Roman" w:cs="Times New Roman"/>
          <w:i/>
          <w:iCs/>
        </w:rPr>
        <w:t>template</w:t>
      </w:r>
      <w:r w:rsidRPr="00170C8C">
        <w:rPr>
          <w:rFonts w:ascii="Times New Roman" w:hAnsi="Times New Roman" w:cs="Times New Roman"/>
        </w:rPr>
        <w:t xml:space="preserve"> foi criado utilizando o software Microsoft Office Word, versão 2020. É importante notar que seu uso em outras versões do Word ou em outros programas de edição de texto pode resultar em incompatibilidades. Recomendamos que o trabalho seja iniciado diretamente neste arquivo para evitar desconfigurações e garantir a consistência do formato de acordo com as normas da ABNT.</w:t>
      </w:r>
    </w:p>
    <w:p w14:paraId="7FD16E9D" w14:textId="1E9DC337" w:rsidR="009869EB" w:rsidRPr="00911FF2" w:rsidRDefault="00911FF2" w:rsidP="003C0834">
      <w:pPr>
        <w:ind w:firstLine="709"/>
        <w:rPr>
          <w:rFonts w:ascii="Times New Roman" w:hAnsi="Times New Roman" w:cs="Times New Roman"/>
          <w:b/>
          <w:bCs/>
          <w:szCs w:val="24"/>
        </w:rPr>
      </w:pPr>
      <w:r w:rsidRPr="00911FF2">
        <w:rPr>
          <w:rFonts w:ascii="Times New Roman" w:hAnsi="Times New Roman" w:cs="Times New Roman"/>
          <w:b/>
          <w:bCs/>
        </w:rPr>
        <w:lastRenderedPageBreak/>
        <w:t xml:space="preserve">Os itens destacados em amarelo (por exemplo: </w:t>
      </w:r>
      <w:r w:rsidRPr="00911FF2">
        <w:rPr>
          <w:rFonts w:ascii="Times New Roman" w:hAnsi="Times New Roman" w:cs="Times New Roman"/>
          <w:b/>
          <w:bCs/>
          <w:highlight w:val="yellow"/>
        </w:rPr>
        <w:t>[Elemento obrigatório]</w:t>
      </w:r>
      <w:r w:rsidRPr="00911FF2">
        <w:rPr>
          <w:rFonts w:ascii="Times New Roman" w:hAnsi="Times New Roman" w:cs="Times New Roman"/>
          <w:b/>
          <w:bCs/>
        </w:rPr>
        <w:t xml:space="preserve">) que precedem os textos das seções têm apenas o propósito de indicar a obrigatoriedade ou não daquela seção. Portanto, ao concluir o trabalho, esses elementos </w:t>
      </w:r>
      <w:r w:rsidRPr="00911FF2">
        <w:rPr>
          <w:rFonts w:ascii="Times New Roman" w:hAnsi="Times New Roman" w:cs="Times New Roman"/>
          <w:b/>
          <w:bCs/>
          <w:u w:val="single"/>
        </w:rPr>
        <w:t>devem ser excluídos</w:t>
      </w:r>
      <w:r w:rsidRPr="00911FF2">
        <w:rPr>
          <w:rFonts w:ascii="Times New Roman" w:hAnsi="Times New Roman" w:cs="Times New Roman"/>
          <w:b/>
          <w:bCs/>
        </w:rPr>
        <w:t>.</w:t>
      </w:r>
      <w:r w:rsidR="009869EB" w:rsidRPr="00911FF2">
        <w:rPr>
          <w:rFonts w:ascii="Times New Roman" w:hAnsi="Times New Roman" w:cs="Times New Roman"/>
          <w:b/>
          <w:bCs/>
          <w:szCs w:val="24"/>
        </w:rPr>
        <w:br w:type="page"/>
      </w:r>
    </w:p>
    <w:p w14:paraId="208D7EBD" w14:textId="00B07FD3" w:rsidR="009869EB" w:rsidRPr="009869EB" w:rsidRDefault="009869EB" w:rsidP="009869EB">
      <w:pPr>
        <w:pStyle w:val="Ttulo1"/>
        <w:rPr>
          <w:rFonts w:ascii="Times New Roman" w:hAnsi="Times New Roman" w:cs="Times New Roman"/>
        </w:rPr>
      </w:pPr>
      <w:bookmarkStart w:id="3" w:name="_Toc144741725"/>
      <w:r w:rsidRPr="009869EB">
        <w:rPr>
          <w:rFonts w:ascii="Times New Roman" w:hAnsi="Times New Roman" w:cs="Times New Roman"/>
        </w:rPr>
        <w:lastRenderedPageBreak/>
        <w:t>DESENVOLVIMENTO</w:t>
      </w:r>
      <w:bookmarkEnd w:id="3"/>
      <w:r w:rsidR="008129D6">
        <w:rPr>
          <w:rFonts w:ascii="Times New Roman" w:hAnsi="Times New Roman" w:cs="Times New Roman"/>
        </w:rPr>
        <w:t xml:space="preserve"> [TÍTULO DA SEÇÃO/CAPÍTULO]</w:t>
      </w:r>
    </w:p>
    <w:p w14:paraId="6F43DC51" w14:textId="77777777" w:rsidR="009869EB" w:rsidRPr="009869EB" w:rsidRDefault="009869EB" w:rsidP="009869EB">
      <w:pPr>
        <w:ind w:firstLine="0"/>
        <w:contextualSpacing/>
        <w:jc w:val="left"/>
        <w:rPr>
          <w:rFonts w:ascii="Times New Roman" w:hAnsi="Times New Roman" w:cs="Times New Roman"/>
          <w:sz w:val="20"/>
          <w:szCs w:val="20"/>
          <w:highlight w:val="red"/>
        </w:rPr>
      </w:pPr>
      <w:r w:rsidRPr="009869EB">
        <w:rPr>
          <w:rFonts w:ascii="Times New Roman" w:hAnsi="Times New Roman" w:cs="Times New Roman"/>
          <w:sz w:val="20"/>
          <w:szCs w:val="20"/>
          <w:highlight w:val="yellow"/>
        </w:rPr>
        <w:t>[Elemento obrigatório.]</w:t>
      </w:r>
    </w:p>
    <w:p w14:paraId="19681074" w14:textId="77777777" w:rsidR="009869EB" w:rsidRPr="009869EB" w:rsidRDefault="009869EB" w:rsidP="009869EB">
      <w:pPr>
        <w:rPr>
          <w:rFonts w:ascii="Times New Roman" w:hAnsi="Times New Roman" w:cs="Times New Roman"/>
        </w:rPr>
      </w:pPr>
    </w:p>
    <w:p w14:paraId="273DFBD3" w14:textId="409A5020" w:rsidR="009869EB" w:rsidRDefault="00D3218A" w:rsidP="009869EB">
      <w:pPr>
        <w:rPr>
          <w:rFonts w:ascii="Times New Roman" w:hAnsi="Times New Roman" w:cs="Times New Roman"/>
        </w:rPr>
      </w:pPr>
      <w:r w:rsidRPr="00D3218A">
        <w:rPr>
          <w:rFonts w:ascii="Times New Roman" w:hAnsi="Times New Roman" w:cs="Times New Roman"/>
        </w:rPr>
        <w:t>O desenvolvimento constitui a seção mais ampla do trabalho, devendo abranger a fundamentação teórica, os resultados e a discussão. Ele é organizado em seções e subseções, seguindo as diretrizes da NBR 6024. Os títulos e o conteúdo das seções (capítulos) mencionados neste modelo são utilizados apenas como exemplos ilustrativos.</w:t>
      </w:r>
    </w:p>
    <w:p w14:paraId="26D0EE9F" w14:textId="77777777" w:rsidR="008129D6" w:rsidRPr="00D3218A" w:rsidRDefault="008129D6" w:rsidP="009869EB">
      <w:pPr>
        <w:rPr>
          <w:rFonts w:ascii="Times New Roman" w:hAnsi="Times New Roman" w:cs="Times New Roman"/>
        </w:rPr>
      </w:pPr>
    </w:p>
    <w:p w14:paraId="0FF297C2" w14:textId="77777777" w:rsidR="009869EB" w:rsidRPr="009869EB" w:rsidRDefault="009869EB" w:rsidP="009869EB">
      <w:pPr>
        <w:pStyle w:val="Ttulo2"/>
        <w:rPr>
          <w:rFonts w:ascii="Times New Roman" w:hAnsi="Times New Roman" w:cs="Times New Roman"/>
        </w:rPr>
      </w:pPr>
      <w:bookmarkStart w:id="4" w:name="_Toc144741726"/>
      <w:r w:rsidRPr="009869EB">
        <w:rPr>
          <w:rFonts w:ascii="Times New Roman" w:hAnsi="Times New Roman" w:cs="Times New Roman"/>
        </w:rPr>
        <w:t>REGRAS GERAIS DE APRESENTAÇÃO</w:t>
      </w:r>
      <w:bookmarkEnd w:id="4"/>
    </w:p>
    <w:p w14:paraId="68B4B99A" w14:textId="77777777" w:rsidR="009869EB" w:rsidRPr="009869EB" w:rsidRDefault="009869EB" w:rsidP="009869EB">
      <w:pPr>
        <w:rPr>
          <w:rFonts w:ascii="Times New Roman" w:hAnsi="Times New Roman" w:cs="Times New Roman"/>
          <w:szCs w:val="24"/>
        </w:rPr>
      </w:pPr>
    </w:p>
    <w:p w14:paraId="7D5DDBD5" w14:textId="77777777" w:rsidR="00D3218A" w:rsidRDefault="00D3218A" w:rsidP="00D3218A">
      <w:pPr>
        <w:ind w:firstLine="709"/>
        <w:rPr>
          <w:rFonts w:ascii="Times New Roman" w:eastAsia="Times New Roman" w:hAnsi="Times New Roman" w:cs="Times New Roman"/>
          <w:szCs w:val="24"/>
          <w:lang w:eastAsia="pt-BR"/>
        </w:rPr>
      </w:pPr>
      <w:r w:rsidRPr="00D3218A">
        <w:rPr>
          <w:rFonts w:ascii="Times New Roman" w:eastAsia="Times New Roman" w:hAnsi="Times New Roman" w:cs="Times New Roman"/>
          <w:szCs w:val="24"/>
          <w:lang w:eastAsia="pt-BR"/>
        </w:rPr>
        <w:t>Os trabalhos acadêmicos devem ser digitados e, quando necessário, impressos em preto, sendo permitido o uso de cores apenas em ilustrações. Além disso, quando impressos, devem ser utilizados papéis brancos ou reciclados no formato A4.</w:t>
      </w:r>
    </w:p>
    <w:p w14:paraId="43970635" w14:textId="162DFD5F" w:rsidR="00D3218A" w:rsidRPr="00D3218A" w:rsidRDefault="00D3218A" w:rsidP="00D3218A">
      <w:pPr>
        <w:ind w:firstLine="709"/>
        <w:rPr>
          <w:rFonts w:ascii="Times New Roman" w:eastAsia="Times New Roman" w:hAnsi="Times New Roman" w:cs="Times New Roman"/>
          <w:szCs w:val="24"/>
          <w:lang w:eastAsia="pt-BR"/>
        </w:rPr>
      </w:pPr>
      <w:r w:rsidRPr="00D3218A">
        <w:rPr>
          <w:rFonts w:ascii="Times New Roman" w:eastAsia="Times New Roman" w:hAnsi="Times New Roman" w:cs="Times New Roman"/>
          <w:szCs w:val="24"/>
          <w:lang w:eastAsia="pt-BR"/>
        </w:rPr>
        <w:t>As margens dos trabalhos acadêmicos devem apresentar um recuo de 3 cm na parte superior e à esquerda, e um recuo de 2 cm na parte inferior e à direita da folha, conforme ilustrado na Figura 1.</w:t>
      </w:r>
    </w:p>
    <w:p w14:paraId="55A2133A" w14:textId="77777777" w:rsidR="009869EB" w:rsidRPr="009869EB" w:rsidRDefault="009869EB" w:rsidP="009869EB">
      <w:pPr>
        <w:rPr>
          <w:rFonts w:ascii="Times New Roman" w:hAnsi="Times New Roman" w:cs="Times New Roman"/>
          <w:szCs w:val="24"/>
        </w:rPr>
      </w:pPr>
    </w:p>
    <w:p w14:paraId="45C86A1E" w14:textId="77777777" w:rsidR="009869EB" w:rsidRPr="009869EB" w:rsidRDefault="009869EB" w:rsidP="008129D6">
      <w:pPr>
        <w:pStyle w:val="Legenda"/>
        <w:rPr>
          <w:i/>
        </w:rPr>
      </w:pPr>
      <w:bookmarkStart w:id="5" w:name="_Toc99466003"/>
      <w:r w:rsidRPr="009869EB">
        <w:t xml:space="preserve">Figura </w:t>
      </w:r>
      <w:fldSimple w:instr=" SEQ Figura \* ARABIC ">
        <w:r w:rsidRPr="009869EB">
          <w:rPr>
            <w:noProof/>
          </w:rPr>
          <w:t>1</w:t>
        </w:r>
      </w:fldSimple>
      <w:r w:rsidRPr="009869EB">
        <w:t xml:space="preserve"> – Margem vista de frente</w:t>
      </w:r>
      <w:bookmarkEnd w:id="5"/>
    </w:p>
    <w:p w14:paraId="349BD6C4" w14:textId="77777777" w:rsidR="009869EB" w:rsidRPr="009869EB" w:rsidRDefault="009869EB" w:rsidP="009869EB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869EB">
        <w:rPr>
          <w:rFonts w:ascii="Times New Roman" w:hAnsi="Times New Roman" w:cs="Times New Roman"/>
          <w:noProof/>
          <w:szCs w:val="24"/>
          <w:lang w:eastAsia="pt-BR"/>
        </w:rPr>
        <w:drawing>
          <wp:inline distT="0" distB="0" distL="0" distR="0" wp14:anchorId="467D072D" wp14:editId="45891F97">
            <wp:extent cx="3035456" cy="400705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rge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456" cy="40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FD2F" w14:textId="753EBD16" w:rsidR="009869EB" w:rsidRPr="009869EB" w:rsidRDefault="009869EB" w:rsidP="009869EB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869EB">
        <w:rPr>
          <w:rFonts w:ascii="Times New Roman" w:hAnsi="Times New Roman" w:cs="Times New Roman"/>
          <w:sz w:val="20"/>
          <w:szCs w:val="20"/>
        </w:rPr>
        <w:t>Fonte: elaborado pelo</w:t>
      </w:r>
      <w:r w:rsidR="00AD3F2A">
        <w:rPr>
          <w:rFonts w:ascii="Times New Roman" w:hAnsi="Times New Roman" w:cs="Times New Roman"/>
          <w:sz w:val="20"/>
          <w:szCs w:val="20"/>
        </w:rPr>
        <w:t xml:space="preserve"> autor.</w:t>
      </w:r>
    </w:p>
    <w:p w14:paraId="3AA359ED" w14:textId="77777777" w:rsidR="00CE6050" w:rsidRDefault="00CE6050" w:rsidP="00CE6050">
      <w:pPr>
        <w:ind w:firstLine="709"/>
        <w:rPr>
          <w:rFonts w:ascii="Times New Roman" w:hAnsi="Times New Roman" w:cs="Times New Roman"/>
        </w:rPr>
      </w:pPr>
      <w:r w:rsidRPr="00CE6050">
        <w:rPr>
          <w:rFonts w:ascii="Times New Roman" w:hAnsi="Times New Roman" w:cs="Times New Roman"/>
        </w:rPr>
        <w:lastRenderedPageBreak/>
        <w:t>Ressaltamos que neste modelo, as margens já estão configuradas de acordo com as recomendações. No entanto, é importante verificar as configurações, pois modificações podem ocorrer devido às diferentes versões do Microsoft Word.</w:t>
      </w:r>
    </w:p>
    <w:p w14:paraId="3D06F48A" w14:textId="0489EF06" w:rsidR="00CE6050" w:rsidRDefault="00CE6050" w:rsidP="00CE6050">
      <w:pPr>
        <w:ind w:firstLine="709"/>
        <w:rPr>
          <w:rFonts w:ascii="Times New Roman" w:eastAsia="Times New Roman" w:hAnsi="Times New Roman" w:cs="Times New Roman"/>
          <w:szCs w:val="24"/>
          <w:lang w:eastAsia="pt-BR"/>
        </w:rPr>
      </w:pPr>
      <w:r w:rsidRPr="00CE6050">
        <w:rPr>
          <w:rFonts w:ascii="Times New Roman" w:eastAsia="Times New Roman" w:hAnsi="Times New Roman" w:cs="Times New Roman"/>
          <w:szCs w:val="24"/>
          <w:lang w:eastAsia="pt-BR"/>
        </w:rPr>
        <w:t>Para realizar a paginação do seu trabalho, é importante observar o seguinte:</w:t>
      </w:r>
    </w:p>
    <w:p w14:paraId="7CD30D99" w14:textId="77777777" w:rsidR="00DE5ACF" w:rsidRPr="00CE6050" w:rsidRDefault="00DE5ACF" w:rsidP="00CE6050">
      <w:pPr>
        <w:ind w:firstLine="709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4EE02441" w14:textId="77777777" w:rsidR="00CE6050" w:rsidRPr="00CE6050" w:rsidRDefault="00CE6050" w:rsidP="00DE5ACF">
      <w:pPr>
        <w:ind w:left="993" w:hanging="284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CE6050">
        <w:rPr>
          <w:rFonts w:ascii="Times New Roman" w:eastAsia="Times New Roman" w:hAnsi="Times New Roman" w:cs="Times New Roman"/>
          <w:szCs w:val="24"/>
          <w:lang w:eastAsia="pt-BR"/>
        </w:rPr>
        <w:t>a) A capa não deve ser incluída na contagem nem na numeração das páginas.</w:t>
      </w:r>
    </w:p>
    <w:p w14:paraId="07DBAE74" w14:textId="77777777" w:rsidR="00CE6050" w:rsidRPr="00CE6050" w:rsidRDefault="00CE6050" w:rsidP="00DE5ACF">
      <w:pPr>
        <w:ind w:left="993" w:hanging="284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CE6050">
        <w:rPr>
          <w:rFonts w:ascii="Times New Roman" w:eastAsia="Times New Roman" w:hAnsi="Times New Roman" w:cs="Times New Roman"/>
          <w:szCs w:val="24"/>
          <w:lang w:eastAsia="pt-BR"/>
        </w:rPr>
        <w:t xml:space="preserve">b) Os elementos pré-textuais, como folha de rosto, ficha de identificação da obra, folha de certificação, dedicatória, agradecimentos, epígrafe, resumo, </w:t>
      </w:r>
      <w:r w:rsidRPr="00CE6050">
        <w:rPr>
          <w:rFonts w:ascii="Times New Roman" w:eastAsia="Times New Roman" w:hAnsi="Times New Roman" w:cs="Times New Roman"/>
          <w:i/>
          <w:iCs/>
          <w:szCs w:val="24"/>
          <w:lang w:eastAsia="pt-BR"/>
        </w:rPr>
        <w:t>abstract</w:t>
      </w:r>
      <w:r w:rsidRPr="00CE6050">
        <w:rPr>
          <w:rFonts w:ascii="Times New Roman" w:eastAsia="Times New Roman" w:hAnsi="Times New Roman" w:cs="Times New Roman"/>
          <w:szCs w:val="24"/>
          <w:lang w:eastAsia="pt-BR"/>
        </w:rPr>
        <w:t>, listas de figuras, lista de tabelas, lista de abreviaturas e sumário, devem ser contados na numeração das páginas, porém a numeração não deve ser exibida nestas páginas.</w:t>
      </w:r>
    </w:p>
    <w:p w14:paraId="11C04DA4" w14:textId="77777777" w:rsidR="00CE6050" w:rsidRDefault="00CE6050" w:rsidP="00DE5ACF">
      <w:pPr>
        <w:ind w:left="993" w:hanging="284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CE6050">
        <w:rPr>
          <w:rFonts w:ascii="Times New Roman" w:eastAsia="Times New Roman" w:hAnsi="Times New Roman" w:cs="Times New Roman"/>
          <w:szCs w:val="24"/>
          <w:lang w:eastAsia="pt-BR"/>
        </w:rPr>
        <w:t>c) A numeração das páginas deve começar somente a partir da introdução e continuar de forma consecutiva até o final do trabalho, incluindo as referências, apêndices e anexos.</w:t>
      </w:r>
    </w:p>
    <w:p w14:paraId="5845B097" w14:textId="224EE7DB" w:rsidR="00CE6050" w:rsidRPr="00CE6050" w:rsidRDefault="00CE6050" w:rsidP="003C0834">
      <w:pPr>
        <w:ind w:firstLine="709"/>
        <w:rPr>
          <w:rFonts w:ascii="Times New Roman" w:hAnsi="Times New Roman" w:cs="Times New Roman"/>
          <w:szCs w:val="24"/>
        </w:rPr>
      </w:pPr>
      <w:r w:rsidRPr="00CE6050">
        <w:rPr>
          <w:rFonts w:ascii="Times New Roman" w:hAnsi="Times New Roman" w:cs="Times New Roman"/>
        </w:rPr>
        <w:t>A numeração das páginas deve estar localizada no canto superior direito da página, a uma distância de 2 cm da borda, conforme ilustrado na Figura 2.</w:t>
      </w:r>
    </w:p>
    <w:p w14:paraId="32F6045F" w14:textId="77777777" w:rsidR="009869EB" w:rsidRPr="009869EB" w:rsidRDefault="009869EB" w:rsidP="008129D6">
      <w:pPr>
        <w:pStyle w:val="Legenda"/>
      </w:pPr>
      <w:bookmarkStart w:id="6" w:name="_Toc99466004"/>
      <w:r w:rsidRPr="009869EB">
        <w:t xml:space="preserve">Figura </w:t>
      </w:r>
      <w:fldSimple w:instr=" SEQ Figura \* ARABIC ">
        <w:r w:rsidRPr="009869EB">
          <w:rPr>
            <w:noProof/>
          </w:rPr>
          <w:t>2</w:t>
        </w:r>
      </w:fldSimple>
      <w:r w:rsidRPr="009869EB">
        <w:t xml:space="preserve"> – Posição do número de página</w:t>
      </w:r>
      <w:bookmarkEnd w:id="6"/>
    </w:p>
    <w:p w14:paraId="23128F39" w14:textId="77777777" w:rsidR="009869EB" w:rsidRPr="009869EB" w:rsidRDefault="009869EB" w:rsidP="009869EB">
      <w:pPr>
        <w:rPr>
          <w:rFonts w:ascii="Times New Roman" w:hAnsi="Times New Roman" w:cs="Times New Roman"/>
        </w:rPr>
      </w:pPr>
      <w:r w:rsidRPr="009869EB">
        <w:rPr>
          <w:rFonts w:ascii="Times New Roman" w:hAnsi="Times New Roman" w:cs="Times New Roman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8DC051" wp14:editId="3117C2D0">
                <wp:simplePos x="0" y="0"/>
                <wp:positionH relativeFrom="column">
                  <wp:posOffset>3688209</wp:posOffset>
                </wp:positionH>
                <wp:positionV relativeFrom="paragraph">
                  <wp:posOffset>169497</wp:posOffset>
                </wp:positionV>
                <wp:extent cx="407673" cy="218783"/>
                <wp:effectExtent l="0" t="0" r="11430" b="1016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3" cy="21878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FEF91" w14:textId="77777777" w:rsidR="009869EB" w:rsidRPr="006A65C2" w:rsidRDefault="009869EB" w:rsidP="009869E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6A65C2">
                              <w:rPr>
                                <w:b/>
                                <w:sz w:val="12"/>
                                <w:szCs w:val="12"/>
                              </w:rPr>
                              <w:t>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DC051" id="_x0000_t202" coordsize="21600,21600" o:spt="202" path="m,l,21600r21600,l21600,xe">
                <v:stroke joinstyle="miter"/>
                <v:path gradientshapeok="t" o:connecttype="rect"/>
              </v:shapetype>
              <v:shape id="Caixa de texto 29" o:spid="_x0000_s1026" type="#_x0000_t202" style="position:absolute;left:0;text-align:left;margin-left:290.4pt;margin-top:13.35pt;width:32.1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" fillcolor="white [3201]" strokecolor="#ffc000 [3207]" strokeweight="1pt">
                <v:textbox>
                  <w:txbxContent>
                    <w:p w14:paraId="5DBFEF91" w14:textId="77777777" w:rsidR="009869EB" w:rsidRPr="006A65C2" w:rsidRDefault="009869EB" w:rsidP="009869EB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6A65C2">
                        <w:rPr>
                          <w:b/>
                          <w:sz w:val="12"/>
                          <w:szCs w:val="12"/>
                        </w:rPr>
                        <w:t>2 cm</w:t>
                      </w:r>
                    </w:p>
                  </w:txbxContent>
                </v:textbox>
              </v:shape>
            </w:pict>
          </mc:Fallback>
        </mc:AlternateContent>
      </w:r>
    </w:p>
    <w:p w14:paraId="1A0D47F7" w14:textId="77777777" w:rsidR="009869EB" w:rsidRPr="009869EB" w:rsidRDefault="009869EB" w:rsidP="009869EB">
      <w:pPr>
        <w:rPr>
          <w:rFonts w:ascii="Times New Roman" w:hAnsi="Times New Roman" w:cs="Times New Roman"/>
        </w:rPr>
      </w:pPr>
      <w:r w:rsidRPr="009869EB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9961CD" wp14:editId="5249F72C">
                <wp:simplePos x="0" y="0"/>
                <wp:positionH relativeFrom="column">
                  <wp:posOffset>3799735</wp:posOffset>
                </wp:positionH>
                <wp:positionV relativeFrom="paragraph">
                  <wp:posOffset>167005</wp:posOffset>
                </wp:positionV>
                <wp:extent cx="157075" cy="314150"/>
                <wp:effectExtent l="19050" t="0" r="14605" b="29210"/>
                <wp:wrapNone/>
                <wp:docPr id="28" name="Seta para baix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75" cy="314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175AE" w14:textId="77777777" w:rsidR="009869EB" w:rsidRDefault="009869EB" w:rsidP="009869EB">
                            <w:pPr>
                              <w:jc w:val="center"/>
                            </w:pPr>
                            <w:r>
                              <w:t>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9961C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28" o:spid="_x0000_s1027" type="#_x0000_t67" style="position:absolute;left:0;text-align:left;margin-left:299.2pt;margin-top:13.15pt;width:12.35pt;height:24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" fillcolor="#ffc000 [3207]" strokecolor="#7f5f00 [1607]" strokeweight="1pt">
                <v:textbox>
                  <w:txbxContent>
                    <w:p w14:paraId="3CE175AE" w14:textId="77777777" w:rsidR="009869EB" w:rsidRDefault="009869EB" w:rsidP="009869EB">
                      <w:pPr>
                        <w:jc w:val="center"/>
                      </w:pPr>
                      <w:r>
                        <w:t>2 cm</w:t>
                      </w:r>
                    </w:p>
                  </w:txbxContent>
                </v:textbox>
              </v:shape>
            </w:pict>
          </mc:Fallback>
        </mc:AlternateContent>
      </w:r>
    </w:p>
    <w:p w14:paraId="0A8E826F" w14:textId="77777777" w:rsidR="009869EB" w:rsidRPr="009869EB" w:rsidRDefault="009869EB" w:rsidP="009869EB">
      <w:pPr>
        <w:ind w:firstLine="0"/>
        <w:jc w:val="center"/>
        <w:rPr>
          <w:rFonts w:ascii="Times New Roman" w:hAnsi="Times New Roman" w:cs="Times New Roman"/>
        </w:rPr>
      </w:pPr>
      <w:r w:rsidRPr="009869EB">
        <w:rPr>
          <w:rFonts w:ascii="Times New Roman" w:hAnsi="Times New Roman" w:cs="Times New Roman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9C3D01" wp14:editId="56DD5064">
                <wp:simplePos x="0" y="0"/>
                <wp:positionH relativeFrom="column">
                  <wp:posOffset>4373245</wp:posOffset>
                </wp:positionH>
                <wp:positionV relativeFrom="paragraph">
                  <wp:posOffset>227330</wp:posOffset>
                </wp:positionV>
                <wp:extent cx="407670" cy="218440"/>
                <wp:effectExtent l="0" t="0" r="11430" b="1016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218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E1AC8" w14:textId="77777777" w:rsidR="009869EB" w:rsidRPr="006A65C2" w:rsidRDefault="009869EB" w:rsidP="009869E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6A65C2">
                              <w:rPr>
                                <w:b/>
                                <w:sz w:val="12"/>
                                <w:szCs w:val="12"/>
                              </w:rPr>
                              <w:t>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C3D01" id="Caixa de texto 30" o:spid="_x0000_s1028" type="#_x0000_t202" style="position:absolute;left:0;text-align:left;margin-left:344.35pt;margin-top:17.9pt;width:32.1pt;height:1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" fillcolor="white [3201]" strokecolor="#ffc000 [3207]" strokeweight="1pt">
                <v:textbox>
                  <w:txbxContent>
                    <w:p w14:paraId="4ABE1AC8" w14:textId="77777777" w:rsidR="009869EB" w:rsidRPr="006A65C2" w:rsidRDefault="009869EB" w:rsidP="009869EB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6A65C2">
                        <w:rPr>
                          <w:b/>
                          <w:sz w:val="12"/>
                          <w:szCs w:val="12"/>
                        </w:rPr>
                        <w:t>2 cm</w:t>
                      </w:r>
                    </w:p>
                  </w:txbxContent>
                </v:textbox>
              </v:shape>
            </w:pict>
          </mc:Fallback>
        </mc:AlternateContent>
      </w:r>
      <w:r w:rsidRPr="009869EB">
        <w:rPr>
          <w:rFonts w:ascii="Times New Roman" w:hAnsi="Times New Roman" w:cs="Times New Roman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61DE14" wp14:editId="5C915F42">
                <wp:simplePos x="0" y="0"/>
                <wp:positionH relativeFrom="column">
                  <wp:posOffset>4013200</wp:posOffset>
                </wp:positionH>
                <wp:positionV relativeFrom="paragraph">
                  <wp:posOffset>264164</wp:posOffset>
                </wp:positionV>
                <wp:extent cx="325369" cy="162685"/>
                <wp:effectExtent l="19050" t="19050" r="17780" b="46990"/>
                <wp:wrapNone/>
                <wp:docPr id="26" name="Seta para a esquerd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69" cy="1626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37D04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26" o:spid="_x0000_s1026" type="#_x0000_t66" style="position:absolute;margin-left:316pt;margin-top:20.8pt;width:25.6pt;height:12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" fillcolor="#ffc000 [3207]" strokecolor="#7f5f00 [1607]" strokeweight="1pt"/>
            </w:pict>
          </mc:Fallback>
        </mc:AlternateContent>
      </w:r>
      <w:r w:rsidRPr="009869EB">
        <w:rPr>
          <w:rFonts w:ascii="Times New Roman" w:hAnsi="Times New Roman" w:cs="Times New Roman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005771" wp14:editId="38277C8B">
                <wp:simplePos x="0" y="0"/>
                <wp:positionH relativeFrom="column">
                  <wp:posOffset>3721100</wp:posOffset>
                </wp:positionH>
                <wp:positionV relativeFrom="paragraph">
                  <wp:posOffset>230081</wp:posOffset>
                </wp:positionV>
                <wp:extent cx="336589" cy="230002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89" cy="2300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7993F" w14:textId="77777777" w:rsidR="009869EB" w:rsidRPr="005862A3" w:rsidRDefault="009869EB" w:rsidP="009869EB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862A3"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05771" id="Caixa de texto 25" o:spid="_x0000_s1029" type="#_x0000_t202" style="position:absolute;left:0;text-align:left;margin-left:293pt;margin-top:18.1pt;width:26.5pt;height:1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" filled="f" stroked="f" strokeweight=".5pt">
                <v:textbox>
                  <w:txbxContent>
                    <w:p w14:paraId="4517993F" w14:textId="77777777" w:rsidR="009869EB" w:rsidRPr="005862A3" w:rsidRDefault="009869EB" w:rsidP="009869EB">
                      <w:pPr>
                        <w:spacing w:line="240" w:lineRule="auto"/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5862A3">
                        <w:rPr>
                          <w:sz w:val="16"/>
                          <w:szCs w:val="16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9869EB">
        <w:rPr>
          <w:rFonts w:ascii="Times New Roman" w:hAnsi="Times New Roman" w:cs="Times New Roman"/>
          <w:noProof/>
          <w:szCs w:val="24"/>
          <w:lang w:eastAsia="pt-BR"/>
        </w:rPr>
        <w:drawing>
          <wp:inline distT="0" distB="0" distL="0" distR="0" wp14:anchorId="5DE1A8F3" wp14:editId="351B64EB">
            <wp:extent cx="2919469" cy="3853943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rge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671" cy="385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9C8A" w14:textId="03553560" w:rsidR="009869EB" w:rsidRPr="009869EB" w:rsidRDefault="009869EB" w:rsidP="009869EB">
      <w:pPr>
        <w:spacing w:line="240" w:lineRule="auto"/>
        <w:ind w:firstLine="0"/>
        <w:jc w:val="center"/>
        <w:rPr>
          <w:rFonts w:ascii="Times New Roman" w:hAnsi="Times New Roman" w:cs="Times New Roman"/>
          <w:szCs w:val="24"/>
        </w:rPr>
      </w:pPr>
      <w:r w:rsidRPr="009869EB">
        <w:rPr>
          <w:rFonts w:ascii="Times New Roman" w:hAnsi="Times New Roman" w:cs="Times New Roman"/>
          <w:sz w:val="20"/>
          <w:szCs w:val="20"/>
        </w:rPr>
        <w:t>Fonte: elaborado pelo</w:t>
      </w:r>
      <w:r w:rsidR="00AD3F2A">
        <w:rPr>
          <w:rFonts w:ascii="Times New Roman" w:hAnsi="Times New Roman" w:cs="Times New Roman"/>
          <w:sz w:val="20"/>
          <w:szCs w:val="20"/>
        </w:rPr>
        <w:t xml:space="preserve"> autor.</w:t>
      </w:r>
    </w:p>
    <w:p w14:paraId="5116A1D9" w14:textId="77777777" w:rsidR="000A4F2E" w:rsidRDefault="000A4F2E" w:rsidP="003C0834">
      <w:pPr>
        <w:ind w:firstLine="709"/>
        <w:rPr>
          <w:rFonts w:ascii="Times New Roman" w:hAnsi="Times New Roman" w:cs="Times New Roman"/>
          <w:szCs w:val="24"/>
        </w:rPr>
      </w:pPr>
    </w:p>
    <w:p w14:paraId="38431F3F" w14:textId="69F402A7" w:rsidR="009869EB" w:rsidRPr="009869EB" w:rsidRDefault="009869EB" w:rsidP="003C0834">
      <w:pPr>
        <w:ind w:firstLine="709"/>
        <w:rPr>
          <w:rFonts w:ascii="Times New Roman" w:hAnsi="Times New Roman" w:cs="Times New Roman"/>
          <w:szCs w:val="24"/>
        </w:rPr>
      </w:pPr>
      <w:r w:rsidRPr="009869EB">
        <w:rPr>
          <w:rFonts w:ascii="Times New Roman" w:hAnsi="Times New Roman" w:cs="Times New Roman"/>
          <w:szCs w:val="24"/>
        </w:rPr>
        <w:lastRenderedPageBreak/>
        <w:t>A seguir</w:t>
      </w:r>
      <w:r w:rsidR="00CE6050">
        <w:rPr>
          <w:rFonts w:ascii="Times New Roman" w:hAnsi="Times New Roman" w:cs="Times New Roman"/>
          <w:szCs w:val="24"/>
        </w:rPr>
        <w:t>,</w:t>
      </w:r>
      <w:r w:rsidRPr="009869EB">
        <w:rPr>
          <w:rFonts w:ascii="Times New Roman" w:hAnsi="Times New Roman" w:cs="Times New Roman"/>
          <w:szCs w:val="24"/>
        </w:rPr>
        <w:t xml:space="preserve"> serão apresentadas as regras gerais para o conteúdo dos trabalhos acadêmicos.</w:t>
      </w:r>
    </w:p>
    <w:p w14:paraId="192234CB" w14:textId="77777777" w:rsidR="009869EB" w:rsidRPr="009869EB" w:rsidRDefault="009869EB" w:rsidP="009869EB">
      <w:pPr>
        <w:pStyle w:val="Ttulo3"/>
        <w:rPr>
          <w:rFonts w:ascii="Times New Roman" w:hAnsi="Times New Roman" w:cs="Times New Roman"/>
        </w:rPr>
      </w:pPr>
      <w:bookmarkStart w:id="7" w:name="_Toc144741727"/>
      <w:r w:rsidRPr="009869EB">
        <w:rPr>
          <w:rFonts w:ascii="Times New Roman" w:hAnsi="Times New Roman" w:cs="Times New Roman"/>
        </w:rPr>
        <w:t>Regrais gerais para o texto</w:t>
      </w:r>
      <w:bookmarkEnd w:id="7"/>
    </w:p>
    <w:p w14:paraId="50500FE3" w14:textId="77777777" w:rsidR="009869EB" w:rsidRPr="009869EB" w:rsidRDefault="009869EB" w:rsidP="009869EB">
      <w:pPr>
        <w:ind w:firstLine="709"/>
        <w:rPr>
          <w:rFonts w:ascii="Times New Roman" w:hAnsi="Times New Roman" w:cs="Times New Roman"/>
          <w:szCs w:val="24"/>
        </w:rPr>
      </w:pPr>
    </w:p>
    <w:p w14:paraId="3056D93D" w14:textId="6B4DAE50" w:rsidR="00CE6050" w:rsidRPr="00CC50A6" w:rsidRDefault="00CE6050" w:rsidP="00CC50A6">
      <w:pPr>
        <w:ind w:firstLine="709"/>
        <w:rPr>
          <w:rFonts w:ascii="Times New Roman" w:hAnsi="Times New Roman" w:cs="Times New Roman"/>
          <w:szCs w:val="24"/>
        </w:rPr>
      </w:pPr>
      <w:r w:rsidRPr="00CC50A6">
        <w:rPr>
          <w:rFonts w:ascii="Times New Roman" w:hAnsi="Times New Roman" w:cs="Times New Roman"/>
          <w:szCs w:val="24"/>
        </w:rPr>
        <w:t>Os textos devem estar em conformidade com as normas de citação direta e indireta, de acordo com a NBR 10520. No Quadro 1, estão resumidas todas as regras para a apresentação do texto em trabalhos acadêmicos.</w:t>
      </w:r>
      <w:r w:rsidR="00CC50A6" w:rsidRPr="00CC50A6">
        <w:rPr>
          <w:rFonts w:ascii="Times New Roman" w:hAnsi="Times New Roman" w:cs="Times New Roman"/>
          <w:szCs w:val="24"/>
        </w:rPr>
        <w:t xml:space="preserve"> O tamanho da fonte dentro das tabelas e quadros pode variar conforme o projeto gráfico a ser definido pelo(a) autor(a)</w:t>
      </w:r>
      <w:r w:rsidR="00CC50A6">
        <w:rPr>
          <w:rFonts w:ascii="Times New Roman" w:hAnsi="Times New Roman" w:cs="Times New Roman"/>
          <w:szCs w:val="24"/>
        </w:rPr>
        <w:t>.</w:t>
      </w:r>
    </w:p>
    <w:p w14:paraId="61EF3E3E" w14:textId="77777777" w:rsidR="009869EB" w:rsidRPr="009869EB" w:rsidRDefault="009869EB" w:rsidP="009869EB">
      <w:pPr>
        <w:ind w:firstLine="709"/>
        <w:rPr>
          <w:rFonts w:ascii="Times New Roman" w:hAnsi="Times New Roman" w:cs="Times New Roman"/>
          <w:szCs w:val="24"/>
        </w:rPr>
      </w:pPr>
    </w:p>
    <w:p w14:paraId="3233BF32" w14:textId="77777777" w:rsidR="009869EB" w:rsidRPr="009869EB" w:rsidRDefault="009869EB" w:rsidP="008129D6">
      <w:pPr>
        <w:pStyle w:val="Legenda"/>
        <w:rPr>
          <w:i/>
        </w:rPr>
      </w:pPr>
      <w:bookmarkStart w:id="8" w:name="_Toc100213621"/>
      <w:r w:rsidRPr="009869EB">
        <w:t xml:space="preserve">Quadro </w:t>
      </w:r>
      <w:fldSimple w:instr=" SEQ Quadro \* ARABIC ">
        <w:r w:rsidRPr="009869EB">
          <w:rPr>
            <w:noProof/>
          </w:rPr>
          <w:t>1</w:t>
        </w:r>
      </w:fldSimple>
      <w:r w:rsidRPr="009869EB">
        <w:t xml:space="preserve"> – Síntese da formatação dos trabalhos acadêmicos formato A4</w:t>
      </w:r>
      <w:bookmarkEnd w:id="8"/>
    </w:p>
    <w:tbl>
      <w:tblPr>
        <w:tblStyle w:val="TabeladeGrade5Escura-nfase11"/>
        <w:tblW w:w="4926" w:type="pct"/>
        <w:tblLook w:val="04A0" w:firstRow="1" w:lastRow="0" w:firstColumn="1" w:lastColumn="0" w:noHBand="0" w:noVBand="1"/>
      </w:tblPr>
      <w:tblGrid>
        <w:gridCol w:w="1572"/>
        <w:gridCol w:w="643"/>
        <w:gridCol w:w="641"/>
        <w:gridCol w:w="1134"/>
        <w:gridCol w:w="780"/>
        <w:gridCol w:w="1482"/>
        <w:gridCol w:w="2675"/>
      </w:tblGrid>
      <w:tr w:rsidR="009869EB" w:rsidRPr="009869EB" w14:paraId="4F8FA118" w14:textId="77777777" w:rsidTr="00950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14:paraId="063A9F82" w14:textId="77777777" w:rsidR="009869EB" w:rsidRPr="009869EB" w:rsidRDefault="009869EB" w:rsidP="00950C3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719" w:type="pct"/>
            <w:gridSpan w:val="2"/>
            <w:vAlign w:val="center"/>
            <w:hideMark/>
          </w:tcPr>
          <w:p w14:paraId="1205F680" w14:textId="77777777" w:rsidR="009869EB" w:rsidRPr="009869EB" w:rsidRDefault="009869EB" w:rsidP="00950C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bCs w:val="0"/>
                <w:sz w:val="20"/>
                <w:szCs w:val="20"/>
              </w:rPr>
              <w:t>Tamanho da fonte</w:t>
            </w:r>
          </w:p>
        </w:tc>
        <w:tc>
          <w:tcPr>
            <w:tcW w:w="1072" w:type="pct"/>
            <w:gridSpan w:val="2"/>
            <w:vAlign w:val="center"/>
            <w:hideMark/>
          </w:tcPr>
          <w:p w14:paraId="09CE4FCA" w14:textId="77777777" w:rsidR="009869EB" w:rsidRPr="009869EB" w:rsidRDefault="009869EB" w:rsidP="00950C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bCs w:val="0"/>
                <w:sz w:val="20"/>
                <w:szCs w:val="20"/>
              </w:rPr>
              <w:t>Espaçamento entre linhas</w:t>
            </w:r>
          </w:p>
        </w:tc>
        <w:tc>
          <w:tcPr>
            <w:tcW w:w="2328" w:type="pct"/>
            <w:gridSpan w:val="2"/>
            <w:vAlign w:val="center"/>
            <w:hideMark/>
          </w:tcPr>
          <w:p w14:paraId="4AD7B034" w14:textId="77777777" w:rsidR="009869EB" w:rsidRPr="009869EB" w:rsidRDefault="009869EB" w:rsidP="00950C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bCs w:val="0"/>
                <w:sz w:val="20"/>
                <w:szCs w:val="20"/>
              </w:rPr>
              <w:t>Alinhamento/Parágrafo</w:t>
            </w:r>
          </w:p>
        </w:tc>
      </w:tr>
      <w:tr w:rsidR="009869EB" w:rsidRPr="009869EB" w14:paraId="61539CC6" w14:textId="77777777" w:rsidTr="00950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14:paraId="5423E644" w14:textId="77777777" w:rsidR="009869EB" w:rsidRPr="009869EB" w:rsidRDefault="009869EB" w:rsidP="00950C3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360" w:type="pct"/>
            <w:vAlign w:val="center"/>
            <w:hideMark/>
          </w:tcPr>
          <w:p w14:paraId="0045A2A9" w14:textId="77777777" w:rsidR="009869EB" w:rsidRPr="009869EB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59" w:type="pct"/>
            <w:vAlign w:val="center"/>
            <w:hideMark/>
          </w:tcPr>
          <w:p w14:paraId="0A7DECB6" w14:textId="77777777" w:rsidR="009869EB" w:rsidRPr="009869EB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35" w:type="pct"/>
            <w:vAlign w:val="center"/>
            <w:hideMark/>
          </w:tcPr>
          <w:p w14:paraId="1BEEC841" w14:textId="77777777" w:rsidR="009869EB" w:rsidRPr="009869EB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437" w:type="pct"/>
            <w:vAlign w:val="center"/>
            <w:hideMark/>
          </w:tcPr>
          <w:p w14:paraId="32852811" w14:textId="77777777" w:rsidR="009869EB" w:rsidRPr="009869EB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830" w:type="pct"/>
            <w:vAlign w:val="center"/>
            <w:hideMark/>
          </w:tcPr>
          <w:p w14:paraId="395EE330" w14:textId="77777777" w:rsidR="009869EB" w:rsidRPr="009869EB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stificado</w:t>
            </w:r>
          </w:p>
        </w:tc>
        <w:tc>
          <w:tcPr>
            <w:tcW w:w="1498" w:type="pct"/>
            <w:vAlign w:val="center"/>
            <w:hideMark/>
          </w:tcPr>
          <w:p w14:paraId="083E83D1" w14:textId="77777777" w:rsidR="009869EB" w:rsidRPr="009869EB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utros</w:t>
            </w:r>
          </w:p>
        </w:tc>
      </w:tr>
      <w:tr w:rsidR="009869EB" w:rsidRPr="009869EB" w14:paraId="02368632" w14:textId="77777777" w:rsidTr="00950C3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5FB24C71" w14:textId="77777777" w:rsidR="009869EB" w:rsidRPr="009869EB" w:rsidRDefault="009869EB" w:rsidP="00950C3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bCs w:val="0"/>
                <w:sz w:val="20"/>
                <w:szCs w:val="20"/>
              </w:rPr>
              <w:t>Trabalho todo</w:t>
            </w:r>
          </w:p>
        </w:tc>
        <w:tc>
          <w:tcPr>
            <w:tcW w:w="360" w:type="pct"/>
            <w:vAlign w:val="center"/>
            <w:hideMark/>
          </w:tcPr>
          <w:p w14:paraId="562B7632" w14:textId="77777777" w:rsidR="009869EB" w:rsidRPr="009869EB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14:paraId="5C6252A0" w14:textId="77777777" w:rsidR="009869EB" w:rsidRPr="009869EB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5" w:type="pct"/>
            <w:vAlign w:val="center"/>
            <w:hideMark/>
          </w:tcPr>
          <w:p w14:paraId="4308A4A2" w14:textId="77777777" w:rsidR="009869EB" w:rsidRPr="009869EB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3DA0B2E5" w14:textId="77777777" w:rsidR="009869EB" w:rsidRPr="009869EB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30" w:type="pct"/>
            <w:vAlign w:val="center"/>
            <w:hideMark/>
          </w:tcPr>
          <w:p w14:paraId="58FBBF13" w14:textId="77777777" w:rsidR="009869EB" w:rsidRPr="009869EB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8" w:type="pct"/>
            <w:vAlign w:val="center"/>
            <w:hideMark/>
          </w:tcPr>
          <w:p w14:paraId="4CDE2B78" w14:textId="19DFBFDF" w:rsidR="009869EB" w:rsidRPr="009869EB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sz w:val="20"/>
                <w:szCs w:val="20"/>
              </w:rPr>
              <w:t>Parágrafo recuo 1,</w:t>
            </w:r>
            <w:r w:rsidR="00874E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869EB">
              <w:rPr>
                <w:rFonts w:ascii="Times New Roman" w:hAnsi="Times New Roman" w:cs="Times New Roman"/>
                <w:sz w:val="20"/>
                <w:szCs w:val="20"/>
              </w:rPr>
              <w:t>5 cm</w:t>
            </w:r>
          </w:p>
        </w:tc>
      </w:tr>
      <w:tr w:rsidR="009869EB" w:rsidRPr="009869EB" w14:paraId="34E21C51" w14:textId="77777777" w:rsidTr="00950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00C6D95A" w14:textId="77777777" w:rsidR="009869EB" w:rsidRPr="009869EB" w:rsidRDefault="009869EB" w:rsidP="00950C3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bCs w:val="0"/>
                <w:sz w:val="20"/>
                <w:szCs w:val="20"/>
              </w:rPr>
              <w:t>Citações até 3 linhas</w:t>
            </w:r>
          </w:p>
        </w:tc>
        <w:tc>
          <w:tcPr>
            <w:tcW w:w="360" w:type="pct"/>
            <w:vAlign w:val="center"/>
            <w:hideMark/>
          </w:tcPr>
          <w:p w14:paraId="678CF31D" w14:textId="77777777" w:rsidR="009869EB" w:rsidRPr="009869EB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14:paraId="255790D3" w14:textId="77777777" w:rsidR="009869EB" w:rsidRPr="009869EB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5" w:type="pct"/>
            <w:vAlign w:val="center"/>
            <w:hideMark/>
          </w:tcPr>
          <w:p w14:paraId="2B5BA799" w14:textId="77777777" w:rsidR="009869EB" w:rsidRPr="009869EB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76397437" w14:textId="77777777" w:rsidR="009869EB" w:rsidRPr="009869EB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30" w:type="pct"/>
            <w:vAlign w:val="center"/>
            <w:hideMark/>
          </w:tcPr>
          <w:p w14:paraId="152C67CE" w14:textId="77777777" w:rsidR="009869EB" w:rsidRPr="009869EB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8" w:type="pct"/>
            <w:vAlign w:val="center"/>
            <w:hideMark/>
          </w:tcPr>
          <w:p w14:paraId="63970D32" w14:textId="37D09160" w:rsidR="009869EB" w:rsidRPr="009869EB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sz w:val="20"/>
                <w:szCs w:val="20"/>
              </w:rPr>
              <w:t>Parágrafo recuo 1,</w:t>
            </w:r>
            <w:r w:rsidR="00874E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869EB">
              <w:rPr>
                <w:rFonts w:ascii="Times New Roman" w:hAnsi="Times New Roman" w:cs="Times New Roman"/>
                <w:sz w:val="20"/>
                <w:szCs w:val="20"/>
              </w:rPr>
              <w:t>5 cm</w:t>
            </w:r>
          </w:p>
        </w:tc>
      </w:tr>
      <w:tr w:rsidR="009869EB" w:rsidRPr="009869EB" w14:paraId="4D8557FA" w14:textId="77777777" w:rsidTr="00950C37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61653181" w14:textId="77777777" w:rsidR="009869EB" w:rsidRPr="009869EB" w:rsidRDefault="009869EB" w:rsidP="00950C3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bCs w:val="0"/>
                <w:sz w:val="20"/>
                <w:szCs w:val="20"/>
              </w:rPr>
              <w:t>Citações +3 linhas</w:t>
            </w:r>
          </w:p>
        </w:tc>
        <w:tc>
          <w:tcPr>
            <w:tcW w:w="360" w:type="pct"/>
            <w:vAlign w:val="center"/>
            <w:hideMark/>
          </w:tcPr>
          <w:p w14:paraId="02291927" w14:textId="77777777" w:rsidR="009869EB" w:rsidRPr="009869EB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14:paraId="7DB6A73C" w14:textId="77777777" w:rsidR="009869EB" w:rsidRPr="009869EB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14:paraId="633AA03C" w14:textId="77777777" w:rsidR="009869EB" w:rsidRPr="009869EB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14:paraId="5B21FCE1" w14:textId="77777777" w:rsidR="009869EB" w:rsidRPr="009869EB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14:paraId="41EF30D6" w14:textId="77777777" w:rsidR="009869EB" w:rsidRPr="009869EB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8" w:type="pct"/>
            <w:vAlign w:val="center"/>
            <w:hideMark/>
          </w:tcPr>
          <w:p w14:paraId="10314734" w14:textId="77777777" w:rsidR="009869EB" w:rsidRPr="009869EB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sz w:val="20"/>
                <w:szCs w:val="20"/>
              </w:rPr>
              <w:t>Recuo 4 cm da margem esquerda</w:t>
            </w:r>
          </w:p>
        </w:tc>
      </w:tr>
      <w:tr w:rsidR="009869EB" w:rsidRPr="009869EB" w14:paraId="1736431F" w14:textId="77777777" w:rsidTr="00950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0F8CF39B" w14:textId="77777777" w:rsidR="009869EB" w:rsidRPr="009869EB" w:rsidRDefault="009869EB" w:rsidP="00950C3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bCs w:val="0"/>
                <w:sz w:val="20"/>
                <w:szCs w:val="20"/>
              </w:rPr>
              <w:t>Notas de rodapé</w:t>
            </w:r>
          </w:p>
        </w:tc>
        <w:tc>
          <w:tcPr>
            <w:tcW w:w="360" w:type="pct"/>
            <w:vAlign w:val="center"/>
            <w:hideMark/>
          </w:tcPr>
          <w:p w14:paraId="2D6A365C" w14:textId="77777777" w:rsidR="009869EB" w:rsidRPr="009869EB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14:paraId="5EB431F9" w14:textId="77777777" w:rsidR="009869EB" w:rsidRPr="009869EB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14:paraId="41EE1365" w14:textId="77777777" w:rsidR="009869EB" w:rsidRPr="009869EB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14:paraId="656ADFC8" w14:textId="77777777" w:rsidR="009869EB" w:rsidRPr="009869EB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14:paraId="5017F08B" w14:textId="77777777" w:rsidR="009869EB" w:rsidRPr="009869EB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14:paraId="4173EC1F" w14:textId="77777777" w:rsidR="009869EB" w:rsidRPr="009869EB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sz w:val="20"/>
                <w:szCs w:val="20"/>
              </w:rPr>
              <w:t>À esquerda</w:t>
            </w:r>
          </w:p>
        </w:tc>
      </w:tr>
      <w:tr w:rsidR="009869EB" w:rsidRPr="009869EB" w14:paraId="307A8C8D" w14:textId="77777777" w:rsidTr="00950C37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17B9B848" w14:textId="77777777" w:rsidR="009869EB" w:rsidRPr="009869EB" w:rsidRDefault="009869EB" w:rsidP="00950C3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bCs w:val="0"/>
                <w:sz w:val="20"/>
                <w:szCs w:val="20"/>
              </w:rPr>
              <w:t>Referências</w:t>
            </w:r>
          </w:p>
        </w:tc>
        <w:tc>
          <w:tcPr>
            <w:tcW w:w="360" w:type="pct"/>
            <w:vAlign w:val="center"/>
            <w:hideMark/>
          </w:tcPr>
          <w:p w14:paraId="4ADF6897" w14:textId="77777777" w:rsidR="009869EB" w:rsidRPr="009869EB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14:paraId="77BC38CD" w14:textId="77777777" w:rsidR="009869EB" w:rsidRPr="009869EB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5" w:type="pct"/>
            <w:vAlign w:val="center"/>
            <w:hideMark/>
          </w:tcPr>
          <w:p w14:paraId="0ADC0969" w14:textId="77777777" w:rsidR="009869EB" w:rsidRPr="009869EB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14:paraId="3661BB37" w14:textId="77777777" w:rsidR="009869EB" w:rsidRPr="009869EB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14:paraId="5E57FE0D" w14:textId="77777777" w:rsidR="009869EB" w:rsidRPr="009869EB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14:paraId="70BA2717" w14:textId="77777777" w:rsidR="009869EB" w:rsidRPr="009869EB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sz w:val="20"/>
                <w:szCs w:val="20"/>
              </w:rPr>
              <w:t>À esquerda</w:t>
            </w:r>
          </w:p>
        </w:tc>
      </w:tr>
      <w:tr w:rsidR="009869EB" w:rsidRPr="009869EB" w14:paraId="6413767D" w14:textId="77777777" w:rsidTr="00950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686EC5FA" w14:textId="77777777" w:rsidR="009869EB" w:rsidRPr="009869EB" w:rsidRDefault="009869EB" w:rsidP="00950C3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bCs w:val="0"/>
                <w:sz w:val="20"/>
                <w:szCs w:val="20"/>
              </w:rPr>
              <w:t>Ilustrações e tabelas*</w:t>
            </w:r>
          </w:p>
        </w:tc>
        <w:tc>
          <w:tcPr>
            <w:tcW w:w="360" w:type="pct"/>
            <w:vAlign w:val="center"/>
            <w:hideMark/>
          </w:tcPr>
          <w:p w14:paraId="7CADEFF8" w14:textId="77777777" w:rsidR="009869EB" w:rsidRPr="009869EB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14:paraId="37DBE95E" w14:textId="77777777" w:rsidR="009869EB" w:rsidRPr="009869EB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14:paraId="0A9480C3" w14:textId="77777777" w:rsidR="009869EB" w:rsidRPr="009869EB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14:paraId="7E1C627F" w14:textId="77777777" w:rsidR="009869EB" w:rsidRPr="009869EB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14:paraId="21FBA20B" w14:textId="77777777" w:rsidR="009869EB" w:rsidRPr="009869EB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14:paraId="4D8435DE" w14:textId="77777777" w:rsidR="009869EB" w:rsidRPr="009869EB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sz w:val="20"/>
                <w:szCs w:val="20"/>
              </w:rPr>
              <w:t>Centralizada</w:t>
            </w:r>
          </w:p>
        </w:tc>
      </w:tr>
      <w:tr w:rsidR="009869EB" w:rsidRPr="009869EB" w14:paraId="3886E845" w14:textId="77777777" w:rsidTr="00950C37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59B58861" w14:textId="77777777" w:rsidR="009869EB" w:rsidRPr="009869EB" w:rsidRDefault="009869EB" w:rsidP="00950C3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bCs w:val="0"/>
                <w:sz w:val="20"/>
                <w:szCs w:val="20"/>
              </w:rPr>
              <w:t>Título das ilustrações e tabelas</w:t>
            </w:r>
          </w:p>
        </w:tc>
        <w:tc>
          <w:tcPr>
            <w:tcW w:w="360" w:type="pct"/>
            <w:vAlign w:val="center"/>
            <w:hideMark/>
          </w:tcPr>
          <w:p w14:paraId="243DCB74" w14:textId="77777777" w:rsidR="009869EB" w:rsidRPr="009869EB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14:paraId="71B2EF4A" w14:textId="77777777" w:rsidR="009869EB" w:rsidRPr="009869EB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5" w:type="pct"/>
            <w:vAlign w:val="center"/>
            <w:hideMark/>
          </w:tcPr>
          <w:p w14:paraId="7892D507" w14:textId="77777777" w:rsidR="009869EB" w:rsidRPr="009869EB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14:paraId="34036428" w14:textId="77777777" w:rsidR="009869EB" w:rsidRPr="009869EB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14:paraId="01261AB1" w14:textId="77777777" w:rsidR="009869EB" w:rsidRPr="009869EB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14:paraId="2DDAA8B5" w14:textId="77777777" w:rsidR="009869EB" w:rsidRPr="009869EB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sz w:val="20"/>
                <w:szCs w:val="20"/>
              </w:rPr>
              <w:t>Centralizada</w:t>
            </w:r>
          </w:p>
        </w:tc>
      </w:tr>
      <w:tr w:rsidR="009869EB" w:rsidRPr="009869EB" w14:paraId="3A784457" w14:textId="77777777" w:rsidTr="00950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2A896D1B" w14:textId="77777777" w:rsidR="009869EB" w:rsidRPr="009869EB" w:rsidRDefault="009869EB" w:rsidP="00950C3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bCs w:val="0"/>
                <w:sz w:val="20"/>
                <w:szCs w:val="20"/>
              </w:rPr>
              <w:t>Legendas e fontes das ilustrações e tabelas</w:t>
            </w:r>
          </w:p>
        </w:tc>
        <w:tc>
          <w:tcPr>
            <w:tcW w:w="360" w:type="pct"/>
            <w:vAlign w:val="center"/>
            <w:hideMark/>
          </w:tcPr>
          <w:p w14:paraId="752B7248" w14:textId="77777777" w:rsidR="009869EB" w:rsidRPr="009869EB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14:paraId="1ECC2D51" w14:textId="77777777" w:rsidR="009869EB" w:rsidRPr="009869EB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14:paraId="19F34B54" w14:textId="77777777" w:rsidR="009869EB" w:rsidRPr="009869EB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14:paraId="259D9342" w14:textId="77777777" w:rsidR="009869EB" w:rsidRPr="009869EB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14:paraId="2927183B" w14:textId="77777777" w:rsidR="009869EB" w:rsidRPr="009869EB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14:paraId="5BD94D53" w14:textId="77777777" w:rsidR="009869EB" w:rsidRPr="009869EB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sz w:val="20"/>
                <w:szCs w:val="20"/>
              </w:rPr>
              <w:t>Centralizada</w:t>
            </w:r>
          </w:p>
        </w:tc>
      </w:tr>
      <w:tr w:rsidR="009869EB" w:rsidRPr="009869EB" w14:paraId="6F0C3E78" w14:textId="77777777" w:rsidTr="00950C37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32E2999E" w14:textId="77777777" w:rsidR="009869EB" w:rsidRPr="009869EB" w:rsidRDefault="009869EB" w:rsidP="00950C3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bCs w:val="0"/>
                <w:sz w:val="20"/>
                <w:szCs w:val="20"/>
              </w:rPr>
              <w:t>Natureza do trabalho</w:t>
            </w:r>
          </w:p>
        </w:tc>
        <w:tc>
          <w:tcPr>
            <w:tcW w:w="360" w:type="pct"/>
            <w:vAlign w:val="center"/>
            <w:hideMark/>
          </w:tcPr>
          <w:p w14:paraId="3A2C1E56" w14:textId="77777777" w:rsidR="009869EB" w:rsidRPr="009869EB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14:paraId="49949E36" w14:textId="77777777" w:rsidR="009869EB" w:rsidRPr="009869EB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14:paraId="658656B4" w14:textId="77777777" w:rsidR="009869EB" w:rsidRPr="009869EB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14:paraId="6DB93677" w14:textId="77777777" w:rsidR="009869EB" w:rsidRPr="009869EB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14:paraId="756B75D4" w14:textId="77777777" w:rsidR="009869EB" w:rsidRPr="009869EB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8" w:type="pct"/>
            <w:vAlign w:val="center"/>
            <w:hideMark/>
          </w:tcPr>
          <w:p w14:paraId="369436EF" w14:textId="77777777" w:rsidR="009869EB" w:rsidRPr="009869EB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sz w:val="20"/>
                <w:szCs w:val="20"/>
              </w:rPr>
              <w:t>Alinhado a partir do meio da página</w:t>
            </w:r>
          </w:p>
        </w:tc>
      </w:tr>
      <w:tr w:rsidR="009869EB" w:rsidRPr="009869EB" w14:paraId="7FFD5324" w14:textId="77777777" w:rsidTr="00950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43C58505" w14:textId="77777777" w:rsidR="009869EB" w:rsidRPr="009869EB" w:rsidRDefault="009869EB" w:rsidP="00950C3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bCs w:val="0"/>
                <w:sz w:val="20"/>
                <w:szCs w:val="20"/>
              </w:rPr>
              <w:t>Paginação</w:t>
            </w:r>
          </w:p>
        </w:tc>
        <w:tc>
          <w:tcPr>
            <w:tcW w:w="360" w:type="pct"/>
            <w:vAlign w:val="center"/>
            <w:hideMark/>
          </w:tcPr>
          <w:p w14:paraId="0B8CDB60" w14:textId="77777777" w:rsidR="009869EB" w:rsidRPr="009869EB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14:paraId="35C89B16" w14:textId="77777777" w:rsidR="009869EB" w:rsidRPr="009869EB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14:paraId="6BF27115" w14:textId="77777777" w:rsidR="009869EB" w:rsidRPr="009869EB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4EE92784" w14:textId="77777777" w:rsidR="009869EB" w:rsidRPr="009869EB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14:paraId="619DDA94" w14:textId="77777777" w:rsidR="009869EB" w:rsidRPr="009869EB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14:paraId="7FD7419E" w14:textId="77777777" w:rsidR="009869EB" w:rsidRPr="009869EB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9EB">
              <w:rPr>
                <w:rFonts w:ascii="Times New Roman" w:hAnsi="Times New Roman" w:cs="Times New Roman"/>
                <w:sz w:val="20"/>
                <w:szCs w:val="20"/>
              </w:rPr>
              <w:t>Canto superior direito</w:t>
            </w:r>
          </w:p>
        </w:tc>
      </w:tr>
    </w:tbl>
    <w:p w14:paraId="346B78F3" w14:textId="23A2D608" w:rsidR="009869EB" w:rsidRPr="009869EB" w:rsidRDefault="009869EB" w:rsidP="009869EB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869EB">
        <w:rPr>
          <w:rFonts w:ascii="Times New Roman" w:hAnsi="Times New Roman" w:cs="Times New Roman"/>
          <w:sz w:val="20"/>
          <w:szCs w:val="20"/>
        </w:rPr>
        <w:t>Fonte: elaborado pelo autor</w:t>
      </w:r>
    </w:p>
    <w:p w14:paraId="539B017C" w14:textId="77777777" w:rsidR="009869EB" w:rsidRPr="009869EB" w:rsidRDefault="009869EB" w:rsidP="009869EB">
      <w:pPr>
        <w:rPr>
          <w:rFonts w:ascii="Times New Roman" w:hAnsi="Times New Roman" w:cs="Times New Roman"/>
        </w:rPr>
      </w:pPr>
    </w:p>
    <w:p w14:paraId="4995CB37" w14:textId="77777777" w:rsidR="008129D6" w:rsidRDefault="008129D6" w:rsidP="009869EB">
      <w:pPr>
        <w:ind w:firstLine="709"/>
        <w:rPr>
          <w:rFonts w:ascii="Times New Roman" w:hAnsi="Times New Roman" w:cs="Times New Roman"/>
        </w:rPr>
      </w:pPr>
    </w:p>
    <w:p w14:paraId="647076D5" w14:textId="77777777" w:rsidR="008129D6" w:rsidRDefault="008129D6" w:rsidP="009869EB">
      <w:pPr>
        <w:ind w:firstLine="709"/>
        <w:rPr>
          <w:rFonts w:ascii="Times New Roman" w:hAnsi="Times New Roman" w:cs="Times New Roman"/>
        </w:rPr>
      </w:pPr>
    </w:p>
    <w:p w14:paraId="6ABADDB2" w14:textId="12A1CE35" w:rsidR="00CC50A6" w:rsidRPr="00CC50A6" w:rsidRDefault="00CC50A6" w:rsidP="009869EB">
      <w:pPr>
        <w:ind w:firstLine="709"/>
        <w:rPr>
          <w:rFonts w:ascii="Times New Roman" w:hAnsi="Times New Roman" w:cs="Times New Roman"/>
        </w:rPr>
      </w:pPr>
      <w:r w:rsidRPr="00CC50A6">
        <w:rPr>
          <w:rFonts w:ascii="Times New Roman" w:hAnsi="Times New Roman" w:cs="Times New Roman"/>
        </w:rPr>
        <w:lastRenderedPageBreak/>
        <w:t>Se necessário, notas de rodapé podem ser acrescentadas ao trabalho acadêmico. Elas têm a finalidade de complementar informações mencionadas no texto ou de inserir traduções ou o texto original de um trecho em outro idioma. É importante observar que, caso o autor opte por incluir referências em notas de rodapé, estas devem se limitar exclusivamente a informações sobre os materiais utilizados e não devem conter qualquer outro tipo de conteúdo.</w:t>
      </w:r>
    </w:p>
    <w:p w14:paraId="30D22E1A" w14:textId="1A962EB2" w:rsidR="00CE6050" w:rsidRDefault="00CC50A6" w:rsidP="009869EB">
      <w:pPr>
        <w:ind w:firstLine="709"/>
        <w:rPr>
          <w:rFonts w:ascii="Times New Roman" w:hAnsi="Times New Roman" w:cs="Times New Roman"/>
        </w:rPr>
      </w:pPr>
      <w:r w:rsidRPr="00CC50A6">
        <w:rPr>
          <w:rFonts w:ascii="Times New Roman" w:hAnsi="Times New Roman" w:cs="Times New Roman"/>
        </w:rPr>
        <w:t>As notas de rodapé devem ser digitadas dentro das margens, mantendo um espaço simples entre as linhas e um recuo de 5 cm a partir da margem esquerda. A partir da segunda linha, as notas devem ser alinhadas com a primeira letra da primeira palavra da primeira linha. Um exemplo da formatação da nota de rodapé pode ser encontrado na Figura 3.</w:t>
      </w:r>
    </w:p>
    <w:p w14:paraId="40D1A448" w14:textId="77777777" w:rsidR="00CC50A6" w:rsidRPr="00CC50A6" w:rsidRDefault="00CC50A6" w:rsidP="009869EB">
      <w:pPr>
        <w:ind w:firstLine="709"/>
        <w:rPr>
          <w:rFonts w:ascii="Times New Roman" w:hAnsi="Times New Roman" w:cs="Times New Roman"/>
          <w:szCs w:val="24"/>
        </w:rPr>
      </w:pPr>
    </w:p>
    <w:p w14:paraId="2B389627" w14:textId="77777777" w:rsidR="009869EB" w:rsidRPr="009869EB" w:rsidRDefault="009869EB" w:rsidP="008129D6">
      <w:pPr>
        <w:pStyle w:val="Legenda"/>
        <w:rPr>
          <w:i/>
        </w:rPr>
      </w:pPr>
      <w:bookmarkStart w:id="9" w:name="_Toc99466005"/>
      <w:r w:rsidRPr="009869EB">
        <w:t xml:space="preserve">Figura </w:t>
      </w:r>
      <w:fldSimple w:instr=" SEQ Figura \* ARABIC ">
        <w:r w:rsidRPr="009869EB">
          <w:rPr>
            <w:noProof/>
          </w:rPr>
          <w:t>3</w:t>
        </w:r>
      </w:fldSimple>
      <w:r w:rsidRPr="009869EB">
        <w:t xml:space="preserve"> – Formatação das notas de rodapé</w:t>
      </w:r>
      <w:bookmarkEnd w:id="9"/>
    </w:p>
    <w:p w14:paraId="34E514F5" w14:textId="77777777" w:rsidR="009869EB" w:rsidRPr="009869EB" w:rsidRDefault="009869EB" w:rsidP="009869EB">
      <w:pPr>
        <w:ind w:firstLine="0"/>
        <w:jc w:val="center"/>
        <w:rPr>
          <w:rFonts w:ascii="Times New Roman" w:hAnsi="Times New Roman" w:cs="Times New Roman"/>
          <w:szCs w:val="24"/>
        </w:rPr>
      </w:pPr>
      <w:r w:rsidRPr="009869EB">
        <w:rPr>
          <w:rFonts w:ascii="Times New Roman" w:hAnsi="Times New Roman" w:cs="Times New Roman"/>
          <w:noProof/>
          <w:szCs w:val="24"/>
          <w:lang w:eastAsia="pt-BR"/>
        </w:rPr>
        <w:drawing>
          <wp:inline distT="0" distB="0" distL="0" distR="0" wp14:anchorId="76FB61C3" wp14:editId="24E2603D">
            <wp:extent cx="5156465" cy="3391074"/>
            <wp:effectExtent l="19050" t="19050" r="25400" b="190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tas de rodapé.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465" cy="3391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61DD16" w14:textId="77777777" w:rsidR="009869EB" w:rsidRPr="009869EB" w:rsidRDefault="009869EB" w:rsidP="009869EB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869EB">
        <w:rPr>
          <w:rFonts w:ascii="Times New Roman" w:hAnsi="Times New Roman" w:cs="Times New Roman"/>
          <w:sz w:val="20"/>
          <w:szCs w:val="20"/>
        </w:rPr>
        <w:t>Fonte: elaborado pelos autores</w:t>
      </w:r>
    </w:p>
    <w:p w14:paraId="6C6B65EA" w14:textId="77777777" w:rsidR="009869EB" w:rsidRDefault="009869EB" w:rsidP="009869EB">
      <w:pPr>
        <w:rPr>
          <w:rFonts w:ascii="Times New Roman" w:hAnsi="Times New Roman" w:cs="Times New Roman"/>
          <w:szCs w:val="24"/>
        </w:rPr>
      </w:pPr>
    </w:p>
    <w:p w14:paraId="786BF645" w14:textId="0E18370D" w:rsidR="00554B1B" w:rsidRDefault="00554B1B" w:rsidP="00554B1B">
      <w:pPr>
        <w:pStyle w:val="Ttulo3"/>
        <w:rPr>
          <w:rFonts w:ascii="Times New Roman" w:hAnsi="Times New Roman" w:cs="Times New Roman"/>
        </w:rPr>
      </w:pPr>
      <w:bookmarkStart w:id="10" w:name="_Toc144741728"/>
      <w:r>
        <w:rPr>
          <w:rFonts w:ascii="Times New Roman" w:hAnsi="Times New Roman" w:cs="Times New Roman"/>
        </w:rPr>
        <w:t>Norma de citações – ABNT 10520:2023</w:t>
      </w:r>
      <w:bookmarkEnd w:id="10"/>
    </w:p>
    <w:p w14:paraId="190A57C9" w14:textId="77777777" w:rsidR="00554B1B" w:rsidRDefault="00554B1B" w:rsidP="00554B1B"/>
    <w:p w14:paraId="0A6FA496" w14:textId="66EADC3E" w:rsidR="00554B1B" w:rsidRDefault="00554B1B" w:rsidP="00554B1B">
      <w:pPr>
        <w:ind w:firstLine="709"/>
        <w:rPr>
          <w:rFonts w:ascii="Times New Roman" w:hAnsi="Times New Roman" w:cs="Times New Roman"/>
        </w:rPr>
      </w:pPr>
      <w:r w:rsidRPr="00554B1B">
        <w:rPr>
          <w:rFonts w:ascii="Times New Roman" w:hAnsi="Times New Roman" w:cs="Times New Roman"/>
        </w:rPr>
        <w:t>A Associação Brasileira de Normas Técnicas (ABNT) atualizou a NBR 10520, alinhando-a com as últimas reformulações realizadas no Comitê Brasileiro de Informação e Documentação (ABNT/CB-014), para entrar em concordância com a NBR 6023 (Referências - elaboração), que foi atualizada em 2020.</w:t>
      </w:r>
      <w:r>
        <w:rPr>
          <w:rFonts w:ascii="Times New Roman" w:hAnsi="Times New Roman" w:cs="Times New Roman"/>
        </w:rPr>
        <w:t xml:space="preserve"> Vejamos quais são:</w:t>
      </w:r>
    </w:p>
    <w:p w14:paraId="238E00A2" w14:textId="77777777" w:rsidR="009713C6" w:rsidRPr="008B60FA" w:rsidRDefault="009713C6" w:rsidP="009713C6">
      <w:pPr>
        <w:pStyle w:val="NormalWeb"/>
        <w:numPr>
          <w:ilvl w:val="0"/>
          <w:numId w:val="43"/>
        </w:numPr>
        <w:jc w:val="left"/>
        <w:rPr>
          <w:b/>
          <w:bCs/>
        </w:rPr>
      </w:pPr>
      <w:r w:rsidRPr="008B60FA">
        <w:rPr>
          <w:rStyle w:val="Forte"/>
          <w:b w:val="0"/>
          <w:bCs w:val="0"/>
        </w:rPr>
        <w:t>Nas citações de pessoas físicas</w:t>
      </w:r>
      <w:r>
        <w:rPr>
          <w:rStyle w:val="Forte"/>
          <w:b w:val="0"/>
          <w:bCs w:val="0"/>
        </w:rPr>
        <w:t>:</w:t>
      </w:r>
    </w:p>
    <w:p w14:paraId="19BAF995" w14:textId="77777777" w:rsidR="009713C6" w:rsidRDefault="009713C6" w:rsidP="009713C6">
      <w:pPr>
        <w:pStyle w:val="NormalWeb"/>
        <w:spacing w:before="0" w:beforeAutospacing="0" w:after="0" w:afterAutospacing="0" w:line="360" w:lineRule="auto"/>
      </w:pPr>
      <w:r>
        <w:lastRenderedPageBreak/>
        <w:t>A principal mudança ocorreu na apresentação da autoria de pessoas físicas entre parênteses. Anteriormente, os sobrenomes dos autores eram escritos em letras maiúsculas, enquanto agora somente as letras iniciais serão maiúsculas.</w:t>
      </w:r>
    </w:p>
    <w:p w14:paraId="2E5EF9EC" w14:textId="77777777" w:rsidR="009713C6" w:rsidRDefault="009713C6" w:rsidP="009713C6">
      <w:pPr>
        <w:pStyle w:val="NormalWeb"/>
        <w:spacing w:before="0" w:beforeAutospacing="0" w:after="0" w:afterAutospacing="0"/>
      </w:pPr>
      <w:r>
        <w:t>Ex.: (Foucault, 1998, p. 25).</w:t>
      </w:r>
    </w:p>
    <w:p w14:paraId="0CA69D37" w14:textId="77777777" w:rsidR="009713C6" w:rsidRDefault="009713C6" w:rsidP="009713C6">
      <w:pPr>
        <w:pStyle w:val="NormalWeb"/>
        <w:spacing w:before="0" w:beforeAutospacing="0" w:after="0" w:afterAutospacing="0"/>
      </w:pPr>
    </w:p>
    <w:p w14:paraId="6EEA0F95" w14:textId="77777777" w:rsidR="009713C6" w:rsidRPr="008B60FA" w:rsidRDefault="009713C6" w:rsidP="009713C6">
      <w:pPr>
        <w:pStyle w:val="NormalWeb"/>
        <w:numPr>
          <w:ilvl w:val="0"/>
          <w:numId w:val="43"/>
        </w:numPr>
        <w:spacing w:before="0" w:beforeAutospacing="0" w:after="0" w:afterAutospacing="0"/>
        <w:jc w:val="left"/>
        <w:rPr>
          <w:rStyle w:val="Forte"/>
          <w:b w:val="0"/>
          <w:bCs w:val="0"/>
        </w:rPr>
      </w:pPr>
      <w:r>
        <w:rPr>
          <w:rStyle w:val="Forte"/>
        </w:rPr>
        <w:t> </w:t>
      </w:r>
      <w:r w:rsidRPr="008B60FA">
        <w:rPr>
          <w:rStyle w:val="Forte"/>
          <w:b w:val="0"/>
          <w:bCs w:val="0"/>
        </w:rPr>
        <w:t>Nas citações de pessoas jurídicas:</w:t>
      </w:r>
    </w:p>
    <w:p w14:paraId="2464C7B5" w14:textId="77777777" w:rsidR="009713C6" w:rsidRDefault="009713C6" w:rsidP="009713C6">
      <w:pPr>
        <w:pStyle w:val="NormalWeb"/>
        <w:spacing w:before="0" w:beforeAutospacing="0" w:after="0" w:afterAutospacing="0"/>
      </w:pPr>
    </w:p>
    <w:p w14:paraId="494E38E7" w14:textId="77777777" w:rsidR="009713C6" w:rsidRDefault="009713C6" w:rsidP="009713C6">
      <w:pPr>
        <w:pStyle w:val="NormalWeb"/>
        <w:spacing w:before="0" w:beforeAutospacing="0" w:after="0" w:afterAutospacing="0" w:line="360" w:lineRule="auto"/>
      </w:pPr>
      <w:r>
        <w:t>O nome da pessoa jurídica ou sua sigla deve ser grafado em letras maiúsculas e minúsculas. Recomenda-se, no entanto, que as siglas sejam grafadas em letras maiúsculas. Citação no texto com o sistema de chamada para pessoas jurídicas por extenso:</w:t>
      </w:r>
      <w:r>
        <w:br/>
        <w:t>Ex.: (Organização Mundial da Saúde, 2010, p. xi).</w:t>
      </w:r>
    </w:p>
    <w:p w14:paraId="58E9E110" w14:textId="77777777" w:rsidR="009713C6" w:rsidRDefault="009713C6" w:rsidP="009713C6">
      <w:pPr>
        <w:pStyle w:val="NormalWeb"/>
        <w:spacing w:before="0" w:beforeAutospacing="0" w:after="0" w:afterAutospacing="0"/>
      </w:pPr>
    </w:p>
    <w:p w14:paraId="1F6C1947" w14:textId="77777777" w:rsidR="009713C6" w:rsidRDefault="009713C6" w:rsidP="009713C6">
      <w:pPr>
        <w:pStyle w:val="NormalWeb"/>
        <w:spacing w:before="0" w:beforeAutospacing="0" w:after="0" w:afterAutospacing="0"/>
      </w:pPr>
      <w:r>
        <w:t>Citação no texto com o sistema de chamada para pessoas jurídicas utilizando a sigla:</w:t>
      </w:r>
      <w:r>
        <w:br/>
        <w:t>Ex.: (IBGE, 2011, p. 3).</w:t>
      </w:r>
    </w:p>
    <w:p w14:paraId="111272F1" w14:textId="77777777" w:rsidR="009713C6" w:rsidRDefault="009713C6" w:rsidP="009713C6">
      <w:pPr>
        <w:pStyle w:val="NormalWeb"/>
        <w:spacing w:before="0" w:beforeAutospacing="0" w:after="0" w:afterAutospacing="0" w:line="360" w:lineRule="auto"/>
      </w:pPr>
    </w:p>
    <w:p w14:paraId="0BD0393B" w14:textId="77777777" w:rsidR="009713C6" w:rsidRDefault="009713C6" w:rsidP="009713C6">
      <w:pPr>
        <w:pStyle w:val="NormalWeb"/>
        <w:spacing w:before="0" w:beforeAutospacing="0" w:after="0" w:afterAutospacing="0" w:line="360" w:lineRule="auto"/>
      </w:pPr>
      <w:r>
        <w:t>A citação no texto com o sistema de chamada para pessoas jurídicas por extenso segue a seguinte norma:</w:t>
      </w:r>
    </w:p>
    <w:p w14:paraId="4E305051" w14:textId="77777777" w:rsidR="009713C6" w:rsidRDefault="009713C6" w:rsidP="009713C6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jc w:val="left"/>
      </w:pPr>
      <w:r>
        <w:t>Quando mencionar a pessoa jurídica pela primeira vez no texto, escreva o nome completo por extenso, seguido de sua sigla entre parênteses. Exemplo: “A Associação Brasileira de Normas Técnicas (ABNT) estabelece as diretrizes...”</w:t>
      </w:r>
    </w:p>
    <w:p w14:paraId="2E8622FF" w14:textId="77777777" w:rsidR="009713C6" w:rsidRDefault="009713C6" w:rsidP="009713C6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jc w:val="left"/>
      </w:pPr>
      <w:r>
        <w:t>Nas vezes subsequentes em que mencionar a mesma pessoa jurídica, utilize apenas a sigla. Exemplo: “A ABNT define padrões...”</w:t>
      </w:r>
    </w:p>
    <w:p w14:paraId="6AF955DE" w14:textId="77777777" w:rsidR="009713C6" w:rsidRPr="008B60FA" w:rsidRDefault="009713C6" w:rsidP="009713C6">
      <w:pPr>
        <w:pStyle w:val="NormalWeb"/>
        <w:numPr>
          <w:ilvl w:val="0"/>
          <w:numId w:val="43"/>
        </w:numPr>
        <w:jc w:val="left"/>
        <w:rPr>
          <w:b/>
          <w:bCs/>
        </w:rPr>
      </w:pPr>
      <w:r w:rsidRPr="008B60FA">
        <w:rPr>
          <w:rStyle w:val="Forte"/>
          <w:b w:val="0"/>
          <w:bCs w:val="0"/>
        </w:rPr>
        <w:t xml:space="preserve">Citações com quatro ou mais autores pode-se utilizar a expressão </w:t>
      </w:r>
      <w:r w:rsidRPr="008B60FA">
        <w:rPr>
          <w:rStyle w:val="nfase"/>
        </w:rPr>
        <w:t>et al.</w:t>
      </w:r>
      <w:r>
        <w:rPr>
          <w:rStyle w:val="nfase"/>
          <w:i w:val="0"/>
          <w:iCs w:val="0"/>
        </w:rPr>
        <w:t>:</w:t>
      </w:r>
    </w:p>
    <w:p w14:paraId="7A601F8E" w14:textId="77777777" w:rsidR="009713C6" w:rsidRDefault="009713C6" w:rsidP="009713C6">
      <w:pPr>
        <w:pStyle w:val="NormalWeb"/>
        <w:spacing w:before="0" w:beforeAutospacing="0" w:after="0" w:afterAutospacing="0" w:line="360" w:lineRule="auto"/>
      </w:pPr>
      <w:r>
        <w:t xml:space="preserve">Nas citações com quatro ou mais autores, é permitido usar a expressão </w:t>
      </w:r>
      <w:r w:rsidRPr="00D520E5">
        <w:rPr>
          <w:i/>
          <w:iCs/>
        </w:rPr>
        <w:t>et al.</w:t>
      </w:r>
      <w:r>
        <w:t xml:space="preserve"> (em itálico) após o sobrenome do primeiro autor, mesmo que nas referências constem todos os autores. É importante lembrar que qualquer recurso utilizado deve ser uniformizado no documento, ou seja, se você optar por usar </w:t>
      </w:r>
      <w:r w:rsidRPr="00D520E5">
        <w:rPr>
          <w:i/>
          <w:iCs/>
        </w:rPr>
        <w:t>et al.</w:t>
      </w:r>
      <w:r>
        <w:t xml:space="preserve"> em uma citação com quatro ou mais autores, deve manter essa mesma abordagem ao longo do trabalho para garantir a consistência na formatação.</w:t>
      </w:r>
    </w:p>
    <w:p w14:paraId="54A778CE" w14:textId="77777777" w:rsidR="009713C6" w:rsidRDefault="009713C6" w:rsidP="009713C6">
      <w:pPr>
        <w:pStyle w:val="NormalWeb"/>
        <w:spacing w:before="0" w:beforeAutospacing="0" w:after="0" w:afterAutospacing="0"/>
      </w:pPr>
    </w:p>
    <w:p w14:paraId="37D2582B" w14:textId="77777777" w:rsidR="009713C6" w:rsidRDefault="009713C6" w:rsidP="009713C6">
      <w:pPr>
        <w:pStyle w:val="NormalWeb"/>
        <w:spacing w:before="0" w:beforeAutospacing="0" w:after="0" w:afterAutospacing="0"/>
      </w:pPr>
      <w:r>
        <w:t xml:space="preserve">Ex.: Maciel </w:t>
      </w:r>
      <w:r w:rsidRPr="00D520E5">
        <w:rPr>
          <w:i/>
          <w:iCs/>
        </w:rPr>
        <w:t>et al</w:t>
      </w:r>
      <w:r>
        <w:t>. (2019, p. 163) ou Maciel, Brum, Del Bianco e Costa (2019, p. 163).</w:t>
      </w:r>
    </w:p>
    <w:p w14:paraId="1B8D4197" w14:textId="77777777" w:rsidR="009713C6" w:rsidRPr="008B60FA" w:rsidRDefault="009713C6" w:rsidP="009713C6">
      <w:pPr>
        <w:pStyle w:val="NormalWeb"/>
        <w:numPr>
          <w:ilvl w:val="0"/>
          <w:numId w:val="43"/>
        </w:numPr>
        <w:jc w:val="left"/>
        <w:rPr>
          <w:b/>
          <w:bCs/>
        </w:rPr>
      </w:pPr>
      <w:r w:rsidRPr="008B60FA">
        <w:rPr>
          <w:rStyle w:val="Forte"/>
          <w:b w:val="0"/>
          <w:bCs w:val="0"/>
        </w:rPr>
        <w:t>Nas citações com fontes informais e/ou não publicadas</w:t>
      </w:r>
      <w:r>
        <w:rPr>
          <w:rStyle w:val="Forte"/>
          <w:b w:val="0"/>
          <w:bCs w:val="0"/>
        </w:rPr>
        <w:t>:</w:t>
      </w:r>
    </w:p>
    <w:p w14:paraId="1519FAC6" w14:textId="77777777" w:rsidR="009713C6" w:rsidRDefault="009713C6" w:rsidP="009713C6">
      <w:pPr>
        <w:pStyle w:val="NormalWeb"/>
        <w:spacing w:before="0" w:beforeAutospacing="0" w:after="0" w:afterAutospacing="0" w:line="360" w:lineRule="auto"/>
      </w:pPr>
      <w:r>
        <w:t xml:space="preserve">Informações obtidas por meio de fontes não publicadas formalmente, como palestras, discursos, comunicações, entre outros, devem ser mencionadas no texto ou em nota de rodapé explicativa. É fundamental dar crédito adequado a essas fontes e fornecer informações </w:t>
      </w:r>
      <w:r>
        <w:lastRenderedPageBreak/>
        <w:t>suficientes para que os leitores possam rastrear a origem das informações, mesmo que não estejam disponíveis publicamente. Isso ajuda a manter a transparência e a integridade da pesquisa ou do trabalho acadêmico.</w:t>
      </w:r>
    </w:p>
    <w:p w14:paraId="20B64B42" w14:textId="77777777" w:rsidR="009713C6" w:rsidRPr="008B60FA" w:rsidRDefault="009713C6" w:rsidP="009713C6">
      <w:pPr>
        <w:pStyle w:val="NormalWeb"/>
        <w:numPr>
          <w:ilvl w:val="0"/>
          <w:numId w:val="43"/>
        </w:numPr>
        <w:spacing w:before="0" w:beforeAutospacing="0" w:after="0" w:afterAutospacing="0"/>
        <w:jc w:val="left"/>
        <w:rPr>
          <w:rStyle w:val="Forte"/>
          <w:b w:val="0"/>
          <w:bCs w:val="0"/>
        </w:rPr>
      </w:pPr>
      <w:r w:rsidRPr="008B60FA">
        <w:rPr>
          <w:rStyle w:val="Forte"/>
          <w:b w:val="0"/>
          <w:bCs w:val="0"/>
        </w:rPr>
        <w:t>Nas citações de pesquisas em andamento</w:t>
      </w:r>
      <w:r>
        <w:rPr>
          <w:rStyle w:val="Forte"/>
          <w:b w:val="0"/>
          <w:bCs w:val="0"/>
        </w:rPr>
        <w:t>:</w:t>
      </w:r>
    </w:p>
    <w:p w14:paraId="0C71E7D7" w14:textId="77777777" w:rsidR="009713C6" w:rsidRDefault="009713C6" w:rsidP="009713C6">
      <w:pPr>
        <w:pStyle w:val="NormalWeb"/>
        <w:spacing w:before="0" w:beforeAutospacing="0" w:after="0" w:afterAutospacing="0"/>
      </w:pPr>
    </w:p>
    <w:p w14:paraId="08D7D3D0" w14:textId="77777777" w:rsidR="009713C6" w:rsidRDefault="009713C6" w:rsidP="009713C6">
      <w:pPr>
        <w:pStyle w:val="NormalWeb"/>
        <w:spacing w:before="0" w:beforeAutospacing="0" w:after="0" w:afterAutospacing="0" w:line="360" w:lineRule="auto"/>
      </w:pPr>
      <w:r>
        <w:t>Pesquisas em andamento e/ou documentos gerados através delas devem ser mencionadas no texto e em nota de rodapé explicativa.</w:t>
      </w:r>
    </w:p>
    <w:p w14:paraId="5AE58896" w14:textId="77777777" w:rsidR="009713C6" w:rsidRDefault="009713C6" w:rsidP="009713C6">
      <w:pPr>
        <w:pStyle w:val="NormalWeb"/>
        <w:spacing w:before="0" w:beforeAutospacing="0" w:after="0" w:afterAutospacing="0"/>
      </w:pPr>
    </w:p>
    <w:p w14:paraId="32B5BAE9" w14:textId="77777777" w:rsidR="009713C6" w:rsidRPr="008B60FA" w:rsidRDefault="009713C6" w:rsidP="009713C6">
      <w:pPr>
        <w:pStyle w:val="NormalWeb"/>
        <w:numPr>
          <w:ilvl w:val="0"/>
          <w:numId w:val="43"/>
        </w:numPr>
        <w:spacing w:before="0" w:beforeAutospacing="0" w:after="0" w:afterAutospacing="0"/>
        <w:jc w:val="left"/>
        <w:rPr>
          <w:rStyle w:val="Forte"/>
          <w:b w:val="0"/>
          <w:bCs w:val="0"/>
        </w:rPr>
      </w:pPr>
      <w:r w:rsidRPr="008B60FA">
        <w:rPr>
          <w:rStyle w:val="Forte"/>
          <w:b w:val="0"/>
          <w:bCs w:val="0"/>
        </w:rPr>
        <w:t>Nas citações diretas</w:t>
      </w:r>
      <w:r>
        <w:rPr>
          <w:rStyle w:val="Forte"/>
          <w:b w:val="0"/>
          <w:bCs w:val="0"/>
        </w:rPr>
        <w:t>:</w:t>
      </w:r>
    </w:p>
    <w:p w14:paraId="00D03D03" w14:textId="77777777" w:rsidR="009713C6" w:rsidRDefault="009713C6" w:rsidP="009713C6">
      <w:pPr>
        <w:pStyle w:val="NormalWeb"/>
        <w:spacing w:before="0" w:beforeAutospacing="0" w:after="0" w:afterAutospacing="0"/>
      </w:pPr>
    </w:p>
    <w:p w14:paraId="4FC150B0" w14:textId="77777777" w:rsidR="009713C6" w:rsidRDefault="009713C6" w:rsidP="009713C6">
      <w:pPr>
        <w:pStyle w:val="NormalWeb"/>
        <w:spacing w:before="0" w:beforeAutospacing="0" w:after="0" w:afterAutospacing="0"/>
      </w:pPr>
      <w:r>
        <w:t>A indicação de página ou localização deve ser acrescentada, quando disponível, para referenciar adequadamente a fonte. Para indicar a página, utilize a abreviação "p." (ponto) seguida do número da página.</w:t>
      </w:r>
    </w:p>
    <w:p w14:paraId="039184C9" w14:textId="77777777" w:rsidR="009713C6" w:rsidRDefault="009713C6" w:rsidP="009713C6">
      <w:pPr>
        <w:pStyle w:val="NormalWeb"/>
        <w:spacing w:before="0" w:beforeAutospacing="0" w:after="0" w:afterAutospacing="0"/>
      </w:pPr>
      <w:r>
        <w:br/>
        <w:t>Ex.: (Bourdieu, 2004, p. 28)</w:t>
      </w:r>
    </w:p>
    <w:p w14:paraId="46415D69" w14:textId="009FD3B0" w:rsidR="009713C6" w:rsidRDefault="009713C6" w:rsidP="009713C6">
      <w:pPr>
        <w:pStyle w:val="NormalWeb"/>
        <w:spacing w:before="0" w:beforeAutospacing="0" w:after="0" w:afterAutospacing="0"/>
      </w:pPr>
    </w:p>
    <w:p w14:paraId="54A9528B" w14:textId="77777777" w:rsidR="009713C6" w:rsidRDefault="009713C6" w:rsidP="009713C6">
      <w:pPr>
        <w:pStyle w:val="NormalWeb"/>
        <w:spacing w:before="0" w:beforeAutospacing="0" w:after="0" w:afterAutospacing="0"/>
      </w:pPr>
      <w:r>
        <w:t xml:space="preserve">Para indicar a localização, utilize a abreviação “local” seguida da especificação do local. </w:t>
      </w:r>
    </w:p>
    <w:p w14:paraId="7ED090AF" w14:textId="77777777" w:rsidR="009713C6" w:rsidRDefault="009713C6" w:rsidP="009713C6">
      <w:pPr>
        <w:pStyle w:val="NormalWeb"/>
        <w:spacing w:before="0" w:beforeAutospacing="0" w:after="0" w:afterAutospacing="0"/>
      </w:pPr>
    </w:p>
    <w:p w14:paraId="224B82E3" w14:textId="77777777" w:rsidR="009713C6" w:rsidRDefault="009713C6" w:rsidP="009713C6">
      <w:pPr>
        <w:pStyle w:val="NormalWeb"/>
        <w:spacing w:before="0" w:beforeAutospacing="0" w:after="0" w:afterAutospacing="0"/>
      </w:pPr>
      <w:r>
        <w:t>Ex.: (Dongo-Montoya, 2009, local. 264) ou (Brasil, 1999).</w:t>
      </w:r>
    </w:p>
    <w:p w14:paraId="45E8F4F0" w14:textId="77777777" w:rsidR="009713C6" w:rsidRDefault="009713C6" w:rsidP="009713C6">
      <w:pPr>
        <w:pStyle w:val="NormalWeb"/>
        <w:spacing w:before="0" w:beforeAutospacing="0" w:after="0" w:afterAutospacing="0"/>
      </w:pPr>
    </w:p>
    <w:p w14:paraId="1509770D" w14:textId="77777777" w:rsidR="009713C6" w:rsidRDefault="009713C6" w:rsidP="009713C6">
      <w:pPr>
        <w:pStyle w:val="NormalWeb"/>
        <w:spacing w:before="0" w:beforeAutospacing="0" w:after="0" w:afterAutospacing="0" w:line="360" w:lineRule="auto"/>
      </w:pPr>
      <w:r>
        <w:t>Para documentos não paginados e/ou documentos eletrônicos, é apropriado indicar a localização do trecho citado conforme consta no documento.</w:t>
      </w:r>
    </w:p>
    <w:p w14:paraId="2728FBBA" w14:textId="77777777" w:rsidR="009713C6" w:rsidRDefault="009713C6" w:rsidP="009713C6">
      <w:pPr>
        <w:pStyle w:val="NormalWeb"/>
        <w:spacing w:before="0" w:beforeAutospacing="0" w:after="0" w:afterAutospacing="0"/>
      </w:pPr>
      <w:r>
        <w:br/>
        <w:t>Ex.: (Brasil, 1998, cap. V, art. 49, inc. I) ou (Cidade [...], 2002, 9min 41s).</w:t>
      </w:r>
    </w:p>
    <w:p w14:paraId="6A4DC56A" w14:textId="77777777" w:rsidR="009713C6" w:rsidRDefault="009713C6" w:rsidP="009713C6">
      <w:pPr>
        <w:pStyle w:val="NormalWeb"/>
        <w:spacing w:before="0" w:beforeAutospacing="0" w:after="0" w:afterAutospacing="0"/>
      </w:pPr>
    </w:p>
    <w:p w14:paraId="449B7236" w14:textId="77777777" w:rsidR="009713C6" w:rsidRPr="008B60FA" w:rsidRDefault="009713C6" w:rsidP="009713C6">
      <w:pPr>
        <w:pStyle w:val="NormalWeb"/>
        <w:numPr>
          <w:ilvl w:val="0"/>
          <w:numId w:val="43"/>
        </w:numPr>
        <w:spacing w:before="0" w:beforeAutospacing="0" w:after="0" w:afterAutospacing="0"/>
        <w:jc w:val="left"/>
        <w:rPr>
          <w:rStyle w:val="Forte"/>
          <w:b w:val="0"/>
          <w:bCs w:val="0"/>
        </w:rPr>
      </w:pPr>
      <w:r w:rsidRPr="008B60FA">
        <w:rPr>
          <w:rStyle w:val="Forte"/>
          <w:b w:val="0"/>
          <w:bCs w:val="0"/>
        </w:rPr>
        <w:t>Indicação do volume, tomo e/ou seção em livros</w:t>
      </w:r>
      <w:r>
        <w:rPr>
          <w:rStyle w:val="Forte"/>
          <w:b w:val="0"/>
          <w:bCs w:val="0"/>
        </w:rPr>
        <w:t>:</w:t>
      </w:r>
    </w:p>
    <w:p w14:paraId="1A796161" w14:textId="77777777" w:rsidR="009713C6" w:rsidRDefault="009713C6" w:rsidP="009713C6">
      <w:pPr>
        <w:pStyle w:val="NormalWeb"/>
        <w:spacing w:before="0" w:beforeAutospacing="0" w:after="0" w:afterAutospacing="0"/>
      </w:pPr>
    </w:p>
    <w:p w14:paraId="3D997EF6" w14:textId="77777777" w:rsidR="009713C6" w:rsidRDefault="009713C6" w:rsidP="009713C6">
      <w:pPr>
        <w:pStyle w:val="NormalWeb"/>
        <w:spacing w:before="0" w:beforeAutospacing="0" w:after="0" w:afterAutospacing="0" w:line="360" w:lineRule="auto"/>
      </w:pPr>
      <w:r>
        <w:t>Volume, tomo e/ou seção, se houver, devem ser indicados. Volume e número de publicações periódicas não devem ser indicados.</w:t>
      </w:r>
    </w:p>
    <w:p w14:paraId="44A86A19" w14:textId="77777777" w:rsidR="009713C6" w:rsidRDefault="009713C6" w:rsidP="009713C6">
      <w:pPr>
        <w:pStyle w:val="NormalWeb"/>
        <w:spacing w:before="0" w:beforeAutospacing="0" w:after="0" w:afterAutospacing="0"/>
      </w:pPr>
    </w:p>
    <w:p w14:paraId="0BFB2CE8" w14:textId="77777777" w:rsidR="009713C6" w:rsidRDefault="009713C6" w:rsidP="009713C6">
      <w:pPr>
        <w:pStyle w:val="NormalWeb"/>
        <w:spacing w:before="0" w:beforeAutospacing="0" w:after="0" w:afterAutospacing="0"/>
      </w:pPr>
      <w:r>
        <w:t>Ex.: (Senac, 1979, v. 1, p. 16).</w:t>
      </w:r>
    </w:p>
    <w:p w14:paraId="34F431EE" w14:textId="77777777" w:rsidR="009713C6" w:rsidRDefault="009713C6" w:rsidP="009713C6">
      <w:pPr>
        <w:pStyle w:val="NormalWeb"/>
        <w:spacing w:before="0" w:beforeAutospacing="0" w:after="0" w:afterAutospacing="0"/>
      </w:pPr>
    </w:p>
    <w:p w14:paraId="172C52E0" w14:textId="77777777" w:rsidR="009713C6" w:rsidRPr="008B60FA" w:rsidRDefault="009713C6" w:rsidP="009713C6">
      <w:pPr>
        <w:pStyle w:val="NormalWeb"/>
        <w:numPr>
          <w:ilvl w:val="0"/>
          <w:numId w:val="43"/>
        </w:numPr>
        <w:spacing w:before="0" w:beforeAutospacing="0" w:after="0" w:afterAutospacing="0"/>
        <w:jc w:val="left"/>
        <w:rPr>
          <w:rStyle w:val="Forte"/>
          <w:b w:val="0"/>
          <w:bCs w:val="0"/>
        </w:rPr>
      </w:pPr>
      <w:r w:rsidRPr="008B60FA">
        <w:rPr>
          <w:rStyle w:val="Forte"/>
          <w:b w:val="0"/>
          <w:bCs w:val="0"/>
        </w:rPr>
        <w:t>Recuo nas citações diretas com mais de 3 linhas ou citação direta longa</w:t>
      </w:r>
    </w:p>
    <w:p w14:paraId="1A7425EE" w14:textId="77777777" w:rsidR="009713C6" w:rsidRDefault="009713C6" w:rsidP="009713C6">
      <w:pPr>
        <w:pStyle w:val="NormalWeb"/>
        <w:spacing w:before="0" w:beforeAutospacing="0" w:after="0" w:afterAutospacing="0"/>
      </w:pPr>
    </w:p>
    <w:p w14:paraId="74DFEB08" w14:textId="77777777" w:rsidR="009713C6" w:rsidRDefault="009713C6" w:rsidP="009713C6">
      <w:pPr>
        <w:pStyle w:val="NormalWeb"/>
        <w:spacing w:before="0" w:beforeAutospacing="0" w:after="0" w:afterAutospacing="0" w:line="360" w:lineRule="auto"/>
      </w:pPr>
      <w:r>
        <w:t>O recuo de 4 cm agora é uma recomendação, mantendo-se o espaçamento simples e a letra em fonte menor do que a utilizada no texto, sem o uso de aspas duplas. Deste modo, entende-se que qualquer recuo a partir da margem esquerda já atende ao indicado.</w:t>
      </w:r>
    </w:p>
    <w:p w14:paraId="4D488E5D" w14:textId="77777777" w:rsidR="009713C6" w:rsidRDefault="009713C6" w:rsidP="009713C6">
      <w:pPr>
        <w:pStyle w:val="NormalWeb"/>
        <w:spacing w:before="0" w:beforeAutospacing="0" w:after="0" w:afterAutospacing="0"/>
      </w:pPr>
    </w:p>
    <w:p w14:paraId="738A5462" w14:textId="77777777" w:rsidR="009713C6" w:rsidRPr="008B60FA" w:rsidRDefault="009713C6" w:rsidP="009713C6">
      <w:pPr>
        <w:pStyle w:val="NormalWeb"/>
        <w:numPr>
          <w:ilvl w:val="0"/>
          <w:numId w:val="43"/>
        </w:numPr>
        <w:spacing w:before="0" w:beforeAutospacing="0" w:after="0" w:afterAutospacing="0"/>
        <w:jc w:val="left"/>
        <w:rPr>
          <w:rStyle w:val="Forte"/>
          <w:b w:val="0"/>
          <w:bCs w:val="0"/>
        </w:rPr>
      </w:pPr>
      <w:r w:rsidRPr="008B60FA">
        <w:rPr>
          <w:rStyle w:val="Forte"/>
          <w:b w:val="0"/>
          <w:bCs w:val="0"/>
        </w:rPr>
        <w:t>Ponto final nas citações</w:t>
      </w:r>
      <w:r>
        <w:rPr>
          <w:rStyle w:val="Forte"/>
          <w:b w:val="0"/>
          <w:bCs w:val="0"/>
        </w:rPr>
        <w:t>:</w:t>
      </w:r>
    </w:p>
    <w:p w14:paraId="1CD42233" w14:textId="77777777" w:rsidR="009713C6" w:rsidRDefault="009713C6" w:rsidP="009713C6">
      <w:pPr>
        <w:pStyle w:val="NormalWeb"/>
        <w:spacing w:before="0" w:beforeAutospacing="0" w:after="0" w:afterAutospacing="0"/>
      </w:pPr>
    </w:p>
    <w:p w14:paraId="1130B5E7" w14:textId="77777777" w:rsidR="009713C6" w:rsidRDefault="009713C6" w:rsidP="009713C6">
      <w:pPr>
        <w:pStyle w:val="NormalWeb"/>
        <w:spacing w:before="0" w:beforeAutospacing="0" w:after="0" w:afterAutospacing="0" w:line="360" w:lineRule="auto"/>
      </w:pPr>
      <w:r>
        <w:lastRenderedPageBreak/>
        <w:t>A norma de 2002 apresentava uma confusão quanto a se o ponto final encerrava a frase ou o trecho da citação, o que resultava em duplicação de pontuação. Agora, a regra foi esclarecida, indicando que o ponto final deve ser usado para encerrar a frase e não a citação.</w:t>
      </w:r>
    </w:p>
    <w:p w14:paraId="14BF1B50" w14:textId="77777777" w:rsidR="009713C6" w:rsidRDefault="009713C6" w:rsidP="009713C6">
      <w:pPr>
        <w:pStyle w:val="NormalWeb"/>
        <w:spacing w:before="0" w:beforeAutospacing="0" w:after="0" w:afterAutospacing="0"/>
      </w:pPr>
    </w:p>
    <w:p w14:paraId="02878EFA" w14:textId="77777777" w:rsidR="009713C6" w:rsidRDefault="009713C6" w:rsidP="009713C6">
      <w:pPr>
        <w:pStyle w:val="NormalWeb"/>
        <w:spacing w:before="0" w:beforeAutospacing="0" w:after="0" w:afterAutospacing="0" w:line="360" w:lineRule="auto"/>
        <w:rPr>
          <w:sz w:val="23"/>
          <w:szCs w:val="23"/>
        </w:rPr>
      </w:pPr>
      <w:r>
        <w:t xml:space="preserve">Ex.: </w:t>
      </w:r>
      <w:r>
        <w:rPr>
          <w:sz w:val="23"/>
          <w:szCs w:val="23"/>
        </w:rPr>
        <w:t>“[...] o desejado e o que é vendido é a juventude, o corpo jovem e uma infinidade de cosméticos milagrosos que prometem retardar a velhice” (Silva, 2018, p.37).</w:t>
      </w:r>
    </w:p>
    <w:p w14:paraId="0EF87663" w14:textId="77777777" w:rsidR="008129D6" w:rsidRDefault="008129D6" w:rsidP="009713C6">
      <w:pPr>
        <w:pStyle w:val="NormalWeb"/>
        <w:spacing w:before="0" w:beforeAutospacing="0" w:after="0" w:afterAutospacing="0" w:line="360" w:lineRule="auto"/>
        <w:rPr>
          <w:sz w:val="23"/>
          <w:szCs w:val="23"/>
        </w:rPr>
      </w:pPr>
    </w:p>
    <w:p w14:paraId="6F31A270" w14:textId="77777777" w:rsidR="009869EB" w:rsidRPr="009869EB" w:rsidRDefault="009869EB" w:rsidP="009869EB">
      <w:pPr>
        <w:pStyle w:val="Ttulo3"/>
        <w:rPr>
          <w:rFonts w:ascii="Times New Roman" w:hAnsi="Times New Roman" w:cs="Times New Roman"/>
        </w:rPr>
      </w:pPr>
      <w:bookmarkStart w:id="11" w:name="_Toc144741729"/>
      <w:r w:rsidRPr="009869EB">
        <w:rPr>
          <w:rFonts w:ascii="Times New Roman" w:hAnsi="Times New Roman" w:cs="Times New Roman"/>
        </w:rPr>
        <w:t>Seções dos trabalhos acadêmicos</w:t>
      </w:r>
      <w:bookmarkEnd w:id="11"/>
    </w:p>
    <w:p w14:paraId="19253E03" w14:textId="77777777" w:rsidR="009713C6" w:rsidRDefault="009713C6" w:rsidP="009869EB">
      <w:pPr>
        <w:rPr>
          <w:rFonts w:ascii="Times New Roman" w:hAnsi="Times New Roman" w:cs="Times New Roman"/>
        </w:rPr>
      </w:pPr>
    </w:p>
    <w:p w14:paraId="160B892B" w14:textId="42E653AF" w:rsidR="00CC50A6" w:rsidRPr="00CC50A6" w:rsidRDefault="00CC50A6" w:rsidP="009869EB">
      <w:pPr>
        <w:rPr>
          <w:rFonts w:ascii="Times New Roman" w:hAnsi="Times New Roman" w:cs="Times New Roman"/>
        </w:rPr>
      </w:pPr>
      <w:r w:rsidRPr="00CC50A6">
        <w:rPr>
          <w:rFonts w:ascii="Times New Roman" w:hAnsi="Times New Roman" w:cs="Times New Roman"/>
        </w:rPr>
        <w:t>As seções representam as divisões de um trabalho acadêmico, comumente chamadas de capítulos. A norma NBR 6024 recomenda que as seções sejam destacadas de maneira progressiva, conforme indicado no Quadro 2.</w:t>
      </w:r>
    </w:p>
    <w:p w14:paraId="7FCFA865" w14:textId="77777777" w:rsidR="00CC50A6" w:rsidRDefault="00CC50A6" w:rsidP="008129D6">
      <w:pPr>
        <w:pStyle w:val="Legenda"/>
      </w:pPr>
      <w:bookmarkStart w:id="12" w:name="_Toc100213622"/>
    </w:p>
    <w:p w14:paraId="0836920E" w14:textId="415BF4EB" w:rsidR="009869EB" w:rsidRPr="009869EB" w:rsidRDefault="009869EB" w:rsidP="008129D6">
      <w:pPr>
        <w:pStyle w:val="Legenda"/>
        <w:rPr>
          <w:i/>
        </w:rPr>
      </w:pPr>
      <w:r w:rsidRPr="009869EB">
        <w:t xml:space="preserve">Quadro </w:t>
      </w:r>
      <w:fldSimple w:instr=" SEQ Quadro \* ARABIC ">
        <w:r w:rsidRPr="009869EB">
          <w:rPr>
            <w:noProof/>
          </w:rPr>
          <w:t>2</w:t>
        </w:r>
      </w:fldSimple>
      <w:r w:rsidRPr="009869EB">
        <w:t xml:space="preserve">  – Modelo de formatação das seções</w:t>
      </w:r>
      <w:bookmarkEnd w:id="12"/>
    </w:p>
    <w:tbl>
      <w:tblPr>
        <w:tblStyle w:val="TabeladeGrade5Escura-nfase11"/>
        <w:tblW w:w="5000" w:type="pct"/>
        <w:tblLook w:val="04A0" w:firstRow="1" w:lastRow="0" w:firstColumn="1" w:lastColumn="0" w:noHBand="0" w:noVBand="1"/>
      </w:tblPr>
      <w:tblGrid>
        <w:gridCol w:w="2122"/>
        <w:gridCol w:w="3260"/>
        <w:gridCol w:w="3679"/>
      </w:tblGrid>
      <w:tr w:rsidR="009869EB" w:rsidRPr="009869EB" w14:paraId="69543FDC" w14:textId="77777777" w:rsidTr="00950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14:paraId="308DD7D6" w14:textId="77777777" w:rsidR="009869EB" w:rsidRPr="009869EB" w:rsidRDefault="009869EB" w:rsidP="00950C3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869EB">
              <w:rPr>
                <w:rFonts w:ascii="Times New Roman" w:hAnsi="Times New Roman" w:cs="Times New Roman"/>
                <w:szCs w:val="24"/>
              </w:rPr>
              <w:t>SEÇÃO</w:t>
            </w:r>
          </w:p>
        </w:tc>
        <w:tc>
          <w:tcPr>
            <w:tcW w:w="1799" w:type="pct"/>
            <w:hideMark/>
          </w:tcPr>
          <w:p w14:paraId="4C9E01C9" w14:textId="77777777" w:rsidR="009869EB" w:rsidRPr="009869EB" w:rsidRDefault="009869EB" w:rsidP="00950C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869EB">
              <w:rPr>
                <w:rFonts w:ascii="Times New Roman" w:hAnsi="Times New Roman" w:cs="Times New Roman"/>
                <w:szCs w:val="24"/>
              </w:rPr>
              <w:t>FORMATAÇÃO</w:t>
            </w:r>
          </w:p>
        </w:tc>
        <w:tc>
          <w:tcPr>
            <w:tcW w:w="2030" w:type="pct"/>
            <w:hideMark/>
          </w:tcPr>
          <w:p w14:paraId="64B75C13" w14:textId="77777777" w:rsidR="009869EB" w:rsidRPr="009869EB" w:rsidRDefault="009869EB" w:rsidP="00950C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869EB">
              <w:rPr>
                <w:rFonts w:ascii="Times New Roman" w:hAnsi="Times New Roman" w:cs="Times New Roman"/>
                <w:szCs w:val="24"/>
              </w:rPr>
              <w:t>EXEMPLO</w:t>
            </w:r>
          </w:p>
        </w:tc>
      </w:tr>
      <w:tr w:rsidR="009869EB" w:rsidRPr="009869EB" w14:paraId="6ED3B2E9" w14:textId="77777777" w:rsidTr="00950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14:paraId="6022B788" w14:textId="77777777" w:rsidR="009869EB" w:rsidRPr="009869EB" w:rsidRDefault="009869EB" w:rsidP="00950C37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9869EB">
              <w:rPr>
                <w:rFonts w:ascii="Times New Roman" w:hAnsi="Times New Roman" w:cs="Times New Roman"/>
                <w:szCs w:val="24"/>
              </w:rPr>
              <w:t xml:space="preserve">1 SEÇÃO PRIMÁRIA </w:t>
            </w:r>
          </w:p>
        </w:tc>
        <w:tc>
          <w:tcPr>
            <w:tcW w:w="1799" w:type="pct"/>
            <w:hideMark/>
          </w:tcPr>
          <w:p w14:paraId="2EE7C9BA" w14:textId="77777777" w:rsidR="009869EB" w:rsidRPr="009869EB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869EB">
              <w:rPr>
                <w:rFonts w:ascii="Times New Roman" w:hAnsi="Times New Roman" w:cs="Times New Roman"/>
                <w:szCs w:val="24"/>
              </w:rPr>
              <w:t>Caixa alta + negrito +</w:t>
            </w:r>
            <w:r w:rsidRPr="009869EB">
              <w:rPr>
                <w:rFonts w:ascii="Times New Roman" w:hAnsi="Times New Roman" w:cs="Times New Roman"/>
                <w:szCs w:val="24"/>
              </w:rPr>
              <w:br/>
              <w:t>alinhamento à esquerda</w:t>
            </w:r>
          </w:p>
        </w:tc>
        <w:tc>
          <w:tcPr>
            <w:tcW w:w="2030" w:type="pct"/>
            <w:hideMark/>
          </w:tcPr>
          <w:p w14:paraId="0D32BEF0" w14:textId="77777777" w:rsidR="009869EB" w:rsidRPr="009869EB" w:rsidRDefault="009869EB" w:rsidP="00950C3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869EB">
              <w:rPr>
                <w:rFonts w:ascii="Times New Roman" w:hAnsi="Times New Roman" w:cs="Times New Roman"/>
                <w:b/>
                <w:bCs/>
                <w:szCs w:val="24"/>
              </w:rPr>
              <w:t>2 DESENVOLVIMENTO</w:t>
            </w:r>
          </w:p>
        </w:tc>
      </w:tr>
      <w:tr w:rsidR="009869EB" w:rsidRPr="009869EB" w14:paraId="68552C8E" w14:textId="77777777" w:rsidTr="00950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14:paraId="4A83778D" w14:textId="77777777" w:rsidR="009869EB" w:rsidRPr="009869EB" w:rsidRDefault="009869EB" w:rsidP="00950C37">
            <w:pPr>
              <w:ind w:firstLine="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9869EB">
              <w:rPr>
                <w:rFonts w:ascii="Times New Roman" w:hAnsi="Times New Roman" w:cs="Times New Roman"/>
                <w:b w:val="0"/>
                <w:szCs w:val="24"/>
              </w:rPr>
              <w:t xml:space="preserve">1.1 SEÇÃO SECUNDÁRIA </w:t>
            </w:r>
          </w:p>
        </w:tc>
        <w:tc>
          <w:tcPr>
            <w:tcW w:w="1799" w:type="pct"/>
            <w:hideMark/>
          </w:tcPr>
          <w:p w14:paraId="308E2D12" w14:textId="77777777" w:rsidR="009869EB" w:rsidRPr="009869EB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869EB">
              <w:rPr>
                <w:rFonts w:ascii="Times New Roman" w:hAnsi="Times New Roman" w:cs="Times New Roman"/>
                <w:szCs w:val="24"/>
              </w:rPr>
              <w:t>Caixa alta + alinhamento à</w:t>
            </w:r>
            <w:r w:rsidRPr="009869EB">
              <w:rPr>
                <w:rFonts w:ascii="Times New Roman" w:hAnsi="Times New Roman" w:cs="Times New Roman"/>
                <w:szCs w:val="24"/>
              </w:rPr>
              <w:br/>
              <w:t>esquerda</w:t>
            </w:r>
          </w:p>
        </w:tc>
        <w:tc>
          <w:tcPr>
            <w:tcW w:w="2030" w:type="pct"/>
            <w:hideMark/>
          </w:tcPr>
          <w:p w14:paraId="5963E501" w14:textId="77777777" w:rsidR="009869EB" w:rsidRPr="009869EB" w:rsidRDefault="009869EB" w:rsidP="00950C37">
            <w:pPr>
              <w:ind w:left="454" w:hanging="4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869EB">
              <w:rPr>
                <w:rFonts w:ascii="Times New Roman" w:hAnsi="Times New Roman" w:cs="Times New Roman"/>
                <w:szCs w:val="24"/>
              </w:rPr>
              <w:t>2.1 EDUCAÇÃO SUPERIOR NO BRASIL</w:t>
            </w:r>
          </w:p>
        </w:tc>
      </w:tr>
      <w:tr w:rsidR="009869EB" w:rsidRPr="009869EB" w14:paraId="1A393D47" w14:textId="77777777" w:rsidTr="00950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14:paraId="269B3195" w14:textId="77777777" w:rsidR="009869EB" w:rsidRPr="009869EB" w:rsidRDefault="009869EB" w:rsidP="00950C37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9869EB">
              <w:rPr>
                <w:rFonts w:ascii="Times New Roman" w:hAnsi="Times New Roman" w:cs="Times New Roman"/>
                <w:szCs w:val="24"/>
              </w:rPr>
              <w:t xml:space="preserve">1.1.1 Seção terciária </w:t>
            </w:r>
          </w:p>
        </w:tc>
        <w:tc>
          <w:tcPr>
            <w:tcW w:w="1799" w:type="pct"/>
            <w:hideMark/>
          </w:tcPr>
          <w:p w14:paraId="2AC9ED7C" w14:textId="77777777" w:rsidR="009869EB" w:rsidRPr="009869EB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869EB">
              <w:rPr>
                <w:rFonts w:ascii="Times New Roman" w:hAnsi="Times New Roman" w:cs="Times New Roman"/>
                <w:szCs w:val="24"/>
              </w:rPr>
              <w:t>Somente negrito +</w:t>
            </w:r>
            <w:r w:rsidRPr="009869EB">
              <w:rPr>
                <w:rFonts w:ascii="Times New Roman" w:hAnsi="Times New Roman" w:cs="Times New Roman"/>
                <w:szCs w:val="24"/>
              </w:rPr>
              <w:br/>
              <w:t>alinhamento à esquerda</w:t>
            </w:r>
          </w:p>
        </w:tc>
        <w:tc>
          <w:tcPr>
            <w:tcW w:w="2030" w:type="pct"/>
            <w:hideMark/>
          </w:tcPr>
          <w:p w14:paraId="1FA8650C" w14:textId="11821307" w:rsidR="009869EB" w:rsidRPr="009869EB" w:rsidRDefault="009869EB" w:rsidP="00950C37">
            <w:pPr>
              <w:ind w:left="624" w:hanging="62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869EB">
              <w:rPr>
                <w:rFonts w:ascii="Times New Roman" w:hAnsi="Times New Roman" w:cs="Times New Roman"/>
                <w:b/>
                <w:bCs/>
                <w:szCs w:val="24"/>
              </w:rPr>
              <w:t xml:space="preserve">2.1.1 Educação superior no </w:t>
            </w:r>
            <w:r w:rsidR="005F6BE2">
              <w:rPr>
                <w:rFonts w:ascii="Times New Roman" w:hAnsi="Times New Roman" w:cs="Times New Roman"/>
                <w:b/>
                <w:bCs/>
                <w:szCs w:val="24"/>
              </w:rPr>
              <w:t>Nordeste</w:t>
            </w:r>
            <w:r w:rsidRPr="009869EB">
              <w:rPr>
                <w:rFonts w:ascii="Times New Roman" w:hAnsi="Times New Roman" w:cs="Times New Roman"/>
                <w:b/>
                <w:bCs/>
                <w:szCs w:val="24"/>
              </w:rPr>
              <w:t xml:space="preserve"> do Brasil</w:t>
            </w:r>
          </w:p>
        </w:tc>
      </w:tr>
      <w:tr w:rsidR="009869EB" w:rsidRPr="009869EB" w14:paraId="6DB6EEA9" w14:textId="77777777" w:rsidTr="00950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14:paraId="20F07DF3" w14:textId="77777777" w:rsidR="009869EB" w:rsidRPr="009869EB" w:rsidRDefault="009869EB" w:rsidP="00950C37">
            <w:pPr>
              <w:ind w:firstLine="0"/>
              <w:jc w:val="left"/>
              <w:rPr>
                <w:rFonts w:ascii="Times New Roman" w:hAnsi="Times New Roman" w:cs="Times New Roman"/>
                <w:b w:val="0"/>
                <w:i/>
                <w:szCs w:val="24"/>
              </w:rPr>
            </w:pPr>
            <w:r w:rsidRPr="009869EB">
              <w:rPr>
                <w:rFonts w:ascii="Times New Roman" w:hAnsi="Times New Roman" w:cs="Times New Roman"/>
                <w:b w:val="0"/>
                <w:i/>
                <w:szCs w:val="24"/>
              </w:rPr>
              <w:t xml:space="preserve">1.1.1.1 Seção quaternária </w:t>
            </w:r>
          </w:p>
        </w:tc>
        <w:tc>
          <w:tcPr>
            <w:tcW w:w="1799" w:type="pct"/>
            <w:hideMark/>
          </w:tcPr>
          <w:p w14:paraId="451C8CBF" w14:textId="77777777" w:rsidR="009869EB" w:rsidRPr="009869EB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869EB">
              <w:rPr>
                <w:rFonts w:ascii="Times New Roman" w:hAnsi="Times New Roman" w:cs="Times New Roman"/>
                <w:szCs w:val="24"/>
              </w:rPr>
              <w:t>Somente itálico + alinhamento à esquerda</w:t>
            </w:r>
          </w:p>
        </w:tc>
        <w:tc>
          <w:tcPr>
            <w:tcW w:w="2030" w:type="pct"/>
            <w:hideMark/>
          </w:tcPr>
          <w:p w14:paraId="73506170" w14:textId="4DBE25A5" w:rsidR="009869EB" w:rsidRPr="009869EB" w:rsidRDefault="009869EB" w:rsidP="00950C37">
            <w:pPr>
              <w:ind w:left="851" w:hanging="85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4"/>
              </w:rPr>
            </w:pPr>
            <w:r w:rsidRPr="009869EB">
              <w:rPr>
                <w:rFonts w:ascii="Times New Roman" w:hAnsi="Times New Roman" w:cs="Times New Roman"/>
                <w:i/>
                <w:szCs w:val="24"/>
              </w:rPr>
              <w:t xml:space="preserve">2.1.1.1 </w:t>
            </w:r>
            <w:r w:rsidRPr="005F6BE2">
              <w:rPr>
                <w:rFonts w:ascii="Times New Roman" w:hAnsi="Times New Roman" w:cs="Times New Roman"/>
                <w:i/>
                <w:szCs w:val="24"/>
              </w:rPr>
              <w:t xml:space="preserve">Educação superior </w:t>
            </w:r>
            <w:r w:rsidR="005F6BE2" w:rsidRPr="005F6BE2">
              <w:rPr>
                <w:rFonts w:ascii="Times New Roman" w:hAnsi="Times New Roman" w:cs="Times New Roman"/>
                <w:i/>
                <w:szCs w:val="24"/>
              </w:rPr>
              <w:t>na</w:t>
            </w:r>
            <w:r w:rsidR="005F6BE2" w:rsidRPr="005F6BE2">
              <w:rPr>
                <w:rFonts w:ascii="Times New Roman" w:hAnsi="Times New Roman" w:cs="Times New Roman"/>
                <w:i/>
              </w:rPr>
              <w:t xml:space="preserve"> Paraíba</w:t>
            </w:r>
          </w:p>
        </w:tc>
      </w:tr>
      <w:tr w:rsidR="009869EB" w:rsidRPr="009869EB" w14:paraId="4F6CC78B" w14:textId="77777777" w:rsidTr="00950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14:paraId="1DEEB5AB" w14:textId="2C5A9FEA" w:rsidR="009869EB" w:rsidRPr="009869EB" w:rsidRDefault="009869EB" w:rsidP="00950C37">
            <w:pPr>
              <w:ind w:firstLine="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9869EB">
              <w:rPr>
                <w:rFonts w:ascii="Times New Roman" w:hAnsi="Times New Roman" w:cs="Times New Roman"/>
                <w:b w:val="0"/>
                <w:szCs w:val="24"/>
              </w:rPr>
              <w:t xml:space="preserve">1.1.1.1.1 Seção </w:t>
            </w:r>
            <w:r w:rsidR="00AD3F2A" w:rsidRPr="009869EB">
              <w:rPr>
                <w:rFonts w:ascii="Times New Roman" w:hAnsi="Times New Roman" w:cs="Times New Roman"/>
                <w:b w:val="0"/>
                <w:szCs w:val="24"/>
              </w:rPr>
              <w:t>quinaria</w:t>
            </w:r>
            <w:r w:rsidRPr="009869EB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</w:tc>
        <w:tc>
          <w:tcPr>
            <w:tcW w:w="1799" w:type="pct"/>
            <w:hideMark/>
          </w:tcPr>
          <w:p w14:paraId="69BC26BA" w14:textId="77777777" w:rsidR="009869EB" w:rsidRPr="009869EB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869EB">
              <w:rPr>
                <w:rFonts w:ascii="Times New Roman" w:hAnsi="Times New Roman" w:cs="Times New Roman"/>
                <w:szCs w:val="24"/>
              </w:rPr>
              <w:t>Sem destaque + alinhamento à esquerda</w:t>
            </w:r>
          </w:p>
        </w:tc>
        <w:tc>
          <w:tcPr>
            <w:tcW w:w="2030" w:type="pct"/>
            <w:hideMark/>
          </w:tcPr>
          <w:p w14:paraId="7226A3F4" w14:textId="18E1FDE2" w:rsidR="009869EB" w:rsidRPr="009869EB" w:rsidRDefault="009869EB" w:rsidP="00950C3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869EB">
              <w:rPr>
                <w:rFonts w:ascii="Times New Roman" w:hAnsi="Times New Roman" w:cs="Times New Roman"/>
                <w:szCs w:val="24"/>
              </w:rPr>
              <w:t>2.1.1.1.1 O surgimento da UF</w:t>
            </w:r>
            <w:r w:rsidR="005F6BE2">
              <w:rPr>
                <w:rFonts w:ascii="Times New Roman" w:hAnsi="Times New Roman" w:cs="Times New Roman"/>
                <w:szCs w:val="24"/>
              </w:rPr>
              <w:t>CG</w:t>
            </w:r>
          </w:p>
        </w:tc>
      </w:tr>
      <w:tr w:rsidR="009869EB" w:rsidRPr="009869EB" w14:paraId="4C5450C5" w14:textId="77777777" w:rsidTr="00950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14:paraId="1B2FFBBC" w14:textId="77777777" w:rsidR="009869EB" w:rsidRPr="009869EB" w:rsidRDefault="009869EB" w:rsidP="00950C37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9869EB">
              <w:rPr>
                <w:rFonts w:ascii="Times New Roman" w:hAnsi="Times New Roman" w:cs="Times New Roman"/>
                <w:szCs w:val="24"/>
              </w:rPr>
              <w:t>SEÇÕES NÃO</w:t>
            </w:r>
            <w:r w:rsidRPr="009869EB">
              <w:rPr>
                <w:rFonts w:ascii="Times New Roman" w:hAnsi="Times New Roman" w:cs="Times New Roman"/>
                <w:szCs w:val="24"/>
              </w:rPr>
              <w:br/>
              <w:t>NUMERADAS</w:t>
            </w:r>
          </w:p>
        </w:tc>
        <w:tc>
          <w:tcPr>
            <w:tcW w:w="1799" w:type="pct"/>
            <w:hideMark/>
          </w:tcPr>
          <w:p w14:paraId="1AD925C7" w14:textId="77777777" w:rsidR="009869EB" w:rsidRPr="009869EB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869EB">
              <w:rPr>
                <w:rFonts w:ascii="Times New Roman" w:hAnsi="Times New Roman" w:cs="Times New Roman"/>
                <w:szCs w:val="24"/>
              </w:rPr>
              <w:t>Caixa alta + negrito + alinhamento centralizado</w:t>
            </w:r>
          </w:p>
        </w:tc>
        <w:tc>
          <w:tcPr>
            <w:tcW w:w="2030" w:type="pct"/>
            <w:hideMark/>
          </w:tcPr>
          <w:p w14:paraId="178B0BE7" w14:textId="77777777" w:rsidR="009869EB" w:rsidRPr="009869EB" w:rsidRDefault="009869EB" w:rsidP="00950C3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869EB">
              <w:rPr>
                <w:rFonts w:ascii="Times New Roman" w:hAnsi="Times New Roman" w:cs="Times New Roman"/>
                <w:b/>
                <w:bCs/>
                <w:szCs w:val="24"/>
              </w:rPr>
              <w:t>REFERÊNCIAS</w:t>
            </w:r>
            <w:r w:rsidRPr="009869EB">
              <w:rPr>
                <w:rFonts w:ascii="Times New Roman" w:hAnsi="Times New Roman" w:cs="Times New Roman"/>
                <w:b/>
                <w:bCs/>
                <w:szCs w:val="24"/>
              </w:rPr>
              <w:br/>
              <w:t>APÊNDICE</w:t>
            </w:r>
            <w:r w:rsidRPr="009869EB">
              <w:rPr>
                <w:rFonts w:ascii="Times New Roman" w:hAnsi="Times New Roman" w:cs="Times New Roman"/>
                <w:b/>
                <w:bCs/>
                <w:szCs w:val="24"/>
              </w:rPr>
              <w:br/>
              <w:t>ANEXO</w:t>
            </w:r>
          </w:p>
        </w:tc>
      </w:tr>
    </w:tbl>
    <w:p w14:paraId="59AB63B7" w14:textId="77777777" w:rsidR="009869EB" w:rsidRPr="009869EB" w:rsidRDefault="009869EB" w:rsidP="009869EB">
      <w:pPr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869EB">
        <w:rPr>
          <w:rFonts w:ascii="Times New Roman" w:hAnsi="Times New Roman" w:cs="Times New Roman"/>
          <w:bCs/>
          <w:sz w:val="20"/>
          <w:szCs w:val="20"/>
        </w:rPr>
        <w:t>Fonte: elaborado pelos autores</w:t>
      </w:r>
    </w:p>
    <w:p w14:paraId="1F1D4EA1" w14:textId="77777777" w:rsidR="009869EB" w:rsidRPr="009869EB" w:rsidRDefault="009869EB" w:rsidP="009869EB">
      <w:pPr>
        <w:rPr>
          <w:rFonts w:ascii="Times New Roman" w:hAnsi="Times New Roman" w:cs="Times New Roman"/>
          <w:bCs/>
          <w:szCs w:val="24"/>
        </w:rPr>
      </w:pPr>
    </w:p>
    <w:p w14:paraId="237CD240" w14:textId="42431793" w:rsidR="00DE5ACF" w:rsidRPr="00DE5ACF" w:rsidRDefault="00DE5ACF" w:rsidP="009869EB">
      <w:pPr>
        <w:rPr>
          <w:rFonts w:ascii="Times New Roman" w:hAnsi="Times New Roman" w:cs="Times New Roman"/>
        </w:rPr>
      </w:pPr>
      <w:r w:rsidRPr="00DE5ACF">
        <w:rPr>
          <w:rFonts w:ascii="Times New Roman" w:hAnsi="Times New Roman" w:cs="Times New Roman"/>
        </w:rPr>
        <w:t xml:space="preserve">É importante destacar que o tamanho das fontes dos títulos das seções deve ser de 12 pontos. Se o título de uma seção ocupar mais de uma linha, ele deve iniciar abaixo da primeira letra, como exemplificado </w:t>
      </w:r>
      <w:r w:rsidR="00C621FA">
        <w:rPr>
          <w:rFonts w:ascii="Times New Roman" w:hAnsi="Times New Roman" w:cs="Times New Roman"/>
        </w:rPr>
        <w:t>a seguir</w:t>
      </w:r>
      <w:r w:rsidRPr="00DE5ACF">
        <w:rPr>
          <w:rFonts w:ascii="Times New Roman" w:hAnsi="Times New Roman" w:cs="Times New Roman"/>
        </w:rPr>
        <w:t>:</w:t>
      </w:r>
    </w:p>
    <w:p w14:paraId="2619DD0B" w14:textId="4C13825C" w:rsidR="009869EB" w:rsidRPr="009869EB" w:rsidRDefault="009869EB" w:rsidP="009869EB">
      <w:pPr>
        <w:rPr>
          <w:rFonts w:ascii="Times New Roman" w:hAnsi="Times New Roman" w:cs="Times New Roman"/>
          <w:bCs/>
          <w:szCs w:val="24"/>
        </w:rPr>
      </w:pPr>
      <w:r w:rsidRPr="009869EB">
        <w:rPr>
          <w:rFonts w:ascii="Times New Roman" w:hAnsi="Times New Roman" w:cs="Times New Roman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92DB4E" wp14:editId="6BF3FC53">
                <wp:simplePos x="0" y="0"/>
                <wp:positionH relativeFrom="column">
                  <wp:posOffset>-910932</wp:posOffset>
                </wp:positionH>
                <wp:positionV relativeFrom="paragraph">
                  <wp:posOffset>361755</wp:posOffset>
                </wp:positionV>
                <wp:extent cx="1413803" cy="654147"/>
                <wp:effectExtent l="0" t="19050" r="34290" b="31750"/>
                <wp:wrapNone/>
                <wp:docPr id="24" name="Seta para a Direi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803" cy="654147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57A32" w14:textId="77777777" w:rsidR="009869EB" w:rsidRPr="00D62F52" w:rsidRDefault="009869EB" w:rsidP="009869EB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62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ítulos lon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2DB4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4" o:spid="_x0000_s1030" type="#_x0000_t13" style="position:absolute;left:0;text-align:left;margin-left:-71.75pt;margin-top:28.5pt;width:111.3pt;height:5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" adj="16603" fillcolor="#b4c6e7 [1300]" strokecolor="#4472c4 [3204]" strokeweight="1pt">
                <v:textbox>
                  <w:txbxContent>
                    <w:p w14:paraId="13357A32" w14:textId="77777777" w:rsidR="009869EB" w:rsidRPr="00D62F52" w:rsidRDefault="009869EB" w:rsidP="009869EB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62F5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ítulos longos</w:t>
                      </w:r>
                    </w:p>
                  </w:txbxContent>
                </v:textbox>
              </v:shape>
            </w:pict>
          </mc:Fallback>
        </mc:AlternateContent>
      </w:r>
    </w:p>
    <w:p w14:paraId="4941B2E2" w14:textId="77777777" w:rsidR="009869EB" w:rsidRPr="009869EB" w:rsidRDefault="009869EB" w:rsidP="009869EB">
      <w:pPr>
        <w:widowControl w:val="0"/>
        <w:ind w:left="284" w:hanging="284"/>
        <w:rPr>
          <w:rFonts w:ascii="Times New Roman" w:hAnsi="Times New Roman" w:cs="Times New Roman"/>
          <w:b/>
          <w:bCs/>
          <w:szCs w:val="24"/>
        </w:rPr>
      </w:pPr>
      <w:r w:rsidRPr="009869EB">
        <w:rPr>
          <w:rFonts w:ascii="Times New Roman" w:hAnsi="Times New Roman" w:cs="Times New Roman"/>
          <w:b/>
          <w:bCs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3F6D0" wp14:editId="20C04A61">
                <wp:simplePos x="0" y="0"/>
                <wp:positionH relativeFrom="column">
                  <wp:posOffset>378509</wp:posOffset>
                </wp:positionH>
                <wp:positionV relativeFrom="paragraph">
                  <wp:posOffset>9525</wp:posOffset>
                </wp:positionV>
                <wp:extent cx="914400" cy="558800"/>
                <wp:effectExtent l="0" t="0" r="24765" b="1270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880E9" w14:textId="11734BBD" w:rsidR="009869EB" w:rsidRDefault="009869EB" w:rsidP="009869EB">
                            <w:pPr>
                              <w:widowControl w:val="0"/>
                              <w:ind w:left="284" w:hanging="284"/>
                              <w:jc w:val="left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2 </w:t>
                            </w:r>
                            <w:r w:rsidRPr="00160CF3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RECOMENDAÇÕES PARA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A ELABORAÇÃO DE TRABALHOS ACADÊMICOS </w:t>
                            </w:r>
                            <w:r w:rsidRPr="00160CF3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DIRIGIDAS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À COMUNIDADE</w:t>
                            </w:r>
                            <w:r w:rsidRPr="00160CF3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DA UF</w:t>
                            </w:r>
                            <w:r w:rsidR="00AD3F2A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CG</w:t>
                            </w:r>
                          </w:p>
                          <w:p w14:paraId="72261893" w14:textId="77777777" w:rsidR="009869EB" w:rsidRDefault="009869EB" w:rsidP="009869E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3F6D0" id="Caixa de Texto 4" o:spid="_x0000_s1031" type="#_x0000_t202" style="position:absolute;left:0;text-align:left;margin-left:29.8pt;margin-top:.75pt;width:1in;height:4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" fillcolor="white [3201]" strokeweight=".5pt">
                <v:textbox>
                  <w:txbxContent>
                    <w:p w14:paraId="066880E9" w14:textId="11734BBD" w:rsidR="009869EB" w:rsidRDefault="009869EB" w:rsidP="009869EB">
                      <w:pPr>
                        <w:widowControl w:val="0"/>
                        <w:ind w:left="284" w:hanging="284"/>
                        <w:jc w:val="left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2 </w:t>
                      </w:r>
                      <w:r w:rsidRPr="00160CF3"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RECOMENDAÇÕES PARA </w:t>
                      </w:r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A ELABORAÇÃO DE TRABALHOS ACADÊMICOS </w:t>
                      </w:r>
                      <w:r w:rsidRPr="00160CF3"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DIRIGIDAS </w:t>
                      </w:r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>À COMUNIDADE</w:t>
                      </w:r>
                      <w:r w:rsidRPr="00160CF3"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>DA UF</w:t>
                      </w:r>
                      <w:r w:rsidR="00AD3F2A">
                        <w:rPr>
                          <w:rFonts w:cs="Arial"/>
                          <w:b/>
                          <w:bCs/>
                          <w:szCs w:val="24"/>
                        </w:rPr>
                        <w:t>CG</w:t>
                      </w:r>
                    </w:p>
                    <w:p w14:paraId="72261893" w14:textId="77777777" w:rsidR="009869EB" w:rsidRDefault="009869EB" w:rsidP="009869EB"/>
                  </w:txbxContent>
                </v:textbox>
              </v:shape>
            </w:pict>
          </mc:Fallback>
        </mc:AlternateContent>
      </w:r>
    </w:p>
    <w:p w14:paraId="6680E04A" w14:textId="77777777" w:rsidR="009869EB" w:rsidRPr="009869EB" w:rsidRDefault="009869EB" w:rsidP="009869EB">
      <w:pPr>
        <w:pStyle w:val="Ttulo3"/>
        <w:rPr>
          <w:rFonts w:ascii="Times New Roman" w:hAnsi="Times New Roman" w:cs="Times New Roman"/>
        </w:rPr>
      </w:pPr>
      <w:bookmarkStart w:id="13" w:name="_Toc144741730"/>
      <w:r w:rsidRPr="009869EB">
        <w:rPr>
          <w:rFonts w:ascii="Times New Roman" w:hAnsi="Times New Roman" w:cs="Times New Roman"/>
        </w:rPr>
        <w:lastRenderedPageBreak/>
        <w:t xml:space="preserve">Seções deste </w:t>
      </w:r>
      <w:r w:rsidRPr="009869EB">
        <w:rPr>
          <w:rFonts w:ascii="Times New Roman" w:hAnsi="Times New Roman" w:cs="Times New Roman"/>
          <w:i/>
        </w:rPr>
        <w:t>template</w:t>
      </w:r>
      <w:bookmarkEnd w:id="13"/>
    </w:p>
    <w:p w14:paraId="792977AE" w14:textId="77777777" w:rsidR="009869EB" w:rsidRPr="009869EB" w:rsidRDefault="009869EB" w:rsidP="009869EB">
      <w:pPr>
        <w:ind w:firstLine="709"/>
        <w:rPr>
          <w:rFonts w:ascii="Times New Roman" w:hAnsi="Times New Roman" w:cs="Times New Roman"/>
          <w:szCs w:val="24"/>
        </w:rPr>
      </w:pPr>
    </w:p>
    <w:p w14:paraId="2229269C" w14:textId="0745789E" w:rsidR="00DE5ACF" w:rsidRDefault="00DE5ACF" w:rsidP="003C0834">
      <w:pPr>
        <w:ind w:firstLine="709"/>
        <w:rPr>
          <w:rFonts w:ascii="Times New Roman" w:hAnsi="Times New Roman" w:cs="Times New Roman"/>
        </w:rPr>
      </w:pPr>
      <w:r w:rsidRPr="00DE5ACF">
        <w:rPr>
          <w:rFonts w:ascii="Times New Roman" w:hAnsi="Times New Roman" w:cs="Times New Roman"/>
        </w:rPr>
        <w:t xml:space="preserve">Este </w:t>
      </w:r>
      <w:r w:rsidRPr="00DE5ACF">
        <w:rPr>
          <w:rFonts w:ascii="Times New Roman" w:hAnsi="Times New Roman" w:cs="Times New Roman"/>
          <w:i/>
          <w:iCs/>
        </w:rPr>
        <w:t>template</w:t>
      </w:r>
      <w:r w:rsidRPr="00DE5ACF">
        <w:rPr>
          <w:rFonts w:ascii="Times New Roman" w:hAnsi="Times New Roman" w:cs="Times New Roman"/>
        </w:rPr>
        <w:t xml:space="preserve">  inclui algumas seções criadas para facilitar o seu uso, mas não há um limite máximo ou mínimo de seções a serem utilizadas no trabalho. Cabe a cada autor</w:t>
      </w:r>
      <w:r>
        <w:rPr>
          <w:rFonts w:ascii="Times New Roman" w:hAnsi="Times New Roman" w:cs="Times New Roman"/>
        </w:rPr>
        <w:t>(a)</w:t>
      </w:r>
      <w:r w:rsidRPr="00DE5ACF">
        <w:rPr>
          <w:rFonts w:ascii="Times New Roman" w:hAnsi="Times New Roman" w:cs="Times New Roman"/>
        </w:rPr>
        <w:t xml:space="preserve"> determinar a quantidade que melhor atenda às suas necessidades. O Quadro 3 resume quais partes do trabalho devem receber numeração.</w:t>
      </w:r>
    </w:p>
    <w:p w14:paraId="0C320657" w14:textId="77777777" w:rsidR="009713C6" w:rsidRDefault="009713C6" w:rsidP="008129D6">
      <w:pPr>
        <w:pStyle w:val="Legenda"/>
      </w:pPr>
      <w:bookmarkStart w:id="14" w:name="_Toc100213623"/>
    </w:p>
    <w:p w14:paraId="496BF064" w14:textId="4786748C" w:rsidR="009869EB" w:rsidRPr="009869EB" w:rsidRDefault="009869EB" w:rsidP="008129D6">
      <w:pPr>
        <w:pStyle w:val="Legenda"/>
        <w:rPr>
          <w:i/>
        </w:rPr>
      </w:pPr>
      <w:r w:rsidRPr="009869EB">
        <w:t xml:space="preserve">Quadro </w:t>
      </w:r>
      <w:fldSimple w:instr=" SEQ Quadro \* ARABIC ">
        <w:r w:rsidRPr="009869EB">
          <w:rPr>
            <w:noProof/>
          </w:rPr>
          <w:t>3</w:t>
        </w:r>
      </w:fldSimple>
      <w:r w:rsidRPr="009869EB">
        <w:t xml:space="preserve"> – Síntese da formatação das seções do trabalho acadêmico</w:t>
      </w:r>
      <w:bookmarkEnd w:id="14"/>
    </w:p>
    <w:tbl>
      <w:tblPr>
        <w:tblStyle w:val="TabeladeGrade5Escura-nfase11"/>
        <w:tblW w:w="5000" w:type="pct"/>
        <w:tblLook w:val="04A0" w:firstRow="1" w:lastRow="0" w:firstColumn="1" w:lastColumn="0" w:noHBand="0" w:noVBand="1"/>
      </w:tblPr>
      <w:tblGrid>
        <w:gridCol w:w="1456"/>
        <w:gridCol w:w="3028"/>
        <w:gridCol w:w="2614"/>
        <w:gridCol w:w="1963"/>
      </w:tblGrid>
      <w:tr w:rsidR="009869EB" w:rsidRPr="009869EB" w14:paraId="7F8807CE" w14:textId="77777777" w:rsidTr="00950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hideMark/>
          </w:tcPr>
          <w:p w14:paraId="4CF21407" w14:textId="77777777" w:rsidR="009869EB" w:rsidRPr="009869EB" w:rsidRDefault="009869EB" w:rsidP="00950C37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9" w:type="pct"/>
            <w:hideMark/>
          </w:tcPr>
          <w:p w14:paraId="7DF7395D" w14:textId="77777777" w:rsidR="009869EB" w:rsidRPr="009869EB" w:rsidRDefault="009869EB" w:rsidP="00950C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869EB">
              <w:rPr>
                <w:rFonts w:ascii="Times New Roman" w:hAnsi="Times New Roman" w:cs="Times New Roman"/>
                <w:bCs w:val="0"/>
                <w:szCs w:val="24"/>
              </w:rPr>
              <w:t>Número e título</w:t>
            </w:r>
          </w:p>
        </w:tc>
        <w:tc>
          <w:tcPr>
            <w:tcW w:w="1450" w:type="pct"/>
            <w:hideMark/>
          </w:tcPr>
          <w:p w14:paraId="1060A969" w14:textId="77777777" w:rsidR="009869EB" w:rsidRPr="009869EB" w:rsidRDefault="009869EB" w:rsidP="00950C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869EB">
              <w:rPr>
                <w:rFonts w:ascii="Times New Roman" w:hAnsi="Times New Roman" w:cs="Times New Roman"/>
                <w:bCs w:val="0"/>
                <w:szCs w:val="24"/>
              </w:rPr>
              <w:t>Apenas título</w:t>
            </w:r>
          </w:p>
        </w:tc>
        <w:tc>
          <w:tcPr>
            <w:tcW w:w="1091" w:type="pct"/>
            <w:hideMark/>
          </w:tcPr>
          <w:p w14:paraId="674FE819" w14:textId="77777777" w:rsidR="009869EB" w:rsidRPr="009869EB" w:rsidRDefault="009869EB" w:rsidP="00950C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869EB">
              <w:rPr>
                <w:rFonts w:ascii="Times New Roman" w:hAnsi="Times New Roman" w:cs="Times New Roman"/>
                <w:bCs w:val="0"/>
                <w:szCs w:val="24"/>
              </w:rPr>
              <w:t>Sem título</w:t>
            </w:r>
          </w:p>
        </w:tc>
      </w:tr>
      <w:tr w:rsidR="009869EB" w:rsidRPr="009869EB" w14:paraId="4E5A7422" w14:textId="77777777" w:rsidTr="00950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hideMark/>
          </w:tcPr>
          <w:p w14:paraId="20A06C4A" w14:textId="77777777" w:rsidR="009869EB" w:rsidRPr="009869EB" w:rsidRDefault="009869EB" w:rsidP="00950C37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9869EB">
              <w:rPr>
                <w:rFonts w:ascii="Times New Roman" w:hAnsi="Times New Roman" w:cs="Times New Roman"/>
                <w:bCs w:val="0"/>
                <w:szCs w:val="24"/>
              </w:rPr>
              <w:t>Localização</w:t>
            </w:r>
          </w:p>
        </w:tc>
        <w:tc>
          <w:tcPr>
            <w:tcW w:w="1679" w:type="pct"/>
            <w:hideMark/>
          </w:tcPr>
          <w:p w14:paraId="45670F80" w14:textId="77777777" w:rsidR="009869EB" w:rsidRPr="009869EB" w:rsidRDefault="009869EB" w:rsidP="00950C3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869EB">
              <w:rPr>
                <w:rFonts w:ascii="Times New Roman" w:hAnsi="Times New Roman" w:cs="Times New Roman"/>
                <w:szCs w:val="24"/>
              </w:rPr>
              <w:t>O trabalho num todo é dividido em seções e subseções</w:t>
            </w:r>
          </w:p>
        </w:tc>
        <w:tc>
          <w:tcPr>
            <w:tcW w:w="1450" w:type="pct"/>
            <w:hideMark/>
          </w:tcPr>
          <w:p w14:paraId="1DCA7952" w14:textId="77777777" w:rsidR="009869EB" w:rsidRPr="009869EB" w:rsidRDefault="009869EB" w:rsidP="00950C3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869EB">
              <w:rPr>
                <w:rFonts w:ascii="Times New Roman" w:hAnsi="Times New Roman" w:cs="Times New Roman"/>
                <w:szCs w:val="24"/>
              </w:rPr>
              <w:t>Errata, agradecimentos, listas em geral (ilustrações, siglas e símbolos), resumos, sumário, referências, glossário, apêndices, anexos e  índices</w:t>
            </w:r>
          </w:p>
        </w:tc>
        <w:tc>
          <w:tcPr>
            <w:tcW w:w="1091" w:type="pct"/>
            <w:hideMark/>
          </w:tcPr>
          <w:p w14:paraId="7B9CEDC4" w14:textId="77777777" w:rsidR="009869EB" w:rsidRPr="009869EB" w:rsidRDefault="009869EB" w:rsidP="00950C3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869EB">
              <w:rPr>
                <w:rFonts w:ascii="Times New Roman" w:hAnsi="Times New Roman" w:cs="Times New Roman"/>
                <w:szCs w:val="24"/>
              </w:rPr>
              <w:t>Folha de rosto, folha de aprovação, dedicatória e epígrafe</w:t>
            </w:r>
          </w:p>
        </w:tc>
      </w:tr>
      <w:tr w:rsidR="009869EB" w:rsidRPr="009869EB" w14:paraId="5EBE2491" w14:textId="77777777" w:rsidTr="00950C37">
        <w:trPr>
          <w:trHeight w:val="1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hideMark/>
          </w:tcPr>
          <w:p w14:paraId="7F2626F9" w14:textId="77777777" w:rsidR="009869EB" w:rsidRPr="009869EB" w:rsidRDefault="009869EB" w:rsidP="00950C37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9869EB">
              <w:rPr>
                <w:rFonts w:ascii="Times New Roman" w:hAnsi="Times New Roman" w:cs="Times New Roman"/>
                <w:bCs w:val="0"/>
                <w:szCs w:val="24"/>
              </w:rPr>
              <w:t>Formatação</w:t>
            </w:r>
          </w:p>
        </w:tc>
        <w:tc>
          <w:tcPr>
            <w:tcW w:w="1679" w:type="pct"/>
            <w:hideMark/>
          </w:tcPr>
          <w:p w14:paraId="75B20A80" w14:textId="77777777" w:rsidR="009869EB" w:rsidRPr="009869EB" w:rsidRDefault="009869EB" w:rsidP="00950C3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869EB">
              <w:rPr>
                <w:rFonts w:ascii="Times New Roman" w:hAnsi="Times New Roman" w:cs="Times New Roman"/>
                <w:szCs w:val="24"/>
              </w:rPr>
              <w:t>Algarismo arábico</w:t>
            </w:r>
          </w:p>
          <w:p w14:paraId="4A49CE01" w14:textId="77777777" w:rsidR="009869EB" w:rsidRPr="009869EB" w:rsidRDefault="009869EB" w:rsidP="00950C3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869EB">
              <w:rPr>
                <w:rFonts w:ascii="Times New Roman" w:hAnsi="Times New Roman" w:cs="Times New Roman"/>
                <w:szCs w:val="24"/>
              </w:rPr>
              <w:t>Destaque gradativo das seções e subseções.</w:t>
            </w:r>
          </w:p>
          <w:p w14:paraId="0C70DFCC" w14:textId="77777777" w:rsidR="009869EB" w:rsidRPr="009869EB" w:rsidRDefault="009869EB" w:rsidP="00950C3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869EB">
              <w:rPr>
                <w:rFonts w:ascii="Times New Roman" w:hAnsi="Times New Roman" w:cs="Times New Roman"/>
                <w:szCs w:val="24"/>
              </w:rPr>
              <w:t>Alinhamento à esquerda. Espaçamento de 1,5 no texto precede e sucede os títulos das seções subseções.</w:t>
            </w:r>
          </w:p>
        </w:tc>
        <w:tc>
          <w:tcPr>
            <w:tcW w:w="1450" w:type="pct"/>
            <w:hideMark/>
          </w:tcPr>
          <w:p w14:paraId="61464A02" w14:textId="77777777" w:rsidR="009869EB" w:rsidRPr="009869EB" w:rsidRDefault="009869EB" w:rsidP="00950C3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869EB">
              <w:rPr>
                <w:rFonts w:ascii="Times New Roman" w:hAnsi="Times New Roman" w:cs="Times New Roman"/>
                <w:szCs w:val="24"/>
              </w:rPr>
              <w:t>Caixa alta, negrito e centralizado</w:t>
            </w:r>
          </w:p>
        </w:tc>
        <w:tc>
          <w:tcPr>
            <w:tcW w:w="1091" w:type="pct"/>
            <w:hideMark/>
          </w:tcPr>
          <w:p w14:paraId="609211B5" w14:textId="77777777" w:rsidR="009869EB" w:rsidRPr="009869EB" w:rsidRDefault="009869EB" w:rsidP="00950C3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F8DCA62" w14:textId="77777777" w:rsidR="009869EB" w:rsidRPr="009869EB" w:rsidRDefault="009869EB" w:rsidP="009869EB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869EB">
        <w:rPr>
          <w:rFonts w:ascii="Times New Roman" w:hAnsi="Times New Roman" w:cs="Times New Roman"/>
          <w:sz w:val="20"/>
          <w:szCs w:val="20"/>
        </w:rPr>
        <w:t>Fonte: elaborado pelos autores</w:t>
      </w:r>
    </w:p>
    <w:p w14:paraId="3D99E72C" w14:textId="77777777" w:rsidR="009869EB" w:rsidRPr="009869EB" w:rsidRDefault="009869EB" w:rsidP="009869EB">
      <w:pPr>
        <w:ind w:firstLine="0"/>
        <w:rPr>
          <w:rFonts w:ascii="Times New Roman" w:hAnsi="Times New Roman" w:cs="Times New Roman"/>
          <w:szCs w:val="24"/>
        </w:rPr>
      </w:pPr>
    </w:p>
    <w:p w14:paraId="52C9FE4D" w14:textId="77777777" w:rsidR="00DE5ACF" w:rsidRDefault="00DE5ACF" w:rsidP="00DE5ACF">
      <w:pPr>
        <w:ind w:firstLine="709"/>
        <w:rPr>
          <w:rFonts w:ascii="Times New Roman" w:eastAsia="Times New Roman" w:hAnsi="Times New Roman" w:cs="Times New Roman"/>
          <w:szCs w:val="24"/>
          <w:lang w:eastAsia="pt-BR"/>
        </w:rPr>
      </w:pPr>
      <w:r w:rsidRPr="00DE5ACF">
        <w:rPr>
          <w:rFonts w:ascii="Times New Roman" w:eastAsia="Times New Roman" w:hAnsi="Times New Roman" w:cs="Times New Roman"/>
          <w:szCs w:val="24"/>
          <w:lang w:eastAsia="pt-BR"/>
        </w:rPr>
        <w:t>A correta definição das seções terá um impacto direto na geração do sumário automático. Conforme a NBR 6027, a formatação do sumário deve ser a mesma utilizada ao longo do trabalho (Associação Brasileira de Normas Técnicas, 2012b).</w:t>
      </w:r>
    </w:p>
    <w:p w14:paraId="4C456385" w14:textId="4F0375C6" w:rsidR="00DE5ACF" w:rsidRPr="00DE5ACF" w:rsidRDefault="00DE5ACF" w:rsidP="00DE5ACF">
      <w:pPr>
        <w:ind w:firstLine="709"/>
        <w:rPr>
          <w:rFonts w:ascii="Times New Roman" w:eastAsia="Times New Roman" w:hAnsi="Times New Roman" w:cs="Times New Roman"/>
          <w:szCs w:val="24"/>
          <w:lang w:eastAsia="pt-BR"/>
        </w:rPr>
      </w:pPr>
      <w:r w:rsidRPr="00DE5ACF">
        <w:rPr>
          <w:rFonts w:ascii="Times New Roman" w:eastAsia="Times New Roman" w:hAnsi="Times New Roman" w:cs="Times New Roman"/>
          <w:szCs w:val="24"/>
          <w:lang w:eastAsia="pt-BR"/>
        </w:rPr>
        <w:t>Neste modelo, para facilitar a geração do sumário automático de acordo com as recomendações da NBR 6027, sugerimos o uso dos estilos a seguir nas seções correspondentes, a serem selecionados no editor de texto:</w:t>
      </w:r>
    </w:p>
    <w:p w14:paraId="3CC68487" w14:textId="77777777" w:rsidR="00DE5ACF" w:rsidRPr="009869EB" w:rsidRDefault="00DE5ACF" w:rsidP="003C0834">
      <w:pPr>
        <w:ind w:firstLine="709"/>
        <w:rPr>
          <w:rFonts w:ascii="Times New Roman" w:hAnsi="Times New Roman" w:cs="Times New Roman"/>
        </w:rPr>
      </w:pPr>
    </w:p>
    <w:p w14:paraId="6844413F" w14:textId="77777777" w:rsidR="009869EB" w:rsidRPr="009869EB" w:rsidRDefault="009869EB" w:rsidP="009869EB">
      <w:pPr>
        <w:pStyle w:val="SemEspaamento"/>
        <w:numPr>
          <w:ilvl w:val="0"/>
          <w:numId w:val="41"/>
        </w:numPr>
        <w:ind w:left="993" w:hanging="284"/>
        <w:rPr>
          <w:rFonts w:ascii="Times New Roman" w:hAnsi="Times New Roman" w:cs="Times New Roman"/>
        </w:rPr>
      </w:pPr>
      <w:r w:rsidRPr="009869EB">
        <w:rPr>
          <w:rFonts w:ascii="Times New Roman" w:hAnsi="Times New Roman" w:cs="Times New Roman"/>
        </w:rPr>
        <w:t>seção primária, use estilo título 1;</w:t>
      </w:r>
    </w:p>
    <w:p w14:paraId="1D8808EC" w14:textId="77777777" w:rsidR="009869EB" w:rsidRPr="009869EB" w:rsidRDefault="009869EB" w:rsidP="009869EB">
      <w:pPr>
        <w:pStyle w:val="SemEspaamento"/>
        <w:numPr>
          <w:ilvl w:val="0"/>
          <w:numId w:val="41"/>
        </w:numPr>
        <w:ind w:left="993" w:hanging="284"/>
        <w:rPr>
          <w:rFonts w:ascii="Times New Roman" w:hAnsi="Times New Roman" w:cs="Times New Roman"/>
        </w:rPr>
      </w:pPr>
      <w:r w:rsidRPr="009869EB">
        <w:rPr>
          <w:rFonts w:ascii="Times New Roman" w:hAnsi="Times New Roman" w:cs="Times New Roman"/>
        </w:rPr>
        <w:t>seção secundária, use estilo título 2;</w:t>
      </w:r>
    </w:p>
    <w:p w14:paraId="06CB02F4" w14:textId="77777777" w:rsidR="009869EB" w:rsidRPr="009869EB" w:rsidRDefault="009869EB" w:rsidP="009869EB">
      <w:pPr>
        <w:pStyle w:val="SemEspaamento"/>
        <w:numPr>
          <w:ilvl w:val="0"/>
          <w:numId w:val="41"/>
        </w:numPr>
        <w:ind w:left="993" w:hanging="284"/>
        <w:rPr>
          <w:rFonts w:ascii="Times New Roman" w:hAnsi="Times New Roman" w:cs="Times New Roman"/>
        </w:rPr>
      </w:pPr>
      <w:r w:rsidRPr="009869EB">
        <w:rPr>
          <w:rFonts w:ascii="Times New Roman" w:hAnsi="Times New Roman" w:cs="Times New Roman"/>
        </w:rPr>
        <w:t>seção terciária, use estilo título 3;</w:t>
      </w:r>
    </w:p>
    <w:p w14:paraId="353D0D7A" w14:textId="77777777" w:rsidR="009869EB" w:rsidRPr="009869EB" w:rsidRDefault="009869EB" w:rsidP="009869EB">
      <w:pPr>
        <w:pStyle w:val="SemEspaamento"/>
        <w:numPr>
          <w:ilvl w:val="0"/>
          <w:numId w:val="41"/>
        </w:numPr>
        <w:ind w:left="993" w:hanging="284"/>
        <w:rPr>
          <w:rFonts w:ascii="Times New Roman" w:hAnsi="Times New Roman" w:cs="Times New Roman"/>
        </w:rPr>
      </w:pPr>
      <w:r w:rsidRPr="009869EB">
        <w:rPr>
          <w:rFonts w:ascii="Times New Roman" w:hAnsi="Times New Roman" w:cs="Times New Roman"/>
        </w:rPr>
        <w:lastRenderedPageBreak/>
        <w:t>seção quaternária, use estilo título 4;</w:t>
      </w:r>
    </w:p>
    <w:p w14:paraId="023ADC10" w14:textId="153B8C1B" w:rsidR="009869EB" w:rsidRPr="009869EB" w:rsidRDefault="009869EB" w:rsidP="009869EB">
      <w:pPr>
        <w:pStyle w:val="SemEspaamento"/>
        <w:numPr>
          <w:ilvl w:val="0"/>
          <w:numId w:val="41"/>
        </w:numPr>
        <w:ind w:left="993" w:hanging="284"/>
        <w:rPr>
          <w:rFonts w:ascii="Times New Roman" w:hAnsi="Times New Roman" w:cs="Times New Roman"/>
        </w:rPr>
      </w:pPr>
      <w:r w:rsidRPr="009869EB">
        <w:rPr>
          <w:rFonts w:ascii="Times New Roman" w:hAnsi="Times New Roman" w:cs="Times New Roman"/>
        </w:rPr>
        <w:t xml:space="preserve">seção </w:t>
      </w:r>
      <w:r w:rsidR="00AD3F2A" w:rsidRPr="009869EB">
        <w:rPr>
          <w:rFonts w:ascii="Times New Roman" w:hAnsi="Times New Roman" w:cs="Times New Roman"/>
        </w:rPr>
        <w:t>quinaria</w:t>
      </w:r>
      <w:r w:rsidRPr="009869EB">
        <w:rPr>
          <w:rFonts w:ascii="Times New Roman" w:hAnsi="Times New Roman" w:cs="Times New Roman"/>
        </w:rPr>
        <w:t>, use estilo título 5;</w:t>
      </w:r>
    </w:p>
    <w:p w14:paraId="27190404" w14:textId="77777777" w:rsidR="009869EB" w:rsidRPr="009869EB" w:rsidRDefault="009869EB" w:rsidP="009869EB">
      <w:pPr>
        <w:pStyle w:val="SemEspaamento"/>
        <w:numPr>
          <w:ilvl w:val="0"/>
          <w:numId w:val="41"/>
        </w:numPr>
        <w:ind w:left="993" w:hanging="284"/>
        <w:rPr>
          <w:rFonts w:ascii="Times New Roman" w:hAnsi="Times New Roman" w:cs="Times New Roman"/>
        </w:rPr>
      </w:pPr>
      <w:r w:rsidRPr="009869EB">
        <w:rPr>
          <w:rFonts w:ascii="Times New Roman" w:hAnsi="Times New Roman" w:cs="Times New Roman"/>
        </w:rPr>
        <w:t xml:space="preserve">para os títulos das seções pré-textuais, use o estilo seções pré-textuais; </w:t>
      </w:r>
    </w:p>
    <w:p w14:paraId="05BBDBC2" w14:textId="77777777" w:rsidR="009869EB" w:rsidRPr="009869EB" w:rsidRDefault="009869EB" w:rsidP="009869EB">
      <w:pPr>
        <w:pStyle w:val="SemEspaamento"/>
        <w:numPr>
          <w:ilvl w:val="0"/>
          <w:numId w:val="41"/>
        </w:numPr>
        <w:ind w:left="993" w:hanging="284"/>
        <w:rPr>
          <w:rFonts w:ascii="Times New Roman" w:hAnsi="Times New Roman" w:cs="Times New Roman"/>
        </w:rPr>
      </w:pPr>
      <w:r w:rsidRPr="009869EB">
        <w:rPr>
          <w:rFonts w:ascii="Times New Roman" w:hAnsi="Times New Roman" w:cs="Times New Roman"/>
        </w:rPr>
        <w:t xml:space="preserve">para os títulos das seções pós-textuais, use o estilo seções pós-textuais e </w:t>
      </w:r>
    </w:p>
    <w:p w14:paraId="12EA64D7" w14:textId="77777777" w:rsidR="009869EB" w:rsidRPr="009869EB" w:rsidRDefault="009869EB" w:rsidP="009869EB">
      <w:pPr>
        <w:pStyle w:val="SemEspaamento"/>
        <w:numPr>
          <w:ilvl w:val="0"/>
          <w:numId w:val="41"/>
        </w:numPr>
        <w:ind w:left="993" w:hanging="284"/>
        <w:rPr>
          <w:rFonts w:ascii="Times New Roman" w:hAnsi="Times New Roman" w:cs="Times New Roman"/>
        </w:rPr>
      </w:pPr>
      <w:r w:rsidRPr="009869EB">
        <w:rPr>
          <w:rFonts w:ascii="Times New Roman" w:hAnsi="Times New Roman" w:cs="Times New Roman"/>
        </w:rPr>
        <w:t>para o texto do trabalho, use a seção texto.</w:t>
      </w:r>
    </w:p>
    <w:p w14:paraId="52376900" w14:textId="77777777" w:rsidR="009713C6" w:rsidRDefault="009713C6" w:rsidP="003C0834">
      <w:pPr>
        <w:ind w:firstLine="709"/>
        <w:rPr>
          <w:rFonts w:ascii="Times New Roman" w:hAnsi="Times New Roman" w:cs="Times New Roman"/>
        </w:rPr>
      </w:pPr>
    </w:p>
    <w:p w14:paraId="24AF2935" w14:textId="352E747B" w:rsidR="00DE5ACF" w:rsidRPr="00DE5ACF" w:rsidRDefault="00DE5ACF" w:rsidP="003C0834">
      <w:pPr>
        <w:ind w:firstLine="709"/>
        <w:rPr>
          <w:rFonts w:ascii="Times New Roman" w:hAnsi="Times New Roman" w:cs="Times New Roman"/>
        </w:rPr>
      </w:pPr>
      <w:r w:rsidRPr="00DE5ACF">
        <w:rPr>
          <w:rFonts w:ascii="Times New Roman" w:hAnsi="Times New Roman" w:cs="Times New Roman"/>
        </w:rPr>
        <w:t>Além de dividir o texto em seções, é possível utilizar alíneas e subalíneas, se necessário. De acordo com a NBR 6024, as alíneas servem para agrupar diversos assuntos que não possuem um título próprio, e o seu uso deve seguir as orientações a seguir:</w:t>
      </w:r>
    </w:p>
    <w:p w14:paraId="28E51546" w14:textId="77777777" w:rsidR="009869EB" w:rsidRPr="009869EB" w:rsidRDefault="009869EB" w:rsidP="009869EB">
      <w:pPr>
        <w:pStyle w:val="SemEspaamento"/>
        <w:numPr>
          <w:ilvl w:val="0"/>
          <w:numId w:val="8"/>
        </w:numPr>
        <w:ind w:left="993" w:hanging="284"/>
        <w:rPr>
          <w:rFonts w:ascii="Times New Roman" w:hAnsi="Times New Roman" w:cs="Times New Roman"/>
        </w:rPr>
      </w:pPr>
      <w:r w:rsidRPr="009869EB">
        <w:rPr>
          <w:rFonts w:ascii="Times New Roman" w:hAnsi="Times New Roman" w:cs="Times New Roman"/>
        </w:rPr>
        <w:t>o texto que antecede a alínea deve terminar em dois pontos (:);</w:t>
      </w:r>
    </w:p>
    <w:p w14:paraId="776DEF59" w14:textId="77777777" w:rsidR="009869EB" w:rsidRPr="009869EB" w:rsidRDefault="009869EB" w:rsidP="009869EB">
      <w:pPr>
        <w:pStyle w:val="SemEspaamento"/>
        <w:ind w:left="993" w:hanging="284"/>
        <w:rPr>
          <w:rFonts w:ascii="Times New Roman" w:hAnsi="Times New Roman" w:cs="Times New Roman"/>
        </w:rPr>
      </w:pPr>
      <w:r w:rsidRPr="009869EB">
        <w:rPr>
          <w:rFonts w:ascii="Times New Roman" w:hAnsi="Times New Roman" w:cs="Times New Roman"/>
        </w:rPr>
        <w:t>devem ser utilizadas letras minúsculas do alfabeto seguidas de parênteses;</w:t>
      </w:r>
    </w:p>
    <w:p w14:paraId="4F843021" w14:textId="77777777" w:rsidR="009869EB" w:rsidRPr="009869EB" w:rsidRDefault="009869EB" w:rsidP="009869EB">
      <w:pPr>
        <w:pStyle w:val="SemEspaamento"/>
        <w:ind w:left="993" w:hanging="284"/>
        <w:rPr>
          <w:rFonts w:ascii="Times New Roman" w:hAnsi="Times New Roman" w:cs="Times New Roman"/>
        </w:rPr>
      </w:pPr>
      <w:r w:rsidRPr="009869EB">
        <w:rPr>
          <w:rFonts w:ascii="Times New Roman" w:hAnsi="Times New Roman" w:cs="Times New Roman"/>
        </w:rPr>
        <w:t xml:space="preserve"> as letras indicativas das alíneas devem ter um recuo em relação à margem esquerda; </w:t>
      </w:r>
    </w:p>
    <w:p w14:paraId="1D373323" w14:textId="77777777" w:rsidR="009869EB" w:rsidRPr="009869EB" w:rsidRDefault="009869EB" w:rsidP="009869EB">
      <w:pPr>
        <w:pStyle w:val="SemEspaamento"/>
        <w:ind w:left="993" w:hanging="284"/>
        <w:rPr>
          <w:rFonts w:ascii="Times New Roman" w:hAnsi="Times New Roman" w:cs="Times New Roman"/>
        </w:rPr>
      </w:pPr>
      <w:r w:rsidRPr="009869EB">
        <w:rPr>
          <w:rFonts w:ascii="Times New Roman" w:hAnsi="Times New Roman" w:cs="Times New Roman"/>
        </w:rPr>
        <w:t>o texto da alínea deve começar por letra minúscula e terminar com ponto e vírgula (;), exceto a última alínea que termina em ponto (.);</w:t>
      </w:r>
    </w:p>
    <w:p w14:paraId="69B194B0" w14:textId="77777777" w:rsidR="009869EB" w:rsidRPr="009869EB" w:rsidRDefault="009869EB" w:rsidP="009869EB">
      <w:pPr>
        <w:pStyle w:val="SemEspaamento"/>
        <w:ind w:left="993" w:hanging="284"/>
        <w:rPr>
          <w:rFonts w:ascii="Times New Roman" w:hAnsi="Times New Roman" w:cs="Times New Roman"/>
        </w:rPr>
      </w:pPr>
      <w:r w:rsidRPr="009869EB">
        <w:rPr>
          <w:rFonts w:ascii="Times New Roman" w:hAnsi="Times New Roman" w:cs="Times New Roman"/>
        </w:rPr>
        <w:t>a segunda linha e as seguintes da alínea devem começar abaixo a primeira letra da própria alínea;</w:t>
      </w:r>
    </w:p>
    <w:p w14:paraId="5CA20F02" w14:textId="7C9D3018" w:rsidR="009869EB" w:rsidRPr="009869EB" w:rsidRDefault="009869EB" w:rsidP="009869EB">
      <w:pPr>
        <w:pStyle w:val="SemEspaamento"/>
        <w:ind w:left="993" w:hanging="284"/>
        <w:rPr>
          <w:rFonts w:ascii="Times New Roman" w:hAnsi="Times New Roman" w:cs="Times New Roman"/>
        </w:rPr>
      </w:pPr>
      <w:r w:rsidRPr="009869EB">
        <w:rPr>
          <w:rFonts w:ascii="Times New Roman" w:hAnsi="Times New Roman" w:cs="Times New Roman"/>
        </w:rPr>
        <w:t>quando houver subalínea, o texto da alínea deve terminar em dois pontos.</w:t>
      </w:r>
    </w:p>
    <w:p w14:paraId="5026AF38" w14:textId="77777777" w:rsidR="009869EB" w:rsidRPr="009869EB" w:rsidRDefault="009869EB" w:rsidP="003C0834">
      <w:pPr>
        <w:ind w:firstLine="709"/>
        <w:rPr>
          <w:rFonts w:ascii="Times New Roman" w:hAnsi="Times New Roman" w:cs="Times New Roman"/>
        </w:rPr>
      </w:pPr>
      <w:r w:rsidRPr="009869EB">
        <w:rPr>
          <w:rFonts w:ascii="Times New Roman" w:hAnsi="Times New Roman" w:cs="Times New Roman"/>
        </w:rPr>
        <w:t>As subalíneas são subdivisões de uma alínea. A NBR 6024 possui as seguintes recomendações:</w:t>
      </w:r>
    </w:p>
    <w:p w14:paraId="771CDBF8" w14:textId="77777777" w:rsidR="009869EB" w:rsidRPr="009869EB" w:rsidRDefault="009869EB" w:rsidP="009869EB">
      <w:pPr>
        <w:pStyle w:val="SemEspaamento"/>
        <w:numPr>
          <w:ilvl w:val="0"/>
          <w:numId w:val="9"/>
        </w:numPr>
        <w:ind w:left="993" w:hanging="284"/>
        <w:rPr>
          <w:rFonts w:ascii="Times New Roman" w:hAnsi="Times New Roman" w:cs="Times New Roman"/>
        </w:rPr>
      </w:pPr>
      <w:r w:rsidRPr="009869EB">
        <w:rPr>
          <w:rFonts w:ascii="Times New Roman" w:hAnsi="Times New Roman" w:cs="Times New Roman"/>
        </w:rPr>
        <w:t>o texto da subalínea inicia por travessão seguida de espaço;</w:t>
      </w:r>
    </w:p>
    <w:p w14:paraId="292FB720" w14:textId="77777777" w:rsidR="009869EB" w:rsidRPr="009869EB" w:rsidRDefault="009869EB" w:rsidP="009869EB">
      <w:pPr>
        <w:pStyle w:val="SemEspaamento"/>
        <w:ind w:left="993" w:hanging="284"/>
        <w:rPr>
          <w:rFonts w:ascii="Times New Roman" w:hAnsi="Times New Roman" w:cs="Times New Roman"/>
        </w:rPr>
      </w:pPr>
      <w:r w:rsidRPr="009869EB">
        <w:rPr>
          <w:rFonts w:ascii="Times New Roman" w:hAnsi="Times New Roman" w:cs="Times New Roman"/>
        </w:rPr>
        <w:t>o texto deve apresentar um recuo em relação à alínea;</w:t>
      </w:r>
    </w:p>
    <w:p w14:paraId="26910E2F" w14:textId="77777777" w:rsidR="009869EB" w:rsidRPr="009869EB" w:rsidRDefault="009869EB" w:rsidP="009869EB">
      <w:pPr>
        <w:pStyle w:val="SemEspaamento"/>
        <w:ind w:left="993" w:hanging="284"/>
        <w:rPr>
          <w:rFonts w:ascii="Times New Roman" w:hAnsi="Times New Roman" w:cs="Times New Roman"/>
        </w:rPr>
      </w:pPr>
      <w:r w:rsidRPr="009869EB">
        <w:rPr>
          <w:rFonts w:ascii="Times New Roman" w:hAnsi="Times New Roman" w:cs="Times New Roman"/>
        </w:rPr>
        <w:t>o texto deve iniciar por letra minúscula e terminar em ponto e vírgula, exceto a última que termina em ponto;</w:t>
      </w:r>
    </w:p>
    <w:p w14:paraId="25D9E676" w14:textId="77777777" w:rsidR="009869EB" w:rsidRPr="009869EB" w:rsidRDefault="009869EB" w:rsidP="009869EB">
      <w:pPr>
        <w:pStyle w:val="SemEspaamento"/>
        <w:ind w:left="993" w:hanging="284"/>
        <w:rPr>
          <w:rFonts w:ascii="Times New Roman" w:hAnsi="Times New Roman" w:cs="Times New Roman"/>
        </w:rPr>
      </w:pPr>
      <w:r w:rsidRPr="009869EB">
        <w:rPr>
          <w:rFonts w:ascii="Times New Roman" w:hAnsi="Times New Roman" w:cs="Times New Roman"/>
        </w:rPr>
        <w:t>a segunda linha e as seguintes da subalínea devem começar abaixo da primeira letra da própria subalínea (Associação Brasileira de Normas Técnicas, 2012a).</w:t>
      </w:r>
    </w:p>
    <w:p w14:paraId="52B22FB5" w14:textId="18DD0B9F" w:rsidR="00D62F52" w:rsidRDefault="009869EB" w:rsidP="00D62F52">
      <w:pPr>
        <w:ind w:left="1135" w:hanging="284"/>
        <w:rPr>
          <w:rFonts w:ascii="Times New Roman" w:hAnsi="Times New Roman" w:cs="Times New Roman"/>
          <w:szCs w:val="24"/>
        </w:rPr>
      </w:pPr>
      <w:r w:rsidRPr="009869EB">
        <w:rPr>
          <w:rFonts w:ascii="Times New Roman" w:hAnsi="Times New Roman" w:cs="Times New Roman"/>
          <w:szCs w:val="24"/>
        </w:rPr>
        <w:t>Na Figura 4 é possível verificar um exemplo:</w:t>
      </w:r>
    </w:p>
    <w:p w14:paraId="5DA00BE1" w14:textId="77777777" w:rsidR="008129D6" w:rsidRDefault="008129D6" w:rsidP="00D62F52">
      <w:pPr>
        <w:ind w:left="1135" w:hanging="284"/>
        <w:rPr>
          <w:rFonts w:ascii="Times New Roman" w:hAnsi="Times New Roman" w:cs="Times New Roman"/>
          <w:szCs w:val="24"/>
        </w:rPr>
      </w:pPr>
    </w:p>
    <w:p w14:paraId="27DBB1D0" w14:textId="77777777" w:rsidR="008129D6" w:rsidRDefault="008129D6" w:rsidP="00D62F52">
      <w:pPr>
        <w:ind w:left="1135" w:hanging="284"/>
        <w:rPr>
          <w:rFonts w:ascii="Times New Roman" w:hAnsi="Times New Roman" w:cs="Times New Roman"/>
          <w:szCs w:val="24"/>
        </w:rPr>
      </w:pPr>
    </w:p>
    <w:p w14:paraId="272A763C" w14:textId="77777777" w:rsidR="008129D6" w:rsidRDefault="008129D6" w:rsidP="00D62F52">
      <w:pPr>
        <w:ind w:left="1135" w:hanging="284"/>
        <w:rPr>
          <w:rFonts w:ascii="Times New Roman" w:hAnsi="Times New Roman" w:cs="Times New Roman"/>
          <w:szCs w:val="24"/>
        </w:rPr>
      </w:pPr>
    </w:p>
    <w:p w14:paraId="385D49E3" w14:textId="77777777" w:rsidR="008129D6" w:rsidRDefault="008129D6" w:rsidP="00D62F52">
      <w:pPr>
        <w:ind w:left="1135" w:hanging="284"/>
        <w:rPr>
          <w:rFonts w:ascii="Times New Roman" w:hAnsi="Times New Roman" w:cs="Times New Roman"/>
          <w:szCs w:val="24"/>
        </w:rPr>
      </w:pPr>
    </w:p>
    <w:p w14:paraId="0D732CD4" w14:textId="77777777" w:rsidR="008129D6" w:rsidRDefault="008129D6" w:rsidP="00D62F52">
      <w:pPr>
        <w:ind w:left="1135" w:hanging="284"/>
        <w:rPr>
          <w:rFonts w:ascii="Times New Roman" w:hAnsi="Times New Roman" w:cs="Times New Roman"/>
          <w:szCs w:val="24"/>
        </w:rPr>
      </w:pPr>
    </w:p>
    <w:p w14:paraId="443D3488" w14:textId="77777777" w:rsidR="008129D6" w:rsidRDefault="008129D6" w:rsidP="00D62F52">
      <w:pPr>
        <w:ind w:left="1135" w:hanging="284"/>
        <w:rPr>
          <w:rFonts w:ascii="Times New Roman" w:hAnsi="Times New Roman" w:cs="Times New Roman"/>
          <w:szCs w:val="24"/>
        </w:rPr>
      </w:pPr>
    </w:p>
    <w:p w14:paraId="6455E65B" w14:textId="77777777" w:rsidR="008129D6" w:rsidRDefault="008129D6" w:rsidP="00D62F52">
      <w:pPr>
        <w:ind w:left="1135" w:hanging="284"/>
        <w:rPr>
          <w:rFonts w:ascii="Times New Roman" w:hAnsi="Times New Roman" w:cs="Times New Roman"/>
          <w:szCs w:val="24"/>
        </w:rPr>
      </w:pPr>
    </w:p>
    <w:p w14:paraId="1C193325" w14:textId="77777777" w:rsidR="008129D6" w:rsidRPr="009869EB" w:rsidRDefault="008129D6" w:rsidP="00D62F52">
      <w:pPr>
        <w:ind w:left="1135" w:hanging="284"/>
        <w:rPr>
          <w:rFonts w:ascii="Times New Roman" w:hAnsi="Times New Roman" w:cs="Times New Roman"/>
          <w:szCs w:val="24"/>
        </w:rPr>
      </w:pPr>
    </w:p>
    <w:p w14:paraId="21F26AD1" w14:textId="77777777" w:rsidR="009869EB" w:rsidRPr="008129D6" w:rsidRDefault="009869EB" w:rsidP="008129D6">
      <w:pPr>
        <w:pStyle w:val="Legenda"/>
        <w:rPr>
          <w:i/>
        </w:rPr>
      </w:pPr>
      <w:bookmarkStart w:id="15" w:name="_Toc99466006"/>
      <w:r w:rsidRPr="008129D6">
        <w:lastRenderedPageBreak/>
        <w:t xml:space="preserve">Figura </w:t>
      </w:r>
      <w:fldSimple w:instr=" SEQ Figura \* ARABIC ">
        <w:r w:rsidRPr="008129D6">
          <w:rPr>
            <w:noProof/>
          </w:rPr>
          <w:t>4</w:t>
        </w:r>
      </w:fldSimple>
      <w:r w:rsidRPr="008129D6">
        <w:t xml:space="preserve"> – Exemplo de uso da alínea e subalínea</w:t>
      </w:r>
      <w:bookmarkEnd w:id="15"/>
    </w:p>
    <w:p w14:paraId="6BF8A200" w14:textId="77777777" w:rsidR="009869EB" w:rsidRPr="009869EB" w:rsidRDefault="009869EB" w:rsidP="009869EB">
      <w:pPr>
        <w:rPr>
          <w:rFonts w:ascii="Times New Roman" w:hAnsi="Times New Roman" w:cs="Times New Roman"/>
          <w:color w:val="FF0000"/>
          <w:szCs w:val="24"/>
        </w:rPr>
      </w:pPr>
      <w:r w:rsidRPr="009869EB">
        <w:rPr>
          <w:rFonts w:ascii="Times New Roman" w:hAnsi="Times New Roman" w:cs="Times New Roman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F2234A" wp14:editId="45FFA063">
                <wp:simplePos x="0" y="0"/>
                <wp:positionH relativeFrom="column">
                  <wp:posOffset>205740</wp:posOffset>
                </wp:positionH>
                <wp:positionV relativeFrom="paragraph">
                  <wp:posOffset>6350</wp:posOffset>
                </wp:positionV>
                <wp:extent cx="5651500" cy="3009900"/>
                <wp:effectExtent l="0" t="0" r="25400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300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C57A4E" w14:textId="77777777" w:rsidR="009869EB" w:rsidRPr="00DE5ACF" w:rsidRDefault="009869EB" w:rsidP="009869EB">
                            <w:pPr>
                              <w:tabs>
                                <w:tab w:val="left" w:pos="1418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ACF">
                              <w:rPr>
                                <w:rFonts w:ascii="Times New Roman" w:hAnsi="Times New Roman" w:cs="Times New Roman"/>
                              </w:rPr>
                              <w:t>Conforme a NBR 6024 (ABNT, 2012) as alíneas reúnem diversos assuntos que não possuem um título próprio e seu uso deve ser guiado pelas seguintes orientações:</w:t>
                            </w:r>
                          </w:p>
                          <w:p w14:paraId="2BF1DB34" w14:textId="77777777" w:rsidR="009869EB" w:rsidRPr="00DE5ACF" w:rsidRDefault="009869EB" w:rsidP="009869EB">
                            <w:pPr>
                              <w:tabs>
                                <w:tab w:val="left" w:pos="1418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ACF">
                              <w:rPr>
                                <w:rFonts w:ascii="Times New Roman" w:hAnsi="Times New Roman" w:cs="Times New Roman"/>
                              </w:rPr>
                              <w:t>a) o texto é precedido por dois pontos;</w:t>
                            </w:r>
                          </w:p>
                          <w:p w14:paraId="78731DB3" w14:textId="77777777" w:rsidR="009869EB" w:rsidRPr="00DE5ACF" w:rsidRDefault="009869EB" w:rsidP="009869EB">
                            <w:pPr>
                              <w:tabs>
                                <w:tab w:val="left" w:pos="1418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ACF">
                              <w:rPr>
                                <w:rFonts w:ascii="Times New Roman" w:hAnsi="Times New Roman" w:cs="Times New Roman"/>
                              </w:rPr>
                              <w:t>b) usar letras do alfabeto seguidas de parênteses;</w:t>
                            </w:r>
                          </w:p>
                          <w:p w14:paraId="734744A0" w14:textId="77777777" w:rsidR="009869EB" w:rsidRPr="00DE5ACF" w:rsidRDefault="009869EB" w:rsidP="009869EB">
                            <w:pPr>
                              <w:tabs>
                                <w:tab w:val="left" w:pos="1418"/>
                              </w:tabs>
                              <w:ind w:left="1135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ACF">
                              <w:rPr>
                                <w:rFonts w:ascii="Times New Roman" w:hAnsi="Times New Roman" w:cs="Times New Roman"/>
                              </w:rPr>
                              <w:t>c) a segunda linha e as seguintes da alínea devem começar abaixo a primeira letra da própria alínea;</w:t>
                            </w:r>
                          </w:p>
                          <w:p w14:paraId="10209DD9" w14:textId="77777777" w:rsidR="009869EB" w:rsidRPr="00DE5ACF" w:rsidRDefault="009869EB" w:rsidP="009869EB">
                            <w:pPr>
                              <w:tabs>
                                <w:tab w:val="left" w:pos="1418"/>
                              </w:tabs>
                              <w:ind w:left="1135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ACF">
                              <w:rPr>
                                <w:rFonts w:ascii="Times New Roman" w:hAnsi="Times New Roman" w:cs="Times New Roman"/>
                              </w:rPr>
                              <w:t>d) o texto da última alínea termina em ponto, exceto naqueles casos em há uma subalínea:</w:t>
                            </w:r>
                          </w:p>
                          <w:p w14:paraId="4E543AB7" w14:textId="77777777" w:rsidR="009869EB" w:rsidRPr="00DE5ACF" w:rsidRDefault="009869EB" w:rsidP="009869EB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418"/>
                              </w:tabs>
                              <w:ind w:left="1418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ACF">
                              <w:rPr>
                                <w:rFonts w:ascii="Times New Roman" w:hAnsi="Times New Roman" w:cs="Times New Roman"/>
                              </w:rPr>
                              <w:t>as subalíneas iniciam por travessão;</w:t>
                            </w:r>
                          </w:p>
                          <w:p w14:paraId="105D50C1" w14:textId="77777777" w:rsidR="009869EB" w:rsidRPr="00DE5ACF" w:rsidRDefault="009869EB" w:rsidP="006D756A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418"/>
                              </w:tabs>
                              <w:ind w:left="1418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2F52">
                              <w:rPr>
                                <w:rFonts w:ascii="Times New Roman" w:hAnsi="Times New Roman" w:cs="Times New Roman"/>
                              </w:rPr>
                              <w:t>o texto das subalíneas terminam em ponto e vírgula e a última termina em po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2234A" id="Caixa de Texto 6" o:spid="_x0000_s1032" type="#_x0000_t202" style="position:absolute;left:0;text-align:left;margin-left:16.2pt;margin-top:.5pt;width:445pt;height:23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" fillcolor="white [3201]" strokeweight=".5pt">
                <v:textbox>
                  <w:txbxContent>
                    <w:p w14:paraId="4DC57A4E" w14:textId="77777777" w:rsidR="009869EB" w:rsidRPr="00DE5ACF" w:rsidRDefault="009869EB" w:rsidP="009869EB">
                      <w:pPr>
                        <w:tabs>
                          <w:tab w:val="left" w:pos="1418"/>
                        </w:tabs>
                        <w:rPr>
                          <w:rFonts w:ascii="Times New Roman" w:hAnsi="Times New Roman" w:cs="Times New Roman"/>
                        </w:rPr>
                      </w:pPr>
                      <w:r w:rsidRPr="00DE5ACF">
                        <w:rPr>
                          <w:rFonts w:ascii="Times New Roman" w:hAnsi="Times New Roman" w:cs="Times New Roman"/>
                        </w:rPr>
                        <w:t>Conforme a NBR 6024 (ABNT, 2012) as alíneas reúnem diversos assuntos que não possuem um título próprio e seu uso deve ser guiado pelas seguintes orientações:</w:t>
                      </w:r>
                    </w:p>
                    <w:p w14:paraId="2BF1DB34" w14:textId="77777777" w:rsidR="009869EB" w:rsidRPr="00DE5ACF" w:rsidRDefault="009869EB" w:rsidP="009869EB">
                      <w:pPr>
                        <w:tabs>
                          <w:tab w:val="left" w:pos="1418"/>
                        </w:tabs>
                        <w:rPr>
                          <w:rFonts w:ascii="Times New Roman" w:hAnsi="Times New Roman" w:cs="Times New Roman"/>
                        </w:rPr>
                      </w:pPr>
                      <w:r w:rsidRPr="00DE5ACF">
                        <w:rPr>
                          <w:rFonts w:ascii="Times New Roman" w:hAnsi="Times New Roman" w:cs="Times New Roman"/>
                        </w:rPr>
                        <w:t>a) o texto é precedido por dois pontos;</w:t>
                      </w:r>
                    </w:p>
                    <w:p w14:paraId="78731DB3" w14:textId="77777777" w:rsidR="009869EB" w:rsidRPr="00DE5ACF" w:rsidRDefault="009869EB" w:rsidP="009869EB">
                      <w:pPr>
                        <w:tabs>
                          <w:tab w:val="left" w:pos="1418"/>
                        </w:tabs>
                        <w:rPr>
                          <w:rFonts w:ascii="Times New Roman" w:hAnsi="Times New Roman" w:cs="Times New Roman"/>
                        </w:rPr>
                      </w:pPr>
                      <w:r w:rsidRPr="00DE5ACF">
                        <w:rPr>
                          <w:rFonts w:ascii="Times New Roman" w:hAnsi="Times New Roman" w:cs="Times New Roman"/>
                        </w:rPr>
                        <w:t>b) usar letras do alfabeto seguidas de parênteses;</w:t>
                      </w:r>
                    </w:p>
                    <w:p w14:paraId="734744A0" w14:textId="77777777" w:rsidR="009869EB" w:rsidRPr="00DE5ACF" w:rsidRDefault="009869EB" w:rsidP="009869EB">
                      <w:pPr>
                        <w:tabs>
                          <w:tab w:val="left" w:pos="1418"/>
                        </w:tabs>
                        <w:ind w:left="1135" w:hanging="284"/>
                        <w:rPr>
                          <w:rFonts w:ascii="Times New Roman" w:hAnsi="Times New Roman" w:cs="Times New Roman"/>
                        </w:rPr>
                      </w:pPr>
                      <w:r w:rsidRPr="00DE5ACF">
                        <w:rPr>
                          <w:rFonts w:ascii="Times New Roman" w:hAnsi="Times New Roman" w:cs="Times New Roman"/>
                        </w:rPr>
                        <w:t>c) a segunda linha e as seguintes da alínea devem começar abaixo a primeira letra da própria alínea;</w:t>
                      </w:r>
                    </w:p>
                    <w:p w14:paraId="10209DD9" w14:textId="77777777" w:rsidR="009869EB" w:rsidRPr="00DE5ACF" w:rsidRDefault="009869EB" w:rsidP="009869EB">
                      <w:pPr>
                        <w:tabs>
                          <w:tab w:val="left" w:pos="1418"/>
                        </w:tabs>
                        <w:ind w:left="1135" w:hanging="284"/>
                        <w:rPr>
                          <w:rFonts w:ascii="Times New Roman" w:hAnsi="Times New Roman" w:cs="Times New Roman"/>
                        </w:rPr>
                      </w:pPr>
                      <w:r w:rsidRPr="00DE5ACF">
                        <w:rPr>
                          <w:rFonts w:ascii="Times New Roman" w:hAnsi="Times New Roman" w:cs="Times New Roman"/>
                        </w:rPr>
                        <w:t>d) o texto da última alínea termina em ponto, exceto naqueles casos em há uma subalínea:</w:t>
                      </w:r>
                    </w:p>
                    <w:p w14:paraId="4E543AB7" w14:textId="77777777" w:rsidR="009869EB" w:rsidRPr="00DE5ACF" w:rsidRDefault="009869EB" w:rsidP="009869EB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tabs>
                          <w:tab w:val="left" w:pos="1418"/>
                        </w:tabs>
                        <w:ind w:left="1418" w:hanging="284"/>
                        <w:rPr>
                          <w:rFonts w:ascii="Times New Roman" w:hAnsi="Times New Roman" w:cs="Times New Roman"/>
                        </w:rPr>
                      </w:pPr>
                      <w:r w:rsidRPr="00DE5ACF">
                        <w:rPr>
                          <w:rFonts w:ascii="Times New Roman" w:hAnsi="Times New Roman" w:cs="Times New Roman"/>
                        </w:rPr>
                        <w:t>as subalíneas iniciam por travessão;</w:t>
                      </w:r>
                    </w:p>
                    <w:p w14:paraId="105D50C1" w14:textId="77777777" w:rsidR="009869EB" w:rsidRPr="00DE5ACF" w:rsidRDefault="009869EB" w:rsidP="006D756A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tabs>
                          <w:tab w:val="left" w:pos="1418"/>
                        </w:tabs>
                        <w:ind w:left="1418" w:hanging="284"/>
                        <w:rPr>
                          <w:rFonts w:ascii="Times New Roman" w:hAnsi="Times New Roman" w:cs="Times New Roman"/>
                        </w:rPr>
                      </w:pPr>
                      <w:r w:rsidRPr="00D62F52">
                        <w:rPr>
                          <w:rFonts w:ascii="Times New Roman" w:hAnsi="Times New Roman" w:cs="Times New Roman"/>
                        </w:rPr>
                        <w:t>o texto das subalíneas terminam em ponto e vírgula e a última termina em ponto.</w:t>
                      </w:r>
                    </w:p>
                  </w:txbxContent>
                </v:textbox>
              </v:shape>
            </w:pict>
          </mc:Fallback>
        </mc:AlternateContent>
      </w:r>
    </w:p>
    <w:p w14:paraId="3C6BBE2E" w14:textId="77777777" w:rsidR="009869EB" w:rsidRPr="009869EB" w:rsidRDefault="009869EB" w:rsidP="009869EB">
      <w:pPr>
        <w:ind w:firstLine="709"/>
        <w:rPr>
          <w:rFonts w:ascii="Times New Roman" w:hAnsi="Times New Roman" w:cs="Times New Roman"/>
          <w:color w:val="FF0000"/>
          <w:szCs w:val="24"/>
        </w:rPr>
      </w:pPr>
    </w:p>
    <w:p w14:paraId="0C6BBF02" w14:textId="77777777" w:rsidR="009869EB" w:rsidRPr="009869EB" w:rsidRDefault="009869EB" w:rsidP="009869EB">
      <w:pPr>
        <w:ind w:firstLine="709"/>
        <w:rPr>
          <w:rFonts w:ascii="Times New Roman" w:hAnsi="Times New Roman" w:cs="Times New Roman"/>
          <w:color w:val="FF0000"/>
          <w:szCs w:val="24"/>
        </w:rPr>
      </w:pPr>
      <w:r w:rsidRPr="009869EB">
        <w:rPr>
          <w:rFonts w:ascii="Times New Roman" w:hAnsi="Times New Roman" w:cs="Times New Roman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C00E3" wp14:editId="67EAE98A">
                <wp:simplePos x="0" y="0"/>
                <wp:positionH relativeFrom="column">
                  <wp:posOffset>-953135</wp:posOffset>
                </wp:positionH>
                <wp:positionV relativeFrom="paragraph">
                  <wp:posOffset>149811</wp:posOffset>
                </wp:positionV>
                <wp:extent cx="1784350" cy="1123950"/>
                <wp:effectExtent l="0" t="19050" r="44450" b="38100"/>
                <wp:wrapNone/>
                <wp:docPr id="9" name="Seta para a Direi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12395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9A84D" w14:textId="77777777" w:rsidR="009869EB" w:rsidRPr="00DE5ACF" w:rsidRDefault="009869EB" w:rsidP="009869EB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E5AC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comendação: recuo à esquerda de 1,5 cm e deslocamento de 0,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C00E3" id="Seta para a Direita 9" o:spid="_x0000_s1033" type="#_x0000_t13" style="position:absolute;left:0;text-align:left;margin-left:-75.05pt;margin-top:11.8pt;width:140.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" adj="14797" fillcolor="#b4c6e7 [1300]" strokecolor="#4472c4 [3204]" strokeweight="1pt">
                <v:textbox>
                  <w:txbxContent>
                    <w:p w14:paraId="16B9A84D" w14:textId="77777777" w:rsidR="009869EB" w:rsidRPr="00DE5ACF" w:rsidRDefault="009869EB" w:rsidP="009869EB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E5AC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ecomendação: recuo à esquerda de 1,5 cm e deslocamento de 0,5 cm</w:t>
                      </w:r>
                    </w:p>
                  </w:txbxContent>
                </v:textbox>
              </v:shape>
            </w:pict>
          </mc:Fallback>
        </mc:AlternateContent>
      </w:r>
    </w:p>
    <w:p w14:paraId="1C8B7078" w14:textId="77777777" w:rsidR="009869EB" w:rsidRPr="009869EB" w:rsidRDefault="009869EB" w:rsidP="009869EB">
      <w:pPr>
        <w:ind w:firstLine="0"/>
        <w:rPr>
          <w:rFonts w:ascii="Times New Roman" w:hAnsi="Times New Roman" w:cs="Times New Roman"/>
          <w:szCs w:val="24"/>
        </w:rPr>
      </w:pPr>
    </w:p>
    <w:p w14:paraId="2C665CAC" w14:textId="77777777" w:rsidR="009869EB" w:rsidRPr="009869EB" w:rsidRDefault="009869EB" w:rsidP="009869EB">
      <w:pPr>
        <w:ind w:firstLine="0"/>
        <w:rPr>
          <w:rFonts w:ascii="Times New Roman" w:hAnsi="Times New Roman" w:cs="Times New Roman"/>
          <w:szCs w:val="24"/>
        </w:rPr>
      </w:pPr>
    </w:p>
    <w:p w14:paraId="6DFE0B59" w14:textId="77777777" w:rsidR="009869EB" w:rsidRPr="009869EB" w:rsidRDefault="009869EB" w:rsidP="009869EB">
      <w:pPr>
        <w:ind w:firstLine="0"/>
        <w:rPr>
          <w:rFonts w:ascii="Times New Roman" w:hAnsi="Times New Roman" w:cs="Times New Roman"/>
          <w:szCs w:val="24"/>
        </w:rPr>
      </w:pPr>
    </w:p>
    <w:p w14:paraId="46063F81" w14:textId="77777777" w:rsidR="009869EB" w:rsidRPr="009869EB" w:rsidRDefault="009869EB" w:rsidP="009869EB">
      <w:pPr>
        <w:ind w:firstLine="0"/>
        <w:rPr>
          <w:rFonts w:ascii="Times New Roman" w:hAnsi="Times New Roman" w:cs="Times New Roman"/>
          <w:szCs w:val="24"/>
        </w:rPr>
      </w:pPr>
    </w:p>
    <w:p w14:paraId="78BF2089" w14:textId="1A6D0BDD" w:rsidR="009869EB" w:rsidRPr="009869EB" w:rsidRDefault="009869EB" w:rsidP="009869EB">
      <w:pPr>
        <w:ind w:firstLine="0"/>
        <w:rPr>
          <w:rFonts w:ascii="Times New Roman" w:hAnsi="Times New Roman" w:cs="Times New Roman"/>
          <w:szCs w:val="24"/>
        </w:rPr>
      </w:pPr>
    </w:p>
    <w:p w14:paraId="57501E74" w14:textId="49714B92" w:rsidR="009869EB" w:rsidRPr="009869EB" w:rsidRDefault="009869EB" w:rsidP="009869EB">
      <w:pPr>
        <w:ind w:firstLine="0"/>
        <w:rPr>
          <w:rFonts w:ascii="Times New Roman" w:hAnsi="Times New Roman" w:cs="Times New Roman"/>
          <w:szCs w:val="24"/>
        </w:rPr>
      </w:pPr>
      <w:r w:rsidRPr="009869EB">
        <w:rPr>
          <w:rFonts w:ascii="Times New Roman" w:hAnsi="Times New Roman" w:cs="Times New Roman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0E549C" wp14:editId="073FBEF4">
                <wp:simplePos x="0" y="0"/>
                <wp:positionH relativeFrom="column">
                  <wp:posOffset>-889635</wp:posOffset>
                </wp:positionH>
                <wp:positionV relativeFrom="paragraph">
                  <wp:posOffset>26670</wp:posOffset>
                </wp:positionV>
                <wp:extent cx="1784350" cy="1153160"/>
                <wp:effectExtent l="0" t="19050" r="44450" b="46990"/>
                <wp:wrapNone/>
                <wp:docPr id="13" name="Seta para a Direi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15316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D6F60" w14:textId="77777777" w:rsidR="009869EB" w:rsidRPr="00DE5ACF" w:rsidRDefault="009869EB" w:rsidP="009869EB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E5AC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comendação: recuo à esquerda de 2 cm e deslocamento de 0,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E549C" id="Seta para a Direita 13" o:spid="_x0000_s1034" type="#_x0000_t13" style="position:absolute;left:0;text-align:left;margin-left:-70.05pt;margin-top:2.1pt;width:140.5pt;height:9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" adj="14620" fillcolor="#b4c6e7 [1300]" strokecolor="#4472c4 [3204]" strokeweight="1pt">
                <v:textbox>
                  <w:txbxContent>
                    <w:p w14:paraId="50DD6F60" w14:textId="77777777" w:rsidR="009869EB" w:rsidRPr="00DE5ACF" w:rsidRDefault="009869EB" w:rsidP="009869EB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E5AC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ecomendação: recuo à esquerda de 2 cm e deslocamento de 0,5 cm</w:t>
                      </w:r>
                    </w:p>
                  </w:txbxContent>
                </v:textbox>
              </v:shape>
            </w:pict>
          </mc:Fallback>
        </mc:AlternateContent>
      </w:r>
    </w:p>
    <w:p w14:paraId="37AD3D8E" w14:textId="77777777" w:rsidR="009869EB" w:rsidRPr="009869EB" w:rsidRDefault="009869EB" w:rsidP="009869EB">
      <w:pPr>
        <w:ind w:firstLine="0"/>
        <w:rPr>
          <w:rFonts w:ascii="Times New Roman" w:hAnsi="Times New Roman" w:cs="Times New Roman"/>
          <w:szCs w:val="24"/>
        </w:rPr>
      </w:pPr>
    </w:p>
    <w:p w14:paraId="0C1F3C44" w14:textId="77777777" w:rsidR="009869EB" w:rsidRPr="009869EB" w:rsidRDefault="009869EB" w:rsidP="009869EB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2557C1B7" w14:textId="77777777" w:rsidR="009869EB" w:rsidRPr="009869EB" w:rsidRDefault="009869EB" w:rsidP="009869EB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96EA169" w14:textId="7931F7AB" w:rsidR="009869EB" w:rsidRPr="009869EB" w:rsidRDefault="009869EB" w:rsidP="009869EB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869EB">
        <w:rPr>
          <w:rFonts w:ascii="Times New Roman" w:hAnsi="Times New Roman" w:cs="Times New Roman"/>
          <w:sz w:val="20"/>
          <w:szCs w:val="20"/>
        </w:rPr>
        <w:t>Fonte: elaborado pelo autor</w:t>
      </w:r>
    </w:p>
    <w:p w14:paraId="7432EBF1" w14:textId="77777777" w:rsidR="009869EB" w:rsidRPr="009869EB" w:rsidRDefault="009869EB" w:rsidP="009869EB">
      <w:pPr>
        <w:pStyle w:val="Ttulo4"/>
        <w:rPr>
          <w:rFonts w:ascii="Times New Roman" w:hAnsi="Times New Roman" w:cs="Times New Roman"/>
        </w:rPr>
      </w:pPr>
      <w:bookmarkStart w:id="16" w:name="_Toc144741731"/>
      <w:r w:rsidRPr="009869EB">
        <w:rPr>
          <w:rFonts w:ascii="Times New Roman" w:hAnsi="Times New Roman" w:cs="Times New Roman"/>
        </w:rPr>
        <w:t>As ilustrações</w:t>
      </w:r>
      <w:bookmarkEnd w:id="16"/>
    </w:p>
    <w:p w14:paraId="60928299" w14:textId="77777777" w:rsidR="009869EB" w:rsidRPr="009869EB" w:rsidRDefault="009869EB" w:rsidP="009869EB">
      <w:pPr>
        <w:ind w:firstLine="709"/>
        <w:rPr>
          <w:rFonts w:ascii="Times New Roman" w:hAnsi="Times New Roman" w:cs="Times New Roman"/>
          <w:szCs w:val="24"/>
        </w:rPr>
      </w:pPr>
    </w:p>
    <w:p w14:paraId="2BCE0AD2" w14:textId="77777777" w:rsidR="00D62F52" w:rsidRDefault="00D62F52" w:rsidP="00D62F52">
      <w:pPr>
        <w:ind w:firstLine="709"/>
        <w:rPr>
          <w:rFonts w:ascii="Times New Roman" w:eastAsia="Times New Roman" w:hAnsi="Times New Roman" w:cs="Times New Roman"/>
          <w:szCs w:val="24"/>
          <w:lang w:eastAsia="pt-BR"/>
        </w:rPr>
      </w:pPr>
      <w:r w:rsidRPr="00D62F52">
        <w:rPr>
          <w:rFonts w:ascii="Times New Roman" w:eastAsia="Times New Roman" w:hAnsi="Times New Roman" w:cs="Times New Roman"/>
          <w:szCs w:val="24"/>
          <w:lang w:eastAsia="pt-BR"/>
        </w:rPr>
        <w:t>Independentemente do tipo de ilustração, como quadro, desenho, figura, fotografia, mapa, entre outros, a sua identificação deve estar localizada na parte superior e deve ser precedida da palavra designativa apropriada.</w:t>
      </w:r>
    </w:p>
    <w:p w14:paraId="1DB632FC" w14:textId="3135536A" w:rsidR="00D62F52" w:rsidRPr="00D62F52" w:rsidRDefault="00D62F52" w:rsidP="00D62F52">
      <w:pPr>
        <w:ind w:firstLine="709"/>
        <w:rPr>
          <w:rFonts w:ascii="Times New Roman" w:eastAsia="Times New Roman" w:hAnsi="Times New Roman" w:cs="Times New Roman"/>
          <w:szCs w:val="24"/>
          <w:lang w:eastAsia="pt-BR"/>
        </w:rPr>
      </w:pPr>
      <w:r w:rsidRPr="00D62F52">
        <w:rPr>
          <w:rFonts w:ascii="Times New Roman" w:eastAsia="Times New Roman" w:hAnsi="Times New Roman" w:cs="Times New Roman"/>
          <w:szCs w:val="24"/>
          <w:lang w:eastAsia="pt-BR"/>
        </w:rPr>
        <w:t>Na parte inferior da ilustração, é necessário indicar a fonte consultada (elemento obrigatório, mesmo que seja produção do próprio autor), legenda, notas e outras informações relevantes para a sua compreensão, se aplicável. A ilustração deve ser mencionada no texto e inserida o mais próximo possível do trecho ao qual se refere</w:t>
      </w:r>
      <w:r>
        <w:rPr>
          <w:rFonts w:ascii="Times New Roman" w:eastAsia="Times New Roman" w:hAnsi="Times New Roman" w:cs="Times New Roman"/>
          <w:szCs w:val="24"/>
          <w:lang w:eastAsia="pt-BR"/>
        </w:rPr>
        <w:t>.</w:t>
      </w:r>
      <w:r w:rsidRPr="00D62F52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</w:p>
    <w:p w14:paraId="791A4D13" w14:textId="77777777" w:rsidR="009869EB" w:rsidRPr="009869EB" w:rsidRDefault="009869EB" w:rsidP="009869EB">
      <w:pPr>
        <w:rPr>
          <w:rFonts w:ascii="Times New Roman" w:hAnsi="Times New Roman" w:cs="Times New Roman"/>
        </w:rPr>
      </w:pPr>
      <w:r w:rsidRPr="009869EB">
        <w:rPr>
          <w:rFonts w:ascii="Times New Roman" w:hAnsi="Times New Roman" w:cs="Times New Roman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71818A" wp14:editId="658DDD60">
                <wp:simplePos x="0" y="0"/>
                <wp:positionH relativeFrom="column">
                  <wp:posOffset>17145</wp:posOffset>
                </wp:positionH>
                <wp:positionV relativeFrom="paragraph">
                  <wp:posOffset>39673</wp:posOffset>
                </wp:positionV>
                <wp:extent cx="1840009" cy="1269061"/>
                <wp:effectExtent l="0" t="19050" r="46355" b="45720"/>
                <wp:wrapNone/>
                <wp:docPr id="19" name="Seta para a Direi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009" cy="1269061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33865" w14:textId="77777777" w:rsidR="009869EB" w:rsidRPr="00EE5D3D" w:rsidRDefault="009869EB" w:rsidP="009869EB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EE5D3D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ítulo da ilustração.</w:t>
                            </w:r>
                          </w:p>
                          <w:p w14:paraId="0A3754AF" w14:textId="77777777" w:rsidR="009869EB" w:rsidRPr="00EE5D3D" w:rsidRDefault="009869EB" w:rsidP="009869EB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EE5D3D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amanho 12</w:t>
                            </w:r>
                          </w:p>
                          <w:p w14:paraId="07B876D3" w14:textId="77777777" w:rsidR="009869EB" w:rsidRPr="00EE5D3D" w:rsidRDefault="009869EB" w:rsidP="009869EB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EE5D3D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ecomendação: alinhamento centra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1818A" id="Seta para a Direita 19" o:spid="_x0000_s1035" type="#_x0000_t13" style="position:absolute;left:0;text-align:left;margin-left:1.35pt;margin-top:3.1pt;width:144.9pt;height:9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" adj="14151" fillcolor="#b4c6e7 [1300]" strokecolor="#4472c4 [3204]" strokeweight="1pt">
                <v:textbox>
                  <w:txbxContent>
                    <w:p w14:paraId="48233865" w14:textId="77777777" w:rsidR="009869EB" w:rsidRPr="00EE5D3D" w:rsidRDefault="009869EB" w:rsidP="009869EB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EE5D3D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Título da ilustração.</w:t>
                      </w:r>
                    </w:p>
                    <w:p w14:paraId="0A3754AF" w14:textId="77777777" w:rsidR="009869EB" w:rsidRPr="00EE5D3D" w:rsidRDefault="009869EB" w:rsidP="009869EB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EE5D3D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Tamanho 12</w:t>
                      </w:r>
                    </w:p>
                    <w:p w14:paraId="07B876D3" w14:textId="77777777" w:rsidR="009869EB" w:rsidRPr="00EE5D3D" w:rsidRDefault="009869EB" w:rsidP="009869EB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EE5D3D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Recomendação: alinhamento centralizado</w:t>
                      </w:r>
                    </w:p>
                  </w:txbxContent>
                </v:textbox>
              </v:shape>
            </w:pict>
          </mc:Fallback>
        </mc:AlternateContent>
      </w:r>
    </w:p>
    <w:p w14:paraId="010BBE41" w14:textId="77777777" w:rsidR="009869EB" w:rsidRPr="009869EB" w:rsidRDefault="009869EB" w:rsidP="009869EB">
      <w:pPr>
        <w:ind w:firstLine="0"/>
        <w:jc w:val="center"/>
        <w:rPr>
          <w:rFonts w:ascii="Times New Roman" w:hAnsi="Times New Roman" w:cs="Times New Roman"/>
          <w:szCs w:val="24"/>
        </w:rPr>
      </w:pPr>
    </w:p>
    <w:p w14:paraId="3A8E69E7" w14:textId="58E5E421" w:rsidR="009869EB" w:rsidRPr="009869EB" w:rsidRDefault="009869EB" w:rsidP="009869EB">
      <w:pPr>
        <w:ind w:firstLine="0"/>
        <w:jc w:val="center"/>
        <w:rPr>
          <w:rFonts w:ascii="Times New Roman" w:hAnsi="Times New Roman" w:cs="Times New Roman"/>
          <w:szCs w:val="24"/>
        </w:rPr>
      </w:pPr>
      <w:r w:rsidRPr="009869EB">
        <w:rPr>
          <w:rFonts w:ascii="Times New Roman" w:hAnsi="Times New Roman" w:cs="Times New Roman"/>
          <w:szCs w:val="24"/>
        </w:rPr>
        <w:t>Figura 25 – Brasão da UF</w:t>
      </w:r>
      <w:r w:rsidR="00D62F52">
        <w:rPr>
          <w:rFonts w:ascii="Times New Roman" w:hAnsi="Times New Roman" w:cs="Times New Roman"/>
          <w:szCs w:val="24"/>
        </w:rPr>
        <w:t>CG</w:t>
      </w:r>
    </w:p>
    <w:p w14:paraId="048195CB" w14:textId="04596715" w:rsidR="009869EB" w:rsidRPr="009869EB" w:rsidRDefault="009869EB" w:rsidP="009869EB">
      <w:pPr>
        <w:ind w:firstLine="0"/>
        <w:jc w:val="center"/>
        <w:rPr>
          <w:rFonts w:ascii="Times New Roman" w:hAnsi="Times New Roman" w:cs="Times New Roman"/>
          <w:szCs w:val="24"/>
        </w:rPr>
      </w:pPr>
      <w:r w:rsidRPr="009869EB">
        <w:rPr>
          <w:rFonts w:ascii="Times New Roman" w:hAnsi="Times New Roman" w:cs="Times New Roman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FC3F2E" wp14:editId="3667B9E0">
                <wp:simplePos x="0" y="0"/>
                <wp:positionH relativeFrom="column">
                  <wp:posOffset>4496877</wp:posOffset>
                </wp:positionH>
                <wp:positionV relativeFrom="paragraph">
                  <wp:posOffset>1246780</wp:posOffset>
                </wp:positionV>
                <wp:extent cx="1754091" cy="1046425"/>
                <wp:effectExtent l="19050" t="19050" r="17780" b="40005"/>
                <wp:wrapNone/>
                <wp:docPr id="16" name="Seta para a Esquer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091" cy="1046425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CC2A9" w14:textId="77777777" w:rsidR="009869EB" w:rsidRPr="00EE5D3D" w:rsidRDefault="009869EB" w:rsidP="009869EB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EE5D3D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Fonte: 10</w:t>
                            </w:r>
                          </w:p>
                          <w:p w14:paraId="5CC4B877" w14:textId="77777777" w:rsidR="009869EB" w:rsidRPr="00EE5D3D" w:rsidRDefault="009869EB" w:rsidP="009869EB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EE5D3D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ecomendação: alinhamento centralizado</w:t>
                            </w:r>
                          </w:p>
                          <w:p w14:paraId="01E59CBA" w14:textId="77777777" w:rsidR="009869EB" w:rsidRDefault="009869EB" w:rsidP="009869EB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60BA49D6" w14:textId="77777777" w:rsidR="009869EB" w:rsidRPr="00032B21" w:rsidRDefault="009869EB" w:rsidP="009869EB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65AF6E69" w14:textId="77777777" w:rsidR="009869EB" w:rsidRDefault="009869EB" w:rsidP="009869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C3F2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16" o:spid="_x0000_s1036" type="#_x0000_t66" style="position:absolute;left:0;text-align:left;margin-left:354.1pt;margin-top:98.15pt;width:138.1pt;height:8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" adj="6443" fillcolor="#b4c6e7 [1300]" strokecolor="#2f5496 [2404]" strokeweight="1pt">
                <v:textbox>
                  <w:txbxContent>
                    <w:p w14:paraId="55FCC2A9" w14:textId="77777777" w:rsidR="009869EB" w:rsidRPr="00EE5D3D" w:rsidRDefault="009869EB" w:rsidP="009869EB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EE5D3D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Fonte: 10</w:t>
                      </w:r>
                    </w:p>
                    <w:p w14:paraId="5CC4B877" w14:textId="77777777" w:rsidR="009869EB" w:rsidRPr="00EE5D3D" w:rsidRDefault="009869EB" w:rsidP="009869EB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EE5D3D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Recomendação: alinhamento centralizado</w:t>
                      </w:r>
                    </w:p>
                    <w:p w14:paraId="01E59CBA" w14:textId="77777777" w:rsidR="009869EB" w:rsidRDefault="009869EB" w:rsidP="009869EB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14:paraId="60BA49D6" w14:textId="77777777" w:rsidR="009869EB" w:rsidRPr="00032B21" w:rsidRDefault="009869EB" w:rsidP="009869EB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14:paraId="65AF6E69" w14:textId="77777777" w:rsidR="009869EB" w:rsidRDefault="009869EB" w:rsidP="009869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869EB">
        <w:rPr>
          <w:rFonts w:ascii="Times New Roman" w:hAnsi="Times New Roman" w:cs="Times New Roman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DCE44" wp14:editId="75DF094D">
                <wp:simplePos x="0" y="0"/>
                <wp:positionH relativeFrom="column">
                  <wp:posOffset>3752215</wp:posOffset>
                </wp:positionH>
                <wp:positionV relativeFrom="paragraph">
                  <wp:posOffset>205105</wp:posOffset>
                </wp:positionV>
                <wp:extent cx="1892300" cy="889000"/>
                <wp:effectExtent l="19050" t="19050" r="12700" b="44450"/>
                <wp:wrapNone/>
                <wp:docPr id="15" name="Seta para a Esquer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889000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56C55" w14:textId="77777777" w:rsidR="009869EB" w:rsidRPr="00EE5D3D" w:rsidRDefault="009869EB" w:rsidP="009869EB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EE5D3D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ecomendação: ilustração com o alinhamento centra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DCE44" id="Seta para a Esquerda 15" o:spid="_x0000_s1037" type="#_x0000_t66" style="position:absolute;left:0;text-align:left;margin-left:295.45pt;margin-top:16.15pt;width:149pt;height:7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" adj="5074" fillcolor="#b4c6e7 [1300]" strokecolor="#2f5496 [2404]" strokeweight="1pt">
                <v:textbox>
                  <w:txbxContent>
                    <w:p w14:paraId="20556C55" w14:textId="77777777" w:rsidR="009869EB" w:rsidRPr="00EE5D3D" w:rsidRDefault="009869EB" w:rsidP="009869EB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EE5D3D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Recomendação: ilustração com o alinhamento centralizado</w:t>
                      </w:r>
                    </w:p>
                  </w:txbxContent>
                </v:textbox>
              </v:shape>
            </w:pict>
          </mc:Fallback>
        </mc:AlternateContent>
      </w:r>
      <w:r w:rsidR="00D62F52" w:rsidRPr="009869EB">
        <w:rPr>
          <w:rFonts w:ascii="Times New Roman" w:hAnsi="Times New Roman" w:cs="Times New Roman"/>
          <w:b/>
          <w:noProof/>
        </w:rPr>
        <w:drawing>
          <wp:inline distT="0" distB="0" distL="0" distR="0" wp14:anchorId="02A93340" wp14:editId="122AA5C8">
            <wp:extent cx="1490620" cy="1518699"/>
            <wp:effectExtent l="0" t="0" r="0" b="5715"/>
            <wp:docPr id="951150215" name="Imagem 951150215" descr="logotipo da UF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logotipo da UFC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98" cy="153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C47A3" w14:textId="7538AC10" w:rsidR="009869EB" w:rsidRPr="009869EB" w:rsidRDefault="009869EB" w:rsidP="009869EB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869EB">
        <w:rPr>
          <w:rFonts w:ascii="Times New Roman" w:hAnsi="Times New Roman" w:cs="Times New Roman"/>
          <w:sz w:val="20"/>
          <w:szCs w:val="20"/>
        </w:rPr>
        <w:t xml:space="preserve">Fonte: Universidade Federal de </w:t>
      </w:r>
      <w:r w:rsidR="00D62F52">
        <w:rPr>
          <w:rFonts w:ascii="Times New Roman" w:hAnsi="Times New Roman" w:cs="Times New Roman"/>
          <w:sz w:val="20"/>
          <w:szCs w:val="20"/>
        </w:rPr>
        <w:t>Campina Grande</w:t>
      </w:r>
      <w:r w:rsidRPr="009869EB">
        <w:rPr>
          <w:rFonts w:ascii="Times New Roman" w:hAnsi="Times New Roman" w:cs="Times New Roman"/>
          <w:sz w:val="20"/>
          <w:szCs w:val="20"/>
        </w:rPr>
        <w:t xml:space="preserve"> (20</w:t>
      </w:r>
      <w:r w:rsidR="00D62F52">
        <w:rPr>
          <w:rFonts w:ascii="Times New Roman" w:hAnsi="Times New Roman" w:cs="Times New Roman"/>
          <w:sz w:val="20"/>
          <w:szCs w:val="20"/>
        </w:rPr>
        <w:t>02</w:t>
      </w:r>
      <w:r w:rsidRPr="009869EB">
        <w:rPr>
          <w:rFonts w:ascii="Times New Roman" w:hAnsi="Times New Roman" w:cs="Times New Roman"/>
          <w:sz w:val="20"/>
          <w:szCs w:val="20"/>
        </w:rPr>
        <w:t>)</w:t>
      </w:r>
    </w:p>
    <w:p w14:paraId="41352F93" w14:textId="77777777" w:rsidR="009869EB" w:rsidRPr="009869EB" w:rsidRDefault="009869EB" w:rsidP="009869EB">
      <w:pPr>
        <w:ind w:firstLine="709"/>
        <w:rPr>
          <w:rFonts w:ascii="Times New Roman" w:hAnsi="Times New Roman" w:cs="Times New Roman"/>
          <w:szCs w:val="24"/>
        </w:rPr>
      </w:pPr>
    </w:p>
    <w:p w14:paraId="2EBDC58D" w14:textId="77777777" w:rsidR="009869EB" w:rsidRPr="009869EB" w:rsidRDefault="009869EB" w:rsidP="009869EB">
      <w:pPr>
        <w:pStyle w:val="Ttulo4"/>
        <w:rPr>
          <w:rFonts w:ascii="Times New Roman" w:hAnsi="Times New Roman" w:cs="Times New Roman"/>
        </w:rPr>
      </w:pPr>
      <w:bookmarkStart w:id="17" w:name="_Toc144741732"/>
      <w:r w:rsidRPr="009869EB">
        <w:rPr>
          <w:rFonts w:ascii="Times New Roman" w:hAnsi="Times New Roman" w:cs="Times New Roman"/>
        </w:rPr>
        <w:lastRenderedPageBreak/>
        <w:t>Tabelas e quadros</w:t>
      </w:r>
      <w:bookmarkEnd w:id="17"/>
    </w:p>
    <w:p w14:paraId="41507941" w14:textId="77777777" w:rsidR="009869EB" w:rsidRPr="009869EB" w:rsidRDefault="009869EB" w:rsidP="009869EB">
      <w:pPr>
        <w:rPr>
          <w:rFonts w:ascii="Times New Roman" w:hAnsi="Times New Roman" w:cs="Times New Roman"/>
          <w:szCs w:val="24"/>
        </w:rPr>
      </w:pPr>
    </w:p>
    <w:p w14:paraId="4836B713" w14:textId="4E4EFE6C" w:rsidR="00D62F52" w:rsidRPr="00D62F52" w:rsidRDefault="00CC50A6" w:rsidP="003C0834">
      <w:pPr>
        <w:ind w:firstLine="709"/>
        <w:rPr>
          <w:rFonts w:ascii="Times New Roman" w:hAnsi="Times New Roman" w:cs="Times New Roman"/>
        </w:rPr>
      </w:pPr>
      <w:r w:rsidRPr="00CC50A6">
        <w:rPr>
          <w:rFonts w:ascii="Times New Roman" w:hAnsi="Times New Roman" w:cs="Times New Roman"/>
        </w:rPr>
        <w:t xml:space="preserve">Conforme a norma ABNT NBR 14724 - Informação e Documentação - Trabalhos Acadêmicos - Apresentação, ela orienta o uso das </w:t>
      </w:r>
      <w:hyperlink r:id="rId14" w:history="1">
        <w:r w:rsidR="00F9608E" w:rsidRPr="00F9608E">
          <w:rPr>
            <w:rStyle w:val="Hyperlink"/>
            <w:rFonts w:ascii="Times New Roman" w:hAnsi="Times New Roman" w:cs="Times New Roman"/>
          </w:rPr>
          <w:t>N</w:t>
        </w:r>
        <w:r w:rsidRPr="00F9608E">
          <w:rPr>
            <w:rStyle w:val="Hyperlink"/>
            <w:rFonts w:ascii="Times New Roman" w:hAnsi="Times New Roman" w:cs="Times New Roman"/>
          </w:rPr>
          <w:t xml:space="preserve">ormas de </w:t>
        </w:r>
        <w:r w:rsidR="00F9608E" w:rsidRPr="00F9608E">
          <w:rPr>
            <w:rStyle w:val="Hyperlink"/>
            <w:rFonts w:ascii="Times New Roman" w:hAnsi="Times New Roman" w:cs="Times New Roman"/>
          </w:rPr>
          <w:t>A</w:t>
        </w:r>
        <w:r w:rsidRPr="00F9608E">
          <w:rPr>
            <w:rStyle w:val="Hyperlink"/>
            <w:rFonts w:ascii="Times New Roman" w:hAnsi="Times New Roman" w:cs="Times New Roman"/>
          </w:rPr>
          <w:t xml:space="preserve">presentação </w:t>
        </w:r>
        <w:r w:rsidR="00F9608E" w:rsidRPr="00F9608E">
          <w:rPr>
            <w:rStyle w:val="Hyperlink"/>
            <w:rFonts w:ascii="Times New Roman" w:hAnsi="Times New Roman" w:cs="Times New Roman"/>
          </w:rPr>
          <w:t>T</w:t>
        </w:r>
        <w:r w:rsidRPr="00F9608E">
          <w:rPr>
            <w:rStyle w:val="Hyperlink"/>
            <w:rFonts w:ascii="Times New Roman" w:hAnsi="Times New Roman" w:cs="Times New Roman"/>
          </w:rPr>
          <w:t>abular</w:t>
        </w:r>
      </w:hyperlink>
      <w:r w:rsidRPr="00CC50A6">
        <w:rPr>
          <w:rFonts w:ascii="Times New Roman" w:hAnsi="Times New Roman" w:cs="Times New Roman"/>
        </w:rPr>
        <w:t>.</w:t>
      </w:r>
      <w:r>
        <w:t xml:space="preserve"> </w:t>
      </w:r>
      <w:r w:rsidR="00D62F52" w:rsidRPr="00D62F52">
        <w:rPr>
          <w:rFonts w:ascii="Times New Roman" w:hAnsi="Times New Roman" w:cs="Times New Roman"/>
        </w:rPr>
        <w:t>De acordo com o Instituto Brasileiro de Geografia e Estatística (1993), uma tabela é uma forma não discursiva de apresentar informações, na qual os números representam a informação central. Por outro lado, os quadros enfatizam informações textuais.</w:t>
      </w:r>
    </w:p>
    <w:p w14:paraId="466082E1" w14:textId="77777777" w:rsidR="009869EB" w:rsidRPr="009869EB" w:rsidRDefault="009869EB" w:rsidP="009869EB">
      <w:pPr>
        <w:rPr>
          <w:rFonts w:ascii="Times New Roman" w:hAnsi="Times New Roman" w:cs="Times New Roman"/>
        </w:rPr>
      </w:pPr>
      <w:r w:rsidRPr="009869EB">
        <w:rPr>
          <w:rFonts w:ascii="Times New Roman" w:hAnsi="Times New Roman" w:cs="Times New Roman"/>
        </w:rPr>
        <w:t>A Tabela 1 e o Quadro 4 ilustram modelos de formatação dessas ilustrações.</w:t>
      </w:r>
    </w:p>
    <w:p w14:paraId="7F89D504" w14:textId="2683AD98" w:rsidR="009869EB" w:rsidRPr="009869EB" w:rsidRDefault="009869EB" w:rsidP="009869EB">
      <w:pPr>
        <w:rPr>
          <w:rFonts w:ascii="Times New Roman" w:hAnsi="Times New Roman" w:cs="Times New Roman"/>
        </w:rPr>
      </w:pPr>
    </w:p>
    <w:p w14:paraId="65BDEE24" w14:textId="1602EC71" w:rsidR="009869EB" w:rsidRPr="009869EB" w:rsidRDefault="00F9608E" w:rsidP="008129D6">
      <w:pPr>
        <w:pStyle w:val="Legenda"/>
        <w:rPr>
          <w:i/>
        </w:rPr>
      </w:pPr>
      <w:bookmarkStart w:id="18" w:name="_Toc99466020"/>
      <w:r w:rsidRPr="009869EB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4D555D" wp14:editId="02A02E8D">
                <wp:simplePos x="0" y="0"/>
                <wp:positionH relativeFrom="column">
                  <wp:posOffset>4657725</wp:posOffset>
                </wp:positionH>
                <wp:positionV relativeFrom="paragraph">
                  <wp:posOffset>96520</wp:posOffset>
                </wp:positionV>
                <wp:extent cx="1721259" cy="1682944"/>
                <wp:effectExtent l="19050" t="19050" r="12700" b="31750"/>
                <wp:wrapNone/>
                <wp:docPr id="7" name="Seta para a Esquer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259" cy="1682944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F8E98" w14:textId="77777777" w:rsidR="009869EB" w:rsidRPr="00EE5D3D" w:rsidRDefault="009869EB" w:rsidP="009869E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5D3D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O tamanho da fonte do conteúdo pode ficar a critério do autor.</w:t>
                            </w:r>
                          </w:p>
                          <w:p w14:paraId="15AE3D5B" w14:textId="77777777" w:rsidR="009869EB" w:rsidRPr="00EE5D3D" w:rsidRDefault="009869EB" w:rsidP="009869E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5D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 posição da tabela centraliz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D555D" id="Seta para a Esquerda 7" o:spid="_x0000_s1038" type="#_x0000_t66" style="position:absolute;left:0;text-align:left;margin-left:366.75pt;margin-top:7.6pt;width:135.55pt;height:13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" adj="10560" fillcolor="#b4c6e7 [1300]" strokecolor="#2f5496 [2404]" strokeweight="1pt">
                <v:textbox>
                  <w:txbxContent>
                    <w:p w14:paraId="401F8E98" w14:textId="77777777" w:rsidR="009869EB" w:rsidRPr="00EE5D3D" w:rsidRDefault="009869EB" w:rsidP="009869E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EE5D3D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O tamanho da fonte do conteúdo pode ficar a critério do autor.</w:t>
                      </w:r>
                    </w:p>
                    <w:p w14:paraId="15AE3D5B" w14:textId="77777777" w:rsidR="009869EB" w:rsidRPr="00EE5D3D" w:rsidRDefault="009869EB" w:rsidP="009869EB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EE5D3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A posição da tabela centralizada.</w:t>
                      </w:r>
                    </w:p>
                  </w:txbxContent>
                </v:textbox>
              </v:shape>
            </w:pict>
          </mc:Fallback>
        </mc:AlternateContent>
      </w:r>
      <w:r w:rsidR="009869EB" w:rsidRPr="009869EB">
        <w:t xml:space="preserve">Tabela </w:t>
      </w:r>
      <w:fldSimple w:instr=" SEQ Tabela \* ARABIC ">
        <w:r w:rsidR="009869EB" w:rsidRPr="009869EB">
          <w:rPr>
            <w:noProof/>
          </w:rPr>
          <w:t>1</w:t>
        </w:r>
      </w:fldSimple>
      <w:r w:rsidR="009869EB" w:rsidRPr="009869EB">
        <w:softHyphen/>
        <w:t xml:space="preserve"> – Exemplo de tabela</w:t>
      </w:r>
      <w:bookmarkEnd w:id="18"/>
    </w:p>
    <w:tbl>
      <w:tblPr>
        <w:tblStyle w:val="TabeladeGrade5Escura-nfase11"/>
        <w:tblW w:w="5800" w:type="dxa"/>
        <w:jc w:val="center"/>
        <w:tblLook w:val="0420" w:firstRow="1" w:lastRow="0" w:firstColumn="0" w:lastColumn="0" w:noHBand="0" w:noVBand="1"/>
      </w:tblPr>
      <w:tblGrid>
        <w:gridCol w:w="1929"/>
        <w:gridCol w:w="1936"/>
        <w:gridCol w:w="1935"/>
      </w:tblGrid>
      <w:tr w:rsidR="009869EB" w:rsidRPr="009869EB" w14:paraId="365B0B3C" w14:textId="77777777" w:rsidTr="00950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  <w:jc w:val="center"/>
        </w:trPr>
        <w:tc>
          <w:tcPr>
            <w:tcW w:w="1929" w:type="dxa"/>
            <w:hideMark/>
          </w:tcPr>
          <w:p w14:paraId="4265C64D" w14:textId="77777777" w:rsidR="009869EB" w:rsidRPr="009869EB" w:rsidRDefault="009869EB" w:rsidP="00950C3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869EB">
              <w:rPr>
                <w:rFonts w:ascii="Times New Roman" w:hAnsi="Times New Roman" w:cs="Times New Roman"/>
                <w:noProof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F8EE62" wp14:editId="6DDDF001">
                      <wp:simplePos x="0" y="0"/>
                      <wp:positionH relativeFrom="column">
                        <wp:posOffset>-1771176</wp:posOffset>
                      </wp:positionH>
                      <wp:positionV relativeFrom="paragraph">
                        <wp:posOffset>99695</wp:posOffset>
                      </wp:positionV>
                      <wp:extent cx="1701800" cy="1473200"/>
                      <wp:effectExtent l="0" t="19050" r="31750" b="31750"/>
                      <wp:wrapNone/>
                      <wp:docPr id="17" name="Seta para a Direi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0" cy="14732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46F3E4" w14:textId="77777777" w:rsidR="009869EB" w:rsidRPr="00EE5D3D" w:rsidRDefault="009869EB" w:rsidP="009869EB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E5D3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s tabelas não possuem as linhas latera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8EE62" id="Seta para a Direita 17" o:spid="_x0000_s1039" type="#_x0000_t13" style="position:absolute;left:0;text-align:left;margin-left:-139.45pt;margin-top:7.85pt;width:134pt;height:11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" adj="12251" fillcolor="#b4c6e7 [1300]" strokecolor="#2f5496 [2404]" strokeweight="1pt">
                      <v:textbox>
                        <w:txbxContent>
                          <w:p w14:paraId="4446F3E4" w14:textId="77777777" w:rsidR="009869EB" w:rsidRPr="00EE5D3D" w:rsidRDefault="009869EB" w:rsidP="009869E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5D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s tabelas não possuem as linhas latera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69EB">
              <w:rPr>
                <w:rFonts w:ascii="Times New Roman" w:hAnsi="Times New Roman" w:cs="Times New Roman"/>
                <w:b w:val="0"/>
                <w:bCs w:val="0"/>
                <w:szCs w:val="24"/>
              </w:rPr>
              <w:t>Faixa etária</w:t>
            </w:r>
          </w:p>
        </w:tc>
        <w:tc>
          <w:tcPr>
            <w:tcW w:w="1936" w:type="dxa"/>
            <w:hideMark/>
          </w:tcPr>
          <w:p w14:paraId="55754F0A" w14:textId="77777777" w:rsidR="009869EB" w:rsidRPr="009869EB" w:rsidRDefault="009869EB" w:rsidP="00950C3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869EB">
              <w:rPr>
                <w:rFonts w:ascii="Times New Roman" w:hAnsi="Times New Roman" w:cs="Times New Roman"/>
                <w:b w:val="0"/>
                <w:bCs w:val="0"/>
                <w:szCs w:val="24"/>
              </w:rPr>
              <w:t>Frequência</w:t>
            </w:r>
          </w:p>
        </w:tc>
        <w:tc>
          <w:tcPr>
            <w:tcW w:w="1935" w:type="dxa"/>
            <w:hideMark/>
          </w:tcPr>
          <w:p w14:paraId="10660F06" w14:textId="77777777" w:rsidR="009869EB" w:rsidRPr="009869EB" w:rsidRDefault="009869EB" w:rsidP="00950C3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869EB">
              <w:rPr>
                <w:rFonts w:ascii="Times New Roman" w:hAnsi="Times New Roman" w:cs="Times New Roman"/>
                <w:b w:val="0"/>
                <w:bCs w:val="0"/>
                <w:szCs w:val="24"/>
              </w:rPr>
              <w:t>Percentual</w:t>
            </w:r>
          </w:p>
        </w:tc>
      </w:tr>
      <w:tr w:rsidR="009869EB" w:rsidRPr="009869EB" w14:paraId="4DD13FD8" w14:textId="77777777" w:rsidTr="00950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tcW w:w="1929" w:type="dxa"/>
            <w:hideMark/>
          </w:tcPr>
          <w:p w14:paraId="5DCABD29" w14:textId="77777777" w:rsidR="009869EB" w:rsidRPr="009869EB" w:rsidRDefault="009869EB" w:rsidP="00950C3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869EB">
              <w:rPr>
                <w:rFonts w:ascii="Times New Roman" w:hAnsi="Times New Roman" w:cs="Times New Roman"/>
                <w:szCs w:val="24"/>
              </w:rPr>
              <w:t>20 anos, ou menos</w:t>
            </w:r>
          </w:p>
        </w:tc>
        <w:tc>
          <w:tcPr>
            <w:tcW w:w="1936" w:type="dxa"/>
            <w:hideMark/>
          </w:tcPr>
          <w:p w14:paraId="45C7A8DC" w14:textId="77777777" w:rsidR="009869EB" w:rsidRPr="009869EB" w:rsidRDefault="009869EB" w:rsidP="00950C3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869E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935" w:type="dxa"/>
            <w:hideMark/>
          </w:tcPr>
          <w:p w14:paraId="17A5C708" w14:textId="3A3B74F7" w:rsidR="009869EB" w:rsidRPr="009869EB" w:rsidRDefault="009869EB" w:rsidP="00950C3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869EB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869EB" w:rsidRPr="009869EB" w14:paraId="5F842BA9" w14:textId="77777777" w:rsidTr="00950C37">
        <w:trPr>
          <w:trHeight w:val="393"/>
          <w:jc w:val="center"/>
        </w:trPr>
        <w:tc>
          <w:tcPr>
            <w:tcW w:w="1929" w:type="dxa"/>
            <w:hideMark/>
          </w:tcPr>
          <w:p w14:paraId="6F8B1550" w14:textId="77777777" w:rsidR="009869EB" w:rsidRPr="009869EB" w:rsidRDefault="009869EB" w:rsidP="00950C3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869EB">
              <w:rPr>
                <w:rFonts w:ascii="Times New Roman" w:hAnsi="Times New Roman" w:cs="Times New Roman"/>
                <w:szCs w:val="24"/>
              </w:rPr>
              <w:t>Entre 21 e 30 anos</w:t>
            </w:r>
          </w:p>
        </w:tc>
        <w:tc>
          <w:tcPr>
            <w:tcW w:w="1936" w:type="dxa"/>
            <w:hideMark/>
          </w:tcPr>
          <w:p w14:paraId="45BD81B8" w14:textId="77777777" w:rsidR="009869EB" w:rsidRPr="009869EB" w:rsidRDefault="009869EB" w:rsidP="00950C3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869EB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935" w:type="dxa"/>
            <w:hideMark/>
          </w:tcPr>
          <w:p w14:paraId="122639CD" w14:textId="77777777" w:rsidR="009869EB" w:rsidRPr="009869EB" w:rsidRDefault="009869EB" w:rsidP="00950C3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869EB">
              <w:rPr>
                <w:rFonts w:ascii="Times New Roman" w:hAnsi="Times New Roman" w:cs="Times New Roman"/>
                <w:szCs w:val="24"/>
              </w:rPr>
              <w:t>27,42%</w:t>
            </w:r>
          </w:p>
        </w:tc>
      </w:tr>
      <w:tr w:rsidR="009869EB" w:rsidRPr="009869EB" w14:paraId="582D47DA" w14:textId="77777777" w:rsidTr="00950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  <w:jc w:val="center"/>
        </w:trPr>
        <w:tc>
          <w:tcPr>
            <w:tcW w:w="1929" w:type="dxa"/>
            <w:hideMark/>
          </w:tcPr>
          <w:p w14:paraId="6C8BE974" w14:textId="77777777" w:rsidR="009869EB" w:rsidRPr="009869EB" w:rsidRDefault="009869EB" w:rsidP="00950C3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869EB">
              <w:rPr>
                <w:rFonts w:ascii="Times New Roman" w:hAnsi="Times New Roman" w:cs="Times New Roman"/>
                <w:szCs w:val="24"/>
              </w:rPr>
              <w:t>Entre 31 e 40 anos</w:t>
            </w:r>
          </w:p>
        </w:tc>
        <w:tc>
          <w:tcPr>
            <w:tcW w:w="1936" w:type="dxa"/>
            <w:hideMark/>
          </w:tcPr>
          <w:p w14:paraId="4E87F908" w14:textId="77777777" w:rsidR="009869EB" w:rsidRPr="009869EB" w:rsidRDefault="009869EB" w:rsidP="00950C3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869EB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935" w:type="dxa"/>
            <w:hideMark/>
          </w:tcPr>
          <w:p w14:paraId="51698557" w14:textId="77777777" w:rsidR="009869EB" w:rsidRPr="009869EB" w:rsidRDefault="009869EB" w:rsidP="00950C3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869EB">
              <w:rPr>
                <w:rFonts w:ascii="Times New Roman" w:hAnsi="Times New Roman" w:cs="Times New Roman"/>
                <w:szCs w:val="24"/>
              </w:rPr>
              <w:t>43,55%</w:t>
            </w:r>
          </w:p>
        </w:tc>
      </w:tr>
      <w:tr w:rsidR="009869EB" w:rsidRPr="009869EB" w14:paraId="794FE256" w14:textId="77777777" w:rsidTr="00950C37">
        <w:trPr>
          <w:trHeight w:val="501"/>
          <w:jc w:val="center"/>
        </w:trPr>
        <w:tc>
          <w:tcPr>
            <w:tcW w:w="1929" w:type="dxa"/>
            <w:hideMark/>
          </w:tcPr>
          <w:p w14:paraId="5C2A4997" w14:textId="77777777" w:rsidR="009869EB" w:rsidRPr="009869EB" w:rsidRDefault="009869EB" w:rsidP="00950C3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869EB">
              <w:rPr>
                <w:rFonts w:ascii="Times New Roman" w:hAnsi="Times New Roman" w:cs="Times New Roman"/>
                <w:szCs w:val="24"/>
              </w:rPr>
              <w:t>41 anos, ou mais</w:t>
            </w:r>
          </w:p>
        </w:tc>
        <w:tc>
          <w:tcPr>
            <w:tcW w:w="1936" w:type="dxa"/>
            <w:hideMark/>
          </w:tcPr>
          <w:p w14:paraId="5D560610" w14:textId="77777777" w:rsidR="009869EB" w:rsidRPr="009869EB" w:rsidRDefault="009869EB" w:rsidP="00950C3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869EB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935" w:type="dxa"/>
            <w:hideMark/>
          </w:tcPr>
          <w:p w14:paraId="48337658" w14:textId="77777777" w:rsidR="009869EB" w:rsidRPr="009869EB" w:rsidRDefault="009869EB" w:rsidP="00950C3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869EB">
              <w:rPr>
                <w:rFonts w:ascii="Times New Roman" w:hAnsi="Times New Roman" w:cs="Times New Roman"/>
                <w:szCs w:val="24"/>
              </w:rPr>
              <w:t>29,03%</w:t>
            </w:r>
          </w:p>
        </w:tc>
      </w:tr>
      <w:tr w:rsidR="009869EB" w:rsidRPr="009869EB" w14:paraId="249DD7A6" w14:textId="77777777" w:rsidTr="00950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  <w:jc w:val="center"/>
        </w:trPr>
        <w:tc>
          <w:tcPr>
            <w:tcW w:w="1929" w:type="dxa"/>
            <w:hideMark/>
          </w:tcPr>
          <w:p w14:paraId="08AAEB51" w14:textId="77777777" w:rsidR="009869EB" w:rsidRPr="009869EB" w:rsidRDefault="009869EB" w:rsidP="00950C3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869EB">
              <w:rPr>
                <w:rFonts w:ascii="Times New Roman" w:hAnsi="Times New Roman" w:cs="Times New Roman"/>
                <w:szCs w:val="24"/>
              </w:rPr>
              <w:t>TOTAL</w:t>
            </w:r>
          </w:p>
        </w:tc>
        <w:tc>
          <w:tcPr>
            <w:tcW w:w="1936" w:type="dxa"/>
            <w:hideMark/>
          </w:tcPr>
          <w:p w14:paraId="20122F76" w14:textId="77777777" w:rsidR="009869EB" w:rsidRPr="009869EB" w:rsidRDefault="009869EB" w:rsidP="00950C3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869EB">
              <w:rPr>
                <w:rFonts w:ascii="Times New Roman" w:hAnsi="Times New Roman" w:cs="Times New Roman"/>
                <w:szCs w:val="24"/>
              </w:rPr>
              <w:t>62</w:t>
            </w:r>
          </w:p>
        </w:tc>
        <w:tc>
          <w:tcPr>
            <w:tcW w:w="1935" w:type="dxa"/>
            <w:hideMark/>
          </w:tcPr>
          <w:p w14:paraId="74B37BB5" w14:textId="77777777" w:rsidR="009869EB" w:rsidRPr="009869EB" w:rsidRDefault="009869EB" w:rsidP="00950C3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869EB">
              <w:rPr>
                <w:rFonts w:ascii="Times New Roman" w:hAnsi="Times New Roman" w:cs="Times New Roman"/>
                <w:szCs w:val="24"/>
              </w:rPr>
              <w:t>100%</w:t>
            </w:r>
          </w:p>
        </w:tc>
      </w:tr>
    </w:tbl>
    <w:p w14:paraId="5666CFBF" w14:textId="7BC0A17C" w:rsidR="009869EB" w:rsidRPr="009869EB" w:rsidRDefault="009869EB" w:rsidP="009869EB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869EB">
        <w:rPr>
          <w:rFonts w:ascii="Times New Roman" w:hAnsi="Times New Roman" w:cs="Times New Roman"/>
          <w:sz w:val="20"/>
          <w:szCs w:val="20"/>
        </w:rPr>
        <w:t>Fonte: elaborado pelo autor</w:t>
      </w:r>
    </w:p>
    <w:p w14:paraId="413CC76D" w14:textId="77777777" w:rsidR="009869EB" w:rsidRPr="009869EB" w:rsidRDefault="009869EB" w:rsidP="009869EB">
      <w:pPr>
        <w:ind w:firstLine="709"/>
        <w:rPr>
          <w:rFonts w:ascii="Times New Roman" w:hAnsi="Times New Roman" w:cs="Times New Roman"/>
          <w:szCs w:val="24"/>
        </w:rPr>
      </w:pPr>
    </w:p>
    <w:p w14:paraId="53BB6FCC" w14:textId="369AB672" w:rsidR="009869EB" w:rsidRPr="009869EB" w:rsidRDefault="004938DB" w:rsidP="008129D6">
      <w:pPr>
        <w:pStyle w:val="Legenda"/>
        <w:rPr>
          <w:i/>
        </w:rPr>
      </w:pPr>
      <w:bookmarkStart w:id="19" w:name="_Toc100213624"/>
      <w:r w:rsidRPr="009869E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719645" wp14:editId="6D7097FE">
                <wp:simplePos x="0" y="0"/>
                <wp:positionH relativeFrom="column">
                  <wp:posOffset>5189855</wp:posOffset>
                </wp:positionH>
                <wp:positionV relativeFrom="paragraph">
                  <wp:posOffset>802640</wp:posOffset>
                </wp:positionV>
                <wp:extent cx="1213403" cy="1671430"/>
                <wp:effectExtent l="19050" t="38100" r="25400" b="62230"/>
                <wp:wrapNone/>
                <wp:docPr id="10" name="Seta para a Esquer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403" cy="1671430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CF5F0" w14:textId="38F15FD3" w:rsidR="009869EB" w:rsidRPr="00ED0CF7" w:rsidRDefault="009869EB" w:rsidP="009869E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D0CF7"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  <w:t>Recomenda</w:t>
                            </w:r>
                            <w:r w:rsidR="004938DB"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  <w:t>-se</w:t>
                            </w:r>
                            <w:r w:rsidRPr="00ED0CF7"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que a fonte do conteúdo esteja em tamanho 12, e espaçamento </w:t>
                            </w:r>
                            <w:r w:rsidR="00EE5D3D"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  <w:t>simples</w:t>
                            </w:r>
                            <w:r w:rsidRPr="00ED0CF7"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. </w:t>
                            </w:r>
                          </w:p>
                          <w:p w14:paraId="5CD3E608" w14:textId="77777777" w:rsidR="009869EB" w:rsidRPr="00ED0CF7" w:rsidRDefault="009869EB" w:rsidP="009869E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D0CF7"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A posição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  <w:t>do quadro</w:t>
                            </w:r>
                            <w:r w:rsidRPr="00ED0CF7"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centralizada. </w:t>
                            </w:r>
                          </w:p>
                          <w:p w14:paraId="482CA5AF" w14:textId="77777777" w:rsidR="009869EB" w:rsidRPr="00AD277F" w:rsidRDefault="009869EB" w:rsidP="009869E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19645" id="Seta para a Esquerda 10" o:spid="_x0000_s1040" type="#_x0000_t66" style="position:absolute;left:0;text-align:left;margin-left:408.65pt;margin-top:63.2pt;width:95.55pt;height:13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" adj="10800" fillcolor="#b4c6e7 [1300]" strokecolor="#2f5496 [2404]" strokeweight="1pt">
                <v:textbox>
                  <w:txbxContent>
                    <w:p w14:paraId="69DCF5F0" w14:textId="38F15FD3" w:rsidR="009869EB" w:rsidRPr="00ED0CF7" w:rsidRDefault="009869EB" w:rsidP="009869EB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ED0CF7">
                        <w:rPr>
                          <w:rFonts w:cs="Arial"/>
                          <w:color w:val="000000" w:themeColor="text1"/>
                          <w:sz w:val="12"/>
                          <w:szCs w:val="12"/>
                        </w:rPr>
                        <w:t>Recomenda</w:t>
                      </w:r>
                      <w:r w:rsidR="004938DB">
                        <w:rPr>
                          <w:rFonts w:cs="Arial"/>
                          <w:color w:val="000000" w:themeColor="text1"/>
                          <w:sz w:val="12"/>
                          <w:szCs w:val="12"/>
                        </w:rPr>
                        <w:t>-se</w:t>
                      </w:r>
                      <w:r w:rsidRPr="00ED0CF7">
                        <w:rPr>
                          <w:rFonts w:cs="Arial"/>
                          <w:color w:val="000000" w:themeColor="text1"/>
                          <w:sz w:val="12"/>
                          <w:szCs w:val="12"/>
                        </w:rPr>
                        <w:t xml:space="preserve"> que a fonte do conteúdo esteja em tamanho 12, e espaçamento </w:t>
                      </w:r>
                      <w:r w:rsidR="00EE5D3D">
                        <w:rPr>
                          <w:rFonts w:cs="Arial"/>
                          <w:color w:val="000000" w:themeColor="text1"/>
                          <w:sz w:val="12"/>
                          <w:szCs w:val="12"/>
                        </w:rPr>
                        <w:t>simples</w:t>
                      </w:r>
                      <w:r w:rsidRPr="00ED0CF7">
                        <w:rPr>
                          <w:rFonts w:cs="Arial"/>
                          <w:color w:val="000000" w:themeColor="text1"/>
                          <w:sz w:val="12"/>
                          <w:szCs w:val="12"/>
                        </w:rPr>
                        <w:t xml:space="preserve">. </w:t>
                      </w:r>
                    </w:p>
                    <w:p w14:paraId="5CD3E608" w14:textId="77777777" w:rsidR="009869EB" w:rsidRPr="00ED0CF7" w:rsidRDefault="009869EB" w:rsidP="009869EB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ED0CF7">
                        <w:rPr>
                          <w:rFonts w:cs="Arial"/>
                          <w:color w:val="000000" w:themeColor="text1"/>
                          <w:sz w:val="12"/>
                          <w:szCs w:val="12"/>
                        </w:rPr>
                        <w:t xml:space="preserve">A posição </w:t>
                      </w:r>
                      <w:r>
                        <w:rPr>
                          <w:rFonts w:cs="Arial"/>
                          <w:color w:val="000000" w:themeColor="text1"/>
                          <w:sz w:val="12"/>
                          <w:szCs w:val="12"/>
                        </w:rPr>
                        <w:t>do quadro</w:t>
                      </w:r>
                      <w:r w:rsidRPr="00ED0CF7">
                        <w:rPr>
                          <w:rFonts w:cs="Arial"/>
                          <w:color w:val="000000" w:themeColor="text1"/>
                          <w:sz w:val="12"/>
                          <w:szCs w:val="12"/>
                        </w:rPr>
                        <w:t xml:space="preserve"> centralizada. </w:t>
                      </w:r>
                    </w:p>
                    <w:p w14:paraId="482CA5AF" w14:textId="77777777" w:rsidR="009869EB" w:rsidRPr="00AD277F" w:rsidRDefault="009869EB" w:rsidP="009869EB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69EB" w:rsidRPr="009869EB">
        <w:t xml:space="preserve">Quadro </w:t>
      </w:r>
      <w:fldSimple w:instr=" SEQ Quadro \* ARABIC ">
        <w:r w:rsidR="009869EB" w:rsidRPr="009869EB">
          <w:rPr>
            <w:noProof/>
          </w:rPr>
          <w:t>4</w:t>
        </w:r>
      </w:fldSimple>
      <w:r w:rsidR="009869EB" w:rsidRPr="009869EB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41D36A" wp14:editId="70587AF2">
                <wp:simplePos x="0" y="0"/>
                <wp:positionH relativeFrom="page">
                  <wp:posOffset>222250</wp:posOffset>
                </wp:positionH>
                <wp:positionV relativeFrom="paragraph">
                  <wp:posOffset>807334</wp:posOffset>
                </wp:positionV>
                <wp:extent cx="1311965" cy="1473200"/>
                <wp:effectExtent l="0" t="19050" r="40640" b="31750"/>
                <wp:wrapNone/>
                <wp:docPr id="8" name="Seta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147320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F9978" w14:textId="77777777" w:rsidR="009869EB" w:rsidRPr="00EE5D3D" w:rsidRDefault="009869EB" w:rsidP="009869E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5D3D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Os quadros possuem as linhas later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D36A" id="Seta para a Direita 8" o:spid="_x0000_s1041" type="#_x0000_t13" style="position:absolute;left:0;text-align:left;margin-left:17.5pt;margin-top:63.55pt;width:103.3pt;height:11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" adj="10800" fillcolor="#b4c6e7 [1300]" strokecolor="#2f5496 [2404]" strokeweight="1pt">
                <v:textbox>
                  <w:txbxContent>
                    <w:p w14:paraId="088F9978" w14:textId="77777777" w:rsidR="009869EB" w:rsidRPr="00EE5D3D" w:rsidRDefault="009869EB" w:rsidP="009869EB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E5D3D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Os quadros possuem as linhas latera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69EB" w:rsidRPr="009869EB">
        <w:t xml:space="preserve"> – Exemplo de quadro</w:t>
      </w:r>
      <w:bookmarkEnd w:id="19"/>
    </w:p>
    <w:tbl>
      <w:tblPr>
        <w:tblStyle w:val="TabeladeGrade4-nfase11"/>
        <w:tblW w:w="7371" w:type="dxa"/>
        <w:jc w:val="center"/>
        <w:tblLook w:val="0420" w:firstRow="1" w:lastRow="0" w:firstColumn="0" w:lastColumn="0" w:noHBand="0" w:noVBand="1"/>
      </w:tblPr>
      <w:tblGrid>
        <w:gridCol w:w="1816"/>
        <w:gridCol w:w="5555"/>
      </w:tblGrid>
      <w:tr w:rsidR="009869EB" w:rsidRPr="009869EB" w14:paraId="4679A2FF" w14:textId="77777777" w:rsidTr="00950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tcW w:w="1489" w:type="dxa"/>
            <w:hideMark/>
          </w:tcPr>
          <w:p w14:paraId="58BCBEB9" w14:textId="40B20C38" w:rsidR="009869EB" w:rsidRPr="009869EB" w:rsidRDefault="009869EB" w:rsidP="00EE5D3D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869EB"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Tipo de </w:t>
            </w:r>
            <w:r w:rsidR="00F9608E">
              <w:rPr>
                <w:rFonts w:ascii="Times New Roman" w:hAnsi="Times New Roman" w:cs="Times New Roman"/>
                <w:b w:val="0"/>
                <w:bCs w:val="0"/>
                <w:szCs w:val="24"/>
              </w:rPr>
              <w:t>desinformação</w:t>
            </w:r>
          </w:p>
        </w:tc>
        <w:tc>
          <w:tcPr>
            <w:tcW w:w="5882" w:type="dxa"/>
            <w:hideMark/>
          </w:tcPr>
          <w:p w14:paraId="5BEDA256" w14:textId="77777777" w:rsidR="009869EB" w:rsidRPr="009869EB" w:rsidRDefault="009869EB" w:rsidP="00EE5D3D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869EB">
              <w:rPr>
                <w:rFonts w:ascii="Times New Roman" w:hAnsi="Times New Roman" w:cs="Times New Roman"/>
                <w:b w:val="0"/>
                <w:bCs w:val="0"/>
                <w:szCs w:val="24"/>
              </w:rPr>
              <w:t>Definições</w:t>
            </w:r>
          </w:p>
        </w:tc>
      </w:tr>
      <w:tr w:rsidR="009869EB" w:rsidRPr="009869EB" w14:paraId="1867DD84" w14:textId="77777777" w:rsidTr="00950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6"/>
          <w:jc w:val="center"/>
        </w:trPr>
        <w:tc>
          <w:tcPr>
            <w:tcW w:w="1489" w:type="dxa"/>
            <w:hideMark/>
          </w:tcPr>
          <w:p w14:paraId="45980DFB" w14:textId="77777777" w:rsidR="00EE5D3D" w:rsidRDefault="00EE5D3D" w:rsidP="00EE5D3D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436EDDBD" w14:textId="7F18E1EF" w:rsidR="009869EB" w:rsidRPr="009869EB" w:rsidRDefault="00F9608E" w:rsidP="00EE5D3D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is-information</w:t>
            </w:r>
          </w:p>
        </w:tc>
        <w:tc>
          <w:tcPr>
            <w:tcW w:w="5882" w:type="dxa"/>
            <w:hideMark/>
          </w:tcPr>
          <w:p w14:paraId="0F3D71FB" w14:textId="0944FC96" w:rsidR="009869EB" w:rsidRPr="009869EB" w:rsidRDefault="00F9608E" w:rsidP="00EE5D3D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teúdo informacional enganoso distribuído sem a intenção de causar dano</w:t>
            </w:r>
            <w:r w:rsidR="009869EB" w:rsidRPr="009869EB">
              <w:rPr>
                <w:rFonts w:ascii="Times New Roman" w:hAnsi="Times New Roman" w:cs="Times New Roman"/>
                <w:szCs w:val="24"/>
              </w:rPr>
              <w:t>.</w:t>
            </w:r>
          </w:p>
          <w:p w14:paraId="434A6740" w14:textId="47DE6B73" w:rsidR="009869EB" w:rsidRPr="009869EB" w:rsidRDefault="009869EB" w:rsidP="00EE5D3D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9869EB" w:rsidRPr="009869EB" w14:paraId="0AFC3A7D" w14:textId="77777777" w:rsidTr="00950C37">
        <w:trPr>
          <w:trHeight w:val="1513"/>
          <w:jc w:val="center"/>
        </w:trPr>
        <w:tc>
          <w:tcPr>
            <w:tcW w:w="1489" w:type="dxa"/>
            <w:hideMark/>
          </w:tcPr>
          <w:p w14:paraId="15D704A7" w14:textId="77777777" w:rsidR="00EE5D3D" w:rsidRDefault="00EE5D3D" w:rsidP="00EE5D3D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63A9CD91" w14:textId="4E8CF542" w:rsidR="009869EB" w:rsidRPr="009869EB" w:rsidRDefault="00F9608E" w:rsidP="00EE5D3D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esinformation</w:t>
            </w:r>
          </w:p>
        </w:tc>
        <w:tc>
          <w:tcPr>
            <w:tcW w:w="5882" w:type="dxa"/>
            <w:hideMark/>
          </w:tcPr>
          <w:p w14:paraId="2DC573E7" w14:textId="0093CE6F" w:rsidR="009869EB" w:rsidRPr="009869EB" w:rsidRDefault="00F9608E" w:rsidP="00EE5D3D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Quando a informação é falsa e, mesmo sabendo disso, o usuário compartilha com a intensão de danos.</w:t>
            </w:r>
          </w:p>
        </w:tc>
      </w:tr>
    </w:tbl>
    <w:p w14:paraId="095C9186" w14:textId="0BBDAF01" w:rsidR="009869EB" w:rsidRPr="009869EB" w:rsidRDefault="009869EB" w:rsidP="009869EB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869EB">
        <w:rPr>
          <w:rFonts w:ascii="Times New Roman" w:hAnsi="Times New Roman" w:cs="Times New Roman"/>
          <w:sz w:val="20"/>
          <w:szCs w:val="20"/>
        </w:rPr>
        <w:t xml:space="preserve">Fonte: adaptado de </w:t>
      </w:r>
      <w:r w:rsidR="004938DB">
        <w:rPr>
          <w:rFonts w:ascii="Times New Roman" w:hAnsi="Times New Roman" w:cs="Times New Roman"/>
          <w:sz w:val="20"/>
          <w:szCs w:val="20"/>
        </w:rPr>
        <w:t>Recuero</w:t>
      </w:r>
      <w:r w:rsidRPr="009869EB">
        <w:rPr>
          <w:rFonts w:ascii="Times New Roman" w:hAnsi="Times New Roman" w:cs="Times New Roman"/>
          <w:sz w:val="20"/>
          <w:szCs w:val="20"/>
        </w:rPr>
        <w:t xml:space="preserve"> (20</w:t>
      </w:r>
      <w:r w:rsidR="004938DB">
        <w:rPr>
          <w:rFonts w:ascii="Times New Roman" w:hAnsi="Times New Roman" w:cs="Times New Roman"/>
          <w:sz w:val="20"/>
          <w:szCs w:val="20"/>
        </w:rPr>
        <w:t>21</w:t>
      </w:r>
      <w:r w:rsidRPr="009869EB">
        <w:rPr>
          <w:rFonts w:ascii="Times New Roman" w:hAnsi="Times New Roman" w:cs="Times New Roman"/>
          <w:sz w:val="20"/>
          <w:szCs w:val="20"/>
        </w:rPr>
        <w:t>)</w:t>
      </w:r>
    </w:p>
    <w:p w14:paraId="3F47796D" w14:textId="77777777" w:rsidR="009869EB" w:rsidRPr="009869EB" w:rsidRDefault="009869EB" w:rsidP="009869EB">
      <w:pPr>
        <w:rPr>
          <w:rFonts w:ascii="Times New Roman" w:hAnsi="Times New Roman" w:cs="Times New Roman"/>
        </w:rPr>
      </w:pPr>
    </w:p>
    <w:p w14:paraId="11F61E51" w14:textId="67282E07" w:rsidR="000769A6" w:rsidRPr="000769A6" w:rsidRDefault="000769A6" w:rsidP="003C0834">
      <w:pPr>
        <w:ind w:firstLine="709"/>
        <w:rPr>
          <w:rFonts w:ascii="Times New Roman" w:hAnsi="Times New Roman" w:cs="Times New Roman"/>
        </w:rPr>
      </w:pPr>
      <w:r w:rsidRPr="000769A6">
        <w:rPr>
          <w:rFonts w:ascii="Times New Roman" w:hAnsi="Times New Roman" w:cs="Times New Roman"/>
        </w:rPr>
        <w:lastRenderedPageBreak/>
        <w:t>Cabe ressaltar que as tabelas devem ser apresentadas</w:t>
      </w:r>
      <w:r>
        <w:rPr>
          <w:rFonts w:ascii="Times New Roman" w:hAnsi="Times New Roman" w:cs="Times New Roman"/>
        </w:rPr>
        <w:t>,</w:t>
      </w:r>
      <w:r w:rsidRPr="000769A6">
        <w:rPr>
          <w:rFonts w:ascii="Times New Roman" w:hAnsi="Times New Roman" w:cs="Times New Roman"/>
        </w:rPr>
        <w:t xml:space="preserve"> preferencialmente</w:t>
      </w:r>
      <w:r>
        <w:rPr>
          <w:rFonts w:ascii="Times New Roman" w:hAnsi="Times New Roman" w:cs="Times New Roman"/>
        </w:rPr>
        <w:t>,</w:t>
      </w:r>
      <w:r w:rsidRPr="000769A6">
        <w:rPr>
          <w:rFonts w:ascii="Times New Roman" w:hAnsi="Times New Roman" w:cs="Times New Roman"/>
        </w:rPr>
        <w:t xml:space="preserve"> em uma única página. No entanto, caso a tabela ocupe mais de uma página, a Norma de Apresentação Tabular do IBGE (1993) recomenda o seguinte:</w:t>
      </w:r>
    </w:p>
    <w:p w14:paraId="04F3A50D" w14:textId="77777777" w:rsidR="009869EB" w:rsidRPr="009869EB" w:rsidRDefault="009869EB" w:rsidP="009869EB">
      <w:pPr>
        <w:pStyle w:val="SemEspaamento"/>
        <w:numPr>
          <w:ilvl w:val="0"/>
          <w:numId w:val="10"/>
        </w:numPr>
        <w:ind w:left="993" w:hanging="284"/>
        <w:rPr>
          <w:rFonts w:ascii="Times New Roman" w:hAnsi="Times New Roman" w:cs="Times New Roman"/>
        </w:rPr>
      </w:pPr>
      <w:r w:rsidRPr="009869EB">
        <w:rPr>
          <w:rFonts w:ascii="Times New Roman" w:hAnsi="Times New Roman" w:cs="Times New Roman"/>
        </w:rPr>
        <w:t>repetir o cabeçalho da tabela em cada página;</w:t>
      </w:r>
    </w:p>
    <w:p w14:paraId="120FA0F1" w14:textId="77777777" w:rsidR="009869EB" w:rsidRPr="009869EB" w:rsidRDefault="009869EB" w:rsidP="009869EB">
      <w:pPr>
        <w:pStyle w:val="SemEspaamento"/>
        <w:ind w:left="993" w:hanging="284"/>
        <w:rPr>
          <w:rFonts w:ascii="Times New Roman" w:hAnsi="Times New Roman" w:cs="Times New Roman"/>
        </w:rPr>
      </w:pPr>
      <w:r w:rsidRPr="009869EB">
        <w:rPr>
          <w:rFonts w:ascii="Times New Roman" w:hAnsi="Times New Roman" w:cs="Times New Roman"/>
        </w:rPr>
        <w:t>após o cabeçalho, cada página deve ter uma das seguintes indicações, alinhada a direita:</w:t>
      </w:r>
    </w:p>
    <w:p w14:paraId="7C9E0062" w14:textId="77777777" w:rsidR="009869EB" w:rsidRPr="009869EB" w:rsidRDefault="009869EB" w:rsidP="009869EB">
      <w:pPr>
        <w:ind w:left="1418" w:hanging="284"/>
        <w:rPr>
          <w:rFonts w:ascii="Times New Roman" w:hAnsi="Times New Roman" w:cs="Times New Roman"/>
          <w:color w:val="000000" w:themeColor="text1"/>
          <w:szCs w:val="24"/>
        </w:rPr>
      </w:pPr>
      <w:r w:rsidRPr="009869EB">
        <w:rPr>
          <w:rFonts w:ascii="Times New Roman" w:hAnsi="Times New Roman" w:cs="Times New Roman"/>
          <w:color w:val="000000" w:themeColor="text1"/>
          <w:szCs w:val="24"/>
        </w:rPr>
        <w:t>- continua, para primeira página;</w:t>
      </w:r>
    </w:p>
    <w:p w14:paraId="5481B0B4" w14:textId="77777777" w:rsidR="009869EB" w:rsidRPr="009869EB" w:rsidRDefault="009869EB" w:rsidP="009869EB">
      <w:pPr>
        <w:ind w:left="1418" w:hanging="284"/>
        <w:rPr>
          <w:rFonts w:ascii="Times New Roman" w:hAnsi="Times New Roman" w:cs="Times New Roman"/>
          <w:color w:val="000000" w:themeColor="text1"/>
          <w:szCs w:val="24"/>
        </w:rPr>
      </w:pPr>
      <w:r w:rsidRPr="009869EB">
        <w:rPr>
          <w:rFonts w:ascii="Times New Roman" w:hAnsi="Times New Roman" w:cs="Times New Roman"/>
          <w:color w:val="000000" w:themeColor="text1"/>
          <w:szCs w:val="24"/>
        </w:rPr>
        <w:t xml:space="preserve">- continuação, para as seguintes e </w:t>
      </w:r>
    </w:p>
    <w:p w14:paraId="0E64C209" w14:textId="77777777" w:rsidR="009869EB" w:rsidRPr="009869EB" w:rsidRDefault="009869EB" w:rsidP="009869EB">
      <w:pPr>
        <w:ind w:left="1418" w:hanging="284"/>
        <w:rPr>
          <w:rFonts w:ascii="Times New Roman" w:hAnsi="Times New Roman" w:cs="Times New Roman"/>
          <w:color w:val="000000" w:themeColor="text1"/>
          <w:szCs w:val="24"/>
        </w:rPr>
      </w:pPr>
      <w:r w:rsidRPr="009869EB">
        <w:rPr>
          <w:rFonts w:ascii="Times New Roman" w:hAnsi="Times New Roman" w:cs="Times New Roman"/>
          <w:color w:val="000000" w:themeColor="text1"/>
          <w:szCs w:val="24"/>
        </w:rPr>
        <w:t>- conclusão, na última.</w:t>
      </w:r>
    </w:p>
    <w:p w14:paraId="6C53D732" w14:textId="77777777" w:rsidR="008129D6" w:rsidRDefault="009869EB" w:rsidP="003C0834">
      <w:pPr>
        <w:ind w:firstLine="709"/>
        <w:rPr>
          <w:rFonts w:ascii="Times New Roman" w:hAnsi="Times New Roman" w:cs="Times New Roman"/>
        </w:rPr>
      </w:pPr>
      <w:r w:rsidRPr="009869EB">
        <w:rPr>
          <w:rFonts w:ascii="Times New Roman" w:hAnsi="Times New Roman" w:cs="Times New Roman"/>
        </w:rPr>
        <w:t xml:space="preserve">Ressaltamos que essas orientações podem ser utilizadas para os quadros que ocuparem mais de uma página. </w:t>
      </w:r>
    </w:p>
    <w:p w14:paraId="4A74822D" w14:textId="2F8A6BBC" w:rsidR="009869EB" w:rsidRPr="009869EB" w:rsidRDefault="009869EB" w:rsidP="003C0834">
      <w:pPr>
        <w:ind w:firstLine="709"/>
        <w:rPr>
          <w:rFonts w:ascii="Times New Roman" w:hAnsi="Times New Roman" w:cs="Times New Roman"/>
        </w:rPr>
      </w:pPr>
      <w:r w:rsidRPr="009869EB">
        <w:rPr>
          <w:rFonts w:ascii="Times New Roman" w:hAnsi="Times New Roman" w:cs="Times New Roman"/>
        </w:rPr>
        <w:t>Caso a tabela e/ou quadro ocupe duas páginas, a indicação será conforme o exemplo da Tabela 2.</w:t>
      </w:r>
    </w:p>
    <w:p w14:paraId="72B2C6F2" w14:textId="77777777" w:rsidR="009869EB" w:rsidRDefault="009869EB" w:rsidP="009869EB">
      <w:pPr>
        <w:ind w:firstLine="709"/>
        <w:rPr>
          <w:rFonts w:ascii="Times New Roman" w:hAnsi="Times New Roman" w:cs="Times New Roman"/>
          <w:color w:val="000000" w:themeColor="text1"/>
          <w:szCs w:val="24"/>
        </w:rPr>
      </w:pPr>
    </w:p>
    <w:p w14:paraId="355E7EE6" w14:textId="77777777" w:rsidR="000769A6" w:rsidRPr="009869EB" w:rsidRDefault="000769A6" w:rsidP="009869EB">
      <w:pPr>
        <w:ind w:firstLine="709"/>
        <w:rPr>
          <w:rFonts w:ascii="Times New Roman" w:hAnsi="Times New Roman" w:cs="Times New Roman"/>
          <w:color w:val="000000" w:themeColor="text1"/>
          <w:szCs w:val="24"/>
        </w:rPr>
      </w:pPr>
    </w:p>
    <w:p w14:paraId="7A94E122" w14:textId="77777777" w:rsidR="00B24879" w:rsidRDefault="00B24879">
      <w:pPr>
        <w:spacing w:after="160" w:line="259" w:lineRule="auto"/>
        <w:ind w:firstLine="0"/>
        <w:jc w:val="left"/>
        <w:rPr>
          <w:iCs/>
          <w:sz w:val="20"/>
          <w:szCs w:val="18"/>
        </w:rPr>
      </w:pPr>
      <w:bookmarkStart w:id="20" w:name="_Toc99466021"/>
      <w:r>
        <w:br w:type="page"/>
      </w:r>
    </w:p>
    <w:p w14:paraId="4F872082" w14:textId="74ABB6E8" w:rsidR="009869EB" w:rsidRPr="009869EB" w:rsidRDefault="009869EB" w:rsidP="008129D6">
      <w:pPr>
        <w:pStyle w:val="Legenda"/>
        <w:rPr>
          <w:i/>
        </w:rPr>
      </w:pPr>
      <w:r w:rsidRPr="009869EB">
        <w:lastRenderedPageBreak/>
        <w:t xml:space="preserve">Tabela </w:t>
      </w:r>
      <w:fldSimple w:instr=" SEQ Tabela \* ARABIC ">
        <w:r w:rsidRPr="009869EB">
          <w:rPr>
            <w:noProof/>
          </w:rPr>
          <w:t>2</w:t>
        </w:r>
      </w:fldSimple>
      <w:r w:rsidRPr="009869EB">
        <w:t xml:space="preserve"> – População nos Censos Demográficos das capitais brasileiras 1960/2010</w:t>
      </w:r>
      <w:bookmarkEnd w:id="20"/>
    </w:p>
    <w:p w14:paraId="0DF6F8F7" w14:textId="77777777" w:rsidR="009869EB" w:rsidRPr="009869EB" w:rsidRDefault="009869EB" w:rsidP="009869EB">
      <w:pPr>
        <w:spacing w:line="240" w:lineRule="auto"/>
        <w:ind w:firstLine="0"/>
        <w:jc w:val="right"/>
        <w:rPr>
          <w:rFonts w:ascii="Times New Roman" w:hAnsi="Times New Roman" w:cs="Times New Roman"/>
          <w:color w:val="000000" w:themeColor="text1"/>
          <w:szCs w:val="24"/>
        </w:rPr>
      </w:pPr>
      <w:r w:rsidRPr="009869EB">
        <w:rPr>
          <w:rFonts w:ascii="Times New Roman" w:hAnsi="Times New Roman" w:cs="Times New Roman"/>
          <w:color w:val="000000" w:themeColor="text1"/>
          <w:szCs w:val="24"/>
        </w:rPr>
        <w:t>(continua)</w:t>
      </w:r>
    </w:p>
    <w:tbl>
      <w:tblPr>
        <w:tblStyle w:val="TabeladeGrade5Escura-nfase11"/>
        <w:tblW w:w="5082" w:type="pct"/>
        <w:tblLayout w:type="fixed"/>
        <w:tblLook w:val="04A0" w:firstRow="1" w:lastRow="0" w:firstColumn="1" w:lastColumn="0" w:noHBand="0" w:noVBand="1"/>
      </w:tblPr>
      <w:tblGrid>
        <w:gridCol w:w="1412"/>
        <w:gridCol w:w="1277"/>
        <w:gridCol w:w="1135"/>
        <w:gridCol w:w="1275"/>
        <w:gridCol w:w="1280"/>
        <w:gridCol w:w="1418"/>
        <w:gridCol w:w="1413"/>
      </w:tblGrid>
      <w:tr w:rsidR="009869EB" w:rsidRPr="00B24879" w14:paraId="3E48E8F4" w14:textId="77777777" w:rsidTr="00B24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  <w:vMerge w:val="restart"/>
          </w:tcPr>
          <w:p w14:paraId="56B9D81F" w14:textId="77777777" w:rsidR="009869EB" w:rsidRPr="00B24879" w:rsidRDefault="009869EB" w:rsidP="00950C37">
            <w:pPr>
              <w:ind w:firstLine="0"/>
              <w:jc w:val="center"/>
              <w:rPr>
                <w:rFonts w:ascii="Times New Roman" w:eastAsia="Times New Roman" w:hAnsi="Times New Roman" w:cs="Times New Roman"/>
                <w:bCs w:val="0"/>
                <w:szCs w:val="24"/>
                <w:lang w:eastAsia="pt-BR"/>
              </w:rPr>
            </w:pPr>
          </w:p>
          <w:p w14:paraId="32A50689" w14:textId="77777777" w:rsidR="009869EB" w:rsidRPr="00B24879" w:rsidRDefault="009869EB" w:rsidP="00950C37">
            <w:pPr>
              <w:ind w:firstLine="0"/>
              <w:jc w:val="center"/>
              <w:rPr>
                <w:rFonts w:ascii="Times New Roman" w:eastAsia="Times New Roman" w:hAnsi="Times New Roman" w:cs="Times New Roman"/>
                <w:bCs w:val="0"/>
                <w:szCs w:val="24"/>
                <w:lang w:eastAsia="pt-BR"/>
              </w:rPr>
            </w:pPr>
          </w:p>
          <w:p w14:paraId="7FF89779" w14:textId="77777777" w:rsidR="009869EB" w:rsidRPr="00B24879" w:rsidRDefault="009869EB" w:rsidP="00950C37">
            <w:pPr>
              <w:ind w:firstLine="0"/>
              <w:jc w:val="center"/>
              <w:rPr>
                <w:rFonts w:ascii="Times New Roman" w:eastAsia="Times New Roman" w:hAnsi="Times New Roman" w:cs="Times New Roman"/>
                <w:bCs w:val="0"/>
                <w:szCs w:val="24"/>
                <w:lang w:eastAsia="pt-BR"/>
              </w:rPr>
            </w:pPr>
            <w:r w:rsidRPr="00B24879">
              <w:rPr>
                <w:rFonts w:ascii="Times New Roman" w:eastAsia="Times New Roman" w:hAnsi="Times New Roman" w:cs="Times New Roman"/>
                <w:bCs w:val="0"/>
                <w:szCs w:val="24"/>
                <w:lang w:eastAsia="pt-BR"/>
              </w:rPr>
              <w:t>Capitais brasileiras</w:t>
            </w:r>
          </w:p>
        </w:tc>
        <w:tc>
          <w:tcPr>
            <w:tcW w:w="4233" w:type="pct"/>
            <w:gridSpan w:val="6"/>
          </w:tcPr>
          <w:p w14:paraId="7ED7F7C3" w14:textId="77777777" w:rsidR="009869EB" w:rsidRPr="00B24879" w:rsidRDefault="009869EB" w:rsidP="00950C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24879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Anos</w:t>
            </w:r>
          </w:p>
        </w:tc>
      </w:tr>
      <w:tr w:rsidR="00807073" w:rsidRPr="00B24879" w14:paraId="0A0919EF" w14:textId="77777777" w:rsidTr="00C4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  <w:vMerge/>
            <w:hideMark/>
          </w:tcPr>
          <w:p w14:paraId="0E1DAEE3" w14:textId="77777777" w:rsidR="009869EB" w:rsidRPr="00B24879" w:rsidRDefault="009869EB" w:rsidP="00950C37">
            <w:pPr>
              <w:ind w:firstLine="0"/>
              <w:jc w:val="center"/>
              <w:rPr>
                <w:rFonts w:ascii="Times New Roman" w:eastAsia="Times New Roman" w:hAnsi="Times New Roman" w:cs="Times New Roman"/>
                <w:bCs w:val="0"/>
                <w:szCs w:val="24"/>
                <w:lang w:eastAsia="pt-BR"/>
              </w:rPr>
            </w:pPr>
          </w:p>
        </w:tc>
        <w:tc>
          <w:tcPr>
            <w:tcW w:w="693" w:type="pct"/>
            <w:vMerge w:val="restart"/>
            <w:vAlign w:val="center"/>
            <w:hideMark/>
          </w:tcPr>
          <w:p w14:paraId="23CAF091" w14:textId="77777777" w:rsidR="009869EB" w:rsidRPr="00B24879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B2487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1960</w:t>
            </w:r>
          </w:p>
        </w:tc>
        <w:tc>
          <w:tcPr>
            <w:tcW w:w="616" w:type="pct"/>
            <w:vMerge w:val="restart"/>
            <w:vAlign w:val="center"/>
            <w:hideMark/>
          </w:tcPr>
          <w:p w14:paraId="3B7BA3B2" w14:textId="77777777" w:rsidR="009869EB" w:rsidRPr="00B24879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B2487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1970</w:t>
            </w:r>
          </w:p>
        </w:tc>
        <w:tc>
          <w:tcPr>
            <w:tcW w:w="692" w:type="pct"/>
            <w:vMerge w:val="restart"/>
            <w:vAlign w:val="center"/>
            <w:hideMark/>
          </w:tcPr>
          <w:p w14:paraId="1143C646" w14:textId="77777777" w:rsidR="009869EB" w:rsidRPr="00B24879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B2487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1980</w:t>
            </w:r>
          </w:p>
        </w:tc>
        <w:tc>
          <w:tcPr>
            <w:tcW w:w="695" w:type="pct"/>
            <w:vMerge w:val="restart"/>
            <w:vAlign w:val="center"/>
            <w:hideMark/>
          </w:tcPr>
          <w:p w14:paraId="701A2067" w14:textId="77777777" w:rsidR="009869EB" w:rsidRPr="00B24879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B2487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1991</w:t>
            </w:r>
          </w:p>
        </w:tc>
        <w:tc>
          <w:tcPr>
            <w:tcW w:w="770" w:type="pct"/>
            <w:vMerge w:val="restart"/>
            <w:vAlign w:val="center"/>
            <w:hideMark/>
          </w:tcPr>
          <w:p w14:paraId="3559F95E" w14:textId="77777777" w:rsidR="009869EB" w:rsidRPr="00B24879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B2487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2000</w:t>
            </w:r>
          </w:p>
        </w:tc>
        <w:tc>
          <w:tcPr>
            <w:tcW w:w="767" w:type="pct"/>
            <w:vMerge w:val="restart"/>
            <w:vAlign w:val="center"/>
            <w:hideMark/>
          </w:tcPr>
          <w:p w14:paraId="57C05EFE" w14:textId="77777777" w:rsidR="009869EB" w:rsidRPr="00B24879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B2487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2010</w:t>
            </w:r>
          </w:p>
        </w:tc>
      </w:tr>
      <w:tr w:rsidR="00807073" w:rsidRPr="00B24879" w14:paraId="01E21DC1" w14:textId="77777777" w:rsidTr="00C4277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  <w:vMerge/>
          </w:tcPr>
          <w:p w14:paraId="1A348945" w14:textId="77777777" w:rsidR="009869EB" w:rsidRPr="00B24879" w:rsidRDefault="009869EB" w:rsidP="00950C37">
            <w:pPr>
              <w:ind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lang w:eastAsia="pt-BR"/>
              </w:rPr>
            </w:pPr>
          </w:p>
        </w:tc>
        <w:tc>
          <w:tcPr>
            <w:tcW w:w="693" w:type="pct"/>
            <w:vMerge/>
          </w:tcPr>
          <w:p w14:paraId="6C82CC51" w14:textId="77777777" w:rsidR="009869EB" w:rsidRPr="00B24879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616" w:type="pct"/>
            <w:vMerge/>
          </w:tcPr>
          <w:p w14:paraId="70E53EBA" w14:textId="77777777" w:rsidR="009869EB" w:rsidRPr="00B24879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692" w:type="pct"/>
            <w:vMerge/>
          </w:tcPr>
          <w:p w14:paraId="25A456CA" w14:textId="77777777" w:rsidR="009869EB" w:rsidRPr="00B24879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695" w:type="pct"/>
            <w:vMerge/>
          </w:tcPr>
          <w:p w14:paraId="2CA2488B" w14:textId="77777777" w:rsidR="009869EB" w:rsidRPr="00B24879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770" w:type="pct"/>
            <w:vMerge/>
          </w:tcPr>
          <w:p w14:paraId="68C5C912" w14:textId="77777777" w:rsidR="009869EB" w:rsidRPr="00B24879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767" w:type="pct"/>
            <w:vMerge/>
          </w:tcPr>
          <w:p w14:paraId="06BFA9CF" w14:textId="77777777" w:rsidR="009869EB" w:rsidRPr="00B24879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</w:tr>
      <w:tr w:rsidR="00807073" w:rsidRPr="00B24879" w14:paraId="71FA5C14" w14:textId="77777777" w:rsidTr="00C4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  <w:vMerge/>
            <w:hideMark/>
          </w:tcPr>
          <w:p w14:paraId="5A9C2764" w14:textId="77777777" w:rsidR="009869EB" w:rsidRPr="00B24879" w:rsidRDefault="009869EB" w:rsidP="00950C37">
            <w:pPr>
              <w:ind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lang w:eastAsia="pt-BR"/>
              </w:rPr>
            </w:pPr>
          </w:p>
        </w:tc>
        <w:tc>
          <w:tcPr>
            <w:tcW w:w="693" w:type="pct"/>
            <w:vMerge/>
            <w:hideMark/>
          </w:tcPr>
          <w:p w14:paraId="339FFC9A" w14:textId="77777777" w:rsidR="009869EB" w:rsidRPr="00B24879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616" w:type="pct"/>
            <w:vMerge/>
            <w:hideMark/>
          </w:tcPr>
          <w:p w14:paraId="1BAA5F30" w14:textId="77777777" w:rsidR="009869EB" w:rsidRPr="00B24879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692" w:type="pct"/>
            <w:vMerge/>
            <w:hideMark/>
          </w:tcPr>
          <w:p w14:paraId="72127399" w14:textId="77777777" w:rsidR="009869EB" w:rsidRPr="00B24879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695" w:type="pct"/>
            <w:vMerge/>
            <w:hideMark/>
          </w:tcPr>
          <w:p w14:paraId="48E9B981" w14:textId="77777777" w:rsidR="009869EB" w:rsidRPr="00B24879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770" w:type="pct"/>
            <w:vMerge/>
            <w:hideMark/>
          </w:tcPr>
          <w:p w14:paraId="497E6CB2" w14:textId="77777777" w:rsidR="009869EB" w:rsidRPr="00B24879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767" w:type="pct"/>
            <w:vMerge/>
            <w:hideMark/>
          </w:tcPr>
          <w:p w14:paraId="121CB28C" w14:textId="77777777" w:rsidR="009869EB" w:rsidRPr="00B24879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</w:tr>
      <w:tr w:rsidR="00807073" w:rsidRPr="00B24879" w14:paraId="390FC467" w14:textId="77777777" w:rsidTr="00C4277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  <w:noWrap/>
            <w:hideMark/>
          </w:tcPr>
          <w:p w14:paraId="2CAB6673" w14:textId="77777777" w:rsidR="009869EB" w:rsidRPr="00B24879" w:rsidRDefault="009869EB" w:rsidP="00950C37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24879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Porto Velho</w:t>
            </w:r>
          </w:p>
        </w:tc>
        <w:tc>
          <w:tcPr>
            <w:tcW w:w="693" w:type="pct"/>
            <w:noWrap/>
            <w:hideMark/>
          </w:tcPr>
          <w:p w14:paraId="468614EE" w14:textId="7D6A8277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1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049</w:t>
            </w:r>
          </w:p>
        </w:tc>
        <w:tc>
          <w:tcPr>
            <w:tcW w:w="616" w:type="pct"/>
            <w:noWrap/>
            <w:hideMark/>
          </w:tcPr>
          <w:p w14:paraId="20DDCF6C" w14:textId="7A1C1B0B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8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856</w:t>
            </w:r>
          </w:p>
        </w:tc>
        <w:tc>
          <w:tcPr>
            <w:tcW w:w="692" w:type="pct"/>
            <w:noWrap/>
            <w:hideMark/>
          </w:tcPr>
          <w:p w14:paraId="786B175B" w14:textId="2346731A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38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289</w:t>
            </w:r>
          </w:p>
        </w:tc>
        <w:tc>
          <w:tcPr>
            <w:tcW w:w="695" w:type="pct"/>
            <w:noWrap/>
            <w:hideMark/>
          </w:tcPr>
          <w:p w14:paraId="3F6BF5F2" w14:textId="60BA7AE5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86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471</w:t>
            </w:r>
          </w:p>
        </w:tc>
        <w:tc>
          <w:tcPr>
            <w:tcW w:w="770" w:type="pct"/>
            <w:noWrap/>
            <w:hideMark/>
          </w:tcPr>
          <w:p w14:paraId="2BC7105E" w14:textId="6D0983D9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34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585</w:t>
            </w:r>
          </w:p>
        </w:tc>
        <w:tc>
          <w:tcPr>
            <w:tcW w:w="767" w:type="pct"/>
            <w:noWrap/>
            <w:hideMark/>
          </w:tcPr>
          <w:p w14:paraId="0ECBBC9E" w14:textId="211401D0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28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527</w:t>
            </w:r>
          </w:p>
        </w:tc>
      </w:tr>
      <w:tr w:rsidR="00807073" w:rsidRPr="00B24879" w14:paraId="269559D2" w14:textId="77777777" w:rsidTr="00C4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  <w:noWrap/>
            <w:hideMark/>
          </w:tcPr>
          <w:p w14:paraId="2CEE7671" w14:textId="77777777" w:rsidR="009869EB" w:rsidRPr="00B24879" w:rsidRDefault="009869EB" w:rsidP="00950C37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24879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Rio Branco</w:t>
            </w:r>
          </w:p>
        </w:tc>
        <w:tc>
          <w:tcPr>
            <w:tcW w:w="693" w:type="pct"/>
            <w:noWrap/>
            <w:hideMark/>
          </w:tcPr>
          <w:p w14:paraId="53428A6B" w14:textId="17964448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7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882</w:t>
            </w:r>
          </w:p>
        </w:tc>
        <w:tc>
          <w:tcPr>
            <w:tcW w:w="616" w:type="pct"/>
            <w:noWrap/>
            <w:hideMark/>
          </w:tcPr>
          <w:p w14:paraId="3AC4FBA5" w14:textId="7AC64F13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4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845</w:t>
            </w:r>
          </w:p>
        </w:tc>
        <w:tc>
          <w:tcPr>
            <w:tcW w:w="692" w:type="pct"/>
            <w:noWrap/>
            <w:hideMark/>
          </w:tcPr>
          <w:p w14:paraId="31F6BB70" w14:textId="24D492B3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9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815</w:t>
            </w:r>
          </w:p>
        </w:tc>
        <w:tc>
          <w:tcPr>
            <w:tcW w:w="695" w:type="pct"/>
            <w:noWrap/>
            <w:hideMark/>
          </w:tcPr>
          <w:p w14:paraId="61819100" w14:textId="0A0CAE2E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96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871</w:t>
            </w:r>
          </w:p>
        </w:tc>
        <w:tc>
          <w:tcPr>
            <w:tcW w:w="770" w:type="pct"/>
            <w:noWrap/>
            <w:hideMark/>
          </w:tcPr>
          <w:p w14:paraId="42A49A9F" w14:textId="2382C353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52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885</w:t>
            </w:r>
          </w:p>
        </w:tc>
        <w:tc>
          <w:tcPr>
            <w:tcW w:w="767" w:type="pct"/>
            <w:noWrap/>
            <w:hideMark/>
          </w:tcPr>
          <w:p w14:paraId="3FCC95A3" w14:textId="6A8C0BDC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36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038</w:t>
            </w:r>
          </w:p>
        </w:tc>
      </w:tr>
      <w:tr w:rsidR="00807073" w:rsidRPr="00B24879" w14:paraId="18FA2662" w14:textId="77777777" w:rsidTr="00C4277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  <w:noWrap/>
            <w:hideMark/>
          </w:tcPr>
          <w:p w14:paraId="4AA38B54" w14:textId="77777777" w:rsidR="009869EB" w:rsidRPr="00B24879" w:rsidRDefault="009869EB" w:rsidP="00950C37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24879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Manaus</w:t>
            </w:r>
          </w:p>
        </w:tc>
        <w:tc>
          <w:tcPr>
            <w:tcW w:w="693" w:type="pct"/>
            <w:noWrap/>
            <w:hideMark/>
          </w:tcPr>
          <w:p w14:paraId="7F24FEA3" w14:textId="1F6C02A3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75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343</w:t>
            </w:r>
          </w:p>
        </w:tc>
        <w:tc>
          <w:tcPr>
            <w:tcW w:w="616" w:type="pct"/>
            <w:noWrap/>
            <w:hideMark/>
          </w:tcPr>
          <w:p w14:paraId="4949AD59" w14:textId="0FFAB12F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4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97</w:t>
            </w:r>
          </w:p>
        </w:tc>
        <w:tc>
          <w:tcPr>
            <w:tcW w:w="692" w:type="pct"/>
            <w:noWrap/>
            <w:hideMark/>
          </w:tcPr>
          <w:p w14:paraId="2A8C0C2B" w14:textId="5358C7ED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642 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92</w:t>
            </w:r>
          </w:p>
        </w:tc>
        <w:tc>
          <w:tcPr>
            <w:tcW w:w="695" w:type="pct"/>
            <w:noWrap/>
            <w:hideMark/>
          </w:tcPr>
          <w:p w14:paraId="59BBA97B" w14:textId="656AF57E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010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544</w:t>
            </w:r>
          </w:p>
        </w:tc>
        <w:tc>
          <w:tcPr>
            <w:tcW w:w="770" w:type="pct"/>
            <w:noWrap/>
            <w:hideMark/>
          </w:tcPr>
          <w:p w14:paraId="0F61C80D" w14:textId="1F943203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403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796</w:t>
            </w:r>
          </w:p>
        </w:tc>
        <w:tc>
          <w:tcPr>
            <w:tcW w:w="767" w:type="pct"/>
            <w:noWrap/>
            <w:hideMark/>
          </w:tcPr>
          <w:p w14:paraId="35445192" w14:textId="0C275524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802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014</w:t>
            </w:r>
          </w:p>
        </w:tc>
      </w:tr>
      <w:tr w:rsidR="00807073" w:rsidRPr="00B24879" w14:paraId="69FABCF8" w14:textId="77777777" w:rsidTr="00C4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  <w:noWrap/>
            <w:hideMark/>
          </w:tcPr>
          <w:p w14:paraId="4F9F36FF" w14:textId="77777777" w:rsidR="009869EB" w:rsidRPr="00B24879" w:rsidRDefault="009869EB" w:rsidP="00950C37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24879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Boa Vista</w:t>
            </w:r>
          </w:p>
        </w:tc>
        <w:tc>
          <w:tcPr>
            <w:tcW w:w="693" w:type="pct"/>
            <w:noWrap/>
            <w:hideMark/>
          </w:tcPr>
          <w:p w14:paraId="2A0DB3B9" w14:textId="0DADE14A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6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68</w:t>
            </w:r>
          </w:p>
        </w:tc>
        <w:tc>
          <w:tcPr>
            <w:tcW w:w="616" w:type="pct"/>
            <w:noWrap/>
            <w:hideMark/>
          </w:tcPr>
          <w:p w14:paraId="6AB486F0" w14:textId="62A87E97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7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062</w:t>
            </w:r>
          </w:p>
        </w:tc>
        <w:tc>
          <w:tcPr>
            <w:tcW w:w="692" w:type="pct"/>
            <w:noWrap/>
            <w:hideMark/>
          </w:tcPr>
          <w:p w14:paraId="2AA99103" w14:textId="750D5539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627</w:t>
            </w:r>
          </w:p>
        </w:tc>
        <w:tc>
          <w:tcPr>
            <w:tcW w:w="695" w:type="pct"/>
            <w:noWrap/>
            <w:hideMark/>
          </w:tcPr>
          <w:p w14:paraId="462CE22D" w14:textId="1B8B5AE7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2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902</w:t>
            </w:r>
          </w:p>
        </w:tc>
        <w:tc>
          <w:tcPr>
            <w:tcW w:w="770" w:type="pct"/>
            <w:noWrap/>
            <w:hideMark/>
          </w:tcPr>
          <w:p w14:paraId="42EDBA21" w14:textId="4C2B18AC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0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383</w:t>
            </w:r>
          </w:p>
        </w:tc>
        <w:tc>
          <w:tcPr>
            <w:tcW w:w="767" w:type="pct"/>
            <w:noWrap/>
            <w:hideMark/>
          </w:tcPr>
          <w:p w14:paraId="350A5F67" w14:textId="2C5E66A3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84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313</w:t>
            </w:r>
          </w:p>
        </w:tc>
      </w:tr>
      <w:tr w:rsidR="00807073" w:rsidRPr="00B24879" w14:paraId="4807CB2D" w14:textId="77777777" w:rsidTr="00C4277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  <w:noWrap/>
            <w:hideMark/>
          </w:tcPr>
          <w:p w14:paraId="53306C08" w14:textId="77777777" w:rsidR="009869EB" w:rsidRPr="00B24879" w:rsidRDefault="009869EB" w:rsidP="00950C37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24879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Belém</w:t>
            </w:r>
          </w:p>
        </w:tc>
        <w:tc>
          <w:tcPr>
            <w:tcW w:w="693" w:type="pct"/>
            <w:noWrap/>
            <w:hideMark/>
          </w:tcPr>
          <w:p w14:paraId="03AD4501" w14:textId="4EA22987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2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70</w:t>
            </w:r>
          </w:p>
        </w:tc>
        <w:tc>
          <w:tcPr>
            <w:tcW w:w="616" w:type="pct"/>
            <w:noWrap/>
            <w:hideMark/>
          </w:tcPr>
          <w:p w14:paraId="293CDF87" w14:textId="797D152C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2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514</w:t>
            </w:r>
          </w:p>
        </w:tc>
        <w:tc>
          <w:tcPr>
            <w:tcW w:w="692" w:type="pct"/>
            <w:noWrap/>
            <w:hideMark/>
          </w:tcPr>
          <w:p w14:paraId="1F57FF4F" w14:textId="10D5E9F5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49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545</w:t>
            </w:r>
          </w:p>
        </w:tc>
        <w:tc>
          <w:tcPr>
            <w:tcW w:w="695" w:type="pct"/>
            <w:noWrap/>
            <w:hideMark/>
          </w:tcPr>
          <w:p w14:paraId="0DEA3532" w14:textId="046775DB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244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688</w:t>
            </w:r>
          </w:p>
        </w:tc>
        <w:tc>
          <w:tcPr>
            <w:tcW w:w="770" w:type="pct"/>
            <w:noWrap/>
            <w:hideMark/>
          </w:tcPr>
          <w:p w14:paraId="6D077B2E" w14:textId="3CC47EF0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279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861</w:t>
            </w:r>
          </w:p>
        </w:tc>
        <w:tc>
          <w:tcPr>
            <w:tcW w:w="767" w:type="pct"/>
            <w:noWrap/>
            <w:hideMark/>
          </w:tcPr>
          <w:p w14:paraId="530D8082" w14:textId="1E932E29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393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399</w:t>
            </w:r>
          </w:p>
        </w:tc>
      </w:tr>
      <w:tr w:rsidR="00807073" w:rsidRPr="00B24879" w14:paraId="1F6D4B9A" w14:textId="77777777" w:rsidTr="00C4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  <w:noWrap/>
            <w:hideMark/>
          </w:tcPr>
          <w:p w14:paraId="6E0A4FEB" w14:textId="77777777" w:rsidR="009869EB" w:rsidRPr="00B24879" w:rsidRDefault="009869EB" w:rsidP="00950C37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24879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Macapá</w:t>
            </w:r>
          </w:p>
        </w:tc>
        <w:tc>
          <w:tcPr>
            <w:tcW w:w="693" w:type="pct"/>
            <w:noWrap/>
            <w:hideMark/>
          </w:tcPr>
          <w:p w14:paraId="1CA8CAA8" w14:textId="3E1FF34A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6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905</w:t>
            </w:r>
          </w:p>
        </w:tc>
        <w:tc>
          <w:tcPr>
            <w:tcW w:w="616" w:type="pct"/>
            <w:noWrap/>
            <w:hideMark/>
          </w:tcPr>
          <w:p w14:paraId="1273523F" w14:textId="6AC53027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7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755</w:t>
            </w:r>
          </w:p>
        </w:tc>
        <w:tc>
          <w:tcPr>
            <w:tcW w:w="692" w:type="pct"/>
            <w:noWrap/>
            <w:hideMark/>
          </w:tcPr>
          <w:p w14:paraId="6D26EBBD" w14:textId="29D532F1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0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624</w:t>
            </w:r>
          </w:p>
        </w:tc>
        <w:tc>
          <w:tcPr>
            <w:tcW w:w="695" w:type="pct"/>
            <w:noWrap/>
            <w:hideMark/>
          </w:tcPr>
          <w:p w14:paraId="092E9BFD" w14:textId="73101B3E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79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252</w:t>
            </w:r>
          </w:p>
        </w:tc>
        <w:tc>
          <w:tcPr>
            <w:tcW w:w="770" w:type="pct"/>
            <w:noWrap/>
            <w:hideMark/>
          </w:tcPr>
          <w:p w14:paraId="5C22E2CB" w14:textId="4BF2159B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82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745</w:t>
            </w:r>
          </w:p>
        </w:tc>
        <w:tc>
          <w:tcPr>
            <w:tcW w:w="767" w:type="pct"/>
            <w:noWrap/>
            <w:hideMark/>
          </w:tcPr>
          <w:p w14:paraId="41637431" w14:textId="2133AD5B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98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204</w:t>
            </w:r>
          </w:p>
        </w:tc>
      </w:tr>
      <w:tr w:rsidR="00807073" w:rsidRPr="00B24879" w14:paraId="5373B7A8" w14:textId="77777777" w:rsidTr="00C4277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  <w:noWrap/>
            <w:hideMark/>
          </w:tcPr>
          <w:p w14:paraId="3EFA1794" w14:textId="77777777" w:rsidR="009869EB" w:rsidRPr="00B24879" w:rsidRDefault="009869EB" w:rsidP="00950C37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24879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Palmas</w:t>
            </w:r>
          </w:p>
        </w:tc>
        <w:tc>
          <w:tcPr>
            <w:tcW w:w="693" w:type="pct"/>
            <w:noWrap/>
            <w:hideMark/>
          </w:tcPr>
          <w:p w14:paraId="1B67714B" w14:textId="77777777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..</w:t>
            </w:r>
          </w:p>
        </w:tc>
        <w:tc>
          <w:tcPr>
            <w:tcW w:w="616" w:type="pct"/>
            <w:noWrap/>
            <w:hideMark/>
          </w:tcPr>
          <w:p w14:paraId="6A720CA1" w14:textId="77777777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..</w:t>
            </w:r>
          </w:p>
        </w:tc>
        <w:tc>
          <w:tcPr>
            <w:tcW w:w="692" w:type="pct"/>
            <w:noWrap/>
            <w:hideMark/>
          </w:tcPr>
          <w:p w14:paraId="345B7A25" w14:textId="1FD5FE59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288</w:t>
            </w:r>
          </w:p>
        </w:tc>
        <w:tc>
          <w:tcPr>
            <w:tcW w:w="695" w:type="pct"/>
            <w:noWrap/>
            <w:hideMark/>
          </w:tcPr>
          <w:p w14:paraId="3469A85F" w14:textId="2106E042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4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261</w:t>
            </w:r>
          </w:p>
        </w:tc>
        <w:tc>
          <w:tcPr>
            <w:tcW w:w="770" w:type="pct"/>
            <w:noWrap/>
            <w:hideMark/>
          </w:tcPr>
          <w:p w14:paraId="546D1090" w14:textId="2CE9D115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37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045</w:t>
            </w:r>
          </w:p>
        </w:tc>
        <w:tc>
          <w:tcPr>
            <w:tcW w:w="767" w:type="pct"/>
            <w:noWrap/>
            <w:hideMark/>
          </w:tcPr>
          <w:p w14:paraId="77214C29" w14:textId="568E51ED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28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332</w:t>
            </w:r>
          </w:p>
        </w:tc>
      </w:tr>
      <w:tr w:rsidR="00807073" w:rsidRPr="00B24879" w14:paraId="0ACBDF8C" w14:textId="77777777" w:rsidTr="00C4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  <w:noWrap/>
            <w:hideMark/>
          </w:tcPr>
          <w:p w14:paraId="19597E20" w14:textId="77777777" w:rsidR="009869EB" w:rsidRPr="00B24879" w:rsidRDefault="009869EB" w:rsidP="00950C37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24879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São Luís</w:t>
            </w:r>
          </w:p>
        </w:tc>
        <w:tc>
          <w:tcPr>
            <w:tcW w:w="693" w:type="pct"/>
            <w:noWrap/>
            <w:hideMark/>
          </w:tcPr>
          <w:p w14:paraId="19486027" w14:textId="6F8B62E9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9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628</w:t>
            </w:r>
          </w:p>
        </w:tc>
        <w:tc>
          <w:tcPr>
            <w:tcW w:w="616" w:type="pct"/>
            <w:noWrap/>
            <w:hideMark/>
          </w:tcPr>
          <w:p w14:paraId="089D796F" w14:textId="515E88E4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70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651</w:t>
            </w:r>
          </w:p>
        </w:tc>
        <w:tc>
          <w:tcPr>
            <w:tcW w:w="692" w:type="pct"/>
            <w:noWrap/>
            <w:hideMark/>
          </w:tcPr>
          <w:p w14:paraId="1C4852D2" w14:textId="32B68399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60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320</w:t>
            </w:r>
          </w:p>
        </w:tc>
        <w:tc>
          <w:tcPr>
            <w:tcW w:w="695" w:type="pct"/>
            <w:noWrap/>
            <w:hideMark/>
          </w:tcPr>
          <w:p w14:paraId="1D9DFE4F" w14:textId="1EE34639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5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99</w:t>
            </w:r>
          </w:p>
        </w:tc>
        <w:tc>
          <w:tcPr>
            <w:tcW w:w="770" w:type="pct"/>
            <w:noWrap/>
            <w:hideMark/>
          </w:tcPr>
          <w:p w14:paraId="5131E322" w14:textId="1009B0AF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68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047</w:t>
            </w:r>
          </w:p>
        </w:tc>
        <w:tc>
          <w:tcPr>
            <w:tcW w:w="767" w:type="pct"/>
            <w:noWrap/>
            <w:hideMark/>
          </w:tcPr>
          <w:p w14:paraId="01E35F4E" w14:textId="4C1D4237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014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837</w:t>
            </w:r>
          </w:p>
        </w:tc>
      </w:tr>
      <w:tr w:rsidR="00807073" w:rsidRPr="00B24879" w14:paraId="457CD928" w14:textId="77777777" w:rsidTr="00C4277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  <w:noWrap/>
            <w:hideMark/>
          </w:tcPr>
          <w:p w14:paraId="4A4BB7C8" w14:textId="77777777" w:rsidR="009869EB" w:rsidRPr="00B24879" w:rsidRDefault="009869EB" w:rsidP="00950C37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24879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Teresina</w:t>
            </w:r>
          </w:p>
        </w:tc>
        <w:tc>
          <w:tcPr>
            <w:tcW w:w="693" w:type="pct"/>
            <w:noWrap/>
            <w:hideMark/>
          </w:tcPr>
          <w:p w14:paraId="55D64DC9" w14:textId="77777777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4 799</w:t>
            </w:r>
          </w:p>
        </w:tc>
        <w:tc>
          <w:tcPr>
            <w:tcW w:w="616" w:type="pct"/>
            <w:noWrap/>
            <w:hideMark/>
          </w:tcPr>
          <w:p w14:paraId="1972F648" w14:textId="5D0A55A5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30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68</w:t>
            </w:r>
          </w:p>
        </w:tc>
        <w:tc>
          <w:tcPr>
            <w:tcW w:w="692" w:type="pct"/>
            <w:noWrap/>
            <w:hideMark/>
          </w:tcPr>
          <w:p w14:paraId="6A5EEEF6" w14:textId="59F3121A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88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922</w:t>
            </w:r>
          </w:p>
        </w:tc>
        <w:tc>
          <w:tcPr>
            <w:tcW w:w="695" w:type="pct"/>
            <w:noWrap/>
            <w:hideMark/>
          </w:tcPr>
          <w:p w14:paraId="57024628" w14:textId="3FAC8EE7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598 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11</w:t>
            </w:r>
          </w:p>
        </w:tc>
        <w:tc>
          <w:tcPr>
            <w:tcW w:w="770" w:type="pct"/>
            <w:noWrap/>
            <w:hideMark/>
          </w:tcPr>
          <w:p w14:paraId="0D4A50DD" w14:textId="2F934436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14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583</w:t>
            </w:r>
          </w:p>
        </w:tc>
        <w:tc>
          <w:tcPr>
            <w:tcW w:w="767" w:type="pct"/>
            <w:noWrap/>
            <w:hideMark/>
          </w:tcPr>
          <w:p w14:paraId="770CEA13" w14:textId="19821CB0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14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230</w:t>
            </w:r>
          </w:p>
        </w:tc>
      </w:tr>
      <w:tr w:rsidR="00807073" w:rsidRPr="00B24879" w14:paraId="3D72AE96" w14:textId="77777777" w:rsidTr="00C4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  <w:noWrap/>
            <w:hideMark/>
          </w:tcPr>
          <w:p w14:paraId="61A3AFEB" w14:textId="77777777" w:rsidR="009869EB" w:rsidRPr="00B24879" w:rsidRDefault="009869EB" w:rsidP="00950C37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24879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Fortaleza</w:t>
            </w:r>
          </w:p>
        </w:tc>
        <w:tc>
          <w:tcPr>
            <w:tcW w:w="693" w:type="pct"/>
            <w:noWrap/>
            <w:hideMark/>
          </w:tcPr>
          <w:p w14:paraId="5FA0A2C9" w14:textId="29F6D588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14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818</w:t>
            </w:r>
          </w:p>
        </w:tc>
        <w:tc>
          <w:tcPr>
            <w:tcW w:w="616" w:type="pct"/>
            <w:noWrap/>
            <w:hideMark/>
          </w:tcPr>
          <w:p w14:paraId="3091DFBF" w14:textId="731C9115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72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702</w:t>
            </w:r>
          </w:p>
        </w:tc>
        <w:tc>
          <w:tcPr>
            <w:tcW w:w="692" w:type="pct"/>
            <w:noWrap/>
            <w:hideMark/>
          </w:tcPr>
          <w:p w14:paraId="67417D59" w14:textId="780857C8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338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793</w:t>
            </w:r>
          </w:p>
        </w:tc>
        <w:tc>
          <w:tcPr>
            <w:tcW w:w="695" w:type="pct"/>
            <w:noWrap/>
            <w:hideMark/>
          </w:tcPr>
          <w:p w14:paraId="5672ACCD" w14:textId="6216E8A0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765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794</w:t>
            </w:r>
          </w:p>
        </w:tc>
        <w:tc>
          <w:tcPr>
            <w:tcW w:w="770" w:type="pct"/>
            <w:noWrap/>
            <w:hideMark/>
          </w:tcPr>
          <w:p w14:paraId="085C1CC7" w14:textId="2BE2A8AE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38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234</w:t>
            </w:r>
          </w:p>
        </w:tc>
        <w:tc>
          <w:tcPr>
            <w:tcW w:w="767" w:type="pct"/>
            <w:noWrap/>
            <w:hideMark/>
          </w:tcPr>
          <w:p w14:paraId="50C8ABC6" w14:textId="05C6E26A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452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85</w:t>
            </w:r>
          </w:p>
        </w:tc>
      </w:tr>
      <w:tr w:rsidR="00807073" w:rsidRPr="00B24879" w14:paraId="6FD216AA" w14:textId="77777777" w:rsidTr="00C4277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  <w:noWrap/>
            <w:hideMark/>
          </w:tcPr>
          <w:p w14:paraId="73A07A4B" w14:textId="77777777" w:rsidR="009869EB" w:rsidRPr="00B24879" w:rsidRDefault="009869EB" w:rsidP="00950C37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24879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Natal</w:t>
            </w:r>
          </w:p>
        </w:tc>
        <w:tc>
          <w:tcPr>
            <w:tcW w:w="693" w:type="pct"/>
            <w:noWrap/>
            <w:hideMark/>
          </w:tcPr>
          <w:p w14:paraId="6E808C39" w14:textId="4818E445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62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537</w:t>
            </w:r>
          </w:p>
        </w:tc>
        <w:tc>
          <w:tcPr>
            <w:tcW w:w="616" w:type="pct"/>
            <w:noWrap/>
            <w:hideMark/>
          </w:tcPr>
          <w:p w14:paraId="54906602" w14:textId="7DF9F59E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70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27</w:t>
            </w:r>
          </w:p>
        </w:tc>
        <w:tc>
          <w:tcPr>
            <w:tcW w:w="692" w:type="pct"/>
            <w:noWrap/>
            <w:hideMark/>
          </w:tcPr>
          <w:p w14:paraId="42A64BF2" w14:textId="7950A455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28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721</w:t>
            </w:r>
          </w:p>
        </w:tc>
        <w:tc>
          <w:tcPr>
            <w:tcW w:w="695" w:type="pct"/>
            <w:noWrap/>
            <w:hideMark/>
          </w:tcPr>
          <w:p w14:paraId="00BC4801" w14:textId="25BD4D7D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06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681</w:t>
            </w:r>
          </w:p>
        </w:tc>
        <w:tc>
          <w:tcPr>
            <w:tcW w:w="770" w:type="pct"/>
            <w:noWrap/>
            <w:hideMark/>
          </w:tcPr>
          <w:p w14:paraId="5222ED9C" w14:textId="6A526A95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09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536</w:t>
            </w:r>
          </w:p>
        </w:tc>
        <w:tc>
          <w:tcPr>
            <w:tcW w:w="767" w:type="pct"/>
            <w:noWrap/>
            <w:hideMark/>
          </w:tcPr>
          <w:p w14:paraId="210249B3" w14:textId="76CFBC7A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03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739</w:t>
            </w:r>
          </w:p>
        </w:tc>
      </w:tr>
      <w:tr w:rsidR="00807073" w:rsidRPr="00B24879" w14:paraId="2CA6DB1B" w14:textId="77777777" w:rsidTr="00C4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  <w:noWrap/>
            <w:hideMark/>
          </w:tcPr>
          <w:p w14:paraId="69BC7243" w14:textId="77777777" w:rsidR="009869EB" w:rsidRPr="00B24879" w:rsidRDefault="009869EB" w:rsidP="00950C37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24879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João Pessoa</w:t>
            </w:r>
          </w:p>
        </w:tc>
        <w:tc>
          <w:tcPr>
            <w:tcW w:w="693" w:type="pct"/>
            <w:noWrap/>
            <w:hideMark/>
          </w:tcPr>
          <w:p w14:paraId="7D7873F0" w14:textId="49A48897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5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17</w:t>
            </w:r>
          </w:p>
        </w:tc>
        <w:tc>
          <w:tcPr>
            <w:tcW w:w="616" w:type="pct"/>
            <w:noWrap/>
            <w:hideMark/>
          </w:tcPr>
          <w:p w14:paraId="1104CB35" w14:textId="3B12571B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28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418</w:t>
            </w:r>
          </w:p>
        </w:tc>
        <w:tc>
          <w:tcPr>
            <w:tcW w:w="692" w:type="pct"/>
            <w:noWrap/>
            <w:hideMark/>
          </w:tcPr>
          <w:p w14:paraId="7FF45E08" w14:textId="0F61EEC9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38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629</w:t>
            </w:r>
          </w:p>
        </w:tc>
        <w:tc>
          <w:tcPr>
            <w:tcW w:w="695" w:type="pct"/>
            <w:noWrap/>
            <w:hideMark/>
          </w:tcPr>
          <w:p w14:paraId="5CC8586F" w14:textId="1520336F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97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306</w:t>
            </w:r>
          </w:p>
        </w:tc>
        <w:tc>
          <w:tcPr>
            <w:tcW w:w="770" w:type="pct"/>
            <w:noWrap/>
            <w:hideMark/>
          </w:tcPr>
          <w:p w14:paraId="0CF57A29" w14:textId="2BC08E4F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95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429</w:t>
            </w:r>
          </w:p>
        </w:tc>
        <w:tc>
          <w:tcPr>
            <w:tcW w:w="767" w:type="pct"/>
            <w:noWrap/>
            <w:hideMark/>
          </w:tcPr>
          <w:p w14:paraId="405C3695" w14:textId="1653E68E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23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515</w:t>
            </w:r>
          </w:p>
        </w:tc>
      </w:tr>
      <w:tr w:rsidR="00807073" w:rsidRPr="00B24879" w14:paraId="69927E6C" w14:textId="77777777" w:rsidTr="00C4277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  <w:noWrap/>
            <w:hideMark/>
          </w:tcPr>
          <w:p w14:paraId="183060A5" w14:textId="77777777" w:rsidR="009869EB" w:rsidRPr="00B24879" w:rsidRDefault="009869EB" w:rsidP="00950C37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24879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Recife</w:t>
            </w:r>
          </w:p>
        </w:tc>
        <w:tc>
          <w:tcPr>
            <w:tcW w:w="693" w:type="pct"/>
            <w:noWrap/>
            <w:hideMark/>
          </w:tcPr>
          <w:p w14:paraId="12F85882" w14:textId="37A38B66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97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234</w:t>
            </w:r>
          </w:p>
        </w:tc>
        <w:tc>
          <w:tcPr>
            <w:tcW w:w="616" w:type="pct"/>
            <w:noWrap/>
            <w:hideMark/>
          </w:tcPr>
          <w:p w14:paraId="5C684067" w14:textId="3F6FCE6C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084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459</w:t>
            </w:r>
          </w:p>
        </w:tc>
        <w:tc>
          <w:tcPr>
            <w:tcW w:w="692" w:type="pct"/>
            <w:noWrap/>
            <w:hideMark/>
          </w:tcPr>
          <w:p w14:paraId="267B8CB5" w14:textId="4DDC8414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240 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37</w:t>
            </w:r>
          </w:p>
        </w:tc>
        <w:tc>
          <w:tcPr>
            <w:tcW w:w="695" w:type="pct"/>
            <w:noWrap/>
            <w:hideMark/>
          </w:tcPr>
          <w:p w14:paraId="6CD1B4B2" w14:textId="33C8EBB1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296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995</w:t>
            </w:r>
          </w:p>
        </w:tc>
        <w:tc>
          <w:tcPr>
            <w:tcW w:w="770" w:type="pct"/>
            <w:noWrap/>
            <w:hideMark/>
          </w:tcPr>
          <w:p w14:paraId="440E12AA" w14:textId="219AF3E0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421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993</w:t>
            </w:r>
          </w:p>
        </w:tc>
        <w:tc>
          <w:tcPr>
            <w:tcW w:w="767" w:type="pct"/>
            <w:noWrap/>
            <w:hideMark/>
          </w:tcPr>
          <w:p w14:paraId="6AEEE34A" w14:textId="7217CE57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537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704</w:t>
            </w:r>
          </w:p>
        </w:tc>
      </w:tr>
      <w:tr w:rsidR="00807073" w:rsidRPr="00B24879" w14:paraId="3D066E70" w14:textId="77777777" w:rsidTr="00C4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  <w:noWrap/>
            <w:hideMark/>
          </w:tcPr>
          <w:p w14:paraId="3408EED8" w14:textId="77777777" w:rsidR="009869EB" w:rsidRPr="00B24879" w:rsidRDefault="009869EB" w:rsidP="00950C37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24879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Maceió</w:t>
            </w:r>
          </w:p>
        </w:tc>
        <w:tc>
          <w:tcPr>
            <w:tcW w:w="693" w:type="pct"/>
            <w:noWrap/>
            <w:hideMark/>
          </w:tcPr>
          <w:p w14:paraId="55BFA6BD" w14:textId="6510268B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70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34</w:t>
            </w:r>
          </w:p>
        </w:tc>
        <w:tc>
          <w:tcPr>
            <w:tcW w:w="616" w:type="pct"/>
            <w:noWrap/>
            <w:hideMark/>
          </w:tcPr>
          <w:p w14:paraId="346C8B6F" w14:textId="095D8DA8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69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415</w:t>
            </w:r>
          </w:p>
        </w:tc>
        <w:tc>
          <w:tcPr>
            <w:tcW w:w="692" w:type="pct"/>
            <w:noWrap/>
            <w:hideMark/>
          </w:tcPr>
          <w:p w14:paraId="432DF4F2" w14:textId="747A0D4F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9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91</w:t>
            </w:r>
          </w:p>
        </w:tc>
        <w:tc>
          <w:tcPr>
            <w:tcW w:w="695" w:type="pct"/>
            <w:noWrap/>
            <w:hideMark/>
          </w:tcPr>
          <w:p w14:paraId="551AB6AA" w14:textId="129D07AC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628 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41</w:t>
            </w:r>
          </w:p>
        </w:tc>
        <w:tc>
          <w:tcPr>
            <w:tcW w:w="770" w:type="pct"/>
            <w:noWrap/>
            <w:hideMark/>
          </w:tcPr>
          <w:p w14:paraId="7CDE6DEC" w14:textId="2D3C118D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96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42</w:t>
            </w:r>
          </w:p>
        </w:tc>
        <w:tc>
          <w:tcPr>
            <w:tcW w:w="767" w:type="pct"/>
            <w:noWrap/>
            <w:hideMark/>
          </w:tcPr>
          <w:p w14:paraId="7C2BF296" w14:textId="172EAA22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32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748</w:t>
            </w:r>
          </w:p>
        </w:tc>
      </w:tr>
      <w:tr w:rsidR="00807073" w:rsidRPr="00B24879" w14:paraId="74C30728" w14:textId="77777777" w:rsidTr="00C4277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  <w:noWrap/>
            <w:hideMark/>
          </w:tcPr>
          <w:p w14:paraId="3AC78199" w14:textId="77777777" w:rsidR="009869EB" w:rsidRPr="00B24879" w:rsidRDefault="009869EB" w:rsidP="00950C37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24879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Aracaju</w:t>
            </w:r>
          </w:p>
        </w:tc>
        <w:tc>
          <w:tcPr>
            <w:tcW w:w="693" w:type="pct"/>
            <w:noWrap/>
            <w:hideMark/>
          </w:tcPr>
          <w:p w14:paraId="12C3AC4B" w14:textId="3A04239B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5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713</w:t>
            </w:r>
          </w:p>
        </w:tc>
        <w:tc>
          <w:tcPr>
            <w:tcW w:w="616" w:type="pct"/>
            <w:noWrap/>
            <w:hideMark/>
          </w:tcPr>
          <w:p w14:paraId="77B56753" w14:textId="4BD6B591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86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838</w:t>
            </w:r>
          </w:p>
        </w:tc>
        <w:tc>
          <w:tcPr>
            <w:tcW w:w="692" w:type="pct"/>
            <w:noWrap/>
            <w:hideMark/>
          </w:tcPr>
          <w:p w14:paraId="0549D032" w14:textId="070067BA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99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422</w:t>
            </w:r>
          </w:p>
        </w:tc>
        <w:tc>
          <w:tcPr>
            <w:tcW w:w="695" w:type="pct"/>
            <w:noWrap/>
            <w:hideMark/>
          </w:tcPr>
          <w:p w14:paraId="7BC4B726" w14:textId="3597FB33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1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676</w:t>
            </w:r>
          </w:p>
        </w:tc>
        <w:tc>
          <w:tcPr>
            <w:tcW w:w="770" w:type="pct"/>
            <w:noWrap/>
            <w:hideMark/>
          </w:tcPr>
          <w:p w14:paraId="44B3145B" w14:textId="228CA8F3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61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083</w:t>
            </w:r>
          </w:p>
        </w:tc>
        <w:tc>
          <w:tcPr>
            <w:tcW w:w="767" w:type="pct"/>
            <w:noWrap/>
            <w:hideMark/>
          </w:tcPr>
          <w:p w14:paraId="2520C219" w14:textId="093A2874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71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49</w:t>
            </w:r>
          </w:p>
        </w:tc>
      </w:tr>
      <w:tr w:rsidR="00807073" w:rsidRPr="00B24879" w14:paraId="6F3EDFA5" w14:textId="77777777" w:rsidTr="00C4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  <w:noWrap/>
            <w:hideMark/>
          </w:tcPr>
          <w:p w14:paraId="78F66DB5" w14:textId="77777777" w:rsidR="009869EB" w:rsidRPr="00B24879" w:rsidRDefault="009869EB" w:rsidP="00950C37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24879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Salvador</w:t>
            </w:r>
          </w:p>
        </w:tc>
        <w:tc>
          <w:tcPr>
            <w:tcW w:w="693" w:type="pct"/>
            <w:noWrap/>
            <w:hideMark/>
          </w:tcPr>
          <w:p w14:paraId="20DBB36A" w14:textId="5FA00F07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55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735</w:t>
            </w:r>
          </w:p>
        </w:tc>
        <w:tc>
          <w:tcPr>
            <w:tcW w:w="616" w:type="pct"/>
            <w:noWrap/>
            <w:hideMark/>
          </w:tcPr>
          <w:p w14:paraId="277EAA53" w14:textId="70D40D38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027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42</w:t>
            </w:r>
          </w:p>
        </w:tc>
        <w:tc>
          <w:tcPr>
            <w:tcW w:w="692" w:type="pct"/>
            <w:noWrap/>
            <w:hideMark/>
          </w:tcPr>
          <w:p w14:paraId="4158EA33" w14:textId="72C878C8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531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242</w:t>
            </w:r>
          </w:p>
        </w:tc>
        <w:tc>
          <w:tcPr>
            <w:tcW w:w="695" w:type="pct"/>
            <w:noWrap/>
            <w:hideMark/>
          </w:tcPr>
          <w:p w14:paraId="0B1D7B46" w14:textId="7F146238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072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058</w:t>
            </w:r>
          </w:p>
        </w:tc>
        <w:tc>
          <w:tcPr>
            <w:tcW w:w="770" w:type="pct"/>
            <w:noWrap/>
            <w:hideMark/>
          </w:tcPr>
          <w:p w14:paraId="050EF09E" w14:textId="0FF4B45E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440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828</w:t>
            </w:r>
          </w:p>
        </w:tc>
        <w:tc>
          <w:tcPr>
            <w:tcW w:w="767" w:type="pct"/>
            <w:noWrap/>
            <w:hideMark/>
          </w:tcPr>
          <w:p w14:paraId="29319C1D" w14:textId="6848557A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675</w:t>
            </w:r>
            <w:r w:rsidR="000C73D3"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</w:t>
            </w: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656</w:t>
            </w:r>
          </w:p>
        </w:tc>
      </w:tr>
      <w:tr w:rsidR="00C42777" w:rsidRPr="00B24879" w14:paraId="73B403CC" w14:textId="77777777" w:rsidTr="00C42777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  <w:noWrap/>
            <w:vAlign w:val="bottom"/>
          </w:tcPr>
          <w:p w14:paraId="519D621D" w14:textId="18802EB6" w:rsidR="00C42777" w:rsidRPr="00B24879" w:rsidRDefault="00C42777" w:rsidP="00C42777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07073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Belo Horizonte</w:t>
            </w:r>
          </w:p>
        </w:tc>
        <w:tc>
          <w:tcPr>
            <w:tcW w:w="693" w:type="pct"/>
            <w:noWrap/>
            <w:vAlign w:val="bottom"/>
          </w:tcPr>
          <w:p w14:paraId="1DC9CF60" w14:textId="088CC7CC" w:rsidR="00C42777" w:rsidRPr="00C42777" w:rsidRDefault="00C42777" w:rsidP="00C4277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3.328</w:t>
            </w:r>
          </w:p>
        </w:tc>
        <w:tc>
          <w:tcPr>
            <w:tcW w:w="616" w:type="pct"/>
            <w:noWrap/>
            <w:vAlign w:val="bottom"/>
          </w:tcPr>
          <w:p w14:paraId="62254B5F" w14:textId="1BD9A21F" w:rsidR="00C42777" w:rsidRPr="00C42777" w:rsidRDefault="00C42777" w:rsidP="00C4277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 255, 415</w:t>
            </w:r>
          </w:p>
        </w:tc>
        <w:tc>
          <w:tcPr>
            <w:tcW w:w="692" w:type="pct"/>
            <w:noWrap/>
            <w:vAlign w:val="bottom"/>
          </w:tcPr>
          <w:p w14:paraId="4BC96FE0" w14:textId="072D3DE8" w:rsidR="00C42777" w:rsidRPr="00C42777" w:rsidRDefault="00C42777" w:rsidP="00C4277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 822, 221</w:t>
            </w:r>
          </w:p>
        </w:tc>
        <w:tc>
          <w:tcPr>
            <w:tcW w:w="695" w:type="pct"/>
            <w:noWrap/>
            <w:vAlign w:val="bottom"/>
          </w:tcPr>
          <w:p w14:paraId="09D5C197" w14:textId="6DAC9B0F" w:rsidR="00C42777" w:rsidRPr="00C42777" w:rsidRDefault="00C42777" w:rsidP="00C4277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. 017, 127</w:t>
            </w:r>
          </w:p>
        </w:tc>
        <w:tc>
          <w:tcPr>
            <w:tcW w:w="770" w:type="pct"/>
            <w:noWrap/>
            <w:vAlign w:val="bottom"/>
          </w:tcPr>
          <w:p w14:paraId="68706FD5" w14:textId="11C58DFB" w:rsidR="00C42777" w:rsidRPr="00C42777" w:rsidRDefault="00C42777" w:rsidP="00C4277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. 232, 747</w:t>
            </w:r>
          </w:p>
        </w:tc>
        <w:tc>
          <w:tcPr>
            <w:tcW w:w="767" w:type="pct"/>
            <w:noWrap/>
            <w:vAlign w:val="bottom"/>
          </w:tcPr>
          <w:p w14:paraId="3C7F1E23" w14:textId="62E48FA7" w:rsidR="00C42777" w:rsidRPr="00C42777" w:rsidRDefault="00C42777" w:rsidP="00C4277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. 375, 151</w:t>
            </w:r>
          </w:p>
        </w:tc>
      </w:tr>
      <w:tr w:rsidR="00C42777" w:rsidRPr="00B24879" w14:paraId="1EA57029" w14:textId="77777777" w:rsidTr="00C4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  <w:noWrap/>
            <w:vAlign w:val="bottom"/>
          </w:tcPr>
          <w:p w14:paraId="2C1B0272" w14:textId="5746CFB3" w:rsidR="00C42777" w:rsidRPr="00807073" w:rsidRDefault="00C42777" w:rsidP="00C42777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07073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Vitória</w:t>
            </w:r>
          </w:p>
        </w:tc>
        <w:tc>
          <w:tcPr>
            <w:tcW w:w="693" w:type="pct"/>
            <w:noWrap/>
            <w:vAlign w:val="bottom"/>
          </w:tcPr>
          <w:p w14:paraId="23398A62" w14:textId="529AEFFA" w:rsidR="00C42777" w:rsidRPr="00C42777" w:rsidRDefault="00C42777" w:rsidP="00C42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5. 242</w:t>
            </w:r>
          </w:p>
        </w:tc>
        <w:tc>
          <w:tcPr>
            <w:tcW w:w="616" w:type="pct"/>
            <w:noWrap/>
            <w:vAlign w:val="bottom"/>
          </w:tcPr>
          <w:p w14:paraId="717EA991" w14:textId="1CF51D85" w:rsidR="00C42777" w:rsidRPr="00C42777" w:rsidRDefault="00C42777" w:rsidP="00C42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36, 391</w:t>
            </w:r>
          </w:p>
        </w:tc>
        <w:tc>
          <w:tcPr>
            <w:tcW w:w="692" w:type="pct"/>
            <w:noWrap/>
            <w:vAlign w:val="bottom"/>
          </w:tcPr>
          <w:p w14:paraId="233C02F5" w14:textId="027A26AD" w:rsidR="00C42777" w:rsidRPr="00C42777" w:rsidRDefault="00C42777" w:rsidP="00C42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5. 073</w:t>
            </w:r>
          </w:p>
        </w:tc>
        <w:tc>
          <w:tcPr>
            <w:tcW w:w="695" w:type="pct"/>
            <w:noWrap/>
            <w:vAlign w:val="bottom"/>
          </w:tcPr>
          <w:p w14:paraId="504A3E67" w14:textId="232A6688" w:rsidR="00C42777" w:rsidRPr="00C42777" w:rsidRDefault="00C42777" w:rsidP="00C42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58. 243</w:t>
            </w:r>
          </w:p>
        </w:tc>
        <w:tc>
          <w:tcPr>
            <w:tcW w:w="770" w:type="pct"/>
            <w:noWrap/>
            <w:vAlign w:val="bottom"/>
          </w:tcPr>
          <w:p w14:paraId="4B48E79C" w14:textId="2CAC4547" w:rsidR="00C42777" w:rsidRPr="00C42777" w:rsidRDefault="00C42777" w:rsidP="00C42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91. 941</w:t>
            </w:r>
          </w:p>
        </w:tc>
        <w:tc>
          <w:tcPr>
            <w:tcW w:w="767" w:type="pct"/>
            <w:noWrap/>
            <w:vAlign w:val="bottom"/>
          </w:tcPr>
          <w:p w14:paraId="46EA1E9E" w14:textId="67EA856A" w:rsidR="00C42777" w:rsidRPr="00C42777" w:rsidRDefault="00C42777" w:rsidP="00C42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7. 801</w:t>
            </w:r>
          </w:p>
        </w:tc>
      </w:tr>
      <w:tr w:rsidR="00C42777" w:rsidRPr="00B24879" w14:paraId="51CF7693" w14:textId="77777777" w:rsidTr="00C42777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  <w:noWrap/>
            <w:vAlign w:val="bottom"/>
          </w:tcPr>
          <w:p w14:paraId="2A72B45A" w14:textId="0C4FC34A" w:rsidR="00C42777" w:rsidRPr="00807073" w:rsidRDefault="00C42777" w:rsidP="00C42777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07073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Rio de Janeiro</w:t>
            </w:r>
          </w:p>
        </w:tc>
        <w:tc>
          <w:tcPr>
            <w:tcW w:w="693" w:type="pct"/>
            <w:noWrap/>
            <w:vAlign w:val="bottom"/>
          </w:tcPr>
          <w:p w14:paraId="0D7DAE79" w14:textId="6B03AF98" w:rsidR="00C42777" w:rsidRPr="00C42777" w:rsidRDefault="00C42777" w:rsidP="00C4277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. 307, 163</w:t>
            </w:r>
          </w:p>
        </w:tc>
        <w:tc>
          <w:tcPr>
            <w:tcW w:w="616" w:type="pct"/>
            <w:noWrap/>
            <w:vAlign w:val="bottom"/>
          </w:tcPr>
          <w:p w14:paraId="299B2044" w14:textId="07743F87" w:rsidR="00C42777" w:rsidRPr="00C42777" w:rsidRDefault="00C42777" w:rsidP="00C4277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. 315, 746</w:t>
            </w:r>
          </w:p>
        </w:tc>
        <w:tc>
          <w:tcPr>
            <w:tcW w:w="692" w:type="pct"/>
            <w:noWrap/>
            <w:vAlign w:val="bottom"/>
          </w:tcPr>
          <w:p w14:paraId="3F318F0B" w14:textId="11B5C156" w:rsidR="00C42777" w:rsidRPr="00C42777" w:rsidRDefault="00C42777" w:rsidP="00C4277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. 183, 992</w:t>
            </w:r>
          </w:p>
        </w:tc>
        <w:tc>
          <w:tcPr>
            <w:tcW w:w="695" w:type="pct"/>
            <w:noWrap/>
            <w:vAlign w:val="bottom"/>
          </w:tcPr>
          <w:p w14:paraId="6B4977A1" w14:textId="04C6C8ED" w:rsidR="00C42777" w:rsidRPr="00C42777" w:rsidRDefault="00C42777" w:rsidP="00C4277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. 473, 909</w:t>
            </w:r>
          </w:p>
        </w:tc>
        <w:tc>
          <w:tcPr>
            <w:tcW w:w="770" w:type="pct"/>
            <w:noWrap/>
            <w:vAlign w:val="bottom"/>
          </w:tcPr>
          <w:p w14:paraId="7C7F4522" w14:textId="5916E6EA" w:rsidR="00C42777" w:rsidRPr="00C42777" w:rsidRDefault="00C42777" w:rsidP="00C4277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. 851, 914</w:t>
            </w:r>
          </w:p>
        </w:tc>
        <w:tc>
          <w:tcPr>
            <w:tcW w:w="767" w:type="pct"/>
            <w:noWrap/>
            <w:vAlign w:val="bottom"/>
          </w:tcPr>
          <w:p w14:paraId="398C2E0D" w14:textId="5EA58F66" w:rsidR="00C42777" w:rsidRPr="00C42777" w:rsidRDefault="00C42777" w:rsidP="00C4277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. 320, 446</w:t>
            </w:r>
          </w:p>
        </w:tc>
      </w:tr>
      <w:tr w:rsidR="00C42777" w:rsidRPr="00B24879" w14:paraId="3A4ED2C3" w14:textId="77777777" w:rsidTr="00C4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  <w:noWrap/>
            <w:vAlign w:val="bottom"/>
          </w:tcPr>
          <w:p w14:paraId="07D3BA51" w14:textId="7805704F" w:rsidR="00C42777" w:rsidRPr="00807073" w:rsidRDefault="00C42777" w:rsidP="00C42777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07073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São Paulo</w:t>
            </w:r>
          </w:p>
        </w:tc>
        <w:tc>
          <w:tcPr>
            <w:tcW w:w="693" w:type="pct"/>
            <w:noWrap/>
            <w:vAlign w:val="bottom"/>
          </w:tcPr>
          <w:p w14:paraId="609F7676" w14:textId="03B28A34" w:rsidR="00C42777" w:rsidRPr="00C42777" w:rsidRDefault="00C42777" w:rsidP="00C42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 825, 351</w:t>
            </w:r>
          </w:p>
        </w:tc>
        <w:tc>
          <w:tcPr>
            <w:tcW w:w="616" w:type="pct"/>
            <w:noWrap/>
            <w:vAlign w:val="bottom"/>
          </w:tcPr>
          <w:p w14:paraId="6090802E" w14:textId="736C97F9" w:rsidR="00C42777" w:rsidRPr="00C42777" w:rsidRDefault="00C42777" w:rsidP="00C42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. 978, 977</w:t>
            </w:r>
          </w:p>
        </w:tc>
        <w:tc>
          <w:tcPr>
            <w:tcW w:w="692" w:type="pct"/>
            <w:noWrap/>
            <w:vAlign w:val="bottom"/>
          </w:tcPr>
          <w:p w14:paraId="22925375" w14:textId="280F164E" w:rsidR="00C42777" w:rsidRPr="00C42777" w:rsidRDefault="00C42777" w:rsidP="00C42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. 587, 665</w:t>
            </w:r>
          </w:p>
        </w:tc>
        <w:tc>
          <w:tcPr>
            <w:tcW w:w="695" w:type="pct"/>
            <w:noWrap/>
            <w:vAlign w:val="bottom"/>
          </w:tcPr>
          <w:p w14:paraId="629874D0" w14:textId="65D78912" w:rsidR="00C42777" w:rsidRPr="00C42777" w:rsidRDefault="00C42777" w:rsidP="00C42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. 626 ,894</w:t>
            </w:r>
          </w:p>
        </w:tc>
        <w:tc>
          <w:tcPr>
            <w:tcW w:w="770" w:type="pct"/>
            <w:noWrap/>
            <w:vAlign w:val="bottom"/>
          </w:tcPr>
          <w:p w14:paraId="0DC62A14" w14:textId="18B27678" w:rsidR="00C42777" w:rsidRPr="00C42777" w:rsidRDefault="00C42777" w:rsidP="00C42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.405, 867</w:t>
            </w:r>
          </w:p>
        </w:tc>
        <w:tc>
          <w:tcPr>
            <w:tcW w:w="767" w:type="pct"/>
            <w:noWrap/>
            <w:vAlign w:val="bottom"/>
          </w:tcPr>
          <w:p w14:paraId="064904EE" w14:textId="1177A7E6" w:rsidR="00C42777" w:rsidRPr="00C42777" w:rsidRDefault="00C42777" w:rsidP="00C42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. 253,503</w:t>
            </w:r>
          </w:p>
        </w:tc>
      </w:tr>
    </w:tbl>
    <w:p w14:paraId="31DA7A8A" w14:textId="77777777" w:rsidR="00B24879" w:rsidRDefault="00B24879" w:rsidP="009869EB">
      <w:pPr>
        <w:rPr>
          <w:rFonts w:ascii="Times New Roman" w:hAnsi="Times New Roman" w:cs="Times New Roman"/>
        </w:rPr>
      </w:pPr>
    </w:p>
    <w:p w14:paraId="20BEAEDE" w14:textId="77777777" w:rsidR="00C42777" w:rsidRDefault="00C42777" w:rsidP="008129D6">
      <w:pPr>
        <w:pStyle w:val="Legenda"/>
      </w:pPr>
    </w:p>
    <w:p w14:paraId="146D085F" w14:textId="77777777" w:rsidR="00C42777" w:rsidRDefault="00C42777" w:rsidP="008129D6">
      <w:pPr>
        <w:pStyle w:val="Legenda"/>
      </w:pPr>
    </w:p>
    <w:p w14:paraId="5D35157E" w14:textId="1033205B" w:rsidR="009869EB" w:rsidRPr="009869EB" w:rsidRDefault="009869EB" w:rsidP="008129D6">
      <w:pPr>
        <w:pStyle w:val="Legenda"/>
      </w:pPr>
      <w:r w:rsidRPr="009869EB">
        <w:lastRenderedPageBreak/>
        <w:t>Tabela 2 – População nos Censos Demográficos das capitais brasileiras, 1960/2010</w:t>
      </w:r>
    </w:p>
    <w:p w14:paraId="5886599D" w14:textId="77777777" w:rsidR="009869EB" w:rsidRPr="009869EB" w:rsidRDefault="009869EB" w:rsidP="009869EB">
      <w:pPr>
        <w:spacing w:line="240" w:lineRule="auto"/>
        <w:ind w:firstLine="0"/>
        <w:jc w:val="right"/>
        <w:rPr>
          <w:rFonts w:ascii="Times New Roman" w:hAnsi="Times New Roman" w:cs="Times New Roman"/>
        </w:rPr>
      </w:pPr>
      <w:r w:rsidRPr="009869EB">
        <w:rPr>
          <w:rFonts w:ascii="Times New Roman" w:hAnsi="Times New Roman" w:cs="Times New Roman"/>
          <w:color w:val="000000" w:themeColor="text1"/>
          <w:szCs w:val="24"/>
        </w:rPr>
        <w:t xml:space="preserve"> (conclusão)</w:t>
      </w:r>
    </w:p>
    <w:tbl>
      <w:tblPr>
        <w:tblStyle w:val="TabeladeGrade5Escura-nfase11"/>
        <w:tblW w:w="5000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645"/>
        <w:gridCol w:w="1046"/>
        <w:gridCol w:w="1276"/>
        <w:gridCol w:w="1276"/>
        <w:gridCol w:w="1274"/>
        <w:gridCol w:w="1279"/>
        <w:gridCol w:w="1265"/>
      </w:tblGrid>
      <w:tr w:rsidR="009869EB" w:rsidRPr="009869EB" w14:paraId="06476F1E" w14:textId="77777777" w:rsidTr="00807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Merge w:val="restart"/>
            <w:noWrap/>
          </w:tcPr>
          <w:p w14:paraId="3528C9E2" w14:textId="77777777" w:rsidR="009869EB" w:rsidRPr="00807073" w:rsidRDefault="009869EB" w:rsidP="00950C37">
            <w:pPr>
              <w:ind w:firstLine="0"/>
              <w:jc w:val="center"/>
              <w:rPr>
                <w:rFonts w:ascii="Times New Roman" w:eastAsia="Times New Roman" w:hAnsi="Times New Roman" w:cs="Times New Roman"/>
                <w:bCs w:val="0"/>
                <w:szCs w:val="24"/>
                <w:lang w:eastAsia="pt-BR"/>
              </w:rPr>
            </w:pPr>
          </w:p>
          <w:p w14:paraId="78D5A184" w14:textId="77777777" w:rsidR="009869EB" w:rsidRPr="00807073" w:rsidRDefault="009869EB" w:rsidP="00950C37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07073">
              <w:rPr>
                <w:rFonts w:ascii="Times New Roman" w:eastAsia="Times New Roman" w:hAnsi="Times New Roman" w:cs="Times New Roman"/>
                <w:bCs w:val="0"/>
                <w:szCs w:val="24"/>
                <w:lang w:eastAsia="pt-BR"/>
              </w:rPr>
              <w:t>Capitais brasileiras</w:t>
            </w:r>
          </w:p>
        </w:tc>
        <w:tc>
          <w:tcPr>
            <w:tcW w:w="4092" w:type="pct"/>
            <w:gridSpan w:val="6"/>
            <w:noWrap/>
          </w:tcPr>
          <w:p w14:paraId="36A22A8F" w14:textId="77777777" w:rsidR="009869EB" w:rsidRPr="009869EB" w:rsidRDefault="009869EB" w:rsidP="00950C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869E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nos</w:t>
            </w:r>
          </w:p>
        </w:tc>
      </w:tr>
      <w:tr w:rsidR="00807073" w:rsidRPr="009869EB" w14:paraId="085C66B7" w14:textId="77777777" w:rsidTr="00C4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Merge/>
            <w:noWrap/>
          </w:tcPr>
          <w:p w14:paraId="7D7E8A17" w14:textId="77777777" w:rsidR="009869EB" w:rsidRPr="00807073" w:rsidRDefault="009869EB" w:rsidP="00950C37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577" w:type="pct"/>
            <w:noWrap/>
          </w:tcPr>
          <w:p w14:paraId="7A849D65" w14:textId="77777777" w:rsidR="009869EB" w:rsidRPr="00807073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807073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1960</w:t>
            </w:r>
          </w:p>
        </w:tc>
        <w:tc>
          <w:tcPr>
            <w:tcW w:w="704" w:type="pct"/>
            <w:noWrap/>
          </w:tcPr>
          <w:p w14:paraId="4C97346F" w14:textId="77777777" w:rsidR="009869EB" w:rsidRPr="00807073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807073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1970</w:t>
            </w:r>
          </w:p>
        </w:tc>
        <w:tc>
          <w:tcPr>
            <w:tcW w:w="704" w:type="pct"/>
            <w:noWrap/>
          </w:tcPr>
          <w:p w14:paraId="5FC37332" w14:textId="77777777" w:rsidR="009869EB" w:rsidRPr="00807073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807073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1980</w:t>
            </w:r>
          </w:p>
        </w:tc>
        <w:tc>
          <w:tcPr>
            <w:tcW w:w="703" w:type="pct"/>
            <w:noWrap/>
          </w:tcPr>
          <w:p w14:paraId="68271C14" w14:textId="77777777" w:rsidR="009869EB" w:rsidRPr="00807073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807073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1991</w:t>
            </w:r>
          </w:p>
        </w:tc>
        <w:tc>
          <w:tcPr>
            <w:tcW w:w="706" w:type="pct"/>
            <w:noWrap/>
          </w:tcPr>
          <w:p w14:paraId="3F6D2014" w14:textId="77777777" w:rsidR="009869EB" w:rsidRPr="00807073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807073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2000</w:t>
            </w:r>
          </w:p>
        </w:tc>
        <w:tc>
          <w:tcPr>
            <w:tcW w:w="698" w:type="pct"/>
            <w:noWrap/>
          </w:tcPr>
          <w:p w14:paraId="58747FEC" w14:textId="77777777" w:rsidR="009869EB" w:rsidRPr="00807073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807073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2010</w:t>
            </w:r>
          </w:p>
        </w:tc>
      </w:tr>
      <w:tr w:rsidR="00807073" w:rsidRPr="009869EB" w14:paraId="45402136" w14:textId="77777777" w:rsidTr="00C4277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noWrap/>
            <w:hideMark/>
          </w:tcPr>
          <w:p w14:paraId="006367CA" w14:textId="77777777" w:rsidR="009869EB" w:rsidRPr="00807073" w:rsidRDefault="009869EB" w:rsidP="00950C37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07073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Curitiba</w:t>
            </w:r>
          </w:p>
        </w:tc>
        <w:tc>
          <w:tcPr>
            <w:tcW w:w="577" w:type="pct"/>
            <w:noWrap/>
            <w:hideMark/>
          </w:tcPr>
          <w:p w14:paraId="0091582D" w14:textId="77777777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61 309</w:t>
            </w:r>
          </w:p>
        </w:tc>
        <w:tc>
          <w:tcPr>
            <w:tcW w:w="704" w:type="pct"/>
            <w:noWrap/>
            <w:hideMark/>
          </w:tcPr>
          <w:p w14:paraId="62F054C5" w14:textId="77777777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24 362</w:t>
            </w:r>
          </w:p>
        </w:tc>
        <w:tc>
          <w:tcPr>
            <w:tcW w:w="704" w:type="pct"/>
            <w:noWrap/>
            <w:hideMark/>
          </w:tcPr>
          <w:p w14:paraId="38F0E80A" w14:textId="77777777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 052 147</w:t>
            </w:r>
          </w:p>
        </w:tc>
        <w:tc>
          <w:tcPr>
            <w:tcW w:w="703" w:type="pct"/>
            <w:noWrap/>
            <w:hideMark/>
          </w:tcPr>
          <w:p w14:paraId="0D0297F6" w14:textId="77777777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 313 094</w:t>
            </w:r>
          </w:p>
        </w:tc>
        <w:tc>
          <w:tcPr>
            <w:tcW w:w="706" w:type="pct"/>
            <w:noWrap/>
            <w:hideMark/>
          </w:tcPr>
          <w:p w14:paraId="378C610E" w14:textId="77777777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 586 848</w:t>
            </w:r>
          </w:p>
        </w:tc>
        <w:tc>
          <w:tcPr>
            <w:tcW w:w="698" w:type="pct"/>
            <w:noWrap/>
            <w:hideMark/>
          </w:tcPr>
          <w:p w14:paraId="1F7421C4" w14:textId="77777777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 751 907</w:t>
            </w:r>
          </w:p>
        </w:tc>
      </w:tr>
      <w:tr w:rsidR="00807073" w:rsidRPr="009869EB" w14:paraId="52F77D8C" w14:textId="77777777" w:rsidTr="00C4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noWrap/>
            <w:hideMark/>
          </w:tcPr>
          <w:p w14:paraId="4846F99F" w14:textId="77777777" w:rsidR="009869EB" w:rsidRPr="00807073" w:rsidRDefault="009869EB" w:rsidP="00950C37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07073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Florianópolis</w:t>
            </w:r>
          </w:p>
        </w:tc>
        <w:tc>
          <w:tcPr>
            <w:tcW w:w="577" w:type="pct"/>
            <w:noWrap/>
            <w:hideMark/>
          </w:tcPr>
          <w:p w14:paraId="65E31CE7" w14:textId="77777777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8 520</w:t>
            </w:r>
          </w:p>
        </w:tc>
        <w:tc>
          <w:tcPr>
            <w:tcW w:w="704" w:type="pct"/>
            <w:noWrap/>
            <w:hideMark/>
          </w:tcPr>
          <w:p w14:paraId="54D8C972" w14:textId="77777777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3 414</w:t>
            </w:r>
          </w:p>
        </w:tc>
        <w:tc>
          <w:tcPr>
            <w:tcW w:w="704" w:type="pct"/>
            <w:noWrap/>
            <w:hideMark/>
          </w:tcPr>
          <w:p w14:paraId="1BB4FA1A" w14:textId="77777777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96 055</w:t>
            </w:r>
          </w:p>
        </w:tc>
        <w:tc>
          <w:tcPr>
            <w:tcW w:w="703" w:type="pct"/>
            <w:noWrap/>
            <w:hideMark/>
          </w:tcPr>
          <w:p w14:paraId="08EB6934" w14:textId="77777777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54 941</w:t>
            </w:r>
          </w:p>
        </w:tc>
        <w:tc>
          <w:tcPr>
            <w:tcW w:w="706" w:type="pct"/>
            <w:noWrap/>
            <w:hideMark/>
          </w:tcPr>
          <w:p w14:paraId="4A2F9461" w14:textId="77777777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41 781</w:t>
            </w:r>
          </w:p>
        </w:tc>
        <w:tc>
          <w:tcPr>
            <w:tcW w:w="698" w:type="pct"/>
            <w:noWrap/>
            <w:hideMark/>
          </w:tcPr>
          <w:p w14:paraId="1E5C38B0" w14:textId="77777777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21 240</w:t>
            </w:r>
          </w:p>
        </w:tc>
      </w:tr>
      <w:tr w:rsidR="00807073" w:rsidRPr="009869EB" w14:paraId="5C584025" w14:textId="77777777" w:rsidTr="00C4277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noWrap/>
            <w:hideMark/>
          </w:tcPr>
          <w:p w14:paraId="7B9833E1" w14:textId="77777777" w:rsidR="009869EB" w:rsidRPr="00807073" w:rsidRDefault="009869EB" w:rsidP="00950C37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07073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Cuiabá</w:t>
            </w:r>
          </w:p>
        </w:tc>
        <w:tc>
          <w:tcPr>
            <w:tcW w:w="577" w:type="pct"/>
            <w:noWrap/>
            <w:hideMark/>
          </w:tcPr>
          <w:p w14:paraId="190B3EA5" w14:textId="77777777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7 860</w:t>
            </w:r>
          </w:p>
        </w:tc>
        <w:tc>
          <w:tcPr>
            <w:tcW w:w="704" w:type="pct"/>
            <w:noWrap/>
            <w:hideMark/>
          </w:tcPr>
          <w:p w14:paraId="5F6EF5D0" w14:textId="77777777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3 427</w:t>
            </w:r>
          </w:p>
        </w:tc>
        <w:tc>
          <w:tcPr>
            <w:tcW w:w="704" w:type="pct"/>
            <w:noWrap/>
            <w:hideMark/>
          </w:tcPr>
          <w:p w14:paraId="3ED91D68" w14:textId="77777777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9 477</w:t>
            </w:r>
          </w:p>
        </w:tc>
        <w:tc>
          <w:tcPr>
            <w:tcW w:w="703" w:type="pct"/>
            <w:noWrap/>
            <w:hideMark/>
          </w:tcPr>
          <w:p w14:paraId="2A49E763" w14:textId="77777777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1 303</w:t>
            </w:r>
          </w:p>
        </w:tc>
        <w:tc>
          <w:tcPr>
            <w:tcW w:w="706" w:type="pct"/>
            <w:noWrap/>
            <w:hideMark/>
          </w:tcPr>
          <w:p w14:paraId="703E9B2D" w14:textId="77777777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83 044</w:t>
            </w:r>
          </w:p>
        </w:tc>
        <w:tc>
          <w:tcPr>
            <w:tcW w:w="698" w:type="pct"/>
            <w:noWrap/>
            <w:hideMark/>
          </w:tcPr>
          <w:p w14:paraId="2CD401DD" w14:textId="77777777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51 098</w:t>
            </w:r>
          </w:p>
        </w:tc>
      </w:tr>
      <w:tr w:rsidR="00807073" w:rsidRPr="009869EB" w14:paraId="5F62127A" w14:textId="77777777" w:rsidTr="00C4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noWrap/>
            <w:hideMark/>
          </w:tcPr>
          <w:p w14:paraId="40A1A282" w14:textId="77777777" w:rsidR="009869EB" w:rsidRPr="00807073" w:rsidRDefault="009869EB" w:rsidP="00950C37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07073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Goiânia</w:t>
            </w:r>
          </w:p>
        </w:tc>
        <w:tc>
          <w:tcPr>
            <w:tcW w:w="577" w:type="pct"/>
            <w:noWrap/>
            <w:hideMark/>
          </w:tcPr>
          <w:p w14:paraId="13E4319E" w14:textId="77777777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3 505</w:t>
            </w:r>
          </w:p>
        </w:tc>
        <w:tc>
          <w:tcPr>
            <w:tcW w:w="704" w:type="pct"/>
            <w:noWrap/>
            <w:hideMark/>
          </w:tcPr>
          <w:p w14:paraId="34502C74" w14:textId="77777777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89 784</w:t>
            </w:r>
          </w:p>
        </w:tc>
        <w:tc>
          <w:tcPr>
            <w:tcW w:w="704" w:type="pct"/>
            <w:noWrap/>
            <w:hideMark/>
          </w:tcPr>
          <w:p w14:paraId="02C61E82" w14:textId="77777777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38 117</w:t>
            </w:r>
          </w:p>
        </w:tc>
        <w:tc>
          <w:tcPr>
            <w:tcW w:w="703" w:type="pct"/>
            <w:noWrap/>
            <w:hideMark/>
          </w:tcPr>
          <w:p w14:paraId="058D15D5" w14:textId="77777777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20 840</w:t>
            </w:r>
          </w:p>
        </w:tc>
        <w:tc>
          <w:tcPr>
            <w:tcW w:w="706" w:type="pct"/>
            <w:noWrap/>
            <w:hideMark/>
          </w:tcPr>
          <w:p w14:paraId="108B2D21" w14:textId="77777777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 090 737</w:t>
            </w:r>
          </w:p>
        </w:tc>
        <w:tc>
          <w:tcPr>
            <w:tcW w:w="698" w:type="pct"/>
            <w:noWrap/>
            <w:hideMark/>
          </w:tcPr>
          <w:p w14:paraId="464EFD8E" w14:textId="77777777" w:rsidR="009869EB" w:rsidRPr="00C42777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 302 001</w:t>
            </w:r>
          </w:p>
        </w:tc>
      </w:tr>
      <w:tr w:rsidR="00807073" w:rsidRPr="009869EB" w14:paraId="16EEA0B5" w14:textId="77777777" w:rsidTr="00C4277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noWrap/>
            <w:hideMark/>
          </w:tcPr>
          <w:p w14:paraId="506BCB67" w14:textId="77777777" w:rsidR="009869EB" w:rsidRPr="00807073" w:rsidRDefault="009869EB" w:rsidP="00950C37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07073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Brasília</w:t>
            </w:r>
          </w:p>
        </w:tc>
        <w:tc>
          <w:tcPr>
            <w:tcW w:w="577" w:type="pct"/>
            <w:noWrap/>
            <w:hideMark/>
          </w:tcPr>
          <w:p w14:paraId="52671CA3" w14:textId="77777777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1 742</w:t>
            </w:r>
          </w:p>
        </w:tc>
        <w:tc>
          <w:tcPr>
            <w:tcW w:w="704" w:type="pct"/>
            <w:noWrap/>
            <w:hideMark/>
          </w:tcPr>
          <w:p w14:paraId="58C27A78" w14:textId="77777777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46 015</w:t>
            </w:r>
          </w:p>
        </w:tc>
        <w:tc>
          <w:tcPr>
            <w:tcW w:w="704" w:type="pct"/>
            <w:noWrap/>
            <w:hideMark/>
          </w:tcPr>
          <w:p w14:paraId="37E144F5" w14:textId="77777777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 203 333</w:t>
            </w:r>
          </w:p>
        </w:tc>
        <w:tc>
          <w:tcPr>
            <w:tcW w:w="703" w:type="pct"/>
            <w:noWrap/>
            <w:hideMark/>
          </w:tcPr>
          <w:p w14:paraId="581F2C0A" w14:textId="77777777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 598 415</w:t>
            </w:r>
          </w:p>
        </w:tc>
        <w:tc>
          <w:tcPr>
            <w:tcW w:w="706" w:type="pct"/>
            <w:noWrap/>
            <w:hideMark/>
          </w:tcPr>
          <w:p w14:paraId="3EE96EF3" w14:textId="77777777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 043 169</w:t>
            </w:r>
          </w:p>
        </w:tc>
        <w:tc>
          <w:tcPr>
            <w:tcW w:w="698" w:type="pct"/>
            <w:noWrap/>
            <w:hideMark/>
          </w:tcPr>
          <w:p w14:paraId="1C5228A9" w14:textId="77777777" w:rsidR="009869EB" w:rsidRPr="00C42777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 570 160</w:t>
            </w:r>
          </w:p>
        </w:tc>
      </w:tr>
    </w:tbl>
    <w:p w14:paraId="5B97F3E7" w14:textId="77777777" w:rsidR="009869EB" w:rsidRPr="009869EB" w:rsidRDefault="009869EB" w:rsidP="009869EB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869EB">
        <w:rPr>
          <w:rFonts w:ascii="Times New Roman" w:hAnsi="Times New Roman" w:cs="Times New Roman"/>
          <w:sz w:val="20"/>
          <w:szCs w:val="20"/>
        </w:rPr>
        <w:t>Fonte: adaptado de Instituto Brasileiro de Geografia e Estatística [2010]</w:t>
      </w:r>
    </w:p>
    <w:p w14:paraId="6F74CEF0" w14:textId="77777777" w:rsidR="009869EB" w:rsidRPr="009869EB" w:rsidRDefault="009869EB" w:rsidP="009869EB">
      <w:pPr>
        <w:rPr>
          <w:rFonts w:ascii="Times New Roman" w:hAnsi="Times New Roman" w:cs="Times New Roman"/>
        </w:rPr>
      </w:pPr>
    </w:p>
    <w:p w14:paraId="6F33CE36" w14:textId="77777777" w:rsidR="009869EB" w:rsidRPr="009869EB" w:rsidRDefault="009869EB" w:rsidP="003C0834">
      <w:pPr>
        <w:ind w:firstLine="709"/>
        <w:rPr>
          <w:rFonts w:ascii="Times New Roman" w:hAnsi="Times New Roman" w:cs="Times New Roman"/>
        </w:rPr>
      </w:pPr>
      <w:r w:rsidRPr="009869EB">
        <w:rPr>
          <w:rFonts w:ascii="Times New Roman" w:hAnsi="Times New Roman" w:cs="Times New Roman"/>
        </w:rPr>
        <w:t>Caso a tabela e/ou quadro ocupe três ou mais páginas, a indicação será conforme o exemplo da Tabela 3.</w:t>
      </w:r>
    </w:p>
    <w:p w14:paraId="317AE5BA" w14:textId="77777777" w:rsidR="009869EB" w:rsidRPr="009869EB" w:rsidRDefault="009869EB" w:rsidP="009869EB">
      <w:pPr>
        <w:ind w:firstLine="0"/>
        <w:rPr>
          <w:rFonts w:ascii="Times New Roman" w:hAnsi="Times New Roman" w:cs="Times New Roman"/>
          <w:szCs w:val="24"/>
        </w:rPr>
      </w:pPr>
    </w:p>
    <w:p w14:paraId="52CBF101" w14:textId="67FCCD32" w:rsidR="009869EB" w:rsidRPr="009869EB" w:rsidRDefault="009869EB" w:rsidP="008129D6">
      <w:pPr>
        <w:pStyle w:val="Legenda"/>
        <w:rPr>
          <w:rStyle w:val="docs-title-input-label-inner"/>
          <w:i/>
          <w:sz w:val="24"/>
          <w:szCs w:val="24"/>
        </w:rPr>
      </w:pPr>
      <w:bookmarkStart w:id="21" w:name="_Toc99466022"/>
      <w:r w:rsidRPr="009869EB">
        <w:t xml:space="preserve">Tabela </w:t>
      </w:r>
      <w:fldSimple w:instr=" SEQ Tabela \* ARABIC ">
        <w:r w:rsidRPr="009869EB">
          <w:rPr>
            <w:noProof/>
          </w:rPr>
          <w:t>3</w:t>
        </w:r>
      </w:fldSimple>
      <w:r w:rsidRPr="009869EB">
        <w:t xml:space="preserve"> – </w:t>
      </w:r>
      <w:bookmarkEnd w:id="21"/>
      <w:r w:rsidR="00807073">
        <w:t>Escolas Estaduais da Paraíba - 2020</w:t>
      </w:r>
    </w:p>
    <w:p w14:paraId="74E9846F" w14:textId="77777777" w:rsidR="009869EB" w:rsidRPr="009869EB" w:rsidRDefault="009869EB" w:rsidP="009869EB">
      <w:pPr>
        <w:spacing w:line="240" w:lineRule="auto"/>
        <w:ind w:firstLine="0"/>
        <w:jc w:val="right"/>
        <w:rPr>
          <w:rStyle w:val="docs-title-input-label-inner"/>
          <w:rFonts w:ascii="Times New Roman" w:hAnsi="Times New Roman" w:cs="Times New Roman"/>
          <w:szCs w:val="24"/>
        </w:rPr>
      </w:pPr>
      <w:r w:rsidRPr="009869EB">
        <w:rPr>
          <w:rStyle w:val="docs-title-input-label-inner"/>
          <w:rFonts w:ascii="Times New Roman" w:hAnsi="Times New Roman" w:cs="Times New Roman"/>
          <w:szCs w:val="24"/>
        </w:rPr>
        <w:t>(continua)</w:t>
      </w:r>
    </w:p>
    <w:tbl>
      <w:tblPr>
        <w:tblStyle w:val="TabeladeGrade5Escura-nfase11"/>
        <w:tblW w:w="5000" w:type="pct"/>
        <w:tblLook w:val="04A0" w:firstRow="1" w:lastRow="0" w:firstColumn="1" w:lastColumn="0" w:noHBand="0" w:noVBand="1"/>
      </w:tblPr>
      <w:tblGrid>
        <w:gridCol w:w="1462"/>
        <w:gridCol w:w="1124"/>
        <w:gridCol w:w="1883"/>
        <w:gridCol w:w="1631"/>
        <w:gridCol w:w="1116"/>
        <w:gridCol w:w="1845"/>
      </w:tblGrid>
      <w:tr w:rsidR="00E721FE" w:rsidRPr="009869EB" w14:paraId="12147DDF" w14:textId="77777777" w:rsidTr="00976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 w:val="restart"/>
            <w:hideMark/>
          </w:tcPr>
          <w:p w14:paraId="51BAC8A3" w14:textId="77777777" w:rsidR="00C42777" w:rsidRDefault="00C42777" w:rsidP="00950C37">
            <w:pPr>
              <w:ind w:firstLine="0"/>
              <w:jc w:val="center"/>
              <w:rPr>
                <w:rFonts w:ascii="Times New Roman" w:eastAsia="Times New Roman" w:hAnsi="Times New Roman" w:cs="Times New Roman"/>
                <w:b w:val="0"/>
                <w:szCs w:val="24"/>
                <w:lang w:eastAsia="pt-BR"/>
              </w:rPr>
            </w:pPr>
          </w:p>
          <w:p w14:paraId="3D8A84B2" w14:textId="336F591F" w:rsidR="009869EB" w:rsidRPr="009869EB" w:rsidRDefault="009869EB" w:rsidP="00950C37">
            <w:pPr>
              <w:ind w:firstLine="0"/>
              <w:jc w:val="center"/>
              <w:rPr>
                <w:rFonts w:ascii="Times New Roman" w:eastAsia="Times New Roman" w:hAnsi="Times New Roman" w:cs="Times New Roman"/>
                <w:bCs w:val="0"/>
                <w:szCs w:val="24"/>
                <w:lang w:eastAsia="pt-BR"/>
              </w:rPr>
            </w:pPr>
            <w:r w:rsidRPr="009869EB">
              <w:rPr>
                <w:rFonts w:ascii="Times New Roman" w:eastAsia="Times New Roman" w:hAnsi="Times New Roman" w:cs="Times New Roman"/>
                <w:bCs w:val="0"/>
                <w:szCs w:val="24"/>
                <w:lang w:eastAsia="pt-BR"/>
              </w:rPr>
              <w:t>Município</w:t>
            </w:r>
          </w:p>
        </w:tc>
        <w:tc>
          <w:tcPr>
            <w:tcW w:w="3175" w:type="pct"/>
            <w:gridSpan w:val="4"/>
            <w:hideMark/>
          </w:tcPr>
          <w:p w14:paraId="06116993" w14:textId="59C59DDE" w:rsidR="009869EB" w:rsidRPr="009869EB" w:rsidRDefault="009869EB" w:rsidP="00950C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Cs w:val="24"/>
                <w:lang w:eastAsia="pt-BR"/>
              </w:rPr>
            </w:pPr>
          </w:p>
        </w:tc>
        <w:tc>
          <w:tcPr>
            <w:tcW w:w="1018" w:type="pct"/>
            <w:noWrap/>
            <w:hideMark/>
          </w:tcPr>
          <w:p w14:paraId="650BD5C3" w14:textId="77777777" w:rsidR="009869EB" w:rsidRPr="009869EB" w:rsidRDefault="009869EB" w:rsidP="00950C37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9869EB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</w:tr>
      <w:tr w:rsidR="00544041" w:rsidRPr="009869EB" w14:paraId="4CA6B990" w14:textId="77777777" w:rsidTr="008C6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hideMark/>
          </w:tcPr>
          <w:p w14:paraId="372D9A4C" w14:textId="77777777" w:rsidR="009869EB" w:rsidRPr="009869EB" w:rsidRDefault="009869EB" w:rsidP="00950C37">
            <w:pPr>
              <w:ind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  <w:lang w:eastAsia="pt-BR"/>
              </w:rPr>
            </w:pPr>
          </w:p>
        </w:tc>
        <w:tc>
          <w:tcPr>
            <w:tcW w:w="620" w:type="pct"/>
            <w:hideMark/>
          </w:tcPr>
          <w:p w14:paraId="6B85179E" w14:textId="7F2260FB" w:rsidR="009869EB" w:rsidRPr="009869EB" w:rsidRDefault="00F7784F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Regional</w:t>
            </w:r>
          </w:p>
        </w:tc>
        <w:tc>
          <w:tcPr>
            <w:tcW w:w="1039" w:type="pct"/>
            <w:hideMark/>
          </w:tcPr>
          <w:p w14:paraId="6BE80993" w14:textId="5BA17537" w:rsidR="009869EB" w:rsidRPr="009869EB" w:rsidRDefault="00F7784F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Escola</w:t>
            </w:r>
          </w:p>
        </w:tc>
        <w:tc>
          <w:tcPr>
            <w:tcW w:w="900" w:type="pct"/>
            <w:hideMark/>
          </w:tcPr>
          <w:p w14:paraId="3FC42BF0" w14:textId="24468EEA" w:rsidR="009869EB" w:rsidRPr="009869EB" w:rsidRDefault="00F7784F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Endereço</w:t>
            </w:r>
          </w:p>
        </w:tc>
        <w:tc>
          <w:tcPr>
            <w:tcW w:w="616" w:type="pct"/>
            <w:hideMark/>
          </w:tcPr>
          <w:p w14:paraId="63D66071" w14:textId="558BC566" w:rsidR="009869EB" w:rsidRPr="009869EB" w:rsidRDefault="00F7784F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Núm.</w:t>
            </w:r>
          </w:p>
        </w:tc>
        <w:tc>
          <w:tcPr>
            <w:tcW w:w="1018" w:type="pct"/>
            <w:noWrap/>
            <w:hideMark/>
          </w:tcPr>
          <w:p w14:paraId="28EAA41D" w14:textId="45E79953" w:rsidR="009869EB" w:rsidRPr="009869EB" w:rsidRDefault="00F7784F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Diretor</w:t>
            </w:r>
          </w:p>
        </w:tc>
      </w:tr>
      <w:tr w:rsidR="00544041" w:rsidRPr="009869EB" w14:paraId="075D916F" w14:textId="77777777" w:rsidTr="008C640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hideMark/>
          </w:tcPr>
          <w:p w14:paraId="332998AA" w14:textId="7A557755" w:rsidR="009869EB" w:rsidRPr="009869EB" w:rsidRDefault="00F7784F" w:rsidP="00950C37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Água Branca</w:t>
            </w:r>
          </w:p>
        </w:tc>
        <w:tc>
          <w:tcPr>
            <w:tcW w:w="620" w:type="pct"/>
            <w:hideMark/>
          </w:tcPr>
          <w:p w14:paraId="5DD272F2" w14:textId="0240ACED" w:rsidR="009869EB" w:rsidRPr="00F7784F" w:rsidRDefault="00F7784F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77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039" w:type="pct"/>
            <w:hideMark/>
          </w:tcPr>
          <w:p w14:paraId="162C046D" w14:textId="77777777" w:rsidR="00F7784F" w:rsidRPr="00F7784F" w:rsidRDefault="00F7784F" w:rsidP="00F7784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77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EEF JOAO</w:t>
            </w:r>
          </w:p>
          <w:p w14:paraId="31B29820" w14:textId="77777777" w:rsidR="00F7784F" w:rsidRPr="00F7784F" w:rsidRDefault="00F7784F" w:rsidP="00F7784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77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REIRA DOS</w:t>
            </w:r>
          </w:p>
          <w:p w14:paraId="6D9088CD" w14:textId="2B82C4E4" w:rsidR="009869EB" w:rsidRPr="00F7784F" w:rsidRDefault="00F7784F" w:rsidP="00F7784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77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OS</w:t>
            </w:r>
          </w:p>
        </w:tc>
        <w:tc>
          <w:tcPr>
            <w:tcW w:w="900" w:type="pct"/>
            <w:hideMark/>
          </w:tcPr>
          <w:p w14:paraId="6FC82634" w14:textId="4B4223EC" w:rsidR="00F7784F" w:rsidRPr="00F7784F" w:rsidRDefault="00F7784F" w:rsidP="00F7784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77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. JOAQUIM</w:t>
            </w:r>
          </w:p>
          <w:p w14:paraId="6C6E8263" w14:textId="77777777" w:rsidR="00F7784F" w:rsidRPr="00F7784F" w:rsidRDefault="00F7784F" w:rsidP="00F7784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77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VARES DE</w:t>
            </w:r>
          </w:p>
          <w:p w14:paraId="5CDD06F9" w14:textId="668D0693" w:rsidR="009869EB" w:rsidRPr="00F7784F" w:rsidRDefault="00F7784F" w:rsidP="00F7784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77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IMA</w:t>
            </w:r>
          </w:p>
        </w:tc>
        <w:tc>
          <w:tcPr>
            <w:tcW w:w="616" w:type="pct"/>
            <w:hideMark/>
          </w:tcPr>
          <w:p w14:paraId="26616AE1" w14:textId="70C06FC6" w:rsidR="009869EB" w:rsidRPr="00F7784F" w:rsidRDefault="00F7784F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77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2</w:t>
            </w:r>
          </w:p>
        </w:tc>
        <w:tc>
          <w:tcPr>
            <w:tcW w:w="1018" w:type="pct"/>
            <w:noWrap/>
            <w:hideMark/>
          </w:tcPr>
          <w:p w14:paraId="1574BAD3" w14:textId="77777777" w:rsidR="00F7784F" w:rsidRPr="00F7784F" w:rsidRDefault="00F7784F" w:rsidP="00F7784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77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ANDERLEI</w:t>
            </w:r>
          </w:p>
          <w:p w14:paraId="024E0D36" w14:textId="3A2FE088" w:rsidR="009869EB" w:rsidRPr="00F7784F" w:rsidRDefault="00F7784F" w:rsidP="00F7784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77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RREIRA LIMA</w:t>
            </w:r>
          </w:p>
        </w:tc>
      </w:tr>
      <w:tr w:rsidR="00544041" w:rsidRPr="009869EB" w14:paraId="2E090E6C" w14:textId="77777777" w:rsidTr="008C6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hideMark/>
          </w:tcPr>
          <w:p w14:paraId="2BA10760" w14:textId="038A6920" w:rsidR="009869EB" w:rsidRPr="009869EB" w:rsidRDefault="000D2E10" w:rsidP="00950C37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Água Branca</w:t>
            </w:r>
          </w:p>
        </w:tc>
        <w:tc>
          <w:tcPr>
            <w:tcW w:w="620" w:type="pct"/>
            <w:hideMark/>
          </w:tcPr>
          <w:p w14:paraId="5BA4B33F" w14:textId="59855373" w:rsidR="009869EB" w:rsidRPr="000D2E10" w:rsidRDefault="000D2E10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D2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 w:rsidR="009869EB" w:rsidRPr="000D2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" w:type="pct"/>
            <w:hideMark/>
          </w:tcPr>
          <w:p w14:paraId="4B87626B" w14:textId="77777777" w:rsidR="000D2E10" w:rsidRPr="000D2E10" w:rsidRDefault="000D2E10" w:rsidP="000D2E1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D2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EEFM JOSE</w:t>
            </w:r>
          </w:p>
          <w:p w14:paraId="587D707C" w14:textId="23D78960" w:rsidR="009869EB" w:rsidRPr="000D2E10" w:rsidRDefault="000D2E10" w:rsidP="000D2E1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D2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MINANDO</w:t>
            </w:r>
          </w:p>
        </w:tc>
        <w:tc>
          <w:tcPr>
            <w:tcW w:w="900" w:type="pct"/>
            <w:hideMark/>
          </w:tcPr>
          <w:p w14:paraId="10A91C8F" w14:textId="77777777" w:rsidR="000D2E10" w:rsidRPr="000D2E10" w:rsidRDefault="000D2E10" w:rsidP="000D2E1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D2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 JOSE PEDRO</w:t>
            </w:r>
          </w:p>
          <w:p w14:paraId="5F51191D" w14:textId="42B95A03" w:rsidR="009869EB" w:rsidRPr="000D2E10" w:rsidRDefault="000D2E10" w:rsidP="000D2E1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D2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IRMINO</w:t>
            </w:r>
          </w:p>
        </w:tc>
        <w:tc>
          <w:tcPr>
            <w:tcW w:w="616" w:type="pct"/>
            <w:hideMark/>
          </w:tcPr>
          <w:p w14:paraId="453D6618" w14:textId="4B044E16" w:rsidR="009869EB" w:rsidRPr="000D2E10" w:rsidRDefault="009869EB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D2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  <w:r w:rsidR="000D2E10" w:rsidRPr="000D2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18" w:type="pct"/>
            <w:noWrap/>
            <w:hideMark/>
          </w:tcPr>
          <w:p w14:paraId="5C108C36" w14:textId="77777777" w:rsidR="000D2E10" w:rsidRPr="000D2E10" w:rsidRDefault="000D2E10" w:rsidP="000D2E1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D2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A DO</w:t>
            </w:r>
          </w:p>
          <w:p w14:paraId="01DFE224" w14:textId="77777777" w:rsidR="000D2E10" w:rsidRPr="000D2E10" w:rsidRDefault="000D2E10" w:rsidP="000D2E1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D2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OCORRO</w:t>
            </w:r>
          </w:p>
          <w:p w14:paraId="5F828A86" w14:textId="04F32F7C" w:rsidR="009869EB" w:rsidRPr="000D2E10" w:rsidRDefault="000D2E10" w:rsidP="000D2E1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D2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DRIGUES</w:t>
            </w:r>
          </w:p>
        </w:tc>
      </w:tr>
      <w:tr w:rsidR="00544041" w:rsidRPr="009869EB" w14:paraId="46966936" w14:textId="77777777" w:rsidTr="008C640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hideMark/>
          </w:tcPr>
          <w:p w14:paraId="2C7B139C" w14:textId="45D6D9BF" w:rsidR="009869EB" w:rsidRPr="009869EB" w:rsidRDefault="000D2E10" w:rsidP="00950C37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Aguiar</w:t>
            </w:r>
          </w:p>
        </w:tc>
        <w:tc>
          <w:tcPr>
            <w:tcW w:w="620" w:type="pct"/>
            <w:hideMark/>
          </w:tcPr>
          <w:p w14:paraId="08AC215D" w14:textId="7E4F1E3A" w:rsidR="009869EB" w:rsidRPr="000D2E10" w:rsidRDefault="000D2E10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D2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039" w:type="pct"/>
            <w:hideMark/>
          </w:tcPr>
          <w:p w14:paraId="14C88603" w14:textId="77777777" w:rsidR="000D2E10" w:rsidRPr="000D2E10" w:rsidRDefault="000D2E10" w:rsidP="000D2E1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D2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EEFM</w:t>
            </w:r>
          </w:p>
          <w:p w14:paraId="6BC9DB28" w14:textId="77777777" w:rsidR="000D2E10" w:rsidRPr="000D2E10" w:rsidRDefault="000D2E10" w:rsidP="000D2E1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D2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ERNARDINO</w:t>
            </w:r>
          </w:p>
          <w:p w14:paraId="4E88B085" w14:textId="39E984F8" w:rsidR="009869EB" w:rsidRPr="000D2E10" w:rsidRDefault="000D2E10" w:rsidP="000D2E1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D2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ENTO</w:t>
            </w:r>
          </w:p>
        </w:tc>
        <w:tc>
          <w:tcPr>
            <w:tcW w:w="900" w:type="pct"/>
            <w:hideMark/>
          </w:tcPr>
          <w:p w14:paraId="6CE8BFF2" w14:textId="149DDB6B" w:rsidR="009869EB" w:rsidRPr="000D2E10" w:rsidRDefault="000D2E10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D2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 PROJETADA</w:t>
            </w:r>
          </w:p>
        </w:tc>
        <w:tc>
          <w:tcPr>
            <w:tcW w:w="616" w:type="pct"/>
            <w:hideMark/>
          </w:tcPr>
          <w:p w14:paraId="38189AC1" w14:textId="6789DB28" w:rsidR="009869EB" w:rsidRPr="000D2E10" w:rsidRDefault="000D2E10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D2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/N</w:t>
            </w:r>
          </w:p>
        </w:tc>
        <w:tc>
          <w:tcPr>
            <w:tcW w:w="1018" w:type="pct"/>
            <w:noWrap/>
            <w:hideMark/>
          </w:tcPr>
          <w:p w14:paraId="673DB0AA" w14:textId="77777777" w:rsidR="000D2E10" w:rsidRPr="000D2E10" w:rsidRDefault="000D2E10" w:rsidP="000D2E1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D2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AMIAO ALVES</w:t>
            </w:r>
          </w:p>
          <w:p w14:paraId="22F5B110" w14:textId="44AF5F65" w:rsidR="009869EB" w:rsidRPr="000D2E10" w:rsidRDefault="000D2E10" w:rsidP="000D2E1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D2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 LACERDA</w:t>
            </w:r>
          </w:p>
        </w:tc>
      </w:tr>
      <w:tr w:rsidR="00544041" w:rsidRPr="009869EB" w14:paraId="58C79342" w14:textId="77777777" w:rsidTr="008C6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hideMark/>
          </w:tcPr>
          <w:p w14:paraId="134F1184" w14:textId="4B471932" w:rsidR="009869EB" w:rsidRPr="009869EB" w:rsidRDefault="00C42777" w:rsidP="00950C37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Aguiar</w:t>
            </w:r>
          </w:p>
        </w:tc>
        <w:tc>
          <w:tcPr>
            <w:tcW w:w="620" w:type="pct"/>
            <w:hideMark/>
          </w:tcPr>
          <w:p w14:paraId="5B5FA0B6" w14:textId="362D2C82" w:rsidR="009869EB" w:rsidRPr="00C42777" w:rsidRDefault="00C42777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039" w:type="pct"/>
            <w:hideMark/>
          </w:tcPr>
          <w:p w14:paraId="66028308" w14:textId="77777777" w:rsidR="00C42777" w:rsidRPr="00C42777" w:rsidRDefault="00C42777" w:rsidP="00C42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EEM PADRE</w:t>
            </w:r>
          </w:p>
          <w:p w14:paraId="0969C1DF" w14:textId="77777777" w:rsidR="00C42777" w:rsidRPr="00C42777" w:rsidRDefault="00C42777" w:rsidP="00C42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ISTIDES</w:t>
            </w:r>
          </w:p>
          <w:p w14:paraId="7EA542F3" w14:textId="393F3412" w:rsidR="009869EB" w:rsidRPr="00C42777" w:rsidRDefault="00C42777" w:rsidP="00C42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RREIRA DA CRUZ</w:t>
            </w:r>
          </w:p>
        </w:tc>
        <w:tc>
          <w:tcPr>
            <w:tcW w:w="900" w:type="pct"/>
            <w:hideMark/>
          </w:tcPr>
          <w:p w14:paraId="1D4AEFC2" w14:textId="77777777" w:rsidR="00C42777" w:rsidRPr="00C42777" w:rsidRDefault="00C42777" w:rsidP="00C42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 JOAQUIM</w:t>
            </w:r>
          </w:p>
          <w:p w14:paraId="5EDC9774" w14:textId="77777777" w:rsidR="00C42777" w:rsidRPr="00C42777" w:rsidRDefault="00C42777" w:rsidP="00C42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OPES DE</w:t>
            </w:r>
          </w:p>
          <w:p w14:paraId="25066681" w14:textId="4FAB1CE6" w:rsidR="009869EB" w:rsidRPr="00C42777" w:rsidRDefault="00C42777" w:rsidP="00C42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OUSA</w:t>
            </w:r>
          </w:p>
        </w:tc>
        <w:tc>
          <w:tcPr>
            <w:tcW w:w="616" w:type="pct"/>
            <w:hideMark/>
          </w:tcPr>
          <w:p w14:paraId="01973105" w14:textId="23CFE138" w:rsidR="009869EB" w:rsidRPr="00C42777" w:rsidRDefault="00C42777" w:rsidP="00950C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/N</w:t>
            </w:r>
          </w:p>
        </w:tc>
        <w:tc>
          <w:tcPr>
            <w:tcW w:w="1018" w:type="pct"/>
            <w:noWrap/>
            <w:hideMark/>
          </w:tcPr>
          <w:p w14:paraId="67FF8CE7" w14:textId="77777777" w:rsidR="00C42777" w:rsidRPr="00C42777" w:rsidRDefault="00C42777" w:rsidP="00C42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A LUIZA</w:t>
            </w:r>
          </w:p>
          <w:p w14:paraId="51CD5FBF" w14:textId="77777777" w:rsidR="00C42777" w:rsidRPr="00C42777" w:rsidRDefault="00C42777" w:rsidP="00C42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OMES DA</w:t>
            </w:r>
          </w:p>
          <w:p w14:paraId="20402B3D" w14:textId="4EDEF675" w:rsidR="009869EB" w:rsidRPr="00C42777" w:rsidRDefault="00C42777" w:rsidP="00C42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ILVA</w:t>
            </w:r>
          </w:p>
        </w:tc>
      </w:tr>
      <w:tr w:rsidR="00544041" w:rsidRPr="009869EB" w14:paraId="53CD0365" w14:textId="77777777" w:rsidTr="008C640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hideMark/>
          </w:tcPr>
          <w:p w14:paraId="7B6936FB" w14:textId="1061AA16" w:rsidR="009869EB" w:rsidRPr="009869EB" w:rsidRDefault="00E721FE" w:rsidP="00950C37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Alagoa Grande</w:t>
            </w:r>
          </w:p>
        </w:tc>
        <w:tc>
          <w:tcPr>
            <w:tcW w:w="620" w:type="pct"/>
            <w:hideMark/>
          </w:tcPr>
          <w:p w14:paraId="0E6F4834" w14:textId="0DC6D122" w:rsidR="009869EB" w:rsidRPr="00E721FE" w:rsidRDefault="009869EB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72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39" w:type="pct"/>
            <w:hideMark/>
          </w:tcPr>
          <w:p w14:paraId="6BBF5DC9" w14:textId="77777777" w:rsidR="00E721FE" w:rsidRPr="00E721FE" w:rsidRDefault="00E721FE" w:rsidP="00E721F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72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EEF APOLLONIO</w:t>
            </w:r>
          </w:p>
          <w:p w14:paraId="5E31A0AC" w14:textId="277DD08C" w:rsidR="009869EB" w:rsidRPr="00E721FE" w:rsidRDefault="00E721FE" w:rsidP="00E721F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72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ZENAYDE</w:t>
            </w:r>
          </w:p>
        </w:tc>
        <w:tc>
          <w:tcPr>
            <w:tcW w:w="900" w:type="pct"/>
            <w:hideMark/>
          </w:tcPr>
          <w:p w14:paraId="403317E9" w14:textId="77777777" w:rsidR="00E721FE" w:rsidRPr="00E721FE" w:rsidRDefault="00E721FE" w:rsidP="00E721F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72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 CONEGO</w:t>
            </w:r>
          </w:p>
          <w:p w14:paraId="03291D8A" w14:textId="77777777" w:rsidR="00E721FE" w:rsidRPr="00E721FE" w:rsidRDefault="00E721FE" w:rsidP="00E721F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72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IRMINO</w:t>
            </w:r>
          </w:p>
          <w:p w14:paraId="30EDBFA6" w14:textId="5B5EED14" w:rsidR="009869EB" w:rsidRPr="00E721FE" w:rsidRDefault="00E721FE" w:rsidP="00E721F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72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VALCANTI</w:t>
            </w:r>
          </w:p>
        </w:tc>
        <w:tc>
          <w:tcPr>
            <w:tcW w:w="616" w:type="pct"/>
            <w:hideMark/>
          </w:tcPr>
          <w:p w14:paraId="2BDE22FD" w14:textId="43E35BAB" w:rsidR="009869EB" w:rsidRPr="00E721FE" w:rsidRDefault="00E721FE" w:rsidP="00950C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72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59</w:t>
            </w:r>
          </w:p>
        </w:tc>
        <w:tc>
          <w:tcPr>
            <w:tcW w:w="1018" w:type="pct"/>
            <w:noWrap/>
            <w:hideMark/>
          </w:tcPr>
          <w:p w14:paraId="04EC85D5" w14:textId="77777777" w:rsidR="00E721FE" w:rsidRPr="00E721FE" w:rsidRDefault="00E721FE" w:rsidP="00E721F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72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YSLA KALIANA</w:t>
            </w:r>
          </w:p>
          <w:p w14:paraId="00D6EB37" w14:textId="77777777" w:rsidR="00E721FE" w:rsidRPr="00E721FE" w:rsidRDefault="00E721FE" w:rsidP="00E721F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72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LIVEIRA</w:t>
            </w:r>
          </w:p>
          <w:p w14:paraId="03F11C08" w14:textId="500A3E3F" w:rsidR="009869EB" w:rsidRPr="00E721FE" w:rsidRDefault="00E721FE" w:rsidP="00E721F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72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NTENEGRO</w:t>
            </w:r>
          </w:p>
        </w:tc>
      </w:tr>
    </w:tbl>
    <w:p w14:paraId="6865AD3A" w14:textId="205E6458" w:rsidR="00152BA2" w:rsidRDefault="00152BA2">
      <w:pPr>
        <w:rPr>
          <w:b/>
          <w:bCs/>
        </w:rPr>
      </w:pPr>
      <w:r>
        <w:rPr>
          <w:b/>
          <w:bCs/>
        </w:rPr>
        <w:br w:type="page"/>
      </w:r>
    </w:p>
    <w:p w14:paraId="785FF967" w14:textId="77777777" w:rsidR="00152BA2" w:rsidRPr="009869EB" w:rsidRDefault="00152BA2" w:rsidP="008129D6">
      <w:pPr>
        <w:pStyle w:val="Legenda"/>
        <w:rPr>
          <w:rStyle w:val="docs-title-input-label-inner"/>
          <w:i/>
          <w:sz w:val="24"/>
          <w:szCs w:val="24"/>
        </w:rPr>
      </w:pPr>
      <w:r w:rsidRPr="009869EB">
        <w:lastRenderedPageBreak/>
        <w:t xml:space="preserve">Tabela </w:t>
      </w:r>
      <w:fldSimple w:instr=" SEQ Tabela \* ARABIC ">
        <w:r w:rsidRPr="009869EB">
          <w:rPr>
            <w:noProof/>
          </w:rPr>
          <w:t>3</w:t>
        </w:r>
      </w:fldSimple>
      <w:r w:rsidRPr="009869EB">
        <w:t xml:space="preserve"> – </w:t>
      </w:r>
      <w:r>
        <w:t>Escolas Estaduais da Paraíba - 2020</w:t>
      </w:r>
    </w:p>
    <w:p w14:paraId="6640B510" w14:textId="77777777" w:rsidR="00152BA2" w:rsidRPr="009869EB" w:rsidRDefault="00152BA2" w:rsidP="00152BA2">
      <w:pPr>
        <w:spacing w:line="240" w:lineRule="auto"/>
        <w:ind w:firstLine="0"/>
        <w:jc w:val="right"/>
        <w:rPr>
          <w:rStyle w:val="docs-title-input-label-inner"/>
          <w:rFonts w:ascii="Times New Roman" w:hAnsi="Times New Roman" w:cs="Times New Roman"/>
          <w:szCs w:val="24"/>
        </w:rPr>
      </w:pPr>
      <w:r w:rsidRPr="009869EB">
        <w:rPr>
          <w:rStyle w:val="docs-title-input-label-inner"/>
          <w:rFonts w:ascii="Times New Roman" w:hAnsi="Times New Roman" w:cs="Times New Roman"/>
          <w:szCs w:val="24"/>
        </w:rPr>
        <w:t>(continuação)</w:t>
      </w:r>
    </w:p>
    <w:tbl>
      <w:tblPr>
        <w:tblStyle w:val="TabeladeGrade5Escura-nfase11"/>
        <w:tblW w:w="5000" w:type="pct"/>
        <w:tblLook w:val="04A0" w:firstRow="1" w:lastRow="0" w:firstColumn="1" w:lastColumn="0" w:noHBand="0" w:noVBand="1"/>
      </w:tblPr>
      <w:tblGrid>
        <w:gridCol w:w="1462"/>
        <w:gridCol w:w="1124"/>
        <w:gridCol w:w="1883"/>
        <w:gridCol w:w="1631"/>
        <w:gridCol w:w="1116"/>
        <w:gridCol w:w="1845"/>
      </w:tblGrid>
      <w:tr w:rsidR="00152BA2" w:rsidRPr="009869EB" w14:paraId="0641A8A1" w14:textId="77777777" w:rsidTr="008C6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hideMark/>
          </w:tcPr>
          <w:p w14:paraId="7B082523" w14:textId="32566E19" w:rsidR="00152BA2" w:rsidRPr="009869EB" w:rsidRDefault="00152BA2" w:rsidP="00152BA2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Município</w:t>
            </w:r>
          </w:p>
        </w:tc>
        <w:tc>
          <w:tcPr>
            <w:tcW w:w="620" w:type="pct"/>
            <w:hideMark/>
          </w:tcPr>
          <w:p w14:paraId="02859BB1" w14:textId="60957FF1" w:rsidR="00152BA2" w:rsidRPr="00152BA2" w:rsidRDefault="00152BA2" w:rsidP="00152BA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52BA2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Regional</w:t>
            </w:r>
          </w:p>
        </w:tc>
        <w:tc>
          <w:tcPr>
            <w:tcW w:w="1039" w:type="pct"/>
            <w:hideMark/>
          </w:tcPr>
          <w:p w14:paraId="5AB27F09" w14:textId="3ACC4549" w:rsidR="00152BA2" w:rsidRPr="00152BA2" w:rsidRDefault="00152BA2" w:rsidP="00152BA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52BA2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scola</w:t>
            </w:r>
          </w:p>
        </w:tc>
        <w:tc>
          <w:tcPr>
            <w:tcW w:w="900" w:type="pct"/>
            <w:hideMark/>
          </w:tcPr>
          <w:p w14:paraId="0CC05CC8" w14:textId="498AE3C0" w:rsidR="00152BA2" w:rsidRPr="00152BA2" w:rsidRDefault="00152BA2" w:rsidP="00152BA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52BA2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Endereço</w:t>
            </w:r>
          </w:p>
        </w:tc>
        <w:tc>
          <w:tcPr>
            <w:tcW w:w="616" w:type="pct"/>
            <w:hideMark/>
          </w:tcPr>
          <w:p w14:paraId="4AB42D56" w14:textId="70501B9B" w:rsidR="00152BA2" w:rsidRPr="00152BA2" w:rsidRDefault="00152BA2" w:rsidP="00152BA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52BA2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Núm.</w:t>
            </w:r>
          </w:p>
        </w:tc>
        <w:tc>
          <w:tcPr>
            <w:tcW w:w="1018" w:type="pct"/>
            <w:noWrap/>
            <w:hideMark/>
          </w:tcPr>
          <w:p w14:paraId="7D3C1D6C" w14:textId="79EF4E15" w:rsidR="00152BA2" w:rsidRPr="00152BA2" w:rsidRDefault="00152BA2" w:rsidP="00152BA2">
            <w:pPr>
              <w:tabs>
                <w:tab w:val="center" w:pos="814"/>
                <w:tab w:val="left" w:pos="1578"/>
              </w:tabs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ab/>
            </w:r>
            <w:r w:rsidRPr="00152BA2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Diretor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ab/>
            </w:r>
          </w:p>
        </w:tc>
      </w:tr>
      <w:tr w:rsidR="00544041" w:rsidRPr="009869EB" w14:paraId="6F5637B0" w14:textId="77777777" w:rsidTr="001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</w:tcPr>
          <w:p w14:paraId="1FEEEDA6" w14:textId="1FE52097" w:rsidR="00E721FE" w:rsidRPr="009869EB" w:rsidRDefault="00152BA2" w:rsidP="00E721FE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Alagoa Grande</w:t>
            </w:r>
          </w:p>
        </w:tc>
        <w:tc>
          <w:tcPr>
            <w:tcW w:w="620" w:type="pct"/>
          </w:tcPr>
          <w:p w14:paraId="2C1FC5E2" w14:textId="34200D5C" w:rsidR="00E721FE" w:rsidRPr="009869EB" w:rsidRDefault="00152BA2" w:rsidP="00E721F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1039" w:type="pct"/>
          </w:tcPr>
          <w:p w14:paraId="3290DE86" w14:textId="77777777" w:rsidR="00152BA2" w:rsidRPr="00E721FE" w:rsidRDefault="00152BA2" w:rsidP="00152B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72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EEF DE</w:t>
            </w:r>
          </w:p>
          <w:p w14:paraId="7AB58801" w14:textId="77777777" w:rsidR="00152BA2" w:rsidRPr="00E721FE" w:rsidRDefault="00152BA2" w:rsidP="00152B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72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MONSTRACAO</w:t>
            </w:r>
          </w:p>
          <w:p w14:paraId="59F73B01" w14:textId="212F7996" w:rsidR="00E721FE" w:rsidRPr="00E721FE" w:rsidRDefault="00152BA2" w:rsidP="00152B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72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AGOA GRANDE</w:t>
            </w:r>
          </w:p>
        </w:tc>
        <w:tc>
          <w:tcPr>
            <w:tcW w:w="900" w:type="pct"/>
          </w:tcPr>
          <w:p w14:paraId="7C9F6F46" w14:textId="5084CAF6" w:rsidR="00E721FE" w:rsidRPr="00E721FE" w:rsidRDefault="00152BA2" w:rsidP="00E721F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72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UY BARBOSA</w:t>
            </w:r>
          </w:p>
        </w:tc>
        <w:tc>
          <w:tcPr>
            <w:tcW w:w="616" w:type="pct"/>
          </w:tcPr>
          <w:p w14:paraId="0B7CCF70" w14:textId="321B1B26" w:rsidR="00E721FE" w:rsidRPr="00E721FE" w:rsidRDefault="00152BA2" w:rsidP="00E721F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72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/N</w:t>
            </w:r>
          </w:p>
        </w:tc>
        <w:tc>
          <w:tcPr>
            <w:tcW w:w="1018" w:type="pct"/>
            <w:noWrap/>
          </w:tcPr>
          <w:p w14:paraId="14EE8C58" w14:textId="77777777" w:rsidR="00152BA2" w:rsidRPr="00E721FE" w:rsidRDefault="00152BA2" w:rsidP="00152B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72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EONES LUCIO</w:t>
            </w:r>
          </w:p>
          <w:p w14:paraId="1E8AD061" w14:textId="77777777" w:rsidR="00152BA2" w:rsidRPr="00E721FE" w:rsidRDefault="00152BA2" w:rsidP="00152B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72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RREIRA</w:t>
            </w:r>
          </w:p>
          <w:p w14:paraId="4E2EAAAB" w14:textId="4E68ECDC" w:rsidR="00E721FE" w:rsidRPr="00E721FE" w:rsidRDefault="00152BA2" w:rsidP="00152B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72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RAIS LINS</w:t>
            </w:r>
          </w:p>
        </w:tc>
      </w:tr>
      <w:tr w:rsidR="00152BA2" w:rsidRPr="009869EB" w14:paraId="352B6F85" w14:textId="77777777" w:rsidTr="008C640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</w:tcPr>
          <w:p w14:paraId="7CC75B52" w14:textId="2C2DC2E2" w:rsidR="00152BA2" w:rsidRDefault="00152BA2" w:rsidP="00152BA2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Alagoa Grande</w:t>
            </w:r>
          </w:p>
        </w:tc>
        <w:tc>
          <w:tcPr>
            <w:tcW w:w="620" w:type="pct"/>
          </w:tcPr>
          <w:p w14:paraId="070740DE" w14:textId="729A2F77" w:rsidR="00152BA2" w:rsidRPr="00E721FE" w:rsidRDefault="00152BA2" w:rsidP="00152B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72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39" w:type="pct"/>
          </w:tcPr>
          <w:p w14:paraId="201BE07E" w14:textId="77777777" w:rsidR="00152BA2" w:rsidRPr="00E721FE" w:rsidRDefault="00152BA2" w:rsidP="00152B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72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EEF MANOEL</w:t>
            </w:r>
          </w:p>
          <w:p w14:paraId="688009C7" w14:textId="77777777" w:rsidR="00152BA2" w:rsidRPr="00E721FE" w:rsidRDefault="00152BA2" w:rsidP="00152B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72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ARBOSA DE</w:t>
            </w:r>
          </w:p>
          <w:p w14:paraId="3C5043AA" w14:textId="1304067D" w:rsidR="00152BA2" w:rsidRPr="00E721FE" w:rsidRDefault="00152BA2" w:rsidP="00152B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72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UCENA</w:t>
            </w:r>
          </w:p>
        </w:tc>
        <w:tc>
          <w:tcPr>
            <w:tcW w:w="900" w:type="pct"/>
          </w:tcPr>
          <w:p w14:paraId="6E40A161" w14:textId="77777777" w:rsidR="00152BA2" w:rsidRPr="00E721FE" w:rsidRDefault="00152BA2" w:rsidP="00152B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" w:type="pct"/>
          </w:tcPr>
          <w:p w14:paraId="407BF129" w14:textId="77777777" w:rsidR="00152BA2" w:rsidRPr="00E721FE" w:rsidRDefault="00152BA2" w:rsidP="00152B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8" w:type="pct"/>
            <w:noWrap/>
          </w:tcPr>
          <w:p w14:paraId="1C79B22B" w14:textId="77777777" w:rsidR="00152BA2" w:rsidRPr="00E721FE" w:rsidRDefault="00152BA2" w:rsidP="00152B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72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A DE</w:t>
            </w:r>
          </w:p>
          <w:p w14:paraId="03B4DD6A" w14:textId="77777777" w:rsidR="00152BA2" w:rsidRPr="00E721FE" w:rsidRDefault="00152BA2" w:rsidP="00152B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72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OURDES</w:t>
            </w:r>
          </w:p>
          <w:p w14:paraId="4C9ECB0D" w14:textId="77777777" w:rsidR="00152BA2" w:rsidRPr="00E721FE" w:rsidRDefault="00152BA2" w:rsidP="00152B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72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RDOSO</w:t>
            </w:r>
          </w:p>
          <w:p w14:paraId="6DDF9386" w14:textId="02E09DA0" w:rsidR="00152BA2" w:rsidRPr="00E721FE" w:rsidRDefault="00152BA2" w:rsidP="00152B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72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NDIDO</w:t>
            </w:r>
          </w:p>
        </w:tc>
      </w:tr>
      <w:tr w:rsidR="00152BA2" w:rsidRPr="009869EB" w14:paraId="0B6CC4E1" w14:textId="77777777" w:rsidTr="008C6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</w:tcPr>
          <w:p w14:paraId="59A34569" w14:textId="791A9FC3" w:rsidR="00152BA2" w:rsidRPr="009869EB" w:rsidRDefault="00152BA2" w:rsidP="00152BA2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Alagoa Grande</w:t>
            </w:r>
          </w:p>
        </w:tc>
        <w:tc>
          <w:tcPr>
            <w:tcW w:w="620" w:type="pct"/>
          </w:tcPr>
          <w:p w14:paraId="67AAAB54" w14:textId="1836F102" w:rsidR="00152BA2" w:rsidRPr="009869EB" w:rsidRDefault="00152BA2" w:rsidP="00152B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E72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39" w:type="pct"/>
            <w:vAlign w:val="center"/>
          </w:tcPr>
          <w:p w14:paraId="306BBD4E" w14:textId="77777777" w:rsidR="00152BA2" w:rsidRPr="00976F88" w:rsidRDefault="00152BA2" w:rsidP="00152B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76F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EEFM PADRE</w:t>
            </w:r>
          </w:p>
          <w:p w14:paraId="197B9BB8" w14:textId="304A222B" w:rsidR="00152BA2" w:rsidRPr="00976F88" w:rsidRDefault="00152BA2" w:rsidP="00152B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76F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ILDON BANDEIRA</w:t>
            </w:r>
          </w:p>
        </w:tc>
        <w:tc>
          <w:tcPr>
            <w:tcW w:w="900" w:type="pct"/>
            <w:vAlign w:val="center"/>
          </w:tcPr>
          <w:p w14:paraId="128B0DE8" w14:textId="77777777" w:rsidR="00152BA2" w:rsidRPr="00976F88" w:rsidRDefault="00152BA2" w:rsidP="00152B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76F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 JOAO</w:t>
            </w:r>
          </w:p>
          <w:p w14:paraId="3611B265" w14:textId="7BA13493" w:rsidR="00152BA2" w:rsidRPr="00976F88" w:rsidRDefault="00152BA2" w:rsidP="00152B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76F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SSOA</w:t>
            </w:r>
          </w:p>
        </w:tc>
        <w:tc>
          <w:tcPr>
            <w:tcW w:w="616" w:type="pct"/>
            <w:vAlign w:val="center"/>
          </w:tcPr>
          <w:p w14:paraId="5FF58A48" w14:textId="75329EED" w:rsidR="00152BA2" w:rsidRPr="00976F88" w:rsidRDefault="00152BA2" w:rsidP="00152B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76F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85</w:t>
            </w:r>
          </w:p>
        </w:tc>
        <w:tc>
          <w:tcPr>
            <w:tcW w:w="1018" w:type="pct"/>
            <w:noWrap/>
            <w:vAlign w:val="bottom"/>
          </w:tcPr>
          <w:p w14:paraId="2E6CBFC7" w14:textId="77777777" w:rsidR="00152BA2" w:rsidRPr="00976F88" w:rsidRDefault="00152BA2" w:rsidP="00152B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76F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SIANA</w:t>
            </w:r>
          </w:p>
          <w:p w14:paraId="1D060AB7" w14:textId="77777777" w:rsidR="00152BA2" w:rsidRPr="00976F88" w:rsidRDefault="00152BA2" w:rsidP="00152B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76F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A</w:t>
            </w:r>
          </w:p>
          <w:p w14:paraId="0BD5C4A8" w14:textId="77777777" w:rsidR="00152BA2" w:rsidRPr="00976F88" w:rsidRDefault="00152BA2" w:rsidP="00152B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76F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LDINO</w:t>
            </w:r>
          </w:p>
          <w:p w14:paraId="69C6D1D5" w14:textId="22E62106" w:rsidR="00152BA2" w:rsidRPr="00976F88" w:rsidRDefault="00152BA2" w:rsidP="00152B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76F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VELAR</w:t>
            </w:r>
          </w:p>
        </w:tc>
      </w:tr>
      <w:tr w:rsidR="00152BA2" w:rsidRPr="009869EB" w14:paraId="6B1945DA" w14:textId="77777777" w:rsidTr="008C640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</w:tcPr>
          <w:p w14:paraId="66C99FD0" w14:textId="747A1499" w:rsidR="00152BA2" w:rsidRPr="009869EB" w:rsidRDefault="00152BA2" w:rsidP="00152BA2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Alagoa Grande</w:t>
            </w:r>
          </w:p>
        </w:tc>
        <w:tc>
          <w:tcPr>
            <w:tcW w:w="620" w:type="pct"/>
          </w:tcPr>
          <w:p w14:paraId="6004D19E" w14:textId="4CECBECD" w:rsidR="00152BA2" w:rsidRPr="009869EB" w:rsidRDefault="00152BA2" w:rsidP="00152B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E72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39" w:type="pct"/>
            <w:vAlign w:val="center"/>
          </w:tcPr>
          <w:p w14:paraId="1801A2AB" w14:textId="77777777" w:rsidR="00152BA2" w:rsidRPr="00976F88" w:rsidRDefault="00152BA2" w:rsidP="00152B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76F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E OSWALDO</w:t>
            </w:r>
          </w:p>
          <w:p w14:paraId="11CA2A61" w14:textId="77777777" w:rsidR="00152BA2" w:rsidRPr="00976F88" w:rsidRDefault="00152BA2" w:rsidP="00152B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76F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IGUEIRO DE</w:t>
            </w:r>
          </w:p>
          <w:p w14:paraId="13C87DD1" w14:textId="77777777" w:rsidR="00152BA2" w:rsidRPr="00976F88" w:rsidRDefault="00152BA2" w:rsidP="00152B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76F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BUQUERQUE</w:t>
            </w:r>
          </w:p>
          <w:p w14:paraId="33EA792F" w14:textId="0D8F85B5" w:rsidR="00152BA2" w:rsidRPr="00976F88" w:rsidRDefault="00152BA2" w:rsidP="00152B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76F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LLO</w:t>
            </w:r>
          </w:p>
        </w:tc>
        <w:tc>
          <w:tcPr>
            <w:tcW w:w="900" w:type="pct"/>
            <w:vAlign w:val="center"/>
          </w:tcPr>
          <w:p w14:paraId="65761669" w14:textId="77777777" w:rsidR="00152BA2" w:rsidRPr="00976F88" w:rsidRDefault="00152BA2" w:rsidP="00152B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76F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 RUY</w:t>
            </w:r>
          </w:p>
          <w:p w14:paraId="4537D14C" w14:textId="7E46B014" w:rsidR="00152BA2" w:rsidRPr="00976F88" w:rsidRDefault="00152BA2" w:rsidP="00152B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76F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ARBOSA</w:t>
            </w:r>
          </w:p>
        </w:tc>
        <w:tc>
          <w:tcPr>
            <w:tcW w:w="616" w:type="pct"/>
            <w:vAlign w:val="center"/>
          </w:tcPr>
          <w:p w14:paraId="0965268E" w14:textId="5EE248A4" w:rsidR="00152BA2" w:rsidRPr="00976F88" w:rsidRDefault="00152BA2" w:rsidP="00152B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76F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/N</w:t>
            </w:r>
          </w:p>
        </w:tc>
        <w:tc>
          <w:tcPr>
            <w:tcW w:w="1018" w:type="pct"/>
            <w:noWrap/>
            <w:vAlign w:val="bottom"/>
          </w:tcPr>
          <w:p w14:paraId="48C96CFC" w14:textId="77777777" w:rsidR="00152BA2" w:rsidRPr="00976F88" w:rsidRDefault="00152BA2" w:rsidP="00152B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76F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AVANILDA</w:t>
            </w:r>
          </w:p>
          <w:p w14:paraId="0884D62E" w14:textId="7266E55F" w:rsidR="00152BA2" w:rsidRPr="00976F88" w:rsidRDefault="00152BA2" w:rsidP="00152B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76F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ELSO DE LIMA</w:t>
            </w:r>
          </w:p>
        </w:tc>
      </w:tr>
      <w:tr w:rsidR="00152BA2" w:rsidRPr="009869EB" w14:paraId="57E22E41" w14:textId="77777777" w:rsidTr="008C6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Align w:val="center"/>
          </w:tcPr>
          <w:p w14:paraId="43999D4D" w14:textId="1B657E5B" w:rsidR="00152BA2" w:rsidRPr="009869EB" w:rsidRDefault="00152BA2" w:rsidP="00152BA2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Alagoa Grande</w:t>
            </w:r>
          </w:p>
        </w:tc>
        <w:tc>
          <w:tcPr>
            <w:tcW w:w="620" w:type="pct"/>
            <w:vAlign w:val="center"/>
          </w:tcPr>
          <w:p w14:paraId="77347C65" w14:textId="2490E3EF" w:rsidR="00152BA2" w:rsidRPr="008C6401" w:rsidRDefault="00152BA2" w:rsidP="00152B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C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39" w:type="pct"/>
            <w:vAlign w:val="center"/>
          </w:tcPr>
          <w:p w14:paraId="4099D11F" w14:textId="77777777" w:rsidR="00152BA2" w:rsidRPr="008C6401" w:rsidRDefault="00152BA2" w:rsidP="00152B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C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EEF PROFESSOR</w:t>
            </w:r>
          </w:p>
          <w:p w14:paraId="33951E56" w14:textId="67F86FC5" w:rsidR="00152BA2" w:rsidRPr="008C6401" w:rsidRDefault="00152BA2" w:rsidP="00152B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C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RDOSO</w:t>
            </w:r>
          </w:p>
        </w:tc>
        <w:tc>
          <w:tcPr>
            <w:tcW w:w="900" w:type="pct"/>
            <w:vAlign w:val="center"/>
          </w:tcPr>
          <w:p w14:paraId="49654064" w14:textId="77777777" w:rsidR="00152BA2" w:rsidRPr="008C6401" w:rsidRDefault="00152BA2" w:rsidP="00152B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C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V SAO</w:t>
            </w:r>
          </w:p>
          <w:p w14:paraId="7AB99597" w14:textId="4C6429DF" w:rsidR="00152BA2" w:rsidRPr="008C6401" w:rsidRDefault="00152BA2" w:rsidP="00152B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C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BASTIAO</w:t>
            </w:r>
          </w:p>
        </w:tc>
        <w:tc>
          <w:tcPr>
            <w:tcW w:w="616" w:type="pct"/>
            <w:vAlign w:val="center"/>
          </w:tcPr>
          <w:p w14:paraId="3CACC594" w14:textId="7512F6D9" w:rsidR="00152BA2" w:rsidRPr="008C6401" w:rsidRDefault="00152BA2" w:rsidP="00152B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C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6</w:t>
            </w:r>
          </w:p>
        </w:tc>
        <w:tc>
          <w:tcPr>
            <w:tcW w:w="1018" w:type="pct"/>
            <w:noWrap/>
            <w:vAlign w:val="bottom"/>
          </w:tcPr>
          <w:p w14:paraId="57A17ACC" w14:textId="77777777" w:rsidR="00152BA2" w:rsidRPr="008C6401" w:rsidRDefault="00152BA2" w:rsidP="00152B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C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A VERONICA</w:t>
            </w:r>
          </w:p>
          <w:p w14:paraId="4B24A531" w14:textId="68F0CBA8" w:rsidR="00152BA2" w:rsidRPr="008C6401" w:rsidRDefault="00152BA2" w:rsidP="00152B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C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REIRA SALES</w:t>
            </w:r>
          </w:p>
        </w:tc>
      </w:tr>
      <w:tr w:rsidR="00152BA2" w:rsidRPr="009869EB" w14:paraId="3D3827B9" w14:textId="77777777" w:rsidTr="008C640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Align w:val="center"/>
          </w:tcPr>
          <w:p w14:paraId="1B154B35" w14:textId="43DBE167" w:rsidR="00152BA2" w:rsidRPr="009869EB" w:rsidRDefault="00152BA2" w:rsidP="00152BA2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Alagoa Grande</w:t>
            </w:r>
          </w:p>
        </w:tc>
        <w:tc>
          <w:tcPr>
            <w:tcW w:w="620" w:type="pct"/>
            <w:vAlign w:val="center"/>
          </w:tcPr>
          <w:p w14:paraId="1AF2F0B2" w14:textId="23446008" w:rsidR="00152BA2" w:rsidRPr="009869EB" w:rsidRDefault="00152BA2" w:rsidP="00152B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C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39" w:type="pct"/>
            <w:vAlign w:val="center"/>
          </w:tcPr>
          <w:p w14:paraId="22B4F8AB" w14:textId="77777777" w:rsidR="00152BA2" w:rsidRPr="008C6401" w:rsidRDefault="00152BA2" w:rsidP="00152B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C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EEFM</w:t>
            </w:r>
          </w:p>
          <w:p w14:paraId="13B48646" w14:textId="77777777" w:rsidR="00152BA2" w:rsidRPr="008C6401" w:rsidRDefault="00152BA2" w:rsidP="00152B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C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NSENHOR JOSE</w:t>
            </w:r>
          </w:p>
          <w:p w14:paraId="0F8FF038" w14:textId="77777777" w:rsidR="00152BA2" w:rsidRPr="008C6401" w:rsidRDefault="00152BA2" w:rsidP="00152B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C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ORGES DE</w:t>
            </w:r>
          </w:p>
          <w:p w14:paraId="7508983B" w14:textId="1FFF3E15" w:rsidR="00152BA2" w:rsidRPr="008C6401" w:rsidRDefault="00152BA2" w:rsidP="00152B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C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RVALHO</w:t>
            </w:r>
          </w:p>
        </w:tc>
        <w:tc>
          <w:tcPr>
            <w:tcW w:w="900" w:type="pct"/>
            <w:vAlign w:val="center"/>
          </w:tcPr>
          <w:p w14:paraId="5DAC17AC" w14:textId="77777777" w:rsidR="00152BA2" w:rsidRPr="008C6401" w:rsidRDefault="00152BA2" w:rsidP="00152B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C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AV MARIA</w:t>
            </w:r>
          </w:p>
          <w:p w14:paraId="2E150FA1" w14:textId="77777777" w:rsidR="00152BA2" w:rsidRPr="008C6401" w:rsidRDefault="00152BA2" w:rsidP="00152B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C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IMA</w:t>
            </w:r>
          </w:p>
          <w:p w14:paraId="65C4F8C8" w14:textId="79056DC6" w:rsidR="00152BA2" w:rsidRPr="008C6401" w:rsidRDefault="00152BA2" w:rsidP="00152B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C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ACAJA</w:t>
            </w:r>
          </w:p>
        </w:tc>
        <w:tc>
          <w:tcPr>
            <w:tcW w:w="616" w:type="pct"/>
            <w:vAlign w:val="center"/>
          </w:tcPr>
          <w:p w14:paraId="5088F97B" w14:textId="10B7DF76" w:rsidR="00152BA2" w:rsidRPr="008C6401" w:rsidRDefault="00152BA2" w:rsidP="00152B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C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1018" w:type="pct"/>
            <w:noWrap/>
            <w:vAlign w:val="bottom"/>
          </w:tcPr>
          <w:p w14:paraId="3B71618B" w14:textId="77777777" w:rsidR="00152BA2" w:rsidRPr="008C6401" w:rsidRDefault="00152BA2" w:rsidP="00152B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C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LTON</w:t>
            </w:r>
          </w:p>
          <w:p w14:paraId="07B7F455" w14:textId="77777777" w:rsidR="00152BA2" w:rsidRPr="008C6401" w:rsidRDefault="00152BA2" w:rsidP="00152B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C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REIRA DA</w:t>
            </w:r>
          </w:p>
          <w:p w14:paraId="31D7C1F2" w14:textId="37250465" w:rsidR="00152BA2" w:rsidRPr="008C6401" w:rsidRDefault="00152BA2" w:rsidP="00152B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C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UNHA</w:t>
            </w:r>
          </w:p>
        </w:tc>
      </w:tr>
      <w:tr w:rsidR="00152BA2" w:rsidRPr="009869EB" w14:paraId="09A0FBD9" w14:textId="77777777" w:rsidTr="008C6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Align w:val="center"/>
          </w:tcPr>
          <w:p w14:paraId="2E58B0A3" w14:textId="5ED12A60" w:rsidR="00152BA2" w:rsidRPr="009869EB" w:rsidRDefault="00152BA2" w:rsidP="00152BA2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Alagoinha</w:t>
            </w:r>
          </w:p>
        </w:tc>
        <w:tc>
          <w:tcPr>
            <w:tcW w:w="620" w:type="pct"/>
            <w:vAlign w:val="center"/>
          </w:tcPr>
          <w:p w14:paraId="1B7D1B2F" w14:textId="3328648B" w:rsidR="00152BA2" w:rsidRPr="008C6401" w:rsidRDefault="00152BA2" w:rsidP="00152B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C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39" w:type="pct"/>
            <w:vAlign w:val="center"/>
          </w:tcPr>
          <w:p w14:paraId="7B3504A5" w14:textId="77777777" w:rsidR="00152BA2" w:rsidRPr="008C6401" w:rsidRDefault="00152BA2" w:rsidP="00152B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C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EEF PROFESSORA</w:t>
            </w:r>
          </w:p>
          <w:p w14:paraId="3C002C1F" w14:textId="77777777" w:rsidR="00152BA2" w:rsidRPr="008C6401" w:rsidRDefault="00152BA2" w:rsidP="00152B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C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AQUINA</w:t>
            </w:r>
          </w:p>
          <w:p w14:paraId="298895DE" w14:textId="6DA9769A" w:rsidR="00152BA2" w:rsidRPr="008C6401" w:rsidRDefault="00152BA2" w:rsidP="00152B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C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URA</w:t>
            </w:r>
          </w:p>
        </w:tc>
        <w:tc>
          <w:tcPr>
            <w:tcW w:w="900" w:type="pct"/>
            <w:vAlign w:val="center"/>
          </w:tcPr>
          <w:p w14:paraId="2DF6F618" w14:textId="77777777" w:rsidR="00152BA2" w:rsidRPr="008C6401" w:rsidRDefault="00152BA2" w:rsidP="00152B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C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V 30 DE</w:t>
            </w:r>
          </w:p>
          <w:p w14:paraId="77EA3D89" w14:textId="764BD341" w:rsidR="00152BA2" w:rsidRPr="008C6401" w:rsidRDefault="00152BA2" w:rsidP="00152B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C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ZEMBRO</w:t>
            </w:r>
          </w:p>
        </w:tc>
        <w:tc>
          <w:tcPr>
            <w:tcW w:w="616" w:type="pct"/>
            <w:vAlign w:val="center"/>
          </w:tcPr>
          <w:p w14:paraId="7047B371" w14:textId="41AE3982" w:rsidR="00152BA2" w:rsidRPr="008C6401" w:rsidRDefault="00152BA2" w:rsidP="00152B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C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/N</w:t>
            </w:r>
          </w:p>
        </w:tc>
        <w:tc>
          <w:tcPr>
            <w:tcW w:w="1018" w:type="pct"/>
            <w:noWrap/>
            <w:vAlign w:val="bottom"/>
          </w:tcPr>
          <w:p w14:paraId="513A8F1A" w14:textId="77777777" w:rsidR="00152BA2" w:rsidRPr="008C6401" w:rsidRDefault="00152BA2" w:rsidP="00152B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C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NALVA</w:t>
            </w:r>
          </w:p>
          <w:p w14:paraId="4E90BDBF" w14:textId="77777777" w:rsidR="00152BA2" w:rsidRPr="008C6401" w:rsidRDefault="00152BA2" w:rsidP="00152B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C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RNEIRO</w:t>
            </w:r>
          </w:p>
          <w:p w14:paraId="09BBEDDD" w14:textId="21CC3868" w:rsidR="00152BA2" w:rsidRPr="008C6401" w:rsidRDefault="00152BA2" w:rsidP="00152B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C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TINS</w:t>
            </w:r>
          </w:p>
        </w:tc>
      </w:tr>
      <w:tr w:rsidR="00152BA2" w:rsidRPr="009869EB" w14:paraId="49AC7663" w14:textId="77777777" w:rsidTr="008C640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Align w:val="center"/>
          </w:tcPr>
          <w:p w14:paraId="7FEA6F06" w14:textId="3DD93DD0" w:rsidR="00152BA2" w:rsidRPr="009869EB" w:rsidRDefault="00152BA2" w:rsidP="00152BA2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Alagoinha</w:t>
            </w:r>
          </w:p>
        </w:tc>
        <w:tc>
          <w:tcPr>
            <w:tcW w:w="620" w:type="pct"/>
            <w:vAlign w:val="center"/>
          </w:tcPr>
          <w:p w14:paraId="5FB2260D" w14:textId="78D6670D" w:rsidR="00152BA2" w:rsidRPr="009869EB" w:rsidRDefault="00152BA2" w:rsidP="00152B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8C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39" w:type="pct"/>
            <w:vAlign w:val="center"/>
          </w:tcPr>
          <w:p w14:paraId="24B1ADA2" w14:textId="77777777" w:rsidR="00152BA2" w:rsidRPr="008C6401" w:rsidRDefault="00152BA2" w:rsidP="00152B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C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EEFM AGENOR</w:t>
            </w:r>
          </w:p>
          <w:p w14:paraId="4F5ED367" w14:textId="77777777" w:rsidR="00152BA2" w:rsidRPr="008C6401" w:rsidRDefault="00152BA2" w:rsidP="00152B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C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EMENTINO DOS</w:t>
            </w:r>
          </w:p>
          <w:p w14:paraId="506A97B7" w14:textId="03E0EF10" w:rsidR="00152BA2" w:rsidRPr="008C6401" w:rsidRDefault="00152BA2" w:rsidP="00152B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C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OS</w:t>
            </w:r>
          </w:p>
        </w:tc>
        <w:tc>
          <w:tcPr>
            <w:tcW w:w="900" w:type="pct"/>
            <w:vAlign w:val="center"/>
          </w:tcPr>
          <w:p w14:paraId="25075EB1" w14:textId="77777777" w:rsidR="00152BA2" w:rsidRPr="008C6401" w:rsidRDefault="00152BA2" w:rsidP="00152B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C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J</w:t>
            </w:r>
          </w:p>
          <w:p w14:paraId="26C86D0A" w14:textId="77777777" w:rsidR="00152BA2" w:rsidRPr="008C6401" w:rsidRDefault="00152BA2" w:rsidP="00152B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C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BASTIAO</w:t>
            </w:r>
          </w:p>
          <w:p w14:paraId="720BF012" w14:textId="77777777" w:rsidR="00152BA2" w:rsidRPr="008C6401" w:rsidRDefault="00152BA2" w:rsidP="00152B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C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ALDO</w:t>
            </w:r>
          </w:p>
          <w:p w14:paraId="244B1CE7" w14:textId="4F05E1C4" w:rsidR="00152BA2" w:rsidRPr="008C6401" w:rsidRDefault="00152BA2" w:rsidP="00152B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C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CIFICO</w:t>
            </w:r>
          </w:p>
        </w:tc>
        <w:tc>
          <w:tcPr>
            <w:tcW w:w="616" w:type="pct"/>
            <w:vAlign w:val="center"/>
          </w:tcPr>
          <w:p w14:paraId="70A08017" w14:textId="398A8E6D" w:rsidR="00152BA2" w:rsidRPr="008C6401" w:rsidRDefault="00152BA2" w:rsidP="00152B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C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/N</w:t>
            </w:r>
          </w:p>
        </w:tc>
        <w:tc>
          <w:tcPr>
            <w:tcW w:w="1018" w:type="pct"/>
            <w:noWrap/>
            <w:vAlign w:val="bottom"/>
          </w:tcPr>
          <w:p w14:paraId="355C6284" w14:textId="77777777" w:rsidR="00152BA2" w:rsidRPr="008C6401" w:rsidRDefault="00152BA2" w:rsidP="00152B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C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UIZ ANTONIO</w:t>
            </w:r>
          </w:p>
          <w:p w14:paraId="585ED8B5" w14:textId="343C37D2" w:rsidR="00152BA2" w:rsidRPr="008C6401" w:rsidRDefault="00152BA2" w:rsidP="00152B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C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REIRA</w:t>
            </w:r>
          </w:p>
        </w:tc>
      </w:tr>
      <w:tr w:rsidR="00152BA2" w:rsidRPr="009869EB" w14:paraId="0AAF7953" w14:textId="77777777" w:rsidTr="008C6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Align w:val="center"/>
          </w:tcPr>
          <w:p w14:paraId="78469D9C" w14:textId="05AAB983" w:rsidR="00152BA2" w:rsidRPr="009869EB" w:rsidRDefault="00152BA2" w:rsidP="00152BA2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Alcantil</w:t>
            </w:r>
          </w:p>
        </w:tc>
        <w:tc>
          <w:tcPr>
            <w:tcW w:w="620" w:type="pct"/>
            <w:vAlign w:val="center"/>
          </w:tcPr>
          <w:p w14:paraId="48196E38" w14:textId="46ECE145" w:rsidR="00152BA2" w:rsidRPr="00544041" w:rsidRDefault="00152BA2" w:rsidP="00152B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4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39" w:type="pct"/>
            <w:vAlign w:val="center"/>
          </w:tcPr>
          <w:p w14:paraId="29BE013B" w14:textId="77777777" w:rsidR="00152BA2" w:rsidRPr="00544041" w:rsidRDefault="00152BA2" w:rsidP="00152B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4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EEFM DE</w:t>
            </w:r>
          </w:p>
          <w:p w14:paraId="12A640A0" w14:textId="79420919" w:rsidR="00152BA2" w:rsidRPr="00544041" w:rsidRDefault="00152BA2" w:rsidP="00152B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4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CANTIL</w:t>
            </w:r>
          </w:p>
        </w:tc>
        <w:tc>
          <w:tcPr>
            <w:tcW w:w="900" w:type="pct"/>
            <w:vAlign w:val="center"/>
          </w:tcPr>
          <w:p w14:paraId="0F09EB48" w14:textId="0F67E176" w:rsidR="00152BA2" w:rsidRPr="00544041" w:rsidRDefault="00152BA2" w:rsidP="00152B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4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V SAO JOSE</w:t>
            </w:r>
          </w:p>
        </w:tc>
        <w:tc>
          <w:tcPr>
            <w:tcW w:w="616" w:type="pct"/>
            <w:vAlign w:val="center"/>
          </w:tcPr>
          <w:p w14:paraId="0A93E2A1" w14:textId="53AF5D25" w:rsidR="00152BA2" w:rsidRPr="00544041" w:rsidRDefault="00152BA2" w:rsidP="00152B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4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23</w:t>
            </w:r>
          </w:p>
        </w:tc>
        <w:tc>
          <w:tcPr>
            <w:tcW w:w="1018" w:type="pct"/>
            <w:noWrap/>
            <w:vAlign w:val="bottom"/>
          </w:tcPr>
          <w:p w14:paraId="72B6196F" w14:textId="77777777" w:rsidR="00152BA2" w:rsidRPr="00544041" w:rsidRDefault="00152BA2" w:rsidP="00152B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4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GELICA DE</w:t>
            </w:r>
          </w:p>
          <w:p w14:paraId="6669FA2D" w14:textId="4EFAB042" w:rsidR="00152BA2" w:rsidRPr="00544041" w:rsidRDefault="00152BA2" w:rsidP="00152B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4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ATIMA SILVA</w:t>
            </w:r>
          </w:p>
        </w:tc>
      </w:tr>
      <w:tr w:rsidR="00152BA2" w:rsidRPr="009869EB" w14:paraId="4DDFEC28" w14:textId="77777777" w:rsidTr="008C640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Align w:val="center"/>
          </w:tcPr>
          <w:p w14:paraId="65722EC4" w14:textId="6DB59DE3" w:rsidR="00152BA2" w:rsidRDefault="00152BA2" w:rsidP="00152BA2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Algodão de Jandaira</w:t>
            </w:r>
          </w:p>
        </w:tc>
        <w:tc>
          <w:tcPr>
            <w:tcW w:w="620" w:type="pct"/>
            <w:vAlign w:val="center"/>
          </w:tcPr>
          <w:p w14:paraId="687913E8" w14:textId="2D071CFF" w:rsidR="00152BA2" w:rsidRPr="00544041" w:rsidRDefault="00AE7F16" w:rsidP="00152B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39" w:type="pct"/>
            <w:vAlign w:val="center"/>
          </w:tcPr>
          <w:p w14:paraId="56BCD23F" w14:textId="77777777" w:rsidR="00152BA2" w:rsidRPr="00152BA2" w:rsidRDefault="00152BA2" w:rsidP="00152B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5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EEFM EUCLIDES</w:t>
            </w:r>
          </w:p>
          <w:p w14:paraId="24DA8F42" w14:textId="77777777" w:rsidR="00152BA2" w:rsidRPr="00152BA2" w:rsidRDefault="00152BA2" w:rsidP="00152B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5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UZINHO DOS</w:t>
            </w:r>
          </w:p>
          <w:p w14:paraId="07FD8B0B" w14:textId="6FB69EAE" w:rsidR="00152BA2" w:rsidRPr="00544041" w:rsidRDefault="00152BA2" w:rsidP="00152B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5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OS</w:t>
            </w:r>
          </w:p>
        </w:tc>
        <w:tc>
          <w:tcPr>
            <w:tcW w:w="900" w:type="pct"/>
            <w:vAlign w:val="center"/>
          </w:tcPr>
          <w:p w14:paraId="24CBDDB8" w14:textId="77777777" w:rsidR="00152BA2" w:rsidRPr="00544041" w:rsidRDefault="00152BA2" w:rsidP="00152B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" w:type="pct"/>
            <w:vAlign w:val="center"/>
          </w:tcPr>
          <w:p w14:paraId="3C05A294" w14:textId="77777777" w:rsidR="00152BA2" w:rsidRPr="00544041" w:rsidRDefault="00152BA2" w:rsidP="00152B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8" w:type="pct"/>
            <w:noWrap/>
            <w:vAlign w:val="bottom"/>
          </w:tcPr>
          <w:p w14:paraId="2C332908" w14:textId="77777777" w:rsidR="00152BA2" w:rsidRPr="00152BA2" w:rsidRDefault="00152BA2" w:rsidP="00152B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5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SE TENORIO</w:t>
            </w:r>
          </w:p>
          <w:p w14:paraId="3F3ACD39" w14:textId="41B9E322" w:rsidR="00152BA2" w:rsidRPr="00544041" w:rsidRDefault="00152BA2" w:rsidP="00152B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5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A SILVA</w:t>
            </w:r>
          </w:p>
        </w:tc>
      </w:tr>
    </w:tbl>
    <w:p w14:paraId="62383487" w14:textId="77777777" w:rsidR="00886FF1" w:rsidRPr="009869EB" w:rsidRDefault="00886FF1" w:rsidP="008129D6">
      <w:pPr>
        <w:pStyle w:val="Legenda"/>
        <w:rPr>
          <w:rStyle w:val="docs-title-input-label-inner"/>
          <w:i/>
          <w:sz w:val="24"/>
          <w:szCs w:val="24"/>
        </w:rPr>
      </w:pPr>
      <w:r w:rsidRPr="009869EB">
        <w:lastRenderedPageBreak/>
        <w:t xml:space="preserve">Tabela </w:t>
      </w:r>
      <w:fldSimple w:instr=" SEQ Tabela \* ARABIC ">
        <w:r w:rsidRPr="009869EB">
          <w:rPr>
            <w:noProof/>
          </w:rPr>
          <w:t>3</w:t>
        </w:r>
      </w:fldSimple>
      <w:r w:rsidRPr="009869EB">
        <w:t xml:space="preserve"> – </w:t>
      </w:r>
      <w:r>
        <w:t>Escolas Estaduais da Paraíba - 2020</w:t>
      </w:r>
    </w:p>
    <w:p w14:paraId="6853EA79" w14:textId="77777777" w:rsidR="009869EB" w:rsidRDefault="009869EB" w:rsidP="009869EB">
      <w:pPr>
        <w:spacing w:line="240" w:lineRule="auto"/>
        <w:ind w:firstLine="0"/>
        <w:jc w:val="right"/>
        <w:rPr>
          <w:rStyle w:val="docs-title-input-label-inner"/>
          <w:rFonts w:ascii="Times New Roman" w:hAnsi="Times New Roman" w:cs="Times New Roman"/>
          <w:szCs w:val="24"/>
        </w:rPr>
      </w:pPr>
      <w:r w:rsidRPr="009869EB">
        <w:rPr>
          <w:rStyle w:val="docs-title-input-label-inner"/>
          <w:rFonts w:ascii="Times New Roman" w:hAnsi="Times New Roman" w:cs="Times New Roman"/>
          <w:szCs w:val="24"/>
        </w:rPr>
        <w:t>(continuação)</w:t>
      </w:r>
    </w:p>
    <w:tbl>
      <w:tblPr>
        <w:tblStyle w:val="TabeladeGrade5Escura-nfase11"/>
        <w:tblW w:w="5000" w:type="pct"/>
        <w:tblLook w:val="04A0" w:firstRow="1" w:lastRow="0" w:firstColumn="1" w:lastColumn="0" w:noHBand="0" w:noVBand="1"/>
      </w:tblPr>
      <w:tblGrid>
        <w:gridCol w:w="1462"/>
        <w:gridCol w:w="1124"/>
        <w:gridCol w:w="1883"/>
        <w:gridCol w:w="1631"/>
        <w:gridCol w:w="1116"/>
        <w:gridCol w:w="1845"/>
      </w:tblGrid>
      <w:tr w:rsidR="00886FF1" w:rsidRPr="009869EB" w14:paraId="100D31DF" w14:textId="77777777" w:rsidTr="00633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 w:val="restart"/>
            <w:hideMark/>
          </w:tcPr>
          <w:p w14:paraId="56B1FAD3" w14:textId="77777777" w:rsidR="00886FF1" w:rsidRDefault="00886FF1" w:rsidP="00633FC8">
            <w:pPr>
              <w:ind w:firstLine="0"/>
              <w:jc w:val="center"/>
              <w:rPr>
                <w:rFonts w:ascii="Times New Roman" w:eastAsia="Times New Roman" w:hAnsi="Times New Roman" w:cs="Times New Roman"/>
                <w:b w:val="0"/>
                <w:szCs w:val="24"/>
                <w:lang w:eastAsia="pt-BR"/>
              </w:rPr>
            </w:pPr>
          </w:p>
          <w:p w14:paraId="04F04540" w14:textId="77777777" w:rsidR="00886FF1" w:rsidRPr="009869EB" w:rsidRDefault="00886FF1" w:rsidP="00633FC8">
            <w:pPr>
              <w:ind w:firstLine="0"/>
              <w:jc w:val="center"/>
              <w:rPr>
                <w:rFonts w:ascii="Times New Roman" w:eastAsia="Times New Roman" w:hAnsi="Times New Roman" w:cs="Times New Roman"/>
                <w:bCs w:val="0"/>
                <w:szCs w:val="24"/>
                <w:lang w:eastAsia="pt-BR"/>
              </w:rPr>
            </w:pPr>
            <w:r w:rsidRPr="009869EB">
              <w:rPr>
                <w:rFonts w:ascii="Times New Roman" w:eastAsia="Times New Roman" w:hAnsi="Times New Roman" w:cs="Times New Roman"/>
                <w:bCs w:val="0"/>
                <w:szCs w:val="24"/>
                <w:lang w:eastAsia="pt-BR"/>
              </w:rPr>
              <w:t>Município</w:t>
            </w:r>
          </w:p>
        </w:tc>
        <w:tc>
          <w:tcPr>
            <w:tcW w:w="3175" w:type="pct"/>
            <w:gridSpan w:val="4"/>
            <w:hideMark/>
          </w:tcPr>
          <w:p w14:paraId="109D5E80" w14:textId="77777777" w:rsidR="00886FF1" w:rsidRPr="009869EB" w:rsidRDefault="00886FF1" w:rsidP="00633FC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Cs w:val="24"/>
                <w:lang w:eastAsia="pt-BR"/>
              </w:rPr>
            </w:pPr>
          </w:p>
        </w:tc>
        <w:tc>
          <w:tcPr>
            <w:tcW w:w="1018" w:type="pct"/>
            <w:noWrap/>
            <w:hideMark/>
          </w:tcPr>
          <w:p w14:paraId="003F1B76" w14:textId="77777777" w:rsidR="00886FF1" w:rsidRPr="009869EB" w:rsidRDefault="00886FF1" w:rsidP="00633FC8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9869EB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</w:tr>
      <w:tr w:rsidR="00886FF1" w:rsidRPr="009869EB" w14:paraId="4AEDEF3D" w14:textId="77777777" w:rsidTr="00633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hideMark/>
          </w:tcPr>
          <w:p w14:paraId="653EEDBC" w14:textId="77777777" w:rsidR="00886FF1" w:rsidRPr="009869EB" w:rsidRDefault="00886FF1" w:rsidP="00633FC8">
            <w:pPr>
              <w:ind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  <w:lang w:eastAsia="pt-BR"/>
              </w:rPr>
            </w:pPr>
          </w:p>
        </w:tc>
        <w:tc>
          <w:tcPr>
            <w:tcW w:w="620" w:type="pct"/>
            <w:hideMark/>
          </w:tcPr>
          <w:p w14:paraId="3A333692" w14:textId="77777777" w:rsidR="00886FF1" w:rsidRPr="009869EB" w:rsidRDefault="00886FF1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Regional</w:t>
            </w:r>
          </w:p>
        </w:tc>
        <w:tc>
          <w:tcPr>
            <w:tcW w:w="1039" w:type="pct"/>
            <w:hideMark/>
          </w:tcPr>
          <w:p w14:paraId="59C152F5" w14:textId="77777777" w:rsidR="00886FF1" w:rsidRPr="009869EB" w:rsidRDefault="00886FF1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Escola</w:t>
            </w:r>
          </w:p>
        </w:tc>
        <w:tc>
          <w:tcPr>
            <w:tcW w:w="900" w:type="pct"/>
            <w:hideMark/>
          </w:tcPr>
          <w:p w14:paraId="68986BA0" w14:textId="77777777" w:rsidR="00886FF1" w:rsidRPr="009869EB" w:rsidRDefault="00886FF1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Endereço</w:t>
            </w:r>
          </w:p>
        </w:tc>
        <w:tc>
          <w:tcPr>
            <w:tcW w:w="616" w:type="pct"/>
            <w:hideMark/>
          </w:tcPr>
          <w:p w14:paraId="3A65C52C" w14:textId="77777777" w:rsidR="00886FF1" w:rsidRPr="009869EB" w:rsidRDefault="00886FF1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Núm.</w:t>
            </w:r>
          </w:p>
        </w:tc>
        <w:tc>
          <w:tcPr>
            <w:tcW w:w="1018" w:type="pct"/>
            <w:noWrap/>
            <w:hideMark/>
          </w:tcPr>
          <w:p w14:paraId="6D49FFF9" w14:textId="77777777" w:rsidR="00886FF1" w:rsidRPr="009869EB" w:rsidRDefault="00886FF1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Diretor</w:t>
            </w:r>
          </w:p>
        </w:tc>
      </w:tr>
      <w:tr w:rsidR="00886FF1" w:rsidRPr="009869EB" w14:paraId="390F77C6" w14:textId="77777777" w:rsidTr="00633FC8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hideMark/>
          </w:tcPr>
          <w:p w14:paraId="24FFD3B3" w14:textId="0A84E0C3" w:rsidR="00886FF1" w:rsidRPr="009869EB" w:rsidRDefault="00AE7F16" w:rsidP="00633FC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Alhandra</w:t>
            </w:r>
          </w:p>
        </w:tc>
        <w:tc>
          <w:tcPr>
            <w:tcW w:w="620" w:type="pct"/>
            <w:hideMark/>
          </w:tcPr>
          <w:p w14:paraId="05693A05" w14:textId="0E8F2E88" w:rsidR="00886FF1" w:rsidRPr="00F7784F" w:rsidRDefault="00AE7F16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" w:type="pct"/>
            <w:hideMark/>
          </w:tcPr>
          <w:p w14:paraId="46BC4A20" w14:textId="77777777" w:rsidR="00AE7F16" w:rsidRPr="00AE7F16" w:rsidRDefault="00AE7F16" w:rsidP="00AE7F1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EEF BARAO DO</w:t>
            </w:r>
          </w:p>
          <w:p w14:paraId="50E338FB" w14:textId="407485F7" w:rsidR="00886FF1" w:rsidRPr="00F7784F" w:rsidRDefault="00AE7F16" w:rsidP="00AE7F1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BIA</w:t>
            </w:r>
          </w:p>
        </w:tc>
        <w:tc>
          <w:tcPr>
            <w:tcW w:w="900" w:type="pct"/>
            <w:hideMark/>
          </w:tcPr>
          <w:p w14:paraId="3E9D880B" w14:textId="77777777" w:rsidR="00AE7F16" w:rsidRPr="00AE7F16" w:rsidRDefault="00AE7F16" w:rsidP="00AE7F1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 JOAO</w:t>
            </w:r>
          </w:p>
          <w:p w14:paraId="629FA3A3" w14:textId="3C78EFEE" w:rsidR="00886FF1" w:rsidRPr="00F7784F" w:rsidRDefault="00AE7F16" w:rsidP="00AE7F1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SSOA</w:t>
            </w:r>
          </w:p>
        </w:tc>
        <w:tc>
          <w:tcPr>
            <w:tcW w:w="616" w:type="pct"/>
            <w:hideMark/>
          </w:tcPr>
          <w:p w14:paraId="21558626" w14:textId="65EB8A42" w:rsidR="00886FF1" w:rsidRPr="00F7784F" w:rsidRDefault="00AE7F16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73</w:t>
            </w:r>
          </w:p>
        </w:tc>
        <w:tc>
          <w:tcPr>
            <w:tcW w:w="1018" w:type="pct"/>
            <w:noWrap/>
            <w:hideMark/>
          </w:tcPr>
          <w:p w14:paraId="616A532E" w14:textId="77777777" w:rsidR="00AE7F16" w:rsidRPr="00AE7F16" w:rsidRDefault="00AE7F16" w:rsidP="00AE7F1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ENEDITA</w:t>
            </w:r>
          </w:p>
          <w:p w14:paraId="4705E5B3" w14:textId="77777777" w:rsidR="00AE7F16" w:rsidRPr="00AE7F16" w:rsidRDefault="00AE7F16" w:rsidP="00AE7F1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RNANDES</w:t>
            </w:r>
          </w:p>
          <w:p w14:paraId="782B880E" w14:textId="4849E3A3" w:rsidR="00886FF1" w:rsidRPr="00F7784F" w:rsidRDefault="00AE7F16" w:rsidP="00AE7F1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EZERRA</w:t>
            </w:r>
          </w:p>
        </w:tc>
      </w:tr>
      <w:tr w:rsidR="00886FF1" w:rsidRPr="009869EB" w14:paraId="40119A08" w14:textId="77777777" w:rsidTr="00633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hideMark/>
          </w:tcPr>
          <w:p w14:paraId="2172B5FB" w14:textId="2493A4CF" w:rsidR="00886FF1" w:rsidRPr="009869EB" w:rsidRDefault="00AE7F16" w:rsidP="00633FC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Alhandra</w:t>
            </w:r>
          </w:p>
        </w:tc>
        <w:tc>
          <w:tcPr>
            <w:tcW w:w="620" w:type="pct"/>
            <w:hideMark/>
          </w:tcPr>
          <w:p w14:paraId="48BC29DC" w14:textId="06EC16D8" w:rsidR="00886FF1" w:rsidRPr="000D2E10" w:rsidRDefault="00886FF1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D2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" w:type="pct"/>
            <w:hideMark/>
          </w:tcPr>
          <w:p w14:paraId="306FF431" w14:textId="77777777" w:rsidR="00AE7F16" w:rsidRPr="00AE7F16" w:rsidRDefault="00AE7F16" w:rsidP="00AE7F1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EEFM ANTONIO</w:t>
            </w:r>
          </w:p>
          <w:p w14:paraId="6776CA3F" w14:textId="51F7CBC0" w:rsidR="00886FF1" w:rsidRPr="000D2E10" w:rsidRDefault="00AE7F16" w:rsidP="00AE7F1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MELO</w:t>
            </w:r>
          </w:p>
        </w:tc>
        <w:tc>
          <w:tcPr>
            <w:tcW w:w="900" w:type="pct"/>
            <w:hideMark/>
          </w:tcPr>
          <w:p w14:paraId="456EAE2F" w14:textId="77777777" w:rsidR="00AE7F16" w:rsidRPr="00AE7F16" w:rsidRDefault="00AE7F16" w:rsidP="00AE7F1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 JOSE JOAO</w:t>
            </w:r>
          </w:p>
          <w:p w14:paraId="6B8974DB" w14:textId="421D10E0" w:rsidR="00886FF1" w:rsidRPr="000D2E10" w:rsidRDefault="00AE7F16" w:rsidP="00AE7F1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A SILVA</w:t>
            </w:r>
          </w:p>
        </w:tc>
        <w:tc>
          <w:tcPr>
            <w:tcW w:w="616" w:type="pct"/>
            <w:hideMark/>
          </w:tcPr>
          <w:p w14:paraId="1354D53F" w14:textId="19FD922A" w:rsidR="00886FF1" w:rsidRPr="000D2E10" w:rsidRDefault="00AE7F16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/N</w:t>
            </w:r>
          </w:p>
        </w:tc>
        <w:tc>
          <w:tcPr>
            <w:tcW w:w="1018" w:type="pct"/>
            <w:noWrap/>
            <w:hideMark/>
          </w:tcPr>
          <w:p w14:paraId="2175D24D" w14:textId="2FDD1C11" w:rsidR="00886FF1" w:rsidRPr="000D2E10" w:rsidRDefault="00886FF1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E7F16" w:rsidRPr="009869EB" w14:paraId="205E2EBC" w14:textId="77777777" w:rsidTr="00633FC8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hideMark/>
          </w:tcPr>
          <w:p w14:paraId="7E4EF85F" w14:textId="29B0D7F8" w:rsidR="00AE7F16" w:rsidRPr="009869EB" w:rsidRDefault="00AE7F16" w:rsidP="00AE7F16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Alhandra</w:t>
            </w:r>
          </w:p>
        </w:tc>
        <w:tc>
          <w:tcPr>
            <w:tcW w:w="620" w:type="pct"/>
            <w:hideMark/>
          </w:tcPr>
          <w:p w14:paraId="369B620D" w14:textId="175F822E" w:rsidR="00AE7F16" w:rsidRPr="000D2E10" w:rsidRDefault="00AE7F16" w:rsidP="00AE7F1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D2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" w:type="pct"/>
            <w:hideMark/>
          </w:tcPr>
          <w:p w14:paraId="79C1260C" w14:textId="77777777" w:rsidR="00AE7F16" w:rsidRPr="00AE7F16" w:rsidRDefault="00AE7F16" w:rsidP="00AE7F1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EEFM RENATO</w:t>
            </w:r>
          </w:p>
          <w:p w14:paraId="01DD995E" w14:textId="77777777" w:rsidR="00AE7F16" w:rsidRPr="00AE7F16" w:rsidRDefault="00AE7F16" w:rsidP="00AE7F1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BEIRO</w:t>
            </w:r>
          </w:p>
          <w:p w14:paraId="61900928" w14:textId="2D515A21" w:rsidR="00AE7F16" w:rsidRPr="000D2E10" w:rsidRDefault="00AE7F16" w:rsidP="00AE7F1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UTINHO</w:t>
            </w:r>
          </w:p>
        </w:tc>
        <w:tc>
          <w:tcPr>
            <w:tcW w:w="900" w:type="pct"/>
            <w:hideMark/>
          </w:tcPr>
          <w:p w14:paraId="007A8EFF" w14:textId="77777777" w:rsidR="00AE7F16" w:rsidRPr="00AE7F16" w:rsidRDefault="00AE7F16" w:rsidP="00AE7F1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 MANOEL</w:t>
            </w:r>
          </w:p>
          <w:p w14:paraId="6DBC3FFC" w14:textId="78CC82E2" w:rsidR="00AE7F16" w:rsidRPr="000D2E10" w:rsidRDefault="00AE7F16" w:rsidP="00AE7F1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UEDES</w:t>
            </w:r>
          </w:p>
        </w:tc>
        <w:tc>
          <w:tcPr>
            <w:tcW w:w="616" w:type="pct"/>
            <w:hideMark/>
          </w:tcPr>
          <w:p w14:paraId="69EF9B6F" w14:textId="77777777" w:rsidR="00AE7F16" w:rsidRPr="000D2E10" w:rsidRDefault="00AE7F16" w:rsidP="00AE7F1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D2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/N</w:t>
            </w:r>
          </w:p>
        </w:tc>
        <w:tc>
          <w:tcPr>
            <w:tcW w:w="1018" w:type="pct"/>
            <w:noWrap/>
            <w:hideMark/>
          </w:tcPr>
          <w:p w14:paraId="477616D2" w14:textId="77777777" w:rsidR="00AE7F16" w:rsidRPr="00AE7F16" w:rsidRDefault="00AE7F16" w:rsidP="00AE7F1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ERA LUCIA</w:t>
            </w:r>
          </w:p>
          <w:p w14:paraId="0ED1C423" w14:textId="185646FD" w:rsidR="00AE7F16" w:rsidRPr="000D2E10" w:rsidRDefault="00AE7F16" w:rsidP="00AE7F1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ILVA FIRMINO</w:t>
            </w:r>
          </w:p>
        </w:tc>
      </w:tr>
      <w:tr w:rsidR="00886FF1" w:rsidRPr="009869EB" w14:paraId="762D8E74" w14:textId="77777777" w:rsidTr="00633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hideMark/>
          </w:tcPr>
          <w:p w14:paraId="5833A8BA" w14:textId="7BA0335D" w:rsidR="00886FF1" w:rsidRPr="009869EB" w:rsidRDefault="00886FF1" w:rsidP="00633FC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A</w:t>
            </w:r>
            <w:r w:rsidR="00E8688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mparo</w:t>
            </w:r>
          </w:p>
        </w:tc>
        <w:tc>
          <w:tcPr>
            <w:tcW w:w="620" w:type="pct"/>
            <w:hideMark/>
          </w:tcPr>
          <w:p w14:paraId="50DCDDE2" w14:textId="57DEC568" w:rsidR="00886FF1" w:rsidRPr="00C42777" w:rsidRDefault="00E8688D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039" w:type="pct"/>
            <w:hideMark/>
          </w:tcPr>
          <w:p w14:paraId="01DA0394" w14:textId="77777777" w:rsidR="00E8688D" w:rsidRPr="00E8688D" w:rsidRDefault="00E8688D" w:rsidP="00E8688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EEFM DE</w:t>
            </w:r>
          </w:p>
          <w:p w14:paraId="1C6917B4" w14:textId="23C7F70B" w:rsidR="00886FF1" w:rsidRPr="00C42777" w:rsidRDefault="00E8688D" w:rsidP="00E8688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PARO</w:t>
            </w:r>
          </w:p>
        </w:tc>
        <w:tc>
          <w:tcPr>
            <w:tcW w:w="900" w:type="pct"/>
            <w:hideMark/>
          </w:tcPr>
          <w:p w14:paraId="1EEBA7A4" w14:textId="77777777" w:rsidR="00E8688D" w:rsidRPr="00E8688D" w:rsidRDefault="00E8688D" w:rsidP="00E8688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 VEREADOR</w:t>
            </w:r>
          </w:p>
          <w:p w14:paraId="518B1352" w14:textId="77777777" w:rsidR="00E8688D" w:rsidRPr="00E8688D" w:rsidRDefault="00E8688D" w:rsidP="00E8688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CERO</w:t>
            </w:r>
          </w:p>
          <w:p w14:paraId="48E17631" w14:textId="5F711B56" w:rsidR="00886FF1" w:rsidRPr="00C42777" w:rsidRDefault="00E8688D" w:rsidP="00E8688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OARES</w:t>
            </w:r>
          </w:p>
        </w:tc>
        <w:tc>
          <w:tcPr>
            <w:tcW w:w="616" w:type="pct"/>
            <w:hideMark/>
          </w:tcPr>
          <w:p w14:paraId="0C8020E0" w14:textId="09A05E6E" w:rsidR="00886FF1" w:rsidRPr="00C42777" w:rsidRDefault="00E8688D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9</w:t>
            </w:r>
          </w:p>
        </w:tc>
        <w:tc>
          <w:tcPr>
            <w:tcW w:w="1018" w:type="pct"/>
            <w:noWrap/>
            <w:hideMark/>
          </w:tcPr>
          <w:p w14:paraId="0CE4D560" w14:textId="77777777" w:rsidR="00E8688D" w:rsidRPr="00E8688D" w:rsidRDefault="00E8688D" w:rsidP="00E8688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A DE</w:t>
            </w:r>
          </w:p>
          <w:p w14:paraId="41DA76FA" w14:textId="77777777" w:rsidR="00E8688D" w:rsidRPr="00E8688D" w:rsidRDefault="00E8688D" w:rsidP="00E8688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ATIMA</w:t>
            </w:r>
          </w:p>
          <w:p w14:paraId="75132A03" w14:textId="77777777" w:rsidR="00E8688D" w:rsidRPr="00E8688D" w:rsidRDefault="00E8688D" w:rsidP="00E8688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RRES</w:t>
            </w:r>
          </w:p>
          <w:p w14:paraId="2BA1B871" w14:textId="7B3FA315" w:rsidR="00886FF1" w:rsidRPr="00C42777" w:rsidRDefault="00E8688D" w:rsidP="00E8688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UEDES SALES</w:t>
            </w:r>
          </w:p>
        </w:tc>
      </w:tr>
      <w:tr w:rsidR="00886FF1" w:rsidRPr="009869EB" w14:paraId="161C82D0" w14:textId="77777777" w:rsidTr="00633FC8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hideMark/>
          </w:tcPr>
          <w:p w14:paraId="4CBEFC50" w14:textId="11D4D2BA" w:rsidR="00886FF1" w:rsidRPr="009869EB" w:rsidRDefault="00886FF1" w:rsidP="00633FC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A</w:t>
            </w:r>
            <w:r w:rsidR="00E8688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parecida</w:t>
            </w:r>
          </w:p>
        </w:tc>
        <w:tc>
          <w:tcPr>
            <w:tcW w:w="620" w:type="pct"/>
            <w:hideMark/>
          </w:tcPr>
          <w:p w14:paraId="55E272C9" w14:textId="03404C3A" w:rsidR="00886FF1" w:rsidRPr="00E721FE" w:rsidRDefault="00E8688D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39" w:type="pct"/>
            <w:hideMark/>
          </w:tcPr>
          <w:p w14:paraId="6A331070" w14:textId="77777777" w:rsidR="00E8688D" w:rsidRPr="00E8688D" w:rsidRDefault="00E8688D" w:rsidP="00E8688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EEFM DOUTOR</w:t>
            </w:r>
          </w:p>
          <w:p w14:paraId="07417012" w14:textId="440A9871" w:rsidR="00886FF1" w:rsidRPr="00E721FE" w:rsidRDefault="00E8688D" w:rsidP="00E8688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SE GADELHA</w:t>
            </w:r>
          </w:p>
        </w:tc>
        <w:tc>
          <w:tcPr>
            <w:tcW w:w="900" w:type="pct"/>
            <w:hideMark/>
          </w:tcPr>
          <w:p w14:paraId="290CB596" w14:textId="77777777" w:rsidR="00E8688D" w:rsidRPr="00E8688D" w:rsidRDefault="00E8688D" w:rsidP="00E8688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 JOAO</w:t>
            </w:r>
          </w:p>
          <w:p w14:paraId="679F0691" w14:textId="77777777" w:rsidR="00E8688D" w:rsidRPr="00E8688D" w:rsidRDefault="00E8688D" w:rsidP="00E8688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ANCIO</w:t>
            </w:r>
          </w:p>
          <w:p w14:paraId="638AFAEA" w14:textId="5ACBE907" w:rsidR="00886FF1" w:rsidRPr="00E721FE" w:rsidRDefault="00E8688D" w:rsidP="00E8688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IRES</w:t>
            </w:r>
          </w:p>
        </w:tc>
        <w:tc>
          <w:tcPr>
            <w:tcW w:w="616" w:type="pct"/>
            <w:hideMark/>
          </w:tcPr>
          <w:p w14:paraId="65C8D1C0" w14:textId="7D61A420" w:rsidR="00886FF1" w:rsidRPr="00E721FE" w:rsidRDefault="00E8688D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/N</w:t>
            </w:r>
          </w:p>
        </w:tc>
        <w:tc>
          <w:tcPr>
            <w:tcW w:w="1018" w:type="pct"/>
            <w:noWrap/>
            <w:hideMark/>
          </w:tcPr>
          <w:p w14:paraId="62592E8F" w14:textId="77777777" w:rsidR="00E8688D" w:rsidRPr="00E8688D" w:rsidRDefault="00E8688D" w:rsidP="00E8688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ALDENORA</w:t>
            </w:r>
          </w:p>
          <w:p w14:paraId="125C044F" w14:textId="77777777" w:rsidR="00E8688D" w:rsidRPr="00E8688D" w:rsidRDefault="00E8688D" w:rsidP="00E8688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ERNARDO DE</w:t>
            </w:r>
          </w:p>
          <w:p w14:paraId="11A8DC6A" w14:textId="6F1E14CD" w:rsidR="00886FF1" w:rsidRPr="00E721FE" w:rsidRDefault="00E8688D" w:rsidP="00E8688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IGUEIREDO</w:t>
            </w:r>
          </w:p>
        </w:tc>
      </w:tr>
      <w:tr w:rsidR="00E8688D" w:rsidRPr="009869EB" w14:paraId="4A9961C6" w14:textId="77777777" w:rsidTr="00633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</w:tcPr>
          <w:p w14:paraId="0C2B90FB" w14:textId="5B983207" w:rsidR="00E8688D" w:rsidRDefault="00E8688D" w:rsidP="00633FC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Araçagi</w:t>
            </w:r>
          </w:p>
        </w:tc>
        <w:tc>
          <w:tcPr>
            <w:tcW w:w="620" w:type="pct"/>
          </w:tcPr>
          <w:p w14:paraId="7E65AD8B" w14:textId="7B9890FA" w:rsidR="00E8688D" w:rsidRPr="00E721FE" w:rsidRDefault="00E8688D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39" w:type="pct"/>
          </w:tcPr>
          <w:p w14:paraId="490E0E82" w14:textId="77777777" w:rsidR="00E8688D" w:rsidRPr="00E8688D" w:rsidRDefault="00E8688D" w:rsidP="00E8688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EEF RODRIGUES</w:t>
            </w:r>
          </w:p>
          <w:p w14:paraId="1DBFAED3" w14:textId="3B4F60A7" w:rsidR="00E8688D" w:rsidRPr="00E721FE" w:rsidRDefault="00E8688D" w:rsidP="00E8688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 CARVALHO</w:t>
            </w:r>
          </w:p>
        </w:tc>
        <w:tc>
          <w:tcPr>
            <w:tcW w:w="900" w:type="pct"/>
          </w:tcPr>
          <w:p w14:paraId="698F5E07" w14:textId="77777777" w:rsidR="00E8688D" w:rsidRPr="00E8688D" w:rsidRDefault="00E8688D" w:rsidP="00E8688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 PROF MARIA</w:t>
            </w:r>
          </w:p>
          <w:p w14:paraId="5DA29BE8" w14:textId="3C170F88" w:rsidR="00E8688D" w:rsidRPr="00E721FE" w:rsidRDefault="00E8688D" w:rsidP="00E8688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 CARMO</w:t>
            </w:r>
          </w:p>
        </w:tc>
        <w:tc>
          <w:tcPr>
            <w:tcW w:w="616" w:type="pct"/>
          </w:tcPr>
          <w:p w14:paraId="42440985" w14:textId="5BBB97D7" w:rsidR="00E8688D" w:rsidRPr="00E721FE" w:rsidRDefault="00E8688D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18" w:type="pct"/>
            <w:noWrap/>
          </w:tcPr>
          <w:p w14:paraId="472DFEEB" w14:textId="77777777" w:rsidR="00E8688D" w:rsidRPr="00E721FE" w:rsidRDefault="00E8688D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8688D" w:rsidRPr="009869EB" w14:paraId="124E1BB3" w14:textId="77777777" w:rsidTr="00633FC8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</w:tcPr>
          <w:p w14:paraId="65D0158E" w14:textId="2FCEEF8E" w:rsidR="00E8688D" w:rsidRDefault="00E8688D" w:rsidP="00E8688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Araçagi</w:t>
            </w:r>
          </w:p>
        </w:tc>
        <w:tc>
          <w:tcPr>
            <w:tcW w:w="620" w:type="pct"/>
          </w:tcPr>
          <w:p w14:paraId="7AD7E770" w14:textId="30C8E9C9" w:rsidR="00E8688D" w:rsidRPr="00E721FE" w:rsidRDefault="00E8688D" w:rsidP="00E8688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39" w:type="pct"/>
          </w:tcPr>
          <w:p w14:paraId="0691ACF1" w14:textId="77777777" w:rsidR="00E8688D" w:rsidRPr="00E8688D" w:rsidRDefault="00E8688D" w:rsidP="00E8688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EEM FRANCISCO</w:t>
            </w:r>
          </w:p>
          <w:p w14:paraId="47D6A162" w14:textId="1DA4404B" w:rsidR="00E8688D" w:rsidRPr="00E721FE" w:rsidRDefault="00E8688D" w:rsidP="00E8688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SSOA DE BRITO</w:t>
            </w:r>
          </w:p>
        </w:tc>
        <w:tc>
          <w:tcPr>
            <w:tcW w:w="900" w:type="pct"/>
          </w:tcPr>
          <w:p w14:paraId="5405FDAF" w14:textId="77777777" w:rsidR="00E8688D" w:rsidRPr="00E8688D" w:rsidRDefault="00E8688D" w:rsidP="00E8688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V OLIVIO</w:t>
            </w:r>
          </w:p>
          <w:p w14:paraId="0FFA0372" w14:textId="04E1FA65" w:rsidR="00E8688D" w:rsidRPr="00E721FE" w:rsidRDefault="00E8688D" w:rsidP="00E8688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OJA</w:t>
            </w:r>
          </w:p>
        </w:tc>
        <w:tc>
          <w:tcPr>
            <w:tcW w:w="616" w:type="pct"/>
          </w:tcPr>
          <w:p w14:paraId="0562F3E6" w14:textId="261B8459" w:rsidR="00E8688D" w:rsidRPr="00E721FE" w:rsidRDefault="00E8688D" w:rsidP="00E8688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6</w:t>
            </w:r>
          </w:p>
        </w:tc>
        <w:tc>
          <w:tcPr>
            <w:tcW w:w="1018" w:type="pct"/>
            <w:noWrap/>
          </w:tcPr>
          <w:p w14:paraId="40337CF8" w14:textId="77777777" w:rsidR="00E8688D" w:rsidRPr="00E721FE" w:rsidRDefault="00E8688D" w:rsidP="00E8688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8688D" w:rsidRPr="009869EB" w14:paraId="48F93E75" w14:textId="77777777" w:rsidTr="00633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</w:tcPr>
          <w:p w14:paraId="273FC3E0" w14:textId="42FE3C5C" w:rsidR="00E8688D" w:rsidRDefault="00E8688D" w:rsidP="00633FC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Arara</w:t>
            </w:r>
          </w:p>
        </w:tc>
        <w:tc>
          <w:tcPr>
            <w:tcW w:w="620" w:type="pct"/>
          </w:tcPr>
          <w:p w14:paraId="544A1E8C" w14:textId="2E5E73E8" w:rsidR="00E8688D" w:rsidRPr="00E721FE" w:rsidRDefault="00E8688D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39" w:type="pct"/>
          </w:tcPr>
          <w:p w14:paraId="3E15A7FE" w14:textId="77777777" w:rsidR="00E8688D" w:rsidRPr="00E8688D" w:rsidRDefault="00E8688D" w:rsidP="00E8688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EEF ANESIO</w:t>
            </w:r>
          </w:p>
          <w:p w14:paraId="5FDA9975" w14:textId="77777777" w:rsidR="00E8688D" w:rsidRPr="00E8688D" w:rsidRDefault="00E8688D" w:rsidP="00E8688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ODONIO</w:t>
            </w:r>
          </w:p>
          <w:p w14:paraId="3A82C736" w14:textId="603E03B4" w:rsidR="00E8688D" w:rsidRPr="00E721FE" w:rsidRDefault="00E8688D" w:rsidP="00E8688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RENO</w:t>
            </w:r>
          </w:p>
        </w:tc>
        <w:tc>
          <w:tcPr>
            <w:tcW w:w="900" w:type="pct"/>
          </w:tcPr>
          <w:p w14:paraId="3E1A7580" w14:textId="77777777" w:rsidR="00E8688D" w:rsidRPr="00E8688D" w:rsidRDefault="00E8688D" w:rsidP="00E8688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 HERMES</w:t>
            </w:r>
          </w:p>
          <w:p w14:paraId="4621411A" w14:textId="181A90E9" w:rsidR="00E8688D" w:rsidRPr="00E721FE" w:rsidRDefault="00E8688D" w:rsidP="00E8688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IRA</w:t>
            </w:r>
          </w:p>
        </w:tc>
        <w:tc>
          <w:tcPr>
            <w:tcW w:w="616" w:type="pct"/>
          </w:tcPr>
          <w:p w14:paraId="04CB5E29" w14:textId="1DCE86C8" w:rsidR="00E8688D" w:rsidRPr="00E721FE" w:rsidRDefault="00E8688D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4</w:t>
            </w:r>
          </w:p>
        </w:tc>
        <w:tc>
          <w:tcPr>
            <w:tcW w:w="1018" w:type="pct"/>
            <w:noWrap/>
          </w:tcPr>
          <w:p w14:paraId="3C2E83C7" w14:textId="77777777" w:rsidR="00E8688D" w:rsidRPr="00E8688D" w:rsidRDefault="00E8688D" w:rsidP="00E8688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LIAS ALVES</w:t>
            </w:r>
          </w:p>
          <w:p w14:paraId="08E80AF6" w14:textId="5F8235B8" w:rsidR="00E8688D" w:rsidRPr="00E721FE" w:rsidRDefault="00E8688D" w:rsidP="00E8688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 REIS</w:t>
            </w:r>
          </w:p>
        </w:tc>
      </w:tr>
      <w:tr w:rsidR="00E8688D" w:rsidRPr="009869EB" w14:paraId="5F1BE5F3" w14:textId="77777777" w:rsidTr="00633FC8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</w:tcPr>
          <w:p w14:paraId="685E57FD" w14:textId="7012DDAE" w:rsidR="00E8688D" w:rsidRDefault="00E8688D" w:rsidP="00E8688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Arara</w:t>
            </w:r>
          </w:p>
        </w:tc>
        <w:tc>
          <w:tcPr>
            <w:tcW w:w="620" w:type="pct"/>
          </w:tcPr>
          <w:p w14:paraId="06627AA0" w14:textId="1ECF517A" w:rsidR="00E8688D" w:rsidRPr="00E721FE" w:rsidRDefault="00E8688D" w:rsidP="00E8688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39" w:type="pct"/>
          </w:tcPr>
          <w:p w14:paraId="239EE391" w14:textId="77777777" w:rsidR="00E8688D" w:rsidRPr="00E8688D" w:rsidRDefault="00E8688D" w:rsidP="00E8688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EEFM</w:t>
            </w:r>
          </w:p>
          <w:p w14:paraId="218D0A2B" w14:textId="77777777" w:rsidR="00E8688D" w:rsidRPr="00E8688D" w:rsidRDefault="00E8688D" w:rsidP="00E8688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NSENHOR JOSE</w:t>
            </w:r>
          </w:p>
          <w:p w14:paraId="0B070D51" w14:textId="3ACBDAF4" w:rsidR="00E8688D" w:rsidRPr="00E721FE" w:rsidRDefault="00E8688D" w:rsidP="00E8688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ULINO</w:t>
            </w:r>
          </w:p>
        </w:tc>
        <w:tc>
          <w:tcPr>
            <w:tcW w:w="900" w:type="pct"/>
          </w:tcPr>
          <w:p w14:paraId="41EBD9E4" w14:textId="77777777" w:rsidR="00E8688D" w:rsidRPr="00E8688D" w:rsidRDefault="00E8688D" w:rsidP="00E8688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 SEN RUI</w:t>
            </w:r>
          </w:p>
          <w:p w14:paraId="289690F4" w14:textId="1012E55C" w:rsidR="00E8688D" w:rsidRPr="00E721FE" w:rsidRDefault="00E8688D" w:rsidP="00E8688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RNEIRO</w:t>
            </w:r>
          </w:p>
        </w:tc>
        <w:tc>
          <w:tcPr>
            <w:tcW w:w="616" w:type="pct"/>
          </w:tcPr>
          <w:p w14:paraId="3343A0C8" w14:textId="4FD23A14" w:rsidR="00E8688D" w:rsidRPr="00E721FE" w:rsidRDefault="00E8688D" w:rsidP="00E8688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018" w:type="pct"/>
            <w:noWrap/>
          </w:tcPr>
          <w:p w14:paraId="72BAED2D" w14:textId="77777777" w:rsidR="00E8688D" w:rsidRPr="00E8688D" w:rsidRDefault="00E8688D" w:rsidP="00E8688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ELIA MARIA</w:t>
            </w:r>
          </w:p>
          <w:p w14:paraId="0829CD37" w14:textId="77777777" w:rsidR="00E8688D" w:rsidRPr="00E8688D" w:rsidRDefault="00E8688D" w:rsidP="00E8688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 SOUZA</w:t>
            </w:r>
          </w:p>
          <w:p w14:paraId="447BDEB7" w14:textId="46B25FD1" w:rsidR="00E8688D" w:rsidRPr="00E721FE" w:rsidRDefault="00E8688D" w:rsidP="00E8688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UARTE</w:t>
            </w:r>
          </w:p>
        </w:tc>
      </w:tr>
      <w:tr w:rsidR="00E8688D" w:rsidRPr="009869EB" w14:paraId="31E997DA" w14:textId="77777777" w:rsidTr="00633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</w:tcPr>
          <w:p w14:paraId="56DD7C67" w14:textId="66CB17DA" w:rsidR="00E8688D" w:rsidRDefault="00E2568C" w:rsidP="00633FC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Araruna</w:t>
            </w:r>
          </w:p>
        </w:tc>
        <w:tc>
          <w:tcPr>
            <w:tcW w:w="620" w:type="pct"/>
          </w:tcPr>
          <w:p w14:paraId="09FA5F14" w14:textId="185EE342" w:rsidR="00E8688D" w:rsidRPr="00E721FE" w:rsidRDefault="00E2568C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39" w:type="pct"/>
          </w:tcPr>
          <w:p w14:paraId="2C9101EA" w14:textId="77777777" w:rsidR="00E2568C" w:rsidRPr="00E2568C" w:rsidRDefault="00E2568C" w:rsidP="00E2568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EEF DE MATA</w:t>
            </w:r>
          </w:p>
          <w:p w14:paraId="651E25B4" w14:textId="52033650" w:rsidR="00E8688D" w:rsidRPr="00E721FE" w:rsidRDefault="00E2568C" w:rsidP="00E2568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ELHA</w:t>
            </w:r>
          </w:p>
        </w:tc>
        <w:tc>
          <w:tcPr>
            <w:tcW w:w="900" w:type="pct"/>
          </w:tcPr>
          <w:p w14:paraId="17856984" w14:textId="77777777" w:rsidR="00E2568C" w:rsidRPr="00E2568C" w:rsidRDefault="00E2568C" w:rsidP="00E2568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ITIO MATA</w:t>
            </w:r>
          </w:p>
          <w:p w14:paraId="5099675F" w14:textId="742DACCA" w:rsidR="00E8688D" w:rsidRPr="00E721FE" w:rsidRDefault="00E2568C" w:rsidP="00E2568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ELHA</w:t>
            </w:r>
          </w:p>
        </w:tc>
        <w:tc>
          <w:tcPr>
            <w:tcW w:w="616" w:type="pct"/>
          </w:tcPr>
          <w:p w14:paraId="281F8074" w14:textId="4343DF13" w:rsidR="00E8688D" w:rsidRPr="00E721FE" w:rsidRDefault="00E2568C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/N</w:t>
            </w:r>
          </w:p>
        </w:tc>
        <w:tc>
          <w:tcPr>
            <w:tcW w:w="1018" w:type="pct"/>
            <w:noWrap/>
          </w:tcPr>
          <w:p w14:paraId="454C568D" w14:textId="77777777" w:rsidR="00E2568C" w:rsidRPr="00E2568C" w:rsidRDefault="00E2568C" w:rsidP="00E2568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SE EDVALDO</w:t>
            </w:r>
          </w:p>
          <w:p w14:paraId="1CA13192" w14:textId="77777777" w:rsidR="00E2568C" w:rsidRPr="00E2568C" w:rsidRDefault="00E2568C" w:rsidP="00E2568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REIRA DOS</w:t>
            </w:r>
          </w:p>
          <w:p w14:paraId="5B8FACEB" w14:textId="6EF7796A" w:rsidR="00E8688D" w:rsidRPr="00E721FE" w:rsidRDefault="00E2568C" w:rsidP="00E2568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OS</w:t>
            </w:r>
          </w:p>
        </w:tc>
      </w:tr>
      <w:tr w:rsidR="00E2568C" w:rsidRPr="009869EB" w14:paraId="5FEAB2F8" w14:textId="77777777" w:rsidTr="00633FC8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</w:tcPr>
          <w:p w14:paraId="1C591416" w14:textId="2DC9A7A4" w:rsidR="00E2568C" w:rsidRDefault="00E2568C" w:rsidP="00E2568C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Araruna</w:t>
            </w:r>
          </w:p>
        </w:tc>
        <w:tc>
          <w:tcPr>
            <w:tcW w:w="620" w:type="pct"/>
          </w:tcPr>
          <w:p w14:paraId="20645B99" w14:textId="2C31186B" w:rsidR="00E2568C" w:rsidRPr="00E721FE" w:rsidRDefault="00E2568C" w:rsidP="00E2568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39" w:type="pct"/>
          </w:tcPr>
          <w:p w14:paraId="401F2AED" w14:textId="77777777" w:rsidR="00E2568C" w:rsidRPr="00E2568C" w:rsidRDefault="00E2568C" w:rsidP="00E2568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EEF TARGINO</w:t>
            </w:r>
          </w:p>
          <w:p w14:paraId="451ABA9F" w14:textId="7AEC0B9B" w:rsidR="00E2568C" w:rsidRPr="00E721FE" w:rsidRDefault="00E2568C" w:rsidP="00E2568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REIRA CEPES 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00" w:type="pct"/>
          </w:tcPr>
          <w:p w14:paraId="5E8B8CA5" w14:textId="77777777" w:rsidR="00E2568C" w:rsidRPr="00E2568C" w:rsidRDefault="00E2568C" w:rsidP="00E2568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CA JOAO</w:t>
            </w:r>
          </w:p>
          <w:p w14:paraId="2D764EE3" w14:textId="2A9F819D" w:rsidR="00E2568C" w:rsidRPr="00E721FE" w:rsidRDefault="00E2568C" w:rsidP="00E2568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SSOA</w:t>
            </w:r>
          </w:p>
        </w:tc>
        <w:tc>
          <w:tcPr>
            <w:tcW w:w="616" w:type="pct"/>
          </w:tcPr>
          <w:p w14:paraId="2EBD2E3C" w14:textId="4D693AC4" w:rsidR="00E2568C" w:rsidRPr="00E721FE" w:rsidRDefault="00E2568C" w:rsidP="00E2568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1018" w:type="pct"/>
            <w:noWrap/>
          </w:tcPr>
          <w:p w14:paraId="4115D496" w14:textId="77777777" w:rsidR="00E2568C" w:rsidRPr="00E2568C" w:rsidRDefault="00E2568C" w:rsidP="00E2568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CIANA DA</w:t>
            </w:r>
          </w:p>
          <w:p w14:paraId="2AA3907C" w14:textId="7D8954F5" w:rsidR="00E2568C" w:rsidRPr="00E721FE" w:rsidRDefault="00E2568C" w:rsidP="00E2568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UZ SILVA</w:t>
            </w:r>
          </w:p>
        </w:tc>
      </w:tr>
      <w:tr w:rsidR="00E2568C" w:rsidRPr="009869EB" w14:paraId="501F06A0" w14:textId="77777777" w:rsidTr="00633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</w:tcPr>
          <w:p w14:paraId="404136F3" w14:textId="77777777" w:rsidR="00E2568C" w:rsidRDefault="00E2568C" w:rsidP="00E2568C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620" w:type="pct"/>
          </w:tcPr>
          <w:p w14:paraId="20E5F0A8" w14:textId="77777777" w:rsidR="00E2568C" w:rsidRDefault="00E2568C" w:rsidP="00E2568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39" w:type="pct"/>
          </w:tcPr>
          <w:p w14:paraId="304E117B" w14:textId="77777777" w:rsidR="00E2568C" w:rsidRPr="00E2568C" w:rsidRDefault="00E2568C" w:rsidP="00E2568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00" w:type="pct"/>
          </w:tcPr>
          <w:p w14:paraId="3E017B38" w14:textId="77777777" w:rsidR="00E2568C" w:rsidRPr="00E2568C" w:rsidRDefault="00E2568C" w:rsidP="00E2568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" w:type="pct"/>
          </w:tcPr>
          <w:p w14:paraId="59E0DD86" w14:textId="77777777" w:rsidR="00E2568C" w:rsidRDefault="00E2568C" w:rsidP="00E2568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8" w:type="pct"/>
            <w:noWrap/>
          </w:tcPr>
          <w:p w14:paraId="229F30C7" w14:textId="77777777" w:rsidR="00E2568C" w:rsidRPr="00E2568C" w:rsidRDefault="00E2568C" w:rsidP="00E2568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024F398B" w14:textId="77777777" w:rsidR="00E2568C" w:rsidRPr="009869EB" w:rsidRDefault="00E2568C" w:rsidP="008129D6">
      <w:pPr>
        <w:pStyle w:val="Legenda"/>
        <w:rPr>
          <w:rStyle w:val="docs-title-input-label-inner"/>
          <w:i/>
          <w:sz w:val="24"/>
          <w:szCs w:val="24"/>
        </w:rPr>
      </w:pPr>
      <w:r>
        <w:rPr>
          <w:b/>
          <w:bCs/>
        </w:rPr>
        <w:br w:type="page"/>
      </w:r>
      <w:r w:rsidRPr="009869EB">
        <w:lastRenderedPageBreak/>
        <w:t xml:space="preserve">Tabela </w:t>
      </w:r>
      <w:fldSimple w:instr=" SEQ Tabela \* ARABIC ">
        <w:r w:rsidRPr="009869EB">
          <w:rPr>
            <w:noProof/>
          </w:rPr>
          <w:t>3</w:t>
        </w:r>
      </w:fldSimple>
      <w:r w:rsidRPr="009869EB">
        <w:t xml:space="preserve"> – </w:t>
      </w:r>
      <w:r>
        <w:t>Escolas Estaduais da Paraíba - 2020</w:t>
      </w:r>
    </w:p>
    <w:p w14:paraId="345F3D7F" w14:textId="59409D30" w:rsidR="00E2568C" w:rsidRDefault="00E2568C" w:rsidP="00E2568C">
      <w:pPr>
        <w:spacing w:line="240" w:lineRule="auto"/>
        <w:ind w:firstLine="0"/>
        <w:jc w:val="right"/>
        <w:rPr>
          <w:rStyle w:val="docs-title-input-label-inner"/>
          <w:rFonts w:ascii="Times New Roman" w:hAnsi="Times New Roman" w:cs="Times New Roman"/>
          <w:szCs w:val="24"/>
        </w:rPr>
      </w:pPr>
      <w:r w:rsidRPr="009869EB">
        <w:rPr>
          <w:rStyle w:val="docs-title-input-label-inner"/>
          <w:rFonts w:ascii="Times New Roman" w:hAnsi="Times New Roman" w:cs="Times New Roman"/>
          <w:szCs w:val="24"/>
        </w:rPr>
        <w:t>(con</w:t>
      </w:r>
      <w:r>
        <w:rPr>
          <w:rStyle w:val="docs-title-input-label-inner"/>
          <w:rFonts w:ascii="Times New Roman" w:hAnsi="Times New Roman" w:cs="Times New Roman"/>
          <w:szCs w:val="24"/>
        </w:rPr>
        <w:t>clusão</w:t>
      </w:r>
      <w:r w:rsidRPr="009869EB">
        <w:rPr>
          <w:rStyle w:val="docs-title-input-label-inner"/>
          <w:rFonts w:ascii="Times New Roman" w:hAnsi="Times New Roman" w:cs="Times New Roman"/>
          <w:szCs w:val="24"/>
        </w:rPr>
        <w:t>)</w:t>
      </w:r>
    </w:p>
    <w:tbl>
      <w:tblPr>
        <w:tblStyle w:val="TabeladeGrade5Escura-nfase11"/>
        <w:tblW w:w="5000" w:type="pct"/>
        <w:tblLook w:val="04A0" w:firstRow="1" w:lastRow="0" w:firstColumn="1" w:lastColumn="0" w:noHBand="0" w:noVBand="1"/>
      </w:tblPr>
      <w:tblGrid>
        <w:gridCol w:w="1462"/>
        <w:gridCol w:w="1124"/>
        <w:gridCol w:w="1883"/>
        <w:gridCol w:w="1631"/>
        <w:gridCol w:w="1116"/>
        <w:gridCol w:w="1845"/>
      </w:tblGrid>
      <w:tr w:rsidR="00E2568C" w:rsidRPr="009869EB" w14:paraId="63DC461E" w14:textId="77777777" w:rsidTr="00633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 w:val="restart"/>
            <w:hideMark/>
          </w:tcPr>
          <w:p w14:paraId="44C70D3A" w14:textId="77777777" w:rsidR="00E2568C" w:rsidRDefault="00E2568C" w:rsidP="00633FC8">
            <w:pPr>
              <w:ind w:firstLine="0"/>
              <w:jc w:val="center"/>
              <w:rPr>
                <w:rFonts w:ascii="Times New Roman" w:eastAsia="Times New Roman" w:hAnsi="Times New Roman" w:cs="Times New Roman"/>
                <w:b w:val="0"/>
                <w:szCs w:val="24"/>
                <w:lang w:eastAsia="pt-BR"/>
              </w:rPr>
            </w:pPr>
          </w:p>
          <w:p w14:paraId="23533D9E" w14:textId="77777777" w:rsidR="00E2568C" w:rsidRPr="009869EB" w:rsidRDefault="00E2568C" w:rsidP="00633FC8">
            <w:pPr>
              <w:ind w:firstLine="0"/>
              <w:jc w:val="center"/>
              <w:rPr>
                <w:rFonts w:ascii="Times New Roman" w:eastAsia="Times New Roman" w:hAnsi="Times New Roman" w:cs="Times New Roman"/>
                <w:bCs w:val="0"/>
                <w:szCs w:val="24"/>
                <w:lang w:eastAsia="pt-BR"/>
              </w:rPr>
            </w:pPr>
            <w:r w:rsidRPr="009869EB">
              <w:rPr>
                <w:rFonts w:ascii="Times New Roman" w:eastAsia="Times New Roman" w:hAnsi="Times New Roman" w:cs="Times New Roman"/>
                <w:bCs w:val="0"/>
                <w:szCs w:val="24"/>
                <w:lang w:eastAsia="pt-BR"/>
              </w:rPr>
              <w:t>Município</w:t>
            </w:r>
          </w:p>
        </w:tc>
        <w:tc>
          <w:tcPr>
            <w:tcW w:w="3175" w:type="pct"/>
            <w:gridSpan w:val="4"/>
            <w:hideMark/>
          </w:tcPr>
          <w:p w14:paraId="4B6F9E2E" w14:textId="77777777" w:rsidR="00E2568C" w:rsidRPr="009869EB" w:rsidRDefault="00E2568C" w:rsidP="00633FC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Cs w:val="24"/>
                <w:lang w:eastAsia="pt-BR"/>
              </w:rPr>
            </w:pPr>
          </w:p>
        </w:tc>
        <w:tc>
          <w:tcPr>
            <w:tcW w:w="1018" w:type="pct"/>
            <w:noWrap/>
            <w:hideMark/>
          </w:tcPr>
          <w:p w14:paraId="14142501" w14:textId="77777777" w:rsidR="00E2568C" w:rsidRPr="009869EB" w:rsidRDefault="00E2568C" w:rsidP="00633FC8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9869EB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</w:tr>
      <w:tr w:rsidR="00E2568C" w:rsidRPr="009869EB" w14:paraId="67BF1BE3" w14:textId="77777777" w:rsidTr="00633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hideMark/>
          </w:tcPr>
          <w:p w14:paraId="147AD3EE" w14:textId="77777777" w:rsidR="00E2568C" w:rsidRPr="009869EB" w:rsidRDefault="00E2568C" w:rsidP="00633FC8">
            <w:pPr>
              <w:ind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  <w:lang w:eastAsia="pt-BR"/>
              </w:rPr>
            </w:pPr>
          </w:p>
        </w:tc>
        <w:tc>
          <w:tcPr>
            <w:tcW w:w="620" w:type="pct"/>
            <w:hideMark/>
          </w:tcPr>
          <w:p w14:paraId="4720FB92" w14:textId="77777777" w:rsidR="00E2568C" w:rsidRPr="009869EB" w:rsidRDefault="00E2568C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Regional</w:t>
            </w:r>
          </w:p>
        </w:tc>
        <w:tc>
          <w:tcPr>
            <w:tcW w:w="1039" w:type="pct"/>
            <w:hideMark/>
          </w:tcPr>
          <w:p w14:paraId="575FED06" w14:textId="77777777" w:rsidR="00E2568C" w:rsidRPr="009869EB" w:rsidRDefault="00E2568C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Escola</w:t>
            </w:r>
          </w:p>
        </w:tc>
        <w:tc>
          <w:tcPr>
            <w:tcW w:w="900" w:type="pct"/>
            <w:hideMark/>
          </w:tcPr>
          <w:p w14:paraId="1614E8FB" w14:textId="77777777" w:rsidR="00E2568C" w:rsidRPr="009869EB" w:rsidRDefault="00E2568C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Endereço</w:t>
            </w:r>
          </w:p>
        </w:tc>
        <w:tc>
          <w:tcPr>
            <w:tcW w:w="616" w:type="pct"/>
            <w:hideMark/>
          </w:tcPr>
          <w:p w14:paraId="3B3AAAF1" w14:textId="77777777" w:rsidR="00E2568C" w:rsidRPr="009869EB" w:rsidRDefault="00E2568C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Núm.</w:t>
            </w:r>
          </w:p>
        </w:tc>
        <w:tc>
          <w:tcPr>
            <w:tcW w:w="1018" w:type="pct"/>
            <w:noWrap/>
            <w:hideMark/>
          </w:tcPr>
          <w:p w14:paraId="54BCBD83" w14:textId="77777777" w:rsidR="00E2568C" w:rsidRPr="009869EB" w:rsidRDefault="00E2568C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t-BR"/>
              </w:rPr>
              <w:t>Diretor</w:t>
            </w:r>
          </w:p>
        </w:tc>
      </w:tr>
      <w:tr w:rsidR="00E2568C" w:rsidRPr="009869EB" w14:paraId="0959AB16" w14:textId="77777777" w:rsidTr="00633FC8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hideMark/>
          </w:tcPr>
          <w:p w14:paraId="299DB061" w14:textId="77777777" w:rsidR="00E2568C" w:rsidRPr="009869EB" w:rsidRDefault="00E2568C" w:rsidP="00633FC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Alhandra</w:t>
            </w:r>
          </w:p>
        </w:tc>
        <w:tc>
          <w:tcPr>
            <w:tcW w:w="620" w:type="pct"/>
            <w:hideMark/>
          </w:tcPr>
          <w:p w14:paraId="218435B5" w14:textId="77777777" w:rsidR="00E2568C" w:rsidRPr="00F7784F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" w:type="pct"/>
            <w:hideMark/>
          </w:tcPr>
          <w:p w14:paraId="680D2AA2" w14:textId="77777777" w:rsidR="00E2568C" w:rsidRPr="00AE7F16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EEF BARAO DO</w:t>
            </w:r>
          </w:p>
          <w:p w14:paraId="5C296670" w14:textId="77777777" w:rsidR="00E2568C" w:rsidRPr="00F7784F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BIA</w:t>
            </w:r>
          </w:p>
        </w:tc>
        <w:tc>
          <w:tcPr>
            <w:tcW w:w="900" w:type="pct"/>
            <w:hideMark/>
          </w:tcPr>
          <w:p w14:paraId="3B4BAB82" w14:textId="77777777" w:rsidR="00E2568C" w:rsidRPr="00AE7F16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 JOAO</w:t>
            </w:r>
          </w:p>
          <w:p w14:paraId="60FF6561" w14:textId="77777777" w:rsidR="00E2568C" w:rsidRPr="00F7784F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SSOA</w:t>
            </w:r>
          </w:p>
        </w:tc>
        <w:tc>
          <w:tcPr>
            <w:tcW w:w="616" w:type="pct"/>
            <w:hideMark/>
          </w:tcPr>
          <w:p w14:paraId="40E11B32" w14:textId="77777777" w:rsidR="00E2568C" w:rsidRPr="00F7784F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73</w:t>
            </w:r>
          </w:p>
        </w:tc>
        <w:tc>
          <w:tcPr>
            <w:tcW w:w="1018" w:type="pct"/>
            <w:noWrap/>
            <w:hideMark/>
          </w:tcPr>
          <w:p w14:paraId="16DD28A8" w14:textId="77777777" w:rsidR="00E2568C" w:rsidRPr="00AE7F16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ENEDITA</w:t>
            </w:r>
          </w:p>
          <w:p w14:paraId="3D6D6031" w14:textId="77777777" w:rsidR="00E2568C" w:rsidRPr="00AE7F16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RNANDES</w:t>
            </w:r>
          </w:p>
          <w:p w14:paraId="28100341" w14:textId="77777777" w:rsidR="00E2568C" w:rsidRPr="00F7784F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EZERRA</w:t>
            </w:r>
          </w:p>
        </w:tc>
      </w:tr>
      <w:tr w:rsidR="00E2568C" w:rsidRPr="009869EB" w14:paraId="233CB4D5" w14:textId="77777777" w:rsidTr="00633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hideMark/>
          </w:tcPr>
          <w:p w14:paraId="50050FA2" w14:textId="77777777" w:rsidR="00E2568C" w:rsidRPr="009869EB" w:rsidRDefault="00E2568C" w:rsidP="00633FC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Alhandra</w:t>
            </w:r>
          </w:p>
        </w:tc>
        <w:tc>
          <w:tcPr>
            <w:tcW w:w="620" w:type="pct"/>
            <w:hideMark/>
          </w:tcPr>
          <w:p w14:paraId="6D358CDF" w14:textId="77777777" w:rsidR="00E2568C" w:rsidRPr="000D2E10" w:rsidRDefault="00E2568C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D2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" w:type="pct"/>
            <w:hideMark/>
          </w:tcPr>
          <w:p w14:paraId="3A6A2ABE" w14:textId="77777777" w:rsidR="00E2568C" w:rsidRPr="00AE7F16" w:rsidRDefault="00E2568C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EEFM ANTONIO</w:t>
            </w:r>
          </w:p>
          <w:p w14:paraId="15F68BE0" w14:textId="77777777" w:rsidR="00E2568C" w:rsidRPr="000D2E10" w:rsidRDefault="00E2568C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MELO</w:t>
            </w:r>
          </w:p>
        </w:tc>
        <w:tc>
          <w:tcPr>
            <w:tcW w:w="900" w:type="pct"/>
            <w:hideMark/>
          </w:tcPr>
          <w:p w14:paraId="2E60C37A" w14:textId="77777777" w:rsidR="00E2568C" w:rsidRPr="00AE7F16" w:rsidRDefault="00E2568C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 JOSE JOAO</w:t>
            </w:r>
          </w:p>
          <w:p w14:paraId="5137F483" w14:textId="77777777" w:rsidR="00E2568C" w:rsidRPr="000D2E10" w:rsidRDefault="00E2568C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A SILVA</w:t>
            </w:r>
          </w:p>
        </w:tc>
        <w:tc>
          <w:tcPr>
            <w:tcW w:w="616" w:type="pct"/>
            <w:hideMark/>
          </w:tcPr>
          <w:p w14:paraId="6AAC3395" w14:textId="77777777" w:rsidR="00E2568C" w:rsidRPr="000D2E10" w:rsidRDefault="00E2568C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/N</w:t>
            </w:r>
          </w:p>
        </w:tc>
        <w:tc>
          <w:tcPr>
            <w:tcW w:w="1018" w:type="pct"/>
            <w:noWrap/>
            <w:hideMark/>
          </w:tcPr>
          <w:p w14:paraId="6B43CDD8" w14:textId="77777777" w:rsidR="00E2568C" w:rsidRPr="000D2E10" w:rsidRDefault="00E2568C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2568C" w:rsidRPr="009869EB" w14:paraId="1C108C4A" w14:textId="77777777" w:rsidTr="00633FC8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hideMark/>
          </w:tcPr>
          <w:p w14:paraId="6AF20F71" w14:textId="77777777" w:rsidR="00E2568C" w:rsidRPr="009869EB" w:rsidRDefault="00E2568C" w:rsidP="00633FC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Alhandra</w:t>
            </w:r>
          </w:p>
        </w:tc>
        <w:tc>
          <w:tcPr>
            <w:tcW w:w="620" w:type="pct"/>
            <w:hideMark/>
          </w:tcPr>
          <w:p w14:paraId="63474780" w14:textId="77777777" w:rsidR="00E2568C" w:rsidRPr="000D2E10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D2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9" w:type="pct"/>
            <w:hideMark/>
          </w:tcPr>
          <w:p w14:paraId="408EF79B" w14:textId="77777777" w:rsidR="00E2568C" w:rsidRPr="00AE7F16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EEFM RENATO</w:t>
            </w:r>
          </w:p>
          <w:p w14:paraId="47BDC3AF" w14:textId="77777777" w:rsidR="00E2568C" w:rsidRPr="00AE7F16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BEIRO</w:t>
            </w:r>
          </w:p>
          <w:p w14:paraId="5608EA43" w14:textId="77777777" w:rsidR="00E2568C" w:rsidRPr="000D2E10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UTINHO</w:t>
            </w:r>
          </w:p>
        </w:tc>
        <w:tc>
          <w:tcPr>
            <w:tcW w:w="900" w:type="pct"/>
            <w:hideMark/>
          </w:tcPr>
          <w:p w14:paraId="2F0FF671" w14:textId="77777777" w:rsidR="00E2568C" w:rsidRPr="00AE7F16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 MANOEL</w:t>
            </w:r>
          </w:p>
          <w:p w14:paraId="126E0852" w14:textId="77777777" w:rsidR="00E2568C" w:rsidRPr="000D2E10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UEDES</w:t>
            </w:r>
          </w:p>
        </w:tc>
        <w:tc>
          <w:tcPr>
            <w:tcW w:w="616" w:type="pct"/>
            <w:hideMark/>
          </w:tcPr>
          <w:p w14:paraId="2241FF44" w14:textId="77777777" w:rsidR="00E2568C" w:rsidRPr="000D2E10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D2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/N</w:t>
            </w:r>
          </w:p>
        </w:tc>
        <w:tc>
          <w:tcPr>
            <w:tcW w:w="1018" w:type="pct"/>
            <w:noWrap/>
            <w:hideMark/>
          </w:tcPr>
          <w:p w14:paraId="58EAA67F" w14:textId="77777777" w:rsidR="00E2568C" w:rsidRPr="00AE7F16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ERA LUCIA</w:t>
            </w:r>
          </w:p>
          <w:p w14:paraId="3D024B53" w14:textId="77777777" w:rsidR="00E2568C" w:rsidRPr="000D2E10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ILVA FIRMINO</w:t>
            </w:r>
          </w:p>
        </w:tc>
      </w:tr>
      <w:tr w:rsidR="00E2568C" w:rsidRPr="009869EB" w14:paraId="6D47A7A1" w14:textId="77777777" w:rsidTr="00633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hideMark/>
          </w:tcPr>
          <w:p w14:paraId="41E2C441" w14:textId="77777777" w:rsidR="00E2568C" w:rsidRPr="009869EB" w:rsidRDefault="00E2568C" w:rsidP="00633FC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Amparo</w:t>
            </w:r>
          </w:p>
        </w:tc>
        <w:tc>
          <w:tcPr>
            <w:tcW w:w="620" w:type="pct"/>
            <w:hideMark/>
          </w:tcPr>
          <w:p w14:paraId="338FD57E" w14:textId="77777777" w:rsidR="00E2568C" w:rsidRPr="00C42777" w:rsidRDefault="00E2568C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039" w:type="pct"/>
            <w:hideMark/>
          </w:tcPr>
          <w:p w14:paraId="2FFE217C" w14:textId="77777777" w:rsidR="00E2568C" w:rsidRPr="00E8688D" w:rsidRDefault="00E2568C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EEFM DE</w:t>
            </w:r>
          </w:p>
          <w:p w14:paraId="43575C4D" w14:textId="77777777" w:rsidR="00E2568C" w:rsidRPr="00C42777" w:rsidRDefault="00E2568C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PARO</w:t>
            </w:r>
          </w:p>
        </w:tc>
        <w:tc>
          <w:tcPr>
            <w:tcW w:w="900" w:type="pct"/>
            <w:hideMark/>
          </w:tcPr>
          <w:p w14:paraId="097CD00A" w14:textId="77777777" w:rsidR="00E2568C" w:rsidRPr="00E8688D" w:rsidRDefault="00E2568C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 VEREADOR</w:t>
            </w:r>
          </w:p>
          <w:p w14:paraId="1445CFD9" w14:textId="77777777" w:rsidR="00E2568C" w:rsidRPr="00E8688D" w:rsidRDefault="00E2568C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CERO</w:t>
            </w:r>
          </w:p>
          <w:p w14:paraId="554384DB" w14:textId="77777777" w:rsidR="00E2568C" w:rsidRPr="00C42777" w:rsidRDefault="00E2568C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OARES</w:t>
            </w:r>
          </w:p>
        </w:tc>
        <w:tc>
          <w:tcPr>
            <w:tcW w:w="616" w:type="pct"/>
            <w:hideMark/>
          </w:tcPr>
          <w:p w14:paraId="1A4CBB46" w14:textId="77777777" w:rsidR="00E2568C" w:rsidRPr="00C42777" w:rsidRDefault="00E2568C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9</w:t>
            </w:r>
          </w:p>
        </w:tc>
        <w:tc>
          <w:tcPr>
            <w:tcW w:w="1018" w:type="pct"/>
            <w:noWrap/>
            <w:hideMark/>
          </w:tcPr>
          <w:p w14:paraId="0CB92D9F" w14:textId="77777777" w:rsidR="00E2568C" w:rsidRPr="00E8688D" w:rsidRDefault="00E2568C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A DE</w:t>
            </w:r>
          </w:p>
          <w:p w14:paraId="3717E14A" w14:textId="77777777" w:rsidR="00E2568C" w:rsidRPr="00E8688D" w:rsidRDefault="00E2568C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ATIMA</w:t>
            </w:r>
          </w:p>
          <w:p w14:paraId="2A2A9406" w14:textId="77777777" w:rsidR="00E2568C" w:rsidRPr="00E8688D" w:rsidRDefault="00E2568C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RRES</w:t>
            </w:r>
          </w:p>
          <w:p w14:paraId="3E7D703D" w14:textId="77777777" w:rsidR="00E2568C" w:rsidRPr="00C42777" w:rsidRDefault="00E2568C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UEDES SALES</w:t>
            </w:r>
          </w:p>
        </w:tc>
      </w:tr>
      <w:tr w:rsidR="00E2568C" w:rsidRPr="009869EB" w14:paraId="009CA431" w14:textId="77777777" w:rsidTr="00633FC8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hideMark/>
          </w:tcPr>
          <w:p w14:paraId="70F6B2A9" w14:textId="77777777" w:rsidR="00E2568C" w:rsidRPr="009869EB" w:rsidRDefault="00E2568C" w:rsidP="00633FC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Aparecida</w:t>
            </w:r>
          </w:p>
        </w:tc>
        <w:tc>
          <w:tcPr>
            <w:tcW w:w="620" w:type="pct"/>
            <w:hideMark/>
          </w:tcPr>
          <w:p w14:paraId="4331023E" w14:textId="77777777" w:rsidR="00E2568C" w:rsidRPr="00E721FE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39" w:type="pct"/>
            <w:hideMark/>
          </w:tcPr>
          <w:p w14:paraId="4A2FE04F" w14:textId="77777777" w:rsidR="00E2568C" w:rsidRPr="00E8688D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EEFM DOUTOR</w:t>
            </w:r>
          </w:p>
          <w:p w14:paraId="29BD2419" w14:textId="77777777" w:rsidR="00E2568C" w:rsidRPr="00E721FE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SE GADELHA</w:t>
            </w:r>
          </w:p>
        </w:tc>
        <w:tc>
          <w:tcPr>
            <w:tcW w:w="900" w:type="pct"/>
            <w:hideMark/>
          </w:tcPr>
          <w:p w14:paraId="581E8E0D" w14:textId="77777777" w:rsidR="00E2568C" w:rsidRPr="00E8688D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 JOAO</w:t>
            </w:r>
          </w:p>
          <w:p w14:paraId="273C60B1" w14:textId="77777777" w:rsidR="00E2568C" w:rsidRPr="00E8688D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ANCIO</w:t>
            </w:r>
          </w:p>
          <w:p w14:paraId="52562337" w14:textId="77777777" w:rsidR="00E2568C" w:rsidRPr="00E721FE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IRES</w:t>
            </w:r>
          </w:p>
        </w:tc>
        <w:tc>
          <w:tcPr>
            <w:tcW w:w="616" w:type="pct"/>
            <w:hideMark/>
          </w:tcPr>
          <w:p w14:paraId="4D91E8AB" w14:textId="77777777" w:rsidR="00E2568C" w:rsidRPr="00E721FE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/N</w:t>
            </w:r>
          </w:p>
        </w:tc>
        <w:tc>
          <w:tcPr>
            <w:tcW w:w="1018" w:type="pct"/>
            <w:noWrap/>
            <w:hideMark/>
          </w:tcPr>
          <w:p w14:paraId="7197D357" w14:textId="77777777" w:rsidR="00E2568C" w:rsidRPr="00E8688D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ALDENORA</w:t>
            </w:r>
          </w:p>
          <w:p w14:paraId="6893AE09" w14:textId="77777777" w:rsidR="00E2568C" w:rsidRPr="00E8688D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ERNARDO DE</w:t>
            </w:r>
          </w:p>
          <w:p w14:paraId="04886BCF" w14:textId="77777777" w:rsidR="00E2568C" w:rsidRPr="00E721FE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IGUEIREDO</w:t>
            </w:r>
          </w:p>
        </w:tc>
      </w:tr>
      <w:tr w:rsidR="00E2568C" w:rsidRPr="009869EB" w14:paraId="25E6D7A6" w14:textId="77777777" w:rsidTr="00633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</w:tcPr>
          <w:p w14:paraId="1453A3ED" w14:textId="77777777" w:rsidR="00E2568C" w:rsidRDefault="00E2568C" w:rsidP="00633FC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Araçagi</w:t>
            </w:r>
          </w:p>
        </w:tc>
        <w:tc>
          <w:tcPr>
            <w:tcW w:w="620" w:type="pct"/>
          </w:tcPr>
          <w:p w14:paraId="67C47072" w14:textId="77777777" w:rsidR="00E2568C" w:rsidRPr="00E721FE" w:rsidRDefault="00E2568C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39" w:type="pct"/>
          </w:tcPr>
          <w:p w14:paraId="761AB757" w14:textId="77777777" w:rsidR="00E2568C" w:rsidRPr="00E8688D" w:rsidRDefault="00E2568C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EEF RODRIGUES</w:t>
            </w:r>
          </w:p>
          <w:p w14:paraId="79F878BE" w14:textId="77777777" w:rsidR="00E2568C" w:rsidRPr="00E721FE" w:rsidRDefault="00E2568C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 CARVALHO</w:t>
            </w:r>
          </w:p>
        </w:tc>
        <w:tc>
          <w:tcPr>
            <w:tcW w:w="900" w:type="pct"/>
          </w:tcPr>
          <w:p w14:paraId="4C3CFFD8" w14:textId="77777777" w:rsidR="00E2568C" w:rsidRPr="00E8688D" w:rsidRDefault="00E2568C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 PROF MARIA</w:t>
            </w:r>
          </w:p>
          <w:p w14:paraId="5B2FCDD2" w14:textId="77777777" w:rsidR="00E2568C" w:rsidRPr="00E721FE" w:rsidRDefault="00E2568C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 CARMO</w:t>
            </w:r>
          </w:p>
        </w:tc>
        <w:tc>
          <w:tcPr>
            <w:tcW w:w="616" w:type="pct"/>
          </w:tcPr>
          <w:p w14:paraId="53F7CEA6" w14:textId="77777777" w:rsidR="00E2568C" w:rsidRPr="00E721FE" w:rsidRDefault="00E2568C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18" w:type="pct"/>
            <w:noWrap/>
          </w:tcPr>
          <w:p w14:paraId="64BF9C94" w14:textId="77777777" w:rsidR="00E2568C" w:rsidRPr="00E721FE" w:rsidRDefault="00E2568C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2568C" w:rsidRPr="009869EB" w14:paraId="794C4007" w14:textId="77777777" w:rsidTr="00633FC8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</w:tcPr>
          <w:p w14:paraId="23EBB4C7" w14:textId="77777777" w:rsidR="00E2568C" w:rsidRDefault="00E2568C" w:rsidP="00633FC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Araçagi</w:t>
            </w:r>
          </w:p>
        </w:tc>
        <w:tc>
          <w:tcPr>
            <w:tcW w:w="620" w:type="pct"/>
          </w:tcPr>
          <w:p w14:paraId="2482F5FC" w14:textId="77777777" w:rsidR="00E2568C" w:rsidRPr="00E721FE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39" w:type="pct"/>
          </w:tcPr>
          <w:p w14:paraId="4F238728" w14:textId="77777777" w:rsidR="00E2568C" w:rsidRPr="00E8688D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EEM FRANCISCO</w:t>
            </w:r>
          </w:p>
          <w:p w14:paraId="2104F5BB" w14:textId="77777777" w:rsidR="00E2568C" w:rsidRPr="00E721FE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SSOA DE BRITO</w:t>
            </w:r>
          </w:p>
        </w:tc>
        <w:tc>
          <w:tcPr>
            <w:tcW w:w="900" w:type="pct"/>
          </w:tcPr>
          <w:p w14:paraId="5653C57F" w14:textId="77777777" w:rsidR="00E2568C" w:rsidRPr="00E8688D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V OLIVIO</w:t>
            </w:r>
          </w:p>
          <w:p w14:paraId="66CC8CAD" w14:textId="77777777" w:rsidR="00E2568C" w:rsidRPr="00E721FE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OJA</w:t>
            </w:r>
          </w:p>
        </w:tc>
        <w:tc>
          <w:tcPr>
            <w:tcW w:w="616" w:type="pct"/>
          </w:tcPr>
          <w:p w14:paraId="503DA622" w14:textId="77777777" w:rsidR="00E2568C" w:rsidRPr="00E721FE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6</w:t>
            </w:r>
          </w:p>
        </w:tc>
        <w:tc>
          <w:tcPr>
            <w:tcW w:w="1018" w:type="pct"/>
            <w:noWrap/>
          </w:tcPr>
          <w:p w14:paraId="681B45A9" w14:textId="77777777" w:rsidR="00E2568C" w:rsidRPr="00E721FE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2568C" w:rsidRPr="009869EB" w14:paraId="2ECF8442" w14:textId="77777777" w:rsidTr="00633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</w:tcPr>
          <w:p w14:paraId="7D41525D" w14:textId="77777777" w:rsidR="00E2568C" w:rsidRDefault="00E2568C" w:rsidP="00633FC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Arara</w:t>
            </w:r>
          </w:p>
        </w:tc>
        <w:tc>
          <w:tcPr>
            <w:tcW w:w="620" w:type="pct"/>
          </w:tcPr>
          <w:p w14:paraId="4E01A382" w14:textId="77777777" w:rsidR="00E2568C" w:rsidRPr="00E721FE" w:rsidRDefault="00E2568C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39" w:type="pct"/>
          </w:tcPr>
          <w:p w14:paraId="2FEA9775" w14:textId="77777777" w:rsidR="00E2568C" w:rsidRPr="00E8688D" w:rsidRDefault="00E2568C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EEF ANESIO</w:t>
            </w:r>
          </w:p>
          <w:p w14:paraId="55C12630" w14:textId="77777777" w:rsidR="00E2568C" w:rsidRPr="00E8688D" w:rsidRDefault="00E2568C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ODONIO</w:t>
            </w:r>
          </w:p>
          <w:p w14:paraId="6DE2F29A" w14:textId="77777777" w:rsidR="00E2568C" w:rsidRPr="00E721FE" w:rsidRDefault="00E2568C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RENO</w:t>
            </w:r>
          </w:p>
        </w:tc>
        <w:tc>
          <w:tcPr>
            <w:tcW w:w="900" w:type="pct"/>
          </w:tcPr>
          <w:p w14:paraId="3681DEC1" w14:textId="77777777" w:rsidR="00E2568C" w:rsidRPr="00E8688D" w:rsidRDefault="00E2568C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 HERMES</w:t>
            </w:r>
          </w:p>
          <w:p w14:paraId="2F4B5FAA" w14:textId="77777777" w:rsidR="00E2568C" w:rsidRPr="00E721FE" w:rsidRDefault="00E2568C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IRA</w:t>
            </w:r>
          </w:p>
        </w:tc>
        <w:tc>
          <w:tcPr>
            <w:tcW w:w="616" w:type="pct"/>
          </w:tcPr>
          <w:p w14:paraId="79A1D685" w14:textId="77777777" w:rsidR="00E2568C" w:rsidRPr="00E721FE" w:rsidRDefault="00E2568C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4</w:t>
            </w:r>
          </w:p>
        </w:tc>
        <w:tc>
          <w:tcPr>
            <w:tcW w:w="1018" w:type="pct"/>
            <w:noWrap/>
          </w:tcPr>
          <w:p w14:paraId="50AF9D62" w14:textId="77777777" w:rsidR="00E2568C" w:rsidRPr="00E8688D" w:rsidRDefault="00E2568C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LIAS ALVES</w:t>
            </w:r>
          </w:p>
          <w:p w14:paraId="7C35962F" w14:textId="77777777" w:rsidR="00E2568C" w:rsidRPr="00E721FE" w:rsidRDefault="00E2568C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 REIS</w:t>
            </w:r>
          </w:p>
        </w:tc>
      </w:tr>
      <w:tr w:rsidR="00E2568C" w:rsidRPr="009869EB" w14:paraId="5CE69F98" w14:textId="77777777" w:rsidTr="00633FC8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</w:tcPr>
          <w:p w14:paraId="6A11A321" w14:textId="77777777" w:rsidR="00E2568C" w:rsidRDefault="00E2568C" w:rsidP="00633FC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Arara</w:t>
            </w:r>
          </w:p>
        </w:tc>
        <w:tc>
          <w:tcPr>
            <w:tcW w:w="620" w:type="pct"/>
          </w:tcPr>
          <w:p w14:paraId="41AC09F2" w14:textId="77777777" w:rsidR="00E2568C" w:rsidRPr="00E721FE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39" w:type="pct"/>
          </w:tcPr>
          <w:p w14:paraId="00066468" w14:textId="77777777" w:rsidR="00E2568C" w:rsidRPr="00E8688D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EEFM</w:t>
            </w:r>
          </w:p>
          <w:p w14:paraId="104694F1" w14:textId="77777777" w:rsidR="00E2568C" w:rsidRPr="00E8688D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NSENHOR JOSE</w:t>
            </w:r>
          </w:p>
          <w:p w14:paraId="7ECCAD00" w14:textId="77777777" w:rsidR="00E2568C" w:rsidRPr="00E721FE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ULINO</w:t>
            </w:r>
          </w:p>
        </w:tc>
        <w:tc>
          <w:tcPr>
            <w:tcW w:w="900" w:type="pct"/>
          </w:tcPr>
          <w:p w14:paraId="0D15E37D" w14:textId="77777777" w:rsidR="00E2568C" w:rsidRPr="00E8688D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 SEN RUI</w:t>
            </w:r>
          </w:p>
          <w:p w14:paraId="1BC4F7DF" w14:textId="77777777" w:rsidR="00E2568C" w:rsidRPr="00E721FE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RNEIRO</w:t>
            </w:r>
          </w:p>
        </w:tc>
        <w:tc>
          <w:tcPr>
            <w:tcW w:w="616" w:type="pct"/>
          </w:tcPr>
          <w:p w14:paraId="6E65E819" w14:textId="77777777" w:rsidR="00E2568C" w:rsidRPr="00E721FE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018" w:type="pct"/>
            <w:noWrap/>
          </w:tcPr>
          <w:p w14:paraId="5685E8DD" w14:textId="77777777" w:rsidR="00E2568C" w:rsidRPr="00E8688D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ELIA MARIA</w:t>
            </w:r>
          </w:p>
          <w:p w14:paraId="6A4341C5" w14:textId="77777777" w:rsidR="00E2568C" w:rsidRPr="00E8688D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 SOUZA</w:t>
            </w:r>
          </w:p>
          <w:p w14:paraId="313F1A74" w14:textId="77777777" w:rsidR="00E2568C" w:rsidRPr="00E721FE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8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UARTE</w:t>
            </w:r>
          </w:p>
        </w:tc>
      </w:tr>
      <w:tr w:rsidR="00E2568C" w:rsidRPr="009869EB" w14:paraId="7BD5C414" w14:textId="77777777" w:rsidTr="00633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</w:tcPr>
          <w:p w14:paraId="168560B0" w14:textId="77777777" w:rsidR="00E2568C" w:rsidRDefault="00E2568C" w:rsidP="00633FC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Araruna</w:t>
            </w:r>
          </w:p>
        </w:tc>
        <w:tc>
          <w:tcPr>
            <w:tcW w:w="620" w:type="pct"/>
          </w:tcPr>
          <w:p w14:paraId="15DB0AF2" w14:textId="77777777" w:rsidR="00E2568C" w:rsidRPr="00E721FE" w:rsidRDefault="00E2568C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39" w:type="pct"/>
          </w:tcPr>
          <w:p w14:paraId="0F3F9293" w14:textId="77777777" w:rsidR="00E2568C" w:rsidRPr="00E2568C" w:rsidRDefault="00E2568C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EEF DE MATA</w:t>
            </w:r>
          </w:p>
          <w:p w14:paraId="14E6CEC6" w14:textId="77777777" w:rsidR="00E2568C" w:rsidRPr="00E721FE" w:rsidRDefault="00E2568C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ELHA</w:t>
            </w:r>
          </w:p>
        </w:tc>
        <w:tc>
          <w:tcPr>
            <w:tcW w:w="900" w:type="pct"/>
          </w:tcPr>
          <w:p w14:paraId="75972C56" w14:textId="77777777" w:rsidR="00E2568C" w:rsidRPr="00E2568C" w:rsidRDefault="00E2568C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ITIO MATA</w:t>
            </w:r>
          </w:p>
          <w:p w14:paraId="438CD81A" w14:textId="77777777" w:rsidR="00E2568C" w:rsidRPr="00E721FE" w:rsidRDefault="00E2568C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ELHA</w:t>
            </w:r>
          </w:p>
        </w:tc>
        <w:tc>
          <w:tcPr>
            <w:tcW w:w="616" w:type="pct"/>
          </w:tcPr>
          <w:p w14:paraId="0D4B36D7" w14:textId="77777777" w:rsidR="00E2568C" w:rsidRPr="00E721FE" w:rsidRDefault="00E2568C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/N</w:t>
            </w:r>
          </w:p>
        </w:tc>
        <w:tc>
          <w:tcPr>
            <w:tcW w:w="1018" w:type="pct"/>
            <w:noWrap/>
          </w:tcPr>
          <w:p w14:paraId="19837DF8" w14:textId="77777777" w:rsidR="00E2568C" w:rsidRPr="00E2568C" w:rsidRDefault="00E2568C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SE EDVALDO</w:t>
            </w:r>
          </w:p>
          <w:p w14:paraId="64845ED8" w14:textId="77777777" w:rsidR="00E2568C" w:rsidRPr="00E2568C" w:rsidRDefault="00E2568C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REIRA DOS</w:t>
            </w:r>
          </w:p>
          <w:p w14:paraId="453776CF" w14:textId="77777777" w:rsidR="00E2568C" w:rsidRPr="00E721FE" w:rsidRDefault="00E2568C" w:rsidP="00633F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OS</w:t>
            </w:r>
          </w:p>
        </w:tc>
      </w:tr>
      <w:tr w:rsidR="00E2568C" w:rsidRPr="009869EB" w14:paraId="52890084" w14:textId="77777777" w:rsidTr="00633FC8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</w:tcPr>
          <w:p w14:paraId="52D02E26" w14:textId="77777777" w:rsidR="00E2568C" w:rsidRDefault="00E2568C" w:rsidP="00633FC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Araruna</w:t>
            </w:r>
          </w:p>
        </w:tc>
        <w:tc>
          <w:tcPr>
            <w:tcW w:w="620" w:type="pct"/>
          </w:tcPr>
          <w:p w14:paraId="17873D73" w14:textId="77777777" w:rsidR="00E2568C" w:rsidRPr="00E721FE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39" w:type="pct"/>
          </w:tcPr>
          <w:p w14:paraId="3A4D2FDB" w14:textId="77777777" w:rsidR="00E2568C" w:rsidRPr="00E2568C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EEF TARGINO</w:t>
            </w:r>
          </w:p>
          <w:p w14:paraId="3E31BE8C" w14:textId="77777777" w:rsidR="00E2568C" w:rsidRPr="00E721FE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REIRA CEPES 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00" w:type="pct"/>
          </w:tcPr>
          <w:p w14:paraId="1567E079" w14:textId="77777777" w:rsidR="00E2568C" w:rsidRPr="00E2568C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CA JOAO</w:t>
            </w:r>
          </w:p>
          <w:p w14:paraId="4D1B2CBE" w14:textId="77777777" w:rsidR="00E2568C" w:rsidRPr="00E721FE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SSOA</w:t>
            </w:r>
          </w:p>
        </w:tc>
        <w:tc>
          <w:tcPr>
            <w:tcW w:w="616" w:type="pct"/>
          </w:tcPr>
          <w:p w14:paraId="26904400" w14:textId="77777777" w:rsidR="00E2568C" w:rsidRPr="00E721FE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1018" w:type="pct"/>
            <w:noWrap/>
          </w:tcPr>
          <w:p w14:paraId="078D78B7" w14:textId="77777777" w:rsidR="00E2568C" w:rsidRPr="00E2568C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CIANA DA</w:t>
            </w:r>
          </w:p>
          <w:p w14:paraId="595CA73F" w14:textId="77777777" w:rsidR="00E2568C" w:rsidRPr="00E721FE" w:rsidRDefault="00E2568C" w:rsidP="00633F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UZ SILVA</w:t>
            </w:r>
          </w:p>
        </w:tc>
      </w:tr>
    </w:tbl>
    <w:p w14:paraId="397A3617" w14:textId="0935F21F" w:rsidR="009E7FC3" w:rsidRPr="009869EB" w:rsidRDefault="009E7FC3" w:rsidP="009E7FC3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869EB">
        <w:rPr>
          <w:rFonts w:ascii="Times New Roman" w:hAnsi="Times New Roman" w:cs="Times New Roman"/>
          <w:sz w:val="20"/>
          <w:szCs w:val="20"/>
        </w:rPr>
        <w:t xml:space="preserve">Fonte: adaptado de </w:t>
      </w:r>
      <w:r>
        <w:rPr>
          <w:rFonts w:ascii="Times New Roman" w:hAnsi="Times New Roman" w:cs="Times New Roman"/>
          <w:sz w:val="20"/>
          <w:szCs w:val="20"/>
        </w:rPr>
        <w:t>Paraíba</w:t>
      </w:r>
      <w:r w:rsidRPr="009869EB">
        <w:rPr>
          <w:rFonts w:ascii="Times New Roman" w:hAnsi="Times New Roman" w:cs="Times New Roman"/>
          <w:sz w:val="20"/>
          <w:szCs w:val="20"/>
        </w:rPr>
        <w:t xml:space="preserve"> [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9869EB">
        <w:rPr>
          <w:rFonts w:ascii="Times New Roman" w:hAnsi="Times New Roman" w:cs="Times New Roman"/>
          <w:sz w:val="20"/>
          <w:szCs w:val="20"/>
        </w:rPr>
        <w:t>]</w:t>
      </w:r>
    </w:p>
    <w:p w14:paraId="6DFA163A" w14:textId="7CFA6B09" w:rsidR="009869EB" w:rsidRPr="009869EB" w:rsidRDefault="009869EB" w:rsidP="009869EB">
      <w:pPr>
        <w:pStyle w:val="Ttulo1"/>
        <w:rPr>
          <w:rFonts w:ascii="Times New Roman" w:hAnsi="Times New Roman" w:cs="Times New Roman"/>
        </w:rPr>
      </w:pPr>
      <w:bookmarkStart w:id="22" w:name="_Toc144741733"/>
      <w:r w:rsidRPr="009869EB">
        <w:rPr>
          <w:rFonts w:ascii="Times New Roman" w:hAnsi="Times New Roman" w:cs="Times New Roman"/>
        </w:rPr>
        <w:lastRenderedPageBreak/>
        <w:t>CON</w:t>
      </w:r>
      <w:r w:rsidR="00CF5C7E">
        <w:rPr>
          <w:rFonts w:ascii="Times New Roman" w:hAnsi="Times New Roman" w:cs="Times New Roman"/>
        </w:rPr>
        <w:t>SIDERAÇÕES FINAIS</w:t>
      </w:r>
      <w:bookmarkEnd w:id="22"/>
    </w:p>
    <w:p w14:paraId="2E339307" w14:textId="4CCA1404" w:rsidR="009869EB" w:rsidRPr="009E7FC3" w:rsidRDefault="009869EB" w:rsidP="009869EB">
      <w:pPr>
        <w:ind w:firstLine="0"/>
        <w:contextualSpacing/>
        <w:jc w:val="left"/>
        <w:rPr>
          <w:rFonts w:ascii="Times New Roman" w:hAnsi="Times New Roman" w:cs="Times New Roman"/>
          <w:sz w:val="20"/>
          <w:szCs w:val="20"/>
          <w:highlight w:val="yellow"/>
        </w:rPr>
      </w:pPr>
      <w:r w:rsidRPr="009E7FC3">
        <w:rPr>
          <w:rFonts w:ascii="Times New Roman" w:hAnsi="Times New Roman" w:cs="Times New Roman"/>
          <w:sz w:val="20"/>
          <w:szCs w:val="20"/>
          <w:highlight w:val="yellow"/>
        </w:rPr>
        <w:t>[Elemento obrigatório]</w:t>
      </w:r>
    </w:p>
    <w:p w14:paraId="0B9C3303" w14:textId="77777777" w:rsidR="009869EB" w:rsidRPr="009869EB" w:rsidRDefault="009869EB" w:rsidP="009869EB">
      <w:pPr>
        <w:rPr>
          <w:rFonts w:ascii="Times New Roman" w:hAnsi="Times New Roman" w:cs="Times New Roman"/>
          <w:szCs w:val="24"/>
        </w:rPr>
      </w:pPr>
    </w:p>
    <w:p w14:paraId="5DFB0F4E" w14:textId="4E32C996" w:rsidR="009869EB" w:rsidRPr="009E7FC3" w:rsidRDefault="009E7FC3" w:rsidP="009869EB">
      <w:pPr>
        <w:rPr>
          <w:rFonts w:ascii="Times New Roman" w:hAnsi="Times New Roman" w:cs="Times New Roman"/>
          <w:szCs w:val="24"/>
        </w:rPr>
      </w:pPr>
      <w:r w:rsidRPr="009E7FC3">
        <w:rPr>
          <w:rFonts w:ascii="Times New Roman" w:hAnsi="Times New Roman" w:cs="Times New Roman"/>
        </w:rPr>
        <w:t>As considerações finais devem responder às questões da pesquisa em relação aos objetivos e às hipóteses, podendo também apresentar recomendações e sugestões para trabalhos futuros.</w:t>
      </w:r>
    </w:p>
    <w:p w14:paraId="03870726" w14:textId="77777777" w:rsidR="009869EB" w:rsidRPr="009869EB" w:rsidRDefault="009869EB" w:rsidP="009869EB">
      <w:pPr>
        <w:rPr>
          <w:rFonts w:ascii="Times New Roman" w:hAnsi="Times New Roman" w:cs="Times New Roman"/>
          <w:szCs w:val="24"/>
        </w:rPr>
        <w:sectPr w:rsidR="009869EB" w:rsidRPr="009869EB" w:rsidSect="00286FDA">
          <w:headerReference w:type="default" r:id="rId15"/>
          <w:pgSz w:w="11906" w:h="16838" w:code="9"/>
          <w:pgMar w:top="1701" w:right="1134" w:bottom="1134" w:left="1701" w:header="1134" w:footer="1134" w:gutter="0"/>
          <w:pgNumType w:start="16"/>
          <w:cols w:space="708"/>
          <w:docGrid w:linePitch="360"/>
        </w:sectPr>
      </w:pPr>
    </w:p>
    <w:p w14:paraId="6E29DED2" w14:textId="77777777" w:rsidR="009869EB" w:rsidRPr="009869EB" w:rsidRDefault="009869EB" w:rsidP="009869EB">
      <w:pPr>
        <w:pStyle w:val="Subttulo"/>
        <w:ind w:firstLine="0"/>
        <w:rPr>
          <w:rFonts w:ascii="Times New Roman" w:hAnsi="Times New Roman" w:cs="Times New Roman"/>
        </w:rPr>
      </w:pPr>
      <w:bookmarkStart w:id="23" w:name="_Toc144741734"/>
      <w:r w:rsidRPr="009869EB">
        <w:rPr>
          <w:rFonts w:ascii="Times New Roman" w:hAnsi="Times New Roman" w:cs="Times New Roman"/>
        </w:rPr>
        <w:lastRenderedPageBreak/>
        <w:t>REFERÊNCIAS</w:t>
      </w:r>
      <w:bookmarkEnd w:id="23"/>
    </w:p>
    <w:p w14:paraId="575609F6" w14:textId="014DE75C" w:rsidR="009869EB" w:rsidRPr="009869EB" w:rsidRDefault="009869EB" w:rsidP="009869EB">
      <w:pPr>
        <w:ind w:firstLine="0"/>
        <w:contextualSpacing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  <w:r w:rsidRPr="009869EB">
        <w:rPr>
          <w:rFonts w:ascii="Times New Roman" w:hAnsi="Times New Roman" w:cs="Times New Roman"/>
          <w:sz w:val="20"/>
          <w:szCs w:val="20"/>
          <w:highlight w:val="yellow"/>
        </w:rPr>
        <w:t xml:space="preserve">[Elemento obrigatório. O título </w:t>
      </w:r>
      <w:r w:rsidR="00CF5C7E">
        <w:rPr>
          <w:rFonts w:ascii="Times New Roman" w:hAnsi="Times New Roman" w:cs="Times New Roman"/>
          <w:sz w:val="20"/>
          <w:szCs w:val="20"/>
          <w:highlight w:val="yellow"/>
        </w:rPr>
        <w:t>“</w:t>
      </w:r>
      <w:r w:rsidRPr="009869EB">
        <w:rPr>
          <w:rFonts w:ascii="Times New Roman" w:hAnsi="Times New Roman" w:cs="Times New Roman"/>
          <w:sz w:val="20"/>
          <w:szCs w:val="20"/>
          <w:highlight w:val="yellow"/>
        </w:rPr>
        <w:t>Referências</w:t>
      </w:r>
      <w:r w:rsidR="00CF5C7E">
        <w:rPr>
          <w:rFonts w:ascii="Times New Roman" w:hAnsi="Times New Roman" w:cs="Times New Roman"/>
          <w:sz w:val="20"/>
          <w:szCs w:val="20"/>
          <w:highlight w:val="yellow"/>
        </w:rPr>
        <w:t>”</w:t>
      </w:r>
      <w:r w:rsidRPr="009869EB">
        <w:rPr>
          <w:rFonts w:ascii="Times New Roman" w:hAnsi="Times New Roman" w:cs="Times New Roman"/>
          <w:sz w:val="20"/>
          <w:szCs w:val="20"/>
          <w:highlight w:val="yellow"/>
        </w:rPr>
        <w:t xml:space="preserve"> deve estar centralizado e com destaque negrito.]</w:t>
      </w:r>
    </w:p>
    <w:p w14:paraId="1AC8FCF5" w14:textId="77777777" w:rsidR="009869EB" w:rsidRPr="009869EB" w:rsidRDefault="009869EB" w:rsidP="009869EB">
      <w:pPr>
        <w:ind w:firstLine="0"/>
        <w:rPr>
          <w:rFonts w:ascii="Times New Roman" w:hAnsi="Times New Roman" w:cs="Times New Roman"/>
          <w:szCs w:val="24"/>
        </w:rPr>
      </w:pPr>
    </w:p>
    <w:p w14:paraId="4320D665" w14:textId="77777777" w:rsidR="009869EB" w:rsidRPr="009869EB" w:rsidRDefault="009869EB" w:rsidP="009869EB">
      <w:pPr>
        <w:spacing w:line="240" w:lineRule="auto"/>
        <w:ind w:firstLine="0"/>
        <w:jc w:val="left"/>
        <w:rPr>
          <w:rFonts w:ascii="Times New Roman" w:hAnsi="Times New Roman" w:cs="Times New Roman"/>
          <w:szCs w:val="24"/>
        </w:rPr>
      </w:pPr>
    </w:p>
    <w:p w14:paraId="5DCDB2A9" w14:textId="77777777" w:rsidR="009869EB" w:rsidRPr="009869EB" w:rsidRDefault="009869EB" w:rsidP="009869EB">
      <w:pPr>
        <w:spacing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 w:rsidRPr="009869EB">
        <w:rPr>
          <w:rFonts w:ascii="Times New Roman" w:hAnsi="Times New Roman" w:cs="Times New Roman"/>
          <w:szCs w:val="24"/>
        </w:rPr>
        <w:t xml:space="preserve">ASSOCIAÇÃO BRASILEIRA DE NORMAS TÉCNICAS. </w:t>
      </w:r>
      <w:r w:rsidRPr="009869EB">
        <w:rPr>
          <w:rFonts w:ascii="Times New Roman" w:hAnsi="Times New Roman" w:cs="Times New Roman"/>
          <w:b/>
          <w:szCs w:val="24"/>
        </w:rPr>
        <w:t>NBR 10520</w:t>
      </w:r>
      <w:r w:rsidRPr="009869EB">
        <w:rPr>
          <w:rFonts w:ascii="Times New Roman" w:hAnsi="Times New Roman" w:cs="Times New Roman"/>
          <w:szCs w:val="24"/>
        </w:rPr>
        <w:t>: informação e documentação: citações em documentos: apresentação. Rio de Janeiro: ABNT, 2023.</w:t>
      </w:r>
    </w:p>
    <w:p w14:paraId="374BF2A8" w14:textId="77777777" w:rsidR="009869EB" w:rsidRPr="009869EB" w:rsidRDefault="009869EB" w:rsidP="009869EB">
      <w:pPr>
        <w:spacing w:line="240" w:lineRule="auto"/>
        <w:ind w:firstLine="0"/>
        <w:jc w:val="left"/>
        <w:rPr>
          <w:rFonts w:ascii="Times New Roman" w:hAnsi="Times New Roman" w:cs="Times New Roman"/>
          <w:szCs w:val="24"/>
        </w:rPr>
      </w:pPr>
    </w:p>
    <w:p w14:paraId="77A8FB22" w14:textId="77777777" w:rsidR="009869EB" w:rsidRPr="009869EB" w:rsidRDefault="009869EB" w:rsidP="009869EB">
      <w:pPr>
        <w:spacing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 w:rsidRPr="009869EB">
        <w:rPr>
          <w:rFonts w:ascii="Times New Roman" w:hAnsi="Times New Roman" w:cs="Times New Roman"/>
          <w:szCs w:val="24"/>
        </w:rPr>
        <w:t xml:space="preserve">ASSOCIAÇÃO BRASILEIRA DE NORMAS TÉCNICAS. </w:t>
      </w:r>
      <w:r w:rsidRPr="009869EB">
        <w:rPr>
          <w:rFonts w:ascii="Times New Roman" w:hAnsi="Times New Roman" w:cs="Times New Roman"/>
          <w:b/>
          <w:szCs w:val="24"/>
        </w:rPr>
        <w:t>NBR 6024</w:t>
      </w:r>
      <w:r w:rsidRPr="009869EB">
        <w:rPr>
          <w:rFonts w:ascii="Times New Roman" w:hAnsi="Times New Roman" w:cs="Times New Roman"/>
          <w:szCs w:val="24"/>
        </w:rPr>
        <w:t>: informação e documentação: numeração progressiva das seções de um documento escrito: apresentação. Rio de Janeiro: ABNT, 2012a.</w:t>
      </w:r>
    </w:p>
    <w:p w14:paraId="28B73AF8" w14:textId="77777777" w:rsidR="009869EB" w:rsidRPr="009869EB" w:rsidRDefault="009869EB" w:rsidP="009869EB">
      <w:pPr>
        <w:spacing w:line="240" w:lineRule="auto"/>
        <w:ind w:firstLine="0"/>
        <w:jc w:val="left"/>
        <w:rPr>
          <w:rFonts w:ascii="Times New Roman" w:hAnsi="Times New Roman" w:cs="Times New Roman"/>
          <w:szCs w:val="24"/>
        </w:rPr>
      </w:pPr>
    </w:p>
    <w:p w14:paraId="185DFA10" w14:textId="77777777" w:rsidR="009869EB" w:rsidRPr="009869EB" w:rsidRDefault="009869EB" w:rsidP="009869EB">
      <w:pPr>
        <w:spacing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 w:rsidRPr="009869EB">
        <w:rPr>
          <w:rFonts w:ascii="Times New Roman" w:hAnsi="Times New Roman" w:cs="Times New Roman"/>
          <w:szCs w:val="24"/>
        </w:rPr>
        <w:t xml:space="preserve">ASSOCIAÇÃO BRASILEIRA DE NORMAS TÉCNICAS. </w:t>
      </w:r>
      <w:r w:rsidRPr="009869EB">
        <w:rPr>
          <w:rFonts w:ascii="Times New Roman" w:hAnsi="Times New Roman" w:cs="Times New Roman"/>
          <w:b/>
          <w:szCs w:val="24"/>
        </w:rPr>
        <w:t>NBR 6027</w:t>
      </w:r>
      <w:r w:rsidRPr="009869EB">
        <w:rPr>
          <w:rFonts w:ascii="Times New Roman" w:hAnsi="Times New Roman" w:cs="Times New Roman"/>
          <w:szCs w:val="24"/>
        </w:rPr>
        <w:t>: informação e documentação – sumário – apresentação. Rio de Janeiro: ABNT, 2012b.</w:t>
      </w:r>
    </w:p>
    <w:p w14:paraId="684EF39A" w14:textId="77777777" w:rsidR="009869EB" w:rsidRPr="009869EB" w:rsidRDefault="009869EB" w:rsidP="009869EB">
      <w:pPr>
        <w:spacing w:line="240" w:lineRule="auto"/>
        <w:ind w:firstLine="0"/>
        <w:jc w:val="left"/>
        <w:rPr>
          <w:rFonts w:ascii="Times New Roman" w:hAnsi="Times New Roman" w:cs="Times New Roman"/>
          <w:szCs w:val="24"/>
        </w:rPr>
      </w:pPr>
    </w:p>
    <w:p w14:paraId="37E45933" w14:textId="77777777" w:rsidR="009869EB" w:rsidRPr="009869EB" w:rsidRDefault="009869EB" w:rsidP="009869EB">
      <w:pPr>
        <w:spacing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 w:rsidRPr="009869EB">
        <w:rPr>
          <w:rFonts w:ascii="Times New Roman" w:hAnsi="Times New Roman" w:cs="Times New Roman"/>
          <w:szCs w:val="24"/>
        </w:rPr>
        <w:t xml:space="preserve">ASSOCIAÇÃO BRASILEIRA DE NORMAS TÉCNICAS. </w:t>
      </w:r>
      <w:r w:rsidRPr="009869EB">
        <w:rPr>
          <w:rFonts w:ascii="Times New Roman" w:hAnsi="Times New Roman" w:cs="Times New Roman"/>
          <w:b/>
          <w:szCs w:val="24"/>
        </w:rPr>
        <w:t>NBR 14724</w:t>
      </w:r>
      <w:r w:rsidRPr="009869EB">
        <w:rPr>
          <w:rFonts w:ascii="Times New Roman" w:hAnsi="Times New Roman" w:cs="Times New Roman"/>
          <w:szCs w:val="24"/>
        </w:rPr>
        <w:t>: informação e documentação: trabalhos acadêmicos: apresentação. Rio de Janeiro: ABNT, 2011.</w:t>
      </w:r>
    </w:p>
    <w:p w14:paraId="4E3ED5D7" w14:textId="77777777" w:rsidR="009869EB" w:rsidRPr="009869EB" w:rsidRDefault="009869EB" w:rsidP="009869EB">
      <w:pPr>
        <w:spacing w:line="240" w:lineRule="auto"/>
        <w:ind w:firstLine="0"/>
        <w:jc w:val="left"/>
        <w:rPr>
          <w:rFonts w:ascii="Times New Roman" w:hAnsi="Times New Roman" w:cs="Times New Roman"/>
          <w:szCs w:val="24"/>
        </w:rPr>
      </w:pPr>
    </w:p>
    <w:p w14:paraId="5B9E6A8D" w14:textId="77777777" w:rsidR="009869EB" w:rsidRPr="009869EB" w:rsidRDefault="009869EB" w:rsidP="009869EB">
      <w:pPr>
        <w:spacing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 w:rsidRPr="009869EB">
        <w:rPr>
          <w:rFonts w:ascii="Times New Roman" w:hAnsi="Times New Roman" w:cs="Times New Roman"/>
          <w:szCs w:val="24"/>
        </w:rPr>
        <w:t xml:space="preserve">INSTITUTO BRASILEIRO DE GEOGRAFIA E ESTATÍSTICA. </w:t>
      </w:r>
      <w:r w:rsidRPr="009869EB">
        <w:rPr>
          <w:rFonts w:ascii="Times New Roman" w:hAnsi="Times New Roman" w:cs="Times New Roman"/>
          <w:b/>
          <w:szCs w:val="24"/>
        </w:rPr>
        <w:t>Normas de apresentação tabular</w:t>
      </w:r>
      <w:r w:rsidRPr="009869EB">
        <w:rPr>
          <w:rFonts w:ascii="Times New Roman" w:hAnsi="Times New Roman" w:cs="Times New Roman"/>
          <w:szCs w:val="24"/>
        </w:rPr>
        <w:t>. Rio de Janeiro: IBGE, 1993. Disponível em:</w:t>
      </w:r>
    </w:p>
    <w:p w14:paraId="676A8E11" w14:textId="0ACF7131" w:rsidR="009869EB" w:rsidRPr="009869EB" w:rsidRDefault="009869EB" w:rsidP="009869EB">
      <w:pPr>
        <w:spacing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 w:rsidRPr="009869EB">
        <w:rPr>
          <w:rFonts w:ascii="Times New Roman" w:hAnsi="Times New Roman" w:cs="Times New Roman"/>
          <w:szCs w:val="24"/>
        </w:rPr>
        <w:t xml:space="preserve">http://biblioteca.ibge.gov.br/visualizacao/monografias/GEBIS%20-%20RJ/normastabular.pdf. Acesso em: </w:t>
      </w:r>
      <w:r w:rsidR="008129D6">
        <w:rPr>
          <w:rFonts w:ascii="Times New Roman" w:hAnsi="Times New Roman" w:cs="Times New Roman"/>
          <w:szCs w:val="24"/>
        </w:rPr>
        <w:t>4</w:t>
      </w:r>
      <w:r w:rsidRPr="009869EB">
        <w:rPr>
          <w:rFonts w:ascii="Times New Roman" w:hAnsi="Times New Roman" w:cs="Times New Roman"/>
          <w:szCs w:val="24"/>
        </w:rPr>
        <w:t xml:space="preserve"> </w:t>
      </w:r>
      <w:r w:rsidR="008129D6">
        <w:rPr>
          <w:rFonts w:ascii="Times New Roman" w:hAnsi="Times New Roman" w:cs="Times New Roman"/>
          <w:szCs w:val="24"/>
        </w:rPr>
        <w:t>set</w:t>
      </w:r>
      <w:r w:rsidRPr="009869EB">
        <w:rPr>
          <w:rFonts w:ascii="Times New Roman" w:hAnsi="Times New Roman" w:cs="Times New Roman"/>
          <w:szCs w:val="24"/>
        </w:rPr>
        <w:t>. 202</w:t>
      </w:r>
      <w:r w:rsidR="008129D6">
        <w:rPr>
          <w:rFonts w:ascii="Times New Roman" w:hAnsi="Times New Roman" w:cs="Times New Roman"/>
          <w:szCs w:val="24"/>
        </w:rPr>
        <w:t>3</w:t>
      </w:r>
      <w:r w:rsidRPr="009869EB">
        <w:rPr>
          <w:rFonts w:ascii="Times New Roman" w:hAnsi="Times New Roman" w:cs="Times New Roman"/>
          <w:szCs w:val="24"/>
        </w:rPr>
        <w:t>.</w:t>
      </w:r>
    </w:p>
    <w:p w14:paraId="7DD92320" w14:textId="77777777" w:rsidR="009869EB" w:rsidRPr="009869EB" w:rsidRDefault="009869EB" w:rsidP="009869EB">
      <w:pPr>
        <w:rPr>
          <w:rFonts w:ascii="Times New Roman" w:hAnsi="Times New Roman" w:cs="Times New Roman"/>
          <w:szCs w:val="24"/>
        </w:rPr>
      </w:pPr>
    </w:p>
    <w:p w14:paraId="0E25739F" w14:textId="4784F1B1" w:rsidR="009869EB" w:rsidRPr="009869EB" w:rsidRDefault="009869EB" w:rsidP="009869EB">
      <w:pPr>
        <w:spacing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 w:rsidRPr="009869EB">
        <w:rPr>
          <w:rFonts w:ascii="Times New Roman" w:hAnsi="Times New Roman" w:cs="Times New Roman"/>
          <w:szCs w:val="24"/>
        </w:rPr>
        <w:t xml:space="preserve">INSTITUTO BRASILEIRO DE GEOGRAFIA E ESTATÍSTICA. </w:t>
      </w:r>
      <w:r w:rsidRPr="009869EB">
        <w:rPr>
          <w:rFonts w:ascii="Times New Roman" w:hAnsi="Times New Roman" w:cs="Times New Roman"/>
          <w:b/>
          <w:szCs w:val="24"/>
        </w:rPr>
        <w:t>Censo Demográfico</w:t>
      </w:r>
      <w:r w:rsidRPr="009869EB">
        <w:rPr>
          <w:rFonts w:ascii="Times New Roman" w:hAnsi="Times New Roman" w:cs="Times New Roman"/>
          <w:szCs w:val="24"/>
        </w:rPr>
        <w:t xml:space="preserve">. Rio de Janeiro, [2010]. Disponível em: https://www.ibge.gov.br/estatisticas/sociais/educacao/9662-censo-demografico-2010.html?=&amp;t=resultados. Acesso em: </w:t>
      </w:r>
      <w:r w:rsidR="00E40C7B">
        <w:rPr>
          <w:rFonts w:ascii="Times New Roman" w:hAnsi="Times New Roman" w:cs="Times New Roman"/>
          <w:szCs w:val="24"/>
        </w:rPr>
        <w:t>04</w:t>
      </w:r>
      <w:r w:rsidRPr="009869EB">
        <w:rPr>
          <w:rFonts w:ascii="Times New Roman" w:hAnsi="Times New Roman" w:cs="Times New Roman"/>
          <w:szCs w:val="24"/>
        </w:rPr>
        <w:t xml:space="preserve"> </w:t>
      </w:r>
      <w:r w:rsidR="00E40C7B">
        <w:rPr>
          <w:rFonts w:ascii="Times New Roman" w:hAnsi="Times New Roman" w:cs="Times New Roman"/>
          <w:szCs w:val="24"/>
        </w:rPr>
        <w:t>set</w:t>
      </w:r>
      <w:r w:rsidRPr="009869EB">
        <w:rPr>
          <w:rFonts w:ascii="Times New Roman" w:hAnsi="Times New Roman" w:cs="Times New Roman"/>
          <w:szCs w:val="24"/>
        </w:rPr>
        <w:t>. 202</w:t>
      </w:r>
      <w:r w:rsidR="00E40C7B">
        <w:rPr>
          <w:rFonts w:ascii="Times New Roman" w:hAnsi="Times New Roman" w:cs="Times New Roman"/>
          <w:szCs w:val="24"/>
        </w:rPr>
        <w:t>3</w:t>
      </w:r>
      <w:r w:rsidRPr="009869EB">
        <w:rPr>
          <w:rFonts w:ascii="Times New Roman" w:hAnsi="Times New Roman" w:cs="Times New Roman"/>
          <w:szCs w:val="24"/>
        </w:rPr>
        <w:t>.</w:t>
      </w:r>
    </w:p>
    <w:p w14:paraId="4DD14AF1" w14:textId="77777777" w:rsidR="009869EB" w:rsidRPr="009869EB" w:rsidRDefault="009869EB" w:rsidP="009869EB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1256D095" w14:textId="77777777" w:rsidR="009869EB" w:rsidRPr="009869EB" w:rsidRDefault="009869EB" w:rsidP="009869EB">
      <w:pPr>
        <w:rPr>
          <w:rFonts w:ascii="Times New Roman" w:hAnsi="Times New Roman" w:cs="Times New Roman"/>
          <w:sz w:val="20"/>
          <w:szCs w:val="20"/>
        </w:rPr>
      </w:pPr>
    </w:p>
    <w:p w14:paraId="44BF197C" w14:textId="77777777" w:rsidR="009869EB" w:rsidRPr="009869EB" w:rsidRDefault="009869EB" w:rsidP="009869EB">
      <w:pPr>
        <w:rPr>
          <w:rFonts w:ascii="Times New Roman" w:hAnsi="Times New Roman" w:cs="Times New Roman"/>
          <w:szCs w:val="24"/>
        </w:rPr>
      </w:pPr>
    </w:p>
    <w:p w14:paraId="7241859B" w14:textId="77777777" w:rsidR="009869EB" w:rsidRPr="009869EB" w:rsidRDefault="009869EB" w:rsidP="009869EB">
      <w:pPr>
        <w:rPr>
          <w:rFonts w:ascii="Times New Roman" w:hAnsi="Times New Roman" w:cs="Times New Roman"/>
          <w:szCs w:val="24"/>
        </w:rPr>
      </w:pPr>
    </w:p>
    <w:p w14:paraId="56AF8A29" w14:textId="77777777" w:rsidR="009869EB" w:rsidRPr="009869EB" w:rsidRDefault="009869EB" w:rsidP="009869EB">
      <w:pPr>
        <w:rPr>
          <w:rFonts w:ascii="Times New Roman" w:hAnsi="Times New Roman" w:cs="Times New Roman"/>
          <w:szCs w:val="24"/>
        </w:rPr>
        <w:sectPr w:rsidR="009869EB" w:rsidRPr="009869EB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75434AB" w14:textId="77777777" w:rsidR="009869EB" w:rsidRPr="009869EB" w:rsidRDefault="009869EB" w:rsidP="009869EB">
      <w:pPr>
        <w:pStyle w:val="Subttulo"/>
        <w:ind w:firstLine="0"/>
        <w:rPr>
          <w:rFonts w:ascii="Times New Roman" w:hAnsi="Times New Roman" w:cs="Times New Roman"/>
        </w:rPr>
      </w:pPr>
      <w:bookmarkStart w:id="24" w:name="_Toc144741735"/>
      <w:r w:rsidRPr="009869EB">
        <w:rPr>
          <w:rFonts w:ascii="Times New Roman" w:hAnsi="Times New Roman" w:cs="Times New Roman"/>
        </w:rPr>
        <w:lastRenderedPageBreak/>
        <w:t xml:space="preserve">APÊNDICE A – </w:t>
      </w:r>
      <w:r w:rsidRPr="009869EB">
        <w:rPr>
          <w:rFonts w:ascii="Times New Roman" w:hAnsi="Times New Roman" w:cs="Times New Roman"/>
          <w:caps w:val="0"/>
        </w:rPr>
        <w:t>Formatação do Word</w:t>
      </w:r>
      <w:bookmarkEnd w:id="24"/>
    </w:p>
    <w:p w14:paraId="64753B91" w14:textId="77777777" w:rsidR="009869EB" w:rsidRPr="009E7FC3" w:rsidRDefault="009869EB" w:rsidP="009869EB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E7FC3">
        <w:rPr>
          <w:rFonts w:ascii="Times New Roman" w:hAnsi="Times New Roman" w:cs="Times New Roman"/>
          <w:sz w:val="20"/>
          <w:szCs w:val="20"/>
          <w:highlight w:val="yellow"/>
        </w:rPr>
        <w:t>[Elemento opcional. Se incluído, o título do apêndice deve estar centralizado e com destaque negrito ]</w:t>
      </w:r>
    </w:p>
    <w:p w14:paraId="007B1367" w14:textId="77777777" w:rsidR="009869EB" w:rsidRPr="009869EB" w:rsidRDefault="009869EB" w:rsidP="009869EB">
      <w:pPr>
        <w:ind w:firstLine="0"/>
        <w:jc w:val="center"/>
        <w:rPr>
          <w:rFonts w:ascii="Times New Roman" w:hAnsi="Times New Roman" w:cs="Times New Roman"/>
          <w:szCs w:val="24"/>
        </w:rPr>
      </w:pPr>
    </w:p>
    <w:p w14:paraId="0DCE7457" w14:textId="771AB108" w:rsidR="009869EB" w:rsidRPr="009E7FC3" w:rsidRDefault="009E7FC3" w:rsidP="009E7FC3">
      <w:pPr>
        <w:ind w:firstLine="709"/>
        <w:rPr>
          <w:rFonts w:ascii="Times New Roman" w:hAnsi="Times New Roman" w:cs="Times New Roman"/>
          <w:szCs w:val="24"/>
        </w:rPr>
      </w:pPr>
      <w:r w:rsidRPr="009E7FC3">
        <w:rPr>
          <w:rFonts w:ascii="Times New Roman" w:hAnsi="Times New Roman" w:cs="Times New Roman"/>
        </w:rPr>
        <w:t xml:space="preserve">Textos elaborados pelo autor a fim de complementar sua argumentação devem ser precedidos da palavra </w:t>
      </w:r>
      <w:r>
        <w:rPr>
          <w:rFonts w:ascii="Times New Roman" w:hAnsi="Times New Roman" w:cs="Times New Roman"/>
        </w:rPr>
        <w:t>“</w:t>
      </w:r>
      <w:r w:rsidRPr="009E7FC3">
        <w:rPr>
          <w:rFonts w:ascii="Times New Roman" w:hAnsi="Times New Roman" w:cs="Times New Roman"/>
        </w:rPr>
        <w:t>APÊNDICE</w:t>
      </w:r>
      <w:r>
        <w:rPr>
          <w:rFonts w:ascii="Times New Roman" w:hAnsi="Times New Roman" w:cs="Times New Roman"/>
        </w:rPr>
        <w:t>”,</w:t>
      </w:r>
      <w:r w:rsidRPr="009E7FC3">
        <w:rPr>
          <w:rFonts w:ascii="Times New Roman" w:hAnsi="Times New Roman" w:cs="Times New Roman"/>
        </w:rPr>
        <w:t xml:space="preserve"> identificada por letras maiúsculas consecutivas, um travessão e pelo respectivo título. Utilizam-se letras maiúsculas dobradas quando esgotadas as letras do alfabeto.</w:t>
      </w:r>
      <w:r w:rsidR="009869EB" w:rsidRPr="009E7FC3">
        <w:rPr>
          <w:rFonts w:ascii="Times New Roman" w:hAnsi="Times New Roman" w:cs="Times New Roman"/>
          <w:szCs w:val="24"/>
        </w:rPr>
        <w:t xml:space="preserve"> </w:t>
      </w:r>
    </w:p>
    <w:p w14:paraId="4451E3AB" w14:textId="77777777" w:rsidR="009869EB" w:rsidRPr="009869EB" w:rsidRDefault="009869EB" w:rsidP="009869EB">
      <w:pPr>
        <w:rPr>
          <w:rFonts w:ascii="Times New Roman" w:hAnsi="Times New Roman" w:cs="Times New Roman"/>
          <w:szCs w:val="24"/>
        </w:rPr>
      </w:pPr>
    </w:p>
    <w:p w14:paraId="1497DFD8" w14:textId="77777777" w:rsidR="009869EB" w:rsidRPr="009869EB" w:rsidRDefault="009869EB" w:rsidP="009869EB">
      <w:pPr>
        <w:rPr>
          <w:rFonts w:ascii="Times New Roman" w:hAnsi="Times New Roman" w:cs="Times New Roman"/>
          <w:szCs w:val="24"/>
        </w:rPr>
        <w:sectPr w:rsidR="009869EB" w:rsidRPr="009869EB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1730CA1" w14:textId="77777777" w:rsidR="009869EB" w:rsidRPr="009869EB" w:rsidRDefault="009869EB" w:rsidP="009869EB">
      <w:pPr>
        <w:pStyle w:val="Subttulo"/>
        <w:ind w:firstLine="0"/>
        <w:rPr>
          <w:rFonts w:ascii="Times New Roman" w:hAnsi="Times New Roman" w:cs="Times New Roman"/>
        </w:rPr>
      </w:pPr>
      <w:bookmarkStart w:id="25" w:name="_Toc144741736"/>
      <w:r w:rsidRPr="009869EB">
        <w:rPr>
          <w:rFonts w:ascii="Times New Roman" w:hAnsi="Times New Roman" w:cs="Times New Roman"/>
        </w:rPr>
        <w:lastRenderedPageBreak/>
        <w:t xml:space="preserve">ANEXO A – </w:t>
      </w:r>
      <w:r w:rsidRPr="009869EB">
        <w:rPr>
          <w:rFonts w:ascii="Times New Roman" w:hAnsi="Times New Roman" w:cs="Times New Roman"/>
          <w:caps w:val="0"/>
        </w:rPr>
        <w:t>Descrição</w:t>
      </w:r>
      <w:bookmarkEnd w:id="25"/>
    </w:p>
    <w:p w14:paraId="55B847F1" w14:textId="77777777" w:rsidR="009869EB" w:rsidRPr="009869EB" w:rsidRDefault="009869EB" w:rsidP="009869EB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869EB">
        <w:rPr>
          <w:rFonts w:ascii="Times New Roman" w:hAnsi="Times New Roman" w:cs="Times New Roman"/>
          <w:sz w:val="20"/>
          <w:szCs w:val="20"/>
          <w:highlight w:val="yellow"/>
        </w:rPr>
        <w:t>[Elemento opcional. Se incluído, o título do anexo deve estar centralizado e com destaque negrito ]</w:t>
      </w:r>
    </w:p>
    <w:p w14:paraId="19ACBF05" w14:textId="77777777" w:rsidR="009869EB" w:rsidRPr="009869EB" w:rsidRDefault="009869EB" w:rsidP="009869EB">
      <w:pPr>
        <w:rPr>
          <w:rFonts w:ascii="Times New Roman" w:hAnsi="Times New Roman" w:cs="Times New Roman"/>
          <w:szCs w:val="24"/>
        </w:rPr>
      </w:pPr>
    </w:p>
    <w:p w14:paraId="24386450" w14:textId="32B04806" w:rsidR="009869EB" w:rsidRPr="009E7FC3" w:rsidRDefault="009E7FC3" w:rsidP="009869EB">
      <w:pPr>
        <w:rPr>
          <w:rFonts w:ascii="Times New Roman" w:hAnsi="Times New Roman" w:cs="Times New Roman"/>
          <w:szCs w:val="24"/>
        </w:rPr>
      </w:pPr>
      <w:r w:rsidRPr="009E7FC3">
        <w:rPr>
          <w:rFonts w:ascii="Times New Roman" w:hAnsi="Times New Roman" w:cs="Times New Roman"/>
        </w:rPr>
        <w:t xml:space="preserve">São documentos não elaborados pelo autor que servem como fundamentação, como mapas, leis, estatutos, etc. Devem ser precedidos da palavra </w:t>
      </w:r>
      <w:r>
        <w:rPr>
          <w:rFonts w:ascii="Times New Roman" w:hAnsi="Times New Roman" w:cs="Times New Roman"/>
        </w:rPr>
        <w:t>“</w:t>
      </w:r>
      <w:r w:rsidRPr="009E7FC3">
        <w:rPr>
          <w:rFonts w:ascii="Times New Roman" w:hAnsi="Times New Roman" w:cs="Times New Roman"/>
        </w:rPr>
        <w:t>ANEXO</w:t>
      </w:r>
      <w:r>
        <w:rPr>
          <w:rFonts w:ascii="Times New Roman" w:hAnsi="Times New Roman" w:cs="Times New Roman"/>
        </w:rPr>
        <w:t>”,</w:t>
      </w:r>
      <w:r w:rsidRPr="009E7FC3">
        <w:rPr>
          <w:rFonts w:ascii="Times New Roman" w:hAnsi="Times New Roman" w:cs="Times New Roman"/>
        </w:rPr>
        <w:t xml:space="preserve"> identificada por letras maiúsculas consecutivas, um travessão e pelo respectivo título. Utilizam-se letras maiúsculas dobradas quando esgotadas as letras do alfabeto.</w:t>
      </w:r>
    </w:p>
    <w:p w14:paraId="226D0E6E" w14:textId="77777777" w:rsidR="009869EB" w:rsidRPr="009869EB" w:rsidRDefault="009869EB" w:rsidP="009869EB">
      <w:pPr>
        <w:rPr>
          <w:rFonts w:ascii="Times New Roman" w:hAnsi="Times New Roman" w:cs="Times New Roman"/>
          <w:szCs w:val="24"/>
        </w:rPr>
      </w:pPr>
    </w:p>
    <w:p w14:paraId="5194226A" w14:textId="77777777" w:rsidR="001A30D1" w:rsidRPr="009869EB" w:rsidRDefault="001A30D1">
      <w:pPr>
        <w:rPr>
          <w:rFonts w:ascii="Times New Roman" w:hAnsi="Times New Roman" w:cs="Times New Roman"/>
        </w:rPr>
      </w:pPr>
    </w:p>
    <w:sectPr w:rsidR="001A30D1" w:rsidRPr="009869EB" w:rsidSect="00B43EC0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7D560" w14:textId="77777777" w:rsidR="00275E42" w:rsidRDefault="00275E42" w:rsidP="009869EB">
      <w:pPr>
        <w:spacing w:line="240" w:lineRule="auto"/>
      </w:pPr>
      <w:r>
        <w:separator/>
      </w:r>
    </w:p>
  </w:endnote>
  <w:endnote w:type="continuationSeparator" w:id="0">
    <w:p w14:paraId="69D8C9F1" w14:textId="77777777" w:rsidR="00275E42" w:rsidRDefault="00275E42" w:rsidP="009869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12F72" w14:textId="77777777" w:rsidR="00275E42" w:rsidRDefault="00275E42" w:rsidP="009869EB">
      <w:pPr>
        <w:spacing w:line="240" w:lineRule="auto"/>
      </w:pPr>
      <w:r>
        <w:separator/>
      </w:r>
    </w:p>
  </w:footnote>
  <w:footnote w:type="continuationSeparator" w:id="0">
    <w:p w14:paraId="66905AEE" w14:textId="77777777" w:rsidR="00275E42" w:rsidRDefault="00275E42" w:rsidP="009869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1269273"/>
      <w:docPartObj>
        <w:docPartGallery w:val="Page Numbers (Top of Page)"/>
        <w:docPartUnique/>
      </w:docPartObj>
    </w:sdtPr>
    <w:sdtContent>
      <w:p w14:paraId="76A95724" w14:textId="3BCBE370" w:rsidR="005A4C46" w:rsidRDefault="005A4C4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C3EE23" w14:textId="307E41A6" w:rsidR="009869EB" w:rsidRPr="00286FDA" w:rsidRDefault="009869EB" w:rsidP="00286FDA">
    <w:pPr>
      <w:pStyle w:val="Cabealh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6C1"/>
    <w:multiLevelType w:val="multilevel"/>
    <w:tmpl w:val="A168A9F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E38E8"/>
    <w:multiLevelType w:val="multilevel"/>
    <w:tmpl w:val="C50CF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187475"/>
    <w:multiLevelType w:val="hybridMultilevel"/>
    <w:tmpl w:val="11FE8F86"/>
    <w:lvl w:ilvl="0" w:tplc="69AC472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E532811"/>
    <w:multiLevelType w:val="multilevel"/>
    <w:tmpl w:val="74A2F5D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581813"/>
    <w:multiLevelType w:val="hybridMultilevel"/>
    <w:tmpl w:val="74AC6A4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8D1285"/>
    <w:multiLevelType w:val="hybridMultilevel"/>
    <w:tmpl w:val="75748384"/>
    <w:lvl w:ilvl="0" w:tplc="F340A674">
      <w:start w:val="1"/>
      <w:numFmt w:val="lowerLetter"/>
      <w:pStyle w:val="SemEspaamento"/>
      <w:lvlText w:val="%1) "/>
      <w:lvlJc w:val="left"/>
      <w:pPr>
        <w:ind w:left="1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2118" w:hanging="360"/>
      </w:pPr>
    </w:lvl>
    <w:lvl w:ilvl="2" w:tplc="0416001B" w:tentative="1">
      <w:start w:val="1"/>
      <w:numFmt w:val="lowerRoman"/>
      <w:lvlText w:val="%3."/>
      <w:lvlJc w:val="right"/>
      <w:pPr>
        <w:ind w:left="2838" w:hanging="180"/>
      </w:pPr>
    </w:lvl>
    <w:lvl w:ilvl="3" w:tplc="0416000F" w:tentative="1">
      <w:start w:val="1"/>
      <w:numFmt w:val="decimal"/>
      <w:lvlText w:val="%4."/>
      <w:lvlJc w:val="left"/>
      <w:pPr>
        <w:ind w:left="3558" w:hanging="360"/>
      </w:pPr>
    </w:lvl>
    <w:lvl w:ilvl="4" w:tplc="04160019" w:tentative="1">
      <w:start w:val="1"/>
      <w:numFmt w:val="lowerLetter"/>
      <w:lvlText w:val="%5."/>
      <w:lvlJc w:val="left"/>
      <w:pPr>
        <w:ind w:left="4278" w:hanging="360"/>
      </w:pPr>
    </w:lvl>
    <w:lvl w:ilvl="5" w:tplc="0416001B" w:tentative="1">
      <w:start w:val="1"/>
      <w:numFmt w:val="lowerRoman"/>
      <w:lvlText w:val="%6."/>
      <w:lvlJc w:val="right"/>
      <w:pPr>
        <w:ind w:left="4998" w:hanging="180"/>
      </w:pPr>
    </w:lvl>
    <w:lvl w:ilvl="6" w:tplc="0416000F" w:tentative="1">
      <w:start w:val="1"/>
      <w:numFmt w:val="decimal"/>
      <w:lvlText w:val="%7."/>
      <w:lvlJc w:val="left"/>
      <w:pPr>
        <w:ind w:left="5718" w:hanging="360"/>
      </w:pPr>
    </w:lvl>
    <w:lvl w:ilvl="7" w:tplc="04160019" w:tentative="1">
      <w:start w:val="1"/>
      <w:numFmt w:val="lowerLetter"/>
      <w:lvlText w:val="%8."/>
      <w:lvlJc w:val="left"/>
      <w:pPr>
        <w:ind w:left="6438" w:hanging="360"/>
      </w:pPr>
    </w:lvl>
    <w:lvl w:ilvl="8" w:tplc="04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6" w15:restartNumberingAfterBreak="0">
    <w:nsid w:val="25C06630"/>
    <w:multiLevelType w:val="multilevel"/>
    <w:tmpl w:val="020CDC1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Arial" w:hAnsi="Arial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254BE4"/>
    <w:multiLevelType w:val="hybridMultilevel"/>
    <w:tmpl w:val="4C1C5EF8"/>
    <w:lvl w:ilvl="0" w:tplc="70501D0A">
      <w:start w:val="1"/>
      <w:numFmt w:val="decimal"/>
      <w:lvlText w:val="%1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337A18"/>
    <w:multiLevelType w:val="hybridMultilevel"/>
    <w:tmpl w:val="7BECA168"/>
    <w:lvl w:ilvl="0" w:tplc="B62EAA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F59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277CF9"/>
    <w:multiLevelType w:val="multilevel"/>
    <w:tmpl w:val="3766A892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454" w:hanging="284"/>
      </w:pPr>
      <w:rPr>
        <w:rFonts w:ascii="Arial" w:hAnsi="Arial" w:hint="default"/>
        <w:caps/>
        <w:strike w:val="0"/>
        <w:dstrike w:val="0"/>
        <w:vanish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62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284"/>
      </w:pPr>
      <w:rPr>
        <w:rFonts w:hint="default"/>
      </w:rPr>
    </w:lvl>
  </w:abstractNum>
  <w:abstractNum w:abstractNumId="11" w15:restartNumberingAfterBreak="0">
    <w:nsid w:val="43777FDC"/>
    <w:multiLevelType w:val="multilevel"/>
    <w:tmpl w:val="2EB8970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CE2D76"/>
    <w:multiLevelType w:val="hybridMultilevel"/>
    <w:tmpl w:val="7CB6E5B6"/>
    <w:lvl w:ilvl="0" w:tplc="4850B020">
      <w:start w:val="1"/>
      <w:numFmt w:val="lowerLetter"/>
      <w:lvlText w:val="%1) 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FDB3ABA"/>
    <w:multiLevelType w:val="multilevel"/>
    <w:tmpl w:val="F4BEC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5531343"/>
    <w:multiLevelType w:val="multilevel"/>
    <w:tmpl w:val="1AAC7A52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15" w15:restartNumberingAfterBreak="0">
    <w:nsid w:val="557F37ED"/>
    <w:multiLevelType w:val="multilevel"/>
    <w:tmpl w:val="7F06A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99A3847"/>
    <w:multiLevelType w:val="multilevel"/>
    <w:tmpl w:val="A7F6FAF2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17" w15:restartNumberingAfterBreak="0">
    <w:nsid w:val="5E5B073E"/>
    <w:multiLevelType w:val="multilevel"/>
    <w:tmpl w:val="FDE2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662766"/>
    <w:multiLevelType w:val="multilevel"/>
    <w:tmpl w:val="74A2F5D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C0181E"/>
    <w:multiLevelType w:val="multilevel"/>
    <w:tmpl w:val="3744A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E85517"/>
    <w:multiLevelType w:val="multilevel"/>
    <w:tmpl w:val="EB62A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AA2067"/>
    <w:multiLevelType w:val="hybridMultilevel"/>
    <w:tmpl w:val="84402520"/>
    <w:lvl w:ilvl="0" w:tplc="853236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EA84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D054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875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67D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78B9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4E6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34A4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2A8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9129D"/>
    <w:multiLevelType w:val="hybridMultilevel"/>
    <w:tmpl w:val="D3CE2DE8"/>
    <w:lvl w:ilvl="0" w:tplc="6E401E8C">
      <w:start w:val="1"/>
      <w:numFmt w:val="decimal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F71CF"/>
    <w:multiLevelType w:val="multilevel"/>
    <w:tmpl w:val="4CEA1C4E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24" w15:restartNumberingAfterBreak="0">
    <w:nsid w:val="73CB09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650B30"/>
    <w:multiLevelType w:val="hybridMultilevel"/>
    <w:tmpl w:val="A352FBEA"/>
    <w:lvl w:ilvl="0" w:tplc="0CA21B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4B8083B"/>
    <w:multiLevelType w:val="multilevel"/>
    <w:tmpl w:val="F842A6A2"/>
    <w:lvl w:ilvl="0">
      <w:start w:val="1"/>
      <w:numFmt w:val="decimal"/>
      <w:pStyle w:val="Ttulo1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27" w15:restartNumberingAfterBreak="0">
    <w:nsid w:val="75324AAB"/>
    <w:multiLevelType w:val="multilevel"/>
    <w:tmpl w:val="3D66DCDA"/>
    <w:styleLink w:val="Estilo1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 w:val="0"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8" w15:restartNumberingAfterBreak="0">
    <w:nsid w:val="78A35F68"/>
    <w:multiLevelType w:val="hybridMultilevel"/>
    <w:tmpl w:val="C356683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CF33A9C"/>
    <w:multiLevelType w:val="hybridMultilevel"/>
    <w:tmpl w:val="04709B54"/>
    <w:lvl w:ilvl="0" w:tplc="694C18E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30AC6"/>
    <w:multiLevelType w:val="multilevel"/>
    <w:tmpl w:val="1534F124"/>
    <w:styleLink w:val="Estilo2"/>
    <w:lvl w:ilvl="0">
      <w:start w:val="2"/>
      <w:numFmt w:val="none"/>
      <w:lvlText w:val="2"/>
      <w:lvlJc w:val="left"/>
      <w:pPr>
        <w:ind w:left="170" w:hanging="170"/>
      </w:pPr>
      <w:rPr>
        <w:rFonts w:ascii="Arial" w:hAnsi="Arial" w:hint="default"/>
        <w:b w:val="0"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2"/>
      <w:lvlJc w:val="left"/>
      <w:pPr>
        <w:ind w:left="170" w:hanging="170"/>
      </w:pPr>
      <w:rPr>
        <w:rFonts w:ascii="Arial" w:hAnsi="Arial" w:hint="default"/>
        <w:b w:val="0"/>
        <w:i w:val="0"/>
        <w:caps/>
        <w:sz w:val="24"/>
      </w:rPr>
    </w:lvl>
    <w:lvl w:ilvl="2">
      <w:start w:val="1"/>
      <w:numFmt w:val="lowerRoman"/>
      <w:lvlText w:val="%3)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" w:hanging="170"/>
      </w:pPr>
      <w:rPr>
        <w:rFonts w:hint="default"/>
      </w:rPr>
    </w:lvl>
  </w:abstractNum>
  <w:num w:numId="1" w16cid:durableId="1779256405">
    <w:abstractNumId w:val="21"/>
  </w:num>
  <w:num w:numId="2" w16cid:durableId="263072561">
    <w:abstractNumId w:val="28"/>
  </w:num>
  <w:num w:numId="3" w16cid:durableId="1149202012">
    <w:abstractNumId w:val="4"/>
  </w:num>
  <w:num w:numId="4" w16cid:durableId="281621228">
    <w:abstractNumId w:val="25"/>
  </w:num>
  <w:num w:numId="5" w16cid:durableId="1009332933">
    <w:abstractNumId w:val="5"/>
  </w:num>
  <w:num w:numId="6" w16cid:durableId="1426730183">
    <w:abstractNumId w:val="5"/>
    <w:lvlOverride w:ilvl="0">
      <w:startOverride w:val="1"/>
    </w:lvlOverride>
  </w:num>
  <w:num w:numId="7" w16cid:durableId="1799444495">
    <w:abstractNumId w:val="5"/>
    <w:lvlOverride w:ilvl="0">
      <w:startOverride w:val="1"/>
    </w:lvlOverride>
  </w:num>
  <w:num w:numId="8" w16cid:durableId="2143375521">
    <w:abstractNumId w:val="5"/>
    <w:lvlOverride w:ilvl="0">
      <w:startOverride w:val="1"/>
    </w:lvlOverride>
  </w:num>
  <w:num w:numId="9" w16cid:durableId="1390109942">
    <w:abstractNumId w:val="5"/>
    <w:lvlOverride w:ilvl="0">
      <w:startOverride w:val="1"/>
    </w:lvlOverride>
  </w:num>
  <w:num w:numId="10" w16cid:durableId="115608384">
    <w:abstractNumId w:val="5"/>
    <w:lvlOverride w:ilvl="0">
      <w:startOverride w:val="1"/>
    </w:lvlOverride>
  </w:num>
  <w:num w:numId="11" w16cid:durableId="131797744">
    <w:abstractNumId w:val="22"/>
  </w:num>
  <w:num w:numId="12" w16cid:durableId="587076491">
    <w:abstractNumId w:val="10"/>
  </w:num>
  <w:num w:numId="13" w16cid:durableId="2080858316">
    <w:abstractNumId w:val="2"/>
  </w:num>
  <w:num w:numId="14" w16cid:durableId="1285191611">
    <w:abstractNumId w:val="9"/>
  </w:num>
  <w:num w:numId="15" w16cid:durableId="174614518">
    <w:abstractNumId w:val="1"/>
  </w:num>
  <w:num w:numId="16" w16cid:durableId="282538728">
    <w:abstractNumId w:val="7"/>
  </w:num>
  <w:num w:numId="17" w16cid:durableId="417672165">
    <w:abstractNumId w:val="3"/>
  </w:num>
  <w:num w:numId="18" w16cid:durableId="850295139">
    <w:abstractNumId w:val="24"/>
  </w:num>
  <w:num w:numId="19" w16cid:durableId="432018998">
    <w:abstractNumId w:val="19"/>
  </w:num>
  <w:num w:numId="20" w16cid:durableId="1265846436">
    <w:abstractNumId w:val="29"/>
  </w:num>
  <w:num w:numId="21" w16cid:durableId="2114783041">
    <w:abstractNumId w:val="20"/>
  </w:num>
  <w:num w:numId="22" w16cid:durableId="1946838126">
    <w:abstractNumId w:val="0"/>
  </w:num>
  <w:num w:numId="23" w16cid:durableId="318580680">
    <w:abstractNumId w:val="6"/>
  </w:num>
  <w:num w:numId="24" w16cid:durableId="1476797533">
    <w:abstractNumId w:val="11"/>
  </w:num>
  <w:num w:numId="25" w16cid:durableId="1319503595">
    <w:abstractNumId w:val="18"/>
  </w:num>
  <w:num w:numId="26" w16cid:durableId="341904984">
    <w:abstractNumId w:val="27"/>
  </w:num>
  <w:num w:numId="27" w16cid:durableId="6582714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77779792">
    <w:abstractNumId w:val="30"/>
  </w:num>
  <w:num w:numId="29" w16cid:durableId="1966422325">
    <w:abstractNumId w:val="14"/>
  </w:num>
  <w:num w:numId="30" w16cid:durableId="1771001813">
    <w:abstractNumId w:val="15"/>
  </w:num>
  <w:num w:numId="31" w16cid:durableId="1589846517">
    <w:abstractNumId w:val="13"/>
  </w:num>
  <w:num w:numId="32" w16cid:durableId="1275361930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36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 w16cid:durableId="856579575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" w:firstLine="19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 w16cid:durableId="1147436245">
    <w:abstractNumId w:val="1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27" w:hanging="357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5" w16cid:durableId="745958180">
    <w:abstractNumId w:val="1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17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6" w16cid:durableId="887109143">
    <w:abstractNumId w:val="1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" w:firstLine="57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7" w16cid:durableId="1589578732">
    <w:abstractNumId w:val="1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8" w16cid:durableId="1313831401">
    <w:abstractNumId w:val="16"/>
  </w:num>
  <w:num w:numId="39" w16cid:durableId="527454239">
    <w:abstractNumId w:val="23"/>
  </w:num>
  <w:num w:numId="40" w16cid:durableId="1855339943">
    <w:abstractNumId w:val="26"/>
  </w:num>
  <w:num w:numId="41" w16cid:durableId="1748841957">
    <w:abstractNumId w:val="12"/>
  </w:num>
  <w:num w:numId="42" w16cid:durableId="1835024745">
    <w:abstractNumId w:val="17"/>
  </w:num>
  <w:num w:numId="43" w16cid:durableId="7138954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9EB"/>
    <w:rsid w:val="000769A6"/>
    <w:rsid w:val="000A4F2E"/>
    <w:rsid w:val="000C73D3"/>
    <w:rsid w:val="000D2E10"/>
    <w:rsid w:val="00152BA2"/>
    <w:rsid w:val="00170C8C"/>
    <w:rsid w:val="001A30D1"/>
    <w:rsid w:val="001D6237"/>
    <w:rsid w:val="00275E42"/>
    <w:rsid w:val="002C718D"/>
    <w:rsid w:val="003C0834"/>
    <w:rsid w:val="003D2FE4"/>
    <w:rsid w:val="004938DB"/>
    <w:rsid w:val="005220D9"/>
    <w:rsid w:val="00544041"/>
    <w:rsid w:val="00554B1B"/>
    <w:rsid w:val="005A4C46"/>
    <w:rsid w:val="005F6BE2"/>
    <w:rsid w:val="006060B9"/>
    <w:rsid w:val="00646078"/>
    <w:rsid w:val="0079717E"/>
    <w:rsid w:val="007A3FDE"/>
    <w:rsid w:val="007F1FCA"/>
    <w:rsid w:val="00807073"/>
    <w:rsid w:val="008129D6"/>
    <w:rsid w:val="00831B53"/>
    <w:rsid w:val="00872D54"/>
    <w:rsid w:val="00874E64"/>
    <w:rsid w:val="0088008A"/>
    <w:rsid w:val="00886FF1"/>
    <w:rsid w:val="008C6401"/>
    <w:rsid w:val="00911FF2"/>
    <w:rsid w:val="009329FD"/>
    <w:rsid w:val="009713C6"/>
    <w:rsid w:val="00976F88"/>
    <w:rsid w:val="009869EB"/>
    <w:rsid w:val="009E7FC3"/>
    <w:rsid w:val="00A504B4"/>
    <w:rsid w:val="00AA54BC"/>
    <w:rsid w:val="00AD3F2A"/>
    <w:rsid w:val="00AE7F16"/>
    <w:rsid w:val="00B133BA"/>
    <w:rsid w:val="00B24879"/>
    <w:rsid w:val="00BA4E7C"/>
    <w:rsid w:val="00BB4E0A"/>
    <w:rsid w:val="00C42777"/>
    <w:rsid w:val="00C621FA"/>
    <w:rsid w:val="00CC50A6"/>
    <w:rsid w:val="00CE6050"/>
    <w:rsid w:val="00CF5C7E"/>
    <w:rsid w:val="00D3218A"/>
    <w:rsid w:val="00D62F52"/>
    <w:rsid w:val="00DE5ACF"/>
    <w:rsid w:val="00E2568C"/>
    <w:rsid w:val="00E40C7B"/>
    <w:rsid w:val="00E721FE"/>
    <w:rsid w:val="00E8688D"/>
    <w:rsid w:val="00EC0278"/>
    <w:rsid w:val="00EE5D3D"/>
    <w:rsid w:val="00F7784F"/>
    <w:rsid w:val="00F9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8DA3"/>
  <w15:chartTrackingRefBased/>
  <w15:docId w15:val="{A34CAEB6-DB6E-4C81-853C-BA823EB2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9869EB"/>
    <w:pPr>
      <w:spacing w:after="0" w:line="360" w:lineRule="auto"/>
      <w:ind w:firstLine="851"/>
      <w:jc w:val="both"/>
    </w:pPr>
    <w:rPr>
      <w:rFonts w:ascii="Arial" w:hAnsi="Arial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869EB"/>
    <w:pPr>
      <w:keepNext/>
      <w:keepLines/>
      <w:numPr>
        <w:numId w:val="40"/>
      </w:numPr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9869EB"/>
    <w:pPr>
      <w:numPr>
        <w:ilvl w:val="1"/>
      </w:numPr>
      <w:outlineLvl w:val="1"/>
    </w:pPr>
    <w:rPr>
      <w:b w:val="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869EB"/>
    <w:pPr>
      <w:keepNext/>
      <w:keepLines/>
      <w:numPr>
        <w:ilvl w:val="2"/>
        <w:numId w:val="40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869EB"/>
    <w:pPr>
      <w:keepNext/>
      <w:keepLines/>
      <w:numPr>
        <w:ilvl w:val="3"/>
        <w:numId w:val="40"/>
      </w:numPr>
      <w:spacing w:before="4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869EB"/>
    <w:pPr>
      <w:keepNext/>
      <w:keepLines/>
      <w:numPr>
        <w:ilvl w:val="4"/>
        <w:numId w:val="40"/>
      </w:numPr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869EB"/>
    <w:pPr>
      <w:keepNext/>
      <w:keepLines/>
      <w:numPr>
        <w:ilvl w:val="5"/>
        <w:numId w:val="4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869EB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869EB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869EB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869EB"/>
    <w:rPr>
      <w:rFonts w:ascii="Arial" w:eastAsiaTheme="majorEastAsia" w:hAnsi="Arial" w:cstheme="majorBidi"/>
      <w:b/>
      <w:caps/>
      <w:kern w:val="0"/>
      <w:sz w:val="24"/>
      <w:szCs w:val="32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9869EB"/>
    <w:rPr>
      <w:rFonts w:ascii="Arial" w:eastAsiaTheme="majorEastAsia" w:hAnsi="Arial" w:cstheme="majorBidi"/>
      <w:caps/>
      <w:kern w:val="0"/>
      <w:sz w:val="24"/>
      <w:szCs w:val="26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9869EB"/>
    <w:rPr>
      <w:rFonts w:ascii="Arial" w:eastAsiaTheme="majorEastAsia" w:hAnsi="Arial" w:cstheme="majorBidi"/>
      <w:b/>
      <w:kern w:val="0"/>
      <w:sz w:val="24"/>
      <w:szCs w:val="24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9869EB"/>
    <w:rPr>
      <w:rFonts w:ascii="Arial" w:eastAsiaTheme="majorEastAsia" w:hAnsi="Arial" w:cstheme="majorBidi"/>
      <w:i/>
      <w:iCs/>
      <w:kern w:val="0"/>
      <w:sz w:val="24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869EB"/>
    <w:rPr>
      <w:rFonts w:ascii="Arial" w:eastAsiaTheme="majorEastAsia" w:hAnsi="Arial" w:cstheme="majorBidi"/>
      <w:kern w:val="0"/>
      <w:sz w:val="24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869EB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869EB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869EB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869EB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9869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9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69EB"/>
    <w:rPr>
      <w:rFonts w:ascii="Arial" w:hAnsi="Arial"/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69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69EB"/>
    <w:rPr>
      <w:rFonts w:ascii="Arial" w:hAnsi="Arial"/>
      <w:b/>
      <w:bCs/>
      <w:kern w:val="0"/>
      <w:sz w:val="20"/>
      <w:szCs w:val="20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69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9EB"/>
    <w:rPr>
      <w:rFonts w:ascii="Segoe UI" w:hAnsi="Segoe UI" w:cs="Segoe UI"/>
      <w:kern w:val="0"/>
      <w:sz w:val="18"/>
      <w:szCs w:val="18"/>
      <w14:ligatures w14:val="none"/>
    </w:rPr>
  </w:style>
  <w:style w:type="character" w:styleId="Hyperlink">
    <w:name w:val="Hyperlink"/>
    <w:basedOn w:val="Fontepargpadro"/>
    <w:uiPriority w:val="99"/>
    <w:unhideWhenUsed/>
    <w:rsid w:val="009869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86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rsid w:val="009869E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869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9EB"/>
    <w:rPr>
      <w:rFonts w:ascii="Arial" w:hAnsi="Arial"/>
      <w:kern w:val="0"/>
      <w:sz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9869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9EB"/>
    <w:rPr>
      <w:rFonts w:ascii="Arial" w:hAnsi="Arial"/>
      <w:kern w:val="0"/>
      <w:sz w:val="24"/>
      <w14:ligatures w14:val="none"/>
    </w:rPr>
  </w:style>
  <w:style w:type="table" w:customStyle="1" w:styleId="TabeladeGrade5Escura-nfase11">
    <w:name w:val="Tabela de Grade 5 Escura - Ênfase 11"/>
    <w:basedOn w:val="Tabelanormal"/>
    <w:uiPriority w:val="50"/>
    <w:rsid w:val="009869EB"/>
    <w:pPr>
      <w:spacing w:after="0" w:line="240" w:lineRule="auto"/>
      <w:ind w:firstLine="851"/>
      <w:jc w:val="both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9869EB"/>
    <w:pPr>
      <w:spacing w:after="0" w:line="240" w:lineRule="auto"/>
      <w:ind w:firstLine="851"/>
      <w:jc w:val="both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docs-title-input-label-inner">
    <w:name w:val="docs-title-input-label-inner"/>
    <w:basedOn w:val="Fontepargpadro"/>
    <w:rsid w:val="009869EB"/>
  </w:style>
  <w:style w:type="character" w:customStyle="1" w:styleId="LinkdaInternet">
    <w:name w:val="Link da Internet"/>
    <w:uiPriority w:val="99"/>
    <w:rsid w:val="009869EB"/>
    <w:rPr>
      <w:color w:val="0000FF"/>
      <w:u w:val="single"/>
    </w:rPr>
  </w:style>
  <w:style w:type="paragraph" w:customStyle="1" w:styleId="PargrafodaLista1">
    <w:name w:val="Parágrafo da Lista1"/>
    <w:basedOn w:val="Normal"/>
    <w:uiPriority w:val="34"/>
    <w:rsid w:val="009869EB"/>
    <w:pPr>
      <w:suppressAutoHyphens/>
    </w:pPr>
    <w:rPr>
      <w:rFonts w:ascii="Times New Roman" w:eastAsia="Times New Roman" w:hAnsi="Times New Roman" w:cs="Times New Roman"/>
      <w:szCs w:val="24"/>
    </w:rPr>
  </w:style>
  <w:style w:type="paragraph" w:styleId="SemEspaamento">
    <w:name w:val="No Spacing"/>
    <w:aliases w:val="Alíneas"/>
    <w:autoRedefine/>
    <w:uiPriority w:val="1"/>
    <w:rsid w:val="009869EB"/>
    <w:pPr>
      <w:numPr>
        <w:numId w:val="5"/>
      </w:numPr>
      <w:spacing w:after="0" w:line="360" w:lineRule="auto"/>
      <w:jc w:val="both"/>
    </w:pPr>
    <w:rPr>
      <w:rFonts w:ascii="Arial" w:hAnsi="Arial"/>
      <w:kern w:val="0"/>
      <w:sz w:val="24"/>
      <w14:ligatures w14:val="none"/>
    </w:rPr>
  </w:style>
  <w:style w:type="numbering" w:customStyle="1" w:styleId="Estilo1">
    <w:name w:val="Estilo1"/>
    <w:uiPriority w:val="99"/>
    <w:rsid w:val="009869EB"/>
    <w:pPr>
      <w:numPr>
        <w:numId w:val="26"/>
      </w:numPr>
    </w:pPr>
  </w:style>
  <w:style w:type="numbering" w:customStyle="1" w:styleId="Estilo2">
    <w:name w:val="Estilo2"/>
    <w:uiPriority w:val="99"/>
    <w:rsid w:val="009869EB"/>
    <w:pPr>
      <w:numPr>
        <w:numId w:val="28"/>
      </w:numPr>
    </w:pPr>
  </w:style>
  <w:style w:type="paragraph" w:styleId="Ttulo">
    <w:name w:val="Title"/>
    <w:aliases w:val="Seções pré-textuais"/>
    <w:basedOn w:val="Normal"/>
    <w:next w:val="Normal"/>
    <w:link w:val="TtuloChar"/>
    <w:autoRedefine/>
    <w:uiPriority w:val="10"/>
    <w:qFormat/>
    <w:rsid w:val="009869EB"/>
    <w:pPr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aliases w:val="Seções pré-textuais Char"/>
    <w:basedOn w:val="Fontepargpadro"/>
    <w:link w:val="Ttulo"/>
    <w:uiPriority w:val="10"/>
    <w:rsid w:val="009869EB"/>
    <w:rPr>
      <w:rFonts w:ascii="Arial" w:eastAsiaTheme="majorEastAsia" w:hAnsi="Arial" w:cstheme="majorBidi"/>
      <w:b/>
      <w:caps/>
      <w:spacing w:val="-10"/>
      <w:kern w:val="28"/>
      <w:sz w:val="24"/>
      <w:szCs w:val="56"/>
      <w14:ligatures w14:val="none"/>
    </w:rPr>
  </w:style>
  <w:style w:type="paragraph" w:styleId="Subttulo">
    <w:name w:val="Subtitle"/>
    <w:aliases w:val="Seções pós-textuais"/>
    <w:basedOn w:val="Normal"/>
    <w:next w:val="Normal"/>
    <w:link w:val="SubttuloChar"/>
    <w:autoRedefine/>
    <w:uiPriority w:val="11"/>
    <w:qFormat/>
    <w:rsid w:val="009869EB"/>
    <w:pPr>
      <w:numPr>
        <w:ilvl w:val="1"/>
      </w:numPr>
      <w:ind w:firstLine="851"/>
      <w:jc w:val="center"/>
      <w:outlineLvl w:val="6"/>
    </w:pPr>
    <w:rPr>
      <w:rFonts w:eastAsiaTheme="minorEastAsia"/>
      <w:b/>
      <w:caps/>
    </w:rPr>
  </w:style>
  <w:style w:type="character" w:customStyle="1" w:styleId="SubttuloChar">
    <w:name w:val="Subtítulo Char"/>
    <w:aliases w:val="Seções pós-textuais Char"/>
    <w:basedOn w:val="Fontepargpadro"/>
    <w:link w:val="Subttulo"/>
    <w:uiPriority w:val="11"/>
    <w:rsid w:val="009869EB"/>
    <w:rPr>
      <w:rFonts w:ascii="Arial" w:eastAsiaTheme="minorEastAsia" w:hAnsi="Arial"/>
      <w:b/>
      <w:caps/>
      <w:kern w:val="0"/>
      <w:sz w:val="24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9869EB"/>
    <w:pPr>
      <w:ind w:firstLine="0"/>
    </w:pPr>
    <w:rPr>
      <w:caps/>
    </w:rPr>
  </w:style>
  <w:style w:type="paragraph" w:styleId="Sumrio1">
    <w:name w:val="toc 1"/>
    <w:basedOn w:val="Normal"/>
    <w:next w:val="Normal"/>
    <w:autoRedefine/>
    <w:uiPriority w:val="39"/>
    <w:unhideWhenUsed/>
    <w:rsid w:val="009869EB"/>
    <w:pPr>
      <w:ind w:firstLine="0"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9869EB"/>
    <w:pPr>
      <w:ind w:firstLine="0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9869EB"/>
    <w:pPr>
      <w:ind w:firstLine="0"/>
    </w:pPr>
    <w:rPr>
      <w:i/>
    </w:rPr>
  </w:style>
  <w:style w:type="character" w:styleId="RefernciaSutil">
    <w:name w:val="Subtle Reference"/>
    <w:basedOn w:val="Fontepargpadro"/>
    <w:uiPriority w:val="31"/>
    <w:rsid w:val="009869EB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rsid w:val="009869EB"/>
    <w:rPr>
      <w:b/>
      <w:bCs/>
      <w:smallCaps/>
      <w:color w:val="4472C4" w:themeColor="accent1"/>
      <w:spacing w:val="5"/>
    </w:rPr>
  </w:style>
  <w:style w:type="character" w:styleId="TtulodoLivro">
    <w:name w:val="Book Title"/>
    <w:basedOn w:val="Fontepargpadro"/>
    <w:uiPriority w:val="33"/>
    <w:rsid w:val="009869EB"/>
    <w:rPr>
      <w:b/>
      <w:bCs/>
      <w:i/>
      <w:iCs/>
      <w:spacing w:val="5"/>
    </w:rPr>
  </w:style>
  <w:style w:type="character" w:styleId="Forte">
    <w:name w:val="Strong"/>
    <w:basedOn w:val="Fontepargpadro"/>
    <w:uiPriority w:val="22"/>
    <w:qFormat/>
    <w:rsid w:val="009869EB"/>
    <w:rPr>
      <w:b/>
      <w:bCs/>
    </w:rPr>
  </w:style>
  <w:style w:type="character" w:styleId="nfase">
    <w:name w:val="Emphasis"/>
    <w:basedOn w:val="Fontepargpadro"/>
    <w:uiPriority w:val="20"/>
    <w:qFormat/>
    <w:rsid w:val="009869EB"/>
    <w:rPr>
      <w:i/>
      <w:iCs/>
    </w:rPr>
  </w:style>
  <w:style w:type="character" w:styleId="nfaseIntensa">
    <w:name w:val="Intense Emphasis"/>
    <w:basedOn w:val="Fontepargpadro"/>
    <w:uiPriority w:val="21"/>
    <w:rsid w:val="009869EB"/>
    <w:rPr>
      <w:i/>
      <w:iCs/>
      <w:color w:val="4472C4" w:themeColor="accen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9869EB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9869EB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9869EB"/>
    <w:pPr>
      <w:ind w:left="958" w:firstLine="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9869EB"/>
    <w:rPr>
      <w:b/>
      <w:caps/>
    </w:rPr>
  </w:style>
  <w:style w:type="paragraph" w:styleId="Sumrio7">
    <w:name w:val="toc 7"/>
    <w:basedOn w:val="Normal"/>
    <w:next w:val="Normal"/>
    <w:autoRedefine/>
    <w:uiPriority w:val="39"/>
    <w:unhideWhenUsed/>
    <w:rsid w:val="009869EB"/>
    <w:pPr>
      <w:ind w:left="958" w:firstLine="0"/>
    </w:pPr>
    <w:rPr>
      <w:b/>
      <w:caps/>
    </w:rPr>
  </w:style>
  <w:style w:type="paragraph" w:styleId="Legenda">
    <w:name w:val="caption"/>
    <w:aliases w:val="Nota de Rodapé"/>
    <w:basedOn w:val="Normal"/>
    <w:next w:val="Normal"/>
    <w:autoRedefine/>
    <w:uiPriority w:val="35"/>
    <w:unhideWhenUsed/>
    <w:qFormat/>
    <w:rsid w:val="008129D6"/>
    <w:pPr>
      <w:spacing w:line="240" w:lineRule="auto"/>
      <w:ind w:left="113" w:firstLine="0"/>
      <w:jc w:val="center"/>
    </w:pPr>
    <w:rPr>
      <w:rFonts w:ascii="Times New Roman" w:hAnsi="Times New Roman" w:cs="Times New Roman"/>
      <w:iCs/>
      <w:sz w:val="20"/>
      <w:szCs w:val="18"/>
    </w:rPr>
  </w:style>
  <w:style w:type="table" w:customStyle="1" w:styleId="TabeladeGrade4-nfase11">
    <w:name w:val="Tabela de Grade 4 - Ênfase 11"/>
    <w:basedOn w:val="Tabelanormal"/>
    <w:uiPriority w:val="49"/>
    <w:rsid w:val="009869EB"/>
    <w:pPr>
      <w:spacing w:after="0" w:line="240" w:lineRule="auto"/>
      <w:ind w:firstLine="851"/>
      <w:jc w:val="both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9869EB"/>
  </w:style>
  <w:style w:type="character" w:customStyle="1" w:styleId="markedcontent">
    <w:name w:val="markedcontent"/>
    <w:basedOn w:val="Fontepargpadro"/>
    <w:rsid w:val="009869E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69E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69EB"/>
    <w:rPr>
      <w:rFonts w:ascii="Arial" w:hAnsi="Arial"/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9869EB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B13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4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3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cabularyserver.com/brased/index.php?letra=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ortalbu.ufsc.br/fich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bu.ufsc.br/ficha" TargetMode="External"/><Relationship Id="rId14" Type="http://schemas.openxmlformats.org/officeDocument/2006/relationships/hyperlink" Target="https://biblioteca.ibge.gov.br/index.php/biblioteca-catalogo?view=detalhes&amp;id=223907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DB25-D9A2-4EE5-8A6A-E04E5BBA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38</Pages>
  <Words>5345</Words>
  <Characters>28865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Ronaldo</dc:creator>
  <cp:keywords/>
  <dc:description/>
  <cp:lastModifiedBy>Fábio Ronaldo</cp:lastModifiedBy>
  <cp:revision>19</cp:revision>
  <dcterms:created xsi:type="dcterms:W3CDTF">2023-09-04T11:37:00Z</dcterms:created>
  <dcterms:modified xsi:type="dcterms:W3CDTF">2023-09-04T23:25:00Z</dcterms:modified>
</cp:coreProperties>
</file>